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3ED8" w14:textId="54328515" w:rsidR="0072528C" w:rsidRDefault="00311A5D" w:rsidP="00EE3C5A">
      <w:pPr>
        <w:pStyle w:val="Ttulo"/>
        <w:tabs>
          <w:tab w:val="left" w:pos="990"/>
          <w:tab w:val="left" w:pos="2235"/>
        </w:tabs>
        <w:rPr>
          <w:b/>
          <w:i/>
          <w:iCs/>
          <w:noProof/>
          <w:color w:val="808080" w:themeColor="background1" w:themeShade="80"/>
          <w:u w:color="7F7F7F"/>
          <w:lang w:val="ca-ES"/>
        </w:rPr>
      </w:pPr>
      <w:r>
        <w:rPr>
          <w:noProof/>
        </w:rPr>
        <w:drawing>
          <wp:anchor distT="0" distB="0" distL="114300" distR="114300" simplePos="0" relativeHeight="253050880" behindDoc="0" locked="0" layoutInCell="1" allowOverlap="1" wp14:anchorId="078CFD2D" wp14:editId="6093D98D">
            <wp:simplePos x="0" y="0"/>
            <wp:positionH relativeFrom="column">
              <wp:posOffset>12215437</wp:posOffset>
            </wp:positionH>
            <wp:positionV relativeFrom="paragraph">
              <wp:posOffset>-394113</wp:posOffset>
            </wp:positionV>
            <wp:extent cx="1889198" cy="2200275"/>
            <wp:effectExtent l="0" t="0" r="0" b="0"/>
            <wp:wrapNone/>
            <wp:docPr id="83891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267" name=""/>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42383" t="41937" r="39308" b="20164"/>
                    <a:stretch/>
                  </pic:blipFill>
                  <pic:spPr bwMode="auto">
                    <a:xfrm>
                      <a:off x="0" y="0"/>
                      <a:ext cx="1889198"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945">
        <w:rPr>
          <w:noProof/>
        </w:rPr>
        <w:drawing>
          <wp:anchor distT="0" distB="0" distL="114300" distR="114300" simplePos="0" relativeHeight="253107200" behindDoc="0" locked="0" layoutInCell="1" allowOverlap="1" wp14:anchorId="335541B8" wp14:editId="1F24EF89">
            <wp:simplePos x="0" y="0"/>
            <wp:positionH relativeFrom="column">
              <wp:posOffset>10022205</wp:posOffset>
            </wp:positionH>
            <wp:positionV relativeFrom="paragraph">
              <wp:posOffset>-232410</wp:posOffset>
            </wp:positionV>
            <wp:extent cx="1555845" cy="2728105"/>
            <wp:effectExtent l="0" t="0" r="6350" b="0"/>
            <wp:wrapNone/>
            <wp:docPr id="60" name="Imagen 60"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691" r="44132" b="58822"/>
                    <a:stretch/>
                  </pic:blipFill>
                  <pic:spPr bwMode="auto">
                    <a:xfrm>
                      <a:off x="0" y="0"/>
                      <a:ext cx="1555845" cy="272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84">
        <w:rPr>
          <w:noProof/>
          <w:bdr w:val="none" w:sz="0" w:space="0" w:color="auto"/>
          <w:lang w:val="ca-ES" w:eastAsia="ca-ES"/>
        </w:rPr>
        <mc:AlternateContent>
          <mc:Choice Requires="wps">
            <w:drawing>
              <wp:anchor distT="152400" distB="152400" distL="152400" distR="152400" simplePos="0" relativeHeight="252986368" behindDoc="1" locked="0" layoutInCell="1" allowOverlap="1" wp14:anchorId="528BFCA2" wp14:editId="25BA4330">
                <wp:simplePos x="0" y="0"/>
                <wp:positionH relativeFrom="page">
                  <wp:posOffset>371475</wp:posOffset>
                </wp:positionH>
                <wp:positionV relativeFrom="page">
                  <wp:posOffset>187216</wp:posOffset>
                </wp:positionV>
                <wp:extent cx="4524375" cy="25622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4524375" cy="2562225"/>
                        </a:xfrm>
                        <a:prstGeom prst="rect">
                          <a:avLst/>
                        </a:prstGeom>
                        <a:solidFill>
                          <a:srgbClr val="FFFFFF">
                            <a:alpha val="72157"/>
                          </a:srgbClr>
                        </a:solidFill>
                        <a:ln w="12700" cap="flat">
                          <a:solidFill>
                            <a:schemeClr val="accent2">
                              <a:lumMod val="50000"/>
                              <a:alpha val="58000"/>
                            </a:schemeClr>
                          </a:solidFill>
                          <a:prstDash val="dashDot"/>
                          <a:miter lim="400000"/>
                        </a:ln>
                        <a:effectLst/>
                      </wps:spPr>
                      <wps:txbx>
                        <w:txbxContent>
                          <w:p w14:paraId="2BB084CF" w14:textId="45B19B13" w:rsidR="00D93C02" w:rsidRPr="00D93C02" w:rsidRDefault="00D93C02" w:rsidP="00433A18">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tLeast"/>
                              <w:contextualSpacing/>
                              <w:jc w:val="center"/>
                              <w:rPr>
                                <w:rFonts w:hAnsi="Merriweather"/>
                                <w:b/>
                                <w:bCs/>
                                <w:color w:val="3F3F3F"/>
                                <w:sz w:val="32"/>
                                <w:szCs w:val="32"/>
                                <w:lang w:val="pt-BR"/>
                              </w:rPr>
                            </w:pPr>
                            <w:r w:rsidRPr="00F23083">
                              <w:rPr>
                                <w:rFonts w:hAnsi="Merriweather"/>
                                <w:b/>
                                <w:bCs/>
                                <w:color w:val="auto"/>
                                <w:sz w:val="50"/>
                                <w:szCs w:val="50"/>
                                <w:lang w:val="pt-BR"/>
                              </w:rPr>
                              <w:t>2</w:t>
                            </w:r>
                            <w:r w:rsidR="00E67358" w:rsidRPr="00F23083">
                              <w:rPr>
                                <w:rFonts w:hAnsi="Merriweather"/>
                                <w:b/>
                                <w:bCs/>
                                <w:color w:val="auto"/>
                                <w:sz w:val="50"/>
                                <w:szCs w:val="50"/>
                                <w:lang w:val="pt-BR"/>
                              </w:rPr>
                              <w:t>3</w:t>
                            </w:r>
                            <w:r w:rsidRPr="00F23083">
                              <w:rPr>
                                <w:rFonts w:hAnsi="Merriweather"/>
                                <w:b/>
                                <w:bCs/>
                                <w:color w:val="auto"/>
                                <w:sz w:val="34"/>
                                <w:szCs w:val="42"/>
                                <w:lang w:val="pt-BR"/>
                              </w:rPr>
                              <w:t>€</w:t>
                            </w:r>
                            <w:r w:rsidRPr="00D93C02">
                              <w:rPr>
                                <w:rFonts w:hAnsi="Merriweather"/>
                                <w:b/>
                                <w:bCs/>
                                <w:color w:val="auto"/>
                                <w:sz w:val="30"/>
                                <w:szCs w:val="30"/>
                                <w:lang w:val="pt-BR"/>
                              </w:rPr>
                              <w:t xml:space="preserve"> </w:t>
                            </w:r>
                            <w:r w:rsidRPr="00D93C02">
                              <w:rPr>
                                <w:rFonts w:hAnsi="Merriweather"/>
                                <w:b/>
                                <w:bCs/>
                                <w:color w:val="auto"/>
                                <w:sz w:val="32"/>
                                <w:szCs w:val="32"/>
                                <w:lang w:val="pt-BR"/>
                              </w:rPr>
                              <w:t xml:space="preserve">IVA </w:t>
                            </w:r>
                            <w:r>
                              <w:rPr>
                                <w:rFonts w:hAnsi="Merriweather"/>
                                <w:b/>
                                <w:bCs/>
                                <w:color w:val="auto"/>
                                <w:sz w:val="32"/>
                                <w:szCs w:val="32"/>
                                <w:lang w:val="ca-ES"/>
                              </w:rPr>
                              <w:t>incl</w:t>
                            </w:r>
                            <w:r>
                              <w:rPr>
                                <w:rFonts w:hAnsi="Merriweather"/>
                                <w:b/>
                                <w:bCs/>
                                <w:color w:val="auto"/>
                                <w:sz w:val="32"/>
                                <w:szCs w:val="32"/>
                                <w:lang w:val="ca-ES"/>
                              </w:rPr>
                              <w:t>ò</w:t>
                            </w:r>
                            <w:r>
                              <w:rPr>
                                <w:rFonts w:hAnsi="Merriweather"/>
                                <w:b/>
                                <w:bCs/>
                                <w:color w:val="auto"/>
                                <w:sz w:val="32"/>
                                <w:szCs w:val="32"/>
                                <w:lang w:val="ca-ES"/>
                              </w:rPr>
                              <w:t>s, beguda no inclosa</w:t>
                            </w:r>
                          </w:p>
                          <w:p w14:paraId="2DE3B345" w14:textId="0EB3A45D" w:rsidR="00D93C02" w:rsidRPr="00EC04C8" w:rsidRDefault="00D93C02" w:rsidP="00EE5206">
                            <w:pPr>
                              <w:pStyle w:val="HTMLconformatoprevio"/>
                              <w:shd w:val="clear" w:color="auto" w:fill="FFFFFF"/>
                              <w:spacing w:line="240" w:lineRule="exact"/>
                              <w:contextualSpacing/>
                              <w:jc w:val="center"/>
                              <w:rPr>
                                <w:rFonts w:ascii="Fairwater Script Light" w:eastAsia="Arial Unicode MS" w:hAnsi="Fairwater Script Light" w:cs="Arial Unicode MS"/>
                                <w:b/>
                                <w:bCs/>
                                <w:sz w:val="24"/>
                                <w:szCs w:val="24"/>
                                <w:u w:color="000000"/>
                                <w:bdr w:val="nil"/>
                                <w:lang w:val="pt-BR"/>
                              </w:rPr>
                            </w:pPr>
                            <w:r w:rsidRPr="00EC04C8">
                              <w:rPr>
                                <w:rFonts w:ascii="Lato Regular" w:eastAsia="Arial Unicode MS" w:hAnsi="Arial Unicode MS" w:cs="Arial Unicode MS"/>
                                <w:sz w:val="24"/>
                                <w:szCs w:val="24"/>
                                <w:u w:color="000000"/>
                                <w:bdr w:val="nil"/>
                                <w:lang w:val="pt-BR"/>
                              </w:rPr>
                              <w:t>IVA</w:t>
                            </w:r>
                            <w:r w:rsidRPr="00EC04C8">
                              <w:rPr>
                                <w:rFonts w:ascii="Fairwater Script Light" w:eastAsia="Arial Unicode MS" w:hAnsi="Fairwater Script Light" w:cs="Arial Unicode MS"/>
                                <w:b/>
                                <w:bCs/>
                                <w:sz w:val="24"/>
                                <w:szCs w:val="24"/>
                                <w:u w:color="000000"/>
                                <w:bdr w:val="nil"/>
                                <w:lang w:val="pt-BR"/>
                              </w:rPr>
                              <w:t xml:space="preserve"> </w:t>
                            </w:r>
                            <w:r w:rsidR="00140D17" w:rsidRPr="00EC04C8">
                              <w:rPr>
                                <w:rFonts w:ascii="Fairwater Script Light" w:eastAsia="Arial Unicode MS" w:hAnsi="Fairwater Script Light" w:cs="Arial Unicode MS"/>
                                <w:b/>
                                <w:bCs/>
                                <w:sz w:val="24"/>
                                <w:szCs w:val="24"/>
                                <w:u w:color="000000"/>
                                <w:bdr w:val="nil"/>
                                <w:lang w:val="pt-BR"/>
                              </w:rPr>
                              <w:t>incluído</w:t>
                            </w:r>
                            <w:r w:rsidRPr="00EC04C8">
                              <w:rPr>
                                <w:rFonts w:ascii="Fairwater Script Light" w:eastAsia="Arial Unicode MS" w:hAnsi="Fairwater Script Light" w:cs="Arial Unicode MS"/>
                                <w:b/>
                                <w:bCs/>
                                <w:sz w:val="24"/>
                                <w:szCs w:val="24"/>
                                <w:u w:color="000000"/>
                                <w:bdr w:val="nil"/>
                                <w:lang w:val="pt-BR"/>
                              </w:rPr>
                              <w:t xml:space="preserve">, bebida no </w:t>
                            </w:r>
                            <w:r w:rsidR="00140D17" w:rsidRPr="00EC04C8">
                              <w:rPr>
                                <w:rFonts w:ascii="Fairwater Script Light" w:eastAsia="Arial Unicode MS" w:hAnsi="Fairwater Script Light" w:cs="Arial Unicode MS"/>
                                <w:b/>
                                <w:bCs/>
                                <w:sz w:val="24"/>
                                <w:szCs w:val="24"/>
                                <w:u w:color="000000"/>
                                <w:bdr w:val="nil"/>
                                <w:lang w:val="pt-BR"/>
                              </w:rPr>
                              <w:t>incluída</w:t>
                            </w:r>
                          </w:p>
                          <w:p w14:paraId="13612F24" w14:textId="08AA949D" w:rsidR="00D93C02" w:rsidRPr="00A969B7" w:rsidRDefault="00D93C02" w:rsidP="00EE5206">
                            <w:pPr>
                              <w:pStyle w:val="Encabezamiento2"/>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rFonts w:ascii="Fairwater Script Light" w:hAnsi="Fairwater Script Light"/>
                                <w:b/>
                                <w:bCs/>
                                <w:iCs w:val="0"/>
                                <w:color w:val="7F7F7F" w:themeColor="text1" w:themeTint="80"/>
                                <w:sz w:val="24"/>
                                <w:szCs w:val="24"/>
                                <w:u w:color="000000"/>
                                <w:lang w:val="en-GB"/>
                              </w:rPr>
                            </w:pPr>
                            <w:r w:rsidRPr="00EC04C8">
                              <w:rPr>
                                <w:i w:val="0"/>
                                <w:iCs w:val="0"/>
                                <w:color w:val="5F5F5F" w:themeColor="background2" w:themeShade="80"/>
                                <w:sz w:val="24"/>
                                <w:szCs w:val="24"/>
                                <w:u w:color="000000"/>
                                <w:lang w:val="en-GB"/>
                              </w:rPr>
                              <w:t xml:space="preserve">VAT </w:t>
                            </w:r>
                            <w:r w:rsidR="000A69CD" w:rsidRPr="00A969B7">
                              <w:rPr>
                                <w:rFonts w:ascii="Fairwater Script Light" w:hAnsi="Fairwater Script Light"/>
                                <w:b/>
                                <w:bCs/>
                                <w:iCs w:val="0"/>
                                <w:color w:val="7F7F7F" w:themeColor="text1" w:themeTint="80"/>
                                <w:sz w:val="24"/>
                                <w:szCs w:val="24"/>
                                <w:u w:color="000000"/>
                                <w:lang w:val="en-GB"/>
                              </w:rPr>
                              <w:t>included,</w:t>
                            </w:r>
                            <w:r w:rsidR="00847C0D">
                              <w:rPr>
                                <w:rFonts w:ascii="Fairwater Script Light" w:hAnsi="Fairwater Script Light"/>
                                <w:b/>
                                <w:bCs/>
                                <w:iCs w:val="0"/>
                                <w:color w:val="7F7F7F" w:themeColor="text1" w:themeTint="80"/>
                                <w:sz w:val="24"/>
                                <w:szCs w:val="24"/>
                                <w:u w:color="000000"/>
                                <w:lang w:val="en-GB"/>
                              </w:rPr>
                              <w:t xml:space="preserve"> </w:t>
                            </w:r>
                            <w:r w:rsidRPr="00A969B7">
                              <w:rPr>
                                <w:rFonts w:ascii="Fairwater Script Light" w:hAnsi="Fairwater Script Light"/>
                                <w:b/>
                                <w:bCs/>
                                <w:iCs w:val="0"/>
                                <w:color w:val="7F7F7F" w:themeColor="text1" w:themeTint="80"/>
                                <w:sz w:val="24"/>
                                <w:szCs w:val="24"/>
                                <w:u w:color="000000"/>
                                <w:lang w:val="en-GB"/>
                              </w:rPr>
                              <w:t>drink not included</w:t>
                            </w:r>
                          </w:p>
                          <w:p w14:paraId="125A4016" w14:textId="7DB13655" w:rsidR="00D93C02" w:rsidRPr="00040A73" w:rsidRDefault="00D93C02" w:rsidP="00EE5206">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b/>
                                <w:sz w:val="24"/>
                                <w:szCs w:val="24"/>
                                <w:bdr w:val="none" w:sz="0" w:space="0" w:color="auto"/>
                                <w:lang w:val="en-GB"/>
                              </w:rPr>
                            </w:pPr>
                            <w:r w:rsidRPr="00040A73">
                              <w:rPr>
                                <w:b/>
                                <w:sz w:val="24"/>
                                <w:szCs w:val="24"/>
                                <w:lang w:val="en-GB"/>
                              </w:rPr>
                              <w:t>Entrant</w:t>
                            </w:r>
                            <w:r w:rsidR="0091110A" w:rsidRPr="00040A73">
                              <w:rPr>
                                <w:b/>
                                <w:sz w:val="24"/>
                                <w:szCs w:val="24"/>
                                <w:lang w:val="en-GB"/>
                              </w:rPr>
                              <w:t xml:space="preserve"> </w:t>
                            </w:r>
                            <w:r w:rsidRPr="00040A73">
                              <w:rPr>
                                <w:b/>
                                <w:sz w:val="24"/>
                                <w:szCs w:val="24"/>
                                <w:lang w:val="en-GB"/>
                              </w:rPr>
                              <w:t>+</w:t>
                            </w:r>
                            <w:r w:rsidR="0091110A" w:rsidRPr="00040A73">
                              <w:rPr>
                                <w:b/>
                                <w:sz w:val="24"/>
                                <w:szCs w:val="24"/>
                                <w:lang w:val="en-GB"/>
                              </w:rPr>
                              <w:t xml:space="preserve"> </w:t>
                            </w:r>
                            <w:r w:rsidRPr="00040A73">
                              <w:rPr>
                                <w:b/>
                                <w:sz w:val="24"/>
                                <w:szCs w:val="24"/>
                                <w:lang w:val="en-GB"/>
                              </w:rPr>
                              <w:t>principal</w:t>
                            </w:r>
                            <w:r w:rsidR="0091110A" w:rsidRPr="00040A73">
                              <w:rPr>
                                <w:b/>
                                <w:sz w:val="24"/>
                                <w:szCs w:val="24"/>
                                <w:lang w:val="en-GB"/>
                              </w:rPr>
                              <w:t xml:space="preserve"> </w:t>
                            </w:r>
                            <w:r w:rsidRPr="00040A73">
                              <w:rPr>
                                <w:b/>
                                <w:sz w:val="24"/>
                                <w:szCs w:val="24"/>
                                <w:lang w:val="en-GB"/>
                              </w:rPr>
                              <w:t>+</w:t>
                            </w:r>
                            <w:r w:rsidR="0091110A" w:rsidRPr="00040A73">
                              <w:rPr>
                                <w:b/>
                                <w:sz w:val="24"/>
                                <w:szCs w:val="24"/>
                                <w:lang w:val="en-GB"/>
                              </w:rPr>
                              <w:t xml:space="preserve"> </w:t>
                            </w:r>
                            <w:r w:rsidR="00693A8A">
                              <w:rPr>
                                <w:b/>
                                <w:sz w:val="24"/>
                                <w:szCs w:val="24"/>
                                <w:lang w:val="en-GB"/>
                              </w:rPr>
                              <w:t xml:space="preserve">pa + </w:t>
                            </w:r>
                            <w:r w:rsidRPr="00040A73">
                              <w:rPr>
                                <w:b/>
                                <w:sz w:val="24"/>
                                <w:szCs w:val="24"/>
                                <w:lang w:val="en-GB"/>
                              </w:rPr>
                              <w:t>postres</w:t>
                            </w:r>
                            <w:r w:rsidR="00693A8A">
                              <w:rPr>
                                <w:b/>
                                <w:sz w:val="24"/>
                                <w:szCs w:val="24"/>
                                <w:lang w:val="en-GB"/>
                              </w:rPr>
                              <w:t xml:space="preserve"> </w:t>
                            </w:r>
                          </w:p>
                          <w:p w14:paraId="2B5954D3" w14:textId="2F45FA3A" w:rsidR="00D93C02" w:rsidRPr="00A55FE1" w:rsidRDefault="00D93C02" w:rsidP="00EE5206">
                            <w:pPr>
                              <w:pStyle w:val="HTMLconformatoprevio"/>
                              <w:shd w:val="clear" w:color="auto" w:fill="FFFFFF"/>
                              <w:spacing w:line="240" w:lineRule="exact"/>
                              <w:contextualSpacing/>
                              <w:jc w:val="center"/>
                              <w:rPr>
                                <w:rFonts w:ascii="Fairwater Script Light" w:eastAsia="Arial Unicode MS" w:hAnsi="Fairwater Script Light" w:cs="Arial Unicode MS"/>
                                <w:b/>
                                <w:bCs/>
                                <w:color w:val="000000" w:themeColor="text1"/>
                                <w:sz w:val="24"/>
                                <w:szCs w:val="24"/>
                                <w:u w:color="000000"/>
                                <w:bdr w:val="nil"/>
                                <w:lang w:val="en-GB"/>
                              </w:rPr>
                            </w:pPr>
                            <w:proofErr w:type="spellStart"/>
                            <w:r w:rsidRPr="00A55FE1">
                              <w:rPr>
                                <w:rFonts w:ascii="Fairwater Script Light" w:eastAsia="Arial Unicode MS" w:hAnsi="Fairwater Script Light" w:cs="Arial Unicode MS"/>
                                <w:b/>
                                <w:bCs/>
                                <w:color w:val="000000" w:themeColor="text1"/>
                                <w:sz w:val="24"/>
                                <w:szCs w:val="24"/>
                                <w:u w:color="000000"/>
                                <w:bdr w:val="nil"/>
                                <w:lang w:val="en-GB"/>
                              </w:rPr>
                              <w:t>Entrante</w:t>
                            </w:r>
                            <w:proofErr w:type="spellEnd"/>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r w:rsidRPr="00A55FE1">
                              <w:rPr>
                                <w:rFonts w:ascii="Fairwater Script Light" w:eastAsia="Arial Unicode MS" w:hAnsi="Fairwater Script Light" w:cs="Arial Unicode MS"/>
                                <w:b/>
                                <w:bCs/>
                                <w:color w:val="000000" w:themeColor="text1"/>
                                <w:sz w:val="24"/>
                                <w:szCs w:val="24"/>
                                <w:u w:color="000000"/>
                                <w:bdr w:val="nil"/>
                                <w:lang w:val="en-GB"/>
                              </w:rPr>
                              <w:t>+</w:t>
                            </w:r>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r w:rsidRPr="00A55FE1">
                              <w:rPr>
                                <w:rFonts w:ascii="Fairwater Script Light" w:eastAsia="Arial Unicode MS" w:hAnsi="Fairwater Script Light" w:cs="Arial Unicode MS"/>
                                <w:b/>
                                <w:bCs/>
                                <w:color w:val="000000" w:themeColor="text1"/>
                                <w:sz w:val="24"/>
                                <w:szCs w:val="24"/>
                                <w:u w:color="000000"/>
                                <w:bdr w:val="nil"/>
                                <w:lang w:val="en-GB"/>
                              </w:rPr>
                              <w:t>principal</w:t>
                            </w:r>
                            <w:r w:rsidR="00693A8A" w:rsidRPr="00A55FE1">
                              <w:rPr>
                                <w:rFonts w:ascii="Fairwater Script Light" w:eastAsia="Arial Unicode MS" w:hAnsi="Fairwater Script Light" w:cs="Arial Unicode MS"/>
                                <w:b/>
                                <w:bCs/>
                                <w:color w:val="000000" w:themeColor="text1"/>
                                <w:sz w:val="24"/>
                                <w:szCs w:val="24"/>
                                <w:u w:color="000000"/>
                                <w:bdr w:val="nil"/>
                                <w:lang w:val="en-GB"/>
                              </w:rPr>
                              <w:t xml:space="preserve"> + pan</w:t>
                            </w:r>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r w:rsidRPr="00A55FE1">
                              <w:rPr>
                                <w:rFonts w:ascii="Fairwater Script Light" w:eastAsia="Arial Unicode MS" w:hAnsi="Fairwater Script Light" w:cs="Arial Unicode MS"/>
                                <w:b/>
                                <w:bCs/>
                                <w:color w:val="000000" w:themeColor="text1"/>
                                <w:sz w:val="24"/>
                                <w:szCs w:val="24"/>
                                <w:u w:color="000000"/>
                                <w:bdr w:val="nil"/>
                                <w:lang w:val="en-GB"/>
                              </w:rPr>
                              <w:t>+</w:t>
                            </w:r>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proofErr w:type="spellStart"/>
                            <w:r w:rsidRPr="00A55FE1">
                              <w:rPr>
                                <w:rFonts w:ascii="Fairwater Script Light" w:eastAsia="Arial Unicode MS" w:hAnsi="Fairwater Script Light" w:cs="Arial Unicode MS"/>
                                <w:b/>
                                <w:bCs/>
                                <w:color w:val="000000" w:themeColor="text1"/>
                                <w:sz w:val="24"/>
                                <w:szCs w:val="24"/>
                                <w:u w:color="000000"/>
                                <w:bdr w:val="nil"/>
                                <w:lang w:val="en-GB"/>
                              </w:rPr>
                              <w:t>postre</w:t>
                            </w:r>
                            <w:proofErr w:type="spellEnd"/>
                            <w:r w:rsidR="00693A8A" w:rsidRPr="00A55FE1">
                              <w:rPr>
                                <w:rFonts w:ascii="Fairwater Script Light" w:eastAsia="Arial Unicode MS" w:hAnsi="Fairwater Script Light" w:cs="Arial Unicode MS"/>
                                <w:b/>
                                <w:bCs/>
                                <w:color w:val="000000" w:themeColor="text1"/>
                                <w:sz w:val="24"/>
                                <w:szCs w:val="24"/>
                                <w:u w:color="000000"/>
                                <w:bdr w:val="nil"/>
                                <w:lang w:val="en-GB"/>
                              </w:rPr>
                              <w:t xml:space="preserve"> </w:t>
                            </w:r>
                          </w:p>
                          <w:p w14:paraId="1D17EB69" w14:textId="58D4D3BF" w:rsidR="00D93C02" w:rsidRPr="00693A8A" w:rsidRDefault="00D93C02" w:rsidP="00EE5206">
                            <w:pPr>
                              <w:pStyle w:val="HTMLconformatoprevio"/>
                              <w:spacing w:line="240" w:lineRule="exact"/>
                              <w:jc w:val="center"/>
                              <w:rPr>
                                <w:rFonts w:ascii="Fairwater Script Light" w:eastAsia="Arial Unicode MS" w:hAnsi="Fairwater Script Light" w:cs="Arial Unicode MS"/>
                                <w:b/>
                                <w:bCs/>
                                <w:i/>
                                <w:color w:val="7F7F7F" w:themeColor="text1" w:themeTint="80"/>
                                <w:sz w:val="24"/>
                                <w:szCs w:val="24"/>
                                <w:u w:color="000000"/>
                                <w:bdr w:val="nil"/>
                                <w:lang w:val="en-GB"/>
                              </w:rPr>
                            </w:pPr>
                            <w:r w:rsidRPr="00693A8A">
                              <w:rPr>
                                <w:rFonts w:ascii="Fairwater Script Light" w:eastAsia="Arial Unicode MS" w:hAnsi="Fairwater Script Light" w:cs="Arial Unicode MS"/>
                                <w:b/>
                                <w:bCs/>
                                <w:i/>
                                <w:color w:val="7F7F7F" w:themeColor="text1" w:themeTint="80"/>
                                <w:sz w:val="24"/>
                                <w:szCs w:val="24"/>
                                <w:u w:color="000000"/>
                                <w:bdr w:val="nil"/>
                                <w:lang w:val="en-GB"/>
                              </w:rPr>
                              <w:t>Starter</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main</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693A8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bread </w:t>
                            </w:r>
                            <w:r w:rsidRPr="00693A8A">
                              <w:rPr>
                                <w:rFonts w:ascii="Fairwater Script Light" w:eastAsia="Arial Unicode MS" w:hAnsi="Fairwater Script Light" w:cs="Arial Unicode MS"/>
                                <w:b/>
                                <w:bCs/>
                                <w:i/>
                                <w:color w:val="7F7F7F" w:themeColor="text1" w:themeTint="80"/>
                                <w:sz w:val="24"/>
                                <w:szCs w:val="24"/>
                                <w:u w:color="000000"/>
                                <w:bdr w:val="nil"/>
                                <w:lang w:val="en-GB"/>
                              </w:rPr>
                              <w:t>+</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dessert</w:t>
                            </w:r>
                          </w:p>
                          <w:p w14:paraId="2D0110D4" w14:textId="77777777" w:rsidR="00E706F6" w:rsidRPr="00693A8A" w:rsidRDefault="00E706F6" w:rsidP="00433A18">
                            <w:pPr>
                              <w:pStyle w:val="HTMLconformatoprevio"/>
                              <w:spacing w:line="220" w:lineRule="exact"/>
                              <w:jc w:val="center"/>
                              <w:rPr>
                                <w:rFonts w:ascii="Arial" w:hAnsi="Arial" w:cs="Arial"/>
                                <w:i/>
                                <w:iCs/>
                                <w:color w:val="212121"/>
                                <w:szCs w:val="44"/>
                                <w:shd w:val="clear" w:color="auto" w:fill="FFFFFF"/>
                                <w:lang w:val="en-GB"/>
                              </w:rPr>
                            </w:pPr>
                          </w:p>
                          <w:p w14:paraId="460945EE" w14:textId="13140A6D" w:rsidR="00E706F6" w:rsidRPr="00693A8A" w:rsidRDefault="00E706F6" w:rsidP="00E706F6">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0" w:line="260" w:lineRule="exact"/>
                              <w:jc w:val="center"/>
                              <w:rPr>
                                <w:b/>
                                <w:sz w:val="24"/>
                                <w:szCs w:val="24"/>
                                <w:lang w:val="en-GB"/>
                              </w:rPr>
                            </w:pPr>
                            <w:r w:rsidRPr="00693A8A">
                              <w:rPr>
                                <w:b/>
                                <w:sz w:val="32"/>
                                <w:szCs w:val="32"/>
                                <w:lang w:val="en-GB"/>
                              </w:rPr>
                              <w:t>1</w:t>
                            </w:r>
                            <w:r w:rsidR="00051DF4" w:rsidRPr="00693A8A">
                              <w:rPr>
                                <w:b/>
                                <w:sz w:val="32"/>
                                <w:szCs w:val="32"/>
                                <w:lang w:val="en-GB"/>
                              </w:rPr>
                              <w:t>8</w:t>
                            </w:r>
                            <w:r w:rsidR="00F23083" w:rsidRPr="00693A8A">
                              <w:rPr>
                                <w:rFonts w:hint="eastAsia"/>
                                <w:b/>
                                <w:sz w:val="20"/>
                                <w:szCs w:val="20"/>
                                <w:lang w:val="en-GB"/>
                              </w:rPr>
                              <w:t>€</w:t>
                            </w:r>
                            <w:r w:rsidRPr="00693A8A">
                              <w:rPr>
                                <w:b/>
                                <w:sz w:val="32"/>
                                <w:szCs w:val="32"/>
                                <w:lang w:val="en-GB"/>
                              </w:rPr>
                              <w:t xml:space="preserve"> </w:t>
                            </w:r>
                            <w:proofErr w:type="spellStart"/>
                            <w:r w:rsidRPr="00693A8A">
                              <w:rPr>
                                <w:b/>
                                <w:sz w:val="24"/>
                                <w:szCs w:val="24"/>
                                <w:lang w:val="en-GB"/>
                              </w:rPr>
                              <w:t>Men</w:t>
                            </w:r>
                            <w:r w:rsidRPr="00693A8A">
                              <w:rPr>
                                <w:rFonts w:hint="eastAsia"/>
                                <w:b/>
                                <w:sz w:val="24"/>
                                <w:szCs w:val="24"/>
                                <w:lang w:val="en-GB"/>
                              </w:rPr>
                              <w:t>ú</w:t>
                            </w:r>
                            <w:proofErr w:type="spellEnd"/>
                            <w:r w:rsidRPr="00693A8A">
                              <w:rPr>
                                <w:b/>
                                <w:sz w:val="24"/>
                                <w:szCs w:val="24"/>
                                <w:lang w:val="en-GB"/>
                              </w:rPr>
                              <w:t xml:space="preserve"> </w:t>
                            </w:r>
                            <w:proofErr w:type="spellStart"/>
                            <w:r w:rsidRPr="00693A8A">
                              <w:rPr>
                                <w:b/>
                                <w:sz w:val="24"/>
                                <w:szCs w:val="24"/>
                                <w:lang w:val="en-GB"/>
                              </w:rPr>
                              <w:t>nom</w:t>
                            </w:r>
                            <w:r w:rsidRPr="00693A8A">
                              <w:rPr>
                                <w:rFonts w:hint="eastAsia"/>
                                <w:b/>
                                <w:sz w:val="24"/>
                                <w:szCs w:val="24"/>
                                <w:lang w:val="en-GB"/>
                              </w:rPr>
                              <w:t>é</w:t>
                            </w:r>
                            <w:r w:rsidRPr="00693A8A">
                              <w:rPr>
                                <w:b/>
                                <w:sz w:val="24"/>
                                <w:szCs w:val="24"/>
                                <w:lang w:val="en-GB"/>
                              </w:rPr>
                              <w:t>s</w:t>
                            </w:r>
                            <w:proofErr w:type="spellEnd"/>
                            <w:r w:rsidRPr="00693A8A">
                              <w:rPr>
                                <w:b/>
                                <w:sz w:val="24"/>
                                <w:szCs w:val="24"/>
                                <w:lang w:val="en-GB"/>
                              </w:rPr>
                              <w:t xml:space="preserve"> 1 plat (entrant o principal)</w:t>
                            </w:r>
                            <w:r w:rsidR="000A69CD">
                              <w:rPr>
                                <w:b/>
                                <w:sz w:val="24"/>
                                <w:szCs w:val="24"/>
                                <w:lang w:val="en-GB"/>
                              </w:rPr>
                              <w:t xml:space="preserve"> </w:t>
                            </w:r>
                            <w:r w:rsidR="00693A8A" w:rsidRPr="00693A8A">
                              <w:rPr>
                                <w:b/>
                                <w:sz w:val="24"/>
                                <w:szCs w:val="24"/>
                                <w:lang w:val="en-GB"/>
                              </w:rPr>
                              <w:t>+ pa</w:t>
                            </w:r>
                            <w:r w:rsidRPr="00693A8A">
                              <w:rPr>
                                <w:b/>
                                <w:sz w:val="24"/>
                                <w:szCs w:val="24"/>
                                <w:lang w:val="en-GB"/>
                              </w:rPr>
                              <w:t xml:space="preserve"> + postres </w:t>
                            </w:r>
                          </w:p>
                          <w:p w14:paraId="6CCCA4A8" w14:textId="35A88FE5" w:rsidR="00E706F6" w:rsidRPr="00693A8A" w:rsidRDefault="00E706F6" w:rsidP="0033254F">
                            <w:pPr>
                              <w:pStyle w:val="HTMLconformatoprevio"/>
                              <w:shd w:val="clear" w:color="auto" w:fill="FFFFFF"/>
                              <w:spacing w:line="220" w:lineRule="exact"/>
                              <w:contextualSpacing/>
                              <w:jc w:val="center"/>
                              <w:rPr>
                                <w:rFonts w:ascii="Lato Regular" w:eastAsia="Arial Unicode MS" w:hAnsi="Arial Unicode MS" w:cs="Arial Unicode MS"/>
                                <w:i/>
                                <w:iCs/>
                                <w:color w:val="595959" w:themeColor="text1" w:themeTint="A6"/>
                                <w:sz w:val="24"/>
                                <w:szCs w:val="24"/>
                                <w:bdr w:val="none" w:sz="0" w:space="0" w:color="auto" w:frame="1"/>
                                <w:lang w:val="en-GB"/>
                              </w:rPr>
                            </w:pPr>
                            <w:r w:rsidRPr="00693A8A">
                              <w:rPr>
                                <w:rFonts w:ascii="Lato Regular" w:eastAsia="Arial Unicode MS" w:hAnsi="Arial Unicode MS" w:cs="Arial Unicode MS"/>
                                <w:i/>
                                <w:iCs/>
                                <w:color w:val="595959" w:themeColor="text1" w:themeTint="A6"/>
                                <w:sz w:val="24"/>
                                <w:szCs w:val="24"/>
                                <w:bdr w:val="none" w:sz="0" w:space="0" w:color="auto" w:frame="1"/>
                                <w:lang w:val="en-GB"/>
                              </w:rPr>
                              <w:t xml:space="preserve">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Men</w:t>
                            </w:r>
                            <w:r w:rsidRPr="00693A8A">
                              <w:rPr>
                                <w:rFonts w:ascii="Fairwater Script Light" w:eastAsia="Arial Unicode MS" w:hAnsi="Fairwater Script Light" w:cs="Arial Unicode MS" w:hint="eastAsia"/>
                                <w:b/>
                                <w:bCs/>
                                <w:color w:val="000000" w:themeColor="text1"/>
                                <w:sz w:val="24"/>
                                <w:szCs w:val="24"/>
                                <w:u w:color="000000"/>
                                <w:bdr w:val="nil"/>
                                <w:lang w:val="en-GB"/>
                              </w:rPr>
                              <w:t>ú</w:t>
                            </w:r>
                            <w:proofErr w:type="spellEnd"/>
                            <w:r w:rsidRPr="00693A8A">
                              <w:rPr>
                                <w:rFonts w:ascii="Fairwater Script Light" w:eastAsia="Arial Unicode MS" w:hAnsi="Fairwater Script Light" w:cs="Arial Unicode MS"/>
                                <w:b/>
                                <w:bCs/>
                                <w:color w:val="000000" w:themeColor="text1"/>
                                <w:sz w:val="24"/>
                                <w:szCs w:val="24"/>
                                <w:u w:color="000000"/>
                                <w:bdr w:val="nil"/>
                                <w:lang w:val="en-GB"/>
                              </w:rPr>
                              <w:t xml:space="preserve"> solo 1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plato</w:t>
                            </w:r>
                            <w:proofErr w:type="spellEnd"/>
                            <w:r w:rsidRPr="00693A8A">
                              <w:rPr>
                                <w:rFonts w:ascii="Fairwater Script Light" w:eastAsia="Arial Unicode MS" w:hAnsi="Fairwater Script Light" w:cs="Arial Unicode MS"/>
                                <w:b/>
                                <w:bCs/>
                                <w:color w:val="000000" w:themeColor="text1"/>
                                <w:sz w:val="24"/>
                                <w:szCs w:val="24"/>
                                <w:u w:color="000000"/>
                                <w:bdr w:val="nil"/>
                                <w:lang w:val="en-GB"/>
                              </w:rPr>
                              <w:t xml:space="preserve">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entrante</w:t>
                            </w:r>
                            <w:proofErr w:type="spellEnd"/>
                            <w:r w:rsidRPr="00693A8A">
                              <w:rPr>
                                <w:rFonts w:ascii="Fairwater Script Light" w:eastAsia="Arial Unicode MS" w:hAnsi="Fairwater Script Light" w:cs="Arial Unicode MS"/>
                                <w:b/>
                                <w:bCs/>
                                <w:color w:val="000000" w:themeColor="text1"/>
                                <w:sz w:val="24"/>
                                <w:szCs w:val="24"/>
                                <w:u w:color="000000"/>
                                <w:bdr w:val="nil"/>
                                <w:lang w:val="en-GB"/>
                              </w:rPr>
                              <w:t xml:space="preserve"> o principal) + </w:t>
                            </w:r>
                            <w:r w:rsidR="00693A8A" w:rsidRPr="00693A8A">
                              <w:rPr>
                                <w:rFonts w:ascii="Fairwater Script Light" w:eastAsia="Arial Unicode MS" w:hAnsi="Fairwater Script Light" w:cs="Arial Unicode MS"/>
                                <w:b/>
                                <w:bCs/>
                                <w:color w:val="000000" w:themeColor="text1"/>
                                <w:sz w:val="24"/>
                                <w:szCs w:val="24"/>
                                <w:u w:color="000000"/>
                                <w:bdr w:val="nil"/>
                                <w:lang w:val="en-GB"/>
                              </w:rPr>
                              <w:t xml:space="preserve">pa +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postre</w:t>
                            </w:r>
                            <w:proofErr w:type="spellEnd"/>
                            <w:r w:rsidRPr="00693A8A">
                              <w:rPr>
                                <w:rFonts w:ascii="Lato Regular" w:eastAsia="Arial Unicode MS" w:hAnsi="Arial Unicode MS" w:cs="Arial Unicode MS"/>
                                <w:i/>
                                <w:iCs/>
                                <w:color w:val="595959" w:themeColor="text1" w:themeTint="A6"/>
                                <w:sz w:val="24"/>
                                <w:szCs w:val="24"/>
                                <w:bdr w:val="none" w:sz="0" w:space="0" w:color="auto" w:frame="1"/>
                                <w:lang w:val="en-GB"/>
                              </w:rPr>
                              <w:t xml:space="preserve"> </w:t>
                            </w:r>
                          </w:p>
                          <w:p w14:paraId="01D5C223" w14:textId="12A625EA" w:rsidR="00E706F6" w:rsidRPr="00693A8A" w:rsidRDefault="00E706F6" w:rsidP="0033254F">
                            <w:pPr>
                              <w:pStyle w:val="HTMLconformatoprevio"/>
                              <w:spacing w:line="220" w:lineRule="exact"/>
                              <w:jc w:val="center"/>
                              <w:rPr>
                                <w:rFonts w:ascii="Arial" w:hAnsi="Arial" w:cs="Arial"/>
                                <w:color w:val="5F5F5F" w:themeColor="background2" w:themeShade="80"/>
                                <w:sz w:val="24"/>
                                <w:szCs w:val="24"/>
                                <w:bdr w:val="none" w:sz="0" w:space="0" w:color="auto" w:frame="1"/>
                                <w:shd w:val="clear" w:color="auto" w:fill="FFFFFF"/>
                                <w:lang w:val="en-GB"/>
                              </w:rPr>
                            </w:pPr>
                            <w:r w:rsidRPr="00693A8A">
                              <w:rPr>
                                <w:rFonts w:ascii="Fairwater Script Light" w:hAnsi="Fairwater Script Light" w:cs="Arial"/>
                                <w:i/>
                                <w:iCs/>
                                <w:color w:val="5F5F5F" w:themeColor="background2" w:themeShade="80"/>
                                <w:sz w:val="24"/>
                                <w:szCs w:val="24"/>
                                <w:shd w:val="clear" w:color="auto" w:fill="FFFFFF"/>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Menu just 1 dish (starter or main) + </w:t>
                            </w:r>
                            <w:r w:rsidR="00693A8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bread + </w:t>
                            </w:r>
                            <w:r w:rsidRPr="00693A8A">
                              <w:rPr>
                                <w:rFonts w:ascii="Fairwater Script Light" w:eastAsia="Arial Unicode MS" w:hAnsi="Fairwater Script Light" w:cs="Arial Unicode MS"/>
                                <w:b/>
                                <w:bCs/>
                                <w:i/>
                                <w:color w:val="7F7F7F" w:themeColor="text1" w:themeTint="80"/>
                                <w:sz w:val="24"/>
                                <w:szCs w:val="24"/>
                                <w:u w:color="000000"/>
                                <w:bdr w:val="nil"/>
                                <w:lang w:val="en-GB"/>
                              </w:rPr>
                              <w:t>dessert</w:t>
                            </w:r>
                          </w:p>
                          <w:p w14:paraId="380316ED" w14:textId="69934B13" w:rsidR="00E706F6" w:rsidRPr="00D2679A" w:rsidRDefault="00E706F6" w:rsidP="00E706F6">
                            <w:pPr>
                              <w:pStyle w:val="HTMLconformatoprevio"/>
                              <w:jc w:val="center"/>
                              <w:rPr>
                                <w:rFonts w:ascii="Lato Regular" w:eastAsia="Arial Unicode MS" w:hAnsi="Arial Unicode MS" w:cs="Arial Unicode MS"/>
                                <w:b/>
                                <w:bCs/>
                                <w:color w:val="37601C" w:themeColor="accent2" w:themeShade="80"/>
                                <w:sz w:val="16"/>
                                <w:szCs w:val="16"/>
                                <w:u w:color="000000"/>
                                <w:bdr w:val="nil"/>
                                <w:lang w:val="ca-ES"/>
                              </w:rPr>
                            </w:pPr>
                            <w:r w:rsidRPr="00D2679A">
                              <w:rPr>
                                <w:rFonts w:ascii="Lato Regular" w:eastAsia="Arial Unicode MS" w:hAnsi="Arial Unicode MS" w:cs="Arial Unicode MS"/>
                                <w:b/>
                                <w:bCs/>
                                <w:color w:val="37601C" w:themeColor="accent2" w:themeShade="80"/>
                                <w:sz w:val="16"/>
                                <w:szCs w:val="16"/>
                                <w:u w:color="000000"/>
                                <w:bdr w:val="nil"/>
                                <w:lang w:val="ca-ES"/>
                              </w:rPr>
                              <w:t>----------</w:t>
                            </w:r>
                          </w:p>
                          <w:p w14:paraId="1A3EAFE8" w14:textId="77777777" w:rsidR="0010189D" w:rsidRPr="00687117" w:rsidRDefault="0010189D" w:rsidP="0010189D">
                            <w:pPr>
                              <w:pStyle w:val="CuerpoA"/>
                              <w:spacing w:line="220" w:lineRule="exact"/>
                              <w:jc w:val="center"/>
                              <w:rPr>
                                <w:bCs/>
                                <w:color w:val="auto"/>
                                <w:sz w:val="20"/>
                                <w:szCs w:val="20"/>
                                <w:bdr w:val="none" w:sz="0" w:space="0" w:color="auto" w:frame="1"/>
                                <w:lang w:val="ca-ES"/>
                              </w:rPr>
                            </w:pPr>
                            <w:r w:rsidRPr="00687117">
                              <w:rPr>
                                <w:b/>
                                <w:color w:val="auto"/>
                                <w:sz w:val="20"/>
                                <w:szCs w:val="20"/>
                                <w:lang w:val="ca-ES"/>
                              </w:rPr>
                              <w:t xml:space="preserve">Dies feiners del calendari escolar </w:t>
                            </w:r>
                            <w:r w:rsidRPr="00687117">
                              <w:rPr>
                                <w:bCs/>
                                <w:color w:val="auto"/>
                                <w:sz w:val="20"/>
                                <w:szCs w:val="20"/>
                                <w:lang w:val="ca-ES"/>
                              </w:rPr>
                              <w:t>(Hostes tamb</w:t>
                            </w:r>
                            <w:r w:rsidRPr="00687117">
                              <w:rPr>
                                <w:bCs/>
                                <w:color w:val="auto"/>
                                <w:sz w:val="20"/>
                                <w:szCs w:val="20"/>
                                <w:lang w:val="ca-ES"/>
                              </w:rPr>
                              <w:t>é</w:t>
                            </w:r>
                            <w:r w:rsidRPr="00687117">
                              <w:rPr>
                                <w:bCs/>
                                <w:color w:val="auto"/>
                                <w:sz w:val="20"/>
                                <w:szCs w:val="20"/>
                                <w:lang w:val="ca-ES"/>
                              </w:rPr>
                              <w:t xml:space="preserve"> sopars de caps de setmana)</w:t>
                            </w:r>
                          </w:p>
                          <w:p w14:paraId="71EF262E" w14:textId="77777777" w:rsidR="0010189D" w:rsidRPr="00040A73" w:rsidRDefault="0010189D" w:rsidP="00EE5206">
                            <w:pPr>
                              <w:pStyle w:val="HTMLconformatoprevio"/>
                              <w:shd w:val="clear" w:color="auto" w:fill="FFFFFF"/>
                              <w:spacing w:line="240" w:lineRule="exact"/>
                              <w:contextualSpacing/>
                              <w:jc w:val="center"/>
                              <w:rPr>
                                <w:rFonts w:ascii="Fairwater Script Light" w:eastAsia="Arial Unicode MS" w:hAnsi="Fairwater Script Light" w:cs="Arial Unicode MS"/>
                                <w:b/>
                                <w:bCs/>
                                <w:color w:val="000000" w:themeColor="text1"/>
                                <w:u w:color="000000"/>
                                <w:bdr w:val="nil"/>
                                <w:lang w:val="es-ES_tradnl"/>
                              </w:rPr>
                            </w:pPr>
                            <w:r w:rsidRPr="00040A73">
                              <w:rPr>
                                <w:rFonts w:ascii="Fairwater Script Light" w:eastAsia="Arial Unicode MS" w:hAnsi="Fairwater Script Light" w:cs="Arial Unicode MS"/>
                                <w:b/>
                                <w:bCs/>
                                <w:color w:val="000000" w:themeColor="text1"/>
                                <w:u w:color="000000"/>
                                <w:bdr w:val="nil"/>
                                <w:lang w:val="es-ES_tradnl"/>
                              </w:rPr>
                              <w:t>D</w:t>
                            </w:r>
                            <w:r w:rsidRPr="00040A73">
                              <w:rPr>
                                <w:rFonts w:ascii="Fairwater Script Light" w:eastAsia="Arial Unicode MS" w:hAnsi="Fairwater Script Light" w:cs="Arial Unicode MS" w:hint="eastAsia"/>
                                <w:b/>
                                <w:bCs/>
                                <w:color w:val="000000" w:themeColor="text1"/>
                                <w:u w:color="000000"/>
                                <w:bdr w:val="nil"/>
                                <w:lang w:val="es-ES_tradnl"/>
                              </w:rPr>
                              <w:t>í</w:t>
                            </w:r>
                            <w:r w:rsidRPr="00040A73">
                              <w:rPr>
                                <w:rFonts w:ascii="Fairwater Script Light" w:eastAsia="Arial Unicode MS" w:hAnsi="Fairwater Script Light" w:cs="Arial Unicode MS"/>
                                <w:b/>
                                <w:bCs/>
                                <w:color w:val="000000" w:themeColor="text1"/>
                                <w:u w:color="000000"/>
                                <w:bdr w:val="nil"/>
                                <w:lang w:val="es-ES_tradnl"/>
                              </w:rPr>
                              <w:t>as laborables del calendario escolar (Hu</w:t>
                            </w:r>
                            <w:r w:rsidRPr="00040A73">
                              <w:rPr>
                                <w:rFonts w:ascii="Fairwater Script Light" w:eastAsia="Arial Unicode MS" w:hAnsi="Fairwater Script Light" w:cs="Arial Unicode MS" w:hint="eastAsia"/>
                                <w:b/>
                                <w:bCs/>
                                <w:color w:val="000000" w:themeColor="text1"/>
                                <w:u w:color="000000"/>
                                <w:bdr w:val="nil"/>
                                <w:lang w:val="es-ES_tradnl"/>
                              </w:rPr>
                              <w:t>é</w:t>
                            </w:r>
                            <w:r w:rsidRPr="00040A73">
                              <w:rPr>
                                <w:rFonts w:ascii="Fairwater Script Light" w:eastAsia="Arial Unicode MS" w:hAnsi="Fairwater Script Light" w:cs="Arial Unicode MS"/>
                                <w:b/>
                                <w:bCs/>
                                <w:color w:val="000000" w:themeColor="text1"/>
                                <w:u w:color="000000"/>
                                <w:bdr w:val="nil"/>
                                <w:lang w:val="es-ES_tradnl"/>
                              </w:rPr>
                              <w:t>spedes tambi</w:t>
                            </w:r>
                            <w:r w:rsidRPr="00040A73">
                              <w:rPr>
                                <w:rFonts w:ascii="Fairwater Script Light" w:eastAsia="Arial Unicode MS" w:hAnsi="Fairwater Script Light" w:cs="Arial Unicode MS" w:hint="eastAsia"/>
                                <w:b/>
                                <w:bCs/>
                                <w:color w:val="000000" w:themeColor="text1"/>
                                <w:u w:color="000000"/>
                                <w:bdr w:val="nil"/>
                                <w:lang w:val="es-ES_tradnl"/>
                              </w:rPr>
                              <w:t>é</w:t>
                            </w:r>
                            <w:r w:rsidRPr="00040A73">
                              <w:rPr>
                                <w:rFonts w:ascii="Fairwater Script Light" w:eastAsia="Arial Unicode MS" w:hAnsi="Fairwater Script Light" w:cs="Arial Unicode MS"/>
                                <w:b/>
                                <w:bCs/>
                                <w:color w:val="000000" w:themeColor="text1"/>
                                <w:u w:color="000000"/>
                                <w:bdr w:val="nil"/>
                                <w:lang w:val="es-ES_tradnl"/>
                              </w:rPr>
                              <w:t>n cenas de fin de semana)</w:t>
                            </w:r>
                          </w:p>
                          <w:p w14:paraId="233A2F1E" w14:textId="571034E1" w:rsidR="00D93C02" w:rsidRPr="00A969B7" w:rsidRDefault="0010189D" w:rsidP="00EE5206">
                            <w:pPr>
                              <w:pStyle w:val="HTMLconformatoprevio"/>
                              <w:spacing w:line="240" w:lineRule="exact"/>
                              <w:jc w:val="center"/>
                              <w:rPr>
                                <w:rFonts w:ascii="Fairwater Script Light" w:eastAsia="Arial Unicode MS" w:hAnsi="Fairwater Script Light" w:cs="Arial Unicode MS"/>
                                <w:b/>
                                <w:bCs/>
                                <w:i/>
                                <w:color w:val="7F7F7F" w:themeColor="text1" w:themeTint="80"/>
                                <w:sz w:val="22"/>
                                <w:szCs w:val="22"/>
                                <w:u w:color="000000"/>
                                <w:bdr w:val="nil"/>
                                <w:lang w:val="en-GB"/>
                              </w:rPr>
                            </w:pPr>
                            <w:r w:rsidRPr="00A969B7">
                              <w:rPr>
                                <w:rFonts w:ascii="Fairwater Script Light" w:eastAsia="Arial Unicode MS" w:hAnsi="Fairwater Script Light" w:cs="Arial Unicode MS"/>
                                <w:b/>
                                <w:bCs/>
                                <w:i/>
                                <w:color w:val="7F7F7F" w:themeColor="text1" w:themeTint="80"/>
                                <w:sz w:val="22"/>
                                <w:szCs w:val="22"/>
                                <w:u w:color="000000"/>
                                <w:bdr w:val="nil"/>
                                <w:lang w:val="en-GB"/>
                              </w:rPr>
                              <w:t>Working days (Guests also weekends dinner)</w:t>
                            </w:r>
                          </w:p>
                          <w:p w14:paraId="0A2E5F4E" w14:textId="77777777" w:rsidR="00D93C02" w:rsidRPr="00352E00" w:rsidRDefault="00D93C02" w:rsidP="00433A18">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280" w:lineRule="exact"/>
                              <w:jc w:val="center"/>
                              <w:rPr>
                                <w:sz w:val="26"/>
                                <w:szCs w:val="24"/>
                                <w:lang w:val="en-US"/>
                              </w:rPr>
                            </w:pPr>
                          </w:p>
                          <w:p w14:paraId="300AD8CD" w14:textId="77777777" w:rsidR="00D93C02" w:rsidRPr="00520110" w:rsidRDefault="00D93C02" w:rsidP="00433A18">
                            <w:pPr>
                              <w:pStyle w:val="CuerpoA"/>
                              <w:pBdr>
                                <w:top w:val="none" w:sz="0" w:space="0" w:color="auto"/>
                                <w:left w:val="none" w:sz="0" w:space="0" w:color="auto"/>
                                <w:bottom w:val="none" w:sz="0" w:space="0" w:color="auto"/>
                                <w:right w:val="none" w:sz="0" w:space="0" w:color="auto"/>
                                <w:between w:val="none" w:sz="0" w:space="0" w:color="auto"/>
                                <w:bar w:val="none" w:sz="0" w:color="auto"/>
                              </w:pBdr>
                              <w:rPr>
                                <w:lang w:val="en-US"/>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28BFCA2" id="Rectángulo 29" o:spid="_x0000_s1026" style="position:absolute;margin-left:29.25pt;margin-top:14.75pt;width:356.25pt;height:201.75pt;z-index:-2503301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" strokecolor="#365f1c [1605]" strokeweight="1pt">
                <v:fill opacity="47288f"/>
                <v:stroke dashstyle="dashDot" opacity="38036f" miterlimit="4"/>
                <v:textbox inset="0,0,0,0">
                  <w:txbxContent>
                    <w:p w14:paraId="2BB084CF" w14:textId="45B19B13" w:rsidR="00D93C02" w:rsidRPr="00D93C02" w:rsidRDefault="00D93C02" w:rsidP="00433A18">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tLeast"/>
                        <w:contextualSpacing/>
                        <w:jc w:val="center"/>
                        <w:rPr>
                          <w:rFonts w:hAnsi="Merriweather"/>
                          <w:b/>
                          <w:bCs/>
                          <w:color w:val="3F3F3F"/>
                          <w:sz w:val="32"/>
                          <w:szCs w:val="32"/>
                          <w:lang w:val="pt-BR"/>
                        </w:rPr>
                      </w:pPr>
                      <w:r w:rsidRPr="00F23083">
                        <w:rPr>
                          <w:rFonts w:hAnsi="Merriweather"/>
                          <w:b/>
                          <w:bCs/>
                          <w:color w:val="auto"/>
                          <w:sz w:val="50"/>
                          <w:szCs w:val="50"/>
                          <w:lang w:val="pt-BR"/>
                        </w:rPr>
                        <w:t>2</w:t>
                      </w:r>
                      <w:r w:rsidR="00E67358" w:rsidRPr="00F23083">
                        <w:rPr>
                          <w:rFonts w:hAnsi="Merriweather"/>
                          <w:b/>
                          <w:bCs/>
                          <w:color w:val="auto"/>
                          <w:sz w:val="50"/>
                          <w:szCs w:val="50"/>
                          <w:lang w:val="pt-BR"/>
                        </w:rPr>
                        <w:t>3</w:t>
                      </w:r>
                      <w:r w:rsidRPr="00F23083">
                        <w:rPr>
                          <w:rFonts w:hAnsi="Merriweather"/>
                          <w:b/>
                          <w:bCs/>
                          <w:color w:val="auto"/>
                          <w:sz w:val="34"/>
                          <w:szCs w:val="42"/>
                          <w:lang w:val="pt-BR"/>
                        </w:rPr>
                        <w:t>€</w:t>
                      </w:r>
                      <w:r w:rsidRPr="00D93C02">
                        <w:rPr>
                          <w:rFonts w:hAnsi="Merriweather"/>
                          <w:b/>
                          <w:bCs/>
                          <w:color w:val="auto"/>
                          <w:sz w:val="30"/>
                          <w:szCs w:val="30"/>
                          <w:lang w:val="pt-BR"/>
                        </w:rPr>
                        <w:t xml:space="preserve"> </w:t>
                      </w:r>
                      <w:r w:rsidRPr="00D93C02">
                        <w:rPr>
                          <w:rFonts w:hAnsi="Merriweather"/>
                          <w:b/>
                          <w:bCs/>
                          <w:color w:val="auto"/>
                          <w:sz w:val="32"/>
                          <w:szCs w:val="32"/>
                          <w:lang w:val="pt-BR"/>
                        </w:rPr>
                        <w:t xml:space="preserve">IVA </w:t>
                      </w:r>
                      <w:r>
                        <w:rPr>
                          <w:rFonts w:hAnsi="Merriweather"/>
                          <w:b/>
                          <w:bCs/>
                          <w:color w:val="auto"/>
                          <w:sz w:val="32"/>
                          <w:szCs w:val="32"/>
                          <w:lang w:val="ca-ES"/>
                        </w:rPr>
                        <w:t>incl</w:t>
                      </w:r>
                      <w:r>
                        <w:rPr>
                          <w:rFonts w:hAnsi="Merriweather"/>
                          <w:b/>
                          <w:bCs/>
                          <w:color w:val="auto"/>
                          <w:sz w:val="32"/>
                          <w:szCs w:val="32"/>
                          <w:lang w:val="ca-ES"/>
                        </w:rPr>
                        <w:t>ò</w:t>
                      </w:r>
                      <w:r>
                        <w:rPr>
                          <w:rFonts w:hAnsi="Merriweather"/>
                          <w:b/>
                          <w:bCs/>
                          <w:color w:val="auto"/>
                          <w:sz w:val="32"/>
                          <w:szCs w:val="32"/>
                          <w:lang w:val="ca-ES"/>
                        </w:rPr>
                        <w:t>s, beguda no inclosa</w:t>
                      </w:r>
                    </w:p>
                    <w:p w14:paraId="2DE3B345" w14:textId="0EB3A45D" w:rsidR="00D93C02" w:rsidRPr="00EC04C8" w:rsidRDefault="00D93C02" w:rsidP="00EE5206">
                      <w:pPr>
                        <w:pStyle w:val="HTMLconformatoprevio"/>
                        <w:shd w:val="clear" w:color="auto" w:fill="FFFFFF"/>
                        <w:spacing w:line="240" w:lineRule="exact"/>
                        <w:contextualSpacing/>
                        <w:jc w:val="center"/>
                        <w:rPr>
                          <w:rFonts w:ascii="Fairwater Script Light" w:eastAsia="Arial Unicode MS" w:hAnsi="Fairwater Script Light" w:cs="Arial Unicode MS"/>
                          <w:b/>
                          <w:bCs/>
                          <w:sz w:val="24"/>
                          <w:szCs w:val="24"/>
                          <w:u w:color="000000"/>
                          <w:bdr w:val="nil"/>
                          <w:lang w:val="pt-BR"/>
                        </w:rPr>
                      </w:pPr>
                      <w:r w:rsidRPr="00EC04C8">
                        <w:rPr>
                          <w:rFonts w:ascii="Lato Regular" w:eastAsia="Arial Unicode MS" w:hAnsi="Arial Unicode MS" w:cs="Arial Unicode MS"/>
                          <w:sz w:val="24"/>
                          <w:szCs w:val="24"/>
                          <w:u w:color="000000"/>
                          <w:bdr w:val="nil"/>
                          <w:lang w:val="pt-BR"/>
                        </w:rPr>
                        <w:t>IVA</w:t>
                      </w:r>
                      <w:r w:rsidRPr="00EC04C8">
                        <w:rPr>
                          <w:rFonts w:ascii="Fairwater Script Light" w:eastAsia="Arial Unicode MS" w:hAnsi="Fairwater Script Light" w:cs="Arial Unicode MS"/>
                          <w:b/>
                          <w:bCs/>
                          <w:sz w:val="24"/>
                          <w:szCs w:val="24"/>
                          <w:u w:color="000000"/>
                          <w:bdr w:val="nil"/>
                          <w:lang w:val="pt-BR"/>
                        </w:rPr>
                        <w:t xml:space="preserve"> </w:t>
                      </w:r>
                      <w:r w:rsidR="00140D17" w:rsidRPr="00EC04C8">
                        <w:rPr>
                          <w:rFonts w:ascii="Fairwater Script Light" w:eastAsia="Arial Unicode MS" w:hAnsi="Fairwater Script Light" w:cs="Arial Unicode MS"/>
                          <w:b/>
                          <w:bCs/>
                          <w:sz w:val="24"/>
                          <w:szCs w:val="24"/>
                          <w:u w:color="000000"/>
                          <w:bdr w:val="nil"/>
                          <w:lang w:val="pt-BR"/>
                        </w:rPr>
                        <w:t>incluído</w:t>
                      </w:r>
                      <w:r w:rsidRPr="00EC04C8">
                        <w:rPr>
                          <w:rFonts w:ascii="Fairwater Script Light" w:eastAsia="Arial Unicode MS" w:hAnsi="Fairwater Script Light" w:cs="Arial Unicode MS"/>
                          <w:b/>
                          <w:bCs/>
                          <w:sz w:val="24"/>
                          <w:szCs w:val="24"/>
                          <w:u w:color="000000"/>
                          <w:bdr w:val="nil"/>
                          <w:lang w:val="pt-BR"/>
                        </w:rPr>
                        <w:t xml:space="preserve">, bebida no </w:t>
                      </w:r>
                      <w:r w:rsidR="00140D17" w:rsidRPr="00EC04C8">
                        <w:rPr>
                          <w:rFonts w:ascii="Fairwater Script Light" w:eastAsia="Arial Unicode MS" w:hAnsi="Fairwater Script Light" w:cs="Arial Unicode MS"/>
                          <w:b/>
                          <w:bCs/>
                          <w:sz w:val="24"/>
                          <w:szCs w:val="24"/>
                          <w:u w:color="000000"/>
                          <w:bdr w:val="nil"/>
                          <w:lang w:val="pt-BR"/>
                        </w:rPr>
                        <w:t>incluída</w:t>
                      </w:r>
                    </w:p>
                    <w:p w14:paraId="13612F24" w14:textId="08AA949D" w:rsidR="00D93C02" w:rsidRPr="00A969B7" w:rsidRDefault="00D93C02" w:rsidP="00EE5206">
                      <w:pPr>
                        <w:pStyle w:val="Encabezamiento2"/>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rFonts w:ascii="Fairwater Script Light" w:hAnsi="Fairwater Script Light"/>
                          <w:b/>
                          <w:bCs/>
                          <w:iCs w:val="0"/>
                          <w:color w:val="7F7F7F" w:themeColor="text1" w:themeTint="80"/>
                          <w:sz w:val="24"/>
                          <w:szCs w:val="24"/>
                          <w:u w:color="000000"/>
                          <w:lang w:val="en-GB"/>
                        </w:rPr>
                      </w:pPr>
                      <w:r w:rsidRPr="00EC04C8">
                        <w:rPr>
                          <w:i w:val="0"/>
                          <w:iCs w:val="0"/>
                          <w:color w:val="5F5F5F" w:themeColor="background2" w:themeShade="80"/>
                          <w:sz w:val="24"/>
                          <w:szCs w:val="24"/>
                          <w:u w:color="000000"/>
                          <w:lang w:val="en-GB"/>
                        </w:rPr>
                        <w:t xml:space="preserve">VAT </w:t>
                      </w:r>
                      <w:r w:rsidR="000A69CD" w:rsidRPr="00A969B7">
                        <w:rPr>
                          <w:rFonts w:ascii="Fairwater Script Light" w:hAnsi="Fairwater Script Light"/>
                          <w:b/>
                          <w:bCs/>
                          <w:iCs w:val="0"/>
                          <w:color w:val="7F7F7F" w:themeColor="text1" w:themeTint="80"/>
                          <w:sz w:val="24"/>
                          <w:szCs w:val="24"/>
                          <w:u w:color="000000"/>
                          <w:lang w:val="en-GB"/>
                        </w:rPr>
                        <w:t>included,</w:t>
                      </w:r>
                      <w:r w:rsidR="00847C0D">
                        <w:rPr>
                          <w:rFonts w:ascii="Fairwater Script Light" w:hAnsi="Fairwater Script Light"/>
                          <w:b/>
                          <w:bCs/>
                          <w:iCs w:val="0"/>
                          <w:color w:val="7F7F7F" w:themeColor="text1" w:themeTint="80"/>
                          <w:sz w:val="24"/>
                          <w:szCs w:val="24"/>
                          <w:u w:color="000000"/>
                          <w:lang w:val="en-GB"/>
                        </w:rPr>
                        <w:t xml:space="preserve"> </w:t>
                      </w:r>
                      <w:r w:rsidRPr="00A969B7">
                        <w:rPr>
                          <w:rFonts w:ascii="Fairwater Script Light" w:hAnsi="Fairwater Script Light"/>
                          <w:b/>
                          <w:bCs/>
                          <w:iCs w:val="0"/>
                          <w:color w:val="7F7F7F" w:themeColor="text1" w:themeTint="80"/>
                          <w:sz w:val="24"/>
                          <w:szCs w:val="24"/>
                          <w:u w:color="000000"/>
                          <w:lang w:val="en-GB"/>
                        </w:rPr>
                        <w:t>drink not included</w:t>
                      </w:r>
                    </w:p>
                    <w:p w14:paraId="125A4016" w14:textId="7DB13655" w:rsidR="00D93C02" w:rsidRPr="00040A73" w:rsidRDefault="00D93C02" w:rsidP="00EE5206">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b/>
                          <w:sz w:val="24"/>
                          <w:szCs w:val="24"/>
                          <w:bdr w:val="none" w:sz="0" w:space="0" w:color="auto"/>
                          <w:lang w:val="en-GB"/>
                        </w:rPr>
                      </w:pPr>
                      <w:r w:rsidRPr="00040A73">
                        <w:rPr>
                          <w:b/>
                          <w:sz w:val="24"/>
                          <w:szCs w:val="24"/>
                          <w:lang w:val="en-GB"/>
                        </w:rPr>
                        <w:t>Entrant</w:t>
                      </w:r>
                      <w:r w:rsidR="0091110A" w:rsidRPr="00040A73">
                        <w:rPr>
                          <w:b/>
                          <w:sz w:val="24"/>
                          <w:szCs w:val="24"/>
                          <w:lang w:val="en-GB"/>
                        </w:rPr>
                        <w:t xml:space="preserve"> </w:t>
                      </w:r>
                      <w:r w:rsidRPr="00040A73">
                        <w:rPr>
                          <w:b/>
                          <w:sz w:val="24"/>
                          <w:szCs w:val="24"/>
                          <w:lang w:val="en-GB"/>
                        </w:rPr>
                        <w:t>+</w:t>
                      </w:r>
                      <w:r w:rsidR="0091110A" w:rsidRPr="00040A73">
                        <w:rPr>
                          <w:b/>
                          <w:sz w:val="24"/>
                          <w:szCs w:val="24"/>
                          <w:lang w:val="en-GB"/>
                        </w:rPr>
                        <w:t xml:space="preserve"> </w:t>
                      </w:r>
                      <w:r w:rsidRPr="00040A73">
                        <w:rPr>
                          <w:b/>
                          <w:sz w:val="24"/>
                          <w:szCs w:val="24"/>
                          <w:lang w:val="en-GB"/>
                        </w:rPr>
                        <w:t>principal</w:t>
                      </w:r>
                      <w:r w:rsidR="0091110A" w:rsidRPr="00040A73">
                        <w:rPr>
                          <w:b/>
                          <w:sz w:val="24"/>
                          <w:szCs w:val="24"/>
                          <w:lang w:val="en-GB"/>
                        </w:rPr>
                        <w:t xml:space="preserve"> </w:t>
                      </w:r>
                      <w:r w:rsidRPr="00040A73">
                        <w:rPr>
                          <w:b/>
                          <w:sz w:val="24"/>
                          <w:szCs w:val="24"/>
                          <w:lang w:val="en-GB"/>
                        </w:rPr>
                        <w:t>+</w:t>
                      </w:r>
                      <w:r w:rsidR="0091110A" w:rsidRPr="00040A73">
                        <w:rPr>
                          <w:b/>
                          <w:sz w:val="24"/>
                          <w:szCs w:val="24"/>
                          <w:lang w:val="en-GB"/>
                        </w:rPr>
                        <w:t xml:space="preserve"> </w:t>
                      </w:r>
                      <w:r w:rsidR="00693A8A">
                        <w:rPr>
                          <w:b/>
                          <w:sz w:val="24"/>
                          <w:szCs w:val="24"/>
                          <w:lang w:val="en-GB"/>
                        </w:rPr>
                        <w:t xml:space="preserve">pa + </w:t>
                      </w:r>
                      <w:r w:rsidRPr="00040A73">
                        <w:rPr>
                          <w:b/>
                          <w:sz w:val="24"/>
                          <w:szCs w:val="24"/>
                          <w:lang w:val="en-GB"/>
                        </w:rPr>
                        <w:t>postres</w:t>
                      </w:r>
                      <w:r w:rsidR="00693A8A">
                        <w:rPr>
                          <w:b/>
                          <w:sz w:val="24"/>
                          <w:szCs w:val="24"/>
                          <w:lang w:val="en-GB"/>
                        </w:rPr>
                        <w:t xml:space="preserve"> </w:t>
                      </w:r>
                    </w:p>
                    <w:p w14:paraId="2B5954D3" w14:textId="2F45FA3A" w:rsidR="00D93C02" w:rsidRPr="00A55FE1" w:rsidRDefault="00D93C02" w:rsidP="00EE5206">
                      <w:pPr>
                        <w:pStyle w:val="HTMLconformatoprevio"/>
                        <w:shd w:val="clear" w:color="auto" w:fill="FFFFFF"/>
                        <w:spacing w:line="240" w:lineRule="exact"/>
                        <w:contextualSpacing/>
                        <w:jc w:val="center"/>
                        <w:rPr>
                          <w:rFonts w:ascii="Fairwater Script Light" w:eastAsia="Arial Unicode MS" w:hAnsi="Fairwater Script Light" w:cs="Arial Unicode MS"/>
                          <w:b/>
                          <w:bCs/>
                          <w:color w:val="000000" w:themeColor="text1"/>
                          <w:sz w:val="24"/>
                          <w:szCs w:val="24"/>
                          <w:u w:color="000000"/>
                          <w:bdr w:val="nil"/>
                          <w:lang w:val="en-GB"/>
                        </w:rPr>
                      </w:pPr>
                      <w:proofErr w:type="spellStart"/>
                      <w:r w:rsidRPr="00A55FE1">
                        <w:rPr>
                          <w:rFonts w:ascii="Fairwater Script Light" w:eastAsia="Arial Unicode MS" w:hAnsi="Fairwater Script Light" w:cs="Arial Unicode MS"/>
                          <w:b/>
                          <w:bCs/>
                          <w:color w:val="000000" w:themeColor="text1"/>
                          <w:sz w:val="24"/>
                          <w:szCs w:val="24"/>
                          <w:u w:color="000000"/>
                          <w:bdr w:val="nil"/>
                          <w:lang w:val="en-GB"/>
                        </w:rPr>
                        <w:t>Entrante</w:t>
                      </w:r>
                      <w:proofErr w:type="spellEnd"/>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r w:rsidRPr="00A55FE1">
                        <w:rPr>
                          <w:rFonts w:ascii="Fairwater Script Light" w:eastAsia="Arial Unicode MS" w:hAnsi="Fairwater Script Light" w:cs="Arial Unicode MS"/>
                          <w:b/>
                          <w:bCs/>
                          <w:color w:val="000000" w:themeColor="text1"/>
                          <w:sz w:val="24"/>
                          <w:szCs w:val="24"/>
                          <w:u w:color="000000"/>
                          <w:bdr w:val="nil"/>
                          <w:lang w:val="en-GB"/>
                        </w:rPr>
                        <w:t>+</w:t>
                      </w:r>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r w:rsidRPr="00A55FE1">
                        <w:rPr>
                          <w:rFonts w:ascii="Fairwater Script Light" w:eastAsia="Arial Unicode MS" w:hAnsi="Fairwater Script Light" w:cs="Arial Unicode MS"/>
                          <w:b/>
                          <w:bCs/>
                          <w:color w:val="000000" w:themeColor="text1"/>
                          <w:sz w:val="24"/>
                          <w:szCs w:val="24"/>
                          <w:u w:color="000000"/>
                          <w:bdr w:val="nil"/>
                          <w:lang w:val="en-GB"/>
                        </w:rPr>
                        <w:t>principal</w:t>
                      </w:r>
                      <w:r w:rsidR="00693A8A" w:rsidRPr="00A55FE1">
                        <w:rPr>
                          <w:rFonts w:ascii="Fairwater Script Light" w:eastAsia="Arial Unicode MS" w:hAnsi="Fairwater Script Light" w:cs="Arial Unicode MS"/>
                          <w:b/>
                          <w:bCs/>
                          <w:color w:val="000000" w:themeColor="text1"/>
                          <w:sz w:val="24"/>
                          <w:szCs w:val="24"/>
                          <w:u w:color="000000"/>
                          <w:bdr w:val="nil"/>
                          <w:lang w:val="en-GB"/>
                        </w:rPr>
                        <w:t xml:space="preserve"> + pan</w:t>
                      </w:r>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r w:rsidRPr="00A55FE1">
                        <w:rPr>
                          <w:rFonts w:ascii="Fairwater Script Light" w:eastAsia="Arial Unicode MS" w:hAnsi="Fairwater Script Light" w:cs="Arial Unicode MS"/>
                          <w:b/>
                          <w:bCs/>
                          <w:color w:val="000000" w:themeColor="text1"/>
                          <w:sz w:val="24"/>
                          <w:szCs w:val="24"/>
                          <w:u w:color="000000"/>
                          <w:bdr w:val="nil"/>
                          <w:lang w:val="en-GB"/>
                        </w:rPr>
                        <w:t>+</w:t>
                      </w:r>
                      <w:r w:rsidR="0091110A" w:rsidRPr="00A55FE1">
                        <w:rPr>
                          <w:rFonts w:ascii="Fairwater Script Light" w:eastAsia="Arial Unicode MS" w:hAnsi="Fairwater Script Light" w:cs="Arial Unicode MS"/>
                          <w:b/>
                          <w:bCs/>
                          <w:color w:val="000000" w:themeColor="text1"/>
                          <w:sz w:val="24"/>
                          <w:szCs w:val="24"/>
                          <w:u w:color="000000"/>
                          <w:bdr w:val="nil"/>
                          <w:lang w:val="en-GB"/>
                        </w:rPr>
                        <w:t xml:space="preserve"> </w:t>
                      </w:r>
                      <w:proofErr w:type="spellStart"/>
                      <w:r w:rsidRPr="00A55FE1">
                        <w:rPr>
                          <w:rFonts w:ascii="Fairwater Script Light" w:eastAsia="Arial Unicode MS" w:hAnsi="Fairwater Script Light" w:cs="Arial Unicode MS"/>
                          <w:b/>
                          <w:bCs/>
                          <w:color w:val="000000" w:themeColor="text1"/>
                          <w:sz w:val="24"/>
                          <w:szCs w:val="24"/>
                          <w:u w:color="000000"/>
                          <w:bdr w:val="nil"/>
                          <w:lang w:val="en-GB"/>
                        </w:rPr>
                        <w:t>postre</w:t>
                      </w:r>
                      <w:proofErr w:type="spellEnd"/>
                      <w:r w:rsidR="00693A8A" w:rsidRPr="00A55FE1">
                        <w:rPr>
                          <w:rFonts w:ascii="Fairwater Script Light" w:eastAsia="Arial Unicode MS" w:hAnsi="Fairwater Script Light" w:cs="Arial Unicode MS"/>
                          <w:b/>
                          <w:bCs/>
                          <w:color w:val="000000" w:themeColor="text1"/>
                          <w:sz w:val="24"/>
                          <w:szCs w:val="24"/>
                          <w:u w:color="000000"/>
                          <w:bdr w:val="nil"/>
                          <w:lang w:val="en-GB"/>
                        </w:rPr>
                        <w:t xml:space="preserve"> </w:t>
                      </w:r>
                    </w:p>
                    <w:p w14:paraId="1D17EB69" w14:textId="58D4D3BF" w:rsidR="00D93C02" w:rsidRPr="00693A8A" w:rsidRDefault="00D93C02" w:rsidP="00EE5206">
                      <w:pPr>
                        <w:pStyle w:val="HTMLconformatoprevio"/>
                        <w:spacing w:line="240" w:lineRule="exact"/>
                        <w:jc w:val="center"/>
                        <w:rPr>
                          <w:rFonts w:ascii="Fairwater Script Light" w:eastAsia="Arial Unicode MS" w:hAnsi="Fairwater Script Light" w:cs="Arial Unicode MS"/>
                          <w:b/>
                          <w:bCs/>
                          <w:i/>
                          <w:color w:val="7F7F7F" w:themeColor="text1" w:themeTint="80"/>
                          <w:sz w:val="24"/>
                          <w:szCs w:val="24"/>
                          <w:u w:color="000000"/>
                          <w:bdr w:val="nil"/>
                          <w:lang w:val="en-GB"/>
                        </w:rPr>
                      </w:pPr>
                      <w:r w:rsidRPr="00693A8A">
                        <w:rPr>
                          <w:rFonts w:ascii="Fairwater Script Light" w:eastAsia="Arial Unicode MS" w:hAnsi="Fairwater Script Light" w:cs="Arial Unicode MS"/>
                          <w:b/>
                          <w:bCs/>
                          <w:i/>
                          <w:color w:val="7F7F7F" w:themeColor="text1" w:themeTint="80"/>
                          <w:sz w:val="24"/>
                          <w:szCs w:val="24"/>
                          <w:u w:color="000000"/>
                          <w:bdr w:val="nil"/>
                          <w:lang w:val="en-GB"/>
                        </w:rPr>
                        <w:t>Starter</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main</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693A8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bread </w:t>
                      </w:r>
                      <w:r w:rsidRPr="00693A8A">
                        <w:rPr>
                          <w:rFonts w:ascii="Fairwater Script Light" w:eastAsia="Arial Unicode MS" w:hAnsi="Fairwater Script Light" w:cs="Arial Unicode MS"/>
                          <w:b/>
                          <w:bCs/>
                          <w:i/>
                          <w:color w:val="7F7F7F" w:themeColor="text1" w:themeTint="80"/>
                          <w:sz w:val="24"/>
                          <w:szCs w:val="24"/>
                          <w:u w:color="000000"/>
                          <w:bdr w:val="nil"/>
                          <w:lang w:val="en-GB"/>
                        </w:rPr>
                        <w:t>+</w:t>
                      </w:r>
                      <w:r w:rsidR="0091110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dessert</w:t>
                      </w:r>
                    </w:p>
                    <w:p w14:paraId="2D0110D4" w14:textId="77777777" w:rsidR="00E706F6" w:rsidRPr="00693A8A" w:rsidRDefault="00E706F6" w:rsidP="00433A18">
                      <w:pPr>
                        <w:pStyle w:val="HTMLconformatoprevio"/>
                        <w:spacing w:line="220" w:lineRule="exact"/>
                        <w:jc w:val="center"/>
                        <w:rPr>
                          <w:rFonts w:ascii="Arial" w:hAnsi="Arial" w:cs="Arial"/>
                          <w:i/>
                          <w:iCs/>
                          <w:color w:val="212121"/>
                          <w:szCs w:val="44"/>
                          <w:shd w:val="clear" w:color="auto" w:fill="FFFFFF"/>
                          <w:lang w:val="en-GB"/>
                        </w:rPr>
                      </w:pPr>
                    </w:p>
                    <w:p w14:paraId="460945EE" w14:textId="13140A6D" w:rsidR="00E706F6" w:rsidRPr="00693A8A" w:rsidRDefault="00E706F6" w:rsidP="00E706F6">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0" w:line="260" w:lineRule="exact"/>
                        <w:jc w:val="center"/>
                        <w:rPr>
                          <w:b/>
                          <w:sz w:val="24"/>
                          <w:szCs w:val="24"/>
                          <w:lang w:val="en-GB"/>
                        </w:rPr>
                      </w:pPr>
                      <w:r w:rsidRPr="00693A8A">
                        <w:rPr>
                          <w:b/>
                          <w:sz w:val="32"/>
                          <w:szCs w:val="32"/>
                          <w:lang w:val="en-GB"/>
                        </w:rPr>
                        <w:t>1</w:t>
                      </w:r>
                      <w:r w:rsidR="00051DF4" w:rsidRPr="00693A8A">
                        <w:rPr>
                          <w:b/>
                          <w:sz w:val="32"/>
                          <w:szCs w:val="32"/>
                          <w:lang w:val="en-GB"/>
                        </w:rPr>
                        <w:t>8</w:t>
                      </w:r>
                      <w:r w:rsidR="00F23083" w:rsidRPr="00693A8A">
                        <w:rPr>
                          <w:rFonts w:hint="eastAsia"/>
                          <w:b/>
                          <w:sz w:val="20"/>
                          <w:szCs w:val="20"/>
                          <w:lang w:val="en-GB"/>
                        </w:rPr>
                        <w:t>€</w:t>
                      </w:r>
                      <w:r w:rsidRPr="00693A8A">
                        <w:rPr>
                          <w:b/>
                          <w:sz w:val="32"/>
                          <w:szCs w:val="32"/>
                          <w:lang w:val="en-GB"/>
                        </w:rPr>
                        <w:t xml:space="preserve"> </w:t>
                      </w:r>
                      <w:proofErr w:type="spellStart"/>
                      <w:r w:rsidRPr="00693A8A">
                        <w:rPr>
                          <w:b/>
                          <w:sz w:val="24"/>
                          <w:szCs w:val="24"/>
                          <w:lang w:val="en-GB"/>
                        </w:rPr>
                        <w:t>Men</w:t>
                      </w:r>
                      <w:r w:rsidRPr="00693A8A">
                        <w:rPr>
                          <w:rFonts w:hint="eastAsia"/>
                          <w:b/>
                          <w:sz w:val="24"/>
                          <w:szCs w:val="24"/>
                          <w:lang w:val="en-GB"/>
                        </w:rPr>
                        <w:t>ú</w:t>
                      </w:r>
                      <w:proofErr w:type="spellEnd"/>
                      <w:r w:rsidRPr="00693A8A">
                        <w:rPr>
                          <w:b/>
                          <w:sz w:val="24"/>
                          <w:szCs w:val="24"/>
                          <w:lang w:val="en-GB"/>
                        </w:rPr>
                        <w:t xml:space="preserve"> </w:t>
                      </w:r>
                      <w:proofErr w:type="spellStart"/>
                      <w:r w:rsidRPr="00693A8A">
                        <w:rPr>
                          <w:b/>
                          <w:sz w:val="24"/>
                          <w:szCs w:val="24"/>
                          <w:lang w:val="en-GB"/>
                        </w:rPr>
                        <w:t>nom</w:t>
                      </w:r>
                      <w:r w:rsidRPr="00693A8A">
                        <w:rPr>
                          <w:rFonts w:hint="eastAsia"/>
                          <w:b/>
                          <w:sz w:val="24"/>
                          <w:szCs w:val="24"/>
                          <w:lang w:val="en-GB"/>
                        </w:rPr>
                        <w:t>é</w:t>
                      </w:r>
                      <w:r w:rsidRPr="00693A8A">
                        <w:rPr>
                          <w:b/>
                          <w:sz w:val="24"/>
                          <w:szCs w:val="24"/>
                          <w:lang w:val="en-GB"/>
                        </w:rPr>
                        <w:t>s</w:t>
                      </w:r>
                      <w:proofErr w:type="spellEnd"/>
                      <w:r w:rsidRPr="00693A8A">
                        <w:rPr>
                          <w:b/>
                          <w:sz w:val="24"/>
                          <w:szCs w:val="24"/>
                          <w:lang w:val="en-GB"/>
                        </w:rPr>
                        <w:t xml:space="preserve"> 1 plat (entrant o principal)</w:t>
                      </w:r>
                      <w:r w:rsidR="000A69CD">
                        <w:rPr>
                          <w:b/>
                          <w:sz w:val="24"/>
                          <w:szCs w:val="24"/>
                          <w:lang w:val="en-GB"/>
                        </w:rPr>
                        <w:t xml:space="preserve"> </w:t>
                      </w:r>
                      <w:r w:rsidR="00693A8A" w:rsidRPr="00693A8A">
                        <w:rPr>
                          <w:b/>
                          <w:sz w:val="24"/>
                          <w:szCs w:val="24"/>
                          <w:lang w:val="en-GB"/>
                        </w:rPr>
                        <w:t>+ pa</w:t>
                      </w:r>
                      <w:r w:rsidRPr="00693A8A">
                        <w:rPr>
                          <w:b/>
                          <w:sz w:val="24"/>
                          <w:szCs w:val="24"/>
                          <w:lang w:val="en-GB"/>
                        </w:rPr>
                        <w:t xml:space="preserve"> + postres </w:t>
                      </w:r>
                    </w:p>
                    <w:p w14:paraId="6CCCA4A8" w14:textId="35A88FE5" w:rsidR="00E706F6" w:rsidRPr="00693A8A" w:rsidRDefault="00E706F6" w:rsidP="0033254F">
                      <w:pPr>
                        <w:pStyle w:val="HTMLconformatoprevio"/>
                        <w:shd w:val="clear" w:color="auto" w:fill="FFFFFF"/>
                        <w:spacing w:line="220" w:lineRule="exact"/>
                        <w:contextualSpacing/>
                        <w:jc w:val="center"/>
                        <w:rPr>
                          <w:rFonts w:ascii="Lato Regular" w:eastAsia="Arial Unicode MS" w:hAnsi="Arial Unicode MS" w:cs="Arial Unicode MS"/>
                          <w:i/>
                          <w:iCs/>
                          <w:color w:val="595959" w:themeColor="text1" w:themeTint="A6"/>
                          <w:sz w:val="24"/>
                          <w:szCs w:val="24"/>
                          <w:bdr w:val="none" w:sz="0" w:space="0" w:color="auto" w:frame="1"/>
                          <w:lang w:val="en-GB"/>
                        </w:rPr>
                      </w:pPr>
                      <w:r w:rsidRPr="00693A8A">
                        <w:rPr>
                          <w:rFonts w:ascii="Lato Regular" w:eastAsia="Arial Unicode MS" w:hAnsi="Arial Unicode MS" w:cs="Arial Unicode MS"/>
                          <w:i/>
                          <w:iCs/>
                          <w:color w:val="595959" w:themeColor="text1" w:themeTint="A6"/>
                          <w:sz w:val="24"/>
                          <w:szCs w:val="24"/>
                          <w:bdr w:val="none" w:sz="0" w:space="0" w:color="auto" w:frame="1"/>
                          <w:lang w:val="en-GB"/>
                        </w:rPr>
                        <w:t xml:space="preserve">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Men</w:t>
                      </w:r>
                      <w:r w:rsidRPr="00693A8A">
                        <w:rPr>
                          <w:rFonts w:ascii="Fairwater Script Light" w:eastAsia="Arial Unicode MS" w:hAnsi="Fairwater Script Light" w:cs="Arial Unicode MS" w:hint="eastAsia"/>
                          <w:b/>
                          <w:bCs/>
                          <w:color w:val="000000" w:themeColor="text1"/>
                          <w:sz w:val="24"/>
                          <w:szCs w:val="24"/>
                          <w:u w:color="000000"/>
                          <w:bdr w:val="nil"/>
                          <w:lang w:val="en-GB"/>
                        </w:rPr>
                        <w:t>ú</w:t>
                      </w:r>
                      <w:proofErr w:type="spellEnd"/>
                      <w:r w:rsidRPr="00693A8A">
                        <w:rPr>
                          <w:rFonts w:ascii="Fairwater Script Light" w:eastAsia="Arial Unicode MS" w:hAnsi="Fairwater Script Light" w:cs="Arial Unicode MS"/>
                          <w:b/>
                          <w:bCs/>
                          <w:color w:val="000000" w:themeColor="text1"/>
                          <w:sz w:val="24"/>
                          <w:szCs w:val="24"/>
                          <w:u w:color="000000"/>
                          <w:bdr w:val="nil"/>
                          <w:lang w:val="en-GB"/>
                        </w:rPr>
                        <w:t xml:space="preserve"> solo 1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plato</w:t>
                      </w:r>
                      <w:proofErr w:type="spellEnd"/>
                      <w:r w:rsidRPr="00693A8A">
                        <w:rPr>
                          <w:rFonts w:ascii="Fairwater Script Light" w:eastAsia="Arial Unicode MS" w:hAnsi="Fairwater Script Light" w:cs="Arial Unicode MS"/>
                          <w:b/>
                          <w:bCs/>
                          <w:color w:val="000000" w:themeColor="text1"/>
                          <w:sz w:val="24"/>
                          <w:szCs w:val="24"/>
                          <w:u w:color="000000"/>
                          <w:bdr w:val="nil"/>
                          <w:lang w:val="en-GB"/>
                        </w:rPr>
                        <w:t xml:space="preserve">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entrante</w:t>
                      </w:r>
                      <w:proofErr w:type="spellEnd"/>
                      <w:r w:rsidRPr="00693A8A">
                        <w:rPr>
                          <w:rFonts w:ascii="Fairwater Script Light" w:eastAsia="Arial Unicode MS" w:hAnsi="Fairwater Script Light" w:cs="Arial Unicode MS"/>
                          <w:b/>
                          <w:bCs/>
                          <w:color w:val="000000" w:themeColor="text1"/>
                          <w:sz w:val="24"/>
                          <w:szCs w:val="24"/>
                          <w:u w:color="000000"/>
                          <w:bdr w:val="nil"/>
                          <w:lang w:val="en-GB"/>
                        </w:rPr>
                        <w:t xml:space="preserve"> o principal) + </w:t>
                      </w:r>
                      <w:r w:rsidR="00693A8A" w:rsidRPr="00693A8A">
                        <w:rPr>
                          <w:rFonts w:ascii="Fairwater Script Light" w:eastAsia="Arial Unicode MS" w:hAnsi="Fairwater Script Light" w:cs="Arial Unicode MS"/>
                          <w:b/>
                          <w:bCs/>
                          <w:color w:val="000000" w:themeColor="text1"/>
                          <w:sz w:val="24"/>
                          <w:szCs w:val="24"/>
                          <w:u w:color="000000"/>
                          <w:bdr w:val="nil"/>
                          <w:lang w:val="en-GB"/>
                        </w:rPr>
                        <w:t xml:space="preserve">pa + </w:t>
                      </w:r>
                      <w:proofErr w:type="spellStart"/>
                      <w:r w:rsidRPr="00693A8A">
                        <w:rPr>
                          <w:rFonts w:ascii="Fairwater Script Light" w:eastAsia="Arial Unicode MS" w:hAnsi="Fairwater Script Light" w:cs="Arial Unicode MS"/>
                          <w:b/>
                          <w:bCs/>
                          <w:color w:val="000000" w:themeColor="text1"/>
                          <w:sz w:val="24"/>
                          <w:szCs w:val="24"/>
                          <w:u w:color="000000"/>
                          <w:bdr w:val="nil"/>
                          <w:lang w:val="en-GB"/>
                        </w:rPr>
                        <w:t>postre</w:t>
                      </w:r>
                      <w:proofErr w:type="spellEnd"/>
                      <w:r w:rsidRPr="00693A8A">
                        <w:rPr>
                          <w:rFonts w:ascii="Lato Regular" w:eastAsia="Arial Unicode MS" w:hAnsi="Arial Unicode MS" w:cs="Arial Unicode MS"/>
                          <w:i/>
                          <w:iCs/>
                          <w:color w:val="595959" w:themeColor="text1" w:themeTint="A6"/>
                          <w:sz w:val="24"/>
                          <w:szCs w:val="24"/>
                          <w:bdr w:val="none" w:sz="0" w:space="0" w:color="auto" w:frame="1"/>
                          <w:lang w:val="en-GB"/>
                        </w:rPr>
                        <w:t xml:space="preserve"> </w:t>
                      </w:r>
                    </w:p>
                    <w:p w14:paraId="01D5C223" w14:textId="12A625EA" w:rsidR="00E706F6" w:rsidRPr="00693A8A" w:rsidRDefault="00E706F6" w:rsidP="0033254F">
                      <w:pPr>
                        <w:pStyle w:val="HTMLconformatoprevio"/>
                        <w:spacing w:line="220" w:lineRule="exact"/>
                        <w:jc w:val="center"/>
                        <w:rPr>
                          <w:rFonts w:ascii="Arial" w:hAnsi="Arial" w:cs="Arial"/>
                          <w:color w:val="5F5F5F" w:themeColor="background2" w:themeShade="80"/>
                          <w:sz w:val="24"/>
                          <w:szCs w:val="24"/>
                          <w:bdr w:val="none" w:sz="0" w:space="0" w:color="auto" w:frame="1"/>
                          <w:shd w:val="clear" w:color="auto" w:fill="FFFFFF"/>
                          <w:lang w:val="en-GB"/>
                        </w:rPr>
                      </w:pPr>
                      <w:r w:rsidRPr="00693A8A">
                        <w:rPr>
                          <w:rFonts w:ascii="Fairwater Script Light" w:hAnsi="Fairwater Script Light" w:cs="Arial"/>
                          <w:i/>
                          <w:iCs/>
                          <w:color w:val="5F5F5F" w:themeColor="background2" w:themeShade="80"/>
                          <w:sz w:val="24"/>
                          <w:szCs w:val="24"/>
                          <w:shd w:val="clear" w:color="auto" w:fill="FFFFFF"/>
                          <w:lang w:val="en-GB"/>
                        </w:rPr>
                        <w:t xml:space="preserve">    </w:t>
                      </w:r>
                      <w:r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Menu just 1 dish (starter or main) + </w:t>
                      </w:r>
                      <w:r w:rsidR="00693A8A" w:rsidRPr="00693A8A">
                        <w:rPr>
                          <w:rFonts w:ascii="Fairwater Script Light" w:eastAsia="Arial Unicode MS" w:hAnsi="Fairwater Script Light" w:cs="Arial Unicode MS"/>
                          <w:b/>
                          <w:bCs/>
                          <w:i/>
                          <w:color w:val="7F7F7F" w:themeColor="text1" w:themeTint="80"/>
                          <w:sz w:val="24"/>
                          <w:szCs w:val="24"/>
                          <w:u w:color="000000"/>
                          <w:bdr w:val="nil"/>
                          <w:lang w:val="en-GB"/>
                        </w:rPr>
                        <w:t xml:space="preserve">bread + </w:t>
                      </w:r>
                      <w:r w:rsidRPr="00693A8A">
                        <w:rPr>
                          <w:rFonts w:ascii="Fairwater Script Light" w:eastAsia="Arial Unicode MS" w:hAnsi="Fairwater Script Light" w:cs="Arial Unicode MS"/>
                          <w:b/>
                          <w:bCs/>
                          <w:i/>
                          <w:color w:val="7F7F7F" w:themeColor="text1" w:themeTint="80"/>
                          <w:sz w:val="24"/>
                          <w:szCs w:val="24"/>
                          <w:u w:color="000000"/>
                          <w:bdr w:val="nil"/>
                          <w:lang w:val="en-GB"/>
                        </w:rPr>
                        <w:t>dessert</w:t>
                      </w:r>
                    </w:p>
                    <w:p w14:paraId="380316ED" w14:textId="69934B13" w:rsidR="00E706F6" w:rsidRPr="00D2679A" w:rsidRDefault="00E706F6" w:rsidP="00E706F6">
                      <w:pPr>
                        <w:pStyle w:val="HTMLconformatoprevio"/>
                        <w:jc w:val="center"/>
                        <w:rPr>
                          <w:rFonts w:ascii="Lato Regular" w:eastAsia="Arial Unicode MS" w:hAnsi="Arial Unicode MS" w:cs="Arial Unicode MS"/>
                          <w:b/>
                          <w:bCs/>
                          <w:color w:val="37601C" w:themeColor="accent2" w:themeShade="80"/>
                          <w:sz w:val="16"/>
                          <w:szCs w:val="16"/>
                          <w:u w:color="000000"/>
                          <w:bdr w:val="nil"/>
                          <w:lang w:val="ca-ES"/>
                        </w:rPr>
                      </w:pPr>
                      <w:r w:rsidRPr="00D2679A">
                        <w:rPr>
                          <w:rFonts w:ascii="Lato Regular" w:eastAsia="Arial Unicode MS" w:hAnsi="Arial Unicode MS" w:cs="Arial Unicode MS"/>
                          <w:b/>
                          <w:bCs/>
                          <w:color w:val="37601C" w:themeColor="accent2" w:themeShade="80"/>
                          <w:sz w:val="16"/>
                          <w:szCs w:val="16"/>
                          <w:u w:color="000000"/>
                          <w:bdr w:val="nil"/>
                          <w:lang w:val="ca-ES"/>
                        </w:rPr>
                        <w:t>----------</w:t>
                      </w:r>
                    </w:p>
                    <w:p w14:paraId="1A3EAFE8" w14:textId="77777777" w:rsidR="0010189D" w:rsidRPr="00687117" w:rsidRDefault="0010189D" w:rsidP="0010189D">
                      <w:pPr>
                        <w:pStyle w:val="CuerpoA"/>
                        <w:spacing w:line="220" w:lineRule="exact"/>
                        <w:jc w:val="center"/>
                        <w:rPr>
                          <w:bCs/>
                          <w:color w:val="auto"/>
                          <w:sz w:val="20"/>
                          <w:szCs w:val="20"/>
                          <w:bdr w:val="none" w:sz="0" w:space="0" w:color="auto" w:frame="1"/>
                          <w:lang w:val="ca-ES"/>
                        </w:rPr>
                      </w:pPr>
                      <w:r w:rsidRPr="00687117">
                        <w:rPr>
                          <w:b/>
                          <w:color w:val="auto"/>
                          <w:sz w:val="20"/>
                          <w:szCs w:val="20"/>
                          <w:lang w:val="ca-ES"/>
                        </w:rPr>
                        <w:t xml:space="preserve">Dies feiners del calendari escolar </w:t>
                      </w:r>
                      <w:r w:rsidRPr="00687117">
                        <w:rPr>
                          <w:bCs/>
                          <w:color w:val="auto"/>
                          <w:sz w:val="20"/>
                          <w:szCs w:val="20"/>
                          <w:lang w:val="ca-ES"/>
                        </w:rPr>
                        <w:t>(Hostes tamb</w:t>
                      </w:r>
                      <w:r w:rsidRPr="00687117">
                        <w:rPr>
                          <w:bCs/>
                          <w:color w:val="auto"/>
                          <w:sz w:val="20"/>
                          <w:szCs w:val="20"/>
                          <w:lang w:val="ca-ES"/>
                        </w:rPr>
                        <w:t>é</w:t>
                      </w:r>
                      <w:r w:rsidRPr="00687117">
                        <w:rPr>
                          <w:bCs/>
                          <w:color w:val="auto"/>
                          <w:sz w:val="20"/>
                          <w:szCs w:val="20"/>
                          <w:lang w:val="ca-ES"/>
                        </w:rPr>
                        <w:t xml:space="preserve"> sopars de caps de setmana)</w:t>
                      </w:r>
                    </w:p>
                    <w:p w14:paraId="71EF262E" w14:textId="77777777" w:rsidR="0010189D" w:rsidRPr="00040A73" w:rsidRDefault="0010189D" w:rsidP="00EE5206">
                      <w:pPr>
                        <w:pStyle w:val="HTMLconformatoprevio"/>
                        <w:shd w:val="clear" w:color="auto" w:fill="FFFFFF"/>
                        <w:spacing w:line="240" w:lineRule="exact"/>
                        <w:contextualSpacing/>
                        <w:jc w:val="center"/>
                        <w:rPr>
                          <w:rFonts w:ascii="Fairwater Script Light" w:eastAsia="Arial Unicode MS" w:hAnsi="Fairwater Script Light" w:cs="Arial Unicode MS"/>
                          <w:b/>
                          <w:bCs/>
                          <w:color w:val="000000" w:themeColor="text1"/>
                          <w:u w:color="000000"/>
                          <w:bdr w:val="nil"/>
                          <w:lang w:val="es-ES_tradnl"/>
                        </w:rPr>
                      </w:pPr>
                      <w:r w:rsidRPr="00040A73">
                        <w:rPr>
                          <w:rFonts w:ascii="Fairwater Script Light" w:eastAsia="Arial Unicode MS" w:hAnsi="Fairwater Script Light" w:cs="Arial Unicode MS"/>
                          <w:b/>
                          <w:bCs/>
                          <w:color w:val="000000" w:themeColor="text1"/>
                          <w:u w:color="000000"/>
                          <w:bdr w:val="nil"/>
                          <w:lang w:val="es-ES_tradnl"/>
                        </w:rPr>
                        <w:t>D</w:t>
                      </w:r>
                      <w:r w:rsidRPr="00040A73">
                        <w:rPr>
                          <w:rFonts w:ascii="Fairwater Script Light" w:eastAsia="Arial Unicode MS" w:hAnsi="Fairwater Script Light" w:cs="Arial Unicode MS" w:hint="eastAsia"/>
                          <w:b/>
                          <w:bCs/>
                          <w:color w:val="000000" w:themeColor="text1"/>
                          <w:u w:color="000000"/>
                          <w:bdr w:val="nil"/>
                          <w:lang w:val="es-ES_tradnl"/>
                        </w:rPr>
                        <w:t>í</w:t>
                      </w:r>
                      <w:r w:rsidRPr="00040A73">
                        <w:rPr>
                          <w:rFonts w:ascii="Fairwater Script Light" w:eastAsia="Arial Unicode MS" w:hAnsi="Fairwater Script Light" w:cs="Arial Unicode MS"/>
                          <w:b/>
                          <w:bCs/>
                          <w:color w:val="000000" w:themeColor="text1"/>
                          <w:u w:color="000000"/>
                          <w:bdr w:val="nil"/>
                          <w:lang w:val="es-ES_tradnl"/>
                        </w:rPr>
                        <w:t>as laborables del calendario escolar (Hu</w:t>
                      </w:r>
                      <w:r w:rsidRPr="00040A73">
                        <w:rPr>
                          <w:rFonts w:ascii="Fairwater Script Light" w:eastAsia="Arial Unicode MS" w:hAnsi="Fairwater Script Light" w:cs="Arial Unicode MS" w:hint="eastAsia"/>
                          <w:b/>
                          <w:bCs/>
                          <w:color w:val="000000" w:themeColor="text1"/>
                          <w:u w:color="000000"/>
                          <w:bdr w:val="nil"/>
                          <w:lang w:val="es-ES_tradnl"/>
                        </w:rPr>
                        <w:t>é</w:t>
                      </w:r>
                      <w:r w:rsidRPr="00040A73">
                        <w:rPr>
                          <w:rFonts w:ascii="Fairwater Script Light" w:eastAsia="Arial Unicode MS" w:hAnsi="Fairwater Script Light" w:cs="Arial Unicode MS"/>
                          <w:b/>
                          <w:bCs/>
                          <w:color w:val="000000" w:themeColor="text1"/>
                          <w:u w:color="000000"/>
                          <w:bdr w:val="nil"/>
                          <w:lang w:val="es-ES_tradnl"/>
                        </w:rPr>
                        <w:t>spedes tambi</w:t>
                      </w:r>
                      <w:r w:rsidRPr="00040A73">
                        <w:rPr>
                          <w:rFonts w:ascii="Fairwater Script Light" w:eastAsia="Arial Unicode MS" w:hAnsi="Fairwater Script Light" w:cs="Arial Unicode MS" w:hint="eastAsia"/>
                          <w:b/>
                          <w:bCs/>
                          <w:color w:val="000000" w:themeColor="text1"/>
                          <w:u w:color="000000"/>
                          <w:bdr w:val="nil"/>
                          <w:lang w:val="es-ES_tradnl"/>
                        </w:rPr>
                        <w:t>é</w:t>
                      </w:r>
                      <w:r w:rsidRPr="00040A73">
                        <w:rPr>
                          <w:rFonts w:ascii="Fairwater Script Light" w:eastAsia="Arial Unicode MS" w:hAnsi="Fairwater Script Light" w:cs="Arial Unicode MS"/>
                          <w:b/>
                          <w:bCs/>
                          <w:color w:val="000000" w:themeColor="text1"/>
                          <w:u w:color="000000"/>
                          <w:bdr w:val="nil"/>
                          <w:lang w:val="es-ES_tradnl"/>
                        </w:rPr>
                        <w:t>n cenas de fin de semana)</w:t>
                      </w:r>
                    </w:p>
                    <w:p w14:paraId="233A2F1E" w14:textId="571034E1" w:rsidR="00D93C02" w:rsidRPr="00A969B7" w:rsidRDefault="0010189D" w:rsidP="00EE5206">
                      <w:pPr>
                        <w:pStyle w:val="HTMLconformatoprevio"/>
                        <w:spacing w:line="240" w:lineRule="exact"/>
                        <w:jc w:val="center"/>
                        <w:rPr>
                          <w:rFonts w:ascii="Fairwater Script Light" w:eastAsia="Arial Unicode MS" w:hAnsi="Fairwater Script Light" w:cs="Arial Unicode MS"/>
                          <w:b/>
                          <w:bCs/>
                          <w:i/>
                          <w:color w:val="7F7F7F" w:themeColor="text1" w:themeTint="80"/>
                          <w:sz w:val="22"/>
                          <w:szCs w:val="22"/>
                          <w:u w:color="000000"/>
                          <w:bdr w:val="nil"/>
                          <w:lang w:val="en-GB"/>
                        </w:rPr>
                      </w:pPr>
                      <w:r w:rsidRPr="00A969B7">
                        <w:rPr>
                          <w:rFonts w:ascii="Fairwater Script Light" w:eastAsia="Arial Unicode MS" w:hAnsi="Fairwater Script Light" w:cs="Arial Unicode MS"/>
                          <w:b/>
                          <w:bCs/>
                          <w:i/>
                          <w:color w:val="7F7F7F" w:themeColor="text1" w:themeTint="80"/>
                          <w:sz w:val="22"/>
                          <w:szCs w:val="22"/>
                          <w:u w:color="000000"/>
                          <w:bdr w:val="nil"/>
                          <w:lang w:val="en-GB"/>
                        </w:rPr>
                        <w:t>Working days (Guests also weekends dinner)</w:t>
                      </w:r>
                    </w:p>
                    <w:p w14:paraId="0A2E5F4E" w14:textId="77777777" w:rsidR="00D93C02" w:rsidRPr="00352E00" w:rsidRDefault="00D93C02" w:rsidP="00433A18">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280" w:lineRule="exact"/>
                        <w:jc w:val="center"/>
                        <w:rPr>
                          <w:sz w:val="26"/>
                          <w:szCs w:val="24"/>
                          <w:lang w:val="en-US"/>
                        </w:rPr>
                      </w:pPr>
                    </w:p>
                    <w:p w14:paraId="300AD8CD" w14:textId="77777777" w:rsidR="00D93C02" w:rsidRPr="00520110" w:rsidRDefault="00D93C02" w:rsidP="00433A18">
                      <w:pPr>
                        <w:pStyle w:val="CuerpoA"/>
                        <w:pBdr>
                          <w:top w:val="none" w:sz="0" w:space="0" w:color="auto"/>
                          <w:left w:val="none" w:sz="0" w:space="0" w:color="auto"/>
                          <w:bottom w:val="none" w:sz="0" w:space="0" w:color="auto"/>
                          <w:right w:val="none" w:sz="0" w:space="0" w:color="auto"/>
                          <w:between w:val="none" w:sz="0" w:space="0" w:color="auto"/>
                          <w:bar w:val="none" w:sz="0" w:color="auto"/>
                        </w:pBdr>
                        <w:rPr>
                          <w:lang w:val="en-US"/>
                        </w:rPr>
                      </w:pPr>
                    </w:p>
                  </w:txbxContent>
                </v:textbox>
                <w10:wrap anchorx="page" anchory="page"/>
              </v:rect>
            </w:pict>
          </mc:Fallback>
        </mc:AlternateContent>
      </w:r>
      <w:r w:rsidR="00EE5206" w:rsidRPr="009A5818">
        <w:rPr>
          <w:noProof/>
          <w:lang w:val="ca-ES"/>
        </w:rPr>
        <mc:AlternateContent>
          <mc:Choice Requires="wps">
            <w:drawing>
              <wp:anchor distT="45720" distB="45720" distL="114300" distR="114300" simplePos="0" relativeHeight="252056576" behindDoc="0" locked="0" layoutInCell="1" allowOverlap="1" wp14:anchorId="5E95930B" wp14:editId="2E08952B">
                <wp:simplePos x="0" y="0"/>
                <wp:positionH relativeFrom="margin">
                  <wp:posOffset>4855845</wp:posOffset>
                </wp:positionH>
                <wp:positionV relativeFrom="margin">
                  <wp:posOffset>-232410</wp:posOffset>
                </wp:positionV>
                <wp:extent cx="5267325" cy="225149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51494"/>
                        </a:xfrm>
                        <a:prstGeom prst="rect">
                          <a:avLst/>
                        </a:prstGeom>
                        <a:noFill/>
                        <a:ln w="9525">
                          <a:noFill/>
                          <a:miter lim="800000"/>
                          <a:headEnd/>
                          <a:tailEnd/>
                        </a:ln>
                      </wps:spPr>
                      <wps:txbx>
                        <w:txbxContent>
                          <w:p w14:paraId="5EA35159" w14:textId="6275C36B" w:rsidR="00AC105E" w:rsidRDefault="00AC105E" w:rsidP="0033254F">
                            <w:pPr>
                              <w:pStyle w:val="HTMLconformatoprevio"/>
                              <w:spacing w:line="220" w:lineRule="exact"/>
                              <w:jc w:val="center"/>
                              <w:rPr>
                                <w:rFonts w:ascii="Fairwater Script Light" w:hAnsi="Fairwater Script Light" w:cs="Arial"/>
                                <w:i/>
                                <w:iCs/>
                                <w:color w:val="212121"/>
                                <w:szCs w:val="44"/>
                                <w:shd w:val="clear" w:color="auto" w:fill="FFFFFF"/>
                                <w:lang w:val="fr-BE"/>
                              </w:rPr>
                            </w:pPr>
                          </w:p>
                          <w:p w14:paraId="2B3C682C" w14:textId="28F7BC0F" w:rsidR="00785CE5" w:rsidRPr="00D72E1D" w:rsidRDefault="00AC105E" w:rsidP="00AC105E">
                            <w:pPr>
                              <w:pStyle w:val="HTMLconformatoprevio"/>
                              <w:spacing w:line="240" w:lineRule="atLeast"/>
                              <w:jc w:val="center"/>
                              <w:rPr>
                                <w:rFonts w:ascii="MoolBoran" w:hAnsi="MoolBoran" w:cs="MoolBoran"/>
                                <w:b/>
                                <w:bCs/>
                                <w:color w:val="5F5F5F" w:themeColor="background2" w:themeShade="80"/>
                                <w:sz w:val="170"/>
                                <w:szCs w:val="170"/>
                                <w:u w:color="B08837"/>
                                <w:lang w:val="ca-ES"/>
                              </w:rPr>
                            </w:pPr>
                            <w:r>
                              <w:rPr>
                                <w:rFonts w:ascii="Lato Regular" w:hAnsi="Arial Unicode MS" w:cs="Arial Unicode MS"/>
                                <w:b/>
                                <w:bCs/>
                                <w:color w:val="37601C" w:themeColor="accent2" w:themeShade="80"/>
                                <w:sz w:val="170"/>
                                <w:szCs w:val="170"/>
                                <w:u w:color="B08837"/>
                              </w:rPr>
                              <w:t xml:space="preserve">EL </w:t>
                            </w:r>
                            <w:r w:rsidR="001612DB" w:rsidRPr="00D72E1D">
                              <w:rPr>
                                <w:rFonts w:ascii="Lato Regular" w:hAnsi="Arial Unicode MS" w:cs="Arial Unicode MS"/>
                                <w:b/>
                                <w:bCs/>
                                <w:color w:val="37601C" w:themeColor="accent2" w:themeShade="80"/>
                                <w:sz w:val="170"/>
                                <w:szCs w:val="170"/>
                                <w:u w:color="B08837"/>
                              </w:rPr>
                              <w:t>ME</w:t>
                            </w:r>
                            <w:r w:rsidR="000138EC" w:rsidRPr="00D72E1D">
                              <w:rPr>
                                <w:rFonts w:ascii="Lato Regular" w:hAnsi="Arial Unicode MS" w:cs="Arial Unicode MS"/>
                                <w:b/>
                                <w:bCs/>
                                <w:color w:val="37601C" w:themeColor="accent2" w:themeShade="80"/>
                                <w:sz w:val="170"/>
                                <w:szCs w:val="170"/>
                                <w:u w:color="B08837"/>
                              </w:rPr>
                              <w:t>N</w:t>
                            </w:r>
                            <w:r w:rsidR="000D5FAF" w:rsidRPr="00D85179">
                              <w:rPr>
                                <w:rFonts w:ascii="Lato Regular" w:hAnsi="Arial Unicode MS" w:cs="Arial Unicode MS"/>
                                <w:b/>
                                <w:bCs/>
                                <w:color w:val="37601C" w:themeColor="accent2" w:themeShade="80"/>
                                <w:sz w:val="156"/>
                                <w:szCs w:val="156"/>
                                <w:u w:color="B08837"/>
                              </w:rPr>
                              <w:t>Ú</w:t>
                            </w:r>
                          </w:p>
                          <w:p w14:paraId="12204092" w14:textId="6CFEF5C4" w:rsidR="001612DB" w:rsidRPr="001F6F27" w:rsidRDefault="00DA1C8E" w:rsidP="00785CE5">
                            <w:pPr>
                              <w:pStyle w:val="CuerpoA"/>
                              <w:spacing w:before="0"/>
                              <w:rPr>
                                <w:rFonts w:hAnsi="Merriweather"/>
                                <w:b/>
                                <w:bCs/>
                                <w:color w:val="37601C" w:themeColor="accent2" w:themeShade="80"/>
                                <w:sz w:val="38"/>
                                <w:szCs w:val="38"/>
                                <w:u w:color="B08837"/>
                                <w:lang w:val="ca-ES"/>
                              </w:rPr>
                            </w:pPr>
                            <w:r w:rsidRPr="001F6F27">
                              <w:rPr>
                                <w:rFonts w:hAnsi="Merriweather"/>
                                <w:b/>
                                <w:bCs/>
                                <w:color w:val="37601C" w:themeColor="accent2" w:themeShade="80"/>
                                <w:sz w:val="38"/>
                                <w:szCs w:val="38"/>
                                <w:u w:color="B08837"/>
                                <w:lang w:val="es-ES_trad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5930B" id="_x0000_t202" coordsize="21600,21600" o:spt="202" path="m,l,21600r21600,l21600,xe">
                <v:stroke joinstyle="miter"/>
                <v:path gradientshapeok="t" o:connecttype="rect"/>
              </v:shapetype>
              <v:shape id="Cuadro de texto 2" o:spid="_x0000_s1027" type="#_x0000_t202" style="position:absolute;margin-left:382.35pt;margin-top:-18.3pt;width:414.75pt;height:177.3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kT+gEAANUDAAAOAAAAZHJzL2Uyb0RvYy54bWysU11v2yAUfZ+0/4B4X+x4TttYcaquXadJ&#10;3YfU7QdgjGM04DIgsbNf3wt206h7m+YHdOGac+8597C5HrUiB+G8BFPT5SKnRBgOrTS7mv78cf/u&#10;i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" filled="f" stroked="f">
                <v:textbox>
                  <w:txbxContent>
                    <w:p w14:paraId="5EA35159" w14:textId="6275C36B" w:rsidR="00AC105E" w:rsidRDefault="00AC105E" w:rsidP="0033254F">
                      <w:pPr>
                        <w:pStyle w:val="HTMLconformatoprevio"/>
                        <w:spacing w:line="220" w:lineRule="exact"/>
                        <w:jc w:val="center"/>
                        <w:rPr>
                          <w:rFonts w:ascii="Fairwater Script Light" w:hAnsi="Fairwater Script Light" w:cs="Arial"/>
                          <w:i/>
                          <w:iCs/>
                          <w:color w:val="212121"/>
                          <w:szCs w:val="44"/>
                          <w:shd w:val="clear" w:color="auto" w:fill="FFFFFF"/>
                          <w:lang w:val="fr-BE"/>
                        </w:rPr>
                      </w:pPr>
                    </w:p>
                    <w:p w14:paraId="2B3C682C" w14:textId="28F7BC0F" w:rsidR="00785CE5" w:rsidRPr="00D72E1D" w:rsidRDefault="00AC105E" w:rsidP="00AC105E">
                      <w:pPr>
                        <w:pStyle w:val="HTMLconformatoprevio"/>
                        <w:spacing w:line="240" w:lineRule="atLeast"/>
                        <w:jc w:val="center"/>
                        <w:rPr>
                          <w:rFonts w:ascii="MoolBoran" w:hAnsi="MoolBoran" w:cs="MoolBoran"/>
                          <w:b/>
                          <w:bCs/>
                          <w:color w:val="5F5F5F" w:themeColor="background2" w:themeShade="80"/>
                          <w:sz w:val="170"/>
                          <w:szCs w:val="170"/>
                          <w:u w:color="B08837"/>
                          <w:lang w:val="ca-ES"/>
                        </w:rPr>
                      </w:pPr>
                      <w:r>
                        <w:rPr>
                          <w:rFonts w:ascii="Lato Regular" w:hAnsi="Arial Unicode MS" w:cs="Arial Unicode MS"/>
                          <w:b/>
                          <w:bCs/>
                          <w:color w:val="37601C" w:themeColor="accent2" w:themeShade="80"/>
                          <w:sz w:val="170"/>
                          <w:szCs w:val="170"/>
                          <w:u w:color="B08837"/>
                        </w:rPr>
                        <w:t xml:space="preserve">EL </w:t>
                      </w:r>
                      <w:r w:rsidR="001612DB" w:rsidRPr="00D72E1D">
                        <w:rPr>
                          <w:rFonts w:ascii="Lato Regular" w:hAnsi="Arial Unicode MS" w:cs="Arial Unicode MS"/>
                          <w:b/>
                          <w:bCs/>
                          <w:color w:val="37601C" w:themeColor="accent2" w:themeShade="80"/>
                          <w:sz w:val="170"/>
                          <w:szCs w:val="170"/>
                          <w:u w:color="B08837"/>
                        </w:rPr>
                        <w:t>ME</w:t>
                      </w:r>
                      <w:r w:rsidR="000138EC" w:rsidRPr="00D72E1D">
                        <w:rPr>
                          <w:rFonts w:ascii="Lato Regular" w:hAnsi="Arial Unicode MS" w:cs="Arial Unicode MS"/>
                          <w:b/>
                          <w:bCs/>
                          <w:color w:val="37601C" w:themeColor="accent2" w:themeShade="80"/>
                          <w:sz w:val="170"/>
                          <w:szCs w:val="170"/>
                          <w:u w:color="B08837"/>
                        </w:rPr>
                        <w:t>N</w:t>
                      </w:r>
                      <w:r w:rsidR="000D5FAF" w:rsidRPr="00D85179">
                        <w:rPr>
                          <w:rFonts w:ascii="Lato Regular" w:hAnsi="Arial Unicode MS" w:cs="Arial Unicode MS"/>
                          <w:b/>
                          <w:bCs/>
                          <w:color w:val="37601C" w:themeColor="accent2" w:themeShade="80"/>
                          <w:sz w:val="156"/>
                          <w:szCs w:val="156"/>
                          <w:u w:color="B08837"/>
                        </w:rPr>
                        <w:t>Ú</w:t>
                      </w:r>
                    </w:p>
                    <w:p w14:paraId="12204092" w14:textId="6CFEF5C4" w:rsidR="001612DB" w:rsidRPr="001F6F27" w:rsidRDefault="00DA1C8E" w:rsidP="00785CE5">
                      <w:pPr>
                        <w:pStyle w:val="CuerpoA"/>
                        <w:spacing w:before="0"/>
                        <w:rPr>
                          <w:rFonts w:hAnsi="Merriweather"/>
                          <w:b/>
                          <w:bCs/>
                          <w:color w:val="37601C" w:themeColor="accent2" w:themeShade="80"/>
                          <w:sz w:val="38"/>
                          <w:szCs w:val="38"/>
                          <w:u w:color="B08837"/>
                          <w:lang w:val="ca-ES"/>
                        </w:rPr>
                      </w:pPr>
                      <w:r w:rsidRPr="001F6F27">
                        <w:rPr>
                          <w:rFonts w:hAnsi="Merriweather"/>
                          <w:b/>
                          <w:bCs/>
                          <w:color w:val="37601C" w:themeColor="accent2" w:themeShade="80"/>
                          <w:sz w:val="38"/>
                          <w:szCs w:val="38"/>
                          <w:u w:color="B08837"/>
                          <w:lang w:val="es-ES_tradnl"/>
                        </w:rPr>
                        <w:t xml:space="preserve"> </w:t>
                      </w:r>
                    </w:p>
                  </w:txbxContent>
                </v:textbox>
                <w10:wrap anchorx="margin" anchory="margin"/>
              </v:shape>
            </w:pict>
          </mc:Fallback>
        </mc:AlternateContent>
      </w:r>
      <w:r w:rsidR="001A6364" w:rsidRPr="009A5818">
        <w:rPr>
          <w:b/>
          <w:i/>
          <w:iCs/>
          <w:noProof/>
          <w:color w:val="808080" w:themeColor="background1" w:themeShade="80"/>
          <w:u w:color="7F7F7F"/>
          <w:lang w:val="ca-ES"/>
        </w:rPr>
        <w:t xml:space="preserve"> </w:t>
      </w:r>
      <w:r w:rsidR="00442CD1" w:rsidRPr="009A5818">
        <w:rPr>
          <w:b/>
          <w:i/>
          <w:iCs/>
          <w:noProof/>
          <w:color w:val="808080" w:themeColor="background1" w:themeShade="80"/>
          <w:u w:color="7F7F7F"/>
          <w:lang w:val="ca-ES"/>
        </w:rPr>
        <w:t xml:space="preserve"> </w:t>
      </w:r>
    </w:p>
    <w:p w14:paraId="16D9E43F" w14:textId="43D44FC4" w:rsidR="00433A18" w:rsidRDefault="00433A18" w:rsidP="00433A18">
      <w:pPr>
        <w:rPr>
          <w:lang w:val="ca-ES"/>
        </w:rPr>
      </w:pPr>
    </w:p>
    <w:p w14:paraId="29EDCB08" w14:textId="18FEE2CE" w:rsidR="00433A18" w:rsidRDefault="00433A18" w:rsidP="00433A18">
      <w:pPr>
        <w:rPr>
          <w:lang w:val="ca-ES"/>
        </w:rPr>
      </w:pPr>
    </w:p>
    <w:p w14:paraId="714F3635" w14:textId="054FC9EA" w:rsidR="00433A18" w:rsidRDefault="004F61CC" w:rsidP="00433A18">
      <w:pPr>
        <w:rPr>
          <w:lang w:val="ca-ES"/>
        </w:rPr>
      </w:pPr>
      <w:r>
        <w:rPr>
          <w:noProof/>
        </w:rPr>
        <w:drawing>
          <wp:anchor distT="0" distB="0" distL="114300" distR="114300" simplePos="0" relativeHeight="253108224" behindDoc="0" locked="0" layoutInCell="1" allowOverlap="1" wp14:anchorId="3341D8FC" wp14:editId="0CD830B8">
            <wp:simplePos x="0" y="0"/>
            <wp:positionH relativeFrom="column">
              <wp:posOffset>4434205</wp:posOffset>
            </wp:positionH>
            <wp:positionV relativeFrom="paragraph">
              <wp:posOffset>3810</wp:posOffset>
            </wp:positionV>
            <wp:extent cx="1376045" cy="1531620"/>
            <wp:effectExtent l="0" t="0" r="0" b="0"/>
            <wp:wrapNone/>
            <wp:docPr id="61" name="Imagen 61"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9813" t="48574" r="43129" b="34647"/>
                    <a:stretch/>
                  </pic:blipFill>
                  <pic:spPr bwMode="auto">
                    <a:xfrm>
                      <a:off x="0" y="0"/>
                      <a:ext cx="1376045" cy="153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502AA" w14:textId="7AC6A2F0" w:rsidR="00433A18" w:rsidRPr="00433A18" w:rsidRDefault="00433A18" w:rsidP="00C939B8">
      <w:pPr>
        <w:ind w:firstLine="720"/>
        <w:rPr>
          <w:lang w:val="ca-ES"/>
        </w:rPr>
      </w:pPr>
    </w:p>
    <w:p w14:paraId="4EEAC13B" w14:textId="7588F79D" w:rsidR="0072528C" w:rsidRPr="009A5818" w:rsidRDefault="00C939B8" w:rsidP="00EE5206">
      <w:pPr>
        <w:pStyle w:val="CuerpoA"/>
        <w:tabs>
          <w:tab w:val="left" w:pos="9540"/>
        </w:tabs>
        <w:spacing w:line="240" w:lineRule="exact"/>
        <w:rPr>
          <w:sz w:val="24"/>
          <w:szCs w:val="24"/>
          <w:lang w:val="ca-ES"/>
        </w:rPr>
      </w:pPr>
      <w:r>
        <w:rPr>
          <w:sz w:val="24"/>
          <w:szCs w:val="24"/>
          <w:lang w:val="ca-ES"/>
        </w:rPr>
        <w:t xml:space="preserve">  </w:t>
      </w:r>
      <w:r w:rsidR="00077F8B">
        <w:rPr>
          <w:sz w:val="24"/>
          <w:szCs w:val="24"/>
          <w:lang w:val="ca-ES"/>
        </w:rPr>
        <w:tab/>
      </w:r>
    </w:p>
    <w:p w14:paraId="1F03C954" w14:textId="40E9DC46" w:rsidR="0072528C" w:rsidRPr="009A5818" w:rsidRDefault="00BE7397" w:rsidP="000148B1">
      <w:pPr>
        <w:pStyle w:val="CuerpoA"/>
        <w:tabs>
          <w:tab w:val="left" w:pos="720"/>
          <w:tab w:val="left" w:pos="1440"/>
          <w:tab w:val="left" w:pos="2160"/>
          <w:tab w:val="left" w:pos="11685"/>
        </w:tabs>
        <w:rPr>
          <w:sz w:val="24"/>
          <w:szCs w:val="24"/>
          <w:lang w:val="ca-ES"/>
        </w:rPr>
      </w:pPr>
      <w:r w:rsidRPr="00D93C02">
        <w:rPr>
          <w:b/>
          <w:sz w:val="24"/>
          <w:szCs w:val="24"/>
          <w:lang w:val="en-US"/>
        </w:rPr>
        <w:t xml:space="preserve"> </w:t>
      </w:r>
      <w:r w:rsidR="004323FD" w:rsidRPr="00D93C02">
        <w:rPr>
          <w:b/>
          <w:sz w:val="24"/>
          <w:szCs w:val="24"/>
          <w:lang w:val="en-US"/>
        </w:rPr>
        <w:tab/>
      </w:r>
      <w:r w:rsidR="00E0026C" w:rsidRPr="00D93C02">
        <w:rPr>
          <w:b/>
          <w:sz w:val="24"/>
          <w:szCs w:val="24"/>
          <w:lang w:val="en-US"/>
        </w:rPr>
        <w:tab/>
      </w:r>
      <w:r w:rsidR="007D7E59" w:rsidRPr="004B586B">
        <w:rPr>
          <w:b/>
          <w:bCs/>
          <w:color w:val="37601C" w:themeColor="accent2" w:themeShade="80"/>
          <w:sz w:val="44"/>
          <w:szCs w:val="44"/>
          <w:u w:color="B08837"/>
        </w:rPr>
        <w:tab/>
      </w:r>
      <w:r w:rsidR="000148B1">
        <w:rPr>
          <w:b/>
          <w:bCs/>
          <w:color w:val="37601C" w:themeColor="accent2" w:themeShade="80"/>
          <w:sz w:val="44"/>
          <w:szCs w:val="44"/>
          <w:u w:color="B08837"/>
        </w:rPr>
        <w:tab/>
      </w:r>
    </w:p>
    <w:p w14:paraId="6F4F6DA2" w14:textId="30D0CB6F" w:rsidR="00AB4ECF" w:rsidRDefault="00BE7397" w:rsidP="00556C7A">
      <w:pPr>
        <w:pStyle w:val="CuerpoA"/>
        <w:tabs>
          <w:tab w:val="left" w:pos="7485"/>
        </w:tabs>
        <w:rPr>
          <w:sz w:val="24"/>
          <w:szCs w:val="24"/>
          <w:lang w:val="ca-ES"/>
        </w:rPr>
      </w:pPr>
      <w:r w:rsidRPr="009A5818">
        <w:rPr>
          <w:b/>
          <w:i/>
          <w:iCs/>
          <w:noProof/>
          <w:color w:val="808080" w:themeColor="background1" w:themeShade="80"/>
          <w:u w:color="7F7F7F"/>
          <w:lang w:val="ca-ES"/>
        </w:rPr>
        <w:t xml:space="preserve"> </w:t>
      </w:r>
    </w:p>
    <w:p w14:paraId="5C6C45A9" w14:textId="401FC1E7" w:rsidR="00142CBE" w:rsidRDefault="004B586B" w:rsidP="004B586B">
      <w:pPr>
        <w:pStyle w:val="CuerpoA"/>
        <w:tabs>
          <w:tab w:val="left" w:pos="16320"/>
        </w:tabs>
        <w:rPr>
          <w:sz w:val="24"/>
          <w:szCs w:val="24"/>
          <w:lang w:val="ca-ES"/>
        </w:rPr>
      </w:pPr>
      <w:r>
        <w:rPr>
          <w:sz w:val="24"/>
          <w:szCs w:val="24"/>
          <w:lang w:val="ca-ES"/>
        </w:rPr>
        <w:tab/>
      </w:r>
    </w:p>
    <w:p w14:paraId="40B9395D" w14:textId="2A3D2F67" w:rsidR="00142CBE" w:rsidRDefault="00E45A2D" w:rsidP="00B86301">
      <w:pPr>
        <w:pStyle w:val="CuerpoA"/>
        <w:tabs>
          <w:tab w:val="left" w:pos="19021"/>
        </w:tabs>
        <w:rPr>
          <w:sz w:val="24"/>
          <w:szCs w:val="24"/>
          <w:lang w:val="ca-ES"/>
        </w:rPr>
      </w:pPr>
      <w:r w:rsidRPr="009A5818">
        <w:rPr>
          <w:rFonts w:ascii="Arial" w:hAnsi="Arial" w:cs="Arial"/>
          <w:i/>
          <w:iCs/>
          <w:noProof/>
          <w:color w:val="212121"/>
          <w:sz w:val="24"/>
          <w:szCs w:val="44"/>
          <w:u w:color="7F7F7F"/>
          <w:shd w:val="clear" w:color="auto" w:fill="FFFFFF"/>
          <w:lang w:val="ca-ES"/>
        </w:rPr>
        <mc:AlternateContent>
          <mc:Choice Requires="wps">
            <w:drawing>
              <wp:anchor distT="152400" distB="152400" distL="152400" distR="152400" simplePos="0" relativeHeight="251660288" behindDoc="0" locked="0" layoutInCell="1" allowOverlap="1" wp14:anchorId="493DB6CA" wp14:editId="173BD6C4">
                <wp:simplePos x="0" y="0"/>
                <wp:positionH relativeFrom="margin">
                  <wp:posOffset>9525</wp:posOffset>
                </wp:positionH>
                <wp:positionV relativeFrom="paragraph">
                  <wp:posOffset>132715</wp:posOffset>
                </wp:positionV>
                <wp:extent cx="4512310" cy="5934075"/>
                <wp:effectExtent l="0" t="0" r="2540" b="9525"/>
                <wp:wrapNone/>
                <wp:docPr id="1073741826" name="officeArt object"/>
                <wp:cNvGraphicFramePr/>
                <a:graphic xmlns:a="http://schemas.openxmlformats.org/drawingml/2006/main">
                  <a:graphicData uri="http://schemas.microsoft.com/office/word/2010/wordprocessingShape">
                    <wps:wsp>
                      <wps:cNvSpPr/>
                      <wps:spPr>
                        <a:xfrm>
                          <a:off x="0" y="0"/>
                          <a:ext cx="4512310" cy="593407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4E2065E5" w14:textId="78200905" w:rsidR="005322DF" w:rsidRPr="00F0349F" w:rsidRDefault="005322DF" w:rsidP="00D93C02">
                            <w:pPr>
                              <w:pStyle w:val="CuerpoA"/>
                              <w:rPr>
                                <w:i/>
                                <w:color w:val="000000" w:themeColor="text1"/>
                                <w:sz w:val="24"/>
                                <w:szCs w:val="20"/>
                                <w:u w:color="A9A9A9"/>
                                <w:lang w:val="pt-BR"/>
                              </w:rPr>
                            </w:pPr>
                            <w:r w:rsidRPr="00F0349F">
                              <w:rPr>
                                <w:b/>
                                <w:bCs/>
                                <w:color w:val="37601C" w:themeColor="accent2" w:themeShade="80"/>
                                <w:sz w:val="48"/>
                                <w:szCs w:val="48"/>
                                <w:u w:color="B08837"/>
                                <w:lang w:val="pt-BR"/>
                              </w:rPr>
                              <w:t>ENTRANTS</w:t>
                            </w:r>
                            <w:r w:rsidR="004F684B" w:rsidRPr="00F0349F">
                              <w:rPr>
                                <w:b/>
                                <w:bCs/>
                                <w:color w:val="37601C" w:themeColor="accent2" w:themeShade="80"/>
                                <w:sz w:val="36"/>
                                <w:szCs w:val="26"/>
                                <w:u w:color="B08837"/>
                                <w:lang w:val="pt-BR"/>
                              </w:rPr>
                              <w:t xml:space="preserve"> </w:t>
                            </w:r>
                            <w:r w:rsidRPr="00F0349F">
                              <w:rPr>
                                <w:color w:val="A9A9A9"/>
                                <w:sz w:val="34"/>
                                <w:szCs w:val="24"/>
                                <w:u w:color="A9A9A9"/>
                                <w:lang w:val="pt-BR"/>
                              </w:rPr>
                              <w:t xml:space="preserve">| </w:t>
                            </w:r>
                            <w:r w:rsidRPr="00F0349F">
                              <w:rPr>
                                <w:b/>
                                <w:color w:val="auto"/>
                                <w:sz w:val="32"/>
                                <w:szCs w:val="32"/>
                                <w:u w:color="A9A9A9"/>
                                <w:lang w:val="pt-BR"/>
                              </w:rPr>
                              <w:t>ENTRANTES</w:t>
                            </w:r>
                            <w:r w:rsidR="00123CF4" w:rsidRPr="00F0349F">
                              <w:rPr>
                                <w:b/>
                                <w:bCs/>
                                <w:color w:val="B08837"/>
                                <w:sz w:val="34"/>
                                <w:szCs w:val="24"/>
                                <w:u w:color="B08837"/>
                                <w:lang w:val="pt-BR"/>
                              </w:rPr>
                              <w:t xml:space="preserve"> </w:t>
                            </w:r>
                            <w:r w:rsidR="00123CF4" w:rsidRPr="00F0349F">
                              <w:rPr>
                                <w:color w:val="A9A9A9"/>
                                <w:sz w:val="34"/>
                                <w:szCs w:val="24"/>
                                <w:u w:color="A9A9A9"/>
                                <w:lang w:val="pt-BR"/>
                              </w:rPr>
                              <w:t xml:space="preserve">| </w:t>
                            </w:r>
                            <w:r w:rsidR="00123CF4" w:rsidRPr="00F0349F">
                              <w:rPr>
                                <w:i/>
                                <w:color w:val="8F8F8F" w:themeColor="background2" w:themeShade="BF"/>
                                <w:sz w:val="24"/>
                                <w:szCs w:val="20"/>
                                <w:u w:color="A9A9A9"/>
                                <w:lang w:val="pt-BR"/>
                              </w:rPr>
                              <w:t>STARTERS</w:t>
                            </w:r>
                          </w:p>
                          <w:p w14:paraId="71D6FBF9" w14:textId="77777777" w:rsidR="00C2732C" w:rsidRPr="00BD53B9" w:rsidRDefault="00C2732C" w:rsidP="00C2732C">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pt-PT"/>
                              </w:rPr>
                            </w:pPr>
                            <w:r w:rsidRPr="00BD53B9">
                              <w:rPr>
                                <w:rFonts w:ascii="Lato Regular" w:eastAsia="Arial Unicode MS" w:hAnsi="Arial Unicode MS" w:cs="Arial Unicode MS"/>
                                <w:b/>
                                <w:color w:val="000000" w:themeColor="text1"/>
                                <w:sz w:val="24"/>
                                <w:szCs w:val="24"/>
                                <w:u w:color="000000"/>
                                <w:bdr w:val="nil"/>
                                <w:lang w:val="pt-PT"/>
                              </w:rPr>
                              <w:t>Amanida d</w:t>
                            </w:r>
                            <w:r>
                              <w:rPr>
                                <w:rFonts w:ascii="Lato Regular" w:eastAsia="Arial Unicode MS" w:hAnsi="Arial Unicode MS" w:cs="Arial Unicode MS"/>
                                <w:b/>
                                <w:color w:val="000000" w:themeColor="text1"/>
                                <w:sz w:val="24"/>
                                <w:szCs w:val="24"/>
                                <w:u w:color="000000"/>
                                <w:bdr w:val="nil"/>
                                <w:lang w:val="pt-PT"/>
                              </w:rPr>
                              <w:t>’</w:t>
                            </w:r>
                            <w:r>
                              <w:rPr>
                                <w:rFonts w:ascii="Lato Regular" w:eastAsia="Arial Unicode MS" w:hAnsi="Arial Unicode MS" w:cs="Arial Unicode MS"/>
                                <w:b/>
                                <w:color w:val="000000" w:themeColor="text1"/>
                                <w:sz w:val="24"/>
                                <w:szCs w:val="24"/>
                                <w:u w:color="000000"/>
                                <w:bdr w:val="nil"/>
                                <w:lang w:val="pt-PT"/>
                              </w:rPr>
                              <w:t>hivern</w:t>
                            </w:r>
                            <w:r w:rsidRPr="00BD53B9">
                              <w:rPr>
                                <w:rFonts w:ascii="Lato Regular" w:eastAsia="Arial Unicode MS" w:hAnsi="Arial Unicode MS" w:cs="Arial Unicode MS"/>
                                <w:b/>
                                <w:color w:val="000000" w:themeColor="text1"/>
                                <w:sz w:val="24"/>
                                <w:szCs w:val="24"/>
                                <w:u w:color="000000"/>
                                <w:bdr w:val="nil"/>
                                <w:lang w:val="pt-PT"/>
                              </w:rPr>
                              <w:t xml:space="preserve"> amb escarola, </w:t>
                            </w:r>
                            <w:r>
                              <w:rPr>
                                <w:rFonts w:ascii="Lato Regular" w:eastAsia="Arial Unicode MS" w:hAnsi="Arial Unicode MS" w:cs="Arial Unicode MS"/>
                                <w:b/>
                                <w:color w:val="000000" w:themeColor="text1"/>
                                <w:sz w:val="24"/>
                                <w:szCs w:val="24"/>
                                <w:u w:color="000000"/>
                                <w:bdr w:val="nil"/>
                                <w:lang w:val="pt-PT"/>
                              </w:rPr>
                              <w:t>tom</w:t>
                            </w:r>
                            <w:r>
                              <w:rPr>
                                <w:rFonts w:ascii="Lato Regular" w:eastAsia="Arial Unicode MS" w:hAnsi="Arial Unicode MS" w:cs="Arial Unicode MS"/>
                                <w:b/>
                                <w:color w:val="000000" w:themeColor="text1"/>
                                <w:sz w:val="24"/>
                                <w:szCs w:val="24"/>
                                <w:u w:color="000000"/>
                                <w:bdr w:val="nil"/>
                                <w:lang w:val="pt-PT"/>
                              </w:rPr>
                              <w:t>à</w:t>
                            </w:r>
                            <w:r>
                              <w:rPr>
                                <w:rFonts w:ascii="Lato Regular" w:eastAsia="Arial Unicode MS" w:hAnsi="Arial Unicode MS" w:cs="Arial Unicode MS"/>
                                <w:b/>
                                <w:color w:val="000000" w:themeColor="text1"/>
                                <w:sz w:val="24"/>
                                <w:szCs w:val="24"/>
                                <w:u w:color="000000"/>
                                <w:bdr w:val="nil"/>
                                <w:lang w:val="pt-PT"/>
                              </w:rPr>
                              <w:t>quet i verat</w:t>
                            </w:r>
                            <w:r w:rsidRPr="00BD53B9">
                              <w:rPr>
                                <w:rFonts w:ascii="Lato Regular" w:eastAsia="Arial Unicode MS" w:hAnsi="Arial Unicode MS" w:cs="Arial Unicode MS"/>
                                <w:b/>
                                <w:color w:val="000000" w:themeColor="text1"/>
                                <w:sz w:val="24"/>
                                <w:szCs w:val="24"/>
                                <w:u w:color="000000"/>
                                <w:bdr w:val="nil"/>
                                <w:lang w:val="pt-PT"/>
                              </w:rPr>
                              <w:t xml:space="preserve"> </w:t>
                            </w:r>
                          </w:p>
                          <w:p w14:paraId="5F8D6E6D" w14:textId="0F400A21" w:rsidR="00C2732C" w:rsidRPr="00BD53B9" w:rsidRDefault="00C2732C" w:rsidP="00C2732C">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BD53B9">
                              <w:rPr>
                                <w:rFonts w:ascii="Fairwater Script Light" w:eastAsia="Arial Unicode MS" w:hAnsi="Fairwater Script Light" w:cs="Arial Unicode MS"/>
                                <w:b/>
                                <w:bCs/>
                                <w:color w:val="000000" w:themeColor="text1"/>
                                <w:sz w:val="24"/>
                                <w:szCs w:val="24"/>
                                <w:u w:color="000000"/>
                                <w:bdr w:val="nil"/>
                                <w:lang w:val="es-ES_tradnl"/>
                              </w:rPr>
                              <w:t>Ensalada</w:t>
                            </w:r>
                            <w:r w:rsidR="00444883">
                              <w:rPr>
                                <w:rFonts w:ascii="Fairwater Script Light" w:eastAsia="Arial Unicode MS" w:hAnsi="Fairwater Script Light" w:cs="Arial Unicode MS"/>
                                <w:b/>
                                <w:bCs/>
                                <w:color w:val="000000" w:themeColor="text1"/>
                                <w:sz w:val="24"/>
                                <w:szCs w:val="24"/>
                                <w:u w:color="000000"/>
                                <w:bdr w:val="nil"/>
                                <w:lang w:val="es-ES_tradnl"/>
                              </w:rPr>
                              <w:t xml:space="preserve"> </w:t>
                            </w:r>
                            <w:r w:rsidR="000811FE">
                              <w:rPr>
                                <w:rFonts w:ascii="Fairwater Script Light" w:eastAsia="Arial Unicode MS" w:hAnsi="Fairwater Script Light" w:cs="Arial Unicode MS"/>
                                <w:b/>
                                <w:bCs/>
                                <w:color w:val="000000" w:themeColor="text1"/>
                                <w:sz w:val="24"/>
                                <w:szCs w:val="24"/>
                                <w:u w:color="000000"/>
                                <w:bdr w:val="nil"/>
                                <w:lang w:val="es-ES_tradnl"/>
                              </w:rPr>
                              <w:t>de invierno con escarola,</w:t>
                            </w:r>
                            <w:r w:rsidRPr="00BD53B9">
                              <w:rPr>
                                <w:rFonts w:ascii="Fairwater Script Light" w:eastAsia="Arial Unicode MS" w:hAnsi="Fairwater Script Light" w:cs="Arial Unicode MS"/>
                                <w:b/>
                                <w:bCs/>
                                <w:color w:val="000000" w:themeColor="text1"/>
                                <w:sz w:val="24"/>
                                <w:szCs w:val="24"/>
                                <w:u w:color="000000"/>
                                <w:bdr w:val="nil"/>
                                <w:lang w:val="es-ES_tradnl"/>
                              </w:rPr>
                              <w:t xml:space="preserve"> </w:t>
                            </w:r>
                            <w:r>
                              <w:rPr>
                                <w:rFonts w:ascii="Fairwater Script Light" w:eastAsia="Arial Unicode MS" w:hAnsi="Fairwater Script Light" w:cs="Arial Unicode MS"/>
                                <w:b/>
                                <w:bCs/>
                                <w:color w:val="000000" w:themeColor="text1"/>
                                <w:sz w:val="24"/>
                                <w:szCs w:val="24"/>
                                <w:u w:color="000000"/>
                                <w:bdr w:val="nil"/>
                                <w:lang w:val="es-ES_tradnl"/>
                              </w:rPr>
                              <w:t>tomate y caballa</w:t>
                            </w:r>
                          </w:p>
                          <w:p w14:paraId="4FD225E3" w14:textId="77777777" w:rsidR="00C2732C" w:rsidRDefault="00C2732C" w:rsidP="00C2732C">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CA3330">
                              <w:rPr>
                                <w:rFonts w:ascii="Fairwater Script Light" w:eastAsia="Arial Unicode MS" w:hAnsi="Fairwater Script Light" w:cs="Arial Unicode MS"/>
                                <w:b/>
                                <w:bCs/>
                                <w:i/>
                                <w:color w:val="7F7F7F" w:themeColor="text1" w:themeTint="80"/>
                                <w:sz w:val="24"/>
                                <w:szCs w:val="24"/>
                                <w:u w:color="000000"/>
                                <w:bdr w:val="nil"/>
                                <w:lang w:val="en-GB"/>
                              </w:rPr>
                              <w:t>Green salad with tomato a</w:t>
                            </w:r>
                            <w:r>
                              <w:rPr>
                                <w:rFonts w:ascii="Fairwater Script Light" w:eastAsia="Arial Unicode MS" w:hAnsi="Fairwater Script Light" w:cs="Arial Unicode MS"/>
                                <w:b/>
                                <w:bCs/>
                                <w:i/>
                                <w:color w:val="7F7F7F" w:themeColor="text1" w:themeTint="80"/>
                                <w:sz w:val="24"/>
                                <w:szCs w:val="24"/>
                                <w:u w:color="000000"/>
                                <w:bdr w:val="nil"/>
                                <w:lang w:val="en-GB"/>
                              </w:rPr>
                              <w:t>nd mackerel</w:t>
                            </w:r>
                          </w:p>
                          <w:p w14:paraId="11603CBB" w14:textId="4D85D74F" w:rsidR="00030D6E" w:rsidRPr="00BD53B9" w:rsidRDefault="00AC7BAB" w:rsidP="00BB0D36">
                            <w:pPr>
                              <w:pStyle w:val="CuerpoA"/>
                              <w:spacing w:line="260" w:lineRule="exact"/>
                              <w:contextualSpacing/>
                              <w:rPr>
                                <w:b/>
                                <w:color w:val="000000" w:themeColor="text1"/>
                                <w:sz w:val="24"/>
                                <w:szCs w:val="24"/>
                                <w:lang w:val="ca-ES"/>
                              </w:rPr>
                            </w:pPr>
                            <w:r w:rsidRPr="00BD53B9">
                              <w:rPr>
                                <w:b/>
                                <w:color w:val="000000" w:themeColor="text1"/>
                                <w:sz w:val="24"/>
                                <w:szCs w:val="24"/>
                                <w:lang w:val="ca-ES"/>
                              </w:rPr>
                              <w:t>Els nostres m</w:t>
                            </w:r>
                            <w:r w:rsidR="008813AF" w:rsidRPr="00BD53B9">
                              <w:rPr>
                                <w:b/>
                                <w:color w:val="000000" w:themeColor="text1"/>
                                <w:sz w:val="24"/>
                                <w:szCs w:val="24"/>
                                <w:lang w:val="ca-ES"/>
                              </w:rPr>
                              <w:t xml:space="preserve">usclos </w:t>
                            </w:r>
                            <w:r w:rsidR="002A2752" w:rsidRPr="00BD53B9">
                              <w:rPr>
                                <w:b/>
                                <w:color w:val="000000" w:themeColor="text1"/>
                                <w:sz w:val="24"/>
                                <w:szCs w:val="24"/>
                                <w:lang w:val="ca-ES"/>
                              </w:rPr>
                              <w:t xml:space="preserve">de roca </w:t>
                            </w:r>
                            <w:r w:rsidR="008813AF" w:rsidRPr="00BD53B9">
                              <w:rPr>
                                <w:b/>
                                <w:color w:val="000000" w:themeColor="text1"/>
                                <w:sz w:val="24"/>
                                <w:szCs w:val="24"/>
                                <w:lang w:val="ca-ES"/>
                              </w:rPr>
                              <w:t>a la brasa</w:t>
                            </w:r>
                            <w:r w:rsidR="00FA2D21" w:rsidRPr="00BD53B9">
                              <w:rPr>
                                <w:b/>
                                <w:color w:val="000000" w:themeColor="text1"/>
                                <w:sz w:val="24"/>
                                <w:szCs w:val="24"/>
                                <w:lang w:val="ca-ES"/>
                              </w:rPr>
                              <w:t>,</w:t>
                            </w:r>
                            <w:r w:rsidRPr="00BD53B9">
                              <w:rPr>
                                <w:b/>
                                <w:color w:val="000000" w:themeColor="text1"/>
                                <w:sz w:val="24"/>
                                <w:szCs w:val="24"/>
                                <w:lang w:val="ca-ES"/>
                              </w:rPr>
                              <w:t xml:space="preserve"> amb herbes del Pirineu</w:t>
                            </w:r>
                            <w:r w:rsidR="008813AF" w:rsidRPr="00BD53B9">
                              <w:rPr>
                                <w:b/>
                                <w:color w:val="000000" w:themeColor="text1"/>
                                <w:sz w:val="24"/>
                                <w:szCs w:val="24"/>
                                <w:lang w:val="ca-ES"/>
                              </w:rPr>
                              <w:t xml:space="preserve"> </w:t>
                            </w:r>
                          </w:p>
                          <w:p w14:paraId="340699A4" w14:textId="25F2B662" w:rsidR="00030D6E" w:rsidRPr="00BD53B9" w:rsidRDefault="00AC7BAB"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BD53B9">
                              <w:rPr>
                                <w:rFonts w:ascii="Fairwater Script Light" w:eastAsia="Arial Unicode MS" w:hAnsi="Fairwater Script Light" w:cs="Arial Unicode MS"/>
                                <w:b/>
                                <w:bCs/>
                                <w:color w:val="000000" w:themeColor="text1"/>
                                <w:sz w:val="24"/>
                                <w:szCs w:val="24"/>
                                <w:u w:color="000000"/>
                                <w:bdr w:val="nil"/>
                                <w:lang w:val="es-ES_tradnl"/>
                              </w:rPr>
                              <w:t>Nuestros me</w:t>
                            </w:r>
                            <w:r w:rsidR="008813AF" w:rsidRPr="00BD53B9">
                              <w:rPr>
                                <w:rFonts w:ascii="Fairwater Script Light" w:eastAsia="Arial Unicode MS" w:hAnsi="Fairwater Script Light" w:cs="Arial Unicode MS"/>
                                <w:b/>
                                <w:bCs/>
                                <w:color w:val="000000" w:themeColor="text1"/>
                                <w:sz w:val="24"/>
                                <w:szCs w:val="24"/>
                                <w:u w:color="000000"/>
                                <w:bdr w:val="nil"/>
                                <w:lang w:val="es-ES_tradnl"/>
                              </w:rPr>
                              <w:t xml:space="preserve">jillones </w:t>
                            </w:r>
                            <w:r w:rsidR="002A2752" w:rsidRPr="00BD53B9">
                              <w:rPr>
                                <w:rFonts w:ascii="Fairwater Script Light" w:eastAsia="Arial Unicode MS" w:hAnsi="Fairwater Script Light" w:cs="Arial Unicode MS"/>
                                <w:b/>
                                <w:bCs/>
                                <w:color w:val="000000" w:themeColor="text1"/>
                                <w:sz w:val="24"/>
                                <w:szCs w:val="24"/>
                                <w:u w:color="000000"/>
                                <w:bdr w:val="nil"/>
                                <w:lang w:val="es-ES_tradnl"/>
                              </w:rPr>
                              <w:t>de roca a</w:t>
                            </w:r>
                            <w:r w:rsidR="008813AF" w:rsidRPr="00BD53B9">
                              <w:rPr>
                                <w:rFonts w:ascii="Fairwater Script Light" w:eastAsia="Arial Unicode MS" w:hAnsi="Fairwater Script Light" w:cs="Arial Unicode MS"/>
                                <w:b/>
                                <w:bCs/>
                                <w:color w:val="000000" w:themeColor="text1"/>
                                <w:sz w:val="24"/>
                                <w:szCs w:val="24"/>
                                <w:u w:color="000000"/>
                                <w:bdr w:val="nil"/>
                                <w:lang w:val="es-ES_tradnl"/>
                              </w:rPr>
                              <w:t xml:space="preserve"> la brasa  </w:t>
                            </w:r>
                          </w:p>
                          <w:p w14:paraId="4BC64C0C" w14:textId="55A7E49E" w:rsidR="00030D6E" w:rsidRPr="003A5A6F" w:rsidRDefault="008813AF"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3A5A6F">
                              <w:rPr>
                                <w:rFonts w:ascii="Fairwater Script Light" w:eastAsia="Arial Unicode MS" w:hAnsi="Fairwater Script Light" w:cs="Arial Unicode MS"/>
                                <w:b/>
                                <w:bCs/>
                                <w:i/>
                                <w:color w:val="7F7F7F" w:themeColor="text1" w:themeTint="80"/>
                                <w:sz w:val="24"/>
                                <w:szCs w:val="24"/>
                                <w:u w:color="000000"/>
                                <w:bdr w:val="nil"/>
                                <w:lang w:val="en-GB"/>
                              </w:rPr>
                              <w:t xml:space="preserve">Grilled mussels </w:t>
                            </w:r>
                          </w:p>
                          <w:p w14:paraId="5A3801C9" w14:textId="77777777" w:rsidR="00CE0CB0" w:rsidRPr="00BD53B9" w:rsidRDefault="00CE0CB0" w:rsidP="00CE0CB0">
                            <w:pPr>
                              <w:pStyle w:val="HTMLconformatoprevio"/>
                              <w:shd w:val="clear" w:color="auto" w:fill="FFFFFF"/>
                              <w:spacing w:line="260" w:lineRule="exact"/>
                              <w:rPr>
                                <w:rFonts w:ascii="Lato Regular" w:eastAsia="Arial Unicode MS" w:hAnsi="Arial Unicode MS" w:cs="Arial Unicode MS"/>
                                <w:b/>
                                <w:color w:val="000000" w:themeColor="text1"/>
                                <w:sz w:val="24"/>
                                <w:szCs w:val="24"/>
                                <w:bdr w:val="none" w:sz="0" w:space="0" w:color="auto" w:frame="1"/>
                                <w:lang w:val="ca-ES"/>
                              </w:rPr>
                            </w:pPr>
                            <w:r w:rsidRPr="00BD53B9">
                              <w:rPr>
                                <w:rFonts w:ascii="Lato Regular" w:eastAsia="Arial Unicode MS" w:hAnsi="Arial Unicode MS" w:cs="Arial Unicode MS"/>
                                <w:b/>
                                <w:color w:val="000000" w:themeColor="text1"/>
                                <w:sz w:val="24"/>
                                <w:szCs w:val="24"/>
                                <w:bdr w:val="none" w:sz="0" w:space="0" w:color="auto" w:frame="1"/>
                                <w:lang w:val="ca-ES"/>
                              </w:rPr>
                              <w:t xml:space="preserve">Croquetes casolanes de bolets, pernil i </w:t>
                            </w:r>
                            <w:r>
                              <w:rPr>
                                <w:rFonts w:ascii="Lato Regular" w:eastAsia="Arial Unicode MS" w:hAnsi="Arial Unicode MS" w:cs="Arial Unicode MS"/>
                                <w:b/>
                                <w:color w:val="000000" w:themeColor="text1"/>
                                <w:sz w:val="24"/>
                                <w:szCs w:val="24"/>
                                <w:bdr w:val="none" w:sz="0" w:space="0" w:color="auto" w:frame="1"/>
                                <w:lang w:val="ca-ES"/>
                              </w:rPr>
                              <w:t>calamars</w:t>
                            </w:r>
                            <w:r w:rsidRPr="00BD53B9">
                              <w:rPr>
                                <w:rFonts w:ascii="Lato Regular" w:eastAsia="Arial Unicode MS" w:hAnsi="Arial Unicode MS" w:cs="Arial Unicode MS"/>
                                <w:b/>
                                <w:color w:val="000000" w:themeColor="text1"/>
                                <w:sz w:val="24"/>
                                <w:szCs w:val="24"/>
                                <w:bdr w:val="none" w:sz="0" w:space="0" w:color="auto" w:frame="1"/>
                                <w:lang w:val="ca-ES"/>
                              </w:rPr>
                              <w:t xml:space="preserve"> </w:t>
                            </w:r>
                            <w:r w:rsidRPr="00BD53B9">
                              <w:rPr>
                                <w:rFonts w:ascii="Lato Regular" w:eastAsia="Arial Unicode MS" w:hAnsi="Arial Unicode MS" w:cs="Arial Unicode MS"/>
                                <w:bCs/>
                                <w:color w:val="000000" w:themeColor="text1"/>
                                <w:sz w:val="24"/>
                                <w:szCs w:val="24"/>
                                <w:bdr w:val="none" w:sz="0" w:space="0" w:color="auto" w:frame="1"/>
                                <w:lang w:val="ca-ES"/>
                              </w:rPr>
                              <w:t>(6 unitats)</w:t>
                            </w:r>
                            <w:r w:rsidRPr="00BD53B9">
                              <w:rPr>
                                <w:rFonts w:ascii="Lato Regular" w:eastAsia="Arial Unicode MS" w:hAnsi="Arial Unicode MS" w:cs="Arial Unicode MS"/>
                                <w:b/>
                                <w:color w:val="000000" w:themeColor="text1"/>
                                <w:sz w:val="24"/>
                                <w:szCs w:val="24"/>
                                <w:bdr w:val="none" w:sz="0" w:space="0" w:color="auto" w:frame="1"/>
                                <w:lang w:val="ca-ES"/>
                              </w:rPr>
                              <w:t xml:space="preserve"> </w:t>
                            </w:r>
                          </w:p>
                          <w:p w14:paraId="31A956FC" w14:textId="77777777" w:rsidR="00CE0CB0" w:rsidRPr="00CE0CB0"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ca-ES"/>
                              </w:rPr>
                            </w:pPr>
                            <w:r w:rsidRPr="00566FAB">
                              <w:rPr>
                                <w:rFonts w:ascii="Fairwater Script Light" w:eastAsia="Arial Unicode MS" w:hAnsi="Fairwater Script Light" w:cs="Arial Unicode MS"/>
                                <w:b/>
                                <w:bCs/>
                                <w:color w:val="000000" w:themeColor="text1"/>
                                <w:sz w:val="24"/>
                                <w:szCs w:val="24"/>
                                <w:u w:color="000000"/>
                                <w:bdr w:val="nil"/>
                                <w:lang w:val="es-ES_tradnl"/>
                              </w:rPr>
                              <w:t>Croquetas caseras de setas, jamón y calamares (</w:t>
                            </w:r>
                            <w:r w:rsidRPr="00566FAB">
                              <w:rPr>
                                <w:rFonts w:ascii="Fairwater Script Light" w:eastAsia="Arial Unicode MS" w:hAnsi="Fairwater Script Light" w:cs="Arial Unicode MS"/>
                                <w:b/>
                                <w:bCs/>
                                <w:color w:val="000000" w:themeColor="text1"/>
                                <w:u w:color="000000"/>
                                <w:bdr w:val="nil"/>
                                <w:lang w:val="es-ES_tradnl"/>
                              </w:rPr>
                              <w:t>6 unidades</w:t>
                            </w:r>
                            <w:r w:rsidRPr="00CE0CB0">
                              <w:rPr>
                                <w:rFonts w:ascii="Fairwater Script Light" w:eastAsia="Arial Unicode MS" w:hAnsi="Fairwater Script Light" w:cs="Arial Unicode MS"/>
                                <w:b/>
                                <w:bCs/>
                                <w:color w:val="000000" w:themeColor="text1"/>
                                <w:sz w:val="24"/>
                                <w:szCs w:val="24"/>
                                <w:u w:color="000000"/>
                                <w:bdr w:val="nil"/>
                                <w:lang w:val="ca-ES"/>
                              </w:rPr>
                              <w:t>)</w:t>
                            </w:r>
                          </w:p>
                          <w:p w14:paraId="487AC8A7" w14:textId="77777777" w:rsidR="00CE0CB0" w:rsidRPr="003A5A6F"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i/>
                                <w:color w:val="7F7F7F" w:themeColor="text1" w:themeTint="80"/>
                                <w:sz w:val="24"/>
                                <w:szCs w:val="24"/>
                                <w:u w:color="000000"/>
                                <w:bdr w:val="nil"/>
                                <w:lang w:val="en-GB"/>
                              </w:rPr>
                            </w:pPr>
                            <w:r w:rsidRPr="003A5A6F">
                              <w:rPr>
                                <w:rFonts w:ascii="Fairwater Script Light" w:eastAsia="Arial Unicode MS" w:hAnsi="Fairwater Script Light" w:cs="Arial Unicode MS"/>
                                <w:b/>
                                <w:bCs/>
                                <w:i/>
                                <w:color w:val="7F7F7F" w:themeColor="text1" w:themeTint="80"/>
                                <w:sz w:val="24"/>
                                <w:szCs w:val="24"/>
                                <w:u w:color="000000"/>
                                <w:bdr w:val="nil"/>
                                <w:lang w:val="en-GB"/>
                              </w:rPr>
                              <w:t>Meat, calamari, and mushroom croquettes (6 units)</w:t>
                            </w:r>
                          </w:p>
                          <w:p w14:paraId="79603BE1" w14:textId="77777777" w:rsidR="00CE0CB0" w:rsidRPr="00BD53B9" w:rsidRDefault="00CE0CB0" w:rsidP="00CE0CB0">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ca-ES"/>
                              </w:rPr>
                            </w:pPr>
                            <w:r w:rsidRPr="00BD53B9">
                              <w:rPr>
                                <w:rFonts w:ascii="Lato Regular" w:eastAsia="Arial Unicode MS" w:hAnsi="Arial Unicode MS" w:cs="Arial Unicode MS"/>
                                <w:b/>
                                <w:color w:val="000000" w:themeColor="text1"/>
                                <w:sz w:val="24"/>
                                <w:szCs w:val="24"/>
                                <w:u w:color="000000"/>
                                <w:bdr w:val="nil"/>
                                <w:lang w:val="ca-ES"/>
                              </w:rPr>
                              <w:t>Trinxat de patata i col d</w:t>
                            </w:r>
                            <w:r w:rsidRPr="00BD53B9">
                              <w:rPr>
                                <w:rFonts w:ascii="Lato Regular" w:eastAsia="Arial Unicode MS" w:hAnsi="Arial Unicode MS" w:cs="Arial Unicode MS"/>
                                <w:b/>
                                <w:color w:val="000000" w:themeColor="text1"/>
                                <w:sz w:val="24"/>
                                <w:szCs w:val="24"/>
                                <w:u w:color="000000"/>
                                <w:bdr w:val="nil"/>
                                <w:lang w:val="ca-ES"/>
                              </w:rPr>
                              <w:t>’</w:t>
                            </w:r>
                            <w:r w:rsidRPr="00BD53B9">
                              <w:rPr>
                                <w:rFonts w:ascii="Lato Regular" w:eastAsia="Arial Unicode MS" w:hAnsi="Arial Unicode MS" w:cs="Arial Unicode MS"/>
                                <w:b/>
                                <w:color w:val="000000" w:themeColor="text1"/>
                                <w:sz w:val="24"/>
                                <w:szCs w:val="24"/>
                                <w:u w:color="000000"/>
                                <w:bdr w:val="nil"/>
                                <w:lang w:val="ca-ES"/>
                              </w:rPr>
                              <w:t xml:space="preserve">hivern amb botifarra negra   </w:t>
                            </w:r>
                          </w:p>
                          <w:p w14:paraId="7BE61BFF" w14:textId="77777777" w:rsidR="00CE0CB0" w:rsidRPr="00BD53B9"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Pr>
                                <w:rFonts w:ascii="Fairwater Script Light" w:eastAsia="Arial Unicode MS" w:hAnsi="Fairwater Script Light" w:cs="Arial Unicode MS"/>
                                <w:b/>
                                <w:bCs/>
                                <w:color w:val="000000" w:themeColor="text1"/>
                                <w:sz w:val="24"/>
                                <w:szCs w:val="24"/>
                                <w:u w:color="000000"/>
                                <w:bdr w:val="nil"/>
                                <w:lang w:val="es-ES_tradnl"/>
                              </w:rPr>
                              <w:t>“</w:t>
                            </w:r>
                            <w:proofErr w:type="spellStart"/>
                            <w:r w:rsidRPr="00BD53B9">
                              <w:rPr>
                                <w:rFonts w:ascii="Fairwater Script Light" w:eastAsia="Arial Unicode MS" w:hAnsi="Fairwater Script Light" w:cs="Arial Unicode MS"/>
                                <w:b/>
                                <w:bCs/>
                                <w:color w:val="000000" w:themeColor="text1"/>
                                <w:sz w:val="24"/>
                                <w:szCs w:val="24"/>
                                <w:u w:color="000000"/>
                                <w:bdr w:val="nil"/>
                                <w:lang w:val="es-ES_tradnl"/>
                              </w:rPr>
                              <w:t>Trinxat</w:t>
                            </w:r>
                            <w:proofErr w:type="spellEnd"/>
                            <w:r>
                              <w:rPr>
                                <w:rFonts w:ascii="Fairwater Script Light" w:eastAsia="Arial Unicode MS" w:hAnsi="Fairwater Script Light" w:cs="Arial Unicode MS"/>
                                <w:b/>
                                <w:bCs/>
                                <w:color w:val="000000" w:themeColor="text1"/>
                                <w:sz w:val="24"/>
                                <w:szCs w:val="24"/>
                                <w:u w:color="000000"/>
                                <w:bdr w:val="nil"/>
                                <w:lang w:val="es-ES_tradnl"/>
                              </w:rPr>
                              <w:t>”</w:t>
                            </w:r>
                            <w:r w:rsidRPr="00BD53B9">
                              <w:rPr>
                                <w:rFonts w:ascii="Fairwater Script Light" w:eastAsia="Arial Unicode MS" w:hAnsi="Fairwater Script Light" w:cs="Arial Unicode MS"/>
                                <w:b/>
                                <w:bCs/>
                                <w:color w:val="000000" w:themeColor="text1"/>
                                <w:sz w:val="24"/>
                                <w:szCs w:val="24"/>
                                <w:u w:color="000000"/>
                                <w:bdr w:val="nil"/>
                                <w:lang w:val="es-ES_tradnl"/>
                              </w:rPr>
                              <w:t xml:space="preserve"> de patata y col verde con tocino</w:t>
                            </w:r>
                          </w:p>
                          <w:p w14:paraId="45CD102E" w14:textId="77777777" w:rsidR="00CE0CB0" w:rsidRPr="00A969B7"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Potato and cabbage with roast beef and black sausage</w:t>
                            </w:r>
                          </w:p>
                          <w:p w14:paraId="1F993778" w14:textId="4803C071" w:rsidR="00A84886" w:rsidRPr="00595C8D" w:rsidRDefault="00FD2D7F" w:rsidP="00BB0D36">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bdr w:val="none" w:sz="0" w:space="0" w:color="auto" w:frame="1"/>
                                <w:lang w:val="ca-ES"/>
                              </w:rPr>
                            </w:pPr>
                            <w:r w:rsidRPr="00595C8D">
                              <w:rPr>
                                <w:rFonts w:ascii="Lato Regular" w:eastAsia="Arial Unicode MS" w:hAnsi="Arial Unicode MS" w:cs="Arial Unicode MS"/>
                                <w:b/>
                                <w:color w:val="000000" w:themeColor="text1"/>
                                <w:sz w:val="24"/>
                                <w:szCs w:val="24"/>
                                <w:bdr w:val="none" w:sz="0" w:space="0" w:color="auto" w:frame="1"/>
                                <w:lang w:val="ca-ES"/>
                              </w:rPr>
                              <w:t>Sopa casolana de peix d</w:t>
                            </w:r>
                            <w:r w:rsidR="00F64AE6" w:rsidRPr="00595C8D">
                              <w:rPr>
                                <w:rFonts w:ascii="Lato Regular" w:eastAsia="Arial Unicode MS" w:hAnsi="Arial Unicode MS" w:cs="Arial Unicode MS"/>
                                <w:b/>
                                <w:color w:val="000000" w:themeColor="text1"/>
                                <w:sz w:val="24"/>
                                <w:szCs w:val="24"/>
                                <w:bdr w:val="none" w:sz="0" w:space="0" w:color="auto" w:frame="1"/>
                                <w:lang w:val="ca-ES"/>
                              </w:rPr>
                              <w:t>e</w:t>
                            </w:r>
                            <w:r w:rsidRPr="00595C8D">
                              <w:rPr>
                                <w:rFonts w:ascii="Lato Regular" w:eastAsia="Arial Unicode MS" w:hAnsi="Arial Unicode MS" w:cs="Arial Unicode MS"/>
                                <w:b/>
                                <w:color w:val="000000" w:themeColor="text1"/>
                                <w:sz w:val="24"/>
                                <w:szCs w:val="24"/>
                                <w:bdr w:val="none" w:sz="0" w:space="0" w:color="auto" w:frame="1"/>
                                <w:lang w:val="ca-ES"/>
                              </w:rPr>
                              <w:t xml:space="preserve"> roca</w:t>
                            </w:r>
                            <w:r w:rsidR="00240C9C" w:rsidRPr="00595C8D">
                              <w:rPr>
                                <w:rFonts w:ascii="Lato Regular" w:eastAsia="Arial Unicode MS" w:hAnsi="Arial Unicode MS" w:cs="Arial Unicode MS"/>
                                <w:b/>
                                <w:color w:val="000000" w:themeColor="text1"/>
                                <w:sz w:val="24"/>
                                <w:szCs w:val="24"/>
                                <w:bdr w:val="none" w:sz="0" w:space="0" w:color="auto" w:frame="1"/>
                                <w:lang w:val="ca-ES"/>
                              </w:rPr>
                              <w:t xml:space="preserve">      </w:t>
                            </w:r>
                          </w:p>
                          <w:p w14:paraId="2C9F4DDF" w14:textId="22465B0D" w:rsidR="00297619" w:rsidRPr="009355C4" w:rsidRDefault="00FD2D7F"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355C4">
                              <w:rPr>
                                <w:rFonts w:ascii="Fairwater Script Light" w:eastAsia="Arial Unicode MS" w:hAnsi="Fairwater Script Light" w:cs="Arial Unicode MS"/>
                                <w:b/>
                                <w:bCs/>
                                <w:color w:val="000000" w:themeColor="text1"/>
                                <w:sz w:val="24"/>
                                <w:szCs w:val="24"/>
                                <w:u w:color="000000"/>
                                <w:bdr w:val="nil"/>
                                <w:lang w:val="es-ES_tradnl"/>
                              </w:rPr>
                              <w:t>So</w:t>
                            </w:r>
                            <w:r w:rsidR="00BE0502" w:rsidRPr="009355C4">
                              <w:rPr>
                                <w:rFonts w:ascii="Fairwater Script Light" w:eastAsia="Arial Unicode MS" w:hAnsi="Fairwater Script Light" w:cs="Arial Unicode MS"/>
                                <w:b/>
                                <w:bCs/>
                                <w:color w:val="000000" w:themeColor="text1"/>
                                <w:sz w:val="24"/>
                                <w:szCs w:val="24"/>
                                <w:u w:color="000000"/>
                                <w:bdr w:val="nil"/>
                                <w:lang w:val="es-ES_tradnl"/>
                              </w:rPr>
                              <w:t>pa casera de pescado de roca</w:t>
                            </w:r>
                          </w:p>
                          <w:p w14:paraId="5999F2B8" w14:textId="54579F1C" w:rsidR="00E11F1C" w:rsidRPr="003A5A6F" w:rsidRDefault="00E11F1C"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3A5A6F">
                              <w:rPr>
                                <w:rFonts w:ascii="Fairwater Script Light" w:eastAsia="Arial Unicode MS" w:hAnsi="Fairwater Script Light" w:cs="Arial Unicode MS"/>
                                <w:b/>
                                <w:bCs/>
                                <w:i/>
                                <w:color w:val="7F7F7F" w:themeColor="text1" w:themeTint="80"/>
                                <w:sz w:val="24"/>
                                <w:szCs w:val="24"/>
                                <w:u w:color="000000"/>
                                <w:bdr w:val="nil"/>
                                <w:lang w:val="en-GB"/>
                              </w:rPr>
                              <w:t>Homemade fish soup</w:t>
                            </w:r>
                          </w:p>
                          <w:p w14:paraId="735F7A43" w14:textId="77777777" w:rsidR="00F0349F" w:rsidRPr="00BD53B9" w:rsidRDefault="00F0349F" w:rsidP="00F0349F">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pt-PT"/>
                              </w:rPr>
                            </w:pPr>
                            <w:r w:rsidRPr="00BD53B9">
                              <w:rPr>
                                <w:rFonts w:ascii="Lato Regular" w:eastAsia="Arial Unicode MS" w:hAnsi="Arial Unicode MS" w:cs="Arial Unicode MS"/>
                                <w:b/>
                                <w:color w:val="000000" w:themeColor="text1"/>
                                <w:sz w:val="24"/>
                                <w:szCs w:val="24"/>
                                <w:u w:color="000000"/>
                                <w:bdr w:val="nil"/>
                                <w:lang w:val="pt-PT"/>
                              </w:rPr>
                              <w:t>Macarrons gratinats amb sofregit i llonganisseta</w:t>
                            </w:r>
                          </w:p>
                          <w:p w14:paraId="30E25414" w14:textId="77777777" w:rsidR="00F0349F" w:rsidRPr="00BD53B9" w:rsidRDefault="00F0349F" w:rsidP="00F0349F">
                            <w:pPr>
                              <w:pStyle w:val="HTMLconformatoprevio"/>
                              <w:shd w:val="clear" w:color="auto" w:fill="FFFFFF"/>
                              <w:spacing w:line="260" w:lineRule="exact"/>
                              <w:contextualSpacing/>
                              <w:rPr>
                                <w:rFonts w:ascii="Fairwater Script Light" w:eastAsia="Arial Unicode MS" w:hAnsi="Fairwater Script Light" w:cs="Arial Unicode MS"/>
                                <w:color w:val="000000" w:themeColor="text1"/>
                                <w:sz w:val="24"/>
                                <w:szCs w:val="24"/>
                                <w:u w:color="000000"/>
                                <w:bdr w:val="nil"/>
                                <w:lang w:val="es-ES_tradnl"/>
                              </w:rPr>
                            </w:pPr>
                            <w:r w:rsidRPr="00BD53B9">
                              <w:rPr>
                                <w:rFonts w:ascii="Fairwater Script Light" w:eastAsia="Arial Unicode MS" w:hAnsi="Fairwater Script Light" w:cs="Arial Unicode MS"/>
                                <w:color w:val="000000" w:themeColor="text1"/>
                                <w:sz w:val="24"/>
                                <w:szCs w:val="24"/>
                                <w:u w:color="000000"/>
                                <w:bdr w:val="nil"/>
                                <w:lang w:val="es-ES_tradnl"/>
                              </w:rPr>
                              <w:t>Macarrones gratinados con sofrito y butifarra</w:t>
                            </w:r>
                          </w:p>
                          <w:p w14:paraId="75C040EE" w14:textId="77777777" w:rsidR="00F0349F" w:rsidRPr="009355C4" w:rsidRDefault="00F0349F" w:rsidP="00F0349F">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355C4">
                              <w:rPr>
                                <w:rFonts w:ascii="Fairwater Script Light" w:eastAsia="Arial Unicode MS" w:hAnsi="Fairwater Script Light" w:cs="Arial Unicode MS"/>
                                <w:b/>
                                <w:bCs/>
                                <w:i/>
                                <w:color w:val="7F7F7F" w:themeColor="text1" w:themeTint="80"/>
                                <w:sz w:val="24"/>
                                <w:szCs w:val="24"/>
                                <w:u w:color="000000"/>
                                <w:bdr w:val="nil"/>
                                <w:lang w:val="en-GB"/>
                              </w:rPr>
                              <w:t>Bolognese macaroni</w:t>
                            </w:r>
                          </w:p>
                          <w:p w14:paraId="497ADA21" w14:textId="77777777" w:rsidR="00A969B7" w:rsidRPr="00595C8D" w:rsidRDefault="00A969B7" w:rsidP="00A969B7">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ca-ES"/>
                              </w:rPr>
                            </w:pPr>
                            <w:r w:rsidRPr="00595C8D">
                              <w:rPr>
                                <w:rFonts w:ascii="Lato Regular" w:eastAsia="Arial Unicode MS" w:hAnsi="Arial Unicode MS" w:cs="Arial Unicode MS"/>
                                <w:b/>
                                <w:color w:val="000000" w:themeColor="text1"/>
                                <w:sz w:val="24"/>
                                <w:szCs w:val="24"/>
                                <w:u w:color="000000"/>
                                <w:bdr w:val="nil"/>
                                <w:lang w:val="ca-ES"/>
                              </w:rPr>
                              <w:t>Escudella de galets amb pilota</w:t>
                            </w:r>
                          </w:p>
                          <w:p w14:paraId="090F01F4" w14:textId="4023EFD5" w:rsidR="00A969B7" w:rsidRPr="00AC6AB3" w:rsidRDefault="00A969B7" w:rsidP="00A969B7">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AC6AB3">
                              <w:rPr>
                                <w:rFonts w:ascii="Fairwater Script Light" w:eastAsia="Arial Unicode MS" w:hAnsi="Fairwater Script Light" w:cs="Arial Unicode MS"/>
                                <w:b/>
                                <w:bCs/>
                                <w:color w:val="000000" w:themeColor="text1"/>
                                <w:sz w:val="24"/>
                                <w:szCs w:val="24"/>
                                <w:u w:color="000000"/>
                                <w:bdr w:val="nil"/>
                                <w:lang w:val="es-ES_tradnl"/>
                              </w:rPr>
                              <w:t xml:space="preserve">Sopa de cocido </w:t>
                            </w:r>
                          </w:p>
                          <w:p w14:paraId="1FCA9894" w14:textId="77777777" w:rsidR="00A969B7" w:rsidRPr="009355C4" w:rsidRDefault="00A969B7" w:rsidP="00A969B7">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355C4">
                              <w:rPr>
                                <w:rFonts w:ascii="Fairwater Script Light" w:eastAsia="Arial Unicode MS" w:hAnsi="Fairwater Script Light" w:cs="Arial Unicode MS"/>
                                <w:b/>
                                <w:bCs/>
                                <w:i/>
                                <w:color w:val="7F7F7F" w:themeColor="text1" w:themeTint="80"/>
                                <w:sz w:val="24"/>
                                <w:szCs w:val="24"/>
                                <w:u w:color="000000"/>
                                <w:bdr w:val="nil"/>
                                <w:lang w:val="en-GB"/>
                              </w:rPr>
                              <w:t>Pasta soup</w:t>
                            </w:r>
                          </w:p>
                          <w:p w14:paraId="72117E7F" w14:textId="77777777" w:rsidR="001E0B68" w:rsidRPr="00595C8D" w:rsidRDefault="001E0B68" w:rsidP="00BB0D36">
                            <w:pPr>
                              <w:pStyle w:val="CuerpoA"/>
                              <w:spacing w:before="0" w:line="260" w:lineRule="exact"/>
                              <w:contextualSpacing/>
                              <w:rPr>
                                <w:b/>
                                <w:color w:val="000000" w:themeColor="text1"/>
                                <w:sz w:val="24"/>
                                <w:szCs w:val="24"/>
                                <w:lang w:val="ca-ES"/>
                              </w:rPr>
                            </w:pPr>
                            <w:r w:rsidRPr="00595C8D">
                              <w:rPr>
                                <w:b/>
                                <w:color w:val="000000" w:themeColor="text1"/>
                                <w:sz w:val="24"/>
                                <w:szCs w:val="24"/>
                                <w:lang w:val="ca-ES"/>
                              </w:rPr>
                              <w:t xml:space="preserve">Canelons casolans de rostit  </w:t>
                            </w:r>
                          </w:p>
                          <w:p w14:paraId="242ECAF8" w14:textId="6493C43B" w:rsidR="001E0B68" w:rsidRPr="00AC6AB3" w:rsidRDefault="001E0B68"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AC6AB3">
                              <w:rPr>
                                <w:rFonts w:ascii="Fairwater Script Light" w:eastAsia="Arial Unicode MS" w:hAnsi="Fairwater Script Light" w:cs="Arial Unicode MS"/>
                                <w:b/>
                                <w:bCs/>
                                <w:color w:val="000000" w:themeColor="text1"/>
                                <w:sz w:val="24"/>
                                <w:szCs w:val="24"/>
                                <w:u w:color="000000"/>
                                <w:bdr w:val="nil"/>
                                <w:lang w:val="es-ES_tradnl"/>
                              </w:rPr>
                              <w:t xml:space="preserve">Canelones caseros </w:t>
                            </w:r>
                            <w:r w:rsidR="0042462A" w:rsidRPr="00AC6AB3">
                              <w:rPr>
                                <w:rFonts w:ascii="Fairwater Script Light" w:eastAsia="Arial Unicode MS" w:hAnsi="Fairwater Script Light" w:cs="Arial Unicode MS"/>
                                <w:b/>
                                <w:bCs/>
                                <w:color w:val="000000" w:themeColor="text1"/>
                                <w:sz w:val="24"/>
                                <w:szCs w:val="24"/>
                                <w:u w:color="000000"/>
                                <w:bdr w:val="nil"/>
                                <w:lang w:val="es-ES_tradnl"/>
                              </w:rPr>
                              <w:t>de rustido</w:t>
                            </w:r>
                          </w:p>
                          <w:p w14:paraId="65A2CB7E" w14:textId="25400119" w:rsidR="001E0B68" w:rsidRPr="009355C4" w:rsidRDefault="001E0B68" w:rsidP="00AC6AB3">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355C4">
                              <w:rPr>
                                <w:rFonts w:ascii="Fairwater Script Light" w:eastAsia="Arial Unicode MS" w:hAnsi="Fairwater Script Light" w:cs="Arial Unicode MS"/>
                                <w:b/>
                                <w:bCs/>
                                <w:i/>
                                <w:color w:val="7F7F7F" w:themeColor="text1" w:themeTint="80"/>
                                <w:sz w:val="24"/>
                                <w:szCs w:val="24"/>
                                <w:u w:color="000000"/>
                                <w:bdr w:val="nil"/>
                                <w:lang w:val="en-GB"/>
                              </w:rPr>
                              <w:t xml:space="preserve">Homemade cannelloni </w:t>
                            </w:r>
                          </w:p>
                          <w:p w14:paraId="57C9E445" w14:textId="77777777" w:rsidR="00AC6AB3" w:rsidRPr="00AC6AB3" w:rsidRDefault="00AC6AB3" w:rsidP="0068130C">
                            <w:pPr>
                              <w:pStyle w:val="HTMLconformatoprevio"/>
                              <w:shd w:val="clear" w:color="auto" w:fill="FFFFFF"/>
                              <w:contextualSpacing/>
                              <w:rPr>
                                <w:b/>
                                <w:bCs/>
                                <w:color w:val="37601C" w:themeColor="accent2" w:themeShade="80"/>
                                <w:sz w:val="4"/>
                                <w:szCs w:val="4"/>
                                <w:lang w:val="es-ES_tradnl"/>
                              </w:rPr>
                            </w:pPr>
                          </w:p>
                          <w:p w14:paraId="19C26753" w14:textId="235A3C59" w:rsidR="00203166" w:rsidRPr="00157B45" w:rsidRDefault="00203166" w:rsidP="0068130C">
                            <w:pPr>
                              <w:pStyle w:val="HTMLconformatoprevio"/>
                              <w:shd w:val="clear" w:color="auto" w:fill="FFFFFF"/>
                              <w:contextualSpacing/>
                              <w:rPr>
                                <w:rFonts w:ascii="Lato Regular" w:eastAsia="Arial Unicode MS" w:hAnsi="Arial Unicode MS" w:cs="Arial Unicode MS"/>
                                <w:b/>
                                <w:color w:val="37601C" w:themeColor="accent2" w:themeShade="80"/>
                                <w:sz w:val="10"/>
                                <w:szCs w:val="22"/>
                                <w:u w:color="000000"/>
                                <w:bdr w:val="nil"/>
                                <w:lang w:val="ca-ES"/>
                              </w:rPr>
                            </w:pPr>
                            <w:r w:rsidRPr="00AC6AB3">
                              <w:rPr>
                                <w:b/>
                                <w:bCs/>
                                <w:color w:val="37601C" w:themeColor="accent2" w:themeShade="80"/>
                                <w:sz w:val="16"/>
                                <w:szCs w:val="16"/>
                                <w:lang w:val="es-ES_tradnl"/>
                              </w:rPr>
                              <w:t>----------</w:t>
                            </w:r>
                            <w:r w:rsidR="00603143" w:rsidRPr="00157B45">
                              <w:rPr>
                                <w:rFonts w:ascii="Arial" w:hAnsi="Arial" w:cs="Arial"/>
                                <w:b/>
                                <w:bCs/>
                                <w:i/>
                                <w:color w:val="37601C" w:themeColor="accent2" w:themeShade="80"/>
                                <w:sz w:val="24"/>
                                <w:szCs w:val="24"/>
                                <w:lang w:val="ca-ES"/>
                              </w:rPr>
                              <w:t>suplement</w:t>
                            </w:r>
                            <w:r w:rsidR="004273C8" w:rsidRPr="00157B45">
                              <w:rPr>
                                <w:rFonts w:ascii="Arial" w:hAnsi="Arial" w:cs="Arial"/>
                                <w:b/>
                                <w:bCs/>
                                <w:i/>
                                <w:color w:val="37601C" w:themeColor="accent2" w:themeShade="80"/>
                                <w:sz w:val="24"/>
                                <w:szCs w:val="24"/>
                                <w:lang w:val="ca-ES"/>
                              </w:rPr>
                              <w:t>s</w:t>
                            </w:r>
                            <w:r w:rsidR="004273C8" w:rsidRPr="00157B45">
                              <w:rPr>
                                <w:b/>
                                <w:bCs/>
                                <w:color w:val="37601C" w:themeColor="accent2" w:themeShade="80"/>
                                <w:sz w:val="16"/>
                                <w:szCs w:val="16"/>
                                <w:lang w:val="ca-ES"/>
                              </w:rPr>
                              <w:t>-</w:t>
                            </w:r>
                            <w:r w:rsidR="004273C8" w:rsidRPr="00AC6AB3">
                              <w:rPr>
                                <w:b/>
                                <w:bCs/>
                                <w:color w:val="37601C" w:themeColor="accent2" w:themeShade="80"/>
                                <w:sz w:val="16"/>
                                <w:szCs w:val="16"/>
                                <w:lang w:val="es-ES_tradnl"/>
                              </w:rPr>
                              <w:t>--------</w:t>
                            </w:r>
                          </w:p>
                          <w:p w14:paraId="412AA957" w14:textId="1481F624" w:rsidR="00A9535A" w:rsidRPr="00981E2A" w:rsidRDefault="00A9535A" w:rsidP="00BB0D36">
                            <w:pPr>
                              <w:pStyle w:val="CuerpoA"/>
                              <w:spacing w:line="260" w:lineRule="exact"/>
                              <w:contextualSpacing/>
                              <w:rPr>
                                <w:color w:val="37601C" w:themeColor="accent2" w:themeShade="80"/>
                                <w:sz w:val="24"/>
                                <w:szCs w:val="24"/>
                                <w:lang w:val="ca-ES"/>
                              </w:rPr>
                            </w:pPr>
                            <w:r w:rsidRPr="00981E2A">
                              <w:rPr>
                                <w:b/>
                                <w:sz w:val="24"/>
                                <w:szCs w:val="24"/>
                                <w:lang w:val="ca-ES"/>
                              </w:rPr>
                              <w:t xml:space="preserve">Coca torrada amb pernil </w:t>
                            </w:r>
                            <w:r w:rsidR="00B224D6" w:rsidRPr="00981E2A">
                              <w:rPr>
                                <w:b/>
                                <w:sz w:val="24"/>
                                <w:szCs w:val="24"/>
                                <w:lang w:val="ca-ES"/>
                              </w:rPr>
                              <w:t>ib</w:t>
                            </w:r>
                            <w:r w:rsidR="00B224D6" w:rsidRPr="00981E2A">
                              <w:rPr>
                                <w:b/>
                                <w:sz w:val="24"/>
                                <w:szCs w:val="24"/>
                                <w:lang w:val="ca-ES"/>
                              </w:rPr>
                              <w:t>è</w:t>
                            </w:r>
                            <w:r w:rsidR="00B224D6" w:rsidRPr="00981E2A">
                              <w:rPr>
                                <w:b/>
                                <w:sz w:val="24"/>
                                <w:szCs w:val="24"/>
                                <w:lang w:val="ca-ES"/>
                              </w:rPr>
                              <w:t>ric</w:t>
                            </w:r>
                            <w:r w:rsidR="00D9342A" w:rsidRPr="00981E2A">
                              <w:rPr>
                                <w:b/>
                                <w:sz w:val="24"/>
                                <w:szCs w:val="24"/>
                                <w:lang w:val="ca-ES"/>
                              </w:rPr>
                              <w:t xml:space="preserve"> pota negra</w:t>
                            </w:r>
                            <w:r w:rsidRPr="00981E2A">
                              <w:rPr>
                                <w:sz w:val="24"/>
                                <w:szCs w:val="24"/>
                                <w:lang w:val="ca-ES"/>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10€</w:t>
                            </w:r>
                          </w:p>
                          <w:p w14:paraId="1CAF3F02" w14:textId="39A5B98D" w:rsidR="00A9535A" w:rsidRPr="00402A43" w:rsidRDefault="00A9535A"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rPr>
                            </w:pPr>
                            <w:r w:rsidRPr="00402A43">
                              <w:rPr>
                                <w:rFonts w:ascii="Fairwater Script Light" w:eastAsia="Arial Unicode MS" w:hAnsi="Fairwater Script Light" w:cs="Arial Unicode MS"/>
                                <w:b/>
                                <w:bCs/>
                                <w:color w:val="000000" w:themeColor="text1"/>
                                <w:sz w:val="24"/>
                                <w:szCs w:val="24"/>
                                <w:u w:color="000000"/>
                                <w:bdr w:val="nil"/>
                              </w:rPr>
                              <w:t xml:space="preserve">Coca tostada con jamón </w:t>
                            </w:r>
                            <w:r w:rsidR="00B224D6" w:rsidRPr="00402A43">
                              <w:rPr>
                                <w:rFonts w:ascii="Fairwater Script Light" w:eastAsia="Arial Unicode MS" w:hAnsi="Fairwater Script Light" w:cs="Arial Unicode MS"/>
                                <w:b/>
                                <w:bCs/>
                                <w:color w:val="000000" w:themeColor="text1"/>
                                <w:sz w:val="24"/>
                                <w:szCs w:val="24"/>
                                <w:u w:color="000000"/>
                                <w:bdr w:val="nil"/>
                              </w:rPr>
                              <w:t xml:space="preserve">ibérico </w:t>
                            </w:r>
                            <w:r w:rsidR="00D9342A" w:rsidRPr="00402A43">
                              <w:rPr>
                                <w:rFonts w:ascii="Fairwater Script Light" w:eastAsia="Arial Unicode MS" w:hAnsi="Fairwater Script Light" w:cs="Arial Unicode MS"/>
                                <w:b/>
                                <w:bCs/>
                                <w:color w:val="000000" w:themeColor="text1"/>
                                <w:sz w:val="24"/>
                                <w:szCs w:val="24"/>
                                <w:u w:color="000000"/>
                                <w:bdr w:val="nil"/>
                              </w:rPr>
                              <w:t>pata negra</w:t>
                            </w:r>
                          </w:p>
                          <w:p w14:paraId="0A10DF62" w14:textId="374A5889" w:rsidR="00A9535A" w:rsidRPr="009B4EF3" w:rsidRDefault="00A9535A"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B4EF3">
                              <w:rPr>
                                <w:rFonts w:ascii="Fairwater Script Light" w:eastAsia="Arial Unicode MS" w:hAnsi="Fairwater Script Light" w:cs="Arial Unicode MS"/>
                                <w:b/>
                                <w:bCs/>
                                <w:i/>
                                <w:color w:val="7F7F7F" w:themeColor="text1" w:themeTint="80"/>
                                <w:sz w:val="24"/>
                                <w:szCs w:val="24"/>
                                <w:u w:color="000000"/>
                                <w:bdr w:val="nil"/>
                                <w:lang w:val="en-GB"/>
                              </w:rPr>
                              <w:t xml:space="preserve">Toast </w:t>
                            </w:r>
                            <w:r w:rsidR="00B224D6" w:rsidRPr="009B4EF3">
                              <w:rPr>
                                <w:rFonts w:ascii="Fairwater Script Light" w:eastAsia="Arial Unicode MS" w:hAnsi="Fairwater Script Light" w:cs="Arial Unicode MS"/>
                                <w:b/>
                                <w:bCs/>
                                <w:i/>
                                <w:color w:val="7F7F7F" w:themeColor="text1" w:themeTint="80"/>
                                <w:sz w:val="24"/>
                                <w:szCs w:val="24"/>
                                <w:u w:color="000000"/>
                                <w:bdr w:val="nil"/>
                                <w:lang w:val="en-GB"/>
                              </w:rPr>
                              <w:t xml:space="preserve">with </w:t>
                            </w:r>
                            <w:r w:rsidR="00C7199E" w:rsidRPr="009B4EF3">
                              <w:rPr>
                                <w:rFonts w:ascii="Fairwater Script Light" w:eastAsia="Arial Unicode MS" w:hAnsi="Fairwater Script Light" w:cs="Arial Unicode MS"/>
                                <w:b/>
                                <w:bCs/>
                                <w:i/>
                                <w:color w:val="7F7F7F" w:themeColor="text1" w:themeTint="80"/>
                                <w:sz w:val="24"/>
                                <w:szCs w:val="24"/>
                                <w:u w:color="000000"/>
                                <w:bdr w:val="nil"/>
                                <w:lang w:val="en-GB"/>
                              </w:rPr>
                              <w:t>Iberic</w:t>
                            </w:r>
                            <w:r w:rsidR="00B224D6" w:rsidRPr="009B4EF3">
                              <w:rPr>
                                <w:rFonts w:ascii="Fairwater Script Light" w:eastAsia="Arial Unicode MS" w:hAnsi="Fairwater Script Light" w:cs="Arial Unicode MS"/>
                                <w:b/>
                                <w:bCs/>
                                <w:i/>
                                <w:color w:val="7F7F7F" w:themeColor="text1" w:themeTint="80"/>
                                <w:sz w:val="24"/>
                                <w:szCs w:val="24"/>
                                <w:u w:color="000000"/>
                                <w:bdr w:val="nil"/>
                                <w:lang w:val="en-GB"/>
                              </w:rPr>
                              <w:t xml:space="preserve"> ham</w:t>
                            </w:r>
                          </w:p>
                          <w:p w14:paraId="44567A28" w14:textId="37989EA6" w:rsidR="00134442" w:rsidRPr="00924011" w:rsidRDefault="00134442" w:rsidP="00BB0D36">
                            <w:pPr>
                              <w:pStyle w:val="CuerpoA"/>
                              <w:spacing w:line="240" w:lineRule="exact"/>
                              <w:contextualSpacing/>
                              <w:rPr>
                                <w:sz w:val="24"/>
                                <w:szCs w:val="24"/>
                                <w:lang w:val="ca-ES"/>
                              </w:rPr>
                            </w:pPr>
                            <w:r w:rsidRPr="00981E2A">
                              <w:rPr>
                                <w:b/>
                                <w:sz w:val="24"/>
                                <w:szCs w:val="24"/>
                                <w:lang w:val="ca-ES"/>
                              </w:rPr>
                              <w:t>Cassoleta de cargols guisats (10 minuts)</w:t>
                            </w:r>
                            <w:r w:rsidR="007B09C8" w:rsidRPr="00981E2A">
                              <w:rPr>
                                <w:b/>
                                <w:sz w:val="24"/>
                                <w:szCs w:val="24"/>
                                <w:lang w:val="ca-ES"/>
                              </w:rPr>
                              <w:t xml:space="preserve"> </w:t>
                            </w:r>
                            <w:r w:rsidRPr="00981E2A">
                              <w:rPr>
                                <w:b/>
                                <w:sz w:val="24"/>
                                <w:szCs w:val="24"/>
                                <w:lang w:val="ca-ES"/>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5</w:t>
                            </w:r>
                            <w:r w:rsidR="00A754D2" w:rsidRPr="00981E2A">
                              <w:rPr>
                                <w:rFonts w:hAnsi="Lato Regular"/>
                                <w:b/>
                                <w:bCs/>
                                <w:color w:val="B08837"/>
                                <w:sz w:val="24"/>
                                <w:szCs w:val="24"/>
                                <w:u w:color="B08837"/>
                                <w:lang w:val="sv-SE"/>
                              </w:rPr>
                              <w:t>,5</w:t>
                            </w:r>
                            <w:r w:rsidRPr="00981E2A">
                              <w:rPr>
                                <w:rFonts w:hAnsi="Lato Regular"/>
                                <w:b/>
                                <w:bCs/>
                                <w:color w:val="B08837"/>
                                <w:sz w:val="24"/>
                                <w:szCs w:val="24"/>
                                <w:u w:color="B08837"/>
                                <w:lang w:val="sv-SE"/>
                              </w:rPr>
                              <w:t>€</w:t>
                            </w:r>
                            <w:r w:rsidR="00C90FDC" w:rsidRPr="00981E2A">
                              <w:rPr>
                                <w:rFonts w:hAnsi="Lato Regular"/>
                                <w:b/>
                                <w:bCs/>
                                <w:color w:val="37601C" w:themeColor="accent2" w:themeShade="80"/>
                                <w:sz w:val="24"/>
                                <w:szCs w:val="24"/>
                                <w:u w:color="B08837"/>
                                <w:lang w:val="sv-SE"/>
                              </w:rPr>
                              <w:t xml:space="preserve"> </w:t>
                            </w:r>
                            <w:r w:rsidR="00A7210E" w:rsidRPr="00981E2A">
                              <w:rPr>
                                <w:rFonts w:hAnsi="Lato Regular"/>
                                <w:b/>
                                <w:bCs/>
                                <w:color w:val="37601C" w:themeColor="accent2" w:themeShade="80"/>
                                <w:sz w:val="24"/>
                                <w:szCs w:val="24"/>
                                <w:u w:color="B08837"/>
                                <w:lang w:val="sv-SE"/>
                              </w:rPr>
                              <w:t xml:space="preserve"> </w:t>
                            </w:r>
                            <w:r w:rsidR="007B09C8" w:rsidRPr="00981E2A">
                              <w:rPr>
                                <w:rFonts w:hAnsi="Lato Regular"/>
                                <w:b/>
                                <w:bCs/>
                                <w:color w:val="37601C" w:themeColor="accent2" w:themeShade="80"/>
                                <w:sz w:val="24"/>
                                <w:szCs w:val="24"/>
                                <w:u w:color="B08837"/>
                                <w:lang w:val="sv-SE"/>
                              </w:rPr>
                              <w:t xml:space="preserve"> </w:t>
                            </w:r>
                          </w:p>
                          <w:p w14:paraId="44993C47" w14:textId="07537C71" w:rsidR="00134442" w:rsidRPr="00EC04C8" w:rsidRDefault="00134442" w:rsidP="00BB0D36">
                            <w:pPr>
                              <w:pStyle w:val="HTMLconformatoprevio"/>
                              <w:shd w:val="clear" w:color="auto" w:fill="FFFFFF"/>
                              <w:spacing w:line="240" w:lineRule="exact"/>
                              <w:contextualSpacing/>
                              <w:rPr>
                                <w:rFonts w:ascii="Fairwater Script Light" w:eastAsia="Arial Unicode MS" w:hAnsi="Fairwater Script Light" w:cs="Arial Unicode MS"/>
                                <w:b/>
                                <w:bCs/>
                                <w:color w:val="000000" w:themeColor="text1"/>
                                <w:sz w:val="24"/>
                                <w:szCs w:val="24"/>
                                <w:u w:color="000000"/>
                                <w:bdr w:val="nil"/>
                                <w:lang w:val="pt-BR"/>
                              </w:rPr>
                            </w:pPr>
                            <w:r w:rsidRPr="00EC04C8">
                              <w:rPr>
                                <w:rFonts w:ascii="Fairwater Script Light" w:eastAsia="Arial Unicode MS" w:hAnsi="Fairwater Script Light" w:cs="Arial Unicode MS"/>
                                <w:b/>
                                <w:bCs/>
                                <w:color w:val="000000" w:themeColor="text1"/>
                                <w:sz w:val="24"/>
                                <w:szCs w:val="24"/>
                                <w:u w:color="000000"/>
                                <w:bdr w:val="nil"/>
                                <w:lang w:val="pt-BR"/>
                              </w:rPr>
                              <w:t xml:space="preserve">Cazuelita de caracoles guisados (10 minutos) </w:t>
                            </w:r>
                            <w:r w:rsidR="00C90FDC" w:rsidRPr="00EC04C8">
                              <w:rPr>
                                <w:rFonts w:ascii="Fairwater Script Light" w:eastAsia="Arial Unicode MS" w:hAnsi="Fairwater Script Light" w:cs="Arial Unicode MS"/>
                                <w:b/>
                                <w:bCs/>
                                <w:color w:val="000000" w:themeColor="text1"/>
                                <w:sz w:val="24"/>
                                <w:szCs w:val="24"/>
                                <w:u w:color="000000"/>
                                <w:bdr w:val="nil"/>
                                <w:lang w:val="pt-BR"/>
                              </w:rPr>
                              <w:t xml:space="preserve">         </w:t>
                            </w:r>
                          </w:p>
                          <w:p w14:paraId="7B4C5B28" w14:textId="2DC4B826" w:rsidR="00F42E21" w:rsidRPr="009C03C2" w:rsidRDefault="00134442" w:rsidP="00E706F6">
                            <w:pPr>
                              <w:pStyle w:val="HTMLconformatoprevio"/>
                              <w:shd w:val="clear" w:color="auto" w:fill="FFFFFF"/>
                              <w:spacing w:line="22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Snails in sauce </w:t>
                            </w:r>
                            <w:r w:rsidR="00830D38" w:rsidRPr="009C03C2">
                              <w:rPr>
                                <w:rFonts w:ascii="Fairwater Script Light" w:eastAsia="Arial Unicode MS" w:hAnsi="Fairwater Script Light" w:cs="Arial Unicode MS"/>
                                <w:b/>
                                <w:bCs/>
                                <w:i/>
                                <w:color w:val="7F7F7F" w:themeColor="text1" w:themeTint="80"/>
                                <w:sz w:val="24"/>
                                <w:szCs w:val="24"/>
                                <w:u w:color="000000"/>
                                <w:bdr w:val="nil"/>
                                <w:lang w:val="en-GB"/>
                              </w:rPr>
                              <w:t>(10 minute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93DB6CA" id="officeArt object" o:spid="_x0000_s1028" style="position:absolute;margin-left:.75pt;margin-top:10.45pt;width:355.3pt;height:467.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" filled="f" stroked="f" strokeweight="1pt">
                <v:stroke miterlimit="4"/>
                <v:textbox inset="0,0,0,0">
                  <w:txbxContent>
                    <w:p w14:paraId="4E2065E5" w14:textId="78200905" w:rsidR="005322DF" w:rsidRPr="00F0349F" w:rsidRDefault="005322DF" w:rsidP="00D93C02">
                      <w:pPr>
                        <w:pStyle w:val="CuerpoA"/>
                        <w:rPr>
                          <w:i/>
                          <w:color w:val="000000" w:themeColor="text1"/>
                          <w:sz w:val="24"/>
                          <w:szCs w:val="20"/>
                          <w:u w:color="A9A9A9"/>
                          <w:lang w:val="pt-BR"/>
                        </w:rPr>
                      </w:pPr>
                      <w:r w:rsidRPr="00F0349F">
                        <w:rPr>
                          <w:b/>
                          <w:bCs/>
                          <w:color w:val="37601C" w:themeColor="accent2" w:themeShade="80"/>
                          <w:sz w:val="48"/>
                          <w:szCs w:val="48"/>
                          <w:u w:color="B08837"/>
                          <w:lang w:val="pt-BR"/>
                        </w:rPr>
                        <w:t>ENTRANTS</w:t>
                      </w:r>
                      <w:r w:rsidR="004F684B" w:rsidRPr="00F0349F">
                        <w:rPr>
                          <w:b/>
                          <w:bCs/>
                          <w:color w:val="37601C" w:themeColor="accent2" w:themeShade="80"/>
                          <w:sz w:val="36"/>
                          <w:szCs w:val="26"/>
                          <w:u w:color="B08837"/>
                          <w:lang w:val="pt-BR"/>
                        </w:rPr>
                        <w:t xml:space="preserve"> </w:t>
                      </w:r>
                      <w:r w:rsidRPr="00F0349F">
                        <w:rPr>
                          <w:color w:val="A9A9A9"/>
                          <w:sz w:val="34"/>
                          <w:szCs w:val="24"/>
                          <w:u w:color="A9A9A9"/>
                          <w:lang w:val="pt-BR"/>
                        </w:rPr>
                        <w:t xml:space="preserve">| </w:t>
                      </w:r>
                      <w:r w:rsidRPr="00F0349F">
                        <w:rPr>
                          <w:b/>
                          <w:color w:val="auto"/>
                          <w:sz w:val="32"/>
                          <w:szCs w:val="32"/>
                          <w:u w:color="A9A9A9"/>
                          <w:lang w:val="pt-BR"/>
                        </w:rPr>
                        <w:t>ENTRANTES</w:t>
                      </w:r>
                      <w:r w:rsidR="00123CF4" w:rsidRPr="00F0349F">
                        <w:rPr>
                          <w:b/>
                          <w:bCs/>
                          <w:color w:val="B08837"/>
                          <w:sz w:val="34"/>
                          <w:szCs w:val="24"/>
                          <w:u w:color="B08837"/>
                          <w:lang w:val="pt-BR"/>
                        </w:rPr>
                        <w:t xml:space="preserve"> </w:t>
                      </w:r>
                      <w:r w:rsidR="00123CF4" w:rsidRPr="00F0349F">
                        <w:rPr>
                          <w:color w:val="A9A9A9"/>
                          <w:sz w:val="34"/>
                          <w:szCs w:val="24"/>
                          <w:u w:color="A9A9A9"/>
                          <w:lang w:val="pt-BR"/>
                        </w:rPr>
                        <w:t xml:space="preserve">| </w:t>
                      </w:r>
                      <w:r w:rsidR="00123CF4" w:rsidRPr="00F0349F">
                        <w:rPr>
                          <w:i/>
                          <w:color w:val="8F8F8F" w:themeColor="background2" w:themeShade="BF"/>
                          <w:sz w:val="24"/>
                          <w:szCs w:val="20"/>
                          <w:u w:color="A9A9A9"/>
                          <w:lang w:val="pt-BR"/>
                        </w:rPr>
                        <w:t>STARTERS</w:t>
                      </w:r>
                    </w:p>
                    <w:p w14:paraId="71D6FBF9" w14:textId="77777777" w:rsidR="00C2732C" w:rsidRPr="00BD53B9" w:rsidRDefault="00C2732C" w:rsidP="00C2732C">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pt-PT"/>
                        </w:rPr>
                      </w:pPr>
                      <w:r w:rsidRPr="00BD53B9">
                        <w:rPr>
                          <w:rFonts w:ascii="Lato Regular" w:eastAsia="Arial Unicode MS" w:hAnsi="Arial Unicode MS" w:cs="Arial Unicode MS"/>
                          <w:b/>
                          <w:color w:val="000000" w:themeColor="text1"/>
                          <w:sz w:val="24"/>
                          <w:szCs w:val="24"/>
                          <w:u w:color="000000"/>
                          <w:bdr w:val="nil"/>
                          <w:lang w:val="pt-PT"/>
                        </w:rPr>
                        <w:t>Amanida d</w:t>
                      </w:r>
                      <w:r>
                        <w:rPr>
                          <w:rFonts w:ascii="Lato Regular" w:eastAsia="Arial Unicode MS" w:hAnsi="Arial Unicode MS" w:cs="Arial Unicode MS"/>
                          <w:b/>
                          <w:color w:val="000000" w:themeColor="text1"/>
                          <w:sz w:val="24"/>
                          <w:szCs w:val="24"/>
                          <w:u w:color="000000"/>
                          <w:bdr w:val="nil"/>
                          <w:lang w:val="pt-PT"/>
                        </w:rPr>
                        <w:t>’</w:t>
                      </w:r>
                      <w:r>
                        <w:rPr>
                          <w:rFonts w:ascii="Lato Regular" w:eastAsia="Arial Unicode MS" w:hAnsi="Arial Unicode MS" w:cs="Arial Unicode MS"/>
                          <w:b/>
                          <w:color w:val="000000" w:themeColor="text1"/>
                          <w:sz w:val="24"/>
                          <w:szCs w:val="24"/>
                          <w:u w:color="000000"/>
                          <w:bdr w:val="nil"/>
                          <w:lang w:val="pt-PT"/>
                        </w:rPr>
                        <w:t>hivern</w:t>
                      </w:r>
                      <w:r w:rsidRPr="00BD53B9">
                        <w:rPr>
                          <w:rFonts w:ascii="Lato Regular" w:eastAsia="Arial Unicode MS" w:hAnsi="Arial Unicode MS" w:cs="Arial Unicode MS"/>
                          <w:b/>
                          <w:color w:val="000000" w:themeColor="text1"/>
                          <w:sz w:val="24"/>
                          <w:szCs w:val="24"/>
                          <w:u w:color="000000"/>
                          <w:bdr w:val="nil"/>
                          <w:lang w:val="pt-PT"/>
                        </w:rPr>
                        <w:t xml:space="preserve"> amb escarola, </w:t>
                      </w:r>
                      <w:r>
                        <w:rPr>
                          <w:rFonts w:ascii="Lato Regular" w:eastAsia="Arial Unicode MS" w:hAnsi="Arial Unicode MS" w:cs="Arial Unicode MS"/>
                          <w:b/>
                          <w:color w:val="000000" w:themeColor="text1"/>
                          <w:sz w:val="24"/>
                          <w:szCs w:val="24"/>
                          <w:u w:color="000000"/>
                          <w:bdr w:val="nil"/>
                          <w:lang w:val="pt-PT"/>
                        </w:rPr>
                        <w:t>tom</w:t>
                      </w:r>
                      <w:r>
                        <w:rPr>
                          <w:rFonts w:ascii="Lato Regular" w:eastAsia="Arial Unicode MS" w:hAnsi="Arial Unicode MS" w:cs="Arial Unicode MS"/>
                          <w:b/>
                          <w:color w:val="000000" w:themeColor="text1"/>
                          <w:sz w:val="24"/>
                          <w:szCs w:val="24"/>
                          <w:u w:color="000000"/>
                          <w:bdr w:val="nil"/>
                          <w:lang w:val="pt-PT"/>
                        </w:rPr>
                        <w:t>à</w:t>
                      </w:r>
                      <w:r>
                        <w:rPr>
                          <w:rFonts w:ascii="Lato Regular" w:eastAsia="Arial Unicode MS" w:hAnsi="Arial Unicode MS" w:cs="Arial Unicode MS"/>
                          <w:b/>
                          <w:color w:val="000000" w:themeColor="text1"/>
                          <w:sz w:val="24"/>
                          <w:szCs w:val="24"/>
                          <w:u w:color="000000"/>
                          <w:bdr w:val="nil"/>
                          <w:lang w:val="pt-PT"/>
                        </w:rPr>
                        <w:t>quet i verat</w:t>
                      </w:r>
                      <w:r w:rsidRPr="00BD53B9">
                        <w:rPr>
                          <w:rFonts w:ascii="Lato Regular" w:eastAsia="Arial Unicode MS" w:hAnsi="Arial Unicode MS" w:cs="Arial Unicode MS"/>
                          <w:b/>
                          <w:color w:val="000000" w:themeColor="text1"/>
                          <w:sz w:val="24"/>
                          <w:szCs w:val="24"/>
                          <w:u w:color="000000"/>
                          <w:bdr w:val="nil"/>
                          <w:lang w:val="pt-PT"/>
                        </w:rPr>
                        <w:t xml:space="preserve"> </w:t>
                      </w:r>
                    </w:p>
                    <w:p w14:paraId="5F8D6E6D" w14:textId="0F400A21" w:rsidR="00C2732C" w:rsidRPr="00BD53B9" w:rsidRDefault="00C2732C" w:rsidP="00C2732C">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BD53B9">
                        <w:rPr>
                          <w:rFonts w:ascii="Fairwater Script Light" w:eastAsia="Arial Unicode MS" w:hAnsi="Fairwater Script Light" w:cs="Arial Unicode MS"/>
                          <w:b/>
                          <w:bCs/>
                          <w:color w:val="000000" w:themeColor="text1"/>
                          <w:sz w:val="24"/>
                          <w:szCs w:val="24"/>
                          <w:u w:color="000000"/>
                          <w:bdr w:val="nil"/>
                          <w:lang w:val="es-ES_tradnl"/>
                        </w:rPr>
                        <w:t>Ensalada</w:t>
                      </w:r>
                      <w:r w:rsidR="00444883">
                        <w:rPr>
                          <w:rFonts w:ascii="Fairwater Script Light" w:eastAsia="Arial Unicode MS" w:hAnsi="Fairwater Script Light" w:cs="Arial Unicode MS"/>
                          <w:b/>
                          <w:bCs/>
                          <w:color w:val="000000" w:themeColor="text1"/>
                          <w:sz w:val="24"/>
                          <w:szCs w:val="24"/>
                          <w:u w:color="000000"/>
                          <w:bdr w:val="nil"/>
                          <w:lang w:val="es-ES_tradnl"/>
                        </w:rPr>
                        <w:t xml:space="preserve"> </w:t>
                      </w:r>
                      <w:r w:rsidR="000811FE">
                        <w:rPr>
                          <w:rFonts w:ascii="Fairwater Script Light" w:eastAsia="Arial Unicode MS" w:hAnsi="Fairwater Script Light" w:cs="Arial Unicode MS"/>
                          <w:b/>
                          <w:bCs/>
                          <w:color w:val="000000" w:themeColor="text1"/>
                          <w:sz w:val="24"/>
                          <w:szCs w:val="24"/>
                          <w:u w:color="000000"/>
                          <w:bdr w:val="nil"/>
                          <w:lang w:val="es-ES_tradnl"/>
                        </w:rPr>
                        <w:t>de invierno con escarola,</w:t>
                      </w:r>
                      <w:r w:rsidRPr="00BD53B9">
                        <w:rPr>
                          <w:rFonts w:ascii="Fairwater Script Light" w:eastAsia="Arial Unicode MS" w:hAnsi="Fairwater Script Light" w:cs="Arial Unicode MS"/>
                          <w:b/>
                          <w:bCs/>
                          <w:color w:val="000000" w:themeColor="text1"/>
                          <w:sz w:val="24"/>
                          <w:szCs w:val="24"/>
                          <w:u w:color="000000"/>
                          <w:bdr w:val="nil"/>
                          <w:lang w:val="es-ES_tradnl"/>
                        </w:rPr>
                        <w:t xml:space="preserve"> </w:t>
                      </w:r>
                      <w:r>
                        <w:rPr>
                          <w:rFonts w:ascii="Fairwater Script Light" w:eastAsia="Arial Unicode MS" w:hAnsi="Fairwater Script Light" w:cs="Arial Unicode MS"/>
                          <w:b/>
                          <w:bCs/>
                          <w:color w:val="000000" w:themeColor="text1"/>
                          <w:sz w:val="24"/>
                          <w:szCs w:val="24"/>
                          <w:u w:color="000000"/>
                          <w:bdr w:val="nil"/>
                          <w:lang w:val="es-ES_tradnl"/>
                        </w:rPr>
                        <w:t>tomate y caballa</w:t>
                      </w:r>
                    </w:p>
                    <w:p w14:paraId="4FD225E3" w14:textId="77777777" w:rsidR="00C2732C" w:rsidRDefault="00C2732C" w:rsidP="00C2732C">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CA3330">
                        <w:rPr>
                          <w:rFonts w:ascii="Fairwater Script Light" w:eastAsia="Arial Unicode MS" w:hAnsi="Fairwater Script Light" w:cs="Arial Unicode MS"/>
                          <w:b/>
                          <w:bCs/>
                          <w:i/>
                          <w:color w:val="7F7F7F" w:themeColor="text1" w:themeTint="80"/>
                          <w:sz w:val="24"/>
                          <w:szCs w:val="24"/>
                          <w:u w:color="000000"/>
                          <w:bdr w:val="nil"/>
                          <w:lang w:val="en-GB"/>
                        </w:rPr>
                        <w:t>Green salad with tomato a</w:t>
                      </w:r>
                      <w:r>
                        <w:rPr>
                          <w:rFonts w:ascii="Fairwater Script Light" w:eastAsia="Arial Unicode MS" w:hAnsi="Fairwater Script Light" w:cs="Arial Unicode MS"/>
                          <w:b/>
                          <w:bCs/>
                          <w:i/>
                          <w:color w:val="7F7F7F" w:themeColor="text1" w:themeTint="80"/>
                          <w:sz w:val="24"/>
                          <w:szCs w:val="24"/>
                          <w:u w:color="000000"/>
                          <w:bdr w:val="nil"/>
                          <w:lang w:val="en-GB"/>
                        </w:rPr>
                        <w:t>nd mackerel</w:t>
                      </w:r>
                    </w:p>
                    <w:p w14:paraId="11603CBB" w14:textId="4D85D74F" w:rsidR="00030D6E" w:rsidRPr="00BD53B9" w:rsidRDefault="00AC7BAB" w:rsidP="00BB0D36">
                      <w:pPr>
                        <w:pStyle w:val="CuerpoA"/>
                        <w:spacing w:line="260" w:lineRule="exact"/>
                        <w:contextualSpacing/>
                        <w:rPr>
                          <w:b/>
                          <w:color w:val="000000" w:themeColor="text1"/>
                          <w:sz w:val="24"/>
                          <w:szCs w:val="24"/>
                          <w:lang w:val="ca-ES"/>
                        </w:rPr>
                      </w:pPr>
                      <w:r w:rsidRPr="00BD53B9">
                        <w:rPr>
                          <w:b/>
                          <w:color w:val="000000" w:themeColor="text1"/>
                          <w:sz w:val="24"/>
                          <w:szCs w:val="24"/>
                          <w:lang w:val="ca-ES"/>
                        </w:rPr>
                        <w:t>Els nostres m</w:t>
                      </w:r>
                      <w:r w:rsidR="008813AF" w:rsidRPr="00BD53B9">
                        <w:rPr>
                          <w:b/>
                          <w:color w:val="000000" w:themeColor="text1"/>
                          <w:sz w:val="24"/>
                          <w:szCs w:val="24"/>
                          <w:lang w:val="ca-ES"/>
                        </w:rPr>
                        <w:t xml:space="preserve">usclos </w:t>
                      </w:r>
                      <w:r w:rsidR="002A2752" w:rsidRPr="00BD53B9">
                        <w:rPr>
                          <w:b/>
                          <w:color w:val="000000" w:themeColor="text1"/>
                          <w:sz w:val="24"/>
                          <w:szCs w:val="24"/>
                          <w:lang w:val="ca-ES"/>
                        </w:rPr>
                        <w:t xml:space="preserve">de roca </w:t>
                      </w:r>
                      <w:r w:rsidR="008813AF" w:rsidRPr="00BD53B9">
                        <w:rPr>
                          <w:b/>
                          <w:color w:val="000000" w:themeColor="text1"/>
                          <w:sz w:val="24"/>
                          <w:szCs w:val="24"/>
                          <w:lang w:val="ca-ES"/>
                        </w:rPr>
                        <w:t>a la brasa</w:t>
                      </w:r>
                      <w:r w:rsidR="00FA2D21" w:rsidRPr="00BD53B9">
                        <w:rPr>
                          <w:b/>
                          <w:color w:val="000000" w:themeColor="text1"/>
                          <w:sz w:val="24"/>
                          <w:szCs w:val="24"/>
                          <w:lang w:val="ca-ES"/>
                        </w:rPr>
                        <w:t>,</w:t>
                      </w:r>
                      <w:r w:rsidRPr="00BD53B9">
                        <w:rPr>
                          <w:b/>
                          <w:color w:val="000000" w:themeColor="text1"/>
                          <w:sz w:val="24"/>
                          <w:szCs w:val="24"/>
                          <w:lang w:val="ca-ES"/>
                        </w:rPr>
                        <w:t xml:space="preserve"> amb herbes del Pirineu</w:t>
                      </w:r>
                      <w:r w:rsidR="008813AF" w:rsidRPr="00BD53B9">
                        <w:rPr>
                          <w:b/>
                          <w:color w:val="000000" w:themeColor="text1"/>
                          <w:sz w:val="24"/>
                          <w:szCs w:val="24"/>
                          <w:lang w:val="ca-ES"/>
                        </w:rPr>
                        <w:t xml:space="preserve"> </w:t>
                      </w:r>
                    </w:p>
                    <w:p w14:paraId="340699A4" w14:textId="25F2B662" w:rsidR="00030D6E" w:rsidRPr="00BD53B9" w:rsidRDefault="00AC7BAB"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BD53B9">
                        <w:rPr>
                          <w:rFonts w:ascii="Fairwater Script Light" w:eastAsia="Arial Unicode MS" w:hAnsi="Fairwater Script Light" w:cs="Arial Unicode MS"/>
                          <w:b/>
                          <w:bCs/>
                          <w:color w:val="000000" w:themeColor="text1"/>
                          <w:sz w:val="24"/>
                          <w:szCs w:val="24"/>
                          <w:u w:color="000000"/>
                          <w:bdr w:val="nil"/>
                          <w:lang w:val="es-ES_tradnl"/>
                        </w:rPr>
                        <w:t>Nuestros me</w:t>
                      </w:r>
                      <w:r w:rsidR="008813AF" w:rsidRPr="00BD53B9">
                        <w:rPr>
                          <w:rFonts w:ascii="Fairwater Script Light" w:eastAsia="Arial Unicode MS" w:hAnsi="Fairwater Script Light" w:cs="Arial Unicode MS"/>
                          <w:b/>
                          <w:bCs/>
                          <w:color w:val="000000" w:themeColor="text1"/>
                          <w:sz w:val="24"/>
                          <w:szCs w:val="24"/>
                          <w:u w:color="000000"/>
                          <w:bdr w:val="nil"/>
                          <w:lang w:val="es-ES_tradnl"/>
                        </w:rPr>
                        <w:t xml:space="preserve">jillones </w:t>
                      </w:r>
                      <w:r w:rsidR="002A2752" w:rsidRPr="00BD53B9">
                        <w:rPr>
                          <w:rFonts w:ascii="Fairwater Script Light" w:eastAsia="Arial Unicode MS" w:hAnsi="Fairwater Script Light" w:cs="Arial Unicode MS"/>
                          <w:b/>
                          <w:bCs/>
                          <w:color w:val="000000" w:themeColor="text1"/>
                          <w:sz w:val="24"/>
                          <w:szCs w:val="24"/>
                          <w:u w:color="000000"/>
                          <w:bdr w:val="nil"/>
                          <w:lang w:val="es-ES_tradnl"/>
                        </w:rPr>
                        <w:t>de roca a</w:t>
                      </w:r>
                      <w:r w:rsidR="008813AF" w:rsidRPr="00BD53B9">
                        <w:rPr>
                          <w:rFonts w:ascii="Fairwater Script Light" w:eastAsia="Arial Unicode MS" w:hAnsi="Fairwater Script Light" w:cs="Arial Unicode MS"/>
                          <w:b/>
                          <w:bCs/>
                          <w:color w:val="000000" w:themeColor="text1"/>
                          <w:sz w:val="24"/>
                          <w:szCs w:val="24"/>
                          <w:u w:color="000000"/>
                          <w:bdr w:val="nil"/>
                          <w:lang w:val="es-ES_tradnl"/>
                        </w:rPr>
                        <w:t xml:space="preserve"> la brasa  </w:t>
                      </w:r>
                    </w:p>
                    <w:p w14:paraId="4BC64C0C" w14:textId="55A7E49E" w:rsidR="00030D6E" w:rsidRPr="003A5A6F" w:rsidRDefault="008813AF"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3A5A6F">
                        <w:rPr>
                          <w:rFonts w:ascii="Fairwater Script Light" w:eastAsia="Arial Unicode MS" w:hAnsi="Fairwater Script Light" w:cs="Arial Unicode MS"/>
                          <w:b/>
                          <w:bCs/>
                          <w:i/>
                          <w:color w:val="7F7F7F" w:themeColor="text1" w:themeTint="80"/>
                          <w:sz w:val="24"/>
                          <w:szCs w:val="24"/>
                          <w:u w:color="000000"/>
                          <w:bdr w:val="nil"/>
                          <w:lang w:val="en-GB"/>
                        </w:rPr>
                        <w:t xml:space="preserve">Grilled mussels </w:t>
                      </w:r>
                    </w:p>
                    <w:p w14:paraId="5A3801C9" w14:textId="77777777" w:rsidR="00CE0CB0" w:rsidRPr="00BD53B9" w:rsidRDefault="00CE0CB0" w:rsidP="00CE0CB0">
                      <w:pPr>
                        <w:pStyle w:val="HTMLconformatoprevio"/>
                        <w:shd w:val="clear" w:color="auto" w:fill="FFFFFF"/>
                        <w:spacing w:line="260" w:lineRule="exact"/>
                        <w:rPr>
                          <w:rFonts w:ascii="Lato Regular" w:eastAsia="Arial Unicode MS" w:hAnsi="Arial Unicode MS" w:cs="Arial Unicode MS"/>
                          <w:b/>
                          <w:color w:val="000000" w:themeColor="text1"/>
                          <w:sz w:val="24"/>
                          <w:szCs w:val="24"/>
                          <w:bdr w:val="none" w:sz="0" w:space="0" w:color="auto" w:frame="1"/>
                          <w:lang w:val="ca-ES"/>
                        </w:rPr>
                      </w:pPr>
                      <w:r w:rsidRPr="00BD53B9">
                        <w:rPr>
                          <w:rFonts w:ascii="Lato Regular" w:eastAsia="Arial Unicode MS" w:hAnsi="Arial Unicode MS" w:cs="Arial Unicode MS"/>
                          <w:b/>
                          <w:color w:val="000000" w:themeColor="text1"/>
                          <w:sz w:val="24"/>
                          <w:szCs w:val="24"/>
                          <w:bdr w:val="none" w:sz="0" w:space="0" w:color="auto" w:frame="1"/>
                          <w:lang w:val="ca-ES"/>
                        </w:rPr>
                        <w:t xml:space="preserve">Croquetes casolanes de bolets, pernil i </w:t>
                      </w:r>
                      <w:r>
                        <w:rPr>
                          <w:rFonts w:ascii="Lato Regular" w:eastAsia="Arial Unicode MS" w:hAnsi="Arial Unicode MS" w:cs="Arial Unicode MS"/>
                          <w:b/>
                          <w:color w:val="000000" w:themeColor="text1"/>
                          <w:sz w:val="24"/>
                          <w:szCs w:val="24"/>
                          <w:bdr w:val="none" w:sz="0" w:space="0" w:color="auto" w:frame="1"/>
                          <w:lang w:val="ca-ES"/>
                        </w:rPr>
                        <w:t>calamars</w:t>
                      </w:r>
                      <w:r w:rsidRPr="00BD53B9">
                        <w:rPr>
                          <w:rFonts w:ascii="Lato Regular" w:eastAsia="Arial Unicode MS" w:hAnsi="Arial Unicode MS" w:cs="Arial Unicode MS"/>
                          <w:b/>
                          <w:color w:val="000000" w:themeColor="text1"/>
                          <w:sz w:val="24"/>
                          <w:szCs w:val="24"/>
                          <w:bdr w:val="none" w:sz="0" w:space="0" w:color="auto" w:frame="1"/>
                          <w:lang w:val="ca-ES"/>
                        </w:rPr>
                        <w:t xml:space="preserve"> </w:t>
                      </w:r>
                      <w:r w:rsidRPr="00BD53B9">
                        <w:rPr>
                          <w:rFonts w:ascii="Lato Regular" w:eastAsia="Arial Unicode MS" w:hAnsi="Arial Unicode MS" w:cs="Arial Unicode MS"/>
                          <w:bCs/>
                          <w:color w:val="000000" w:themeColor="text1"/>
                          <w:sz w:val="24"/>
                          <w:szCs w:val="24"/>
                          <w:bdr w:val="none" w:sz="0" w:space="0" w:color="auto" w:frame="1"/>
                          <w:lang w:val="ca-ES"/>
                        </w:rPr>
                        <w:t>(6 unitats)</w:t>
                      </w:r>
                      <w:r w:rsidRPr="00BD53B9">
                        <w:rPr>
                          <w:rFonts w:ascii="Lato Regular" w:eastAsia="Arial Unicode MS" w:hAnsi="Arial Unicode MS" w:cs="Arial Unicode MS"/>
                          <w:b/>
                          <w:color w:val="000000" w:themeColor="text1"/>
                          <w:sz w:val="24"/>
                          <w:szCs w:val="24"/>
                          <w:bdr w:val="none" w:sz="0" w:space="0" w:color="auto" w:frame="1"/>
                          <w:lang w:val="ca-ES"/>
                        </w:rPr>
                        <w:t xml:space="preserve"> </w:t>
                      </w:r>
                    </w:p>
                    <w:p w14:paraId="31A956FC" w14:textId="77777777" w:rsidR="00CE0CB0" w:rsidRPr="00CE0CB0"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ca-ES"/>
                        </w:rPr>
                      </w:pPr>
                      <w:r w:rsidRPr="00566FAB">
                        <w:rPr>
                          <w:rFonts w:ascii="Fairwater Script Light" w:eastAsia="Arial Unicode MS" w:hAnsi="Fairwater Script Light" w:cs="Arial Unicode MS"/>
                          <w:b/>
                          <w:bCs/>
                          <w:color w:val="000000" w:themeColor="text1"/>
                          <w:sz w:val="24"/>
                          <w:szCs w:val="24"/>
                          <w:u w:color="000000"/>
                          <w:bdr w:val="nil"/>
                          <w:lang w:val="es-ES_tradnl"/>
                        </w:rPr>
                        <w:t>Croquetas caseras de setas, jamón y calamares (</w:t>
                      </w:r>
                      <w:r w:rsidRPr="00566FAB">
                        <w:rPr>
                          <w:rFonts w:ascii="Fairwater Script Light" w:eastAsia="Arial Unicode MS" w:hAnsi="Fairwater Script Light" w:cs="Arial Unicode MS"/>
                          <w:b/>
                          <w:bCs/>
                          <w:color w:val="000000" w:themeColor="text1"/>
                          <w:u w:color="000000"/>
                          <w:bdr w:val="nil"/>
                          <w:lang w:val="es-ES_tradnl"/>
                        </w:rPr>
                        <w:t>6 unidades</w:t>
                      </w:r>
                      <w:r w:rsidRPr="00CE0CB0">
                        <w:rPr>
                          <w:rFonts w:ascii="Fairwater Script Light" w:eastAsia="Arial Unicode MS" w:hAnsi="Fairwater Script Light" w:cs="Arial Unicode MS"/>
                          <w:b/>
                          <w:bCs/>
                          <w:color w:val="000000" w:themeColor="text1"/>
                          <w:sz w:val="24"/>
                          <w:szCs w:val="24"/>
                          <w:u w:color="000000"/>
                          <w:bdr w:val="nil"/>
                          <w:lang w:val="ca-ES"/>
                        </w:rPr>
                        <w:t>)</w:t>
                      </w:r>
                    </w:p>
                    <w:p w14:paraId="487AC8A7" w14:textId="77777777" w:rsidR="00CE0CB0" w:rsidRPr="003A5A6F"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i/>
                          <w:color w:val="7F7F7F" w:themeColor="text1" w:themeTint="80"/>
                          <w:sz w:val="24"/>
                          <w:szCs w:val="24"/>
                          <w:u w:color="000000"/>
                          <w:bdr w:val="nil"/>
                          <w:lang w:val="en-GB"/>
                        </w:rPr>
                      </w:pPr>
                      <w:r w:rsidRPr="003A5A6F">
                        <w:rPr>
                          <w:rFonts w:ascii="Fairwater Script Light" w:eastAsia="Arial Unicode MS" w:hAnsi="Fairwater Script Light" w:cs="Arial Unicode MS"/>
                          <w:b/>
                          <w:bCs/>
                          <w:i/>
                          <w:color w:val="7F7F7F" w:themeColor="text1" w:themeTint="80"/>
                          <w:sz w:val="24"/>
                          <w:szCs w:val="24"/>
                          <w:u w:color="000000"/>
                          <w:bdr w:val="nil"/>
                          <w:lang w:val="en-GB"/>
                        </w:rPr>
                        <w:t>Meat, calamari, and mushroom croquettes (6 units)</w:t>
                      </w:r>
                    </w:p>
                    <w:p w14:paraId="79603BE1" w14:textId="77777777" w:rsidR="00CE0CB0" w:rsidRPr="00BD53B9" w:rsidRDefault="00CE0CB0" w:rsidP="00CE0CB0">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ca-ES"/>
                        </w:rPr>
                      </w:pPr>
                      <w:r w:rsidRPr="00BD53B9">
                        <w:rPr>
                          <w:rFonts w:ascii="Lato Regular" w:eastAsia="Arial Unicode MS" w:hAnsi="Arial Unicode MS" w:cs="Arial Unicode MS"/>
                          <w:b/>
                          <w:color w:val="000000" w:themeColor="text1"/>
                          <w:sz w:val="24"/>
                          <w:szCs w:val="24"/>
                          <w:u w:color="000000"/>
                          <w:bdr w:val="nil"/>
                          <w:lang w:val="ca-ES"/>
                        </w:rPr>
                        <w:t>Trinxat de patata i col d</w:t>
                      </w:r>
                      <w:r w:rsidRPr="00BD53B9">
                        <w:rPr>
                          <w:rFonts w:ascii="Lato Regular" w:eastAsia="Arial Unicode MS" w:hAnsi="Arial Unicode MS" w:cs="Arial Unicode MS"/>
                          <w:b/>
                          <w:color w:val="000000" w:themeColor="text1"/>
                          <w:sz w:val="24"/>
                          <w:szCs w:val="24"/>
                          <w:u w:color="000000"/>
                          <w:bdr w:val="nil"/>
                          <w:lang w:val="ca-ES"/>
                        </w:rPr>
                        <w:t>’</w:t>
                      </w:r>
                      <w:r w:rsidRPr="00BD53B9">
                        <w:rPr>
                          <w:rFonts w:ascii="Lato Regular" w:eastAsia="Arial Unicode MS" w:hAnsi="Arial Unicode MS" w:cs="Arial Unicode MS"/>
                          <w:b/>
                          <w:color w:val="000000" w:themeColor="text1"/>
                          <w:sz w:val="24"/>
                          <w:szCs w:val="24"/>
                          <w:u w:color="000000"/>
                          <w:bdr w:val="nil"/>
                          <w:lang w:val="ca-ES"/>
                        </w:rPr>
                        <w:t xml:space="preserve">hivern amb botifarra negra   </w:t>
                      </w:r>
                    </w:p>
                    <w:p w14:paraId="7BE61BFF" w14:textId="77777777" w:rsidR="00CE0CB0" w:rsidRPr="00BD53B9"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Pr>
                          <w:rFonts w:ascii="Fairwater Script Light" w:eastAsia="Arial Unicode MS" w:hAnsi="Fairwater Script Light" w:cs="Arial Unicode MS"/>
                          <w:b/>
                          <w:bCs/>
                          <w:color w:val="000000" w:themeColor="text1"/>
                          <w:sz w:val="24"/>
                          <w:szCs w:val="24"/>
                          <w:u w:color="000000"/>
                          <w:bdr w:val="nil"/>
                          <w:lang w:val="es-ES_tradnl"/>
                        </w:rPr>
                        <w:t>“</w:t>
                      </w:r>
                      <w:proofErr w:type="spellStart"/>
                      <w:r w:rsidRPr="00BD53B9">
                        <w:rPr>
                          <w:rFonts w:ascii="Fairwater Script Light" w:eastAsia="Arial Unicode MS" w:hAnsi="Fairwater Script Light" w:cs="Arial Unicode MS"/>
                          <w:b/>
                          <w:bCs/>
                          <w:color w:val="000000" w:themeColor="text1"/>
                          <w:sz w:val="24"/>
                          <w:szCs w:val="24"/>
                          <w:u w:color="000000"/>
                          <w:bdr w:val="nil"/>
                          <w:lang w:val="es-ES_tradnl"/>
                        </w:rPr>
                        <w:t>Trinxat</w:t>
                      </w:r>
                      <w:proofErr w:type="spellEnd"/>
                      <w:r>
                        <w:rPr>
                          <w:rFonts w:ascii="Fairwater Script Light" w:eastAsia="Arial Unicode MS" w:hAnsi="Fairwater Script Light" w:cs="Arial Unicode MS"/>
                          <w:b/>
                          <w:bCs/>
                          <w:color w:val="000000" w:themeColor="text1"/>
                          <w:sz w:val="24"/>
                          <w:szCs w:val="24"/>
                          <w:u w:color="000000"/>
                          <w:bdr w:val="nil"/>
                          <w:lang w:val="es-ES_tradnl"/>
                        </w:rPr>
                        <w:t>”</w:t>
                      </w:r>
                      <w:r w:rsidRPr="00BD53B9">
                        <w:rPr>
                          <w:rFonts w:ascii="Fairwater Script Light" w:eastAsia="Arial Unicode MS" w:hAnsi="Fairwater Script Light" w:cs="Arial Unicode MS"/>
                          <w:b/>
                          <w:bCs/>
                          <w:color w:val="000000" w:themeColor="text1"/>
                          <w:sz w:val="24"/>
                          <w:szCs w:val="24"/>
                          <w:u w:color="000000"/>
                          <w:bdr w:val="nil"/>
                          <w:lang w:val="es-ES_tradnl"/>
                        </w:rPr>
                        <w:t xml:space="preserve"> de patata y col verde con tocino</w:t>
                      </w:r>
                    </w:p>
                    <w:p w14:paraId="45CD102E" w14:textId="77777777" w:rsidR="00CE0CB0" w:rsidRPr="00A969B7" w:rsidRDefault="00CE0CB0" w:rsidP="00CE0CB0">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Potato and cabbage with roast beef and black sausage</w:t>
                      </w:r>
                    </w:p>
                    <w:p w14:paraId="1F993778" w14:textId="4803C071" w:rsidR="00A84886" w:rsidRPr="00595C8D" w:rsidRDefault="00FD2D7F" w:rsidP="00BB0D36">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bdr w:val="none" w:sz="0" w:space="0" w:color="auto" w:frame="1"/>
                          <w:lang w:val="ca-ES"/>
                        </w:rPr>
                      </w:pPr>
                      <w:r w:rsidRPr="00595C8D">
                        <w:rPr>
                          <w:rFonts w:ascii="Lato Regular" w:eastAsia="Arial Unicode MS" w:hAnsi="Arial Unicode MS" w:cs="Arial Unicode MS"/>
                          <w:b/>
                          <w:color w:val="000000" w:themeColor="text1"/>
                          <w:sz w:val="24"/>
                          <w:szCs w:val="24"/>
                          <w:bdr w:val="none" w:sz="0" w:space="0" w:color="auto" w:frame="1"/>
                          <w:lang w:val="ca-ES"/>
                        </w:rPr>
                        <w:t>Sopa casolana de peix d</w:t>
                      </w:r>
                      <w:r w:rsidR="00F64AE6" w:rsidRPr="00595C8D">
                        <w:rPr>
                          <w:rFonts w:ascii="Lato Regular" w:eastAsia="Arial Unicode MS" w:hAnsi="Arial Unicode MS" w:cs="Arial Unicode MS"/>
                          <w:b/>
                          <w:color w:val="000000" w:themeColor="text1"/>
                          <w:sz w:val="24"/>
                          <w:szCs w:val="24"/>
                          <w:bdr w:val="none" w:sz="0" w:space="0" w:color="auto" w:frame="1"/>
                          <w:lang w:val="ca-ES"/>
                        </w:rPr>
                        <w:t>e</w:t>
                      </w:r>
                      <w:r w:rsidRPr="00595C8D">
                        <w:rPr>
                          <w:rFonts w:ascii="Lato Regular" w:eastAsia="Arial Unicode MS" w:hAnsi="Arial Unicode MS" w:cs="Arial Unicode MS"/>
                          <w:b/>
                          <w:color w:val="000000" w:themeColor="text1"/>
                          <w:sz w:val="24"/>
                          <w:szCs w:val="24"/>
                          <w:bdr w:val="none" w:sz="0" w:space="0" w:color="auto" w:frame="1"/>
                          <w:lang w:val="ca-ES"/>
                        </w:rPr>
                        <w:t xml:space="preserve"> roca</w:t>
                      </w:r>
                      <w:r w:rsidR="00240C9C" w:rsidRPr="00595C8D">
                        <w:rPr>
                          <w:rFonts w:ascii="Lato Regular" w:eastAsia="Arial Unicode MS" w:hAnsi="Arial Unicode MS" w:cs="Arial Unicode MS"/>
                          <w:b/>
                          <w:color w:val="000000" w:themeColor="text1"/>
                          <w:sz w:val="24"/>
                          <w:szCs w:val="24"/>
                          <w:bdr w:val="none" w:sz="0" w:space="0" w:color="auto" w:frame="1"/>
                          <w:lang w:val="ca-ES"/>
                        </w:rPr>
                        <w:t xml:space="preserve">      </w:t>
                      </w:r>
                    </w:p>
                    <w:p w14:paraId="2C9F4DDF" w14:textId="22465B0D" w:rsidR="00297619" w:rsidRPr="009355C4" w:rsidRDefault="00FD2D7F"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355C4">
                        <w:rPr>
                          <w:rFonts w:ascii="Fairwater Script Light" w:eastAsia="Arial Unicode MS" w:hAnsi="Fairwater Script Light" w:cs="Arial Unicode MS"/>
                          <w:b/>
                          <w:bCs/>
                          <w:color w:val="000000" w:themeColor="text1"/>
                          <w:sz w:val="24"/>
                          <w:szCs w:val="24"/>
                          <w:u w:color="000000"/>
                          <w:bdr w:val="nil"/>
                          <w:lang w:val="es-ES_tradnl"/>
                        </w:rPr>
                        <w:t>So</w:t>
                      </w:r>
                      <w:r w:rsidR="00BE0502" w:rsidRPr="009355C4">
                        <w:rPr>
                          <w:rFonts w:ascii="Fairwater Script Light" w:eastAsia="Arial Unicode MS" w:hAnsi="Fairwater Script Light" w:cs="Arial Unicode MS"/>
                          <w:b/>
                          <w:bCs/>
                          <w:color w:val="000000" w:themeColor="text1"/>
                          <w:sz w:val="24"/>
                          <w:szCs w:val="24"/>
                          <w:u w:color="000000"/>
                          <w:bdr w:val="nil"/>
                          <w:lang w:val="es-ES_tradnl"/>
                        </w:rPr>
                        <w:t>pa casera de pescado de roca</w:t>
                      </w:r>
                    </w:p>
                    <w:p w14:paraId="5999F2B8" w14:textId="54579F1C" w:rsidR="00E11F1C" w:rsidRPr="003A5A6F" w:rsidRDefault="00E11F1C"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3A5A6F">
                        <w:rPr>
                          <w:rFonts w:ascii="Fairwater Script Light" w:eastAsia="Arial Unicode MS" w:hAnsi="Fairwater Script Light" w:cs="Arial Unicode MS"/>
                          <w:b/>
                          <w:bCs/>
                          <w:i/>
                          <w:color w:val="7F7F7F" w:themeColor="text1" w:themeTint="80"/>
                          <w:sz w:val="24"/>
                          <w:szCs w:val="24"/>
                          <w:u w:color="000000"/>
                          <w:bdr w:val="nil"/>
                          <w:lang w:val="en-GB"/>
                        </w:rPr>
                        <w:t>Homemade fish soup</w:t>
                      </w:r>
                    </w:p>
                    <w:p w14:paraId="735F7A43" w14:textId="77777777" w:rsidR="00F0349F" w:rsidRPr="00BD53B9" w:rsidRDefault="00F0349F" w:rsidP="00F0349F">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pt-PT"/>
                        </w:rPr>
                      </w:pPr>
                      <w:r w:rsidRPr="00BD53B9">
                        <w:rPr>
                          <w:rFonts w:ascii="Lato Regular" w:eastAsia="Arial Unicode MS" w:hAnsi="Arial Unicode MS" w:cs="Arial Unicode MS"/>
                          <w:b/>
                          <w:color w:val="000000" w:themeColor="text1"/>
                          <w:sz w:val="24"/>
                          <w:szCs w:val="24"/>
                          <w:u w:color="000000"/>
                          <w:bdr w:val="nil"/>
                          <w:lang w:val="pt-PT"/>
                        </w:rPr>
                        <w:t>Macarrons gratinats amb sofregit i llonganisseta</w:t>
                      </w:r>
                    </w:p>
                    <w:p w14:paraId="30E25414" w14:textId="77777777" w:rsidR="00F0349F" w:rsidRPr="00BD53B9" w:rsidRDefault="00F0349F" w:rsidP="00F0349F">
                      <w:pPr>
                        <w:pStyle w:val="HTMLconformatoprevio"/>
                        <w:shd w:val="clear" w:color="auto" w:fill="FFFFFF"/>
                        <w:spacing w:line="260" w:lineRule="exact"/>
                        <w:contextualSpacing/>
                        <w:rPr>
                          <w:rFonts w:ascii="Fairwater Script Light" w:eastAsia="Arial Unicode MS" w:hAnsi="Fairwater Script Light" w:cs="Arial Unicode MS"/>
                          <w:color w:val="000000" w:themeColor="text1"/>
                          <w:sz w:val="24"/>
                          <w:szCs w:val="24"/>
                          <w:u w:color="000000"/>
                          <w:bdr w:val="nil"/>
                          <w:lang w:val="es-ES_tradnl"/>
                        </w:rPr>
                      </w:pPr>
                      <w:r w:rsidRPr="00BD53B9">
                        <w:rPr>
                          <w:rFonts w:ascii="Fairwater Script Light" w:eastAsia="Arial Unicode MS" w:hAnsi="Fairwater Script Light" w:cs="Arial Unicode MS"/>
                          <w:color w:val="000000" w:themeColor="text1"/>
                          <w:sz w:val="24"/>
                          <w:szCs w:val="24"/>
                          <w:u w:color="000000"/>
                          <w:bdr w:val="nil"/>
                          <w:lang w:val="es-ES_tradnl"/>
                        </w:rPr>
                        <w:t>Macarrones gratinados con sofrito y butifarra</w:t>
                      </w:r>
                    </w:p>
                    <w:p w14:paraId="75C040EE" w14:textId="77777777" w:rsidR="00F0349F" w:rsidRPr="009355C4" w:rsidRDefault="00F0349F" w:rsidP="00F0349F">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355C4">
                        <w:rPr>
                          <w:rFonts w:ascii="Fairwater Script Light" w:eastAsia="Arial Unicode MS" w:hAnsi="Fairwater Script Light" w:cs="Arial Unicode MS"/>
                          <w:b/>
                          <w:bCs/>
                          <w:i/>
                          <w:color w:val="7F7F7F" w:themeColor="text1" w:themeTint="80"/>
                          <w:sz w:val="24"/>
                          <w:szCs w:val="24"/>
                          <w:u w:color="000000"/>
                          <w:bdr w:val="nil"/>
                          <w:lang w:val="en-GB"/>
                        </w:rPr>
                        <w:t>Bolognese macaroni</w:t>
                      </w:r>
                    </w:p>
                    <w:p w14:paraId="497ADA21" w14:textId="77777777" w:rsidR="00A969B7" w:rsidRPr="00595C8D" w:rsidRDefault="00A969B7" w:rsidP="00A969B7">
                      <w:pPr>
                        <w:pStyle w:val="HTMLconformatoprevio"/>
                        <w:shd w:val="clear" w:color="auto" w:fill="FFFFFF"/>
                        <w:spacing w:line="260" w:lineRule="exact"/>
                        <w:contextualSpacing/>
                        <w:rPr>
                          <w:rFonts w:ascii="Lato Regular" w:eastAsia="Arial Unicode MS" w:hAnsi="Arial Unicode MS" w:cs="Arial Unicode MS"/>
                          <w:b/>
                          <w:color w:val="000000" w:themeColor="text1"/>
                          <w:sz w:val="24"/>
                          <w:szCs w:val="24"/>
                          <w:u w:color="000000"/>
                          <w:bdr w:val="nil"/>
                          <w:lang w:val="ca-ES"/>
                        </w:rPr>
                      </w:pPr>
                      <w:r w:rsidRPr="00595C8D">
                        <w:rPr>
                          <w:rFonts w:ascii="Lato Regular" w:eastAsia="Arial Unicode MS" w:hAnsi="Arial Unicode MS" w:cs="Arial Unicode MS"/>
                          <w:b/>
                          <w:color w:val="000000" w:themeColor="text1"/>
                          <w:sz w:val="24"/>
                          <w:szCs w:val="24"/>
                          <w:u w:color="000000"/>
                          <w:bdr w:val="nil"/>
                          <w:lang w:val="ca-ES"/>
                        </w:rPr>
                        <w:t>Escudella de galets amb pilota</w:t>
                      </w:r>
                    </w:p>
                    <w:p w14:paraId="090F01F4" w14:textId="4023EFD5" w:rsidR="00A969B7" w:rsidRPr="00AC6AB3" w:rsidRDefault="00A969B7" w:rsidP="00A969B7">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AC6AB3">
                        <w:rPr>
                          <w:rFonts w:ascii="Fairwater Script Light" w:eastAsia="Arial Unicode MS" w:hAnsi="Fairwater Script Light" w:cs="Arial Unicode MS"/>
                          <w:b/>
                          <w:bCs/>
                          <w:color w:val="000000" w:themeColor="text1"/>
                          <w:sz w:val="24"/>
                          <w:szCs w:val="24"/>
                          <w:u w:color="000000"/>
                          <w:bdr w:val="nil"/>
                          <w:lang w:val="es-ES_tradnl"/>
                        </w:rPr>
                        <w:t xml:space="preserve">Sopa de cocido </w:t>
                      </w:r>
                    </w:p>
                    <w:p w14:paraId="1FCA9894" w14:textId="77777777" w:rsidR="00A969B7" w:rsidRPr="009355C4" w:rsidRDefault="00A969B7" w:rsidP="00A969B7">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355C4">
                        <w:rPr>
                          <w:rFonts w:ascii="Fairwater Script Light" w:eastAsia="Arial Unicode MS" w:hAnsi="Fairwater Script Light" w:cs="Arial Unicode MS"/>
                          <w:b/>
                          <w:bCs/>
                          <w:i/>
                          <w:color w:val="7F7F7F" w:themeColor="text1" w:themeTint="80"/>
                          <w:sz w:val="24"/>
                          <w:szCs w:val="24"/>
                          <w:u w:color="000000"/>
                          <w:bdr w:val="nil"/>
                          <w:lang w:val="en-GB"/>
                        </w:rPr>
                        <w:t>Pasta soup</w:t>
                      </w:r>
                    </w:p>
                    <w:p w14:paraId="72117E7F" w14:textId="77777777" w:rsidR="001E0B68" w:rsidRPr="00595C8D" w:rsidRDefault="001E0B68" w:rsidP="00BB0D36">
                      <w:pPr>
                        <w:pStyle w:val="CuerpoA"/>
                        <w:spacing w:before="0" w:line="260" w:lineRule="exact"/>
                        <w:contextualSpacing/>
                        <w:rPr>
                          <w:b/>
                          <w:color w:val="000000" w:themeColor="text1"/>
                          <w:sz w:val="24"/>
                          <w:szCs w:val="24"/>
                          <w:lang w:val="ca-ES"/>
                        </w:rPr>
                      </w:pPr>
                      <w:r w:rsidRPr="00595C8D">
                        <w:rPr>
                          <w:b/>
                          <w:color w:val="000000" w:themeColor="text1"/>
                          <w:sz w:val="24"/>
                          <w:szCs w:val="24"/>
                          <w:lang w:val="ca-ES"/>
                        </w:rPr>
                        <w:t xml:space="preserve">Canelons casolans de rostit  </w:t>
                      </w:r>
                    </w:p>
                    <w:p w14:paraId="242ECAF8" w14:textId="6493C43B" w:rsidR="001E0B68" w:rsidRPr="00AC6AB3" w:rsidRDefault="001E0B68"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AC6AB3">
                        <w:rPr>
                          <w:rFonts w:ascii="Fairwater Script Light" w:eastAsia="Arial Unicode MS" w:hAnsi="Fairwater Script Light" w:cs="Arial Unicode MS"/>
                          <w:b/>
                          <w:bCs/>
                          <w:color w:val="000000" w:themeColor="text1"/>
                          <w:sz w:val="24"/>
                          <w:szCs w:val="24"/>
                          <w:u w:color="000000"/>
                          <w:bdr w:val="nil"/>
                          <w:lang w:val="es-ES_tradnl"/>
                        </w:rPr>
                        <w:t xml:space="preserve">Canelones caseros </w:t>
                      </w:r>
                      <w:r w:rsidR="0042462A" w:rsidRPr="00AC6AB3">
                        <w:rPr>
                          <w:rFonts w:ascii="Fairwater Script Light" w:eastAsia="Arial Unicode MS" w:hAnsi="Fairwater Script Light" w:cs="Arial Unicode MS"/>
                          <w:b/>
                          <w:bCs/>
                          <w:color w:val="000000" w:themeColor="text1"/>
                          <w:sz w:val="24"/>
                          <w:szCs w:val="24"/>
                          <w:u w:color="000000"/>
                          <w:bdr w:val="nil"/>
                          <w:lang w:val="es-ES_tradnl"/>
                        </w:rPr>
                        <w:t>de rustido</w:t>
                      </w:r>
                    </w:p>
                    <w:p w14:paraId="65A2CB7E" w14:textId="25400119" w:rsidR="001E0B68" w:rsidRPr="009355C4" w:rsidRDefault="001E0B68" w:rsidP="00AC6AB3">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355C4">
                        <w:rPr>
                          <w:rFonts w:ascii="Fairwater Script Light" w:eastAsia="Arial Unicode MS" w:hAnsi="Fairwater Script Light" w:cs="Arial Unicode MS"/>
                          <w:b/>
                          <w:bCs/>
                          <w:i/>
                          <w:color w:val="7F7F7F" w:themeColor="text1" w:themeTint="80"/>
                          <w:sz w:val="24"/>
                          <w:szCs w:val="24"/>
                          <w:u w:color="000000"/>
                          <w:bdr w:val="nil"/>
                          <w:lang w:val="en-GB"/>
                        </w:rPr>
                        <w:t xml:space="preserve">Homemade cannelloni </w:t>
                      </w:r>
                    </w:p>
                    <w:p w14:paraId="57C9E445" w14:textId="77777777" w:rsidR="00AC6AB3" w:rsidRPr="00AC6AB3" w:rsidRDefault="00AC6AB3" w:rsidP="0068130C">
                      <w:pPr>
                        <w:pStyle w:val="HTMLconformatoprevio"/>
                        <w:shd w:val="clear" w:color="auto" w:fill="FFFFFF"/>
                        <w:contextualSpacing/>
                        <w:rPr>
                          <w:b/>
                          <w:bCs/>
                          <w:color w:val="37601C" w:themeColor="accent2" w:themeShade="80"/>
                          <w:sz w:val="4"/>
                          <w:szCs w:val="4"/>
                          <w:lang w:val="es-ES_tradnl"/>
                        </w:rPr>
                      </w:pPr>
                    </w:p>
                    <w:p w14:paraId="19C26753" w14:textId="235A3C59" w:rsidR="00203166" w:rsidRPr="00157B45" w:rsidRDefault="00203166" w:rsidP="0068130C">
                      <w:pPr>
                        <w:pStyle w:val="HTMLconformatoprevio"/>
                        <w:shd w:val="clear" w:color="auto" w:fill="FFFFFF"/>
                        <w:contextualSpacing/>
                        <w:rPr>
                          <w:rFonts w:ascii="Lato Regular" w:eastAsia="Arial Unicode MS" w:hAnsi="Arial Unicode MS" w:cs="Arial Unicode MS"/>
                          <w:b/>
                          <w:color w:val="37601C" w:themeColor="accent2" w:themeShade="80"/>
                          <w:sz w:val="10"/>
                          <w:szCs w:val="22"/>
                          <w:u w:color="000000"/>
                          <w:bdr w:val="nil"/>
                          <w:lang w:val="ca-ES"/>
                        </w:rPr>
                      </w:pPr>
                      <w:r w:rsidRPr="00AC6AB3">
                        <w:rPr>
                          <w:b/>
                          <w:bCs/>
                          <w:color w:val="37601C" w:themeColor="accent2" w:themeShade="80"/>
                          <w:sz w:val="16"/>
                          <w:szCs w:val="16"/>
                          <w:lang w:val="es-ES_tradnl"/>
                        </w:rPr>
                        <w:t>----------</w:t>
                      </w:r>
                      <w:r w:rsidR="00603143" w:rsidRPr="00157B45">
                        <w:rPr>
                          <w:rFonts w:ascii="Arial" w:hAnsi="Arial" w:cs="Arial"/>
                          <w:b/>
                          <w:bCs/>
                          <w:i/>
                          <w:color w:val="37601C" w:themeColor="accent2" w:themeShade="80"/>
                          <w:sz w:val="24"/>
                          <w:szCs w:val="24"/>
                          <w:lang w:val="ca-ES"/>
                        </w:rPr>
                        <w:t>suplement</w:t>
                      </w:r>
                      <w:r w:rsidR="004273C8" w:rsidRPr="00157B45">
                        <w:rPr>
                          <w:rFonts w:ascii="Arial" w:hAnsi="Arial" w:cs="Arial"/>
                          <w:b/>
                          <w:bCs/>
                          <w:i/>
                          <w:color w:val="37601C" w:themeColor="accent2" w:themeShade="80"/>
                          <w:sz w:val="24"/>
                          <w:szCs w:val="24"/>
                          <w:lang w:val="ca-ES"/>
                        </w:rPr>
                        <w:t>s</w:t>
                      </w:r>
                      <w:r w:rsidR="004273C8" w:rsidRPr="00157B45">
                        <w:rPr>
                          <w:b/>
                          <w:bCs/>
                          <w:color w:val="37601C" w:themeColor="accent2" w:themeShade="80"/>
                          <w:sz w:val="16"/>
                          <w:szCs w:val="16"/>
                          <w:lang w:val="ca-ES"/>
                        </w:rPr>
                        <w:t>-</w:t>
                      </w:r>
                      <w:r w:rsidR="004273C8" w:rsidRPr="00AC6AB3">
                        <w:rPr>
                          <w:b/>
                          <w:bCs/>
                          <w:color w:val="37601C" w:themeColor="accent2" w:themeShade="80"/>
                          <w:sz w:val="16"/>
                          <w:szCs w:val="16"/>
                          <w:lang w:val="es-ES_tradnl"/>
                        </w:rPr>
                        <w:t>--------</w:t>
                      </w:r>
                    </w:p>
                    <w:p w14:paraId="412AA957" w14:textId="1481F624" w:rsidR="00A9535A" w:rsidRPr="00981E2A" w:rsidRDefault="00A9535A" w:rsidP="00BB0D36">
                      <w:pPr>
                        <w:pStyle w:val="CuerpoA"/>
                        <w:spacing w:line="260" w:lineRule="exact"/>
                        <w:contextualSpacing/>
                        <w:rPr>
                          <w:color w:val="37601C" w:themeColor="accent2" w:themeShade="80"/>
                          <w:sz w:val="24"/>
                          <w:szCs w:val="24"/>
                          <w:lang w:val="ca-ES"/>
                        </w:rPr>
                      </w:pPr>
                      <w:r w:rsidRPr="00981E2A">
                        <w:rPr>
                          <w:b/>
                          <w:sz w:val="24"/>
                          <w:szCs w:val="24"/>
                          <w:lang w:val="ca-ES"/>
                        </w:rPr>
                        <w:t xml:space="preserve">Coca torrada amb pernil </w:t>
                      </w:r>
                      <w:r w:rsidR="00B224D6" w:rsidRPr="00981E2A">
                        <w:rPr>
                          <w:b/>
                          <w:sz w:val="24"/>
                          <w:szCs w:val="24"/>
                          <w:lang w:val="ca-ES"/>
                        </w:rPr>
                        <w:t>ib</w:t>
                      </w:r>
                      <w:r w:rsidR="00B224D6" w:rsidRPr="00981E2A">
                        <w:rPr>
                          <w:b/>
                          <w:sz w:val="24"/>
                          <w:szCs w:val="24"/>
                          <w:lang w:val="ca-ES"/>
                        </w:rPr>
                        <w:t>è</w:t>
                      </w:r>
                      <w:r w:rsidR="00B224D6" w:rsidRPr="00981E2A">
                        <w:rPr>
                          <w:b/>
                          <w:sz w:val="24"/>
                          <w:szCs w:val="24"/>
                          <w:lang w:val="ca-ES"/>
                        </w:rPr>
                        <w:t>ric</w:t>
                      </w:r>
                      <w:r w:rsidR="00D9342A" w:rsidRPr="00981E2A">
                        <w:rPr>
                          <w:b/>
                          <w:sz w:val="24"/>
                          <w:szCs w:val="24"/>
                          <w:lang w:val="ca-ES"/>
                        </w:rPr>
                        <w:t xml:space="preserve"> pota negra</w:t>
                      </w:r>
                      <w:r w:rsidRPr="00981E2A">
                        <w:rPr>
                          <w:sz w:val="24"/>
                          <w:szCs w:val="24"/>
                          <w:lang w:val="ca-ES"/>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10€</w:t>
                      </w:r>
                    </w:p>
                    <w:p w14:paraId="1CAF3F02" w14:textId="39A5B98D" w:rsidR="00A9535A" w:rsidRPr="00402A43" w:rsidRDefault="00A9535A"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rPr>
                      </w:pPr>
                      <w:r w:rsidRPr="00402A43">
                        <w:rPr>
                          <w:rFonts w:ascii="Fairwater Script Light" w:eastAsia="Arial Unicode MS" w:hAnsi="Fairwater Script Light" w:cs="Arial Unicode MS"/>
                          <w:b/>
                          <w:bCs/>
                          <w:color w:val="000000" w:themeColor="text1"/>
                          <w:sz w:val="24"/>
                          <w:szCs w:val="24"/>
                          <w:u w:color="000000"/>
                          <w:bdr w:val="nil"/>
                        </w:rPr>
                        <w:t xml:space="preserve">Coca tostada con jamón </w:t>
                      </w:r>
                      <w:r w:rsidR="00B224D6" w:rsidRPr="00402A43">
                        <w:rPr>
                          <w:rFonts w:ascii="Fairwater Script Light" w:eastAsia="Arial Unicode MS" w:hAnsi="Fairwater Script Light" w:cs="Arial Unicode MS"/>
                          <w:b/>
                          <w:bCs/>
                          <w:color w:val="000000" w:themeColor="text1"/>
                          <w:sz w:val="24"/>
                          <w:szCs w:val="24"/>
                          <w:u w:color="000000"/>
                          <w:bdr w:val="nil"/>
                        </w:rPr>
                        <w:t xml:space="preserve">ibérico </w:t>
                      </w:r>
                      <w:r w:rsidR="00D9342A" w:rsidRPr="00402A43">
                        <w:rPr>
                          <w:rFonts w:ascii="Fairwater Script Light" w:eastAsia="Arial Unicode MS" w:hAnsi="Fairwater Script Light" w:cs="Arial Unicode MS"/>
                          <w:b/>
                          <w:bCs/>
                          <w:color w:val="000000" w:themeColor="text1"/>
                          <w:sz w:val="24"/>
                          <w:szCs w:val="24"/>
                          <w:u w:color="000000"/>
                          <w:bdr w:val="nil"/>
                        </w:rPr>
                        <w:t>pata negra</w:t>
                      </w:r>
                    </w:p>
                    <w:p w14:paraId="0A10DF62" w14:textId="374A5889" w:rsidR="00A9535A" w:rsidRPr="009B4EF3" w:rsidRDefault="00A9535A"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B4EF3">
                        <w:rPr>
                          <w:rFonts w:ascii="Fairwater Script Light" w:eastAsia="Arial Unicode MS" w:hAnsi="Fairwater Script Light" w:cs="Arial Unicode MS"/>
                          <w:b/>
                          <w:bCs/>
                          <w:i/>
                          <w:color w:val="7F7F7F" w:themeColor="text1" w:themeTint="80"/>
                          <w:sz w:val="24"/>
                          <w:szCs w:val="24"/>
                          <w:u w:color="000000"/>
                          <w:bdr w:val="nil"/>
                          <w:lang w:val="en-GB"/>
                        </w:rPr>
                        <w:t xml:space="preserve">Toast </w:t>
                      </w:r>
                      <w:r w:rsidR="00B224D6" w:rsidRPr="009B4EF3">
                        <w:rPr>
                          <w:rFonts w:ascii="Fairwater Script Light" w:eastAsia="Arial Unicode MS" w:hAnsi="Fairwater Script Light" w:cs="Arial Unicode MS"/>
                          <w:b/>
                          <w:bCs/>
                          <w:i/>
                          <w:color w:val="7F7F7F" w:themeColor="text1" w:themeTint="80"/>
                          <w:sz w:val="24"/>
                          <w:szCs w:val="24"/>
                          <w:u w:color="000000"/>
                          <w:bdr w:val="nil"/>
                          <w:lang w:val="en-GB"/>
                        </w:rPr>
                        <w:t xml:space="preserve">with </w:t>
                      </w:r>
                      <w:r w:rsidR="00C7199E" w:rsidRPr="009B4EF3">
                        <w:rPr>
                          <w:rFonts w:ascii="Fairwater Script Light" w:eastAsia="Arial Unicode MS" w:hAnsi="Fairwater Script Light" w:cs="Arial Unicode MS"/>
                          <w:b/>
                          <w:bCs/>
                          <w:i/>
                          <w:color w:val="7F7F7F" w:themeColor="text1" w:themeTint="80"/>
                          <w:sz w:val="24"/>
                          <w:szCs w:val="24"/>
                          <w:u w:color="000000"/>
                          <w:bdr w:val="nil"/>
                          <w:lang w:val="en-GB"/>
                        </w:rPr>
                        <w:t>Iberic</w:t>
                      </w:r>
                      <w:r w:rsidR="00B224D6" w:rsidRPr="009B4EF3">
                        <w:rPr>
                          <w:rFonts w:ascii="Fairwater Script Light" w:eastAsia="Arial Unicode MS" w:hAnsi="Fairwater Script Light" w:cs="Arial Unicode MS"/>
                          <w:b/>
                          <w:bCs/>
                          <w:i/>
                          <w:color w:val="7F7F7F" w:themeColor="text1" w:themeTint="80"/>
                          <w:sz w:val="24"/>
                          <w:szCs w:val="24"/>
                          <w:u w:color="000000"/>
                          <w:bdr w:val="nil"/>
                          <w:lang w:val="en-GB"/>
                        </w:rPr>
                        <w:t xml:space="preserve"> ham</w:t>
                      </w:r>
                    </w:p>
                    <w:p w14:paraId="44567A28" w14:textId="37989EA6" w:rsidR="00134442" w:rsidRPr="00924011" w:rsidRDefault="00134442" w:rsidP="00BB0D36">
                      <w:pPr>
                        <w:pStyle w:val="CuerpoA"/>
                        <w:spacing w:line="240" w:lineRule="exact"/>
                        <w:contextualSpacing/>
                        <w:rPr>
                          <w:sz w:val="24"/>
                          <w:szCs w:val="24"/>
                          <w:lang w:val="ca-ES"/>
                        </w:rPr>
                      </w:pPr>
                      <w:r w:rsidRPr="00981E2A">
                        <w:rPr>
                          <w:b/>
                          <w:sz w:val="24"/>
                          <w:szCs w:val="24"/>
                          <w:lang w:val="ca-ES"/>
                        </w:rPr>
                        <w:t>Cassoleta de cargols guisats (10 minuts)</w:t>
                      </w:r>
                      <w:r w:rsidR="007B09C8" w:rsidRPr="00981E2A">
                        <w:rPr>
                          <w:b/>
                          <w:sz w:val="24"/>
                          <w:szCs w:val="24"/>
                          <w:lang w:val="ca-ES"/>
                        </w:rPr>
                        <w:t xml:space="preserve"> </w:t>
                      </w:r>
                      <w:r w:rsidRPr="00981E2A">
                        <w:rPr>
                          <w:b/>
                          <w:sz w:val="24"/>
                          <w:szCs w:val="24"/>
                          <w:lang w:val="ca-ES"/>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5</w:t>
                      </w:r>
                      <w:r w:rsidR="00A754D2" w:rsidRPr="00981E2A">
                        <w:rPr>
                          <w:rFonts w:hAnsi="Lato Regular"/>
                          <w:b/>
                          <w:bCs/>
                          <w:color w:val="B08837"/>
                          <w:sz w:val="24"/>
                          <w:szCs w:val="24"/>
                          <w:u w:color="B08837"/>
                          <w:lang w:val="sv-SE"/>
                        </w:rPr>
                        <w:t>,5</w:t>
                      </w:r>
                      <w:r w:rsidRPr="00981E2A">
                        <w:rPr>
                          <w:rFonts w:hAnsi="Lato Regular"/>
                          <w:b/>
                          <w:bCs/>
                          <w:color w:val="B08837"/>
                          <w:sz w:val="24"/>
                          <w:szCs w:val="24"/>
                          <w:u w:color="B08837"/>
                          <w:lang w:val="sv-SE"/>
                        </w:rPr>
                        <w:t>€</w:t>
                      </w:r>
                      <w:r w:rsidR="00C90FDC" w:rsidRPr="00981E2A">
                        <w:rPr>
                          <w:rFonts w:hAnsi="Lato Regular"/>
                          <w:b/>
                          <w:bCs/>
                          <w:color w:val="37601C" w:themeColor="accent2" w:themeShade="80"/>
                          <w:sz w:val="24"/>
                          <w:szCs w:val="24"/>
                          <w:u w:color="B08837"/>
                          <w:lang w:val="sv-SE"/>
                        </w:rPr>
                        <w:t xml:space="preserve"> </w:t>
                      </w:r>
                      <w:r w:rsidR="00A7210E" w:rsidRPr="00981E2A">
                        <w:rPr>
                          <w:rFonts w:hAnsi="Lato Regular"/>
                          <w:b/>
                          <w:bCs/>
                          <w:color w:val="37601C" w:themeColor="accent2" w:themeShade="80"/>
                          <w:sz w:val="24"/>
                          <w:szCs w:val="24"/>
                          <w:u w:color="B08837"/>
                          <w:lang w:val="sv-SE"/>
                        </w:rPr>
                        <w:t xml:space="preserve"> </w:t>
                      </w:r>
                      <w:r w:rsidR="007B09C8" w:rsidRPr="00981E2A">
                        <w:rPr>
                          <w:rFonts w:hAnsi="Lato Regular"/>
                          <w:b/>
                          <w:bCs/>
                          <w:color w:val="37601C" w:themeColor="accent2" w:themeShade="80"/>
                          <w:sz w:val="24"/>
                          <w:szCs w:val="24"/>
                          <w:u w:color="B08837"/>
                          <w:lang w:val="sv-SE"/>
                        </w:rPr>
                        <w:t xml:space="preserve"> </w:t>
                      </w:r>
                    </w:p>
                    <w:p w14:paraId="44993C47" w14:textId="07537C71" w:rsidR="00134442" w:rsidRPr="00EC04C8" w:rsidRDefault="00134442" w:rsidP="00BB0D36">
                      <w:pPr>
                        <w:pStyle w:val="HTMLconformatoprevio"/>
                        <w:shd w:val="clear" w:color="auto" w:fill="FFFFFF"/>
                        <w:spacing w:line="240" w:lineRule="exact"/>
                        <w:contextualSpacing/>
                        <w:rPr>
                          <w:rFonts w:ascii="Fairwater Script Light" w:eastAsia="Arial Unicode MS" w:hAnsi="Fairwater Script Light" w:cs="Arial Unicode MS"/>
                          <w:b/>
                          <w:bCs/>
                          <w:color w:val="000000" w:themeColor="text1"/>
                          <w:sz w:val="24"/>
                          <w:szCs w:val="24"/>
                          <w:u w:color="000000"/>
                          <w:bdr w:val="nil"/>
                          <w:lang w:val="pt-BR"/>
                        </w:rPr>
                      </w:pPr>
                      <w:r w:rsidRPr="00EC04C8">
                        <w:rPr>
                          <w:rFonts w:ascii="Fairwater Script Light" w:eastAsia="Arial Unicode MS" w:hAnsi="Fairwater Script Light" w:cs="Arial Unicode MS"/>
                          <w:b/>
                          <w:bCs/>
                          <w:color w:val="000000" w:themeColor="text1"/>
                          <w:sz w:val="24"/>
                          <w:szCs w:val="24"/>
                          <w:u w:color="000000"/>
                          <w:bdr w:val="nil"/>
                          <w:lang w:val="pt-BR"/>
                        </w:rPr>
                        <w:t xml:space="preserve">Cazuelita de caracoles guisados (10 minutos) </w:t>
                      </w:r>
                      <w:r w:rsidR="00C90FDC" w:rsidRPr="00EC04C8">
                        <w:rPr>
                          <w:rFonts w:ascii="Fairwater Script Light" w:eastAsia="Arial Unicode MS" w:hAnsi="Fairwater Script Light" w:cs="Arial Unicode MS"/>
                          <w:b/>
                          <w:bCs/>
                          <w:color w:val="000000" w:themeColor="text1"/>
                          <w:sz w:val="24"/>
                          <w:szCs w:val="24"/>
                          <w:u w:color="000000"/>
                          <w:bdr w:val="nil"/>
                          <w:lang w:val="pt-BR"/>
                        </w:rPr>
                        <w:t xml:space="preserve">         </w:t>
                      </w:r>
                    </w:p>
                    <w:p w14:paraId="7B4C5B28" w14:textId="2DC4B826" w:rsidR="00F42E21" w:rsidRPr="009C03C2" w:rsidRDefault="00134442" w:rsidP="00E706F6">
                      <w:pPr>
                        <w:pStyle w:val="HTMLconformatoprevio"/>
                        <w:shd w:val="clear" w:color="auto" w:fill="FFFFFF"/>
                        <w:spacing w:line="22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Snails in sauce </w:t>
                      </w:r>
                      <w:r w:rsidR="00830D38" w:rsidRPr="009C03C2">
                        <w:rPr>
                          <w:rFonts w:ascii="Fairwater Script Light" w:eastAsia="Arial Unicode MS" w:hAnsi="Fairwater Script Light" w:cs="Arial Unicode MS"/>
                          <w:b/>
                          <w:bCs/>
                          <w:i/>
                          <w:color w:val="7F7F7F" w:themeColor="text1" w:themeTint="80"/>
                          <w:sz w:val="24"/>
                          <w:szCs w:val="24"/>
                          <w:u w:color="000000"/>
                          <w:bdr w:val="nil"/>
                          <w:lang w:val="en-GB"/>
                        </w:rPr>
                        <w:t>(10 minutes)</w:t>
                      </w:r>
                    </w:p>
                  </w:txbxContent>
                </v:textbox>
                <w10:wrap anchorx="margin"/>
              </v:rect>
            </w:pict>
          </mc:Fallback>
        </mc:AlternateContent>
      </w:r>
      <w:r w:rsidR="008C10B0" w:rsidRPr="009A5818">
        <w:rPr>
          <w:b/>
          <w:i/>
          <w:iCs/>
          <w:noProof/>
          <w:color w:val="808080" w:themeColor="background1" w:themeShade="80"/>
          <w:u w:color="7F7F7F"/>
          <w:lang w:val="ca-ES"/>
        </w:rPr>
        <mc:AlternateContent>
          <mc:Choice Requires="wps">
            <w:drawing>
              <wp:anchor distT="152400" distB="152400" distL="152400" distR="152400" simplePos="0" relativeHeight="252980224" behindDoc="1" locked="0" layoutInCell="1" allowOverlap="1" wp14:anchorId="740BD3DE" wp14:editId="46F5236D">
                <wp:simplePos x="0" y="0"/>
                <wp:positionH relativeFrom="page">
                  <wp:posOffset>5657850</wp:posOffset>
                </wp:positionH>
                <wp:positionV relativeFrom="page">
                  <wp:posOffset>2654300</wp:posOffset>
                </wp:positionV>
                <wp:extent cx="5381625" cy="7029450"/>
                <wp:effectExtent l="0" t="0" r="9525" b="0"/>
                <wp:wrapNone/>
                <wp:docPr id="1073741827" name="officeArt object"/>
                <wp:cNvGraphicFramePr/>
                <a:graphic xmlns:a="http://schemas.openxmlformats.org/drawingml/2006/main">
                  <a:graphicData uri="http://schemas.microsoft.com/office/word/2010/wordprocessingShape">
                    <wps:wsp>
                      <wps:cNvSpPr/>
                      <wps:spPr>
                        <a:xfrm>
                          <a:off x="0" y="0"/>
                          <a:ext cx="5381625" cy="70294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650688EE" w14:textId="42424460" w:rsidR="00BB7F45" w:rsidRPr="00731453" w:rsidRDefault="005322DF" w:rsidP="0034312D">
                            <w:pPr>
                              <w:pStyle w:val="CuerpoA"/>
                              <w:rPr>
                                <w:color w:val="000000" w:themeColor="text1"/>
                                <w:sz w:val="30"/>
                                <w:szCs w:val="20"/>
                                <w:u w:color="A9A9A9"/>
                              </w:rPr>
                            </w:pPr>
                            <w:r w:rsidRPr="00163A0C">
                              <w:rPr>
                                <w:b/>
                                <w:bCs/>
                                <w:color w:val="37601C" w:themeColor="accent2" w:themeShade="80"/>
                                <w:sz w:val="48"/>
                                <w:szCs w:val="48"/>
                                <w:u w:color="B08837"/>
                              </w:rPr>
                              <w:t>PRINCIPALS</w:t>
                            </w:r>
                            <w:r w:rsidR="004F684B" w:rsidRPr="00731453">
                              <w:rPr>
                                <w:b/>
                                <w:bCs/>
                                <w:color w:val="B08837"/>
                                <w:sz w:val="36"/>
                                <w:szCs w:val="26"/>
                                <w:u w:color="B08837"/>
                              </w:rPr>
                              <w:t xml:space="preserve"> </w:t>
                            </w:r>
                            <w:r w:rsidRPr="00731453">
                              <w:rPr>
                                <w:color w:val="A9A9A9"/>
                                <w:sz w:val="34"/>
                                <w:szCs w:val="24"/>
                                <w:u w:color="A9A9A9"/>
                              </w:rPr>
                              <w:t xml:space="preserve">| </w:t>
                            </w:r>
                            <w:r w:rsidRPr="00A570B6">
                              <w:rPr>
                                <w:b/>
                                <w:color w:val="auto"/>
                                <w:sz w:val="32"/>
                                <w:szCs w:val="32"/>
                                <w:u w:color="A9A9A9"/>
                              </w:rPr>
                              <w:t>PRINCIPALES</w:t>
                            </w:r>
                            <w:r w:rsidR="00B1731A" w:rsidRPr="00731453">
                              <w:rPr>
                                <w:color w:val="A9A9A9"/>
                                <w:sz w:val="34"/>
                                <w:szCs w:val="24"/>
                                <w:u w:color="A9A9A9"/>
                              </w:rPr>
                              <w:t xml:space="preserve"> | </w:t>
                            </w:r>
                            <w:r w:rsidR="00B1731A" w:rsidRPr="00A570B6">
                              <w:rPr>
                                <w:i/>
                                <w:color w:val="8F8F8F" w:themeColor="background2" w:themeShade="BF"/>
                                <w:sz w:val="24"/>
                                <w:szCs w:val="20"/>
                                <w:u w:color="A9A9A9"/>
                              </w:rPr>
                              <w:t xml:space="preserve">MAIN </w:t>
                            </w:r>
                          </w:p>
                          <w:p w14:paraId="3180E9C7" w14:textId="6D2B76B9" w:rsidR="0008571D" w:rsidRPr="00981E2A" w:rsidRDefault="00556C7A"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Arr</w:t>
                            </w:r>
                            <w:r w:rsidRPr="00981E2A">
                              <w:rPr>
                                <w:rFonts w:ascii="Lato Regular" w:eastAsia="Arial Unicode MS" w:hAnsi="Arial Unicode MS" w:cs="Arial Unicode MS"/>
                                <w:b/>
                                <w:sz w:val="24"/>
                                <w:szCs w:val="24"/>
                                <w:u w:color="000000"/>
                                <w:bdr w:val="nil"/>
                                <w:lang w:val="ca-ES"/>
                              </w:rPr>
                              <w:t>ò</w:t>
                            </w:r>
                            <w:r w:rsidRPr="00981E2A">
                              <w:rPr>
                                <w:rFonts w:ascii="Lato Regular" w:eastAsia="Arial Unicode MS" w:hAnsi="Arial Unicode MS" w:cs="Arial Unicode MS"/>
                                <w:b/>
                                <w:sz w:val="24"/>
                                <w:szCs w:val="24"/>
                                <w:u w:color="000000"/>
                                <w:bdr w:val="nil"/>
                                <w:lang w:val="ca-ES"/>
                              </w:rPr>
                              <w:t xml:space="preserve">s </w:t>
                            </w:r>
                            <w:r w:rsidR="000D157D" w:rsidRPr="00981E2A">
                              <w:rPr>
                                <w:rFonts w:ascii="Lato Regular" w:eastAsia="Arial Unicode MS" w:hAnsi="Arial Unicode MS" w:cs="Arial Unicode MS"/>
                                <w:b/>
                                <w:sz w:val="24"/>
                                <w:szCs w:val="24"/>
                                <w:u w:color="000000"/>
                                <w:bdr w:val="nil"/>
                                <w:lang w:val="ca-ES"/>
                              </w:rPr>
                              <w:t>de muntanya amb costell</w:t>
                            </w:r>
                            <w:r w:rsidR="000D157D" w:rsidRPr="00981E2A">
                              <w:rPr>
                                <w:rFonts w:ascii="Lato Regular" w:eastAsia="Arial Unicode MS" w:hAnsi="Arial Unicode MS" w:cs="Arial Unicode MS"/>
                                <w:b/>
                                <w:sz w:val="24"/>
                                <w:szCs w:val="24"/>
                                <w:u w:color="000000"/>
                                <w:bdr w:val="nil"/>
                                <w:lang w:val="ca-ES"/>
                              </w:rPr>
                              <w:t>ó</w:t>
                            </w:r>
                            <w:r w:rsidR="006361E0" w:rsidRPr="00981E2A">
                              <w:rPr>
                                <w:rFonts w:ascii="Lato Regular" w:eastAsia="Arial Unicode MS" w:hAnsi="Arial Unicode MS" w:cs="Arial Unicode MS"/>
                                <w:b/>
                                <w:sz w:val="24"/>
                                <w:szCs w:val="24"/>
                                <w:u w:color="000000"/>
                                <w:bdr w:val="nil"/>
                                <w:lang w:val="ca-ES"/>
                              </w:rPr>
                              <w:t xml:space="preserve">, </w:t>
                            </w:r>
                            <w:r w:rsidR="000D157D" w:rsidRPr="00981E2A">
                              <w:rPr>
                                <w:rFonts w:ascii="Lato Regular" w:eastAsia="Arial Unicode MS" w:hAnsi="Arial Unicode MS" w:cs="Arial Unicode MS"/>
                                <w:b/>
                                <w:sz w:val="24"/>
                                <w:szCs w:val="24"/>
                                <w:u w:color="000000"/>
                                <w:bdr w:val="nil"/>
                                <w:lang w:val="ca-ES"/>
                              </w:rPr>
                              <w:t>orella</w:t>
                            </w:r>
                            <w:r w:rsidR="00820E50" w:rsidRPr="00981E2A">
                              <w:rPr>
                                <w:rFonts w:ascii="Lato Regular" w:eastAsia="Arial Unicode MS" w:hAnsi="Arial Unicode MS" w:cs="Arial Unicode MS"/>
                                <w:b/>
                                <w:sz w:val="24"/>
                                <w:szCs w:val="24"/>
                                <w:u w:color="000000"/>
                                <w:bdr w:val="nil"/>
                                <w:lang w:val="ca-ES"/>
                              </w:rPr>
                              <w:t xml:space="preserve"> de porc</w:t>
                            </w:r>
                            <w:r w:rsidR="006361E0" w:rsidRPr="00981E2A">
                              <w:rPr>
                                <w:rFonts w:ascii="Lato Regular" w:eastAsia="Arial Unicode MS" w:hAnsi="Arial Unicode MS" w:cs="Arial Unicode MS"/>
                                <w:b/>
                                <w:sz w:val="24"/>
                                <w:szCs w:val="24"/>
                                <w:u w:color="000000"/>
                                <w:bdr w:val="nil"/>
                                <w:lang w:val="ca-ES"/>
                              </w:rPr>
                              <w:t xml:space="preserve"> i</w:t>
                            </w:r>
                            <w:r w:rsidR="0002087D" w:rsidRPr="00981E2A">
                              <w:rPr>
                                <w:rFonts w:ascii="Lato Regular" w:eastAsia="Arial Unicode MS" w:hAnsi="Arial Unicode MS" w:cs="Arial Unicode MS"/>
                                <w:b/>
                                <w:sz w:val="24"/>
                                <w:szCs w:val="24"/>
                                <w:u w:color="000000"/>
                                <w:bdr w:val="nil"/>
                                <w:lang w:val="ca-ES"/>
                              </w:rPr>
                              <w:t xml:space="preserve"> </w:t>
                            </w:r>
                            <w:r w:rsidR="006361E0" w:rsidRPr="00981E2A">
                              <w:rPr>
                                <w:rFonts w:ascii="Lato Regular" w:eastAsia="Arial Unicode MS" w:hAnsi="Arial Unicode MS" w:cs="Arial Unicode MS"/>
                                <w:b/>
                                <w:sz w:val="24"/>
                                <w:szCs w:val="24"/>
                                <w:u w:color="000000"/>
                                <w:bdr w:val="nil"/>
                                <w:lang w:val="ca-ES"/>
                              </w:rPr>
                              <w:t>bolets</w:t>
                            </w:r>
                            <w:r w:rsidR="00820E50" w:rsidRPr="00981E2A">
                              <w:rPr>
                                <w:rFonts w:ascii="Lato Regular" w:eastAsia="Arial Unicode MS" w:hAnsi="Arial Unicode MS" w:cs="Arial Unicode MS"/>
                                <w:b/>
                                <w:sz w:val="24"/>
                                <w:szCs w:val="24"/>
                                <w:u w:color="000000"/>
                                <w:bdr w:val="nil"/>
                                <w:lang w:val="ca-ES"/>
                              </w:rPr>
                              <w:t xml:space="preserve"> </w:t>
                            </w:r>
                            <w:r w:rsidR="00A25451" w:rsidRPr="00981E2A">
                              <w:rPr>
                                <w:rFonts w:ascii="Lato Regular" w:eastAsia="Arial Unicode MS" w:hAnsi="Arial Unicode MS" w:cs="Arial Unicode MS"/>
                                <w:b/>
                                <w:sz w:val="24"/>
                                <w:szCs w:val="24"/>
                                <w:u w:color="000000"/>
                                <w:bdr w:val="nil"/>
                                <w:lang w:val="ca-ES"/>
                              </w:rPr>
                              <w:t xml:space="preserve"> </w:t>
                            </w:r>
                          </w:p>
                          <w:p w14:paraId="399538DB" w14:textId="38696AFA" w:rsidR="00FD18E5" w:rsidRPr="00981E2A" w:rsidRDefault="00556C7A"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Arroz</w:t>
                            </w:r>
                            <w:r w:rsidR="00B33611" w:rsidRPr="00981E2A">
                              <w:rPr>
                                <w:rFonts w:ascii="Fairwater Script Light" w:eastAsia="Arial Unicode MS" w:hAnsi="Fairwater Script Light" w:cs="Arial Unicode MS"/>
                                <w:b/>
                                <w:bCs/>
                                <w:color w:val="000000" w:themeColor="text1"/>
                                <w:sz w:val="24"/>
                                <w:szCs w:val="24"/>
                                <w:u w:color="000000"/>
                                <w:bdr w:val="nil"/>
                                <w:lang w:val="es-ES_tradnl"/>
                              </w:rPr>
                              <w:t xml:space="preserve"> </w:t>
                            </w:r>
                            <w:r w:rsidR="000D157D" w:rsidRPr="00981E2A">
                              <w:rPr>
                                <w:rFonts w:ascii="Fairwater Script Light" w:eastAsia="Arial Unicode MS" w:hAnsi="Fairwater Script Light" w:cs="Arial Unicode MS"/>
                                <w:b/>
                                <w:bCs/>
                                <w:color w:val="000000" w:themeColor="text1"/>
                                <w:sz w:val="24"/>
                                <w:szCs w:val="24"/>
                                <w:u w:color="000000"/>
                                <w:bdr w:val="nil"/>
                                <w:lang w:val="es-ES_tradnl"/>
                              </w:rPr>
                              <w:t>de montaña con costilla</w:t>
                            </w:r>
                            <w:r w:rsidR="006361E0" w:rsidRPr="00981E2A">
                              <w:rPr>
                                <w:rFonts w:ascii="Fairwater Script Light" w:eastAsia="Arial Unicode MS" w:hAnsi="Fairwater Script Light" w:cs="Arial Unicode MS"/>
                                <w:b/>
                                <w:bCs/>
                                <w:color w:val="000000" w:themeColor="text1"/>
                                <w:sz w:val="24"/>
                                <w:szCs w:val="24"/>
                                <w:u w:color="000000"/>
                                <w:bdr w:val="nil"/>
                                <w:lang w:val="es-ES_tradnl"/>
                              </w:rPr>
                              <w:t xml:space="preserve">, </w:t>
                            </w:r>
                            <w:r w:rsidR="000D157D" w:rsidRPr="00981E2A">
                              <w:rPr>
                                <w:rFonts w:ascii="Fairwater Script Light" w:eastAsia="Arial Unicode MS" w:hAnsi="Fairwater Script Light" w:cs="Arial Unicode MS"/>
                                <w:b/>
                                <w:bCs/>
                                <w:color w:val="000000" w:themeColor="text1"/>
                                <w:sz w:val="24"/>
                                <w:szCs w:val="24"/>
                                <w:u w:color="000000"/>
                                <w:bdr w:val="nil"/>
                                <w:lang w:val="es-ES_tradnl"/>
                              </w:rPr>
                              <w:t>oreja</w:t>
                            </w:r>
                            <w:r w:rsidR="00820E50" w:rsidRPr="00981E2A">
                              <w:rPr>
                                <w:rFonts w:ascii="Fairwater Script Light" w:eastAsia="Arial Unicode MS" w:hAnsi="Fairwater Script Light" w:cs="Arial Unicode MS"/>
                                <w:b/>
                                <w:bCs/>
                                <w:color w:val="000000" w:themeColor="text1"/>
                                <w:sz w:val="24"/>
                                <w:szCs w:val="24"/>
                                <w:u w:color="000000"/>
                                <w:bdr w:val="nil"/>
                                <w:lang w:val="es-ES_tradnl"/>
                              </w:rPr>
                              <w:t xml:space="preserve"> de cerdo</w:t>
                            </w:r>
                            <w:r w:rsidR="006361E0" w:rsidRPr="00981E2A">
                              <w:rPr>
                                <w:rFonts w:ascii="Fairwater Script Light" w:eastAsia="Arial Unicode MS" w:hAnsi="Fairwater Script Light" w:cs="Arial Unicode MS"/>
                                <w:b/>
                                <w:bCs/>
                                <w:color w:val="000000" w:themeColor="text1"/>
                                <w:sz w:val="24"/>
                                <w:szCs w:val="24"/>
                                <w:u w:color="000000"/>
                                <w:bdr w:val="nil"/>
                                <w:lang w:val="es-ES_tradnl"/>
                              </w:rPr>
                              <w:t xml:space="preserve"> y setas</w:t>
                            </w:r>
                          </w:p>
                          <w:p w14:paraId="2CB300ED" w14:textId="0B2D5E8E" w:rsidR="000D157D" w:rsidRPr="00A969B7" w:rsidRDefault="000D157D"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Mountain</w:t>
                            </w:r>
                            <w:r w:rsidR="00556C7A"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 rice </w:t>
                            </w:r>
                            <w:r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with </w:t>
                            </w:r>
                            <w:r w:rsidR="00820E50" w:rsidRPr="00A969B7">
                              <w:rPr>
                                <w:rFonts w:ascii="Fairwater Script Light" w:eastAsia="Arial Unicode MS" w:hAnsi="Fairwater Script Light" w:cs="Arial Unicode MS"/>
                                <w:b/>
                                <w:bCs/>
                                <w:i/>
                                <w:color w:val="7F7F7F" w:themeColor="text1" w:themeTint="80"/>
                                <w:sz w:val="24"/>
                                <w:szCs w:val="24"/>
                                <w:u w:color="000000"/>
                                <w:bdr w:val="nil"/>
                                <w:lang w:val="en-GB"/>
                              </w:rPr>
                              <w:t>pork</w:t>
                            </w:r>
                            <w:r w:rsidR="00D0198C"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 and mushrooms</w:t>
                            </w:r>
                          </w:p>
                          <w:p w14:paraId="72A1579F" w14:textId="45AE5380" w:rsidR="001528AB" w:rsidRPr="00981E2A" w:rsidRDefault="001528AB"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 xml:space="preserve">Paella </w:t>
                            </w:r>
                            <w:r w:rsidR="00745886" w:rsidRPr="00981E2A">
                              <w:rPr>
                                <w:rFonts w:ascii="Lato Regular" w:eastAsia="Arial Unicode MS" w:hAnsi="Arial Unicode MS" w:cs="Arial Unicode MS"/>
                                <w:b/>
                                <w:sz w:val="24"/>
                                <w:szCs w:val="24"/>
                                <w:u w:color="000000"/>
                                <w:bdr w:val="nil"/>
                                <w:lang w:val="ca-ES"/>
                              </w:rPr>
                              <w:t>cl</w:t>
                            </w:r>
                            <w:r w:rsidR="000F46B6" w:rsidRPr="00981E2A">
                              <w:rPr>
                                <w:rFonts w:ascii="Lato Regular" w:eastAsia="Arial Unicode MS" w:hAnsi="Arial Unicode MS" w:cs="Arial Unicode MS"/>
                                <w:b/>
                                <w:sz w:val="24"/>
                                <w:szCs w:val="24"/>
                                <w:u w:color="000000"/>
                                <w:bdr w:val="nil"/>
                                <w:lang w:val="ca-ES"/>
                              </w:rPr>
                              <w:t>à</w:t>
                            </w:r>
                            <w:r w:rsidR="000F46B6" w:rsidRPr="00981E2A">
                              <w:rPr>
                                <w:rFonts w:ascii="Lato Regular" w:eastAsia="Arial Unicode MS" w:hAnsi="Arial Unicode MS" w:cs="Arial Unicode MS"/>
                                <w:b/>
                                <w:sz w:val="24"/>
                                <w:szCs w:val="24"/>
                                <w:u w:color="000000"/>
                                <w:bdr w:val="nil"/>
                                <w:lang w:val="ca-ES"/>
                              </w:rPr>
                              <w:t>ss</w:t>
                            </w:r>
                            <w:r w:rsidR="00745886" w:rsidRPr="00981E2A">
                              <w:rPr>
                                <w:rFonts w:ascii="Lato Regular" w:eastAsia="Arial Unicode MS" w:hAnsi="Arial Unicode MS" w:cs="Arial Unicode MS"/>
                                <w:b/>
                                <w:sz w:val="24"/>
                                <w:szCs w:val="24"/>
                                <w:u w:color="000000"/>
                                <w:bdr w:val="nil"/>
                                <w:lang w:val="ca-ES"/>
                              </w:rPr>
                              <w:t>ica Ca</w:t>
                            </w:r>
                            <w:r w:rsidR="00745886" w:rsidRPr="00981E2A">
                              <w:rPr>
                                <w:rFonts w:ascii="Lato Regular" w:eastAsia="Arial Unicode MS" w:hAnsi="Arial Unicode MS" w:cs="Arial Unicode MS"/>
                                <w:b/>
                                <w:sz w:val="24"/>
                                <w:szCs w:val="24"/>
                                <w:u w:color="000000"/>
                                <w:bdr w:val="nil"/>
                                <w:lang w:val="ca-ES"/>
                              </w:rPr>
                              <w:t>ç</w:t>
                            </w:r>
                            <w:r w:rsidR="00745886" w:rsidRPr="00981E2A">
                              <w:rPr>
                                <w:rFonts w:ascii="Lato Regular" w:eastAsia="Arial Unicode MS" w:hAnsi="Arial Unicode MS" w:cs="Arial Unicode MS"/>
                                <w:b/>
                                <w:sz w:val="24"/>
                                <w:szCs w:val="24"/>
                                <w:u w:color="000000"/>
                                <w:bdr w:val="nil"/>
                                <w:lang w:val="ca-ES"/>
                              </w:rPr>
                              <w:t>adors</w:t>
                            </w:r>
                            <w:r w:rsidR="002A2752" w:rsidRPr="00981E2A">
                              <w:rPr>
                                <w:rFonts w:ascii="Lato Regular" w:eastAsia="Arial Unicode MS" w:hAnsi="Arial Unicode MS" w:cs="Arial Unicode MS"/>
                                <w:b/>
                                <w:sz w:val="24"/>
                                <w:szCs w:val="24"/>
                                <w:u w:color="000000"/>
                                <w:bdr w:val="nil"/>
                                <w:lang w:val="ca-ES"/>
                              </w:rPr>
                              <w:t>,</w:t>
                            </w:r>
                            <w:r w:rsidR="00745886" w:rsidRPr="00981E2A">
                              <w:rPr>
                                <w:rFonts w:ascii="Lato Regular" w:eastAsia="Arial Unicode MS" w:hAnsi="Arial Unicode MS" w:cs="Arial Unicode MS"/>
                                <w:b/>
                                <w:sz w:val="24"/>
                                <w:szCs w:val="24"/>
                                <w:u w:color="000000"/>
                                <w:bdr w:val="nil"/>
                                <w:lang w:val="ca-ES"/>
                              </w:rPr>
                              <w:t xml:space="preserve"> </w:t>
                            </w:r>
                            <w:r w:rsidRPr="00981E2A">
                              <w:rPr>
                                <w:rFonts w:ascii="Lato Regular" w:eastAsia="Arial Unicode MS" w:hAnsi="Arial Unicode MS" w:cs="Arial Unicode MS"/>
                                <w:b/>
                                <w:sz w:val="24"/>
                                <w:szCs w:val="24"/>
                                <w:u w:color="000000"/>
                                <w:bdr w:val="nil"/>
                                <w:lang w:val="ca-ES"/>
                              </w:rPr>
                              <w:t xml:space="preserve">de </w:t>
                            </w:r>
                            <w:r w:rsidR="00C9781B" w:rsidRPr="00981E2A">
                              <w:rPr>
                                <w:rFonts w:ascii="Lato Regular" w:eastAsia="Arial Unicode MS" w:hAnsi="Arial Unicode MS" w:cs="Arial Unicode MS"/>
                                <w:b/>
                                <w:sz w:val="24"/>
                                <w:szCs w:val="24"/>
                                <w:u w:color="000000"/>
                                <w:bdr w:val="nil"/>
                                <w:lang w:val="ca-ES"/>
                              </w:rPr>
                              <w:t>c</w:t>
                            </w:r>
                            <w:r w:rsidRPr="00981E2A">
                              <w:rPr>
                                <w:rFonts w:ascii="Lato Regular" w:eastAsia="Arial Unicode MS" w:hAnsi="Arial Unicode MS" w:cs="Arial Unicode MS"/>
                                <w:b/>
                                <w:sz w:val="24"/>
                                <w:szCs w:val="24"/>
                                <w:u w:color="000000"/>
                                <w:bdr w:val="nil"/>
                                <w:lang w:val="ca-ES"/>
                              </w:rPr>
                              <w:t xml:space="preserve">alamar </w:t>
                            </w:r>
                          </w:p>
                          <w:p w14:paraId="644AFDEA" w14:textId="1CAE4ED4" w:rsidR="001528AB" w:rsidRPr="00DE7380" w:rsidRDefault="001528AB"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 xml:space="preserve">Paella </w:t>
                            </w:r>
                            <w:r w:rsidR="009E2293" w:rsidRPr="00DE7380">
                              <w:rPr>
                                <w:rFonts w:ascii="Fairwater Script Light" w:eastAsia="Arial Unicode MS" w:hAnsi="Fairwater Script Light" w:cs="Arial Unicode MS"/>
                                <w:b/>
                                <w:bCs/>
                                <w:color w:val="000000" w:themeColor="text1"/>
                                <w:sz w:val="24"/>
                                <w:szCs w:val="24"/>
                                <w:u w:color="000000"/>
                                <w:bdr w:val="nil"/>
                                <w:lang w:val="es-ES_tradnl"/>
                              </w:rPr>
                              <w:t xml:space="preserve">clásica Caçadors </w:t>
                            </w:r>
                            <w:r w:rsidRPr="00DE7380">
                              <w:rPr>
                                <w:rFonts w:ascii="Fairwater Script Light" w:eastAsia="Arial Unicode MS" w:hAnsi="Fairwater Script Light" w:cs="Arial Unicode MS"/>
                                <w:b/>
                                <w:bCs/>
                                <w:color w:val="000000" w:themeColor="text1"/>
                                <w:sz w:val="24"/>
                                <w:szCs w:val="24"/>
                                <w:u w:color="000000"/>
                                <w:bdr w:val="nil"/>
                                <w:lang w:val="es-ES_tradnl"/>
                              </w:rPr>
                              <w:t xml:space="preserve">de calamar </w:t>
                            </w:r>
                          </w:p>
                          <w:p w14:paraId="7A67F7D5" w14:textId="223F5CDE" w:rsidR="00952635" w:rsidRPr="008D73F3" w:rsidRDefault="007C3616"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8D73F3">
                              <w:rPr>
                                <w:rFonts w:ascii="Fairwater Script Light" w:eastAsia="Arial Unicode MS" w:hAnsi="Fairwater Script Light" w:cs="Arial Unicode MS"/>
                                <w:b/>
                                <w:bCs/>
                                <w:i/>
                                <w:color w:val="7F7F7F" w:themeColor="text1" w:themeTint="80"/>
                                <w:sz w:val="24"/>
                                <w:szCs w:val="24"/>
                                <w:u w:color="000000"/>
                                <w:bdr w:val="nil"/>
                                <w:lang w:val="en-GB"/>
                              </w:rPr>
                              <w:t>Squid</w:t>
                            </w:r>
                            <w:r w:rsidR="00CB5B02" w:rsidRPr="008D73F3">
                              <w:rPr>
                                <w:rFonts w:ascii="Fairwater Script Light" w:eastAsia="Arial Unicode MS" w:hAnsi="Fairwater Script Light" w:cs="Arial Unicode MS"/>
                                <w:b/>
                                <w:bCs/>
                                <w:i/>
                                <w:color w:val="7F7F7F" w:themeColor="text1" w:themeTint="80"/>
                                <w:sz w:val="24"/>
                                <w:szCs w:val="24"/>
                                <w:u w:color="000000"/>
                                <w:bdr w:val="nil"/>
                                <w:lang w:val="en-GB"/>
                              </w:rPr>
                              <w:t xml:space="preserve"> paella</w:t>
                            </w:r>
                          </w:p>
                          <w:p w14:paraId="43B57B34" w14:textId="4A795B92" w:rsidR="00A17C69" w:rsidRPr="00595C8D" w:rsidRDefault="00A17C69" w:rsidP="00A17C69">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Pr>
                                <w:rFonts w:ascii="Lato Regular" w:eastAsia="Arial Unicode MS" w:hAnsi="Arial Unicode MS" w:cs="Arial Unicode MS"/>
                                <w:b/>
                                <w:sz w:val="24"/>
                                <w:szCs w:val="24"/>
                                <w:u w:color="000000"/>
                                <w:bdr w:val="nil"/>
                                <w:lang w:val="ca-ES"/>
                              </w:rPr>
                              <w:t>Arr</w:t>
                            </w:r>
                            <w:r>
                              <w:rPr>
                                <w:rFonts w:ascii="Lato Regular" w:eastAsia="Arial Unicode MS" w:hAnsi="Arial Unicode MS" w:cs="Arial Unicode MS"/>
                                <w:b/>
                                <w:sz w:val="24"/>
                                <w:szCs w:val="24"/>
                                <w:u w:color="000000"/>
                                <w:bdr w:val="nil"/>
                                <w:lang w:val="ca-ES"/>
                              </w:rPr>
                              <w:t>ò</w:t>
                            </w:r>
                            <w:r>
                              <w:rPr>
                                <w:rFonts w:ascii="Lato Regular" w:eastAsia="Arial Unicode MS" w:hAnsi="Arial Unicode MS" w:cs="Arial Unicode MS"/>
                                <w:b/>
                                <w:sz w:val="24"/>
                                <w:szCs w:val="24"/>
                                <w:u w:color="000000"/>
                                <w:bdr w:val="nil"/>
                                <w:lang w:val="ca-ES"/>
                              </w:rPr>
                              <w:t xml:space="preserve">s de </w:t>
                            </w:r>
                            <w:r w:rsidR="004334F0">
                              <w:rPr>
                                <w:rFonts w:ascii="Lato Regular" w:eastAsia="Arial Unicode MS" w:hAnsi="Arial Unicode MS" w:cs="Arial Unicode MS"/>
                                <w:b/>
                                <w:sz w:val="24"/>
                                <w:szCs w:val="24"/>
                                <w:u w:color="000000"/>
                                <w:bdr w:val="nil"/>
                                <w:lang w:val="ca-ES"/>
                              </w:rPr>
                              <w:t>verdures d</w:t>
                            </w:r>
                            <w:r w:rsidR="004334F0">
                              <w:rPr>
                                <w:rFonts w:ascii="Lato Regular" w:eastAsia="Arial Unicode MS" w:hAnsi="Arial Unicode MS" w:cs="Arial Unicode MS"/>
                                <w:b/>
                                <w:sz w:val="24"/>
                                <w:szCs w:val="24"/>
                                <w:u w:color="000000"/>
                                <w:bdr w:val="nil"/>
                                <w:lang w:val="ca-ES"/>
                              </w:rPr>
                              <w:t>’</w:t>
                            </w:r>
                            <w:r w:rsidR="004334F0">
                              <w:rPr>
                                <w:rFonts w:ascii="Lato Regular" w:eastAsia="Arial Unicode MS" w:hAnsi="Arial Unicode MS" w:cs="Arial Unicode MS"/>
                                <w:b/>
                                <w:sz w:val="24"/>
                                <w:szCs w:val="24"/>
                                <w:u w:color="000000"/>
                                <w:bdr w:val="nil"/>
                                <w:lang w:val="ca-ES"/>
                              </w:rPr>
                              <w:t>hivern</w:t>
                            </w:r>
                          </w:p>
                          <w:p w14:paraId="24445C20" w14:textId="2546F695" w:rsidR="00A17C69" w:rsidRPr="00DE7380" w:rsidRDefault="002B46FC" w:rsidP="00A17C69">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 xml:space="preserve">Arroz </w:t>
                            </w:r>
                            <w:r w:rsidR="00CD301E" w:rsidRPr="00DE7380">
                              <w:rPr>
                                <w:rFonts w:ascii="Fairwater Script Light" w:eastAsia="Arial Unicode MS" w:hAnsi="Fairwater Script Light" w:cs="Arial Unicode MS"/>
                                <w:b/>
                                <w:bCs/>
                                <w:color w:val="000000" w:themeColor="text1"/>
                                <w:sz w:val="24"/>
                                <w:szCs w:val="24"/>
                                <w:u w:color="000000"/>
                                <w:bdr w:val="nil"/>
                                <w:lang w:val="es-ES_tradnl"/>
                              </w:rPr>
                              <w:t xml:space="preserve">de </w:t>
                            </w:r>
                            <w:r w:rsidR="00781512" w:rsidRPr="00DE7380">
                              <w:rPr>
                                <w:rFonts w:ascii="Fairwater Script Light" w:eastAsia="Arial Unicode MS" w:hAnsi="Fairwater Script Light" w:cs="Arial Unicode MS"/>
                                <w:b/>
                                <w:bCs/>
                                <w:color w:val="000000" w:themeColor="text1"/>
                                <w:sz w:val="24"/>
                                <w:szCs w:val="24"/>
                                <w:u w:color="000000"/>
                                <w:bdr w:val="nil"/>
                                <w:lang w:val="es-ES_tradnl"/>
                              </w:rPr>
                              <w:t>verduras de invierno</w:t>
                            </w:r>
                          </w:p>
                          <w:p w14:paraId="7EA163BF" w14:textId="77777777" w:rsidR="000811FE" w:rsidRPr="00A55FE1" w:rsidRDefault="002B46FC"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55FE1">
                              <w:rPr>
                                <w:rFonts w:ascii="Fairwater Script Light" w:eastAsia="Arial Unicode MS" w:hAnsi="Fairwater Script Light" w:cs="Arial Unicode MS"/>
                                <w:b/>
                                <w:bCs/>
                                <w:i/>
                                <w:color w:val="7F7F7F" w:themeColor="text1" w:themeTint="80"/>
                                <w:sz w:val="24"/>
                                <w:szCs w:val="24"/>
                                <w:u w:color="000000"/>
                                <w:bdr w:val="nil"/>
                                <w:lang w:val="en-GB"/>
                              </w:rPr>
                              <w:t>Vegetable paella</w:t>
                            </w:r>
                            <w:r w:rsidR="00A17C69"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107C94DE" w14:textId="77777777" w:rsidR="000811FE" w:rsidRPr="00595C8D" w:rsidRDefault="000811FE" w:rsidP="000811FE">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595C8D">
                              <w:rPr>
                                <w:rFonts w:ascii="Lato Regular" w:eastAsia="Arial Unicode MS" w:hAnsi="Arial Unicode MS" w:cs="Arial Unicode MS"/>
                                <w:b/>
                                <w:sz w:val="24"/>
                                <w:szCs w:val="24"/>
                                <w:u w:color="000000"/>
                                <w:bdr w:val="nil"/>
                                <w:lang w:val="ca-ES"/>
                              </w:rPr>
                              <w:t>Coulant d</w:t>
                            </w:r>
                            <w:r w:rsidRPr="00595C8D">
                              <w:rPr>
                                <w:rFonts w:ascii="Lato Regular" w:eastAsia="Arial Unicode MS" w:hAnsi="Arial Unicode MS" w:cs="Arial Unicode MS"/>
                                <w:b/>
                                <w:sz w:val="24"/>
                                <w:szCs w:val="24"/>
                                <w:u w:color="000000"/>
                                <w:bdr w:val="nil"/>
                                <w:lang w:val="ca-ES"/>
                              </w:rPr>
                              <w:t>’</w:t>
                            </w:r>
                            <w:r w:rsidRPr="00595C8D">
                              <w:rPr>
                                <w:rFonts w:ascii="Lato Regular" w:eastAsia="Arial Unicode MS" w:hAnsi="Arial Unicode MS" w:cs="Arial Unicode MS"/>
                                <w:b/>
                                <w:sz w:val="24"/>
                                <w:szCs w:val="24"/>
                                <w:u w:color="000000"/>
                                <w:bdr w:val="nil"/>
                                <w:lang w:val="ca-ES"/>
                              </w:rPr>
                              <w:t xml:space="preserve">ou, patata, ceba i </w:t>
                            </w:r>
                            <w:r>
                              <w:rPr>
                                <w:rFonts w:ascii="Lato Regular" w:eastAsia="Arial Unicode MS" w:hAnsi="Arial Unicode MS" w:cs="Arial Unicode MS"/>
                                <w:b/>
                                <w:sz w:val="24"/>
                                <w:szCs w:val="24"/>
                                <w:u w:color="000000"/>
                                <w:bdr w:val="nil"/>
                                <w:lang w:val="ca-ES"/>
                              </w:rPr>
                              <w:t>carxofe</w:t>
                            </w:r>
                            <w:r w:rsidRPr="00595C8D">
                              <w:rPr>
                                <w:rFonts w:ascii="Lato Regular" w:eastAsia="Arial Unicode MS" w:hAnsi="Arial Unicode MS" w:cs="Arial Unicode MS"/>
                                <w:b/>
                                <w:sz w:val="24"/>
                                <w:szCs w:val="24"/>
                                <w:u w:color="000000"/>
                                <w:bdr w:val="nil"/>
                                <w:lang w:val="ca-ES"/>
                              </w:rPr>
                              <w:t>s de temporada</w:t>
                            </w:r>
                          </w:p>
                          <w:p w14:paraId="1667D381" w14:textId="77777777" w:rsidR="000811FE" w:rsidRPr="00DE7380" w:rsidRDefault="000811FE" w:rsidP="000811FE">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Coulant de huevo, patata, cebolla y alcachofas</w:t>
                            </w:r>
                          </w:p>
                          <w:p w14:paraId="06DC73DB" w14:textId="0B090111" w:rsidR="00AF264A" w:rsidRPr="00CD301E" w:rsidRDefault="000811FE"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Potato, onion, and artichoke egg coolant </w:t>
                            </w:r>
                            <w:r w:rsidR="00A17C69"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8834E1"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33129458" w14:textId="05FC653C" w:rsidR="00820EAB" w:rsidRPr="00981E2A" w:rsidRDefault="00DE7380"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Pr>
                                <w:rFonts w:ascii="Lato Regular" w:eastAsia="Arial Unicode MS" w:hAnsi="Arial Unicode MS" w:cs="Arial Unicode MS"/>
                                <w:b/>
                                <w:sz w:val="24"/>
                                <w:szCs w:val="24"/>
                                <w:u w:color="000000"/>
                                <w:bdr w:val="nil"/>
                                <w:lang w:val="ca-ES"/>
                              </w:rPr>
                              <w:t>Entranya de vedella,</w:t>
                            </w:r>
                            <w:r w:rsidR="00CD301E">
                              <w:rPr>
                                <w:rFonts w:ascii="Lato Regular" w:eastAsia="Arial Unicode MS" w:hAnsi="Arial Unicode MS" w:cs="Arial Unicode MS"/>
                                <w:b/>
                                <w:sz w:val="24"/>
                                <w:szCs w:val="24"/>
                                <w:u w:color="000000"/>
                                <w:bdr w:val="nil"/>
                                <w:lang w:val="ca-ES"/>
                              </w:rPr>
                              <w:t xml:space="preserve"> a baixa temperatura, </w:t>
                            </w:r>
                            <w:r w:rsidR="001E693F" w:rsidRPr="00981E2A">
                              <w:rPr>
                                <w:rFonts w:ascii="Lato Regular" w:eastAsia="Arial Unicode MS" w:hAnsi="Arial Unicode MS" w:cs="Arial Unicode MS"/>
                                <w:b/>
                                <w:sz w:val="24"/>
                                <w:szCs w:val="24"/>
                                <w:u w:color="000000"/>
                                <w:bdr w:val="nil"/>
                                <w:lang w:val="ca-ES"/>
                              </w:rPr>
                              <w:t>a la bras</w:t>
                            </w:r>
                            <w:r w:rsidR="007C7755" w:rsidRPr="00981E2A">
                              <w:rPr>
                                <w:rFonts w:ascii="Lato Regular" w:eastAsia="Arial Unicode MS" w:hAnsi="Arial Unicode MS" w:cs="Arial Unicode MS"/>
                                <w:b/>
                                <w:sz w:val="24"/>
                                <w:szCs w:val="24"/>
                                <w:u w:color="000000"/>
                                <w:bdr w:val="nil"/>
                                <w:lang w:val="ca-ES"/>
                              </w:rPr>
                              <w:t>a d</w:t>
                            </w:r>
                            <w:r w:rsidR="007C7755" w:rsidRPr="00981E2A">
                              <w:rPr>
                                <w:rFonts w:ascii="Lato Regular" w:eastAsia="Arial Unicode MS" w:hAnsi="Arial Unicode MS" w:cs="Arial Unicode MS"/>
                                <w:b/>
                                <w:sz w:val="24"/>
                                <w:szCs w:val="24"/>
                                <w:u w:color="000000"/>
                                <w:bdr w:val="nil"/>
                                <w:lang w:val="ca-ES"/>
                              </w:rPr>
                              <w:t>’</w:t>
                            </w:r>
                            <w:r w:rsidR="007C7755" w:rsidRPr="00981E2A">
                              <w:rPr>
                                <w:rFonts w:ascii="Lato Regular" w:eastAsia="Arial Unicode MS" w:hAnsi="Arial Unicode MS" w:cs="Arial Unicode MS"/>
                                <w:b/>
                                <w:sz w:val="24"/>
                                <w:szCs w:val="24"/>
                                <w:u w:color="000000"/>
                                <w:bdr w:val="nil"/>
                                <w:lang w:val="ca-ES"/>
                              </w:rPr>
                              <w:t>alzina</w:t>
                            </w:r>
                            <w:r w:rsidR="001E693F" w:rsidRPr="00DE7380">
                              <w:rPr>
                                <w:noProof/>
                                <w:sz w:val="24"/>
                                <w:szCs w:val="24"/>
                                <w:lang w:val="ca-ES"/>
                              </w:rPr>
                              <w:t xml:space="preserve">                 </w:t>
                            </w:r>
                          </w:p>
                          <w:p w14:paraId="6C4DFA1D" w14:textId="00A53A63" w:rsidR="008F467C" w:rsidRPr="00DE7380" w:rsidRDefault="00DE7380"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Entraña de ternera,</w:t>
                            </w:r>
                            <w:r w:rsidR="00CD301E" w:rsidRPr="00DE7380">
                              <w:rPr>
                                <w:rFonts w:ascii="Fairwater Script Light" w:eastAsia="Arial Unicode MS" w:hAnsi="Fairwater Script Light" w:cs="Arial Unicode MS"/>
                                <w:b/>
                                <w:bCs/>
                                <w:color w:val="000000" w:themeColor="text1"/>
                                <w:sz w:val="24"/>
                                <w:szCs w:val="24"/>
                                <w:u w:color="000000"/>
                                <w:bdr w:val="nil"/>
                                <w:lang w:val="es-ES_tradnl"/>
                              </w:rPr>
                              <w:t xml:space="preserve"> a baja temperatura,</w:t>
                            </w:r>
                            <w:r w:rsidR="001E693F" w:rsidRPr="00DE7380">
                              <w:rPr>
                                <w:rFonts w:ascii="Fairwater Script Light" w:eastAsia="Arial Unicode MS" w:hAnsi="Fairwater Script Light" w:cs="Arial Unicode MS"/>
                                <w:b/>
                                <w:bCs/>
                                <w:color w:val="000000" w:themeColor="text1"/>
                                <w:sz w:val="24"/>
                                <w:szCs w:val="24"/>
                                <w:u w:color="000000"/>
                                <w:bdr w:val="nil"/>
                                <w:lang w:val="es-ES_tradnl"/>
                              </w:rPr>
                              <w:t xml:space="preserve"> a la brasa</w:t>
                            </w:r>
                            <w:r w:rsidR="007C7755" w:rsidRPr="00DE7380">
                              <w:rPr>
                                <w:rFonts w:ascii="Fairwater Script Light" w:eastAsia="Arial Unicode MS" w:hAnsi="Fairwater Script Light" w:cs="Arial Unicode MS"/>
                                <w:b/>
                                <w:bCs/>
                                <w:color w:val="000000" w:themeColor="text1"/>
                                <w:sz w:val="24"/>
                                <w:szCs w:val="24"/>
                                <w:u w:color="000000"/>
                                <w:bdr w:val="nil"/>
                                <w:lang w:val="es-ES_tradnl"/>
                              </w:rPr>
                              <w:t xml:space="preserve"> de encina</w:t>
                            </w:r>
                            <w:r w:rsidR="00F23108" w:rsidRPr="00DE7380">
                              <w:rPr>
                                <w:rFonts w:ascii="Fairwater Script Light" w:eastAsia="Arial Unicode MS" w:hAnsi="Fairwater Script Light" w:cs="Arial Unicode MS"/>
                                <w:b/>
                                <w:bCs/>
                                <w:color w:val="000000" w:themeColor="text1"/>
                                <w:sz w:val="24"/>
                                <w:szCs w:val="24"/>
                                <w:u w:color="000000"/>
                                <w:bdr w:val="nil"/>
                                <w:lang w:val="es-ES_tradnl"/>
                              </w:rPr>
                              <w:t xml:space="preserve"> </w:t>
                            </w:r>
                            <w:r w:rsidR="00A83820" w:rsidRPr="00DE7380">
                              <w:rPr>
                                <w:rFonts w:ascii="Fairwater Script Light" w:eastAsia="Arial Unicode MS" w:hAnsi="Fairwater Script Light" w:cs="Arial Unicode MS"/>
                                <w:b/>
                                <w:bCs/>
                                <w:color w:val="000000" w:themeColor="text1"/>
                                <w:sz w:val="24"/>
                                <w:szCs w:val="24"/>
                                <w:u w:color="000000"/>
                                <w:bdr w:val="nil"/>
                                <w:lang w:val="es-ES_tradnl"/>
                              </w:rPr>
                              <w:t xml:space="preserve">  </w:t>
                            </w:r>
                          </w:p>
                          <w:p w14:paraId="5EE3FF5B" w14:textId="7F0B05EE" w:rsidR="005A2AEA" w:rsidRPr="00722176" w:rsidRDefault="00837AED" w:rsidP="005A2AEA">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G</w:t>
                            </w:r>
                            <w:r w:rsidR="001E693F" w:rsidRPr="00722176">
                              <w:rPr>
                                <w:rFonts w:ascii="Fairwater Script Light" w:eastAsia="Arial Unicode MS" w:hAnsi="Fairwater Script Light" w:cs="Arial Unicode MS"/>
                                <w:b/>
                                <w:bCs/>
                                <w:i/>
                                <w:color w:val="7F7F7F" w:themeColor="text1" w:themeTint="80"/>
                                <w:sz w:val="24"/>
                                <w:szCs w:val="24"/>
                                <w:u w:color="000000"/>
                                <w:bdr w:val="nil"/>
                                <w:lang w:val="en-GB"/>
                              </w:rPr>
                              <w:t>rilled</w:t>
                            </w:r>
                            <w:r w:rsidR="00F97054"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DE7380" w:rsidRPr="00722176">
                              <w:rPr>
                                <w:rFonts w:ascii="Fairwater Script Light" w:eastAsia="Arial Unicode MS" w:hAnsi="Fairwater Script Light" w:cs="Arial Unicode MS"/>
                                <w:b/>
                                <w:bCs/>
                                <w:i/>
                                <w:color w:val="7F7F7F" w:themeColor="text1" w:themeTint="80"/>
                                <w:sz w:val="24"/>
                                <w:szCs w:val="24"/>
                                <w:u w:color="000000"/>
                                <w:bdr w:val="nil"/>
                                <w:lang w:val="en-GB"/>
                              </w:rPr>
                              <w:t>beef</w:t>
                            </w:r>
                          </w:p>
                          <w:p w14:paraId="77DF26B9" w14:textId="53E6F8CF" w:rsidR="000811FE" w:rsidRPr="005A2AEA" w:rsidRDefault="000811FE" w:rsidP="005A2AEA">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5A2AEA">
                              <w:rPr>
                                <w:rFonts w:ascii="Lato Regular" w:eastAsia="Arial Unicode MS" w:hAnsi="Arial Unicode MS" w:cs="Arial Unicode MS"/>
                                <w:b/>
                                <w:sz w:val="24"/>
                                <w:szCs w:val="24"/>
                                <w:u w:color="000000"/>
                                <w:bdr w:val="nil"/>
                                <w:lang w:val="ca-ES"/>
                              </w:rPr>
                              <w:t>Galta de porc rostida a l</w:t>
                            </w:r>
                            <w:r w:rsidRPr="005A2AEA">
                              <w:rPr>
                                <w:rFonts w:ascii="Lato Regular" w:eastAsia="Arial Unicode MS" w:hAnsi="Arial Unicode MS" w:cs="Arial Unicode MS"/>
                                <w:b/>
                                <w:sz w:val="24"/>
                                <w:szCs w:val="24"/>
                                <w:u w:color="000000"/>
                                <w:bdr w:val="nil"/>
                                <w:lang w:val="ca-ES"/>
                              </w:rPr>
                              <w:t>’</w:t>
                            </w:r>
                            <w:r w:rsidRPr="005A2AEA">
                              <w:rPr>
                                <w:rFonts w:ascii="Lato Regular" w:eastAsia="Arial Unicode MS" w:hAnsi="Arial Unicode MS" w:cs="Arial Unicode MS"/>
                                <w:b/>
                                <w:sz w:val="24"/>
                                <w:szCs w:val="24"/>
                                <w:u w:color="000000"/>
                                <w:bdr w:val="nil"/>
                                <w:lang w:val="ca-ES"/>
                              </w:rPr>
                              <w:t>antiga</w:t>
                            </w:r>
                          </w:p>
                          <w:p w14:paraId="46DD76A0" w14:textId="77777777" w:rsidR="000811FE" w:rsidRPr="00981E2A" w:rsidRDefault="000811FE" w:rsidP="000811FE">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Carrillera de cerdo asada a fuego lento</w:t>
                            </w:r>
                          </w:p>
                          <w:p w14:paraId="11435B4D" w14:textId="7B6FE198" w:rsidR="00820EAB" w:rsidRPr="00722176" w:rsidRDefault="000811FE"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Roasted pork cheek </w:t>
                            </w:r>
                            <w:r w:rsidR="00F97054"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F23108"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07F72162" w14:textId="4EE9AB87" w:rsidR="001E6785" w:rsidRPr="00981E2A" w:rsidRDefault="00AC0059"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Vedella eco</w:t>
                            </w:r>
                            <w:r w:rsidR="007C7755" w:rsidRPr="00981E2A">
                              <w:rPr>
                                <w:rFonts w:ascii="Lato Regular" w:eastAsia="Arial Unicode MS" w:hAnsi="Arial Unicode MS" w:cs="Arial Unicode MS"/>
                                <w:b/>
                                <w:sz w:val="24"/>
                                <w:szCs w:val="24"/>
                                <w:u w:color="000000"/>
                                <w:bdr w:val="nil"/>
                                <w:lang w:val="ca-ES"/>
                              </w:rPr>
                              <w:t>l</w:t>
                            </w:r>
                            <w:r w:rsidR="007C7755" w:rsidRPr="00981E2A">
                              <w:rPr>
                                <w:rFonts w:ascii="Lato Regular" w:eastAsia="Arial Unicode MS" w:hAnsi="Arial Unicode MS" w:cs="Arial Unicode MS"/>
                                <w:b/>
                                <w:sz w:val="24"/>
                                <w:szCs w:val="24"/>
                                <w:u w:color="000000"/>
                                <w:bdr w:val="nil"/>
                                <w:lang w:val="ca-ES"/>
                              </w:rPr>
                              <w:t>ò</w:t>
                            </w:r>
                            <w:r w:rsidR="007C7755" w:rsidRPr="00981E2A">
                              <w:rPr>
                                <w:rFonts w:ascii="Lato Regular" w:eastAsia="Arial Unicode MS" w:hAnsi="Arial Unicode MS" w:cs="Arial Unicode MS"/>
                                <w:b/>
                                <w:sz w:val="24"/>
                                <w:szCs w:val="24"/>
                                <w:u w:color="000000"/>
                                <w:bdr w:val="nil"/>
                                <w:lang w:val="ca-ES"/>
                              </w:rPr>
                              <w:t>gica</w:t>
                            </w:r>
                            <w:r w:rsidRPr="00981E2A">
                              <w:rPr>
                                <w:rFonts w:ascii="Lato Regular" w:eastAsia="Arial Unicode MS" w:hAnsi="Arial Unicode MS" w:cs="Arial Unicode MS"/>
                                <w:b/>
                                <w:sz w:val="24"/>
                                <w:szCs w:val="24"/>
                                <w:u w:color="000000"/>
                                <w:bdr w:val="nil"/>
                                <w:lang w:val="ca-ES"/>
                              </w:rPr>
                              <w:t xml:space="preserve"> guisada</w:t>
                            </w:r>
                            <w:r w:rsidR="003C161A" w:rsidRPr="00981E2A">
                              <w:rPr>
                                <w:rFonts w:ascii="Lato Regular" w:eastAsia="Arial Unicode MS" w:hAnsi="Arial Unicode MS" w:cs="Arial Unicode MS"/>
                                <w:b/>
                                <w:sz w:val="24"/>
                                <w:szCs w:val="24"/>
                                <w:u w:color="000000"/>
                                <w:bdr w:val="nil"/>
                                <w:lang w:val="ca-ES"/>
                              </w:rPr>
                              <w:t xml:space="preserve"> </w:t>
                            </w:r>
                            <w:r w:rsidRPr="00981E2A">
                              <w:rPr>
                                <w:rFonts w:ascii="Lato Regular" w:eastAsia="Arial Unicode MS" w:hAnsi="Arial Unicode MS" w:cs="Arial Unicode MS"/>
                                <w:b/>
                                <w:sz w:val="24"/>
                                <w:szCs w:val="24"/>
                                <w:u w:color="000000"/>
                                <w:bdr w:val="nil"/>
                                <w:lang w:val="ca-ES"/>
                              </w:rPr>
                              <w:t>amb bolets</w:t>
                            </w:r>
                            <w:r w:rsidR="003C161A" w:rsidRPr="00981E2A">
                              <w:rPr>
                                <w:rFonts w:ascii="Lato Regular" w:eastAsia="Arial Unicode MS" w:hAnsi="Arial Unicode MS" w:cs="Arial Unicode MS"/>
                                <w:b/>
                                <w:sz w:val="24"/>
                                <w:szCs w:val="24"/>
                                <w:u w:color="000000"/>
                                <w:bdr w:val="nil"/>
                                <w:lang w:val="ca-ES"/>
                              </w:rPr>
                              <w:t xml:space="preserve"> </w:t>
                            </w:r>
                            <w:r w:rsidR="001E6785" w:rsidRPr="00981E2A">
                              <w:rPr>
                                <w:rFonts w:ascii="Lato Regular" w:eastAsia="Arial Unicode MS" w:hAnsi="Arial Unicode MS" w:cs="Arial Unicode MS"/>
                                <w:b/>
                                <w:sz w:val="24"/>
                                <w:szCs w:val="24"/>
                                <w:u w:color="000000"/>
                                <w:bdr w:val="nil"/>
                                <w:lang w:val="ca-ES"/>
                              </w:rPr>
                              <w:t xml:space="preserve">  </w:t>
                            </w:r>
                          </w:p>
                          <w:p w14:paraId="0DEB5ED3" w14:textId="7E839CF7" w:rsidR="00177A06" w:rsidRPr="00981E2A" w:rsidRDefault="00AC0059"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Ternera eco</w:t>
                            </w:r>
                            <w:r w:rsidR="007C7755" w:rsidRPr="00981E2A">
                              <w:rPr>
                                <w:rFonts w:ascii="Fairwater Script Light" w:eastAsia="Arial Unicode MS" w:hAnsi="Fairwater Script Light" w:cs="Arial Unicode MS"/>
                                <w:b/>
                                <w:bCs/>
                                <w:color w:val="000000" w:themeColor="text1"/>
                                <w:sz w:val="24"/>
                                <w:szCs w:val="24"/>
                                <w:u w:color="000000"/>
                                <w:bdr w:val="nil"/>
                                <w:lang w:val="es-ES_tradnl"/>
                              </w:rPr>
                              <w:t>lógica</w:t>
                            </w: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 guisada con setas</w:t>
                            </w:r>
                          </w:p>
                          <w:p w14:paraId="18F91ED9" w14:textId="25F95CE7" w:rsidR="001E6785" w:rsidRPr="00722176" w:rsidRDefault="009C03C2"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Veal stew</w:t>
                            </w:r>
                            <w:r w:rsidR="009E2293"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ith </w:t>
                            </w:r>
                            <w:r w:rsidR="00CD301E" w:rsidRPr="00722176">
                              <w:rPr>
                                <w:rFonts w:ascii="Fairwater Script Light" w:eastAsia="Arial Unicode MS" w:hAnsi="Fairwater Script Light" w:cs="Arial Unicode MS"/>
                                <w:b/>
                                <w:bCs/>
                                <w:i/>
                                <w:color w:val="7F7F7F" w:themeColor="text1" w:themeTint="80"/>
                                <w:sz w:val="24"/>
                                <w:szCs w:val="24"/>
                                <w:u w:color="000000"/>
                                <w:bdr w:val="nil"/>
                                <w:lang w:val="en-GB"/>
                              </w:rPr>
                              <w:t>mushrooms</w:t>
                            </w:r>
                          </w:p>
                          <w:p w14:paraId="19A1FD11" w14:textId="4AA20ECD" w:rsidR="009B4EF3" w:rsidRPr="00981E2A" w:rsidRDefault="009B4EF3" w:rsidP="009B4EF3">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Pr>
                                <w:rFonts w:ascii="Lato Regular" w:eastAsia="Arial Unicode MS" w:hAnsi="Arial Unicode MS" w:cs="Arial Unicode MS"/>
                                <w:b/>
                                <w:sz w:val="24"/>
                                <w:szCs w:val="24"/>
                                <w:u w:color="000000"/>
                                <w:bdr w:val="nil"/>
                                <w:lang w:val="ca-ES"/>
                              </w:rPr>
                              <w:t>Braonet de xai al forn</w:t>
                            </w:r>
                            <w:r w:rsidRPr="00981E2A">
                              <w:rPr>
                                <w:rFonts w:ascii="Lato Regular" w:eastAsia="Arial Unicode MS" w:hAnsi="Arial Unicode MS" w:cs="Arial Unicode MS"/>
                                <w:b/>
                                <w:sz w:val="24"/>
                                <w:szCs w:val="24"/>
                                <w:u w:color="000000"/>
                                <w:bdr w:val="nil"/>
                                <w:lang w:val="ca-ES"/>
                              </w:rPr>
                              <w:t xml:space="preserve">   </w:t>
                            </w:r>
                          </w:p>
                          <w:p w14:paraId="767635C3" w14:textId="45B41CF0" w:rsidR="009B4EF3" w:rsidRPr="00981E2A" w:rsidRDefault="009B4EF3" w:rsidP="009B4EF3">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Tern</w:t>
                            </w:r>
                            <w:r>
                              <w:rPr>
                                <w:rFonts w:ascii="Fairwater Script Light" w:eastAsia="Arial Unicode MS" w:hAnsi="Fairwater Script Light" w:cs="Arial Unicode MS"/>
                                <w:b/>
                                <w:bCs/>
                                <w:color w:val="000000" w:themeColor="text1"/>
                                <w:sz w:val="24"/>
                                <w:szCs w:val="24"/>
                                <w:u w:color="000000"/>
                                <w:bdr w:val="nil"/>
                                <w:lang w:val="es-ES_tradnl"/>
                              </w:rPr>
                              <w:t>asco al horno</w:t>
                            </w:r>
                          </w:p>
                          <w:p w14:paraId="3F7EF9C3" w14:textId="1F0861E1" w:rsidR="009B4EF3" w:rsidRPr="00722176" w:rsidRDefault="009B4EF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Baked lamb</w:t>
                            </w:r>
                          </w:p>
                          <w:p w14:paraId="4B813454" w14:textId="77777777" w:rsidR="000811FE" w:rsidRPr="00981E2A" w:rsidRDefault="000811FE" w:rsidP="000811FE">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 xml:space="preserve">Peix fresc del dia, al forn                      </w:t>
                            </w:r>
                          </w:p>
                          <w:p w14:paraId="36C165AA" w14:textId="77777777" w:rsidR="000811FE" w:rsidRPr="00981E2A" w:rsidRDefault="000811FE" w:rsidP="000811FE">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Pescado fresco del día, al horno  </w:t>
                            </w:r>
                          </w:p>
                          <w:p w14:paraId="7B62405F" w14:textId="6AB4361C" w:rsidR="00E85C63" w:rsidRPr="00206FF7" w:rsidRDefault="000811FE" w:rsidP="000811FE">
                            <w:pPr>
                              <w:pStyle w:val="HTMLconformatoprevio"/>
                              <w:shd w:val="clear" w:color="auto" w:fill="FFFFFF"/>
                              <w:spacing w:line="260" w:lineRule="exact"/>
                              <w:contextualSpacing/>
                              <w:rPr>
                                <w:rFonts w:ascii="Lato Regular" w:eastAsia="Arial Unicode MS" w:hAnsi="Arial Unicode MS" w:cs="Arial Unicode MS"/>
                                <w:i/>
                                <w:u w:color="000000"/>
                                <w:bdr w:val="nil"/>
                                <w:lang w:val="ca-ES"/>
                              </w:rPr>
                            </w:pPr>
                            <w:r w:rsidRPr="00876DA2">
                              <w:rPr>
                                <w:rFonts w:ascii="Fairwater Script Light" w:eastAsia="Arial Unicode MS" w:hAnsi="Fairwater Script Light" w:cs="Arial Unicode MS"/>
                                <w:b/>
                                <w:bCs/>
                                <w:i/>
                                <w:color w:val="7F7F7F" w:themeColor="text1" w:themeTint="80"/>
                                <w:sz w:val="24"/>
                                <w:szCs w:val="24"/>
                                <w:u w:color="000000"/>
                                <w:bdr w:val="nil"/>
                                <w:lang w:val="en-GB"/>
                              </w:rPr>
                              <w:t>Baked fresh fish</w:t>
                            </w:r>
                          </w:p>
                          <w:p w14:paraId="65DCB878" w14:textId="2BE4FBCE" w:rsidR="0073459C" w:rsidRPr="00157B45" w:rsidRDefault="004273C8" w:rsidP="00D50C24">
                            <w:pPr>
                              <w:pStyle w:val="CuerpoA"/>
                              <w:contextualSpacing/>
                              <w:rPr>
                                <w:b/>
                                <w:bCs/>
                                <w:color w:val="37601C" w:themeColor="accent2" w:themeShade="80"/>
                                <w:sz w:val="8"/>
                                <w:szCs w:val="8"/>
                                <w:lang w:val="ca-ES"/>
                              </w:rPr>
                            </w:pPr>
                            <w:r w:rsidRPr="00157B45">
                              <w:rPr>
                                <w:b/>
                                <w:bCs/>
                                <w:color w:val="37601C" w:themeColor="accent2" w:themeShade="80"/>
                                <w:sz w:val="16"/>
                                <w:szCs w:val="16"/>
                                <w:lang w:val="ca-ES"/>
                              </w:rPr>
                              <w:t>----------</w:t>
                            </w:r>
                            <w:r w:rsidR="00603143" w:rsidRPr="00157B45">
                              <w:rPr>
                                <w:rFonts w:ascii="Arial" w:hAnsi="Arial" w:cs="Arial"/>
                                <w:b/>
                                <w:bCs/>
                                <w:color w:val="37601C" w:themeColor="accent2" w:themeShade="80"/>
                                <w:lang w:val="ca-ES"/>
                              </w:rPr>
                              <w:t xml:space="preserve"> </w:t>
                            </w:r>
                            <w:r w:rsidR="00603143" w:rsidRPr="00157B45">
                              <w:rPr>
                                <w:rFonts w:ascii="Arial" w:hAnsi="Arial" w:cs="Arial"/>
                                <w:b/>
                                <w:bCs/>
                                <w:i/>
                                <w:color w:val="37601C" w:themeColor="accent2" w:themeShade="80"/>
                                <w:sz w:val="24"/>
                                <w:szCs w:val="24"/>
                                <w:lang w:val="ca-ES"/>
                              </w:rPr>
                              <w:t>suplement</w:t>
                            </w:r>
                            <w:r w:rsidRPr="00157B45">
                              <w:rPr>
                                <w:rFonts w:ascii="Arial" w:hAnsi="Arial" w:cs="Arial"/>
                                <w:b/>
                                <w:bCs/>
                                <w:i/>
                                <w:color w:val="37601C" w:themeColor="accent2" w:themeShade="80"/>
                                <w:sz w:val="24"/>
                                <w:szCs w:val="24"/>
                                <w:lang w:val="ca-ES"/>
                              </w:rPr>
                              <w:t>s</w:t>
                            </w:r>
                            <w:r w:rsidR="005243ED" w:rsidRPr="00157B45">
                              <w:rPr>
                                <w:b/>
                                <w:bCs/>
                                <w:color w:val="37601C" w:themeColor="accent2" w:themeShade="80"/>
                                <w:sz w:val="16"/>
                                <w:szCs w:val="16"/>
                                <w:lang w:val="ca-ES"/>
                              </w:rPr>
                              <w:t>----------</w:t>
                            </w:r>
                          </w:p>
                          <w:p w14:paraId="2DAABFA6" w14:textId="77777777" w:rsidR="00673C6F" w:rsidRPr="00673C6F" w:rsidRDefault="00673C6F" w:rsidP="00D50C24">
                            <w:pPr>
                              <w:pStyle w:val="CuerpoA"/>
                              <w:contextualSpacing/>
                              <w:rPr>
                                <w:b/>
                                <w:sz w:val="8"/>
                                <w:szCs w:val="8"/>
                                <w:lang w:val="ca-ES"/>
                              </w:rPr>
                            </w:pPr>
                          </w:p>
                          <w:p w14:paraId="23B6FED1" w14:textId="37435899" w:rsidR="00142CBE" w:rsidRPr="00981E2A" w:rsidRDefault="00142CBE" w:rsidP="00BB0D36">
                            <w:pPr>
                              <w:pStyle w:val="CuerpoA"/>
                              <w:spacing w:line="260" w:lineRule="exact"/>
                              <w:contextualSpacing/>
                              <w:rPr>
                                <w:color w:val="auto"/>
                                <w:sz w:val="24"/>
                                <w:szCs w:val="24"/>
                                <w:lang w:val="ca-ES"/>
                              </w:rPr>
                            </w:pPr>
                            <w:r w:rsidRPr="00981E2A">
                              <w:rPr>
                                <w:b/>
                                <w:color w:val="auto"/>
                                <w:sz w:val="24"/>
                                <w:szCs w:val="24"/>
                                <w:lang w:val="ca-ES"/>
                              </w:rPr>
                              <w:t xml:space="preserve">Els </w:t>
                            </w:r>
                            <w:r w:rsidR="00944C3B" w:rsidRPr="00981E2A">
                              <w:rPr>
                                <w:b/>
                                <w:color w:val="auto"/>
                                <w:sz w:val="24"/>
                                <w:szCs w:val="24"/>
                                <w:lang w:val="ca-ES"/>
                              </w:rPr>
                              <w:t>cl</w:t>
                            </w:r>
                            <w:r w:rsidR="00944C3B" w:rsidRPr="00981E2A">
                              <w:rPr>
                                <w:b/>
                                <w:color w:val="auto"/>
                                <w:sz w:val="24"/>
                                <w:szCs w:val="24"/>
                                <w:lang w:val="ca-ES"/>
                              </w:rPr>
                              <w:t>à</w:t>
                            </w:r>
                            <w:r w:rsidR="00944C3B" w:rsidRPr="00981E2A">
                              <w:rPr>
                                <w:b/>
                                <w:color w:val="auto"/>
                                <w:sz w:val="24"/>
                                <w:szCs w:val="24"/>
                                <w:lang w:val="ca-ES"/>
                              </w:rPr>
                              <w:t>ssics</w:t>
                            </w:r>
                            <w:r w:rsidRPr="00981E2A">
                              <w:rPr>
                                <w:b/>
                                <w:color w:val="auto"/>
                                <w:sz w:val="24"/>
                                <w:szCs w:val="24"/>
                                <w:lang w:val="ca-ES"/>
                              </w:rPr>
                              <w:t xml:space="preserve"> calamars a la romana</w:t>
                            </w:r>
                            <w:r w:rsidR="00944C3B" w:rsidRPr="00981E2A">
                              <w:rPr>
                                <w:b/>
                                <w:color w:val="auto"/>
                                <w:sz w:val="24"/>
                                <w:szCs w:val="24"/>
                                <w:lang w:val="ca-ES"/>
                              </w:rPr>
                              <w:t xml:space="preserve"> Ca</w:t>
                            </w:r>
                            <w:r w:rsidR="00944C3B" w:rsidRPr="00981E2A">
                              <w:rPr>
                                <w:b/>
                                <w:color w:val="auto"/>
                                <w:sz w:val="24"/>
                                <w:szCs w:val="24"/>
                                <w:lang w:val="ca-ES"/>
                              </w:rPr>
                              <w:t>ç</w:t>
                            </w:r>
                            <w:r w:rsidR="00944C3B" w:rsidRPr="00981E2A">
                              <w:rPr>
                                <w:b/>
                                <w:color w:val="auto"/>
                                <w:sz w:val="24"/>
                                <w:szCs w:val="24"/>
                                <w:lang w:val="ca-ES"/>
                              </w:rPr>
                              <w:t>adors</w:t>
                            </w:r>
                            <w:r w:rsidRPr="00981E2A">
                              <w:rPr>
                                <w:color w:val="auto"/>
                                <w:sz w:val="24"/>
                                <w:szCs w:val="24"/>
                                <w:lang w:val="ca-ES"/>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6€</w:t>
                            </w:r>
                          </w:p>
                          <w:p w14:paraId="4794804F" w14:textId="22687D0D" w:rsidR="00FD5EFC" w:rsidRPr="001C0F2E" w:rsidRDefault="00C15185"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1C0F2E">
                              <w:rPr>
                                <w:rFonts w:ascii="Fairwater Script Light" w:eastAsia="Arial Unicode MS" w:hAnsi="Fairwater Script Light" w:cs="Arial Unicode MS"/>
                                <w:b/>
                                <w:bCs/>
                                <w:color w:val="000000" w:themeColor="text1"/>
                                <w:sz w:val="24"/>
                                <w:szCs w:val="24"/>
                                <w:u w:color="000000"/>
                                <w:bdr w:val="nil"/>
                                <w:lang w:val="es-ES_tradnl"/>
                              </w:rPr>
                              <w:t>Los clásicos</w:t>
                            </w:r>
                            <w:r w:rsidR="00142CBE" w:rsidRPr="001C0F2E">
                              <w:rPr>
                                <w:rFonts w:ascii="Fairwater Script Light" w:eastAsia="Arial Unicode MS" w:hAnsi="Fairwater Script Light" w:cs="Arial Unicode MS"/>
                                <w:b/>
                                <w:bCs/>
                                <w:color w:val="000000" w:themeColor="text1"/>
                                <w:sz w:val="24"/>
                                <w:szCs w:val="24"/>
                                <w:u w:color="000000"/>
                                <w:bdr w:val="nil"/>
                                <w:lang w:val="es-ES_tradnl"/>
                              </w:rPr>
                              <w:t xml:space="preserve"> calamares a la romana</w:t>
                            </w:r>
                            <w:r w:rsidRPr="001C0F2E">
                              <w:rPr>
                                <w:rFonts w:ascii="Fairwater Script Light" w:eastAsia="Arial Unicode MS" w:hAnsi="Fairwater Script Light" w:cs="Arial Unicode MS"/>
                                <w:b/>
                                <w:bCs/>
                                <w:color w:val="000000" w:themeColor="text1"/>
                                <w:sz w:val="24"/>
                                <w:szCs w:val="24"/>
                                <w:u w:color="000000"/>
                                <w:bdr w:val="nil"/>
                                <w:lang w:val="es-ES_tradnl"/>
                              </w:rPr>
                              <w:t xml:space="preserve"> Caçadors</w:t>
                            </w:r>
                            <w:r w:rsidR="00BC0BA6" w:rsidRPr="001C0F2E">
                              <w:rPr>
                                <w:rFonts w:ascii="Fairwater Script Light" w:eastAsia="Arial Unicode MS" w:hAnsi="Fairwater Script Light" w:cs="Arial Unicode MS"/>
                                <w:b/>
                                <w:bCs/>
                                <w:color w:val="000000" w:themeColor="text1"/>
                                <w:sz w:val="24"/>
                                <w:szCs w:val="24"/>
                                <w:u w:color="000000"/>
                                <w:bdr w:val="nil"/>
                                <w:lang w:val="es-ES_tradnl"/>
                              </w:rPr>
                              <w:t xml:space="preserve">  </w:t>
                            </w:r>
                          </w:p>
                          <w:p w14:paraId="2BC8E089" w14:textId="5AAA0527" w:rsidR="004273C8" w:rsidRPr="001C0F2E" w:rsidRDefault="00142CBE"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Our </w:t>
                            </w:r>
                            <w:r w:rsidR="006A0EB3"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classic </w:t>
                            </w:r>
                            <w:r w:rsidRPr="001C0F2E">
                              <w:rPr>
                                <w:rFonts w:ascii="Fairwater Script Light" w:eastAsia="Arial Unicode MS" w:hAnsi="Fairwater Script Light" w:cs="Arial Unicode MS"/>
                                <w:b/>
                                <w:bCs/>
                                <w:i/>
                                <w:color w:val="7F7F7F" w:themeColor="text1" w:themeTint="80"/>
                                <w:sz w:val="24"/>
                                <w:szCs w:val="24"/>
                                <w:u w:color="000000"/>
                                <w:bdr w:val="nil"/>
                                <w:lang w:val="en-GB"/>
                              </w:rPr>
                              <w:t>fried squid rings</w:t>
                            </w:r>
                          </w:p>
                          <w:p w14:paraId="1F685C8C" w14:textId="506A381F" w:rsidR="00361703" w:rsidRPr="00981E2A" w:rsidRDefault="00361703" w:rsidP="00BB0D36">
                            <w:pPr>
                              <w:pStyle w:val="CuerpoA"/>
                              <w:spacing w:line="260" w:lineRule="exact"/>
                              <w:rPr>
                                <w:color w:val="auto"/>
                                <w:sz w:val="24"/>
                                <w:szCs w:val="24"/>
                                <w:lang w:val="ca-ES"/>
                              </w:rPr>
                            </w:pPr>
                            <w:r w:rsidRPr="00981E2A">
                              <w:rPr>
                                <w:b/>
                                <w:color w:val="auto"/>
                                <w:sz w:val="24"/>
                                <w:szCs w:val="24"/>
                                <w:lang w:val="ca-ES"/>
                              </w:rPr>
                              <w:t>Entrecotet de vedella a la brasa d</w:t>
                            </w:r>
                            <w:r w:rsidRPr="00981E2A">
                              <w:rPr>
                                <w:b/>
                                <w:color w:val="auto"/>
                                <w:sz w:val="24"/>
                                <w:szCs w:val="24"/>
                                <w:lang w:val="ca-ES"/>
                              </w:rPr>
                              <w:t>’</w:t>
                            </w:r>
                            <w:r w:rsidRPr="00981E2A">
                              <w:rPr>
                                <w:b/>
                                <w:color w:val="auto"/>
                                <w:sz w:val="24"/>
                                <w:szCs w:val="24"/>
                                <w:lang w:val="ca-ES"/>
                              </w:rPr>
                              <w:t xml:space="preserve">alzina </w:t>
                            </w:r>
                            <w:r w:rsidR="00F41661">
                              <w:rPr>
                                <w:b/>
                                <w:color w:val="auto"/>
                                <w:sz w:val="24"/>
                                <w:szCs w:val="24"/>
                                <w:lang w:val="ca-ES"/>
                              </w:rPr>
                              <w:t>30</w:t>
                            </w:r>
                            <w:r w:rsidRPr="00981E2A">
                              <w:rPr>
                                <w:b/>
                                <w:color w:val="auto"/>
                                <w:sz w:val="24"/>
                                <w:szCs w:val="24"/>
                                <w:lang w:val="ca-ES"/>
                              </w:rPr>
                              <w:t>0gr</w:t>
                            </w:r>
                            <w:r w:rsidRPr="00981E2A">
                              <w:rPr>
                                <w:b/>
                                <w:color w:val="auto"/>
                                <w:sz w:val="24"/>
                                <w:szCs w:val="24"/>
                                <w:lang w:val="sv-SE"/>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3€</w:t>
                            </w:r>
                          </w:p>
                          <w:p w14:paraId="01B3267A" w14:textId="304E1363" w:rsidR="00361703" w:rsidRPr="00EC04C8" w:rsidRDefault="00361703"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ca-ES"/>
                              </w:rPr>
                            </w:pPr>
                            <w:r w:rsidRPr="001C0F2E">
                              <w:rPr>
                                <w:rFonts w:ascii="Fairwater Script Light" w:eastAsia="Arial Unicode MS" w:hAnsi="Fairwater Script Light" w:cs="Arial Unicode MS"/>
                                <w:b/>
                                <w:bCs/>
                                <w:color w:val="000000" w:themeColor="text1"/>
                                <w:sz w:val="24"/>
                                <w:szCs w:val="24"/>
                                <w:u w:color="000000"/>
                                <w:bdr w:val="nil"/>
                                <w:lang w:val="es-ES_tradnl"/>
                              </w:rPr>
                              <w:t>Entrecot de ternera a la brasa de encina</w:t>
                            </w:r>
                            <w:r w:rsidRPr="00EC04C8">
                              <w:rPr>
                                <w:rFonts w:ascii="Fairwater Script Light" w:eastAsia="Arial Unicode MS" w:hAnsi="Fairwater Script Light" w:cs="Arial Unicode MS"/>
                                <w:b/>
                                <w:bCs/>
                                <w:color w:val="000000" w:themeColor="text1"/>
                                <w:sz w:val="24"/>
                                <w:szCs w:val="24"/>
                                <w:u w:color="000000"/>
                                <w:bdr w:val="nil"/>
                                <w:lang w:val="ca-ES"/>
                              </w:rPr>
                              <w:t xml:space="preserve"> </w:t>
                            </w:r>
                            <w:r w:rsidR="00F41661">
                              <w:rPr>
                                <w:rFonts w:ascii="Fairwater Script Light" w:eastAsia="Arial Unicode MS" w:hAnsi="Fairwater Script Light" w:cs="Arial Unicode MS"/>
                                <w:b/>
                                <w:bCs/>
                                <w:color w:val="000000" w:themeColor="text1"/>
                                <w:sz w:val="24"/>
                                <w:szCs w:val="24"/>
                                <w:u w:color="000000"/>
                                <w:bdr w:val="nil"/>
                                <w:lang w:val="ca-ES"/>
                              </w:rPr>
                              <w:t>30</w:t>
                            </w:r>
                            <w:r w:rsidRPr="00EC04C8">
                              <w:rPr>
                                <w:rFonts w:ascii="Fairwater Script Light" w:eastAsia="Arial Unicode MS" w:hAnsi="Fairwater Script Light" w:cs="Arial Unicode MS"/>
                                <w:b/>
                                <w:bCs/>
                                <w:color w:val="000000" w:themeColor="text1"/>
                                <w:sz w:val="24"/>
                                <w:szCs w:val="24"/>
                                <w:u w:color="000000"/>
                                <w:bdr w:val="nil"/>
                                <w:lang w:val="ca-ES"/>
                              </w:rPr>
                              <w:t xml:space="preserve">0gr </w:t>
                            </w:r>
                          </w:p>
                          <w:p w14:paraId="21038740" w14:textId="3221DD53" w:rsidR="00361703" w:rsidRPr="001C0F2E" w:rsidRDefault="0036170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Beef T-bone steak barbecue </w:t>
                            </w:r>
                            <w:r w:rsidR="00406385" w:rsidRPr="001C0F2E">
                              <w:rPr>
                                <w:rFonts w:ascii="Fairwater Script Light" w:eastAsia="Arial Unicode MS" w:hAnsi="Fairwater Script Light" w:cs="Arial Unicode MS"/>
                                <w:b/>
                                <w:bCs/>
                                <w:i/>
                                <w:color w:val="7F7F7F" w:themeColor="text1" w:themeTint="80"/>
                                <w:sz w:val="24"/>
                                <w:szCs w:val="24"/>
                                <w:u w:color="000000"/>
                                <w:bdr w:val="nil"/>
                                <w:lang w:val="en-GB"/>
                              </w:rPr>
                              <w:t>30</w:t>
                            </w:r>
                            <w:r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0 gr </w:t>
                            </w:r>
                          </w:p>
                          <w:p w14:paraId="1D02F577" w14:textId="0D8A83FC" w:rsidR="00142CBE" w:rsidRPr="00981E2A" w:rsidRDefault="00142CBE" w:rsidP="00BB0D36">
                            <w:pPr>
                              <w:pStyle w:val="CuerpoA"/>
                              <w:spacing w:line="260" w:lineRule="exact"/>
                              <w:contextualSpacing/>
                              <w:rPr>
                                <w:color w:val="auto"/>
                                <w:sz w:val="24"/>
                                <w:szCs w:val="24"/>
                                <w:lang w:val="ca-ES"/>
                              </w:rPr>
                            </w:pPr>
                            <w:r w:rsidRPr="00981E2A">
                              <w:rPr>
                                <w:b/>
                                <w:color w:val="auto"/>
                                <w:sz w:val="24"/>
                                <w:szCs w:val="24"/>
                                <w:lang w:val="ca-ES"/>
                              </w:rPr>
                              <w:t>Entrecot de vedella</w:t>
                            </w:r>
                            <w:r w:rsidR="00F50764" w:rsidRPr="00981E2A">
                              <w:rPr>
                                <w:b/>
                                <w:color w:val="auto"/>
                                <w:sz w:val="24"/>
                                <w:szCs w:val="24"/>
                                <w:lang w:val="ca-ES"/>
                              </w:rPr>
                              <w:t xml:space="preserve"> </w:t>
                            </w:r>
                            <w:r w:rsidR="00595C8D" w:rsidRPr="00981E2A">
                              <w:rPr>
                                <w:b/>
                                <w:color w:val="auto"/>
                                <w:sz w:val="24"/>
                                <w:szCs w:val="24"/>
                                <w:lang w:val="ca-ES"/>
                              </w:rPr>
                              <w:t>ecol</w:t>
                            </w:r>
                            <w:r w:rsidR="00595C8D" w:rsidRPr="00981E2A">
                              <w:rPr>
                                <w:b/>
                                <w:color w:val="auto"/>
                                <w:sz w:val="24"/>
                                <w:szCs w:val="24"/>
                                <w:lang w:val="ca-ES"/>
                              </w:rPr>
                              <w:t>ò</w:t>
                            </w:r>
                            <w:r w:rsidR="00595C8D" w:rsidRPr="00981E2A">
                              <w:rPr>
                                <w:b/>
                                <w:color w:val="auto"/>
                                <w:sz w:val="24"/>
                                <w:szCs w:val="24"/>
                                <w:lang w:val="ca-ES"/>
                              </w:rPr>
                              <w:t>gica, a</w:t>
                            </w:r>
                            <w:r w:rsidRPr="00981E2A">
                              <w:rPr>
                                <w:b/>
                                <w:color w:val="auto"/>
                                <w:sz w:val="24"/>
                                <w:szCs w:val="24"/>
                                <w:lang w:val="ca-ES"/>
                              </w:rPr>
                              <w:t xml:space="preserve"> la brasa </w:t>
                            </w:r>
                            <w:r w:rsidR="00CE5151" w:rsidRPr="00981E2A">
                              <w:rPr>
                                <w:b/>
                                <w:color w:val="auto"/>
                                <w:sz w:val="24"/>
                                <w:szCs w:val="24"/>
                                <w:lang w:val="ca-ES"/>
                              </w:rPr>
                              <w:t>d</w:t>
                            </w:r>
                            <w:r w:rsidR="00CE5151" w:rsidRPr="00981E2A">
                              <w:rPr>
                                <w:b/>
                                <w:color w:val="auto"/>
                                <w:sz w:val="24"/>
                                <w:szCs w:val="24"/>
                                <w:lang w:val="ca-ES"/>
                              </w:rPr>
                              <w:t>’</w:t>
                            </w:r>
                            <w:r w:rsidR="00CE5151" w:rsidRPr="00981E2A">
                              <w:rPr>
                                <w:b/>
                                <w:color w:val="auto"/>
                                <w:sz w:val="24"/>
                                <w:szCs w:val="24"/>
                                <w:lang w:val="ca-ES"/>
                              </w:rPr>
                              <w:t>alzina</w:t>
                            </w:r>
                            <w:r w:rsidR="00FF493F" w:rsidRPr="00981E2A">
                              <w:rPr>
                                <w:bCs/>
                                <w:i/>
                                <w:iCs/>
                                <w:color w:val="auto"/>
                                <w:sz w:val="24"/>
                                <w:szCs w:val="24"/>
                                <w:lang w:val="ca-ES"/>
                              </w:rPr>
                              <w:t xml:space="preserve"> </w:t>
                            </w:r>
                            <w:r w:rsidR="001E0B88" w:rsidRPr="00981E2A">
                              <w:rPr>
                                <w:b/>
                                <w:i/>
                                <w:iCs/>
                                <w:color w:val="auto"/>
                                <w:sz w:val="24"/>
                                <w:szCs w:val="24"/>
                                <w:lang w:val="ca-ES"/>
                              </w:rPr>
                              <w:t>500</w:t>
                            </w:r>
                            <w:r w:rsidR="00FF493F" w:rsidRPr="00981E2A">
                              <w:rPr>
                                <w:b/>
                                <w:i/>
                                <w:iCs/>
                                <w:color w:val="auto"/>
                                <w:sz w:val="24"/>
                                <w:szCs w:val="24"/>
                                <w:lang w:val="ca-ES"/>
                              </w:rPr>
                              <w:t>gr</w:t>
                            </w:r>
                            <w:r w:rsidRPr="00981E2A">
                              <w:rPr>
                                <w:b/>
                                <w:color w:val="auto"/>
                                <w:sz w:val="24"/>
                                <w:szCs w:val="24"/>
                                <w:lang w:val="ca-ES"/>
                              </w:rPr>
                              <w:t xml:space="preserve"> </w:t>
                            </w:r>
                            <w:r w:rsidR="00FF493F" w:rsidRPr="00027385">
                              <w:rPr>
                                <w:rFonts w:hAnsi="Lato Regular"/>
                                <w:b/>
                                <w:bCs/>
                                <w:color w:val="B08837"/>
                                <w:sz w:val="28"/>
                                <w:szCs w:val="28"/>
                                <w:u w:color="B08837"/>
                                <w:lang w:val="sv-SE"/>
                              </w:rPr>
                              <w:t>+</w:t>
                            </w:r>
                            <w:r w:rsidR="001E0B88" w:rsidRPr="00981E2A">
                              <w:rPr>
                                <w:rFonts w:hAnsi="Lato Regular"/>
                                <w:b/>
                                <w:bCs/>
                                <w:color w:val="B08837"/>
                                <w:sz w:val="24"/>
                                <w:szCs w:val="24"/>
                                <w:u w:color="B08837"/>
                                <w:lang w:val="sv-SE"/>
                              </w:rPr>
                              <w:t>8</w:t>
                            </w:r>
                            <w:r w:rsidR="00FF493F" w:rsidRPr="00981E2A">
                              <w:rPr>
                                <w:rFonts w:hAnsi="Lato Regular"/>
                                <w:b/>
                                <w:bCs/>
                                <w:color w:val="B08837"/>
                                <w:sz w:val="24"/>
                                <w:szCs w:val="24"/>
                                <w:u w:color="B08837"/>
                                <w:lang w:val="sv-SE"/>
                              </w:rPr>
                              <w:t>€</w:t>
                            </w:r>
                          </w:p>
                          <w:p w14:paraId="158FA595" w14:textId="71E163D2" w:rsidR="00142CBE" w:rsidRPr="00981E2A" w:rsidRDefault="00142CBE"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Chuletón de ternera a la brasa de encina </w:t>
                            </w:r>
                            <w:r w:rsidR="001E0B88" w:rsidRPr="00981E2A">
                              <w:rPr>
                                <w:rFonts w:ascii="Fairwater Script Light" w:eastAsia="Arial Unicode MS" w:hAnsi="Fairwater Script Light" w:cs="Arial Unicode MS"/>
                                <w:b/>
                                <w:bCs/>
                                <w:color w:val="000000" w:themeColor="text1"/>
                                <w:sz w:val="24"/>
                                <w:szCs w:val="24"/>
                                <w:u w:color="000000"/>
                                <w:bdr w:val="nil"/>
                                <w:lang w:val="es-ES_tradnl"/>
                              </w:rPr>
                              <w:t>500</w:t>
                            </w:r>
                            <w:r w:rsidR="00FF493F" w:rsidRPr="00981E2A">
                              <w:rPr>
                                <w:rFonts w:ascii="Fairwater Script Light" w:eastAsia="Arial Unicode MS" w:hAnsi="Fairwater Script Light" w:cs="Arial Unicode MS"/>
                                <w:b/>
                                <w:bCs/>
                                <w:color w:val="000000" w:themeColor="text1"/>
                                <w:sz w:val="24"/>
                                <w:szCs w:val="24"/>
                                <w:u w:color="000000"/>
                                <w:bdr w:val="nil"/>
                                <w:lang w:val="es-ES_tradnl"/>
                              </w:rPr>
                              <w:t>gr</w:t>
                            </w:r>
                          </w:p>
                          <w:p w14:paraId="53D51794" w14:textId="11D77839" w:rsidR="00D943BC" w:rsidRPr="00EC04C8" w:rsidRDefault="00433829"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pt-BR"/>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Beef T-bone steak barbecue. </w:t>
                            </w:r>
                            <w:r w:rsidR="001E0B88" w:rsidRPr="00EC04C8">
                              <w:rPr>
                                <w:rFonts w:ascii="Fairwater Script Light" w:eastAsia="Arial Unicode MS" w:hAnsi="Fairwater Script Light" w:cs="Arial Unicode MS"/>
                                <w:b/>
                                <w:bCs/>
                                <w:i/>
                                <w:color w:val="7F7F7F" w:themeColor="text1" w:themeTint="80"/>
                                <w:sz w:val="24"/>
                                <w:szCs w:val="24"/>
                                <w:u w:color="000000"/>
                                <w:bdr w:val="nil"/>
                                <w:lang w:val="pt-BR"/>
                              </w:rPr>
                              <w:t>50</w:t>
                            </w:r>
                            <w:r w:rsidR="00FF493F" w:rsidRPr="00EC04C8">
                              <w:rPr>
                                <w:rFonts w:ascii="Fairwater Script Light" w:eastAsia="Arial Unicode MS" w:hAnsi="Fairwater Script Light" w:cs="Arial Unicode MS"/>
                                <w:b/>
                                <w:bCs/>
                                <w:i/>
                                <w:color w:val="7F7F7F" w:themeColor="text1" w:themeTint="80"/>
                                <w:sz w:val="24"/>
                                <w:szCs w:val="24"/>
                                <w:u w:color="000000"/>
                                <w:bdr w:val="nil"/>
                                <w:lang w:val="pt-BR"/>
                              </w:rPr>
                              <w:t>0gr</w:t>
                            </w:r>
                          </w:p>
                          <w:p w14:paraId="13D4834C" w14:textId="7409CF04" w:rsidR="00FF493F" w:rsidRPr="004D6133" w:rsidRDefault="00FF493F" w:rsidP="00B64B84">
                            <w:pPr>
                              <w:pStyle w:val="HTMLconformatoprevio"/>
                              <w:shd w:val="clear" w:color="auto" w:fill="FFFFFF"/>
                              <w:spacing w:line="220" w:lineRule="exact"/>
                              <w:contextualSpacing/>
                              <w:rPr>
                                <w:rFonts w:ascii="Lato Regular" w:eastAsia="Arial Unicode MS" w:hAnsi="Arial Unicode MS" w:cs="Arial Unicode MS"/>
                                <w:i/>
                                <w:u w:color="000000"/>
                                <w:bdr w:val="nil"/>
                                <w:lang w:val="en-GB"/>
                              </w:rPr>
                            </w:pPr>
                          </w:p>
                          <w:p w14:paraId="1F286926" w14:textId="77777777" w:rsidR="008D34B2" w:rsidRPr="004D6133" w:rsidRDefault="008D34B2" w:rsidP="0080104E">
                            <w:pPr>
                              <w:pStyle w:val="HTMLconformatoprevio"/>
                              <w:shd w:val="clear" w:color="auto" w:fill="FFFFFF"/>
                              <w:spacing w:line="220" w:lineRule="exact"/>
                              <w:contextualSpacing/>
                              <w:rPr>
                                <w:rFonts w:ascii="Lato Regular" w:eastAsia="Arial Unicode MS" w:hAnsi="Arial Unicode MS" w:cs="Arial Unicode MS"/>
                                <w:i/>
                                <w:u w:color="000000"/>
                                <w:bdr w:val="nil"/>
                                <w:lang w:val="en-GB"/>
                              </w:rPr>
                            </w:pPr>
                          </w:p>
                          <w:p w14:paraId="11D9BD54" w14:textId="77777777" w:rsidR="0080104E" w:rsidRPr="004D6133" w:rsidRDefault="0080104E" w:rsidP="00B13ED3">
                            <w:pPr>
                              <w:pStyle w:val="HTMLconformatoprevio"/>
                              <w:shd w:val="clear" w:color="auto" w:fill="FFFFFF"/>
                              <w:spacing w:line="220" w:lineRule="exact"/>
                              <w:contextualSpacing/>
                              <w:rPr>
                                <w:rFonts w:ascii="Lato Regular" w:eastAsia="Arial Unicode MS" w:hAnsi="Arial Unicode MS" w:cs="Arial Unicode MS"/>
                                <w:i/>
                                <w:u w:color="000000"/>
                                <w:bdr w:val="nil"/>
                                <w:lang w:val="en-GB"/>
                              </w:rPr>
                            </w:pPr>
                          </w:p>
                          <w:p w14:paraId="782A94CC" w14:textId="77777777" w:rsidR="00142CBE" w:rsidRDefault="00142CBE" w:rsidP="00203166">
                            <w:pPr>
                              <w:pStyle w:val="CuerpoA"/>
                              <w:spacing w:before="40" w:line="240" w:lineRule="exact"/>
                              <w:contextualSpacing/>
                              <w:jc w:val="right"/>
                              <w:rPr>
                                <w:sz w:val="24"/>
                                <w:lang w:val="da-DK"/>
                              </w:rPr>
                            </w:pPr>
                          </w:p>
                          <w:p w14:paraId="149B3B91" w14:textId="77777777" w:rsidR="00142CBE" w:rsidRPr="004D6133" w:rsidRDefault="00142CBE" w:rsidP="00203166">
                            <w:pPr>
                              <w:pStyle w:val="HTMLconformatoprevio"/>
                              <w:jc w:val="right"/>
                              <w:rPr>
                                <w:rFonts w:ascii="Arial" w:hAnsi="Arial" w:cs="Arial"/>
                                <w:i/>
                                <w:iCs/>
                                <w:color w:val="212121"/>
                                <w:szCs w:val="44"/>
                                <w:u w:color="7F7F7F"/>
                                <w:shd w:val="clear" w:color="auto" w:fill="FFFFFF"/>
                                <w:lang w:val="en-GB"/>
                              </w:rPr>
                            </w:pPr>
                          </w:p>
                          <w:p w14:paraId="2248DB0E" w14:textId="753DCFC9" w:rsidR="00A7606D" w:rsidRPr="004D6133" w:rsidRDefault="00A7606D" w:rsidP="0020316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iCs/>
                                <w:color w:val="212121"/>
                                <w:sz w:val="20"/>
                                <w:szCs w:val="44"/>
                                <w:u w:color="7F7F7F"/>
                                <w:bdr w:val="none" w:sz="0" w:space="0" w:color="auto"/>
                                <w:shd w:val="clear" w:color="auto" w:fill="FFFFFF"/>
                                <w:lang w:val="en-GB" w:eastAsia="es-ES"/>
                              </w:rPr>
                            </w:pPr>
                          </w:p>
                          <w:p w14:paraId="60087676" w14:textId="77777777" w:rsidR="00A7606D" w:rsidRPr="004D6133" w:rsidRDefault="00A7606D" w:rsidP="00B37678">
                            <w:pPr>
                              <w:pStyle w:val="HTMLconformatoprevio"/>
                              <w:shd w:val="clear" w:color="auto" w:fill="FFFFFF"/>
                              <w:spacing w:line="220" w:lineRule="exact"/>
                              <w:contextualSpacing/>
                              <w:jc w:val="right"/>
                              <w:rPr>
                                <w:rFonts w:ascii="Arial" w:hAnsi="Arial" w:cs="Arial"/>
                                <w:i/>
                                <w:iCs/>
                                <w:color w:val="212121"/>
                                <w:szCs w:val="44"/>
                                <w:u w:color="7F7F7F"/>
                                <w:shd w:val="clear" w:color="auto" w:fill="FFFFFF"/>
                                <w:lang w:val="en-GB"/>
                              </w:rPr>
                            </w:pPr>
                          </w:p>
                          <w:p w14:paraId="3FB5668F" w14:textId="77777777" w:rsidR="00BB7F45" w:rsidRPr="004D6133" w:rsidRDefault="00BB7F45" w:rsidP="00B37678">
                            <w:pPr>
                              <w:pStyle w:val="HTMLconformatoprevio"/>
                              <w:shd w:val="clear" w:color="auto" w:fill="FFFFFF"/>
                              <w:spacing w:line="220" w:lineRule="exact"/>
                              <w:contextualSpacing/>
                              <w:jc w:val="right"/>
                              <w:rPr>
                                <w:rFonts w:ascii="Arial" w:hAnsi="Arial" w:cs="Arial"/>
                                <w:i/>
                                <w:iCs/>
                                <w:color w:val="212121"/>
                                <w:szCs w:val="44"/>
                                <w:u w:color="7F7F7F"/>
                                <w:shd w:val="clear" w:color="auto" w:fill="FFFFFF"/>
                                <w:lang w:val="en-GB"/>
                              </w:rPr>
                            </w:pPr>
                          </w:p>
                          <w:p w14:paraId="2D2C3FB0" w14:textId="77777777" w:rsidR="00BC1659" w:rsidRPr="004D6133" w:rsidRDefault="00882E4B" w:rsidP="003A1FF6">
                            <w:pPr>
                              <w:pStyle w:val="HTMLconformatoprevio"/>
                              <w:shd w:val="clear" w:color="auto" w:fill="FFFFFF"/>
                              <w:jc w:val="right"/>
                              <w:rPr>
                                <w:rFonts w:ascii="Arial" w:hAnsi="Arial" w:cs="Arial"/>
                                <w:i/>
                                <w:iCs/>
                                <w:color w:val="212121"/>
                                <w:szCs w:val="44"/>
                                <w:u w:color="7F7F7F"/>
                                <w:shd w:val="clear" w:color="auto" w:fill="FFFFFF"/>
                                <w:lang w:val="en-GB"/>
                              </w:rPr>
                            </w:pPr>
                            <w:r w:rsidRPr="004D6133">
                              <w:rPr>
                                <w:rFonts w:ascii="Arial" w:hAnsi="Arial" w:cs="Arial"/>
                                <w:i/>
                                <w:iCs/>
                                <w:color w:val="212121"/>
                                <w:szCs w:val="44"/>
                                <w:u w:color="7F7F7F"/>
                                <w:shd w:val="clear" w:color="auto" w:fill="FFFFFF"/>
                                <w:lang w:val="en-GB"/>
                              </w:rPr>
                              <w:t xml:space="preserve"> </w:t>
                            </w:r>
                            <w:r w:rsidR="00BC1659" w:rsidRPr="004D6133">
                              <w:rPr>
                                <w:rFonts w:ascii="Arial" w:hAnsi="Arial" w:cs="Arial"/>
                                <w:i/>
                                <w:iCs/>
                                <w:color w:val="212121"/>
                                <w:szCs w:val="44"/>
                                <w:u w:color="7F7F7F"/>
                                <w:shd w:val="clear" w:color="auto" w:fill="FFFFFF"/>
                                <w:lang w:val="en-GB"/>
                              </w:rPr>
                              <w:t xml:space="preserve"> </w:t>
                            </w:r>
                          </w:p>
                          <w:p w14:paraId="1593FE35" w14:textId="77777777" w:rsidR="00014649" w:rsidRPr="004D6133" w:rsidRDefault="00014649" w:rsidP="005648DB">
                            <w:pPr>
                              <w:pStyle w:val="CuerpoA"/>
                              <w:jc w:val="right"/>
                              <w:rPr>
                                <w:i/>
                                <w:iCs/>
                                <w:color w:val="595959" w:themeColor="text1" w:themeTint="A6"/>
                                <w:sz w:val="24"/>
                                <w:szCs w:val="24"/>
                                <w:u w:color="7F7F7F"/>
                                <w:lang w:val="en-GB"/>
                              </w:rPr>
                            </w:pPr>
                          </w:p>
                          <w:p w14:paraId="698C04BA" w14:textId="77777777" w:rsidR="000E34AD" w:rsidRPr="004D6133" w:rsidRDefault="000E34AD" w:rsidP="005648DB">
                            <w:pPr>
                              <w:pStyle w:val="CuerpoA"/>
                              <w:jc w:val="right"/>
                              <w:rPr>
                                <w:i/>
                                <w:iCs/>
                                <w:color w:val="7F7F7F"/>
                                <w:sz w:val="24"/>
                                <w:szCs w:val="24"/>
                                <w:u w:color="7F7F7F"/>
                                <w:lang w:val="en-GB"/>
                              </w:rPr>
                            </w:pPr>
                          </w:p>
                          <w:p w14:paraId="3B9E4CBB" w14:textId="77777777" w:rsidR="000E34AD" w:rsidRPr="004D6133" w:rsidRDefault="000E34AD" w:rsidP="005648DB">
                            <w:pPr>
                              <w:pStyle w:val="CuerpoA"/>
                              <w:jc w:val="right"/>
                              <w:rPr>
                                <w:i/>
                                <w:iCs/>
                                <w:color w:val="7F7F7F"/>
                                <w:sz w:val="24"/>
                                <w:szCs w:val="24"/>
                                <w:u w:color="7F7F7F"/>
                                <w:lang w:val="en-GB"/>
                              </w:rPr>
                            </w:pPr>
                          </w:p>
                          <w:p w14:paraId="42F270C2" w14:textId="77777777" w:rsidR="005322DF" w:rsidRPr="004D6133" w:rsidRDefault="005322DF" w:rsidP="005648DB">
                            <w:pPr>
                              <w:pStyle w:val="CuerpoA"/>
                              <w:rPr>
                                <w:lang w:val="en-GB"/>
                              </w:rPr>
                            </w:pPr>
                          </w:p>
                          <w:p w14:paraId="69DC9F9C" w14:textId="77777777" w:rsidR="005322DF" w:rsidRPr="004D6133" w:rsidRDefault="005322DF" w:rsidP="005648DB">
                            <w:pPr>
                              <w:rPr>
                                <w:lang w:val="en-GB"/>
                              </w:rPr>
                            </w:pPr>
                          </w:p>
                          <w:p w14:paraId="4FE41B68" w14:textId="77777777" w:rsidR="005322DF" w:rsidRPr="004D6133" w:rsidRDefault="005322DF" w:rsidP="005648DB">
                            <w:pPr>
                              <w:rPr>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40BD3DE" id="_x0000_s1029" style="position:absolute;margin-left:445.5pt;margin-top:209pt;width:423.75pt;height:553.5pt;z-index:-2503362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" filled="f" stroked="f" strokeweight="1pt">
                <v:stroke miterlimit="4"/>
                <v:textbox inset="0,0,0,0">
                  <w:txbxContent>
                    <w:p w14:paraId="650688EE" w14:textId="42424460" w:rsidR="00BB7F45" w:rsidRPr="00731453" w:rsidRDefault="005322DF" w:rsidP="0034312D">
                      <w:pPr>
                        <w:pStyle w:val="CuerpoA"/>
                        <w:rPr>
                          <w:color w:val="000000" w:themeColor="text1"/>
                          <w:sz w:val="30"/>
                          <w:szCs w:val="20"/>
                          <w:u w:color="A9A9A9"/>
                        </w:rPr>
                      </w:pPr>
                      <w:r w:rsidRPr="00163A0C">
                        <w:rPr>
                          <w:b/>
                          <w:bCs/>
                          <w:color w:val="37601C" w:themeColor="accent2" w:themeShade="80"/>
                          <w:sz w:val="48"/>
                          <w:szCs w:val="48"/>
                          <w:u w:color="B08837"/>
                        </w:rPr>
                        <w:t>PRINCIPALS</w:t>
                      </w:r>
                      <w:r w:rsidR="004F684B" w:rsidRPr="00731453">
                        <w:rPr>
                          <w:b/>
                          <w:bCs/>
                          <w:color w:val="B08837"/>
                          <w:sz w:val="36"/>
                          <w:szCs w:val="26"/>
                          <w:u w:color="B08837"/>
                        </w:rPr>
                        <w:t xml:space="preserve"> </w:t>
                      </w:r>
                      <w:r w:rsidRPr="00731453">
                        <w:rPr>
                          <w:color w:val="A9A9A9"/>
                          <w:sz w:val="34"/>
                          <w:szCs w:val="24"/>
                          <w:u w:color="A9A9A9"/>
                        </w:rPr>
                        <w:t xml:space="preserve">| </w:t>
                      </w:r>
                      <w:r w:rsidRPr="00A570B6">
                        <w:rPr>
                          <w:b/>
                          <w:color w:val="auto"/>
                          <w:sz w:val="32"/>
                          <w:szCs w:val="32"/>
                          <w:u w:color="A9A9A9"/>
                        </w:rPr>
                        <w:t>PRINCIPALES</w:t>
                      </w:r>
                      <w:r w:rsidR="00B1731A" w:rsidRPr="00731453">
                        <w:rPr>
                          <w:color w:val="A9A9A9"/>
                          <w:sz w:val="34"/>
                          <w:szCs w:val="24"/>
                          <w:u w:color="A9A9A9"/>
                        </w:rPr>
                        <w:t xml:space="preserve"> | </w:t>
                      </w:r>
                      <w:r w:rsidR="00B1731A" w:rsidRPr="00A570B6">
                        <w:rPr>
                          <w:i/>
                          <w:color w:val="8F8F8F" w:themeColor="background2" w:themeShade="BF"/>
                          <w:sz w:val="24"/>
                          <w:szCs w:val="20"/>
                          <w:u w:color="A9A9A9"/>
                        </w:rPr>
                        <w:t xml:space="preserve">MAIN </w:t>
                      </w:r>
                    </w:p>
                    <w:p w14:paraId="3180E9C7" w14:textId="6D2B76B9" w:rsidR="0008571D" w:rsidRPr="00981E2A" w:rsidRDefault="00556C7A"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Arr</w:t>
                      </w:r>
                      <w:r w:rsidRPr="00981E2A">
                        <w:rPr>
                          <w:rFonts w:ascii="Lato Regular" w:eastAsia="Arial Unicode MS" w:hAnsi="Arial Unicode MS" w:cs="Arial Unicode MS"/>
                          <w:b/>
                          <w:sz w:val="24"/>
                          <w:szCs w:val="24"/>
                          <w:u w:color="000000"/>
                          <w:bdr w:val="nil"/>
                          <w:lang w:val="ca-ES"/>
                        </w:rPr>
                        <w:t>ò</w:t>
                      </w:r>
                      <w:r w:rsidRPr="00981E2A">
                        <w:rPr>
                          <w:rFonts w:ascii="Lato Regular" w:eastAsia="Arial Unicode MS" w:hAnsi="Arial Unicode MS" w:cs="Arial Unicode MS"/>
                          <w:b/>
                          <w:sz w:val="24"/>
                          <w:szCs w:val="24"/>
                          <w:u w:color="000000"/>
                          <w:bdr w:val="nil"/>
                          <w:lang w:val="ca-ES"/>
                        </w:rPr>
                        <w:t xml:space="preserve">s </w:t>
                      </w:r>
                      <w:r w:rsidR="000D157D" w:rsidRPr="00981E2A">
                        <w:rPr>
                          <w:rFonts w:ascii="Lato Regular" w:eastAsia="Arial Unicode MS" w:hAnsi="Arial Unicode MS" w:cs="Arial Unicode MS"/>
                          <w:b/>
                          <w:sz w:val="24"/>
                          <w:szCs w:val="24"/>
                          <w:u w:color="000000"/>
                          <w:bdr w:val="nil"/>
                          <w:lang w:val="ca-ES"/>
                        </w:rPr>
                        <w:t>de muntanya amb costell</w:t>
                      </w:r>
                      <w:r w:rsidR="000D157D" w:rsidRPr="00981E2A">
                        <w:rPr>
                          <w:rFonts w:ascii="Lato Regular" w:eastAsia="Arial Unicode MS" w:hAnsi="Arial Unicode MS" w:cs="Arial Unicode MS"/>
                          <w:b/>
                          <w:sz w:val="24"/>
                          <w:szCs w:val="24"/>
                          <w:u w:color="000000"/>
                          <w:bdr w:val="nil"/>
                          <w:lang w:val="ca-ES"/>
                        </w:rPr>
                        <w:t>ó</w:t>
                      </w:r>
                      <w:r w:rsidR="006361E0" w:rsidRPr="00981E2A">
                        <w:rPr>
                          <w:rFonts w:ascii="Lato Regular" w:eastAsia="Arial Unicode MS" w:hAnsi="Arial Unicode MS" w:cs="Arial Unicode MS"/>
                          <w:b/>
                          <w:sz w:val="24"/>
                          <w:szCs w:val="24"/>
                          <w:u w:color="000000"/>
                          <w:bdr w:val="nil"/>
                          <w:lang w:val="ca-ES"/>
                        </w:rPr>
                        <w:t xml:space="preserve">, </w:t>
                      </w:r>
                      <w:r w:rsidR="000D157D" w:rsidRPr="00981E2A">
                        <w:rPr>
                          <w:rFonts w:ascii="Lato Regular" w:eastAsia="Arial Unicode MS" w:hAnsi="Arial Unicode MS" w:cs="Arial Unicode MS"/>
                          <w:b/>
                          <w:sz w:val="24"/>
                          <w:szCs w:val="24"/>
                          <w:u w:color="000000"/>
                          <w:bdr w:val="nil"/>
                          <w:lang w:val="ca-ES"/>
                        </w:rPr>
                        <w:t>orella</w:t>
                      </w:r>
                      <w:r w:rsidR="00820E50" w:rsidRPr="00981E2A">
                        <w:rPr>
                          <w:rFonts w:ascii="Lato Regular" w:eastAsia="Arial Unicode MS" w:hAnsi="Arial Unicode MS" w:cs="Arial Unicode MS"/>
                          <w:b/>
                          <w:sz w:val="24"/>
                          <w:szCs w:val="24"/>
                          <w:u w:color="000000"/>
                          <w:bdr w:val="nil"/>
                          <w:lang w:val="ca-ES"/>
                        </w:rPr>
                        <w:t xml:space="preserve"> de porc</w:t>
                      </w:r>
                      <w:r w:rsidR="006361E0" w:rsidRPr="00981E2A">
                        <w:rPr>
                          <w:rFonts w:ascii="Lato Regular" w:eastAsia="Arial Unicode MS" w:hAnsi="Arial Unicode MS" w:cs="Arial Unicode MS"/>
                          <w:b/>
                          <w:sz w:val="24"/>
                          <w:szCs w:val="24"/>
                          <w:u w:color="000000"/>
                          <w:bdr w:val="nil"/>
                          <w:lang w:val="ca-ES"/>
                        </w:rPr>
                        <w:t xml:space="preserve"> i</w:t>
                      </w:r>
                      <w:r w:rsidR="0002087D" w:rsidRPr="00981E2A">
                        <w:rPr>
                          <w:rFonts w:ascii="Lato Regular" w:eastAsia="Arial Unicode MS" w:hAnsi="Arial Unicode MS" w:cs="Arial Unicode MS"/>
                          <w:b/>
                          <w:sz w:val="24"/>
                          <w:szCs w:val="24"/>
                          <w:u w:color="000000"/>
                          <w:bdr w:val="nil"/>
                          <w:lang w:val="ca-ES"/>
                        </w:rPr>
                        <w:t xml:space="preserve"> </w:t>
                      </w:r>
                      <w:r w:rsidR="006361E0" w:rsidRPr="00981E2A">
                        <w:rPr>
                          <w:rFonts w:ascii="Lato Regular" w:eastAsia="Arial Unicode MS" w:hAnsi="Arial Unicode MS" w:cs="Arial Unicode MS"/>
                          <w:b/>
                          <w:sz w:val="24"/>
                          <w:szCs w:val="24"/>
                          <w:u w:color="000000"/>
                          <w:bdr w:val="nil"/>
                          <w:lang w:val="ca-ES"/>
                        </w:rPr>
                        <w:t>bolets</w:t>
                      </w:r>
                      <w:r w:rsidR="00820E50" w:rsidRPr="00981E2A">
                        <w:rPr>
                          <w:rFonts w:ascii="Lato Regular" w:eastAsia="Arial Unicode MS" w:hAnsi="Arial Unicode MS" w:cs="Arial Unicode MS"/>
                          <w:b/>
                          <w:sz w:val="24"/>
                          <w:szCs w:val="24"/>
                          <w:u w:color="000000"/>
                          <w:bdr w:val="nil"/>
                          <w:lang w:val="ca-ES"/>
                        </w:rPr>
                        <w:t xml:space="preserve"> </w:t>
                      </w:r>
                      <w:r w:rsidR="00A25451" w:rsidRPr="00981E2A">
                        <w:rPr>
                          <w:rFonts w:ascii="Lato Regular" w:eastAsia="Arial Unicode MS" w:hAnsi="Arial Unicode MS" w:cs="Arial Unicode MS"/>
                          <w:b/>
                          <w:sz w:val="24"/>
                          <w:szCs w:val="24"/>
                          <w:u w:color="000000"/>
                          <w:bdr w:val="nil"/>
                          <w:lang w:val="ca-ES"/>
                        </w:rPr>
                        <w:t xml:space="preserve"> </w:t>
                      </w:r>
                    </w:p>
                    <w:p w14:paraId="399538DB" w14:textId="38696AFA" w:rsidR="00FD18E5" w:rsidRPr="00981E2A" w:rsidRDefault="00556C7A"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Arroz</w:t>
                      </w:r>
                      <w:r w:rsidR="00B33611" w:rsidRPr="00981E2A">
                        <w:rPr>
                          <w:rFonts w:ascii="Fairwater Script Light" w:eastAsia="Arial Unicode MS" w:hAnsi="Fairwater Script Light" w:cs="Arial Unicode MS"/>
                          <w:b/>
                          <w:bCs/>
                          <w:color w:val="000000" w:themeColor="text1"/>
                          <w:sz w:val="24"/>
                          <w:szCs w:val="24"/>
                          <w:u w:color="000000"/>
                          <w:bdr w:val="nil"/>
                          <w:lang w:val="es-ES_tradnl"/>
                        </w:rPr>
                        <w:t xml:space="preserve"> </w:t>
                      </w:r>
                      <w:r w:rsidR="000D157D" w:rsidRPr="00981E2A">
                        <w:rPr>
                          <w:rFonts w:ascii="Fairwater Script Light" w:eastAsia="Arial Unicode MS" w:hAnsi="Fairwater Script Light" w:cs="Arial Unicode MS"/>
                          <w:b/>
                          <w:bCs/>
                          <w:color w:val="000000" w:themeColor="text1"/>
                          <w:sz w:val="24"/>
                          <w:szCs w:val="24"/>
                          <w:u w:color="000000"/>
                          <w:bdr w:val="nil"/>
                          <w:lang w:val="es-ES_tradnl"/>
                        </w:rPr>
                        <w:t>de montaña con costilla</w:t>
                      </w:r>
                      <w:r w:rsidR="006361E0" w:rsidRPr="00981E2A">
                        <w:rPr>
                          <w:rFonts w:ascii="Fairwater Script Light" w:eastAsia="Arial Unicode MS" w:hAnsi="Fairwater Script Light" w:cs="Arial Unicode MS"/>
                          <w:b/>
                          <w:bCs/>
                          <w:color w:val="000000" w:themeColor="text1"/>
                          <w:sz w:val="24"/>
                          <w:szCs w:val="24"/>
                          <w:u w:color="000000"/>
                          <w:bdr w:val="nil"/>
                          <w:lang w:val="es-ES_tradnl"/>
                        </w:rPr>
                        <w:t xml:space="preserve">, </w:t>
                      </w:r>
                      <w:r w:rsidR="000D157D" w:rsidRPr="00981E2A">
                        <w:rPr>
                          <w:rFonts w:ascii="Fairwater Script Light" w:eastAsia="Arial Unicode MS" w:hAnsi="Fairwater Script Light" w:cs="Arial Unicode MS"/>
                          <w:b/>
                          <w:bCs/>
                          <w:color w:val="000000" w:themeColor="text1"/>
                          <w:sz w:val="24"/>
                          <w:szCs w:val="24"/>
                          <w:u w:color="000000"/>
                          <w:bdr w:val="nil"/>
                          <w:lang w:val="es-ES_tradnl"/>
                        </w:rPr>
                        <w:t>oreja</w:t>
                      </w:r>
                      <w:r w:rsidR="00820E50" w:rsidRPr="00981E2A">
                        <w:rPr>
                          <w:rFonts w:ascii="Fairwater Script Light" w:eastAsia="Arial Unicode MS" w:hAnsi="Fairwater Script Light" w:cs="Arial Unicode MS"/>
                          <w:b/>
                          <w:bCs/>
                          <w:color w:val="000000" w:themeColor="text1"/>
                          <w:sz w:val="24"/>
                          <w:szCs w:val="24"/>
                          <w:u w:color="000000"/>
                          <w:bdr w:val="nil"/>
                          <w:lang w:val="es-ES_tradnl"/>
                        </w:rPr>
                        <w:t xml:space="preserve"> de cerdo</w:t>
                      </w:r>
                      <w:r w:rsidR="006361E0" w:rsidRPr="00981E2A">
                        <w:rPr>
                          <w:rFonts w:ascii="Fairwater Script Light" w:eastAsia="Arial Unicode MS" w:hAnsi="Fairwater Script Light" w:cs="Arial Unicode MS"/>
                          <w:b/>
                          <w:bCs/>
                          <w:color w:val="000000" w:themeColor="text1"/>
                          <w:sz w:val="24"/>
                          <w:szCs w:val="24"/>
                          <w:u w:color="000000"/>
                          <w:bdr w:val="nil"/>
                          <w:lang w:val="es-ES_tradnl"/>
                        </w:rPr>
                        <w:t xml:space="preserve"> y setas</w:t>
                      </w:r>
                    </w:p>
                    <w:p w14:paraId="2CB300ED" w14:textId="0B2D5E8E" w:rsidR="000D157D" w:rsidRPr="00A969B7" w:rsidRDefault="000D157D"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Mountain</w:t>
                      </w:r>
                      <w:r w:rsidR="00556C7A"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 rice </w:t>
                      </w:r>
                      <w:r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with </w:t>
                      </w:r>
                      <w:r w:rsidR="00820E50" w:rsidRPr="00A969B7">
                        <w:rPr>
                          <w:rFonts w:ascii="Fairwater Script Light" w:eastAsia="Arial Unicode MS" w:hAnsi="Fairwater Script Light" w:cs="Arial Unicode MS"/>
                          <w:b/>
                          <w:bCs/>
                          <w:i/>
                          <w:color w:val="7F7F7F" w:themeColor="text1" w:themeTint="80"/>
                          <w:sz w:val="24"/>
                          <w:szCs w:val="24"/>
                          <w:u w:color="000000"/>
                          <w:bdr w:val="nil"/>
                          <w:lang w:val="en-GB"/>
                        </w:rPr>
                        <w:t>pork</w:t>
                      </w:r>
                      <w:r w:rsidR="00D0198C"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 and mushrooms</w:t>
                      </w:r>
                    </w:p>
                    <w:p w14:paraId="72A1579F" w14:textId="45AE5380" w:rsidR="001528AB" w:rsidRPr="00981E2A" w:rsidRDefault="001528AB"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 xml:space="preserve">Paella </w:t>
                      </w:r>
                      <w:r w:rsidR="00745886" w:rsidRPr="00981E2A">
                        <w:rPr>
                          <w:rFonts w:ascii="Lato Regular" w:eastAsia="Arial Unicode MS" w:hAnsi="Arial Unicode MS" w:cs="Arial Unicode MS"/>
                          <w:b/>
                          <w:sz w:val="24"/>
                          <w:szCs w:val="24"/>
                          <w:u w:color="000000"/>
                          <w:bdr w:val="nil"/>
                          <w:lang w:val="ca-ES"/>
                        </w:rPr>
                        <w:t>cl</w:t>
                      </w:r>
                      <w:r w:rsidR="000F46B6" w:rsidRPr="00981E2A">
                        <w:rPr>
                          <w:rFonts w:ascii="Lato Regular" w:eastAsia="Arial Unicode MS" w:hAnsi="Arial Unicode MS" w:cs="Arial Unicode MS"/>
                          <w:b/>
                          <w:sz w:val="24"/>
                          <w:szCs w:val="24"/>
                          <w:u w:color="000000"/>
                          <w:bdr w:val="nil"/>
                          <w:lang w:val="ca-ES"/>
                        </w:rPr>
                        <w:t>à</w:t>
                      </w:r>
                      <w:r w:rsidR="000F46B6" w:rsidRPr="00981E2A">
                        <w:rPr>
                          <w:rFonts w:ascii="Lato Regular" w:eastAsia="Arial Unicode MS" w:hAnsi="Arial Unicode MS" w:cs="Arial Unicode MS"/>
                          <w:b/>
                          <w:sz w:val="24"/>
                          <w:szCs w:val="24"/>
                          <w:u w:color="000000"/>
                          <w:bdr w:val="nil"/>
                          <w:lang w:val="ca-ES"/>
                        </w:rPr>
                        <w:t>ss</w:t>
                      </w:r>
                      <w:r w:rsidR="00745886" w:rsidRPr="00981E2A">
                        <w:rPr>
                          <w:rFonts w:ascii="Lato Regular" w:eastAsia="Arial Unicode MS" w:hAnsi="Arial Unicode MS" w:cs="Arial Unicode MS"/>
                          <w:b/>
                          <w:sz w:val="24"/>
                          <w:szCs w:val="24"/>
                          <w:u w:color="000000"/>
                          <w:bdr w:val="nil"/>
                          <w:lang w:val="ca-ES"/>
                        </w:rPr>
                        <w:t>ica Ca</w:t>
                      </w:r>
                      <w:r w:rsidR="00745886" w:rsidRPr="00981E2A">
                        <w:rPr>
                          <w:rFonts w:ascii="Lato Regular" w:eastAsia="Arial Unicode MS" w:hAnsi="Arial Unicode MS" w:cs="Arial Unicode MS"/>
                          <w:b/>
                          <w:sz w:val="24"/>
                          <w:szCs w:val="24"/>
                          <w:u w:color="000000"/>
                          <w:bdr w:val="nil"/>
                          <w:lang w:val="ca-ES"/>
                        </w:rPr>
                        <w:t>ç</w:t>
                      </w:r>
                      <w:r w:rsidR="00745886" w:rsidRPr="00981E2A">
                        <w:rPr>
                          <w:rFonts w:ascii="Lato Regular" w:eastAsia="Arial Unicode MS" w:hAnsi="Arial Unicode MS" w:cs="Arial Unicode MS"/>
                          <w:b/>
                          <w:sz w:val="24"/>
                          <w:szCs w:val="24"/>
                          <w:u w:color="000000"/>
                          <w:bdr w:val="nil"/>
                          <w:lang w:val="ca-ES"/>
                        </w:rPr>
                        <w:t>adors</w:t>
                      </w:r>
                      <w:r w:rsidR="002A2752" w:rsidRPr="00981E2A">
                        <w:rPr>
                          <w:rFonts w:ascii="Lato Regular" w:eastAsia="Arial Unicode MS" w:hAnsi="Arial Unicode MS" w:cs="Arial Unicode MS"/>
                          <w:b/>
                          <w:sz w:val="24"/>
                          <w:szCs w:val="24"/>
                          <w:u w:color="000000"/>
                          <w:bdr w:val="nil"/>
                          <w:lang w:val="ca-ES"/>
                        </w:rPr>
                        <w:t>,</w:t>
                      </w:r>
                      <w:r w:rsidR="00745886" w:rsidRPr="00981E2A">
                        <w:rPr>
                          <w:rFonts w:ascii="Lato Regular" w:eastAsia="Arial Unicode MS" w:hAnsi="Arial Unicode MS" w:cs="Arial Unicode MS"/>
                          <w:b/>
                          <w:sz w:val="24"/>
                          <w:szCs w:val="24"/>
                          <w:u w:color="000000"/>
                          <w:bdr w:val="nil"/>
                          <w:lang w:val="ca-ES"/>
                        </w:rPr>
                        <w:t xml:space="preserve"> </w:t>
                      </w:r>
                      <w:r w:rsidRPr="00981E2A">
                        <w:rPr>
                          <w:rFonts w:ascii="Lato Regular" w:eastAsia="Arial Unicode MS" w:hAnsi="Arial Unicode MS" w:cs="Arial Unicode MS"/>
                          <w:b/>
                          <w:sz w:val="24"/>
                          <w:szCs w:val="24"/>
                          <w:u w:color="000000"/>
                          <w:bdr w:val="nil"/>
                          <w:lang w:val="ca-ES"/>
                        </w:rPr>
                        <w:t xml:space="preserve">de </w:t>
                      </w:r>
                      <w:r w:rsidR="00C9781B" w:rsidRPr="00981E2A">
                        <w:rPr>
                          <w:rFonts w:ascii="Lato Regular" w:eastAsia="Arial Unicode MS" w:hAnsi="Arial Unicode MS" w:cs="Arial Unicode MS"/>
                          <w:b/>
                          <w:sz w:val="24"/>
                          <w:szCs w:val="24"/>
                          <w:u w:color="000000"/>
                          <w:bdr w:val="nil"/>
                          <w:lang w:val="ca-ES"/>
                        </w:rPr>
                        <w:t>c</w:t>
                      </w:r>
                      <w:r w:rsidRPr="00981E2A">
                        <w:rPr>
                          <w:rFonts w:ascii="Lato Regular" w:eastAsia="Arial Unicode MS" w:hAnsi="Arial Unicode MS" w:cs="Arial Unicode MS"/>
                          <w:b/>
                          <w:sz w:val="24"/>
                          <w:szCs w:val="24"/>
                          <w:u w:color="000000"/>
                          <w:bdr w:val="nil"/>
                          <w:lang w:val="ca-ES"/>
                        </w:rPr>
                        <w:t xml:space="preserve">alamar </w:t>
                      </w:r>
                    </w:p>
                    <w:p w14:paraId="644AFDEA" w14:textId="1CAE4ED4" w:rsidR="001528AB" w:rsidRPr="00DE7380" w:rsidRDefault="001528AB"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 xml:space="preserve">Paella </w:t>
                      </w:r>
                      <w:r w:rsidR="009E2293" w:rsidRPr="00DE7380">
                        <w:rPr>
                          <w:rFonts w:ascii="Fairwater Script Light" w:eastAsia="Arial Unicode MS" w:hAnsi="Fairwater Script Light" w:cs="Arial Unicode MS"/>
                          <w:b/>
                          <w:bCs/>
                          <w:color w:val="000000" w:themeColor="text1"/>
                          <w:sz w:val="24"/>
                          <w:szCs w:val="24"/>
                          <w:u w:color="000000"/>
                          <w:bdr w:val="nil"/>
                          <w:lang w:val="es-ES_tradnl"/>
                        </w:rPr>
                        <w:t xml:space="preserve">clásica Caçadors </w:t>
                      </w:r>
                      <w:r w:rsidRPr="00DE7380">
                        <w:rPr>
                          <w:rFonts w:ascii="Fairwater Script Light" w:eastAsia="Arial Unicode MS" w:hAnsi="Fairwater Script Light" w:cs="Arial Unicode MS"/>
                          <w:b/>
                          <w:bCs/>
                          <w:color w:val="000000" w:themeColor="text1"/>
                          <w:sz w:val="24"/>
                          <w:szCs w:val="24"/>
                          <w:u w:color="000000"/>
                          <w:bdr w:val="nil"/>
                          <w:lang w:val="es-ES_tradnl"/>
                        </w:rPr>
                        <w:t xml:space="preserve">de calamar </w:t>
                      </w:r>
                    </w:p>
                    <w:p w14:paraId="7A67F7D5" w14:textId="223F5CDE" w:rsidR="00952635" w:rsidRPr="008D73F3" w:rsidRDefault="007C3616"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8D73F3">
                        <w:rPr>
                          <w:rFonts w:ascii="Fairwater Script Light" w:eastAsia="Arial Unicode MS" w:hAnsi="Fairwater Script Light" w:cs="Arial Unicode MS"/>
                          <w:b/>
                          <w:bCs/>
                          <w:i/>
                          <w:color w:val="7F7F7F" w:themeColor="text1" w:themeTint="80"/>
                          <w:sz w:val="24"/>
                          <w:szCs w:val="24"/>
                          <w:u w:color="000000"/>
                          <w:bdr w:val="nil"/>
                          <w:lang w:val="en-GB"/>
                        </w:rPr>
                        <w:t>Squid</w:t>
                      </w:r>
                      <w:r w:rsidR="00CB5B02" w:rsidRPr="008D73F3">
                        <w:rPr>
                          <w:rFonts w:ascii="Fairwater Script Light" w:eastAsia="Arial Unicode MS" w:hAnsi="Fairwater Script Light" w:cs="Arial Unicode MS"/>
                          <w:b/>
                          <w:bCs/>
                          <w:i/>
                          <w:color w:val="7F7F7F" w:themeColor="text1" w:themeTint="80"/>
                          <w:sz w:val="24"/>
                          <w:szCs w:val="24"/>
                          <w:u w:color="000000"/>
                          <w:bdr w:val="nil"/>
                          <w:lang w:val="en-GB"/>
                        </w:rPr>
                        <w:t xml:space="preserve"> paella</w:t>
                      </w:r>
                    </w:p>
                    <w:p w14:paraId="43B57B34" w14:textId="4A795B92" w:rsidR="00A17C69" w:rsidRPr="00595C8D" w:rsidRDefault="00A17C69" w:rsidP="00A17C69">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Pr>
                          <w:rFonts w:ascii="Lato Regular" w:eastAsia="Arial Unicode MS" w:hAnsi="Arial Unicode MS" w:cs="Arial Unicode MS"/>
                          <w:b/>
                          <w:sz w:val="24"/>
                          <w:szCs w:val="24"/>
                          <w:u w:color="000000"/>
                          <w:bdr w:val="nil"/>
                          <w:lang w:val="ca-ES"/>
                        </w:rPr>
                        <w:t>Arr</w:t>
                      </w:r>
                      <w:r>
                        <w:rPr>
                          <w:rFonts w:ascii="Lato Regular" w:eastAsia="Arial Unicode MS" w:hAnsi="Arial Unicode MS" w:cs="Arial Unicode MS"/>
                          <w:b/>
                          <w:sz w:val="24"/>
                          <w:szCs w:val="24"/>
                          <w:u w:color="000000"/>
                          <w:bdr w:val="nil"/>
                          <w:lang w:val="ca-ES"/>
                        </w:rPr>
                        <w:t>ò</w:t>
                      </w:r>
                      <w:r>
                        <w:rPr>
                          <w:rFonts w:ascii="Lato Regular" w:eastAsia="Arial Unicode MS" w:hAnsi="Arial Unicode MS" w:cs="Arial Unicode MS"/>
                          <w:b/>
                          <w:sz w:val="24"/>
                          <w:szCs w:val="24"/>
                          <w:u w:color="000000"/>
                          <w:bdr w:val="nil"/>
                          <w:lang w:val="ca-ES"/>
                        </w:rPr>
                        <w:t xml:space="preserve">s de </w:t>
                      </w:r>
                      <w:r w:rsidR="004334F0">
                        <w:rPr>
                          <w:rFonts w:ascii="Lato Regular" w:eastAsia="Arial Unicode MS" w:hAnsi="Arial Unicode MS" w:cs="Arial Unicode MS"/>
                          <w:b/>
                          <w:sz w:val="24"/>
                          <w:szCs w:val="24"/>
                          <w:u w:color="000000"/>
                          <w:bdr w:val="nil"/>
                          <w:lang w:val="ca-ES"/>
                        </w:rPr>
                        <w:t>verdures d</w:t>
                      </w:r>
                      <w:r w:rsidR="004334F0">
                        <w:rPr>
                          <w:rFonts w:ascii="Lato Regular" w:eastAsia="Arial Unicode MS" w:hAnsi="Arial Unicode MS" w:cs="Arial Unicode MS"/>
                          <w:b/>
                          <w:sz w:val="24"/>
                          <w:szCs w:val="24"/>
                          <w:u w:color="000000"/>
                          <w:bdr w:val="nil"/>
                          <w:lang w:val="ca-ES"/>
                        </w:rPr>
                        <w:t>’</w:t>
                      </w:r>
                      <w:r w:rsidR="004334F0">
                        <w:rPr>
                          <w:rFonts w:ascii="Lato Regular" w:eastAsia="Arial Unicode MS" w:hAnsi="Arial Unicode MS" w:cs="Arial Unicode MS"/>
                          <w:b/>
                          <w:sz w:val="24"/>
                          <w:szCs w:val="24"/>
                          <w:u w:color="000000"/>
                          <w:bdr w:val="nil"/>
                          <w:lang w:val="ca-ES"/>
                        </w:rPr>
                        <w:t>hivern</w:t>
                      </w:r>
                    </w:p>
                    <w:p w14:paraId="24445C20" w14:textId="2546F695" w:rsidR="00A17C69" w:rsidRPr="00DE7380" w:rsidRDefault="002B46FC" w:rsidP="00A17C69">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 xml:space="preserve">Arroz </w:t>
                      </w:r>
                      <w:r w:rsidR="00CD301E" w:rsidRPr="00DE7380">
                        <w:rPr>
                          <w:rFonts w:ascii="Fairwater Script Light" w:eastAsia="Arial Unicode MS" w:hAnsi="Fairwater Script Light" w:cs="Arial Unicode MS"/>
                          <w:b/>
                          <w:bCs/>
                          <w:color w:val="000000" w:themeColor="text1"/>
                          <w:sz w:val="24"/>
                          <w:szCs w:val="24"/>
                          <w:u w:color="000000"/>
                          <w:bdr w:val="nil"/>
                          <w:lang w:val="es-ES_tradnl"/>
                        </w:rPr>
                        <w:t xml:space="preserve">de </w:t>
                      </w:r>
                      <w:r w:rsidR="00781512" w:rsidRPr="00DE7380">
                        <w:rPr>
                          <w:rFonts w:ascii="Fairwater Script Light" w:eastAsia="Arial Unicode MS" w:hAnsi="Fairwater Script Light" w:cs="Arial Unicode MS"/>
                          <w:b/>
                          <w:bCs/>
                          <w:color w:val="000000" w:themeColor="text1"/>
                          <w:sz w:val="24"/>
                          <w:szCs w:val="24"/>
                          <w:u w:color="000000"/>
                          <w:bdr w:val="nil"/>
                          <w:lang w:val="es-ES_tradnl"/>
                        </w:rPr>
                        <w:t>verduras de invierno</w:t>
                      </w:r>
                    </w:p>
                    <w:p w14:paraId="7EA163BF" w14:textId="77777777" w:rsidR="000811FE" w:rsidRPr="00A55FE1" w:rsidRDefault="002B46FC"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55FE1">
                        <w:rPr>
                          <w:rFonts w:ascii="Fairwater Script Light" w:eastAsia="Arial Unicode MS" w:hAnsi="Fairwater Script Light" w:cs="Arial Unicode MS"/>
                          <w:b/>
                          <w:bCs/>
                          <w:i/>
                          <w:color w:val="7F7F7F" w:themeColor="text1" w:themeTint="80"/>
                          <w:sz w:val="24"/>
                          <w:szCs w:val="24"/>
                          <w:u w:color="000000"/>
                          <w:bdr w:val="nil"/>
                          <w:lang w:val="en-GB"/>
                        </w:rPr>
                        <w:t>Vegetable paella</w:t>
                      </w:r>
                      <w:r w:rsidR="00A17C69"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107C94DE" w14:textId="77777777" w:rsidR="000811FE" w:rsidRPr="00595C8D" w:rsidRDefault="000811FE" w:rsidP="000811FE">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595C8D">
                        <w:rPr>
                          <w:rFonts w:ascii="Lato Regular" w:eastAsia="Arial Unicode MS" w:hAnsi="Arial Unicode MS" w:cs="Arial Unicode MS"/>
                          <w:b/>
                          <w:sz w:val="24"/>
                          <w:szCs w:val="24"/>
                          <w:u w:color="000000"/>
                          <w:bdr w:val="nil"/>
                          <w:lang w:val="ca-ES"/>
                        </w:rPr>
                        <w:t>Coulant d</w:t>
                      </w:r>
                      <w:r w:rsidRPr="00595C8D">
                        <w:rPr>
                          <w:rFonts w:ascii="Lato Regular" w:eastAsia="Arial Unicode MS" w:hAnsi="Arial Unicode MS" w:cs="Arial Unicode MS"/>
                          <w:b/>
                          <w:sz w:val="24"/>
                          <w:szCs w:val="24"/>
                          <w:u w:color="000000"/>
                          <w:bdr w:val="nil"/>
                          <w:lang w:val="ca-ES"/>
                        </w:rPr>
                        <w:t>’</w:t>
                      </w:r>
                      <w:r w:rsidRPr="00595C8D">
                        <w:rPr>
                          <w:rFonts w:ascii="Lato Regular" w:eastAsia="Arial Unicode MS" w:hAnsi="Arial Unicode MS" w:cs="Arial Unicode MS"/>
                          <w:b/>
                          <w:sz w:val="24"/>
                          <w:szCs w:val="24"/>
                          <w:u w:color="000000"/>
                          <w:bdr w:val="nil"/>
                          <w:lang w:val="ca-ES"/>
                        </w:rPr>
                        <w:t xml:space="preserve">ou, patata, ceba i </w:t>
                      </w:r>
                      <w:r>
                        <w:rPr>
                          <w:rFonts w:ascii="Lato Regular" w:eastAsia="Arial Unicode MS" w:hAnsi="Arial Unicode MS" w:cs="Arial Unicode MS"/>
                          <w:b/>
                          <w:sz w:val="24"/>
                          <w:szCs w:val="24"/>
                          <w:u w:color="000000"/>
                          <w:bdr w:val="nil"/>
                          <w:lang w:val="ca-ES"/>
                        </w:rPr>
                        <w:t>carxofe</w:t>
                      </w:r>
                      <w:r w:rsidRPr="00595C8D">
                        <w:rPr>
                          <w:rFonts w:ascii="Lato Regular" w:eastAsia="Arial Unicode MS" w:hAnsi="Arial Unicode MS" w:cs="Arial Unicode MS"/>
                          <w:b/>
                          <w:sz w:val="24"/>
                          <w:szCs w:val="24"/>
                          <w:u w:color="000000"/>
                          <w:bdr w:val="nil"/>
                          <w:lang w:val="ca-ES"/>
                        </w:rPr>
                        <w:t>s de temporada</w:t>
                      </w:r>
                    </w:p>
                    <w:p w14:paraId="1667D381" w14:textId="77777777" w:rsidR="000811FE" w:rsidRPr="00DE7380" w:rsidRDefault="000811FE" w:rsidP="000811FE">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Coulant de huevo, patata, cebolla y alcachofas</w:t>
                      </w:r>
                    </w:p>
                    <w:p w14:paraId="06DC73DB" w14:textId="0B090111" w:rsidR="00AF264A" w:rsidRPr="00CD301E" w:rsidRDefault="000811FE"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Potato, onion, and artichoke egg coolant </w:t>
                      </w:r>
                      <w:r w:rsidR="00A17C69"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8834E1"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33129458" w14:textId="05FC653C" w:rsidR="00820EAB" w:rsidRPr="00981E2A" w:rsidRDefault="00DE7380"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Pr>
                          <w:rFonts w:ascii="Lato Regular" w:eastAsia="Arial Unicode MS" w:hAnsi="Arial Unicode MS" w:cs="Arial Unicode MS"/>
                          <w:b/>
                          <w:sz w:val="24"/>
                          <w:szCs w:val="24"/>
                          <w:u w:color="000000"/>
                          <w:bdr w:val="nil"/>
                          <w:lang w:val="ca-ES"/>
                        </w:rPr>
                        <w:t>Entranya de vedella,</w:t>
                      </w:r>
                      <w:r w:rsidR="00CD301E">
                        <w:rPr>
                          <w:rFonts w:ascii="Lato Regular" w:eastAsia="Arial Unicode MS" w:hAnsi="Arial Unicode MS" w:cs="Arial Unicode MS"/>
                          <w:b/>
                          <w:sz w:val="24"/>
                          <w:szCs w:val="24"/>
                          <w:u w:color="000000"/>
                          <w:bdr w:val="nil"/>
                          <w:lang w:val="ca-ES"/>
                        </w:rPr>
                        <w:t xml:space="preserve"> a baixa temperatura, </w:t>
                      </w:r>
                      <w:r w:rsidR="001E693F" w:rsidRPr="00981E2A">
                        <w:rPr>
                          <w:rFonts w:ascii="Lato Regular" w:eastAsia="Arial Unicode MS" w:hAnsi="Arial Unicode MS" w:cs="Arial Unicode MS"/>
                          <w:b/>
                          <w:sz w:val="24"/>
                          <w:szCs w:val="24"/>
                          <w:u w:color="000000"/>
                          <w:bdr w:val="nil"/>
                          <w:lang w:val="ca-ES"/>
                        </w:rPr>
                        <w:t>a la bras</w:t>
                      </w:r>
                      <w:r w:rsidR="007C7755" w:rsidRPr="00981E2A">
                        <w:rPr>
                          <w:rFonts w:ascii="Lato Regular" w:eastAsia="Arial Unicode MS" w:hAnsi="Arial Unicode MS" w:cs="Arial Unicode MS"/>
                          <w:b/>
                          <w:sz w:val="24"/>
                          <w:szCs w:val="24"/>
                          <w:u w:color="000000"/>
                          <w:bdr w:val="nil"/>
                          <w:lang w:val="ca-ES"/>
                        </w:rPr>
                        <w:t>a d</w:t>
                      </w:r>
                      <w:r w:rsidR="007C7755" w:rsidRPr="00981E2A">
                        <w:rPr>
                          <w:rFonts w:ascii="Lato Regular" w:eastAsia="Arial Unicode MS" w:hAnsi="Arial Unicode MS" w:cs="Arial Unicode MS"/>
                          <w:b/>
                          <w:sz w:val="24"/>
                          <w:szCs w:val="24"/>
                          <w:u w:color="000000"/>
                          <w:bdr w:val="nil"/>
                          <w:lang w:val="ca-ES"/>
                        </w:rPr>
                        <w:t>’</w:t>
                      </w:r>
                      <w:r w:rsidR="007C7755" w:rsidRPr="00981E2A">
                        <w:rPr>
                          <w:rFonts w:ascii="Lato Regular" w:eastAsia="Arial Unicode MS" w:hAnsi="Arial Unicode MS" w:cs="Arial Unicode MS"/>
                          <w:b/>
                          <w:sz w:val="24"/>
                          <w:szCs w:val="24"/>
                          <w:u w:color="000000"/>
                          <w:bdr w:val="nil"/>
                          <w:lang w:val="ca-ES"/>
                        </w:rPr>
                        <w:t>alzina</w:t>
                      </w:r>
                      <w:r w:rsidR="001E693F" w:rsidRPr="00DE7380">
                        <w:rPr>
                          <w:noProof/>
                          <w:sz w:val="24"/>
                          <w:szCs w:val="24"/>
                          <w:lang w:val="ca-ES"/>
                        </w:rPr>
                        <w:t xml:space="preserve">                 </w:t>
                      </w:r>
                    </w:p>
                    <w:p w14:paraId="6C4DFA1D" w14:textId="00A53A63" w:rsidR="008F467C" w:rsidRPr="00DE7380" w:rsidRDefault="00DE7380"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DE7380">
                        <w:rPr>
                          <w:rFonts w:ascii="Fairwater Script Light" w:eastAsia="Arial Unicode MS" w:hAnsi="Fairwater Script Light" w:cs="Arial Unicode MS"/>
                          <w:b/>
                          <w:bCs/>
                          <w:color w:val="000000" w:themeColor="text1"/>
                          <w:sz w:val="24"/>
                          <w:szCs w:val="24"/>
                          <w:u w:color="000000"/>
                          <w:bdr w:val="nil"/>
                          <w:lang w:val="es-ES_tradnl"/>
                        </w:rPr>
                        <w:t>Entraña de ternera,</w:t>
                      </w:r>
                      <w:r w:rsidR="00CD301E" w:rsidRPr="00DE7380">
                        <w:rPr>
                          <w:rFonts w:ascii="Fairwater Script Light" w:eastAsia="Arial Unicode MS" w:hAnsi="Fairwater Script Light" w:cs="Arial Unicode MS"/>
                          <w:b/>
                          <w:bCs/>
                          <w:color w:val="000000" w:themeColor="text1"/>
                          <w:sz w:val="24"/>
                          <w:szCs w:val="24"/>
                          <w:u w:color="000000"/>
                          <w:bdr w:val="nil"/>
                          <w:lang w:val="es-ES_tradnl"/>
                        </w:rPr>
                        <w:t xml:space="preserve"> a baja temperatura,</w:t>
                      </w:r>
                      <w:r w:rsidR="001E693F" w:rsidRPr="00DE7380">
                        <w:rPr>
                          <w:rFonts w:ascii="Fairwater Script Light" w:eastAsia="Arial Unicode MS" w:hAnsi="Fairwater Script Light" w:cs="Arial Unicode MS"/>
                          <w:b/>
                          <w:bCs/>
                          <w:color w:val="000000" w:themeColor="text1"/>
                          <w:sz w:val="24"/>
                          <w:szCs w:val="24"/>
                          <w:u w:color="000000"/>
                          <w:bdr w:val="nil"/>
                          <w:lang w:val="es-ES_tradnl"/>
                        </w:rPr>
                        <w:t xml:space="preserve"> a la brasa</w:t>
                      </w:r>
                      <w:r w:rsidR="007C7755" w:rsidRPr="00DE7380">
                        <w:rPr>
                          <w:rFonts w:ascii="Fairwater Script Light" w:eastAsia="Arial Unicode MS" w:hAnsi="Fairwater Script Light" w:cs="Arial Unicode MS"/>
                          <w:b/>
                          <w:bCs/>
                          <w:color w:val="000000" w:themeColor="text1"/>
                          <w:sz w:val="24"/>
                          <w:szCs w:val="24"/>
                          <w:u w:color="000000"/>
                          <w:bdr w:val="nil"/>
                          <w:lang w:val="es-ES_tradnl"/>
                        </w:rPr>
                        <w:t xml:space="preserve"> de encina</w:t>
                      </w:r>
                      <w:r w:rsidR="00F23108" w:rsidRPr="00DE7380">
                        <w:rPr>
                          <w:rFonts w:ascii="Fairwater Script Light" w:eastAsia="Arial Unicode MS" w:hAnsi="Fairwater Script Light" w:cs="Arial Unicode MS"/>
                          <w:b/>
                          <w:bCs/>
                          <w:color w:val="000000" w:themeColor="text1"/>
                          <w:sz w:val="24"/>
                          <w:szCs w:val="24"/>
                          <w:u w:color="000000"/>
                          <w:bdr w:val="nil"/>
                          <w:lang w:val="es-ES_tradnl"/>
                        </w:rPr>
                        <w:t xml:space="preserve"> </w:t>
                      </w:r>
                      <w:r w:rsidR="00A83820" w:rsidRPr="00DE7380">
                        <w:rPr>
                          <w:rFonts w:ascii="Fairwater Script Light" w:eastAsia="Arial Unicode MS" w:hAnsi="Fairwater Script Light" w:cs="Arial Unicode MS"/>
                          <w:b/>
                          <w:bCs/>
                          <w:color w:val="000000" w:themeColor="text1"/>
                          <w:sz w:val="24"/>
                          <w:szCs w:val="24"/>
                          <w:u w:color="000000"/>
                          <w:bdr w:val="nil"/>
                          <w:lang w:val="es-ES_tradnl"/>
                        </w:rPr>
                        <w:t xml:space="preserve">  </w:t>
                      </w:r>
                    </w:p>
                    <w:p w14:paraId="5EE3FF5B" w14:textId="7F0B05EE" w:rsidR="005A2AEA" w:rsidRPr="00722176" w:rsidRDefault="00837AED" w:rsidP="005A2AEA">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G</w:t>
                      </w:r>
                      <w:r w:rsidR="001E693F" w:rsidRPr="00722176">
                        <w:rPr>
                          <w:rFonts w:ascii="Fairwater Script Light" w:eastAsia="Arial Unicode MS" w:hAnsi="Fairwater Script Light" w:cs="Arial Unicode MS"/>
                          <w:b/>
                          <w:bCs/>
                          <w:i/>
                          <w:color w:val="7F7F7F" w:themeColor="text1" w:themeTint="80"/>
                          <w:sz w:val="24"/>
                          <w:szCs w:val="24"/>
                          <w:u w:color="000000"/>
                          <w:bdr w:val="nil"/>
                          <w:lang w:val="en-GB"/>
                        </w:rPr>
                        <w:t>rilled</w:t>
                      </w:r>
                      <w:r w:rsidR="00F97054"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DE7380" w:rsidRPr="00722176">
                        <w:rPr>
                          <w:rFonts w:ascii="Fairwater Script Light" w:eastAsia="Arial Unicode MS" w:hAnsi="Fairwater Script Light" w:cs="Arial Unicode MS"/>
                          <w:b/>
                          <w:bCs/>
                          <w:i/>
                          <w:color w:val="7F7F7F" w:themeColor="text1" w:themeTint="80"/>
                          <w:sz w:val="24"/>
                          <w:szCs w:val="24"/>
                          <w:u w:color="000000"/>
                          <w:bdr w:val="nil"/>
                          <w:lang w:val="en-GB"/>
                        </w:rPr>
                        <w:t>beef</w:t>
                      </w:r>
                    </w:p>
                    <w:p w14:paraId="77DF26B9" w14:textId="53E6F8CF" w:rsidR="000811FE" w:rsidRPr="005A2AEA" w:rsidRDefault="000811FE" w:rsidP="005A2AEA">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5A2AEA">
                        <w:rPr>
                          <w:rFonts w:ascii="Lato Regular" w:eastAsia="Arial Unicode MS" w:hAnsi="Arial Unicode MS" w:cs="Arial Unicode MS"/>
                          <w:b/>
                          <w:sz w:val="24"/>
                          <w:szCs w:val="24"/>
                          <w:u w:color="000000"/>
                          <w:bdr w:val="nil"/>
                          <w:lang w:val="ca-ES"/>
                        </w:rPr>
                        <w:t>Galta de porc rostida a l</w:t>
                      </w:r>
                      <w:r w:rsidRPr="005A2AEA">
                        <w:rPr>
                          <w:rFonts w:ascii="Lato Regular" w:eastAsia="Arial Unicode MS" w:hAnsi="Arial Unicode MS" w:cs="Arial Unicode MS"/>
                          <w:b/>
                          <w:sz w:val="24"/>
                          <w:szCs w:val="24"/>
                          <w:u w:color="000000"/>
                          <w:bdr w:val="nil"/>
                          <w:lang w:val="ca-ES"/>
                        </w:rPr>
                        <w:t>’</w:t>
                      </w:r>
                      <w:r w:rsidRPr="005A2AEA">
                        <w:rPr>
                          <w:rFonts w:ascii="Lato Regular" w:eastAsia="Arial Unicode MS" w:hAnsi="Arial Unicode MS" w:cs="Arial Unicode MS"/>
                          <w:b/>
                          <w:sz w:val="24"/>
                          <w:szCs w:val="24"/>
                          <w:u w:color="000000"/>
                          <w:bdr w:val="nil"/>
                          <w:lang w:val="ca-ES"/>
                        </w:rPr>
                        <w:t>antiga</w:t>
                      </w:r>
                    </w:p>
                    <w:p w14:paraId="46DD76A0" w14:textId="77777777" w:rsidR="000811FE" w:rsidRPr="00981E2A" w:rsidRDefault="000811FE" w:rsidP="000811FE">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Carrillera de cerdo asada a fuego lento</w:t>
                      </w:r>
                    </w:p>
                    <w:p w14:paraId="11435B4D" w14:textId="7B6FE198" w:rsidR="00820EAB" w:rsidRPr="00722176" w:rsidRDefault="000811FE"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Roasted pork cheek </w:t>
                      </w:r>
                      <w:r w:rsidR="00F97054"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F23108"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07F72162" w14:textId="4EE9AB87" w:rsidR="001E6785" w:rsidRPr="00981E2A" w:rsidRDefault="00AC0059" w:rsidP="00BB0D36">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Vedella eco</w:t>
                      </w:r>
                      <w:r w:rsidR="007C7755" w:rsidRPr="00981E2A">
                        <w:rPr>
                          <w:rFonts w:ascii="Lato Regular" w:eastAsia="Arial Unicode MS" w:hAnsi="Arial Unicode MS" w:cs="Arial Unicode MS"/>
                          <w:b/>
                          <w:sz w:val="24"/>
                          <w:szCs w:val="24"/>
                          <w:u w:color="000000"/>
                          <w:bdr w:val="nil"/>
                          <w:lang w:val="ca-ES"/>
                        </w:rPr>
                        <w:t>l</w:t>
                      </w:r>
                      <w:r w:rsidR="007C7755" w:rsidRPr="00981E2A">
                        <w:rPr>
                          <w:rFonts w:ascii="Lato Regular" w:eastAsia="Arial Unicode MS" w:hAnsi="Arial Unicode MS" w:cs="Arial Unicode MS"/>
                          <w:b/>
                          <w:sz w:val="24"/>
                          <w:szCs w:val="24"/>
                          <w:u w:color="000000"/>
                          <w:bdr w:val="nil"/>
                          <w:lang w:val="ca-ES"/>
                        </w:rPr>
                        <w:t>ò</w:t>
                      </w:r>
                      <w:r w:rsidR="007C7755" w:rsidRPr="00981E2A">
                        <w:rPr>
                          <w:rFonts w:ascii="Lato Regular" w:eastAsia="Arial Unicode MS" w:hAnsi="Arial Unicode MS" w:cs="Arial Unicode MS"/>
                          <w:b/>
                          <w:sz w:val="24"/>
                          <w:szCs w:val="24"/>
                          <w:u w:color="000000"/>
                          <w:bdr w:val="nil"/>
                          <w:lang w:val="ca-ES"/>
                        </w:rPr>
                        <w:t>gica</w:t>
                      </w:r>
                      <w:r w:rsidRPr="00981E2A">
                        <w:rPr>
                          <w:rFonts w:ascii="Lato Regular" w:eastAsia="Arial Unicode MS" w:hAnsi="Arial Unicode MS" w:cs="Arial Unicode MS"/>
                          <w:b/>
                          <w:sz w:val="24"/>
                          <w:szCs w:val="24"/>
                          <w:u w:color="000000"/>
                          <w:bdr w:val="nil"/>
                          <w:lang w:val="ca-ES"/>
                        </w:rPr>
                        <w:t xml:space="preserve"> guisada</w:t>
                      </w:r>
                      <w:r w:rsidR="003C161A" w:rsidRPr="00981E2A">
                        <w:rPr>
                          <w:rFonts w:ascii="Lato Regular" w:eastAsia="Arial Unicode MS" w:hAnsi="Arial Unicode MS" w:cs="Arial Unicode MS"/>
                          <w:b/>
                          <w:sz w:val="24"/>
                          <w:szCs w:val="24"/>
                          <w:u w:color="000000"/>
                          <w:bdr w:val="nil"/>
                          <w:lang w:val="ca-ES"/>
                        </w:rPr>
                        <w:t xml:space="preserve"> </w:t>
                      </w:r>
                      <w:r w:rsidRPr="00981E2A">
                        <w:rPr>
                          <w:rFonts w:ascii="Lato Regular" w:eastAsia="Arial Unicode MS" w:hAnsi="Arial Unicode MS" w:cs="Arial Unicode MS"/>
                          <w:b/>
                          <w:sz w:val="24"/>
                          <w:szCs w:val="24"/>
                          <w:u w:color="000000"/>
                          <w:bdr w:val="nil"/>
                          <w:lang w:val="ca-ES"/>
                        </w:rPr>
                        <w:t>amb bolets</w:t>
                      </w:r>
                      <w:r w:rsidR="003C161A" w:rsidRPr="00981E2A">
                        <w:rPr>
                          <w:rFonts w:ascii="Lato Regular" w:eastAsia="Arial Unicode MS" w:hAnsi="Arial Unicode MS" w:cs="Arial Unicode MS"/>
                          <w:b/>
                          <w:sz w:val="24"/>
                          <w:szCs w:val="24"/>
                          <w:u w:color="000000"/>
                          <w:bdr w:val="nil"/>
                          <w:lang w:val="ca-ES"/>
                        </w:rPr>
                        <w:t xml:space="preserve"> </w:t>
                      </w:r>
                      <w:r w:rsidR="001E6785" w:rsidRPr="00981E2A">
                        <w:rPr>
                          <w:rFonts w:ascii="Lato Regular" w:eastAsia="Arial Unicode MS" w:hAnsi="Arial Unicode MS" w:cs="Arial Unicode MS"/>
                          <w:b/>
                          <w:sz w:val="24"/>
                          <w:szCs w:val="24"/>
                          <w:u w:color="000000"/>
                          <w:bdr w:val="nil"/>
                          <w:lang w:val="ca-ES"/>
                        </w:rPr>
                        <w:t xml:space="preserve">  </w:t>
                      </w:r>
                    </w:p>
                    <w:p w14:paraId="0DEB5ED3" w14:textId="7E839CF7" w:rsidR="00177A06" w:rsidRPr="00981E2A" w:rsidRDefault="00AC0059"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Ternera eco</w:t>
                      </w:r>
                      <w:r w:rsidR="007C7755" w:rsidRPr="00981E2A">
                        <w:rPr>
                          <w:rFonts w:ascii="Fairwater Script Light" w:eastAsia="Arial Unicode MS" w:hAnsi="Fairwater Script Light" w:cs="Arial Unicode MS"/>
                          <w:b/>
                          <w:bCs/>
                          <w:color w:val="000000" w:themeColor="text1"/>
                          <w:sz w:val="24"/>
                          <w:szCs w:val="24"/>
                          <w:u w:color="000000"/>
                          <w:bdr w:val="nil"/>
                          <w:lang w:val="es-ES_tradnl"/>
                        </w:rPr>
                        <w:t>lógica</w:t>
                      </w: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 guisada con setas</w:t>
                      </w:r>
                    </w:p>
                    <w:p w14:paraId="18F91ED9" w14:textId="25F95CE7" w:rsidR="001E6785" w:rsidRPr="00722176" w:rsidRDefault="009C03C2"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Veal stew</w:t>
                      </w:r>
                      <w:r w:rsidR="009E2293"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ith </w:t>
                      </w:r>
                      <w:r w:rsidR="00CD301E" w:rsidRPr="00722176">
                        <w:rPr>
                          <w:rFonts w:ascii="Fairwater Script Light" w:eastAsia="Arial Unicode MS" w:hAnsi="Fairwater Script Light" w:cs="Arial Unicode MS"/>
                          <w:b/>
                          <w:bCs/>
                          <w:i/>
                          <w:color w:val="7F7F7F" w:themeColor="text1" w:themeTint="80"/>
                          <w:sz w:val="24"/>
                          <w:szCs w:val="24"/>
                          <w:u w:color="000000"/>
                          <w:bdr w:val="nil"/>
                          <w:lang w:val="en-GB"/>
                        </w:rPr>
                        <w:t>mushrooms</w:t>
                      </w:r>
                    </w:p>
                    <w:p w14:paraId="19A1FD11" w14:textId="4AA20ECD" w:rsidR="009B4EF3" w:rsidRPr="00981E2A" w:rsidRDefault="009B4EF3" w:rsidP="009B4EF3">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Pr>
                          <w:rFonts w:ascii="Lato Regular" w:eastAsia="Arial Unicode MS" w:hAnsi="Arial Unicode MS" w:cs="Arial Unicode MS"/>
                          <w:b/>
                          <w:sz w:val="24"/>
                          <w:szCs w:val="24"/>
                          <w:u w:color="000000"/>
                          <w:bdr w:val="nil"/>
                          <w:lang w:val="ca-ES"/>
                        </w:rPr>
                        <w:t>Braonet de xai al forn</w:t>
                      </w:r>
                      <w:r w:rsidRPr="00981E2A">
                        <w:rPr>
                          <w:rFonts w:ascii="Lato Regular" w:eastAsia="Arial Unicode MS" w:hAnsi="Arial Unicode MS" w:cs="Arial Unicode MS"/>
                          <w:b/>
                          <w:sz w:val="24"/>
                          <w:szCs w:val="24"/>
                          <w:u w:color="000000"/>
                          <w:bdr w:val="nil"/>
                          <w:lang w:val="ca-ES"/>
                        </w:rPr>
                        <w:t xml:space="preserve">   </w:t>
                      </w:r>
                    </w:p>
                    <w:p w14:paraId="767635C3" w14:textId="45B41CF0" w:rsidR="009B4EF3" w:rsidRPr="00981E2A" w:rsidRDefault="009B4EF3" w:rsidP="009B4EF3">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Tern</w:t>
                      </w:r>
                      <w:r>
                        <w:rPr>
                          <w:rFonts w:ascii="Fairwater Script Light" w:eastAsia="Arial Unicode MS" w:hAnsi="Fairwater Script Light" w:cs="Arial Unicode MS"/>
                          <w:b/>
                          <w:bCs/>
                          <w:color w:val="000000" w:themeColor="text1"/>
                          <w:sz w:val="24"/>
                          <w:szCs w:val="24"/>
                          <w:u w:color="000000"/>
                          <w:bdr w:val="nil"/>
                          <w:lang w:val="es-ES_tradnl"/>
                        </w:rPr>
                        <w:t>asco al horno</w:t>
                      </w:r>
                    </w:p>
                    <w:p w14:paraId="3F7EF9C3" w14:textId="1F0861E1" w:rsidR="009B4EF3" w:rsidRPr="00722176" w:rsidRDefault="009B4EF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Baked lamb</w:t>
                      </w:r>
                    </w:p>
                    <w:p w14:paraId="4B813454" w14:textId="77777777" w:rsidR="000811FE" w:rsidRPr="00981E2A" w:rsidRDefault="000811FE" w:rsidP="000811FE">
                      <w:pPr>
                        <w:pStyle w:val="HTMLconformatoprevio"/>
                        <w:shd w:val="clear" w:color="auto" w:fill="FFFFFF"/>
                        <w:spacing w:line="260" w:lineRule="exact"/>
                        <w:contextualSpacing/>
                        <w:rPr>
                          <w:rFonts w:ascii="Lato Regular" w:eastAsia="Arial Unicode MS" w:hAnsi="Arial Unicode MS" w:cs="Arial Unicode MS"/>
                          <w:b/>
                          <w:sz w:val="24"/>
                          <w:szCs w:val="24"/>
                          <w:u w:color="000000"/>
                          <w:bdr w:val="nil"/>
                          <w:lang w:val="ca-ES"/>
                        </w:rPr>
                      </w:pPr>
                      <w:r w:rsidRPr="00981E2A">
                        <w:rPr>
                          <w:rFonts w:ascii="Lato Regular" w:eastAsia="Arial Unicode MS" w:hAnsi="Arial Unicode MS" w:cs="Arial Unicode MS"/>
                          <w:b/>
                          <w:sz w:val="24"/>
                          <w:szCs w:val="24"/>
                          <w:u w:color="000000"/>
                          <w:bdr w:val="nil"/>
                          <w:lang w:val="ca-ES"/>
                        </w:rPr>
                        <w:t xml:space="preserve">Peix fresc del dia, al forn                      </w:t>
                      </w:r>
                    </w:p>
                    <w:p w14:paraId="36C165AA" w14:textId="77777777" w:rsidR="000811FE" w:rsidRPr="00981E2A" w:rsidRDefault="000811FE" w:rsidP="000811FE">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Pescado fresco del día, al horno  </w:t>
                      </w:r>
                    </w:p>
                    <w:p w14:paraId="7B62405F" w14:textId="6AB4361C" w:rsidR="00E85C63" w:rsidRPr="00206FF7" w:rsidRDefault="000811FE" w:rsidP="000811FE">
                      <w:pPr>
                        <w:pStyle w:val="HTMLconformatoprevio"/>
                        <w:shd w:val="clear" w:color="auto" w:fill="FFFFFF"/>
                        <w:spacing w:line="260" w:lineRule="exact"/>
                        <w:contextualSpacing/>
                        <w:rPr>
                          <w:rFonts w:ascii="Lato Regular" w:eastAsia="Arial Unicode MS" w:hAnsi="Arial Unicode MS" w:cs="Arial Unicode MS"/>
                          <w:i/>
                          <w:u w:color="000000"/>
                          <w:bdr w:val="nil"/>
                          <w:lang w:val="ca-ES"/>
                        </w:rPr>
                      </w:pPr>
                      <w:r w:rsidRPr="00876DA2">
                        <w:rPr>
                          <w:rFonts w:ascii="Fairwater Script Light" w:eastAsia="Arial Unicode MS" w:hAnsi="Fairwater Script Light" w:cs="Arial Unicode MS"/>
                          <w:b/>
                          <w:bCs/>
                          <w:i/>
                          <w:color w:val="7F7F7F" w:themeColor="text1" w:themeTint="80"/>
                          <w:sz w:val="24"/>
                          <w:szCs w:val="24"/>
                          <w:u w:color="000000"/>
                          <w:bdr w:val="nil"/>
                          <w:lang w:val="en-GB"/>
                        </w:rPr>
                        <w:t>Baked fresh fish</w:t>
                      </w:r>
                    </w:p>
                    <w:p w14:paraId="65DCB878" w14:textId="2BE4FBCE" w:rsidR="0073459C" w:rsidRPr="00157B45" w:rsidRDefault="004273C8" w:rsidP="00D50C24">
                      <w:pPr>
                        <w:pStyle w:val="CuerpoA"/>
                        <w:contextualSpacing/>
                        <w:rPr>
                          <w:b/>
                          <w:bCs/>
                          <w:color w:val="37601C" w:themeColor="accent2" w:themeShade="80"/>
                          <w:sz w:val="8"/>
                          <w:szCs w:val="8"/>
                          <w:lang w:val="ca-ES"/>
                        </w:rPr>
                      </w:pPr>
                      <w:r w:rsidRPr="00157B45">
                        <w:rPr>
                          <w:b/>
                          <w:bCs/>
                          <w:color w:val="37601C" w:themeColor="accent2" w:themeShade="80"/>
                          <w:sz w:val="16"/>
                          <w:szCs w:val="16"/>
                          <w:lang w:val="ca-ES"/>
                        </w:rPr>
                        <w:t>----------</w:t>
                      </w:r>
                      <w:r w:rsidR="00603143" w:rsidRPr="00157B45">
                        <w:rPr>
                          <w:rFonts w:ascii="Arial" w:hAnsi="Arial" w:cs="Arial"/>
                          <w:b/>
                          <w:bCs/>
                          <w:color w:val="37601C" w:themeColor="accent2" w:themeShade="80"/>
                          <w:lang w:val="ca-ES"/>
                        </w:rPr>
                        <w:t xml:space="preserve"> </w:t>
                      </w:r>
                      <w:r w:rsidR="00603143" w:rsidRPr="00157B45">
                        <w:rPr>
                          <w:rFonts w:ascii="Arial" w:hAnsi="Arial" w:cs="Arial"/>
                          <w:b/>
                          <w:bCs/>
                          <w:i/>
                          <w:color w:val="37601C" w:themeColor="accent2" w:themeShade="80"/>
                          <w:sz w:val="24"/>
                          <w:szCs w:val="24"/>
                          <w:lang w:val="ca-ES"/>
                        </w:rPr>
                        <w:t>suplement</w:t>
                      </w:r>
                      <w:r w:rsidRPr="00157B45">
                        <w:rPr>
                          <w:rFonts w:ascii="Arial" w:hAnsi="Arial" w:cs="Arial"/>
                          <w:b/>
                          <w:bCs/>
                          <w:i/>
                          <w:color w:val="37601C" w:themeColor="accent2" w:themeShade="80"/>
                          <w:sz w:val="24"/>
                          <w:szCs w:val="24"/>
                          <w:lang w:val="ca-ES"/>
                        </w:rPr>
                        <w:t>s</w:t>
                      </w:r>
                      <w:r w:rsidR="005243ED" w:rsidRPr="00157B45">
                        <w:rPr>
                          <w:b/>
                          <w:bCs/>
                          <w:color w:val="37601C" w:themeColor="accent2" w:themeShade="80"/>
                          <w:sz w:val="16"/>
                          <w:szCs w:val="16"/>
                          <w:lang w:val="ca-ES"/>
                        </w:rPr>
                        <w:t>----------</w:t>
                      </w:r>
                    </w:p>
                    <w:p w14:paraId="2DAABFA6" w14:textId="77777777" w:rsidR="00673C6F" w:rsidRPr="00673C6F" w:rsidRDefault="00673C6F" w:rsidP="00D50C24">
                      <w:pPr>
                        <w:pStyle w:val="CuerpoA"/>
                        <w:contextualSpacing/>
                        <w:rPr>
                          <w:b/>
                          <w:sz w:val="8"/>
                          <w:szCs w:val="8"/>
                          <w:lang w:val="ca-ES"/>
                        </w:rPr>
                      </w:pPr>
                    </w:p>
                    <w:p w14:paraId="23B6FED1" w14:textId="37435899" w:rsidR="00142CBE" w:rsidRPr="00981E2A" w:rsidRDefault="00142CBE" w:rsidP="00BB0D36">
                      <w:pPr>
                        <w:pStyle w:val="CuerpoA"/>
                        <w:spacing w:line="260" w:lineRule="exact"/>
                        <w:contextualSpacing/>
                        <w:rPr>
                          <w:color w:val="auto"/>
                          <w:sz w:val="24"/>
                          <w:szCs w:val="24"/>
                          <w:lang w:val="ca-ES"/>
                        </w:rPr>
                      </w:pPr>
                      <w:r w:rsidRPr="00981E2A">
                        <w:rPr>
                          <w:b/>
                          <w:color w:val="auto"/>
                          <w:sz w:val="24"/>
                          <w:szCs w:val="24"/>
                          <w:lang w:val="ca-ES"/>
                        </w:rPr>
                        <w:t xml:space="preserve">Els </w:t>
                      </w:r>
                      <w:r w:rsidR="00944C3B" w:rsidRPr="00981E2A">
                        <w:rPr>
                          <w:b/>
                          <w:color w:val="auto"/>
                          <w:sz w:val="24"/>
                          <w:szCs w:val="24"/>
                          <w:lang w:val="ca-ES"/>
                        </w:rPr>
                        <w:t>cl</w:t>
                      </w:r>
                      <w:r w:rsidR="00944C3B" w:rsidRPr="00981E2A">
                        <w:rPr>
                          <w:b/>
                          <w:color w:val="auto"/>
                          <w:sz w:val="24"/>
                          <w:szCs w:val="24"/>
                          <w:lang w:val="ca-ES"/>
                        </w:rPr>
                        <w:t>à</w:t>
                      </w:r>
                      <w:r w:rsidR="00944C3B" w:rsidRPr="00981E2A">
                        <w:rPr>
                          <w:b/>
                          <w:color w:val="auto"/>
                          <w:sz w:val="24"/>
                          <w:szCs w:val="24"/>
                          <w:lang w:val="ca-ES"/>
                        </w:rPr>
                        <w:t>ssics</w:t>
                      </w:r>
                      <w:r w:rsidRPr="00981E2A">
                        <w:rPr>
                          <w:b/>
                          <w:color w:val="auto"/>
                          <w:sz w:val="24"/>
                          <w:szCs w:val="24"/>
                          <w:lang w:val="ca-ES"/>
                        </w:rPr>
                        <w:t xml:space="preserve"> calamars a la romana</w:t>
                      </w:r>
                      <w:r w:rsidR="00944C3B" w:rsidRPr="00981E2A">
                        <w:rPr>
                          <w:b/>
                          <w:color w:val="auto"/>
                          <w:sz w:val="24"/>
                          <w:szCs w:val="24"/>
                          <w:lang w:val="ca-ES"/>
                        </w:rPr>
                        <w:t xml:space="preserve"> Ca</w:t>
                      </w:r>
                      <w:r w:rsidR="00944C3B" w:rsidRPr="00981E2A">
                        <w:rPr>
                          <w:b/>
                          <w:color w:val="auto"/>
                          <w:sz w:val="24"/>
                          <w:szCs w:val="24"/>
                          <w:lang w:val="ca-ES"/>
                        </w:rPr>
                        <w:t>ç</w:t>
                      </w:r>
                      <w:r w:rsidR="00944C3B" w:rsidRPr="00981E2A">
                        <w:rPr>
                          <w:b/>
                          <w:color w:val="auto"/>
                          <w:sz w:val="24"/>
                          <w:szCs w:val="24"/>
                          <w:lang w:val="ca-ES"/>
                        </w:rPr>
                        <w:t>adors</w:t>
                      </w:r>
                      <w:r w:rsidRPr="00981E2A">
                        <w:rPr>
                          <w:color w:val="auto"/>
                          <w:sz w:val="24"/>
                          <w:szCs w:val="24"/>
                          <w:lang w:val="ca-ES"/>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6€</w:t>
                      </w:r>
                    </w:p>
                    <w:p w14:paraId="4794804F" w14:textId="22687D0D" w:rsidR="00FD5EFC" w:rsidRPr="001C0F2E" w:rsidRDefault="00C15185"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1C0F2E">
                        <w:rPr>
                          <w:rFonts w:ascii="Fairwater Script Light" w:eastAsia="Arial Unicode MS" w:hAnsi="Fairwater Script Light" w:cs="Arial Unicode MS"/>
                          <w:b/>
                          <w:bCs/>
                          <w:color w:val="000000" w:themeColor="text1"/>
                          <w:sz w:val="24"/>
                          <w:szCs w:val="24"/>
                          <w:u w:color="000000"/>
                          <w:bdr w:val="nil"/>
                          <w:lang w:val="es-ES_tradnl"/>
                        </w:rPr>
                        <w:t>Los clásicos</w:t>
                      </w:r>
                      <w:r w:rsidR="00142CBE" w:rsidRPr="001C0F2E">
                        <w:rPr>
                          <w:rFonts w:ascii="Fairwater Script Light" w:eastAsia="Arial Unicode MS" w:hAnsi="Fairwater Script Light" w:cs="Arial Unicode MS"/>
                          <w:b/>
                          <w:bCs/>
                          <w:color w:val="000000" w:themeColor="text1"/>
                          <w:sz w:val="24"/>
                          <w:szCs w:val="24"/>
                          <w:u w:color="000000"/>
                          <w:bdr w:val="nil"/>
                          <w:lang w:val="es-ES_tradnl"/>
                        </w:rPr>
                        <w:t xml:space="preserve"> calamares a la romana</w:t>
                      </w:r>
                      <w:r w:rsidRPr="001C0F2E">
                        <w:rPr>
                          <w:rFonts w:ascii="Fairwater Script Light" w:eastAsia="Arial Unicode MS" w:hAnsi="Fairwater Script Light" w:cs="Arial Unicode MS"/>
                          <w:b/>
                          <w:bCs/>
                          <w:color w:val="000000" w:themeColor="text1"/>
                          <w:sz w:val="24"/>
                          <w:szCs w:val="24"/>
                          <w:u w:color="000000"/>
                          <w:bdr w:val="nil"/>
                          <w:lang w:val="es-ES_tradnl"/>
                        </w:rPr>
                        <w:t xml:space="preserve"> Caçadors</w:t>
                      </w:r>
                      <w:r w:rsidR="00BC0BA6" w:rsidRPr="001C0F2E">
                        <w:rPr>
                          <w:rFonts w:ascii="Fairwater Script Light" w:eastAsia="Arial Unicode MS" w:hAnsi="Fairwater Script Light" w:cs="Arial Unicode MS"/>
                          <w:b/>
                          <w:bCs/>
                          <w:color w:val="000000" w:themeColor="text1"/>
                          <w:sz w:val="24"/>
                          <w:szCs w:val="24"/>
                          <w:u w:color="000000"/>
                          <w:bdr w:val="nil"/>
                          <w:lang w:val="es-ES_tradnl"/>
                        </w:rPr>
                        <w:t xml:space="preserve">  </w:t>
                      </w:r>
                    </w:p>
                    <w:p w14:paraId="2BC8E089" w14:textId="5AAA0527" w:rsidR="004273C8" w:rsidRPr="001C0F2E" w:rsidRDefault="00142CBE"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Our </w:t>
                      </w:r>
                      <w:r w:rsidR="006A0EB3"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classic </w:t>
                      </w:r>
                      <w:r w:rsidRPr="001C0F2E">
                        <w:rPr>
                          <w:rFonts w:ascii="Fairwater Script Light" w:eastAsia="Arial Unicode MS" w:hAnsi="Fairwater Script Light" w:cs="Arial Unicode MS"/>
                          <w:b/>
                          <w:bCs/>
                          <w:i/>
                          <w:color w:val="7F7F7F" w:themeColor="text1" w:themeTint="80"/>
                          <w:sz w:val="24"/>
                          <w:szCs w:val="24"/>
                          <w:u w:color="000000"/>
                          <w:bdr w:val="nil"/>
                          <w:lang w:val="en-GB"/>
                        </w:rPr>
                        <w:t>fried squid rings</w:t>
                      </w:r>
                    </w:p>
                    <w:p w14:paraId="1F685C8C" w14:textId="506A381F" w:rsidR="00361703" w:rsidRPr="00981E2A" w:rsidRDefault="00361703" w:rsidP="00BB0D36">
                      <w:pPr>
                        <w:pStyle w:val="CuerpoA"/>
                        <w:spacing w:line="260" w:lineRule="exact"/>
                        <w:rPr>
                          <w:color w:val="auto"/>
                          <w:sz w:val="24"/>
                          <w:szCs w:val="24"/>
                          <w:lang w:val="ca-ES"/>
                        </w:rPr>
                      </w:pPr>
                      <w:r w:rsidRPr="00981E2A">
                        <w:rPr>
                          <w:b/>
                          <w:color w:val="auto"/>
                          <w:sz w:val="24"/>
                          <w:szCs w:val="24"/>
                          <w:lang w:val="ca-ES"/>
                        </w:rPr>
                        <w:t>Entrecotet de vedella a la brasa d</w:t>
                      </w:r>
                      <w:r w:rsidRPr="00981E2A">
                        <w:rPr>
                          <w:b/>
                          <w:color w:val="auto"/>
                          <w:sz w:val="24"/>
                          <w:szCs w:val="24"/>
                          <w:lang w:val="ca-ES"/>
                        </w:rPr>
                        <w:t>’</w:t>
                      </w:r>
                      <w:r w:rsidRPr="00981E2A">
                        <w:rPr>
                          <w:b/>
                          <w:color w:val="auto"/>
                          <w:sz w:val="24"/>
                          <w:szCs w:val="24"/>
                          <w:lang w:val="ca-ES"/>
                        </w:rPr>
                        <w:t xml:space="preserve">alzina </w:t>
                      </w:r>
                      <w:r w:rsidR="00F41661">
                        <w:rPr>
                          <w:b/>
                          <w:color w:val="auto"/>
                          <w:sz w:val="24"/>
                          <w:szCs w:val="24"/>
                          <w:lang w:val="ca-ES"/>
                        </w:rPr>
                        <w:t>30</w:t>
                      </w:r>
                      <w:r w:rsidRPr="00981E2A">
                        <w:rPr>
                          <w:b/>
                          <w:color w:val="auto"/>
                          <w:sz w:val="24"/>
                          <w:szCs w:val="24"/>
                          <w:lang w:val="ca-ES"/>
                        </w:rPr>
                        <w:t>0gr</w:t>
                      </w:r>
                      <w:r w:rsidRPr="00981E2A">
                        <w:rPr>
                          <w:b/>
                          <w:color w:val="auto"/>
                          <w:sz w:val="24"/>
                          <w:szCs w:val="24"/>
                          <w:lang w:val="sv-SE"/>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3€</w:t>
                      </w:r>
                    </w:p>
                    <w:p w14:paraId="01B3267A" w14:textId="304E1363" w:rsidR="00361703" w:rsidRPr="00EC04C8" w:rsidRDefault="00361703"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ca-ES"/>
                        </w:rPr>
                      </w:pPr>
                      <w:r w:rsidRPr="001C0F2E">
                        <w:rPr>
                          <w:rFonts w:ascii="Fairwater Script Light" w:eastAsia="Arial Unicode MS" w:hAnsi="Fairwater Script Light" w:cs="Arial Unicode MS"/>
                          <w:b/>
                          <w:bCs/>
                          <w:color w:val="000000" w:themeColor="text1"/>
                          <w:sz w:val="24"/>
                          <w:szCs w:val="24"/>
                          <w:u w:color="000000"/>
                          <w:bdr w:val="nil"/>
                          <w:lang w:val="es-ES_tradnl"/>
                        </w:rPr>
                        <w:t>Entrecot de ternera a la brasa de encina</w:t>
                      </w:r>
                      <w:r w:rsidRPr="00EC04C8">
                        <w:rPr>
                          <w:rFonts w:ascii="Fairwater Script Light" w:eastAsia="Arial Unicode MS" w:hAnsi="Fairwater Script Light" w:cs="Arial Unicode MS"/>
                          <w:b/>
                          <w:bCs/>
                          <w:color w:val="000000" w:themeColor="text1"/>
                          <w:sz w:val="24"/>
                          <w:szCs w:val="24"/>
                          <w:u w:color="000000"/>
                          <w:bdr w:val="nil"/>
                          <w:lang w:val="ca-ES"/>
                        </w:rPr>
                        <w:t xml:space="preserve"> </w:t>
                      </w:r>
                      <w:r w:rsidR="00F41661">
                        <w:rPr>
                          <w:rFonts w:ascii="Fairwater Script Light" w:eastAsia="Arial Unicode MS" w:hAnsi="Fairwater Script Light" w:cs="Arial Unicode MS"/>
                          <w:b/>
                          <w:bCs/>
                          <w:color w:val="000000" w:themeColor="text1"/>
                          <w:sz w:val="24"/>
                          <w:szCs w:val="24"/>
                          <w:u w:color="000000"/>
                          <w:bdr w:val="nil"/>
                          <w:lang w:val="ca-ES"/>
                        </w:rPr>
                        <w:t>30</w:t>
                      </w:r>
                      <w:r w:rsidRPr="00EC04C8">
                        <w:rPr>
                          <w:rFonts w:ascii="Fairwater Script Light" w:eastAsia="Arial Unicode MS" w:hAnsi="Fairwater Script Light" w:cs="Arial Unicode MS"/>
                          <w:b/>
                          <w:bCs/>
                          <w:color w:val="000000" w:themeColor="text1"/>
                          <w:sz w:val="24"/>
                          <w:szCs w:val="24"/>
                          <w:u w:color="000000"/>
                          <w:bdr w:val="nil"/>
                          <w:lang w:val="ca-ES"/>
                        </w:rPr>
                        <w:t xml:space="preserve">0gr </w:t>
                      </w:r>
                    </w:p>
                    <w:p w14:paraId="21038740" w14:textId="3221DD53" w:rsidR="00361703" w:rsidRPr="001C0F2E" w:rsidRDefault="0036170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Beef T-bone steak barbecue </w:t>
                      </w:r>
                      <w:r w:rsidR="00406385" w:rsidRPr="001C0F2E">
                        <w:rPr>
                          <w:rFonts w:ascii="Fairwater Script Light" w:eastAsia="Arial Unicode MS" w:hAnsi="Fairwater Script Light" w:cs="Arial Unicode MS"/>
                          <w:b/>
                          <w:bCs/>
                          <w:i/>
                          <w:color w:val="7F7F7F" w:themeColor="text1" w:themeTint="80"/>
                          <w:sz w:val="24"/>
                          <w:szCs w:val="24"/>
                          <w:u w:color="000000"/>
                          <w:bdr w:val="nil"/>
                          <w:lang w:val="en-GB"/>
                        </w:rPr>
                        <w:t>30</w:t>
                      </w:r>
                      <w:r w:rsidRPr="001C0F2E">
                        <w:rPr>
                          <w:rFonts w:ascii="Fairwater Script Light" w:eastAsia="Arial Unicode MS" w:hAnsi="Fairwater Script Light" w:cs="Arial Unicode MS"/>
                          <w:b/>
                          <w:bCs/>
                          <w:i/>
                          <w:color w:val="7F7F7F" w:themeColor="text1" w:themeTint="80"/>
                          <w:sz w:val="24"/>
                          <w:szCs w:val="24"/>
                          <w:u w:color="000000"/>
                          <w:bdr w:val="nil"/>
                          <w:lang w:val="en-GB"/>
                        </w:rPr>
                        <w:t xml:space="preserve">0 gr </w:t>
                      </w:r>
                    </w:p>
                    <w:p w14:paraId="1D02F577" w14:textId="0D8A83FC" w:rsidR="00142CBE" w:rsidRPr="00981E2A" w:rsidRDefault="00142CBE" w:rsidP="00BB0D36">
                      <w:pPr>
                        <w:pStyle w:val="CuerpoA"/>
                        <w:spacing w:line="260" w:lineRule="exact"/>
                        <w:contextualSpacing/>
                        <w:rPr>
                          <w:color w:val="auto"/>
                          <w:sz w:val="24"/>
                          <w:szCs w:val="24"/>
                          <w:lang w:val="ca-ES"/>
                        </w:rPr>
                      </w:pPr>
                      <w:r w:rsidRPr="00981E2A">
                        <w:rPr>
                          <w:b/>
                          <w:color w:val="auto"/>
                          <w:sz w:val="24"/>
                          <w:szCs w:val="24"/>
                          <w:lang w:val="ca-ES"/>
                        </w:rPr>
                        <w:t>Entrecot de vedella</w:t>
                      </w:r>
                      <w:r w:rsidR="00F50764" w:rsidRPr="00981E2A">
                        <w:rPr>
                          <w:b/>
                          <w:color w:val="auto"/>
                          <w:sz w:val="24"/>
                          <w:szCs w:val="24"/>
                          <w:lang w:val="ca-ES"/>
                        </w:rPr>
                        <w:t xml:space="preserve"> </w:t>
                      </w:r>
                      <w:r w:rsidR="00595C8D" w:rsidRPr="00981E2A">
                        <w:rPr>
                          <w:b/>
                          <w:color w:val="auto"/>
                          <w:sz w:val="24"/>
                          <w:szCs w:val="24"/>
                          <w:lang w:val="ca-ES"/>
                        </w:rPr>
                        <w:t>ecol</w:t>
                      </w:r>
                      <w:r w:rsidR="00595C8D" w:rsidRPr="00981E2A">
                        <w:rPr>
                          <w:b/>
                          <w:color w:val="auto"/>
                          <w:sz w:val="24"/>
                          <w:szCs w:val="24"/>
                          <w:lang w:val="ca-ES"/>
                        </w:rPr>
                        <w:t>ò</w:t>
                      </w:r>
                      <w:r w:rsidR="00595C8D" w:rsidRPr="00981E2A">
                        <w:rPr>
                          <w:b/>
                          <w:color w:val="auto"/>
                          <w:sz w:val="24"/>
                          <w:szCs w:val="24"/>
                          <w:lang w:val="ca-ES"/>
                        </w:rPr>
                        <w:t>gica, a</w:t>
                      </w:r>
                      <w:r w:rsidRPr="00981E2A">
                        <w:rPr>
                          <w:b/>
                          <w:color w:val="auto"/>
                          <w:sz w:val="24"/>
                          <w:szCs w:val="24"/>
                          <w:lang w:val="ca-ES"/>
                        </w:rPr>
                        <w:t xml:space="preserve"> la brasa </w:t>
                      </w:r>
                      <w:r w:rsidR="00CE5151" w:rsidRPr="00981E2A">
                        <w:rPr>
                          <w:b/>
                          <w:color w:val="auto"/>
                          <w:sz w:val="24"/>
                          <w:szCs w:val="24"/>
                          <w:lang w:val="ca-ES"/>
                        </w:rPr>
                        <w:t>d</w:t>
                      </w:r>
                      <w:r w:rsidR="00CE5151" w:rsidRPr="00981E2A">
                        <w:rPr>
                          <w:b/>
                          <w:color w:val="auto"/>
                          <w:sz w:val="24"/>
                          <w:szCs w:val="24"/>
                          <w:lang w:val="ca-ES"/>
                        </w:rPr>
                        <w:t>’</w:t>
                      </w:r>
                      <w:r w:rsidR="00CE5151" w:rsidRPr="00981E2A">
                        <w:rPr>
                          <w:b/>
                          <w:color w:val="auto"/>
                          <w:sz w:val="24"/>
                          <w:szCs w:val="24"/>
                          <w:lang w:val="ca-ES"/>
                        </w:rPr>
                        <w:t>alzina</w:t>
                      </w:r>
                      <w:r w:rsidR="00FF493F" w:rsidRPr="00981E2A">
                        <w:rPr>
                          <w:bCs/>
                          <w:i/>
                          <w:iCs/>
                          <w:color w:val="auto"/>
                          <w:sz w:val="24"/>
                          <w:szCs w:val="24"/>
                          <w:lang w:val="ca-ES"/>
                        </w:rPr>
                        <w:t xml:space="preserve"> </w:t>
                      </w:r>
                      <w:r w:rsidR="001E0B88" w:rsidRPr="00981E2A">
                        <w:rPr>
                          <w:b/>
                          <w:i/>
                          <w:iCs/>
                          <w:color w:val="auto"/>
                          <w:sz w:val="24"/>
                          <w:szCs w:val="24"/>
                          <w:lang w:val="ca-ES"/>
                        </w:rPr>
                        <w:t>500</w:t>
                      </w:r>
                      <w:r w:rsidR="00FF493F" w:rsidRPr="00981E2A">
                        <w:rPr>
                          <w:b/>
                          <w:i/>
                          <w:iCs/>
                          <w:color w:val="auto"/>
                          <w:sz w:val="24"/>
                          <w:szCs w:val="24"/>
                          <w:lang w:val="ca-ES"/>
                        </w:rPr>
                        <w:t>gr</w:t>
                      </w:r>
                      <w:r w:rsidRPr="00981E2A">
                        <w:rPr>
                          <w:b/>
                          <w:color w:val="auto"/>
                          <w:sz w:val="24"/>
                          <w:szCs w:val="24"/>
                          <w:lang w:val="ca-ES"/>
                        </w:rPr>
                        <w:t xml:space="preserve"> </w:t>
                      </w:r>
                      <w:r w:rsidR="00FF493F" w:rsidRPr="00027385">
                        <w:rPr>
                          <w:rFonts w:hAnsi="Lato Regular"/>
                          <w:b/>
                          <w:bCs/>
                          <w:color w:val="B08837"/>
                          <w:sz w:val="28"/>
                          <w:szCs w:val="28"/>
                          <w:u w:color="B08837"/>
                          <w:lang w:val="sv-SE"/>
                        </w:rPr>
                        <w:t>+</w:t>
                      </w:r>
                      <w:r w:rsidR="001E0B88" w:rsidRPr="00981E2A">
                        <w:rPr>
                          <w:rFonts w:hAnsi="Lato Regular"/>
                          <w:b/>
                          <w:bCs/>
                          <w:color w:val="B08837"/>
                          <w:sz w:val="24"/>
                          <w:szCs w:val="24"/>
                          <w:u w:color="B08837"/>
                          <w:lang w:val="sv-SE"/>
                        </w:rPr>
                        <w:t>8</w:t>
                      </w:r>
                      <w:r w:rsidR="00FF493F" w:rsidRPr="00981E2A">
                        <w:rPr>
                          <w:rFonts w:hAnsi="Lato Regular"/>
                          <w:b/>
                          <w:bCs/>
                          <w:color w:val="B08837"/>
                          <w:sz w:val="24"/>
                          <w:szCs w:val="24"/>
                          <w:u w:color="B08837"/>
                          <w:lang w:val="sv-SE"/>
                        </w:rPr>
                        <w:t>€</w:t>
                      </w:r>
                    </w:p>
                    <w:p w14:paraId="158FA595" w14:textId="71E163D2" w:rsidR="00142CBE" w:rsidRPr="00981E2A" w:rsidRDefault="00142CBE"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Chuletón de ternera a la brasa de encina </w:t>
                      </w:r>
                      <w:r w:rsidR="001E0B88" w:rsidRPr="00981E2A">
                        <w:rPr>
                          <w:rFonts w:ascii="Fairwater Script Light" w:eastAsia="Arial Unicode MS" w:hAnsi="Fairwater Script Light" w:cs="Arial Unicode MS"/>
                          <w:b/>
                          <w:bCs/>
                          <w:color w:val="000000" w:themeColor="text1"/>
                          <w:sz w:val="24"/>
                          <w:szCs w:val="24"/>
                          <w:u w:color="000000"/>
                          <w:bdr w:val="nil"/>
                          <w:lang w:val="es-ES_tradnl"/>
                        </w:rPr>
                        <w:t>500</w:t>
                      </w:r>
                      <w:r w:rsidR="00FF493F" w:rsidRPr="00981E2A">
                        <w:rPr>
                          <w:rFonts w:ascii="Fairwater Script Light" w:eastAsia="Arial Unicode MS" w:hAnsi="Fairwater Script Light" w:cs="Arial Unicode MS"/>
                          <w:b/>
                          <w:bCs/>
                          <w:color w:val="000000" w:themeColor="text1"/>
                          <w:sz w:val="24"/>
                          <w:szCs w:val="24"/>
                          <w:u w:color="000000"/>
                          <w:bdr w:val="nil"/>
                          <w:lang w:val="es-ES_tradnl"/>
                        </w:rPr>
                        <w:t>gr</w:t>
                      </w:r>
                    </w:p>
                    <w:p w14:paraId="53D51794" w14:textId="11D77839" w:rsidR="00D943BC" w:rsidRPr="00EC04C8" w:rsidRDefault="00433829"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pt-BR"/>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Beef T-bone steak barbecue. </w:t>
                      </w:r>
                      <w:r w:rsidR="001E0B88" w:rsidRPr="00EC04C8">
                        <w:rPr>
                          <w:rFonts w:ascii="Fairwater Script Light" w:eastAsia="Arial Unicode MS" w:hAnsi="Fairwater Script Light" w:cs="Arial Unicode MS"/>
                          <w:b/>
                          <w:bCs/>
                          <w:i/>
                          <w:color w:val="7F7F7F" w:themeColor="text1" w:themeTint="80"/>
                          <w:sz w:val="24"/>
                          <w:szCs w:val="24"/>
                          <w:u w:color="000000"/>
                          <w:bdr w:val="nil"/>
                          <w:lang w:val="pt-BR"/>
                        </w:rPr>
                        <w:t>50</w:t>
                      </w:r>
                      <w:r w:rsidR="00FF493F" w:rsidRPr="00EC04C8">
                        <w:rPr>
                          <w:rFonts w:ascii="Fairwater Script Light" w:eastAsia="Arial Unicode MS" w:hAnsi="Fairwater Script Light" w:cs="Arial Unicode MS"/>
                          <w:b/>
                          <w:bCs/>
                          <w:i/>
                          <w:color w:val="7F7F7F" w:themeColor="text1" w:themeTint="80"/>
                          <w:sz w:val="24"/>
                          <w:szCs w:val="24"/>
                          <w:u w:color="000000"/>
                          <w:bdr w:val="nil"/>
                          <w:lang w:val="pt-BR"/>
                        </w:rPr>
                        <w:t>0gr</w:t>
                      </w:r>
                    </w:p>
                    <w:p w14:paraId="13D4834C" w14:textId="7409CF04" w:rsidR="00FF493F" w:rsidRPr="004D6133" w:rsidRDefault="00FF493F" w:rsidP="00B64B84">
                      <w:pPr>
                        <w:pStyle w:val="HTMLconformatoprevio"/>
                        <w:shd w:val="clear" w:color="auto" w:fill="FFFFFF"/>
                        <w:spacing w:line="220" w:lineRule="exact"/>
                        <w:contextualSpacing/>
                        <w:rPr>
                          <w:rFonts w:ascii="Lato Regular" w:eastAsia="Arial Unicode MS" w:hAnsi="Arial Unicode MS" w:cs="Arial Unicode MS"/>
                          <w:i/>
                          <w:u w:color="000000"/>
                          <w:bdr w:val="nil"/>
                          <w:lang w:val="en-GB"/>
                        </w:rPr>
                      </w:pPr>
                    </w:p>
                    <w:p w14:paraId="1F286926" w14:textId="77777777" w:rsidR="008D34B2" w:rsidRPr="004D6133" w:rsidRDefault="008D34B2" w:rsidP="0080104E">
                      <w:pPr>
                        <w:pStyle w:val="HTMLconformatoprevio"/>
                        <w:shd w:val="clear" w:color="auto" w:fill="FFFFFF"/>
                        <w:spacing w:line="220" w:lineRule="exact"/>
                        <w:contextualSpacing/>
                        <w:rPr>
                          <w:rFonts w:ascii="Lato Regular" w:eastAsia="Arial Unicode MS" w:hAnsi="Arial Unicode MS" w:cs="Arial Unicode MS"/>
                          <w:i/>
                          <w:u w:color="000000"/>
                          <w:bdr w:val="nil"/>
                          <w:lang w:val="en-GB"/>
                        </w:rPr>
                      </w:pPr>
                    </w:p>
                    <w:p w14:paraId="11D9BD54" w14:textId="77777777" w:rsidR="0080104E" w:rsidRPr="004D6133" w:rsidRDefault="0080104E" w:rsidP="00B13ED3">
                      <w:pPr>
                        <w:pStyle w:val="HTMLconformatoprevio"/>
                        <w:shd w:val="clear" w:color="auto" w:fill="FFFFFF"/>
                        <w:spacing w:line="220" w:lineRule="exact"/>
                        <w:contextualSpacing/>
                        <w:rPr>
                          <w:rFonts w:ascii="Lato Regular" w:eastAsia="Arial Unicode MS" w:hAnsi="Arial Unicode MS" w:cs="Arial Unicode MS"/>
                          <w:i/>
                          <w:u w:color="000000"/>
                          <w:bdr w:val="nil"/>
                          <w:lang w:val="en-GB"/>
                        </w:rPr>
                      </w:pPr>
                    </w:p>
                    <w:p w14:paraId="782A94CC" w14:textId="77777777" w:rsidR="00142CBE" w:rsidRDefault="00142CBE" w:rsidP="00203166">
                      <w:pPr>
                        <w:pStyle w:val="CuerpoA"/>
                        <w:spacing w:before="40" w:line="240" w:lineRule="exact"/>
                        <w:contextualSpacing/>
                        <w:jc w:val="right"/>
                        <w:rPr>
                          <w:sz w:val="24"/>
                          <w:lang w:val="da-DK"/>
                        </w:rPr>
                      </w:pPr>
                    </w:p>
                    <w:p w14:paraId="149B3B91" w14:textId="77777777" w:rsidR="00142CBE" w:rsidRPr="004D6133" w:rsidRDefault="00142CBE" w:rsidP="00203166">
                      <w:pPr>
                        <w:pStyle w:val="HTMLconformatoprevio"/>
                        <w:jc w:val="right"/>
                        <w:rPr>
                          <w:rFonts w:ascii="Arial" w:hAnsi="Arial" w:cs="Arial"/>
                          <w:i/>
                          <w:iCs/>
                          <w:color w:val="212121"/>
                          <w:szCs w:val="44"/>
                          <w:u w:color="7F7F7F"/>
                          <w:shd w:val="clear" w:color="auto" w:fill="FFFFFF"/>
                          <w:lang w:val="en-GB"/>
                        </w:rPr>
                      </w:pPr>
                    </w:p>
                    <w:p w14:paraId="2248DB0E" w14:textId="753DCFC9" w:rsidR="00A7606D" w:rsidRPr="004D6133" w:rsidRDefault="00A7606D" w:rsidP="0020316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iCs/>
                          <w:color w:val="212121"/>
                          <w:sz w:val="20"/>
                          <w:szCs w:val="44"/>
                          <w:u w:color="7F7F7F"/>
                          <w:bdr w:val="none" w:sz="0" w:space="0" w:color="auto"/>
                          <w:shd w:val="clear" w:color="auto" w:fill="FFFFFF"/>
                          <w:lang w:val="en-GB" w:eastAsia="es-ES"/>
                        </w:rPr>
                      </w:pPr>
                    </w:p>
                    <w:p w14:paraId="60087676" w14:textId="77777777" w:rsidR="00A7606D" w:rsidRPr="004D6133" w:rsidRDefault="00A7606D" w:rsidP="00B37678">
                      <w:pPr>
                        <w:pStyle w:val="HTMLconformatoprevio"/>
                        <w:shd w:val="clear" w:color="auto" w:fill="FFFFFF"/>
                        <w:spacing w:line="220" w:lineRule="exact"/>
                        <w:contextualSpacing/>
                        <w:jc w:val="right"/>
                        <w:rPr>
                          <w:rFonts w:ascii="Arial" w:hAnsi="Arial" w:cs="Arial"/>
                          <w:i/>
                          <w:iCs/>
                          <w:color w:val="212121"/>
                          <w:szCs w:val="44"/>
                          <w:u w:color="7F7F7F"/>
                          <w:shd w:val="clear" w:color="auto" w:fill="FFFFFF"/>
                          <w:lang w:val="en-GB"/>
                        </w:rPr>
                      </w:pPr>
                    </w:p>
                    <w:p w14:paraId="3FB5668F" w14:textId="77777777" w:rsidR="00BB7F45" w:rsidRPr="004D6133" w:rsidRDefault="00BB7F45" w:rsidP="00B37678">
                      <w:pPr>
                        <w:pStyle w:val="HTMLconformatoprevio"/>
                        <w:shd w:val="clear" w:color="auto" w:fill="FFFFFF"/>
                        <w:spacing w:line="220" w:lineRule="exact"/>
                        <w:contextualSpacing/>
                        <w:jc w:val="right"/>
                        <w:rPr>
                          <w:rFonts w:ascii="Arial" w:hAnsi="Arial" w:cs="Arial"/>
                          <w:i/>
                          <w:iCs/>
                          <w:color w:val="212121"/>
                          <w:szCs w:val="44"/>
                          <w:u w:color="7F7F7F"/>
                          <w:shd w:val="clear" w:color="auto" w:fill="FFFFFF"/>
                          <w:lang w:val="en-GB"/>
                        </w:rPr>
                      </w:pPr>
                    </w:p>
                    <w:p w14:paraId="2D2C3FB0" w14:textId="77777777" w:rsidR="00BC1659" w:rsidRPr="004D6133" w:rsidRDefault="00882E4B" w:rsidP="003A1FF6">
                      <w:pPr>
                        <w:pStyle w:val="HTMLconformatoprevio"/>
                        <w:shd w:val="clear" w:color="auto" w:fill="FFFFFF"/>
                        <w:jc w:val="right"/>
                        <w:rPr>
                          <w:rFonts w:ascii="Arial" w:hAnsi="Arial" w:cs="Arial"/>
                          <w:i/>
                          <w:iCs/>
                          <w:color w:val="212121"/>
                          <w:szCs w:val="44"/>
                          <w:u w:color="7F7F7F"/>
                          <w:shd w:val="clear" w:color="auto" w:fill="FFFFFF"/>
                          <w:lang w:val="en-GB"/>
                        </w:rPr>
                      </w:pPr>
                      <w:r w:rsidRPr="004D6133">
                        <w:rPr>
                          <w:rFonts w:ascii="Arial" w:hAnsi="Arial" w:cs="Arial"/>
                          <w:i/>
                          <w:iCs/>
                          <w:color w:val="212121"/>
                          <w:szCs w:val="44"/>
                          <w:u w:color="7F7F7F"/>
                          <w:shd w:val="clear" w:color="auto" w:fill="FFFFFF"/>
                          <w:lang w:val="en-GB"/>
                        </w:rPr>
                        <w:t xml:space="preserve"> </w:t>
                      </w:r>
                      <w:r w:rsidR="00BC1659" w:rsidRPr="004D6133">
                        <w:rPr>
                          <w:rFonts w:ascii="Arial" w:hAnsi="Arial" w:cs="Arial"/>
                          <w:i/>
                          <w:iCs/>
                          <w:color w:val="212121"/>
                          <w:szCs w:val="44"/>
                          <w:u w:color="7F7F7F"/>
                          <w:shd w:val="clear" w:color="auto" w:fill="FFFFFF"/>
                          <w:lang w:val="en-GB"/>
                        </w:rPr>
                        <w:t xml:space="preserve"> </w:t>
                      </w:r>
                    </w:p>
                    <w:p w14:paraId="1593FE35" w14:textId="77777777" w:rsidR="00014649" w:rsidRPr="004D6133" w:rsidRDefault="00014649" w:rsidP="005648DB">
                      <w:pPr>
                        <w:pStyle w:val="CuerpoA"/>
                        <w:jc w:val="right"/>
                        <w:rPr>
                          <w:i/>
                          <w:iCs/>
                          <w:color w:val="595959" w:themeColor="text1" w:themeTint="A6"/>
                          <w:sz w:val="24"/>
                          <w:szCs w:val="24"/>
                          <w:u w:color="7F7F7F"/>
                          <w:lang w:val="en-GB"/>
                        </w:rPr>
                      </w:pPr>
                    </w:p>
                    <w:p w14:paraId="698C04BA" w14:textId="77777777" w:rsidR="000E34AD" w:rsidRPr="004D6133" w:rsidRDefault="000E34AD" w:rsidP="005648DB">
                      <w:pPr>
                        <w:pStyle w:val="CuerpoA"/>
                        <w:jc w:val="right"/>
                        <w:rPr>
                          <w:i/>
                          <w:iCs/>
                          <w:color w:val="7F7F7F"/>
                          <w:sz w:val="24"/>
                          <w:szCs w:val="24"/>
                          <w:u w:color="7F7F7F"/>
                          <w:lang w:val="en-GB"/>
                        </w:rPr>
                      </w:pPr>
                    </w:p>
                    <w:p w14:paraId="3B9E4CBB" w14:textId="77777777" w:rsidR="000E34AD" w:rsidRPr="004D6133" w:rsidRDefault="000E34AD" w:rsidP="005648DB">
                      <w:pPr>
                        <w:pStyle w:val="CuerpoA"/>
                        <w:jc w:val="right"/>
                        <w:rPr>
                          <w:i/>
                          <w:iCs/>
                          <w:color w:val="7F7F7F"/>
                          <w:sz w:val="24"/>
                          <w:szCs w:val="24"/>
                          <w:u w:color="7F7F7F"/>
                          <w:lang w:val="en-GB"/>
                        </w:rPr>
                      </w:pPr>
                    </w:p>
                    <w:p w14:paraId="42F270C2" w14:textId="77777777" w:rsidR="005322DF" w:rsidRPr="004D6133" w:rsidRDefault="005322DF" w:rsidP="005648DB">
                      <w:pPr>
                        <w:pStyle w:val="CuerpoA"/>
                        <w:rPr>
                          <w:lang w:val="en-GB"/>
                        </w:rPr>
                      </w:pPr>
                    </w:p>
                    <w:p w14:paraId="69DC9F9C" w14:textId="77777777" w:rsidR="005322DF" w:rsidRPr="004D6133" w:rsidRDefault="005322DF" w:rsidP="005648DB">
                      <w:pPr>
                        <w:rPr>
                          <w:lang w:val="en-GB"/>
                        </w:rPr>
                      </w:pPr>
                    </w:p>
                    <w:p w14:paraId="4FE41B68" w14:textId="77777777" w:rsidR="005322DF" w:rsidRPr="004D6133" w:rsidRDefault="005322DF" w:rsidP="005648DB">
                      <w:pPr>
                        <w:rPr>
                          <w:lang w:val="en-GB"/>
                        </w:rPr>
                      </w:pPr>
                    </w:p>
                  </w:txbxContent>
                </v:textbox>
                <w10:wrap anchorx="page" anchory="page"/>
              </v:rect>
            </w:pict>
          </mc:Fallback>
        </mc:AlternateContent>
      </w:r>
      <w:r w:rsidR="007C1021" w:rsidRPr="009A5818">
        <w:rPr>
          <w:b/>
          <w:i/>
          <w:iCs/>
          <w:noProof/>
          <w:color w:val="808080" w:themeColor="background1" w:themeShade="80"/>
          <w:u w:color="7F7F7F"/>
          <w:lang w:val="ca-ES"/>
        </w:rPr>
        <mc:AlternateContent>
          <mc:Choice Requires="wps">
            <w:drawing>
              <wp:anchor distT="45720" distB="45720" distL="114300" distR="114300" simplePos="0" relativeHeight="252981248" behindDoc="1" locked="0" layoutInCell="1" allowOverlap="1" wp14:anchorId="5F876E72" wp14:editId="6BC3DC36">
                <wp:simplePos x="0" y="0"/>
                <wp:positionH relativeFrom="margin">
                  <wp:posOffset>9593390</wp:posOffset>
                </wp:positionH>
                <wp:positionV relativeFrom="page">
                  <wp:posOffset>2838450</wp:posOffset>
                </wp:positionV>
                <wp:extent cx="5497195" cy="55435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554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922B" w14:textId="4685AF41" w:rsidR="00556469" w:rsidRPr="0089126C" w:rsidRDefault="007E2BEE" w:rsidP="007E2BEE">
                            <w:pPr>
                              <w:pStyle w:val="CuerpoA"/>
                              <w:rPr>
                                <w:b/>
                                <w:sz w:val="10"/>
                                <w:szCs w:val="10"/>
                                <w:lang w:val="fr-FR"/>
                              </w:rPr>
                            </w:pPr>
                            <w:r w:rsidRPr="00163A0C">
                              <w:rPr>
                                <w:b/>
                                <w:bCs/>
                                <w:color w:val="37601C" w:themeColor="accent2" w:themeShade="80"/>
                                <w:sz w:val="48"/>
                                <w:szCs w:val="48"/>
                                <w:u w:color="B08837"/>
                                <w:lang w:val="fr-FR"/>
                              </w:rPr>
                              <w:t>LES</w:t>
                            </w:r>
                            <w:r w:rsidRPr="00163A0C">
                              <w:rPr>
                                <w:b/>
                                <w:bCs/>
                                <w:color w:val="877209" w:themeColor="accent3" w:themeShade="80"/>
                                <w:sz w:val="48"/>
                                <w:szCs w:val="48"/>
                                <w:u w:color="B08837"/>
                                <w:lang w:val="fr-FR"/>
                              </w:rPr>
                              <w:t xml:space="preserve"> </w:t>
                            </w:r>
                            <w:r w:rsidRPr="00163A0C">
                              <w:rPr>
                                <w:b/>
                                <w:bCs/>
                                <w:color w:val="37601C" w:themeColor="accent2" w:themeShade="80"/>
                                <w:sz w:val="48"/>
                                <w:szCs w:val="48"/>
                                <w:u w:color="B08837"/>
                                <w:lang w:val="fr-FR"/>
                              </w:rPr>
                              <w:t>POSTRES</w:t>
                            </w:r>
                            <w:r w:rsidR="00556469" w:rsidRPr="00D557E0">
                              <w:rPr>
                                <w:rFonts w:hAnsi="Lato Regular"/>
                                <w:b/>
                                <w:bCs/>
                                <w:caps/>
                                <w:color w:val="877209" w:themeColor="accent3" w:themeShade="80"/>
                                <w:sz w:val="36"/>
                                <w:szCs w:val="26"/>
                                <w:u w:color="B08837"/>
                                <w:lang w:val="fr-FR"/>
                              </w:rPr>
                              <w:t xml:space="preserve"> </w:t>
                            </w:r>
                            <w:r w:rsidR="00556469" w:rsidRPr="0089126C">
                              <w:rPr>
                                <w:color w:val="A9A9A9"/>
                                <w:sz w:val="34"/>
                                <w:u w:color="A9A9A9"/>
                                <w:lang w:val="fr-FR"/>
                              </w:rPr>
                              <w:t xml:space="preserve">| </w:t>
                            </w:r>
                            <w:r w:rsidR="00556469" w:rsidRPr="00D72E1D">
                              <w:rPr>
                                <w:b/>
                                <w:color w:val="auto"/>
                                <w:sz w:val="32"/>
                                <w:szCs w:val="32"/>
                                <w:u w:color="A9A9A9"/>
                                <w:lang w:val="fr-FR"/>
                              </w:rPr>
                              <w:t>LOS POSTRES</w:t>
                            </w:r>
                            <w:r w:rsidR="00556469" w:rsidRPr="0089126C">
                              <w:rPr>
                                <w:color w:val="A9A9A9"/>
                                <w:sz w:val="34"/>
                                <w:u w:color="A9A9A9"/>
                                <w:lang w:val="fr-FR"/>
                              </w:rPr>
                              <w:t xml:space="preserve"> |</w:t>
                            </w:r>
                            <w:r w:rsidR="00556469" w:rsidRPr="0089126C">
                              <w:rPr>
                                <w:color w:val="A9A9A9"/>
                                <w:sz w:val="44"/>
                                <w:u w:color="A9A9A9"/>
                                <w:lang w:val="fr-FR"/>
                              </w:rPr>
                              <w:t xml:space="preserve"> </w:t>
                            </w:r>
                            <w:r w:rsidR="00556469" w:rsidRPr="00D72E1D">
                              <w:rPr>
                                <w:i/>
                                <w:color w:val="8F8F8F" w:themeColor="background2" w:themeShade="BF"/>
                                <w:sz w:val="24"/>
                                <w:szCs w:val="20"/>
                                <w:u w:color="A9A9A9"/>
                                <w:lang w:val="fr-FR"/>
                              </w:rPr>
                              <w:t>DESSERTS</w:t>
                            </w:r>
                          </w:p>
                          <w:p w14:paraId="092DF74F" w14:textId="7D8DC109" w:rsidR="002A0D6D" w:rsidRPr="00981E2A" w:rsidRDefault="002A0D6D" w:rsidP="00BB0D36">
                            <w:pPr>
                              <w:pStyle w:val="CuerpoA"/>
                              <w:spacing w:line="260" w:lineRule="exact"/>
                              <w:contextualSpacing/>
                              <w:rPr>
                                <w:b/>
                                <w:color w:val="auto"/>
                                <w:sz w:val="24"/>
                                <w:szCs w:val="24"/>
                                <w:lang w:val="ca-ES"/>
                              </w:rPr>
                            </w:pPr>
                            <w:r w:rsidRPr="00981E2A">
                              <w:rPr>
                                <w:b/>
                                <w:color w:val="auto"/>
                                <w:sz w:val="24"/>
                                <w:szCs w:val="24"/>
                                <w:lang w:val="ca-ES"/>
                              </w:rPr>
                              <w:t>Mat</w:t>
                            </w:r>
                            <w:r w:rsidRPr="00981E2A">
                              <w:rPr>
                                <w:b/>
                                <w:color w:val="auto"/>
                                <w:sz w:val="24"/>
                                <w:szCs w:val="24"/>
                                <w:lang w:val="ca-ES"/>
                              </w:rPr>
                              <w:t>ó</w:t>
                            </w:r>
                            <w:r w:rsidRPr="00981E2A">
                              <w:rPr>
                                <w:b/>
                                <w:color w:val="auto"/>
                                <w:sz w:val="24"/>
                                <w:szCs w:val="24"/>
                                <w:lang w:val="ca-ES"/>
                              </w:rPr>
                              <w:t xml:space="preserve"> i mel locals amb </w:t>
                            </w:r>
                            <w:r w:rsidR="00FA74D2" w:rsidRPr="00981E2A">
                              <w:rPr>
                                <w:b/>
                                <w:color w:val="auto"/>
                                <w:sz w:val="24"/>
                                <w:szCs w:val="24"/>
                                <w:lang w:val="ca-ES"/>
                              </w:rPr>
                              <w:t>gar</w:t>
                            </w:r>
                            <w:r w:rsidR="000F46B6" w:rsidRPr="00981E2A">
                              <w:rPr>
                                <w:b/>
                                <w:color w:val="auto"/>
                                <w:sz w:val="24"/>
                                <w:szCs w:val="24"/>
                                <w:lang w:val="ca-ES"/>
                              </w:rPr>
                              <w:t>r</w:t>
                            </w:r>
                            <w:r w:rsidR="00FA74D2" w:rsidRPr="00981E2A">
                              <w:rPr>
                                <w:b/>
                                <w:color w:val="auto"/>
                                <w:sz w:val="24"/>
                                <w:szCs w:val="24"/>
                                <w:lang w:val="ca-ES"/>
                              </w:rPr>
                              <w:t>apinyades</w:t>
                            </w:r>
                          </w:p>
                          <w:p w14:paraId="43754F11" w14:textId="38EE943C" w:rsidR="002A0D6D" w:rsidRPr="00981E2A" w:rsidRDefault="002A0D6D"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Requesón y miel locales con frutos secos</w:t>
                            </w:r>
                          </w:p>
                          <w:p w14:paraId="06670FF4" w14:textId="2A094D41" w:rsidR="002A0D6D" w:rsidRPr="009C03C2" w:rsidRDefault="002A0D6D"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White local cheese with honey and nuts</w:t>
                            </w:r>
                          </w:p>
                          <w:p w14:paraId="3ADBAFC6" w14:textId="480F9DF4" w:rsidR="002A0D6D" w:rsidRPr="00A55FE1" w:rsidRDefault="003B6DD3" w:rsidP="00BB0D36">
                            <w:pPr>
                              <w:pStyle w:val="CuerpoA"/>
                              <w:spacing w:before="6" w:line="260" w:lineRule="exact"/>
                              <w:contextualSpacing/>
                              <w:rPr>
                                <w:b/>
                                <w:color w:val="auto"/>
                                <w:sz w:val="24"/>
                                <w:szCs w:val="24"/>
                                <w:lang w:val="pt-BR"/>
                              </w:rPr>
                            </w:pPr>
                            <w:r>
                              <w:rPr>
                                <w:b/>
                                <w:color w:val="auto"/>
                                <w:sz w:val="24"/>
                                <w:szCs w:val="24"/>
                                <w:lang w:val="ca-ES"/>
                              </w:rPr>
                              <w:t>G</w:t>
                            </w:r>
                            <w:r w:rsidR="00A40EC4" w:rsidRPr="00981E2A">
                              <w:rPr>
                                <w:b/>
                                <w:color w:val="auto"/>
                                <w:sz w:val="24"/>
                                <w:szCs w:val="24"/>
                                <w:lang w:val="ca-ES"/>
                              </w:rPr>
                              <w:t>elat</w:t>
                            </w:r>
                            <w:r w:rsidR="00351714" w:rsidRPr="00981E2A">
                              <w:rPr>
                                <w:b/>
                                <w:color w:val="auto"/>
                                <w:sz w:val="24"/>
                                <w:szCs w:val="24"/>
                                <w:lang w:val="ca-ES"/>
                              </w:rPr>
                              <w:t xml:space="preserve"> </w:t>
                            </w:r>
                            <w:r w:rsidR="00B34B47" w:rsidRPr="00981E2A">
                              <w:rPr>
                                <w:b/>
                                <w:color w:val="auto"/>
                                <w:sz w:val="24"/>
                                <w:szCs w:val="24"/>
                                <w:lang w:val="ca-ES"/>
                              </w:rPr>
                              <w:t xml:space="preserve">de </w:t>
                            </w:r>
                            <w:r w:rsidR="00A55FE1">
                              <w:rPr>
                                <w:b/>
                                <w:color w:val="auto"/>
                                <w:sz w:val="24"/>
                                <w:szCs w:val="24"/>
                                <w:lang w:val="ca-ES"/>
                              </w:rPr>
                              <w:t>galeta amb xocolata calenta i nata</w:t>
                            </w:r>
                            <w:r w:rsidR="00D30E4A" w:rsidRPr="00A55FE1">
                              <w:rPr>
                                <w:b/>
                                <w:color w:val="auto"/>
                                <w:sz w:val="24"/>
                                <w:szCs w:val="24"/>
                                <w:lang w:val="pt-BR"/>
                              </w:rPr>
                              <w:t xml:space="preserve"> </w:t>
                            </w:r>
                          </w:p>
                          <w:p w14:paraId="18F3183F" w14:textId="2031AC01" w:rsidR="002A0D6D" w:rsidRPr="009C3EF1" w:rsidRDefault="003B6DD3"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C3EF1">
                              <w:rPr>
                                <w:rFonts w:ascii="Fairwater Script Light" w:eastAsia="Arial Unicode MS" w:hAnsi="Fairwater Script Light" w:cs="Arial Unicode MS"/>
                                <w:b/>
                                <w:bCs/>
                                <w:color w:val="000000" w:themeColor="text1"/>
                                <w:sz w:val="24"/>
                                <w:szCs w:val="24"/>
                                <w:u w:color="000000"/>
                                <w:bdr w:val="nil"/>
                                <w:lang w:val="es-ES_tradnl"/>
                              </w:rPr>
                              <w:t>H</w:t>
                            </w:r>
                            <w:r w:rsidR="00B34B47" w:rsidRPr="009C3EF1">
                              <w:rPr>
                                <w:rFonts w:ascii="Fairwater Script Light" w:eastAsia="Arial Unicode MS" w:hAnsi="Fairwater Script Light" w:cs="Arial Unicode MS"/>
                                <w:b/>
                                <w:bCs/>
                                <w:color w:val="000000" w:themeColor="text1"/>
                                <w:sz w:val="24"/>
                                <w:szCs w:val="24"/>
                                <w:u w:color="000000"/>
                                <w:bdr w:val="nil"/>
                                <w:lang w:val="es-ES_tradnl"/>
                              </w:rPr>
                              <w:t>elado de</w:t>
                            </w:r>
                            <w:r w:rsidR="0046317B" w:rsidRPr="009C3EF1">
                              <w:rPr>
                                <w:rFonts w:ascii="Fairwater Script Light" w:eastAsia="Arial Unicode MS" w:hAnsi="Fairwater Script Light" w:cs="Arial Unicode MS"/>
                                <w:b/>
                                <w:bCs/>
                                <w:color w:val="000000" w:themeColor="text1"/>
                                <w:sz w:val="24"/>
                                <w:szCs w:val="24"/>
                                <w:u w:color="000000"/>
                                <w:bdr w:val="nil"/>
                                <w:lang w:val="es-ES_tradnl"/>
                              </w:rPr>
                              <w:t xml:space="preserve"> </w:t>
                            </w:r>
                            <w:r w:rsidR="00A55FE1">
                              <w:rPr>
                                <w:rFonts w:ascii="Fairwater Script Light" w:eastAsia="Arial Unicode MS" w:hAnsi="Fairwater Script Light" w:cs="Arial Unicode MS"/>
                                <w:b/>
                                <w:bCs/>
                                <w:color w:val="000000" w:themeColor="text1"/>
                                <w:sz w:val="24"/>
                                <w:szCs w:val="24"/>
                                <w:u w:color="000000"/>
                                <w:bdr w:val="nil"/>
                                <w:lang w:val="es-ES_tradnl"/>
                              </w:rPr>
                              <w:t>galleta con chocolate caliente y nata</w:t>
                            </w:r>
                            <w:r w:rsidR="00D30E4A" w:rsidRPr="009C3EF1">
                              <w:rPr>
                                <w:rFonts w:ascii="Fairwater Script Light" w:eastAsia="Arial Unicode MS" w:hAnsi="Fairwater Script Light" w:cs="Arial Unicode MS"/>
                                <w:b/>
                                <w:bCs/>
                                <w:color w:val="000000" w:themeColor="text1"/>
                                <w:sz w:val="24"/>
                                <w:szCs w:val="24"/>
                                <w:u w:color="000000"/>
                                <w:bdr w:val="nil"/>
                                <w:lang w:val="es-ES_tradnl"/>
                              </w:rPr>
                              <w:t xml:space="preserve"> </w:t>
                            </w:r>
                          </w:p>
                          <w:p w14:paraId="40F5F025" w14:textId="394F210A" w:rsidR="002A0D6D" w:rsidRPr="00A55FE1" w:rsidRDefault="00A55FE1"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Cookie </w:t>
                            </w:r>
                            <w:r w:rsidR="003B6DD3"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ice </w:t>
                            </w:r>
                            <w:r w:rsidR="002A0D6D"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cream </w:t>
                            </w:r>
                            <w:r w:rsidR="00D30E4A"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with </w:t>
                            </w:r>
                            <w:r w:rsidRPr="00A55FE1">
                              <w:rPr>
                                <w:rFonts w:ascii="Fairwater Script Light" w:eastAsia="Arial Unicode MS" w:hAnsi="Fairwater Script Light" w:cs="Arial Unicode MS"/>
                                <w:b/>
                                <w:bCs/>
                                <w:i/>
                                <w:color w:val="7F7F7F" w:themeColor="text1" w:themeTint="80"/>
                                <w:sz w:val="24"/>
                                <w:szCs w:val="24"/>
                                <w:u w:color="000000"/>
                                <w:bdr w:val="nil"/>
                                <w:lang w:val="en-GB"/>
                              </w:rPr>
                              <w:t>h</w:t>
                            </w:r>
                            <w:r>
                              <w:rPr>
                                <w:rFonts w:ascii="Fairwater Script Light" w:eastAsia="Arial Unicode MS" w:hAnsi="Fairwater Script Light" w:cs="Arial Unicode MS"/>
                                <w:b/>
                                <w:bCs/>
                                <w:i/>
                                <w:color w:val="7F7F7F" w:themeColor="text1" w:themeTint="80"/>
                                <w:sz w:val="24"/>
                                <w:szCs w:val="24"/>
                                <w:u w:color="000000"/>
                                <w:bdr w:val="nil"/>
                                <w:lang w:val="en-GB"/>
                              </w:rPr>
                              <w:t>ot chocolate and fresh cream</w:t>
                            </w:r>
                          </w:p>
                          <w:p w14:paraId="360A8B51" w14:textId="607BD2EB" w:rsidR="002A0D6D" w:rsidRPr="00A55FE1" w:rsidRDefault="002A0D6D" w:rsidP="00BB0D36">
                            <w:pPr>
                              <w:pStyle w:val="CuerpoA"/>
                              <w:spacing w:before="6" w:line="260" w:lineRule="exact"/>
                              <w:contextualSpacing/>
                              <w:rPr>
                                <w:b/>
                                <w:color w:val="auto"/>
                                <w:sz w:val="24"/>
                                <w:szCs w:val="24"/>
                                <w:lang w:val="pt-BR"/>
                              </w:rPr>
                            </w:pPr>
                            <w:r w:rsidRPr="00A55FE1">
                              <w:rPr>
                                <w:b/>
                                <w:color w:val="auto"/>
                                <w:sz w:val="24"/>
                                <w:szCs w:val="24"/>
                                <w:lang w:val="pt-BR"/>
                              </w:rPr>
                              <w:t xml:space="preserve">Sorbet </w:t>
                            </w:r>
                            <w:r w:rsidR="005F1F34" w:rsidRPr="00A55FE1">
                              <w:rPr>
                                <w:b/>
                                <w:color w:val="auto"/>
                                <w:sz w:val="24"/>
                                <w:szCs w:val="24"/>
                                <w:lang w:val="pt-BR"/>
                              </w:rPr>
                              <w:t xml:space="preserve">de </w:t>
                            </w:r>
                            <w:r w:rsidR="00325E40" w:rsidRPr="00981E2A">
                              <w:rPr>
                                <w:b/>
                                <w:color w:val="auto"/>
                                <w:sz w:val="24"/>
                                <w:szCs w:val="24"/>
                                <w:lang w:val="ca-ES"/>
                              </w:rPr>
                              <w:t>maduixes eco</w:t>
                            </w:r>
                          </w:p>
                          <w:p w14:paraId="4D8F6E07" w14:textId="499B80BD" w:rsidR="002A0D6D" w:rsidRPr="009355C4" w:rsidRDefault="002A0D6D"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355C4">
                              <w:rPr>
                                <w:rFonts w:ascii="Fairwater Script Light" w:eastAsia="Arial Unicode MS" w:hAnsi="Fairwater Script Light" w:cs="Arial Unicode MS"/>
                                <w:b/>
                                <w:bCs/>
                                <w:color w:val="000000" w:themeColor="text1"/>
                                <w:sz w:val="24"/>
                                <w:szCs w:val="24"/>
                                <w:u w:color="000000"/>
                                <w:bdr w:val="nil"/>
                                <w:lang w:val="es-ES_tradnl"/>
                              </w:rPr>
                              <w:t>Sorbet</w:t>
                            </w:r>
                            <w:r w:rsidR="004A597C" w:rsidRPr="009355C4">
                              <w:rPr>
                                <w:rFonts w:ascii="Fairwater Script Light" w:eastAsia="Arial Unicode MS" w:hAnsi="Fairwater Script Light" w:cs="Arial Unicode MS"/>
                                <w:b/>
                                <w:bCs/>
                                <w:color w:val="000000" w:themeColor="text1"/>
                                <w:sz w:val="24"/>
                                <w:szCs w:val="24"/>
                                <w:u w:color="000000"/>
                                <w:bdr w:val="nil"/>
                                <w:lang w:val="es-ES_tradnl"/>
                              </w:rPr>
                              <w:t>e</w:t>
                            </w:r>
                            <w:r w:rsidR="00BA7161" w:rsidRPr="009355C4">
                              <w:rPr>
                                <w:rFonts w:ascii="Fairwater Script Light" w:eastAsia="Arial Unicode MS" w:hAnsi="Fairwater Script Light" w:cs="Arial Unicode MS"/>
                                <w:b/>
                                <w:bCs/>
                                <w:color w:val="000000" w:themeColor="text1"/>
                                <w:sz w:val="24"/>
                                <w:szCs w:val="24"/>
                                <w:u w:color="000000"/>
                                <w:bdr w:val="nil"/>
                                <w:lang w:val="es-ES_tradnl"/>
                              </w:rPr>
                              <w:t xml:space="preserve"> </w:t>
                            </w:r>
                            <w:r w:rsidRPr="009355C4">
                              <w:rPr>
                                <w:rFonts w:ascii="Fairwater Script Light" w:eastAsia="Arial Unicode MS" w:hAnsi="Fairwater Script Light" w:cs="Arial Unicode MS"/>
                                <w:b/>
                                <w:bCs/>
                                <w:color w:val="000000" w:themeColor="text1"/>
                                <w:sz w:val="24"/>
                                <w:szCs w:val="24"/>
                                <w:u w:color="000000"/>
                                <w:bdr w:val="nil"/>
                                <w:lang w:val="es-ES_tradnl"/>
                              </w:rPr>
                              <w:t xml:space="preserve">de </w:t>
                            </w:r>
                            <w:r w:rsidR="00325E40" w:rsidRPr="009355C4">
                              <w:rPr>
                                <w:rFonts w:ascii="Fairwater Script Light" w:eastAsia="Arial Unicode MS" w:hAnsi="Fairwater Script Light" w:cs="Arial Unicode MS"/>
                                <w:b/>
                                <w:bCs/>
                                <w:color w:val="000000" w:themeColor="text1"/>
                                <w:sz w:val="24"/>
                                <w:szCs w:val="24"/>
                                <w:u w:color="000000"/>
                                <w:bdr w:val="nil"/>
                                <w:lang w:val="es-ES_tradnl"/>
                              </w:rPr>
                              <w:t>fresas eco</w:t>
                            </w:r>
                            <w:r w:rsidR="00AC5D21" w:rsidRPr="009355C4">
                              <w:rPr>
                                <w:rFonts w:ascii="Fairwater Script Light" w:eastAsia="Arial Unicode MS" w:hAnsi="Fairwater Script Light" w:cs="Arial Unicode MS"/>
                                <w:b/>
                                <w:bCs/>
                                <w:color w:val="000000" w:themeColor="text1"/>
                                <w:sz w:val="24"/>
                                <w:szCs w:val="24"/>
                                <w:u w:color="000000"/>
                                <w:bdr w:val="nil"/>
                                <w:lang w:val="es-ES_tradnl"/>
                              </w:rPr>
                              <w:t>lógicas</w:t>
                            </w:r>
                          </w:p>
                          <w:p w14:paraId="127CE6F3" w14:textId="6B4682DF" w:rsidR="002A0D6D" w:rsidRPr="00722176" w:rsidRDefault="00325E40"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Eco straw</w:t>
                            </w:r>
                            <w:r w:rsidR="0050133F" w:rsidRPr="00722176">
                              <w:rPr>
                                <w:rFonts w:ascii="Fairwater Script Light" w:eastAsia="Arial Unicode MS" w:hAnsi="Fairwater Script Light" w:cs="Arial Unicode MS"/>
                                <w:b/>
                                <w:bCs/>
                                <w:i/>
                                <w:color w:val="7F7F7F" w:themeColor="text1" w:themeTint="80"/>
                                <w:sz w:val="24"/>
                                <w:szCs w:val="24"/>
                                <w:u w:color="000000"/>
                                <w:bdr w:val="nil"/>
                                <w:lang w:val="en-GB"/>
                              </w:rPr>
                              <w:t>berr</w:t>
                            </w:r>
                            <w:r w:rsidR="00AC5D21" w:rsidRPr="00722176">
                              <w:rPr>
                                <w:rFonts w:ascii="Fairwater Script Light" w:eastAsia="Arial Unicode MS" w:hAnsi="Fairwater Script Light" w:cs="Arial Unicode MS"/>
                                <w:b/>
                                <w:bCs/>
                                <w:i/>
                                <w:color w:val="7F7F7F" w:themeColor="text1" w:themeTint="80"/>
                                <w:sz w:val="24"/>
                                <w:szCs w:val="24"/>
                                <w:u w:color="000000"/>
                                <w:bdr w:val="nil"/>
                                <w:lang w:val="en-GB"/>
                              </w:rPr>
                              <w:t>ies</w:t>
                            </w:r>
                            <w:r w:rsidR="0050133F"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2A0D6D"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sorbet </w:t>
                            </w:r>
                          </w:p>
                          <w:p w14:paraId="3EABEE67" w14:textId="4F07DCD2" w:rsidR="00B265D7" w:rsidRPr="00981E2A" w:rsidRDefault="00762C96" w:rsidP="00BB0D36">
                            <w:pPr>
                              <w:pStyle w:val="HTMLconformatoprevio"/>
                              <w:shd w:val="clear" w:color="auto" w:fill="FFFFFF"/>
                              <w:spacing w:line="260" w:lineRule="exact"/>
                              <w:contextualSpacing/>
                              <w:rPr>
                                <w:rFonts w:ascii="Lato Regular" w:eastAsia="Arial Unicode MS" w:hAnsi="Arial Unicode MS" w:cs="Arial Unicode MS"/>
                                <w:i/>
                                <w:sz w:val="24"/>
                                <w:szCs w:val="24"/>
                                <w:u w:color="000000"/>
                                <w:bdr w:val="nil"/>
                                <w:lang w:val="ca-ES"/>
                              </w:rPr>
                            </w:pPr>
                            <w:r w:rsidRPr="00981E2A">
                              <w:rPr>
                                <w:rFonts w:ascii="Lato Regular" w:eastAsia="Arial Unicode MS" w:hAnsi="Arial Unicode MS" w:cs="Arial Unicode MS"/>
                                <w:b/>
                                <w:sz w:val="24"/>
                                <w:szCs w:val="24"/>
                                <w:u w:color="000000"/>
                                <w:bdr w:val="nil"/>
                                <w:lang w:val="ca-ES"/>
                              </w:rPr>
                              <w:t>Past</w:t>
                            </w:r>
                            <w:r w:rsidRPr="00981E2A">
                              <w:rPr>
                                <w:rFonts w:ascii="Lato Regular" w:eastAsia="Arial Unicode MS" w:hAnsi="Arial Unicode MS" w:cs="Arial Unicode MS"/>
                                <w:b/>
                                <w:sz w:val="24"/>
                                <w:szCs w:val="24"/>
                                <w:u w:color="000000"/>
                                <w:bdr w:val="nil"/>
                                <w:lang w:val="ca-ES"/>
                              </w:rPr>
                              <w:t>í</w:t>
                            </w:r>
                            <w:r w:rsidRPr="00981E2A">
                              <w:rPr>
                                <w:rFonts w:ascii="Lato Regular" w:eastAsia="Arial Unicode MS" w:hAnsi="Arial Unicode MS" w:cs="Arial Unicode MS"/>
                                <w:b/>
                                <w:sz w:val="24"/>
                                <w:szCs w:val="24"/>
                                <w:u w:color="000000"/>
                                <w:bdr w:val="nil"/>
                                <w:lang w:val="ca-ES"/>
                              </w:rPr>
                              <w:t xml:space="preserve">s </w:t>
                            </w:r>
                            <w:r w:rsidR="00FB4618" w:rsidRPr="00981E2A">
                              <w:rPr>
                                <w:rFonts w:ascii="Lato Regular" w:eastAsia="Arial Unicode MS" w:hAnsi="Arial Unicode MS" w:cs="Arial Unicode MS"/>
                                <w:b/>
                                <w:sz w:val="24"/>
                                <w:szCs w:val="24"/>
                                <w:u w:color="000000"/>
                                <w:bdr w:val="nil"/>
                                <w:lang w:val="ca-ES"/>
                              </w:rPr>
                              <w:t>casol</w:t>
                            </w:r>
                            <w:r w:rsidR="00FB4618" w:rsidRPr="00981E2A">
                              <w:rPr>
                                <w:rFonts w:ascii="Lato Regular" w:eastAsia="Arial Unicode MS" w:hAnsi="Arial Unicode MS" w:cs="Arial Unicode MS"/>
                                <w:b/>
                                <w:sz w:val="24"/>
                                <w:szCs w:val="24"/>
                                <w:u w:color="000000"/>
                                <w:bdr w:val="nil"/>
                                <w:lang w:val="ca-ES"/>
                              </w:rPr>
                              <w:t>à</w:t>
                            </w:r>
                            <w:r w:rsidR="00FB4618" w:rsidRPr="00981E2A">
                              <w:rPr>
                                <w:rFonts w:ascii="Lato Regular" w:eastAsia="Arial Unicode MS" w:hAnsi="Arial Unicode MS" w:cs="Arial Unicode MS"/>
                                <w:b/>
                                <w:sz w:val="24"/>
                                <w:szCs w:val="24"/>
                                <w:u w:color="000000"/>
                                <w:bdr w:val="nil"/>
                                <w:lang w:val="ca-ES"/>
                              </w:rPr>
                              <w:t xml:space="preserve"> </w:t>
                            </w:r>
                            <w:r w:rsidR="004525D3" w:rsidRPr="00981E2A">
                              <w:rPr>
                                <w:rFonts w:ascii="Lato Regular" w:eastAsia="Arial Unicode MS" w:hAnsi="Arial Unicode MS" w:cs="Arial Unicode MS"/>
                                <w:b/>
                                <w:i/>
                                <w:iCs/>
                                <w:sz w:val="24"/>
                                <w:szCs w:val="24"/>
                                <w:u w:color="000000"/>
                                <w:bdr w:val="nil"/>
                                <w:lang w:val="ca-ES"/>
                              </w:rPr>
                              <w:t>carrot cake</w:t>
                            </w:r>
                            <w:r w:rsidR="00FB4618" w:rsidRPr="00981E2A">
                              <w:rPr>
                                <w:rFonts w:ascii="Lato Regular" w:eastAsia="Arial Unicode MS" w:hAnsi="Arial Unicode MS" w:cs="Arial Unicode MS"/>
                                <w:i/>
                                <w:sz w:val="24"/>
                                <w:szCs w:val="24"/>
                                <w:u w:color="000000"/>
                                <w:bdr w:val="nil"/>
                                <w:lang w:val="ca-ES"/>
                              </w:rPr>
                              <w:t>,</w:t>
                            </w:r>
                            <w:r w:rsidRPr="00981E2A">
                              <w:rPr>
                                <w:rFonts w:ascii="Lato Regular" w:eastAsia="Arial Unicode MS" w:hAnsi="Arial Unicode MS" w:cs="Arial Unicode MS"/>
                                <w:i/>
                                <w:sz w:val="24"/>
                                <w:szCs w:val="24"/>
                                <w:u w:color="000000"/>
                                <w:bdr w:val="nil"/>
                                <w:lang w:val="ca-ES"/>
                              </w:rPr>
                              <w:t xml:space="preserve"> </w:t>
                            </w:r>
                          </w:p>
                          <w:p w14:paraId="5CB4BB09" w14:textId="2D1CA328" w:rsidR="002A0D6D" w:rsidRPr="00981E2A" w:rsidRDefault="00762C96" w:rsidP="00BB0D36">
                            <w:pPr>
                              <w:pStyle w:val="CuerpoA"/>
                              <w:spacing w:before="6" w:line="260" w:lineRule="exact"/>
                              <w:contextualSpacing/>
                              <w:rPr>
                                <w:b/>
                                <w:color w:val="auto"/>
                                <w:sz w:val="24"/>
                                <w:szCs w:val="24"/>
                                <w:lang w:val="ca-ES"/>
                              </w:rPr>
                            </w:pPr>
                            <w:r w:rsidRPr="00981E2A">
                              <w:rPr>
                                <w:b/>
                                <w:color w:val="auto"/>
                                <w:sz w:val="24"/>
                                <w:szCs w:val="24"/>
                                <w:lang w:val="ca-ES"/>
                              </w:rPr>
                              <w:t>amb n</w:t>
                            </w:r>
                            <w:r w:rsidRPr="00981E2A">
                              <w:rPr>
                                <w:b/>
                                <w:color w:val="auto"/>
                                <w:sz w:val="24"/>
                                <w:szCs w:val="24"/>
                                <w:lang w:val="ca-ES"/>
                              </w:rPr>
                              <w:t>ú</w:t>
                            </w:r>
                            <w:r w:rsidRPr="00981E2A">
                              <w:rPr>
                                <w:b/>
                                <w:color w:val="auto"/>
                                <w:sz w:val="24"/>
                                <w:szCs w:val="24"/>
                                <w:lang w:val="ca-ES"/>
                              </w:rPr>
                              <w:t>vol de Ratafia de Bruguera</w:t>
                            </w:r>
                          </w:p>
                          <w:p w14:paraId="2CC535B5" w14:textId="349ACFDF" w:rsidR="00762C96" w:rsidRPr="00FA372B" w:rsidRDefault="00762C96"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FA372B">
                              <w:rPr>
                                <w:rFonts w:ascii="Fairwater Script Light" w:eastAsia="Arial Unicode MS" w:hAnsi="Fairwater Script Light" w:cs="Arial Unicode MS"/>
                                <w:b/>
                                <w:bCs/>
                                <w:color w:val="000000" w:themeColor="text1"/>
                                <w:sz w:val="24"/>
                                <w:szCs w:val="24"/>
                                <w:u w:color="000000"/>
                                <w:bdr w:val="nil"/>
                                <w:lang w:val="es-ES_tradnl"/>
                              </w:rPr>
                              <w:t xml:space="preserve">Pastel </w:t>
                            </w:r>
                            <w:r w:rsidR="004525D3" w:rsidRPr="00FA372B">
                              <w:rPr>
                                <w:rFonts w:ascii="Fairwater Script Light" w:eastAsia="Arial Unicode MS" w:hAnsi="Fairwater Script Light" w:cs="Arial Unicode MS"/>
                                <w:b/>
                                <w:bCs/>
                                <w:color w:val="000000" w:themeColor="text1"/>
                                <w:sz w:val="24"/>
                                <w:szCs w:val="24"/>
                                <w:u w:color="000000"/>
                                <w:bdr w:val="nil"/>
                                <w:lang w:val="es-ES_tradnl"/>
                              </w:rPr>
                              <w:t>casero carrot cake</w:t>
                            </w:r>
                            <w:r w:rsidR="00FB4618" w:rsidRPr="00FA372B">
                              <w:rPr>
                                <w:rFonts w:ascii="Fairwater Script Light" w:eastAsia="Arial Unicode MS" w:hAnsi="Fairwater Script Light" w:cs="Arial Unicode MS"/>
                                <w:b/>
                                <w:bCs/>
                                <w:color w:val="000000" w:themeColor="text1"/>
                                <w:sz w:val="24"/>
                                <w:szCs w:val="24"/>
                                <w:u w:color="000000"/>
                                <w:bdr w:val="nil"/>
                                <w:lang w:val="es-ES_tradnl"/>
                              </w:rPr>
                              <w:t>,</w:t>
                            </w:r>
                            <w:r w:rsidRPr="00FA372B">
                              <w:rPr>
                                <w:rFonts w:ascii="Fairwater Script Light" w:eastAsia="Arial Unicode MS" w:hAnsi="Fairwater Script Light" w:cs="Arial Unicode MS"/>
                                <w:b/>
                                <w:bCs/>
                                <w:color w:val="000000" w:themeColor="text1"/>
                                <w:sz w:val="24"/>
                                <w:szCs w:val="24"/>
                                <w:u w:color="000000"/>
                                <w:bdr w:val="nil"/>
                                <w:lang w:val="es-ES_tradnl"/>
                              </w:rPr>
                              <w:t xml:space="preserve"> con nube de ratafía local</w:t>
                            </w:r>
                          </w:p>
                          <w:p w14:paraId="4C98461B" w14:textId="66C55EE7" w:rsidR="002A0D6D" w:rsidRPr="00A969B7" w:rsidRDefault="0073145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Homemade </w:t>
                            </w:r>
                            <w:r w:rsidR="00B265D7"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carrot </w:t>
                            </w:r>
                            <w:r w:rsidR="008C7CC0" w:rsidRPr="00A969B7">
                              <w:rPr>
                                <w:rFonts w:ascii="Fairwater Script Light" w:eastAsia="Arial Unicode MS" w:hAnsi="Fairwater Script Light" w:cs="Arial Unicode MS"/>
                                <w:b/>
                                <w:bCs/>
                                <w:i/>
                                <w:color w:val="7F7F7F" w:themeColor="text1" w:themeTint="80"/>
                                <w:sz w:val="24"/>
                                <w:szCs w:val="24"/>
                                <w:u w:color="000000"/>
                                <w:bdr w:val="nil"/>
                                <w:lang w:val="en-GB"/>
                              </w:rPr>
                              <w:t>cake</w:t>
                            </w:r>
                            <w:r w:rsidR="00FB4618" w:rsidRPr="00A969B7">
                              <w:rPr>
                                <w:rFonts w:ascii="Fairwater Script Light" w:eastAsia="Arial Unicode MS" w:hAnsi="Fairwater Script Light" w:cs="Arial Unicode MS"/>
                                <w:b/>
                                <w:bCs/>
                                <w:i/>
                                <w:color w:val="7F7F7F" w:themeColor="text1" w:themeTint="80"/>
                                <w:sz w:val="24"/>
                                <w:szCs w:val="24"/>
                                <w:u w:color="000000"/>
                                <w:bdr w:val="nil"/>
                                <w:lang w:val="en-GB"/>
                              </w:rPr>
                              <w:t>,</w:t>
                            </w:r>
                            <w:r w:rsidR="008C7CC0"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762C96"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with local herbs liquor </w:t>
                            </w:r>
                            <w:r w:rsidR="007C7755" w:rsidRPr="00A969B7">
                              <w:rPr>
                                <w:rFonts w:ascii="Fairwater Script Light" w:eastAsia="Arial Unicode MS" w:hAnsi="Fairwater Script Light" w:cs="Arial Unicode MS"/>
                                <w:b/>
                                <w:bCs/>
                                <w:i/>
                                <w:color w:val="7F7F7F" w:themeColor="text1" w:themeTint="80"/>
                                <w:sz w:val="24"/>
                                <w:szCs w:val="24"/>
                                <w:u w:color="000000"/>
                                <w:bdr w:val="nil"/>
                                <w:lang w:val="en-GB"/>
                              </w:rPr>
                              <w:t>foam</w:t>
                            </w:r>
                          </w:p>
                          <w:p w14:paraId="3FB045BD" w14:textId="75D3A1F4" w:rsidR="001C16A3" w:rsidRPr="00C7199E" w:rsidRDefault="001C16A3" w:rsidP="00BB0D36">
                            <w:pPr>
                              <w:pStyle w:val="CuerpoA"/>
                              <w:spacing w:before="6" w:line="260" w:lineRule="exact"/>
                              <w:contextualSpacing/>
                              <w:rPr>
                                <w:b/>
                                <w:color w:val="auto"/>
                                <w:sz w:val="24"/>
                                <w:szCs w:val="24"/>
                                <w:lang w:val="ca-ES"/>
                              </w:rPr>
                            </w:pPr>
                            <w:r w:rsidRPr="00C7199E">
                              <w:rPr>
                                <w:b/>
                                <w:color w:val="auto"/>
                                <w:sz w:val="24"/>
                                <w:szCs w:val="24"/>
                                <w:lang w:val="ca-ES"/>
                              </w:rPr>
                              <w:t xml:space="preserve">Crema catalana </w:t>
                            </w:r>
                            <w:r w:rsidR="004C6CE0">
                              <w:rPr>
                                <w:b/>
                                <w:color w:val="auto"/>
                                <w:sz w:val="24"/>
                                <w:szCs w:val="24"/>
                                <w:lang w:val="ca-ES"/>
                              </w:rPr>
                              <w:t>casolana</w:t>
                            </w:r>
                            <w:r w:rsidR="003B6DD3">
                              <w:rPr>
                                <w:b/>
                                <w:color w:val="auto"/>
                                <w:sz w:val="24"/>
                                <w:szCs w:val="24"/>
                                <w:lang w:val="ca-ES"/>
                              </w:rPr>
                              <w:t xml:space="preserve"> amb taronja</w:t>
                            </w:r>
                          </w:p>
                          <w:p w14:paraId="699C2868" w14:textId="1DC1F233" w:rsidR="001C16A3" w:rsidRPr="00595C8D" w:rsidRDefault="001C16A3"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595C8D">
                              <w:rPr>
                                <w:rFonts w:ascii="Fairwater Script Light" w:eastAsia="Arial Unicode MS" w:hAnsi="Fairwater Script Light" w:cs="Arial Unicode MS"/>
                                <w:b/>
                                <w:bCs/>
                                <w:color w:val="000000" w:themeColor="text1"/>
                                <w:sz w:val="24"/>
                                <w:szCs w:val="24"/>
                                <w:u w:color="000000"/>
                                <w:bdr w:val="nil"/>
                                <w:lang w:val="es-ES_tradnl"/>
                              </w:rPr>
                              <w:t>Crema catalana caser</w:t>
                            </w:r>
                            <w:r w:rsidR="004B586B" w:rsidRPr="00595C8D">
                              <w:rPr>
                                <w:rFonts w:ascii="Fairwater Script Light" w:eastAsia="Arial Unicode MS" w:hAnsi="Fairwater Script Light" w:cs="Arial Unicode MS"/>
                                <w:b/>
                                <w:bCs/>
                                <w:color w:val="000000" w:themeColor="text1"/>
                                <w:sz w:val="24"/>
                                <w:szCs w:val="24"/>
                                <w:u w:color="000000"/>
                                <w:bdr w:val="nil"/>
                                <w:lang w:val="es-ES_tradnl"/>
                              </w:rPr>
                              <w:t>a</w:t>
                            </w:r>
                            <w:r w:rsidR="00722ABA" w:rsidRPr="00595C8D">
                              <w:rPr>
                                <w:rFonts w:ascii="Fairwater Script Light" w:eastAsia="Arial Unicode MS" w:hAnsi="Fairwater Script Light" w:cs="Arial Unicode MS"/>
                                <w:b/>
                                <w:bCs/>
                                <w:color w:val="000000" w:themeColor="text1"/>
                                <w:sz w:val="24"/>
                                <w:szCs w:val="24"/>
                                <w:u w:color="000000"/>
                                <w:bdr w:val="nil"/>
                                <w:lang w:val="es-ES_tradnl"/>
                              </w:rPr>
                              <w:t xml:space="preserve"> </w:t>
                            </w:r>
                            <w:r w:rsidR="003B6DD3">
                              <w:rPr>
                                <w:rFonts w:ascii="Fairwater Script Light" w:eastAsia="Arial Unicode MS" w:hAnsi="Fairwater Script Light" w:cs="Arial Unicode MS"/>
                                <w:b/>
                                <w:bCs/>
                                <w:color w:val="000000" w:themeColor="text1"/>
                                <w:sz w:val="24"/>
                                <w:szCs w:val="24"/>
                                <w:u w:color="000000"/>
                                <w:bdr w:val="nil"/>
                                <w:lang w:val="es-ES_tradnl"/>
                              </w:rPr>
                              <w:t>con naranja</w:t>
                            </w:r>
                          </w:p>
                          <w:p w14:paraId="63A30721" w14:textId="0DE38425" w:rsidR="000148B1" w:rsidRPr="00CD301E" w:rsidRDefault="001C16A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Creme brulee </w:t>
                            </w:r>
                            <w:r w:rsidR="003B6DD3" w:rsidRPr="00CD301E">
                              <w:rPr>
                                <w:rFonts w:ascii="Fairwater Script Light" w:eastAsia="Arial Unicode MS" w:hAnsi="Fairwater Script Light" w:cs="Arial Unicode MS"/>
                                <w:b/>
                                <w:bCs/>
                                <w:i/>
                                <w:color w:val="7F7F7F" w:themeColor="text1" w:themeTint="80"/>
                                <w:sz w:val="24"/>
                                <w:szCs w:val="24"/>
                                <w:u w:color="000000"/>
                                <w:bdr w:val="nil"/>
                                <w:lang w:val="en-GB"/>
                              </w:rPr>
                              <w:t>with orange</w:t>
                            </w:r>
                          </w:p>
                          <w:p w14:paraId="4E206887" w14:textId="22B673B6" w:rsidR="00583F77" w:rsidRPr="00981E2A" w:rsidRDefault="00583F77" w:rsidP="00BA6747">
                            <w:pPr>
                              <w:pStyle w:val="CuerpoA"/>
                              <w:spacing w:line="200" w:lineRule="exact"/>
                              <w:contextualSpacing/>
                              <w:rPr>
                                <w:b/>
                                <w:color w:val="auto"/>
                                <w:sz w:val="24"/>
                                <w:szCs w:val="24"/>
                                <w:lang w:val="ca-ES"/>
                              </w:rPr>
                            </w:pPr>
                            <w:r w:rsidRPr="00981E2A">
                              <w:rPr>
                                <w:b/>
                                <w:color w:val="auto"/>
                                <w:sz w:val="24"/>
                                <w:szCs w:val="24"/>
                                <w:lang w:val="ca-ES"/>
                              </w:rPr>
                              <w:t xml:space="preserve">Iogurt local amb </w:t>
                            </w:r>
                            <w:proofErr w:type="spellStart"/>
                            <w:r w:rsidR="00C7199E" w:rsidRPr="00981E2A">
                              <w:rPr>
                                <w:b/>
                                <w:color w:val="auto"/>
                                <w:sz w:val="24"/>
                                <w:szCs w:val="24"/>
                                <w:lang w:val="ca-ES"/>
                              </w:rPr>
                              <w:t>co</w:t>
                            </w:r>
                            <w:r w:rsidR="003B6DD3">
                              <w:rPr>
                                <w:b/>
                                <w:color w:val="auto"/>
                                <w:sz w:val="24"/>
                                <w:szCs w:val="24"/>
                                <w:lang w:val="ca-ES"/>
                              </w:rPr>
                              <w:t>u</w:t>
                            </w:r>
                            <w:r w:rsidR="00C7199E" w:rsidRPr="00981E2A">
                              <w:rPr>
                                <w:b/>
                                <w:color w:val="auto"/>
                                <w:sz w:val="24"/>
                                <w:szCs w:val="24"/>
                                <w:lang w:val="ca-ES"/>
                              </w:rPr>
                              <w:t>l</w:t>
                            </w:r>
                            <w:r w:rsidR="00C7199E" w:rsidRPr="00981E2A">
                              <w:rPr>
                                <w:b/>
                                <w:color w:val="auto"/>
                                <w:sz w:val="24"/>
                                <w:szCs w:val="24"/>
                                <w:lang w:val="ca-ES"/>
                              </w:rPr>
                              <w:t>í</w:t>
                            </w:r>
                            <w:r w:rsidR="00C7199E" w:rsidRPr="00981E2A">
                              <w:rPr>
                                <w:b/>
                                <w:color w:val="auto"/>
                                <w:sz w:val="24"/>
                                <w:szCs w:val="24"/>
                                <w:lang w:val="ca-ES"/>
                              </w:rPr>
                              <w:t>s</w:t>
                            </w:r>
                            <w:proofErr w:type="spellEnd"/>
                            <w:r w:rsidRPr="00981E2A">
                              <w:rPr>
                                <w:b/>
                                <w:color w:val="auto"/>
                                <w:sz w:val="24"/>
                                <w:szCs w:val="24"/>
                                <w:lang w:val="ca-ES"/>
                              </w:rPr>
                              <w:t xml:space="preserve"> de fruita vermella</w:t>
                            </w:r>
                          </w:p>
                          <w:p w14:paraId="4C56E5DF" w14:textId="7B295399" w:rsidR="00583F77" w:rsidRPr="00981E2A" w:rsidRDefault="00583F77"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Yogur local con cul</w:t>
                            </w:r>
                            <w:r w:rsidR="00CD301E">
                              <w:rPr>
                                <w:rFonts w:ascii="Fairwater Script Light" w:eastAsia="Arial Unicode MS" w:hAnsi="Fairwater Script Light" w:cs="Arial Unicode MS"/>
                                <w:b/>
                                <w:bCs/>
                                <w:color w:val="000000" w:themeColor="text1"/>
                                <w:sz w:val="24"/>
                                <w:szCs w:val="24"/>
                                <w:u w:color="000000"/>
                                <w:bdr w:val="nil"/>
                                <w:lang w:val="es-ES_tradnl"/>
                              </w:rPr>
                              <w:t>i</w:t>
                            </w: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s de frutos rojos </w:t>
                            </w:r>
                          </w:p>
                          <w:p w14:paraId="3CBD8C41" w14:textId="77777777" w:rsidR="00583F77" w:rsidRPr="00A969B7" w:rsidRDefault="00583F77"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Local yoghourt with redberries soup</w:t>
                            </w:r>
                          </w:p>
                          <w:p w14:paraId="311A0436" w14:textId="77777777" w:rsidR="00583F77" w:rsidRPr="00BB0D36" w:rsidRDefault="00583F77" w:rsidP="006F7A7E">
                            <w:pPr>
                              <w:pStyle w:val="HTMLconformatoprevio"/>
                              <w:shd w:val="clear" w:color="auto" w:fill="FFFFFF"/>
                              <w:spacing w:line="220" w:lineRule="exact"/>
                              <w:contextualSpacing/>
                              <w:rPr>
                                <w:rFonts w:ascii="Fairwater Script Light" w:eastAsia="Arial Unicode MS" w:hAnsi="Fairwater Script Light" w:cs="Arial Unicode MS"/>
                                <w:i/>
                                <w:color w:val="7F7F7F" w:themeColor="text1" w:themeTint="80"/>
                                <w:sz w:val="24"/>
                                <w:szCs w:val="24"/>
                                <w:u w:color="000000"/>
                                <w:bdr w:val="nil"/>
                                <w:lang w:val="en-GB"/>
                              </w:rPr>
                            </w:pPr>
                          </w:p>
                          <w:p w14:paraId="6FAB5C11" w14:textId="77777777" w:rsidR="007431F2" w:rsidRPr="00BB0D36" w:rsidRDefault="007431F2" w:rsidP="007431F2">
                            <w:pPr>
                              <w:pStyle w:val="HTMLconformatoprevio"/>
                              <w:shd w:val="clear" w:color="auto" w:fill="FFFFFF"/>
                              <w:rPr>
                                <w:b/>
                                <w:bCs/>
                                <w:color w:val="37601C" w:themeColor="accent2" w:themeShade="80"/>
                                <w:sz w:val="16"/>
                                <w:szCs w:val="16"/>
                                <w:lang w:val="en-GB"/>
                              </w:rPr>
                            </w:pPr>
                            <w:r w:rsidRPr="00BB0D36">
                              <w:rPr>
                                <w:b/>
                                <w:bCs/>
                                <w:color w:val="37601C" w:themeColor="accent2" w:themeShade="80"/>
                                <w:sz w:val="16"/>
                                <w:szCs w:val="16"/>
                                <w:lang w:val="en-GB"/>
                              </w:rPr>
                              <w:t>----------</w:t>
                            </w:r>
                            <w:r w:rsidRPr="00BB0D36">
                              <w:rPr>
                                <w:rFonts w:ascii="Arial" w:hAnsi="Arial" w:cs="Arial"/>
                                <w:b/>
                                <w:bCs/>
                                <w:color w:val="37601C" w:themeColor="accent2" w:themeShade="80"/>
                                <w:lang w:val="en-GB"/>
                              </w:rPr>
                              <w:t xml:space="preserve"> </w:t>
                            </w:r>
                            <w:r w:rsidRPr="00157B45">
                              <w:rPr>
                                <w:rFonts w:ascii="Arial" w:hAnsi="Arial" w:cs="Arial"/>
                                <w:b/>
                                <w:bCs/>
                                <w:i/>
                                <w:color w:val="37601C" w:themeColor="accent2" w:themeShade="80"/>
                                <w:sz w:val="24"/>
                                <w:szCs w:val="24"/>
                                <w:lang w:val="ca-ES"/>
                              </w:rPr>
                              <w:t>suplements</w:t>
                            </w:r>
                            <w:r w:rsidRPr="00BB0D36">
                              <w:rPr>
                                <w:b/>
                                <w:bCs/>
                                <w:color w:val="37601C" w:themeColor="accent2" w:themeShade="80"/>
                                <w:sz w:val="16"/>
                                <w:szCs w:val="16"/>
                                <w:lang w:val="en-GB"/>
                              </w:rPr>
                              <w:t>----------</w:t>
                            </w:r>
                          </w:p>
                          <w:p w14:paraId="1BF7E86C" w14:textId="77777777" w:rsidR="00074188" w:rsidRPr="00981E2A" w:rsidRDefault="00074188" w:rsidP="00BB0D36">
                            <w:pPr>
                              <w:pStyle w:val="CuerpoA"/>
                              <w:spacing w:line="260" w:lineRule="exact"/>
                              <w:contextualSpacing/>
                              <w:rPr>
                                <w:b/>
                                <w:color w:val="B08837"/>
                                <w:sz w:val="24"/>
                                <w:szCs w:val="24"/>
                                <w:lang w:val="es-ES_tradnl"/>
                              </w:rPr>
                            </w:pPr>
                            <w:r w:rsidRPr="00C7199E">
                              <w:rPr>
                                <w:b/>
                                <w:sz w:val="24"/>
                                <w:szCs w:val="24"/>
                                <w:lang w:val="ca-ES"/>
                              </w:rPr>
                              <w:t>La nostra lionesa: farcida de nata amb xocolata calenta</w:t>
                            </w:r>
                            <w:r w:rsidRPr="00981E2A">
                              <w:rPr>
                                <w:b/>
                                <w:sz w:val="24"/>
                                <w:szCs w:val="24"/>
                                <w:lang w:val="es-ES_tradnl"/>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3€</w:t>
                            </w:r>
                          </w:p>
                          <w:p w14:paraId="109C2E9C" w14:textId="77777777" w:rsidR="00074188" w:rsidRPr="00981E2A" w:rsidRDefault="00074188"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Nuestra lionesa: rellena de nata con chocolate caliente</w:t>
                            </w:r>
                          </w:p>
                          <w:p w14:paraId="52B4D310" w14:textId="6E6BB370" w:rsidR="00074188" w:rsidRPr="00A969B7" w:rsidRDefault="00074188"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Our profiterole filled with cream and hot chocolate sauce</w:t>
                            </w:r>
                          </w:p>
                          <w:p w14:paraId="1DE2729A" w14:textId="3C53EECB" w:rsidR="00A8647D" w:rsidRPr="00981E2A" w:rsidRDefault="00A8647D" w:rsidP="00BB0D36">
                            <w:pPr>
                              <w:pStyle w:val="CuerpoA"/>
                              <w:spacing w:line="260" w:lineRule="exact"/>
                              <w:contextualSpacing/>
                              <w:rPr>
                                <w:rFonts w:hAnsi="Lato Regular" w:hint="eastAsia"/>
                                <w:b/>
                                <w:bCs/>
                                <w:color w:val="37601C" w:themeColor="accent2" w:themeShade="80"/>
                                <w:sz w:val="24"/>
                                <w:szCs w:val="24"/>
                                <w:u w:color="B08837"/>
                                <w:lang w:val="sv-SE"/>
                              </w:rPr>
                            </w:pPr>
                            <w:r w:rsidRPr="00C7199E">
                              <w:rPr>
                                <w:b/>
                                <w:sz w:val="24"/>
                                <w:szCs w:val="24"/>
                                <w:lang w:val="ca-ES"/>
                              </w:rPr>
                              <w:t>Coulant</w:t>
                            </w:r>
                            <w:r w:rsidR="00741EF1" w:rsidRPr="00C7199E">
                              <w:rPr>
                                <w:b/>
                                <w:sz w:val="24"/>
                                <w:szCs w:val="24"/>
                                <w:lang w:val="ca-ES"/>
                              </w:rPr>
                              <w:t xml:space="preserve"> </w:t>
                            </w:r>
                            <w:r w:rsidR="00CA7516" w:rsidRPr="00C7199E">
                              <w:rPr>
                                <w:b/>
                                <w:sz w:val="24"/>
                                <w:szCs w:val="24"/>
                                <w:lang w:val="ca-ES"/>
                              </w:rPr>
                              <w:t>amb cor de</w:t>
                            </w:r>
                            <w:r w:rsidR="00616C0C" w:rsidRPr="00C7199E">
                              <w:rPr>
                                <w:b/>
                                <w:sz w:val="24"/>
                                <w:szCs w:val="24"/>
                                <w:lang w:val="ca-ES"/>
                              </w:rPr>
                              <w:t xml:space="preserve"> </w:t>
                            </w:r>
                            <w:r w:rsidR="00CA7516" w:rsidRPr="00C7199E">
                              <w:rPr>
                                <w:b/>
                                <w:sz w:val="24"/>
                                <w:szCs w:val="24"/>
                                <w:lang w:val="ca-ES"/>
                              </w:rPr>
                              <w:t>cacau</w:t>
                            </w:r>
                            <w:r w:rsidR="00025343" w:rsidRPr="00C7199E">
                              <w:rPr>
                                <w:b/>
                                <w:sz w:val="24"/>
                                <w:szCs w:val="24"/>
                                <w:lang w:val="ca-ES"/>
                              </w:rPr>
                              <w:t xml:space="preserve"> i crema de caramel</w:t>
                            </w:r>
                            <w:r w:rsidR="00CA7516" w:rsidRPr="00981E2A">
                              <w:rPr>
                                <w:b/>
                                <w:sz w:val="24"/>
                                <w:szCs w:val="24"/>
                              </w:rPr>
                              <w:t xml:space="preserve"> </w:t>
                            </w:r>
                            <w:r w:rsidRPr="00027385">
                              <w:rPr>
                                <w:rFonts w:hAnsi="Lato Regular"/>
                                <w:b/>
                                <w:bCs/>
                                <w:color w:val="B08837"/>
                                <w:sz w:val="28"/>
                                <w:szCs w:val="28"/>
                                <w:u w:color="B08837"/>
                                <w:lang w:val="sv-SE"/>
                              </w:rPr>
                              <w:t>+</w:t>
                            </w:r>
                            <w:r w:rsidR="00CA7516" w:rsidRPr="00981E2A">
                              <w:rPr>
                                <w:rFonts w:hAnsi="Lato Regular"/>
                                <w:b/>
                                <w:bCs/>
                                <w:color w:val="B08837"/>
                                <w:sz w:val="24"/>
                                <w:szCs w:val="24"/>
                                <w:u w:color="B08837"/>
                                <w:lang w:val="sv-SE"/>
                              </w:rPr>
                              <w:t>3</w:t>
                            </w:r>
                            <w:r w:rsidRPr="00981E2A">
                              <w:rPr>
                                <w:rFonts w:hAnsi="Lato Regular"/>
                                <w:b/>
                                <w:bCs/>
                                <w:color w:val="B08837"/>
                                <w:sz w:val="24"/>
                                <w:szCs w:val="24"/>
                                <w:u w:color="B08837"/>
                                <w:lang w:val="sv-SE"/>
                              </w:rPr>
                              <w:t>€</w:t>
                            </w:r>
                          </w:p>
                          <w:p w14:paraId="6ECFB6A9" w14:textId="322570A9" w:rsidR="00A8647D" w:rsidRPr="00981E2A" w:rsidRDefault="00A8647D"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Coulant </w:t>
                            </w:r>
                            <w:r w:rsidR="00CA7516" w:rsidRPr="00981E2A">
                              <w:rPr>
                                <w:rFonts w:ascii="Fairwater Script Light" w:eastAsia="Arial Unicode MS" w:hAnsi="Fairwater Script Light" w:cs="Arial Unicode MS"/>
                                <w:b/>
                                <w:bCs/>
                                <w:color w:val="000000" w:themeColor="text1"/>
                                <w:sz w:val="24"/>
                                <w:szCs w:val="24"/>
                                <w:u w:color="000000"/>
                                <w:bdr w:val="nil"/>
                                <w:lang w:val="es-ES_tradnl"/>
                              </w:rPr>
                              <w:t xml:space="preserve">con corazón de cacao </w:t>
                            </w:r>
                            <w:r w:rsidR="00025343" w:rsidRPr="00981E2A">
                              <w:rPr>
                                <w:rFonts w:ascii="Fairwater Script Light" w:eastAsia="Arial Unicode MS" w:hAnsi="Fairwater Script Light" w:cs="Arial Unicode MS"/>
                                <w:b/>
                                <w:bCs/>
                                <w:color w:val="000000" w:themeColor="text1"/>
                                <w:sz w:val="24"/>
                                <w:szCs w:val="24"/>
                                <w:u w:color="000000"/>
                                <w:bdr w:val="nil"/>
                                <w:lang w:val="es-ES_tradnl"/>
                              </w:rPr>
                              <w:t>y crema de caramelo</w:t>
                            </w:r>
                          </w:p>
                          <w:p w14:paraId="319F5979" w14:textId="45E77B40" w:rsidR="00A8647D" w:rsidRPr="009C03C2" w:rsidRDefault="0002534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C</w:t>
                            </w:r>
                            <w:r w:rsidR="00A8647D" w:rsidRPr="009C03C2">
                              <w:rPr>
                                <w:rFonts w:ascii="Fairwater Script Light" w:eastAsia="Arial Unicode MS" w:hAnsi="Fairwater Script Light" w:cs="Arial Unicode MS"/>
                                <w:b/>
                                <w:bCs/>
                                <w:i/>
                                <w:color w:val="7F7F7F" w:themeColor="text1" w:themeTint="80"/>
                                <w:sz w:val="24"/>
                                <w:szCs w:val="24"/>
                                <w:u w:color="000000"/>
                                <w:bdr w:val="nil"/>
                                <w:lang w:val="en-GB"/>
                              </w:rPr>
                              <w:t>hocolate cake</w:t>
                            </w:r>
                            <w:r w:rsidR="00CA7516"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837AED" w:rsidRPr="009C03C2">
                              <w:rPr>
                                <w:rFonts w:ascii="Fairwater Script Light" w:eastAsia="Arial Unicode MS" w:hAnsi="Fairwater Script Light" w:cs="Arial Unicode MS"/>
                                <w:b/>
                                <w:bCs/>
                                <w:i/>
                                <w:color w:val="7F7F7F" w:themeColor="text1" w:themeTint="80"/>
                                <w:sz w:val="24"/>
                                <w:szCs w:val="24"/>
                                <w:u w:color="000000"/>
                                <w:bdr w:val="nil"/>
                                <w:lang w:val="en-GB"/>
                              </w:rPr>
                              <w:t>with caramel sau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76E72" id="Cuadro de texto 1" o:spid="_x0000_s1030" type="#_x0000_t202" style="position:absolute;margin-left:755.4pt;margin-top:223.5pt;width:432.85pt;height:436.5pt;z-index:-2503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" filled="f" stroked="f">
                <v:textbox>
                  <w:txbxContent>
                    <w:p w14:paraId="457F922B" w14:textId="4685AF41" w:rsidR="00556469" w:rsidRPr="0089126C" w:rsidRDefault="007E2BEE" w:rsidP="007E2BEE">
                      <w:pPr>
                        <w:pStyle w:val="CuerpoA"/>
                        <w:rPr>
                          <w:b/>
                          <w:sz w:val="10"/>
                          <w:szCs w:val="10"/>
                          <w:lang w:val="fr-FR"/>
                        </w:rPr>
                      </w:pPr>
                      <w:r w:rsidRPr="00163A0C">
                        <w:rPr>
                          <w:b/>
                          <w:bCs/>
                          <w:color w:val="37601C" w:themeColor="accent2" w:themeShade="80"/>
                          <w:sz w:val="48"/>
                          <w:szCs w:val="48"/>
                          <w:u w:color="B08837"/>
                          <w:lang w:val="fr-FR"/>
                        </w:rPr>
                        <w:t>LES</w:t>
                      </w:r>
                      <w:r w:rsidRPr="00163A0C">
                        <w:rPr>
                          <w:b/>
                          <w:bCs/>
                          <w:color w:val="877209" w:themeColor="accent3" w:themeShade="80"/>
                          <w:sz w:val="48"/>
                          <w:szCs w:val="48"/>
                          <w:u w:color="B08837"/>
                          <w:lang w:val="fr-FR"/>
                        </w:rPr>
                        <w:t xml:space="preserve"> </w:t>
                      </w:r>
                      <w:r w:rsidRPr="00163A0C">
                        <w:rPr>
                          <w:b/>
                          <w:bCs/>
                          <w:color w:val="37601C" w:themeColor="accent2" w:themeShade="80"/>
                          <w:sz w:val="48"/>
                          <w:szCs w:val="48"/>
                          <w:u w:color="B08837"/>
                          <w:lang w:val="fr-FR"/>
                        </w:rPr>
                        <w:t>POSTRES</w:t>
                      </w:r>
                      <w:r w:rsidR="00556469" w:rsidRPr="00D557E0">
                        <w:rPr>
                          <w:rFonts w:hAnsi="Lato Regular"/>
                          <w:b/>
                          <w:bCs/>
                          <w:caps/>
                          <w:color w:val="877209" w:themeColor="accent3" w:themeShade="80"/>
                          <w:sz w:val="36"/>
                          <w:szCs w:val="26"/>
                          <w:u w:color="B08837"/>
                          <w:lang w:val="fr-FR"/>
                        </w:rPr>
                        <w:t xml:space="preserve"> </w:t>
                      </w:r>
                      <w:r w:rsidR="00556469" w:rsidRPr="0089126C">
                        <w:rPr>
                          <w:color w:val="A9A9A9"/>
                          <w:sz w:val="34"/>
                          <w:u w:color="A9A9A9"/>
                          <w:lang w:val="fr-FR"/>
                        </w:rPr>
                        <w:t xml:space="preserve">| </w:t>
                      </w:r>
                      <w:r w:rsidR="00556469" w:rsidRPr="00D72E1D">
                        <w:rPr>
                          <w:b/>
                          <w:color w:val="auto"/>
                          <w:sz w:val="32"/>
                          <w:szCs w:val="32"/>
                          <w:u w:color="A9A9A9"/>
                          <w:lang w:val="fr-FR"/>
                        </w:rPr>
                        <w:t>LOS POSTRES</w:t>
                      </w:r>
                      <w:r w:rsidR="00556469" w:rsidRPr="0089126C">
                        <w:rPr>
                          <w:color w:val="A9A9A9"/>
                          <w:sz w:val="34"/>
                          <w:u w:color="A9A9A9"/>
                          <w:lang w:val="fr-FR"/>
                        </w:rPr>
                        <w:t xml:space="preserve"> |</w:t>
                      </w:r>
                      <w:r w:rsidR="00556469" w:rsidRPr="0089126C">
                        <w:rPr>
                          <w:color w:val="A9A9A9"/>
                          <w:sz w:val="44"/>
                          <w:u w:color="A9A9A9"/>
                          <w:lang w:val="fr-FR"/>
                        </w:rPr>
                        <w:t xml:space="preserve"> </w:t>
                      </w:r>
                      <w:r w:rsidR="00556469" w:rsidRPr="00D72E1D">
                        <w:rPr>
                          <w:i/>
                          <w:color w:val="8F8F8F" w:themeColor="background2" w:themeShade="BF"/>
                          <w:sz w:val="24"/>
                          <w:szCs w:val="20"/>
                          <w:u w:color="A9A9A9"/>
                          <w:lang w:val="fr-FR"/>
                        </w:rPr>
                        <w:t>DESSERTS</w:t>
                      </w:r>
                    </w:p>
                    <w:p w14:paraId="092DF74F" w14:textId="7D8DC109" w:rsidR="002A0D6D" w:rsidRPr="00981E2A" w:rsidRDefault="002A0D6D" w:rsidP="00BB0D36">
                      <w:pPr>
                        <w:pStyle w:val="CuerpoA"/>
                        <w:spacing w:line="260" w:lineRule="exact"/>
                        <w:contextualSpacing/>
                        <w:rPr>
                          <w:b/>
                          <w:color w:val="auto"/>
                          <w:sz w:val="24"/>
                          <w:szCs w:val="24"/>
                          <w:lang w:val="ca-ES"/>
                        </w:rPr>
                      </w:pPr>
                      <w:r w:rsidRPr="00981E2A">
                        <w:rPr>
                          <w:b/>
                          <w:color w:val="auto"/>
                          <w:sz w:val="24"/>
                          <w:szCs w:val="24"/>
                          <w:lang w:val="ca-ES"/>
                        </w:rPr>
                        <w:t>Mat</w:t>
                      </w:r>
                      <w:r w:rsidRPr="00981E2A">
                        <w:rPr>
                          <w:b/>
                          <w:color w:val="auto"/>
                          <w:sz w:val="24"/>
                          <w:szCs w:val="24"/>
                          <w:lang w:val="ca-ES"/>
                        </w:rPr>
                        <w:t>ó</w:t>
                      </w:r>
                      <w:r w:rsidRPr="00981E2A">
                        <w:rPr>
                          <w:b/>
                          <w:color w:val="auto"/>
                          <w:sz w:val="24"/>
                          <w:szCs w:val="24"/>
                          <w:lang w:val="ca-ES"/>
                        </w:rPr>
                        <w:t xml:space="preserve"> i mel locals amb </w:t>
                      </w:r>
                      <w:r w:rsidR="00FA74D2" w:rsidRPr="00981E2A">
                        <w:rPr>
                          <w:b/>
                          <w:color w:val="auto"/>
                          <w:sz w:val="24"/>
                          <w:szCs w:val="24"/>
                          <w:lang w:val="ca-ES"/>
                        </w:rPr>
                        <w:t>gar</w:t>
                      </w:r>
                      <w:r w:rsidR="000F46B6" w:rsidRPr="00981E2A">
                        <w:rPr>
                          <w:b/>
                          <w:color w:val="auto"/>
                          <w:sz w:val="24"/>
                          <w:szCs w:val="24"/>
                          <w:lang w:val="ca-ES"/>
                        </w:rPr>
                        <w:t>r</w:t>
                      </w:r>
                      <w:r w:rsidR="00FA74D2" w:rsidRPr="00981E2A">
                        <w:rPr>
                          <w:b/>
                          <w:color w:val="auto"/>
                          <w:sz w:val="24"/>
                          <w:szCs w:val="24"/>
                          <w:lang w:val="ca-ES"/>
                        </w:rPr>
                        <w:t>apinyades</w:t>
                      </w:r>
                    </w:p>
                    <w:p w14:paraId="43754F11" w14:textId="38EE943C" w:rsidR="002A0D6D" w:rsidRPr="00981E2A" w:rsidRDefault="002A0D6D"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Requesón y miel locales con frutos secos</w:t>
                      </w:r>
                    </w:p>
                    <w:p w14:paraId="06670FF4" w14:textId="2A094D41" w:rsidR="002A0D6D" w:rsidRPr="009C03C2" w:rsidRDefault="002A0D6D"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White local cheese with honey and nuts</w:t>
                      </w:r>
                    </w:p>
                    <w:p w14:paraId="3ADBAFC6" w14:textId="480F9DF4" w:rsidR="002A0D6D" w:rsidRPr="00A55FE1" w:rsidRDefault="003B6DD3" w:rsidP="00BB0D36">
                      <w:pPr>
                        <w:pStyle w:val="CuerpoA"/>
                        <w:spacing w:before="6" w:line="260" w:lineRule="exact"/>
                        <w:contextualSpacing/>
                        <w:rPr>
                          <w:b/>
                          <w:color w:val="auto"/>
                          <w:sz w:val="24"/>
                          <w:szCs w:val="24"/>
                          <w:lang w:val="pt-BR"/>
                        </w:rPr>
                      </w:pPr>
                      <w:r>
                        <w:rPr>
                          <w:b/>
                          <w:color w:val="auto"/>
                          <w:sz w:val="24"/>
                          <w:szCs w:val="24"/>
                          <w:lang w:val="ca-ES"/>
                        </w:rPr>
                        <w:t>G</w:t>
                      </w:r>
                      <w:r w:rsidR="00A40EC4" w:rsidRPr="00981E2A">
                        <w:rPr>
                          <w:b/>
                          <w:color w:val="auto"/>
                          <w:sz w:val="24"/>
                          <w:szCs w:val="24"/>
                          <w:lang w:val="ca-ES"/>
                        </w:rPr>
                        <w:t>elat</w:t>
                      </w:r>
                      <w:r w:rsidR="00351714" w:rsidRPr="00981E2A">
                        <w:rPr>
                          <w:b/>
                          <w:color w:val="auto"/>
                          <w:sz w:val="24"/>
                          <w:szCs w:val="24"/>
                          <w:lang w:val="ca-ES"/>
                        </w:rPr>
                        <w:t xml:space="preserve"> </w:t>
                      </w:r>
                      <w:r w:rsidR="00B34B47" w:rsidRPr="00981E2A">
                        <w:rPr>
                          <w:b/>
                          <w:color w:val="auto"/>
                          <w:sz w:val="24"/>
                          <w:szCs w:val="24"/>
                          <w:lang w:val="ca-ES"/>
                        </w:rPr>
                        <w:t xml:space="preserve">de </w:t>
                      </w:r>
                      <w:r w:rsidR="00A55FE1">
                        <w:rPr>
                          <w:b/>
                          <w:color w:val="auto"/>
                          <w:sz w:val="24"/>
                          <w:szCs w:val="24"/>
                          <w:lang w:val="ca-ES"/>
                        </w:rPr>
                        <w:t>galeta amb xocolata calenta i nata</w:t>
                      </w:r>
                      <w:r w:rsidR="00D30E4A" w:rsidRPr="00A55FE1">
                        <w:rPr>
                          <w:b/>
                          <w:color w:val="auto"/>
                          <w:sz w:val="24"/>
                          <w:szCs w:val="24"/>
                          <w:lang w:val="pt-BR"/>
                        </w:rPr>
                        <w:t xml:space="preserve"> </w:t>
                      </w:r>
                    </w:p>
                    <w:p w14:paraId="18F3183F" w14:textId="2031AC01" w:rsidR="002A0D6D" w:rsidRPr="009C3EF1" w:rsidRDefault="003B6DD3"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C3EF1">
                        <w:rPr>
                          <w:rFonts w:ascii="Fairwater Script Light" w:eastAsia="Arial Unicode MS" w:hAnsi="Fairwater Script Light" w:cs="Arial Unicode MS"/>
                          <w:b/>
                          <w:bCs/>
                          <w:color w:val="000000" w:themeColor="text1"/>
                          <w:sz w:val="24"/>
                          <w:szCs w:val="24"/>
                          <w:u w:color="000000"/>
                          <w:bdr w:val="nil"/>
                          <w:lang w:val="es-ES_tradnl"/>
                        </w:rPr>
                        <w:t>H</w:t>
                      </w:r>
                      <w:r w:rsidR="00B34B47" w:rsidRPr="009C3EF1">
                        <w:rPr>
                          <w:rFonts w:ascii="Fairwater Script Light" w:eastAsia="Arial Unicode MS" w:hAnsi="Fairwater Script Light" w:cs="Arial Unicode MS"/>
                          <w:b/>
                          <w:bCs/>
                          <w:color w:val="000000" w:themeColor="text1"/>
                          <w:sz w:val="24"/>
                          <w:szCs w:val="24"/>
                          <w:u w:color="000000"/>
                          <w:bdr w:val="nil"/>
                          <w:lang w:val="es-ES_tradnl"/>
                        </w:rPr>
                        <w:t>elado de</w:t>
                      </w:r>
                      <w:r w:rsidR="0046317B" w:rsidRPr="009C3EF1">
                        <w:rPr>
                          <w:rFonts w:ascii="Fairwater Script Light" w:eastAsia="Arial Unicode MS" w:hAnsi="Fairwater Script Light" w:cs="Arial Unicode MS"/>
                          <w:b/>
                          <w:bCs/>
                          <w:color w:val="000000" w:themeColor="text1"/>
                          <w:sz w:val="24"/>
                          <w:szCs w:val="24"/>
                          <w:u w:color="000000"/>
                          <w:bdr w:val="nil"/>
                          <w:lang w:val="es-ES_tradnl"/>
                        </w:rPr>
                        <w:t xml:space="preserve"> </w:t>
                      </w:r>
                      <w:r w:rsidR="00A55FE1">
                        <w:rPr>
                          <w:rFonts w:ascii="Fairwater Script Light" w:eastAsia="Arial Unicode MS" w:hAnsi="Fairwater Script Light" w:cs="Arial Unicode MS"/>
                          <w:b/>
                          <w:bCs/>
                          <w:color w:val="000000" w:themeColor="text1"/>
                          <w:sz w:val="24"/>
                          <w:szCs w:val="24"/>
                          <w:u w:color="000000"/>
                          <w:bdr w:val="nil"/>
                          <w:lang w:val="es-ES_tradnl"/>
                        </w:rPr>
                        <w:t>galleta con chocolate caliente y nata</w:t>
                      </w:r>
                      <w:r w:rsidR="00D30E4A" w:rsidRPr="009C3EF1">
                        <w:rPr>
                          <w:rFonts w:ascii="Fairwater Script Light" w:eastAsia="Arial Unicode MS" w:hAnsi="Fairwater Script Light" w:cs="Arial Unicode MS"/>
                          <w:b/>
                          <w:bCs/>
                          <w:color w:val="000000" w:themeColor="text1"/>
                          <w:sz w:val="24"/>
                          <w:szCs w:val="24"/>
                          <w:u w:color="000000"/>
                          <w:bdr w:val="nil"/>
                          <w:lang w:val="es-ES_tradnl"/>
                        </w:rPr>
                        <w:t xml:space="preserve"> </w:t>
                      </w:r>
                    </w:p>
                    <w:p w14:paraId="40F5F025" w14:textId="394F210A" w:rsidR="002A0D6D" w:rsidRPr="00A55FE1" w:rsidRDefault="00A55FE1"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Cookie </w:t>
                      </w:r>
                      <w:r w:rsidR="003B6DD3"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ice </w:t>
                      </w:r>
                      <w:r w:rsidR="002A0D6D"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cream </w:t>
                      </w:r>
                      <w:r w:rsidR="00D30E4A" w:rsidRPr="00A55FE1">
                        <w:rPr>
                          <w:rFonts w:ascii="Fairwater Script Light" w:eastAsia="Arial Unicode MS" w:hAnsi="Fairwater Script Light" w:cs="Arial Unicode MS"/>
                          <w:b/>
                          <w:bCs/>
                          <w:i/>
                          <w:color w:val="7F7F7F" w:themeColor="text1" w:themeTint="80"/>
                          <w:sz w:val="24"/>
                          <w:szCs w:val="24"/>
                          <w:u w:color="000000"/>
                          <w:bdr w:val="nil"/>
                          <w:lang w:val="en-GB"/>
                        </w:rPr>
                        <w:t xml:space="preserve">with </w:t>
                      </w:r>
                      <w:r w:rsidRPr="00A55FE1">
                        <w:rPr>
                          <w:rFonts w:ascii="Fairwater Script Light" w:eastAsia="Arial Unicode MS" w:hAnsi="Fairwater Script Light" w:cs="Arial Unicode MS"/>
                          <w:b/>
                          <w:bCs/>
                          <w:i/>
                          <w:color w:val="7F7F7F" w:themeColor="text1" w:themeTint="80"/>
                          <w:sz w:val="24"/>
                          <w:szCs w:val="24"/>
                          <w:u w:color="000000"/>
                          <w:bdr w:val="nil"/>
                          <w:lang w:val="en-GB"/>
                        </w:rPr>
                        <w:t>h</w:t>
                      </w:r>
                      <w:r>
                        <w:rPr>
                          <w:rFonts w:ascii="Fairwater Script Light" w:eastAsia="Arial Unicode MS" w:hAnsi="Fairwater Script Light" w:cs="Arial Unicode MS"/>
                          <w:b/>
                          <w:bCs/>
                          <w:i/>
                          <w:color w:val="7F7F7F" w:themeColor="text1" w:themeTint="80"/>
                          <w:sz w:val="24"/>
                          <w:szCs w:val="24"/>
                          <w:u w:color="000000"/>
                          <w:bdr w:val="nil"/>
                          <w:lang w:val="en-GB"/>
                        </w:rPr>
                        <w:t>ot chocolate and fresh cream</w:t>
                      </w:r>
                    </w:p>
                    <w:p w14:paraId="360A8B51" w14:textId="607BD2EB" w:rsidR="002A0D6D" w:rsidRPr="00A55FE1" w:rsidRDefault="002A0D6D" w:rsidP="00BB0D36">
                      <w:pPr>
                        <w:pStyle w:val="CuerpoA"/>
                        <w:spacing w:before="6" w:line="260" w:lineRule="exact"/>
                        <w:contextualSpacing/>
                        <w:rPr>
                          <w:b/>
                          <w:color w:val="auto"/>
                          <w:sz w:val="24"/>
                          <w:szCs w:val="24"/>
                          <w:lang w:val="pt-BR"/>
                        </w:rPr>
                      </w:pPr>
                      <w:r w:rsidRPr="00A55FE1">
                        <w:rPr>
                          <w:b/>
                          <w:color w:val="auto"/>
                          <w:sz w:val="24"/>
                          <w:szCs w:val="24"/>
                          <w:lang w:val="pt-BR"/>
                        </w:rPr>
                        <w:t xml:space="preserve">Sorbet </w:t>
                      </w:r>
                      <w:r w:rsidR="005F1F34" w:rsidRPr="00A55FE1">
                        <w:rPr>
                          <w:b/>
                          <w:color w:val="auto"/>
                          <w:sz w:val="24"/>
                          <w:szCs w:val="24"/>
                          <w:lang w:val="pt-BR"/>
                        </w:rPr>
                        <w:t xml:space="preserve">de </w:t>
                      </w:r>
                      <w:r w:rsidR="00325E40" w:rsidRPr="00981E2A">
                        <w:rPr>
                          <w:b/>
                          <w:color w:val="auto"/>
                          <w:sz w:val="24"/>
                          <w:szCs w:val="24"/>
                          <w:lang w:val="ca-ES"/>
                        </w:rPr>
                        <w:t>maduixes eco</w:t>
                      </w:r>
                    </w:p>
                    <w:p w14:paraId="4D8F6E07" w14:textId="499B80BD" w:rsidR="002A0D6D" w:rsidRPr="009355C4" w:rsidRDefault="002A0D6D"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355C4">
                        <w:rPr>
                          <w:rFonts w:ascii="Fairwater Script Light" w:eastAsia="Arial Unicode MS" w:hAnsi="Fairwater Script Light" w:cs="Arial Unicode MS"/>
                          <w:b/>
                          <w:bCs/>
                          <w:color w:val="000000" w:themeColor="text1"/>
                          <w:sz w:val="24"/>
                          <w:szCs w:val="24"/>
                          <w:u w:color="000000"/>
                          <w:bdr w:val="nil"/>
                          <w:lang w:val="es-ES_tradnl"/>
                        </w:rPr>
                        <w:t>Sorbet</w:t>
                      </w:r>
                      <w:r w:rsidR="004A597C" w:rsidRPr="009355C4">
                        <w:rPr>
                          <w:rFonts w:ascii="Fairwater Script Light" w:eastAsia="Arial Unicode MS" w:hAnsi="Fairwater Script Light" w:cs="Arial Unicode MS"/>
                          <w:b/>
                          <w:bCs/>
                          <w:color w:val="000000" w:themeColor="text1"/>
                          <w:sz w:val="24"/>
                          <w:szCs w:val="24"/>
                          <w:u w:color="000000"/>
                          <w:bdr w:val="nil"/>
                          <w:lang w:val="es-ES_tradnl"/>
                        </w:rPr>
                        <w:t>e</w:t>
                      </w:r>
                      <w:r w:rsidR="00BA7161" w:rsidRPr="009355C4">
                        <w:rPr>
                          <w:rFonts w:ascii="Fairwater Script Light" w:eastAsia="Arial Unicode MS" w:hAnsi="Fairwater Script Light" w:cs="Arial Unicode MS"/>
                          <w:b/>
                          <w:bCs/>
                          <w:color w:val="000000" w:themeColor="text1"/>
                          <w:sz w:val="24"/>
                          <w:szCs w:val="24"/>
                          <w:u w:color="000000"/>
                          <w:bdr w:val="nil"/>
                          <w:lang w:val="es-ES_tradnl"/>
                        </w:rPr>
                        <w:t xml:space="preserve"> </w:t>
                      </w:r>
                      <w:r w:rsidRPr="009355C4">
                        <w:rPr>
                          <w:rFonts w:ascii="Fairwater Script Light" w:eastAsia="Arial Unicode MS" w:hAnsi="Fairwater Script Light" w:cs="Arial Unicode MS"/>
                          <w:b/>
                          <w:bCs/>
                          <w:color w:val="000000" w:themeColor="text1"/>
                          <w:sz w:val="24"/>
                          <w:szCs w:val="24"/>
                          <w:u w:color="000000"/>
                          <w:bdr w:val="nil"/>
                          <w:lang w:val="es-ES_tradnl"/>
                        </w:rPr>
                        <w:t xml:space="preserve">de </w:t>
                      </w:r>
                      <w:r w:rsidR="00325E40" w:rsidRPr="009355C4">
                        <w:rPr>
                          <w:rFonts w:ascii="Fairwater Script Light" w:eastAsia="Arial Unicode MS" w:hAnsi="Fairwater Script Light" w:cs="Arial Unicode MS"/>
                          <w:b/>
                          <w:bCs/>
                          <w:color w:val="000000" w:themeColor="text1"/>
                          <w:sz w:val="24"/>
                          <w:szCs w:val="24"/>
                          <w:u w:color="000000"/>
                          <w:bdr w:val="nil"/>
                          <w:lang w:val="es-ES_tradnl"/>
                        </w:rPr>
                        <w:t>fresas eco</w:t>
                      </w:r>
                      <w:r w:rsidR="00AC5D21" w:rsidRPr="009355C4">
                        <w:rPr>
                          <w:rFonts w:ascii="Fairwater Script Light" w:eastAsia="Arial Unicode MS" w:hAnsi="Fairwater Script Light" w:cs="Arial Unicode MS"/>
                          <w:b/>
                          <w:bCs/>
                          <w:color w:val="000000" w:themeColor="text1"/>
                          <w:sz w:val="24"/>
                          <w:szCs w:val="24"/>
                          <w:u w:color="000000"/>
                          <w:bdr w:val="nil"/>
                          <w:lang w:val="es-ES_tradnl"/>
                        </w:rPr>
                        <w:t>lógicas</w:t>
                      </w:r>
                    </w:p>
                    <w:p w14:paraId="127CE6F3" w14:textId="6B4682DF" w:rsidR="002A0D6D" w:rsidRPr="00722176" w:rsidRDefault="00325E40"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722176">
                        <w:rPr>
                          <w:rFonts w:ascii="Fairwater Script Light" w:eastAsia="Arial Unicode MS" w:hAnsi="Fairwater Script Light" w:cs="Arial Unicode MS"/>
                          <w:b/>
                          <w:bCs/>
                          <w:i/>
                          <w:color w:val="7F7F7F" w:themeColor="text1" w:themeTint="80"/>
                          <w:sz w:val="24"/>
                          <w:szCs w:val="24"/>
                          <w:u w:color="000000"/>
                          <w:bdr w:val="nil"/>
                          <w:lang w:val="en-GB"/>
                        </w:rPr>
                        <w:t>Eco straw</w:t>
                      </w:r>
                      <w:r w:rsidR="0050133F" w:rsidRPr="00722176">
                        <w:rPr>
                          <w:rFonts w:ascii="Fairwater Script Light" w:eastAsia="Arial Unicode MS" w:hAnsi="Fairwater Script Light" w:cs="Arial Unicode MS"/>
                          <w:b/>
                          <w:bCs/>
                          <w:i/>
                          <w:color w:val="7F7F7F" w:themeColor="text1" w:themeTint="80"/>
                          <w:sz w:val="24"/>
                          <w:szCs w:val="24"/>
                          <w:u w:color="000000"/>
                          <w:bdr w:val="nil"/>
                          <w:lang w:val="en-GB"/>
                        </w:rPr>
                        <w:t>berr</w:t>
                      </w:r>
                      <w:r w:rsidR="00AC5D21" w:rsidRPr="00722176">
                        <w:rPr>
                          <w:rFonts w:ascii="Fairwater Script Light" w:eastAsia="Arial Unicode MS" w:hAnsi="Fairwater Script Light" w:cs="Arial Unicode MS"/>
                          <w:b/>
                          <w:bCs/>
                          <w:i/>
                          <w:color w:val="7F7F7F" w:themeColor="text1" w:themeTint="80"/>
                          <w:sz w:val="24"/>
                          <w:szCs w:val="24"/>
                          <w:u w:color="000000"/>
                          <w:bdr w:val="nil"/>
                          <w:lang w:val="en-GB"/>
                        </w:rPr>
                        <w:t>ies</w:t>
                      </w:r>
                      <w:r w:rsidR="0050133F"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2A0D6D" w:rsidRPr="00722176">
                        <w:rPr>
                          <w:rFonts w:ascii="Fairwater Script Light" w:eastAsia="Arial Unicode MS" w:hAnsi="Fairwater Script Light" w:cs="Arial Unicode MS"/>
                          <w:b/>
                          <w:bCs/>
                          <w:i/>
                          <w:color w:val="7F7F7F" w:themeColor="text1" w:themeTint="80"/>
                          <w:sz w:val="24"/>
                          <w:szCs w:val="24"/>
                          <w:u w:color="000000"/>
                          <w:bdr w:val="nil"/>
                          <w:lang w:val="en-GB"/>
                        </w:rPr>
                        <w:t xml:space="preserve">sorbet </w:t>
                      </w:r>
                    </w:p>
                    <w:p w14:paraId="3EABEE67" w14:textId="4F07DCD2" w:rsidR="00B265D7" w:rsidRPr="00981E2A" w:rsidRDefault="00762C96" w:rsidP="00BB0D36">
                      <w:pPr>
                        <w:pStyle w:val="HTMLconformatoprevio"/>
                        <w:shd w:val="clear" w:color="auto" w:fill="FFFFFF"/>
                        <w:spacing w:line="260" w:lineRule="exact"/>
                        <w:contextualSpacing/>
                        <w:rPr>
                          <w:rFonts w:ascii="Lato Regular" w:eastAsia="Arial Unicode MS" w:hAnsi="Arial Unicode MS" w:cs="Arial Unicode MS"/>
                          <w:i/>
                          <w:sz w:val="24"/>
                          <w:szCs w:val="24"/>
                          <w:u w:color="000000"/>
                          <w:bdr w:val="nil"/>
                          <w:lang w:val="ca-ES"/>
                        </w:rPr>
                      </w:pPr>
                      <w:r w:rsidRPr="00981E2A">
                        <w:rPr>
                          <w:rFonts w:ascii="Lato Regular" w:eastAsia="Arial Unicode MS" w:hAnsi="Arial Unicode MS" w:cs="Arial Unicode MS"/>
                          <w:b/>
                          <w:sz w:val="24"/>
                          <w:szCs w:val="24"/>
                          <w:u w:color="000000"/>
                          <w:bdr w:val="nil"/>
                          <w:lang w:val="ca-ES"/>
                        </w:rPr>
                        <w:t>Past</w:t>
                      </w:r>
                      <w:r w:rsidRPr="00981E2A">
                        <w:rPr>
                          <w:rFonts w:ascii="Lato Regular" w:eastAsia="Arial Unicode MS" w:hAnsi="Arial Unicode MS" w:cs="Arial Unicode MS"/>
                          <w:b/>
                          <w:sz w:val="24"/>
                          <w:szCs w:val="24"/>
                          <w:u w:color="000000"/>
                          <w:bdr w:val="nil"/>
                          <w:lang w:val="ca-ES"/>
                        </w:rPr>
                        <w:t>í</w:t>
                      </w:r>
                      <w:r w:rsidRPr="00981E2A">
                        <w:rPr>
                          <w:rFonts w:ascii="Lato Regular" w:eastAsia="Arial Unicode MS" w:hAnsi="Arial Unicode MS" w:cs="Arial Unicode MS"/>
                          <w:b/>
                          <w:sz w:val="24"/>
                          <w:szCs w:val="24"/>
                          <w:u w:color="000000"/>
                          <w:bdr w:val="nil"/>
                          <w:lang w:val="ca-ES"/>
                        </w:rPr>
                        <w:t xml:space="preserve">s </w:t>
                      </w:r>
                      <w:r w:rsidR="00FB4618" w:rsidRPr="00981E2A">
                        <w:rPr>
                          <w:rFonts w:ascii="Lato Regular" w:eastAsia="Arial Unicode MS" w:hAnsi="Arial Unicode MS" w:cs="Arial Unicode MS"/>
                          <w:b/>
                          <w:sz w:val="24"/>
                          <w:szCs w:val="24"/>
                          <w:u w:color="000000"/>
                          <w:bdr w:val="nil"/>
                          <w:lang w:val="ca-ES"/>
                        </w:rPr>
                        <w:t>casol</w:t>
                      </w:r>
                      <w:r w:rsidR="00FB4618" w:rsidRPr="00981E2A">
                        <w:rPr>
                          <w:rFonts w:ascii="Lato Regular" w:eastAsia="Arial Unicode MS" w:hAnsi="Arial Unicode MS" w:cs="Arial Unicode MS"/>
                          <w:b/>
                          <w:sz w:val="24"/>
                          <w:szCs w:val="24"/>
                          <w:u w:color="000000"/>
                          <w:bdr w:val="nil"/>
                          <w:lang w:val="ca-ES"/>
                        </w:rPr>
                        <w:t>à</w:t>
                      </w:r>
                      <w:r w:rsidR="00FB4618" w:rsidRPr="00981E2A">
                        <w:rPr>
                          <w:rFonts w:ascii="Lato Regular" w:eastAsia="Arial Unicode MS" w:hAnsi="Arial Unicode MS" w:cs="Arial Unicode MS"/>
                          <w:b/>
                          <w:sz w:val="24"/>
                          <w:szCs w:val="24"/>
                          <w:u w:color="000000"/>
                          <w:bdr w:val="nil"/>
                          <w:lang w:val="ca-ES"/>
                        </w:rPr>
                        <w:t xml:space="preserve"> </w:t>
                      </w:r>
                      <w:r w:rsidR="004525D3" w:rsidRPr="00981E2A">
                        <w:rPr>
                          <w:rFonts w:ascii="Lato Regular" w:eastAsia="Arial Unicode MS" w:hAnsi="Arial Unicode MS" w:cs="Arial Unicode MS"/>
                          <w:b/>
                          <w:i/>
                          <w:iCs/>
                          <w:sz w:val="24"/>
                          <w:szCs w:val="24"/>
                          <w:u w:color="000000"/>
                          <w:bdr w:val="nil"/>
                          <w:lang w:val="ca-ES"/>
                        </w:rPr>
                        <w:t>carrot cake</w:t>
                      </w:r>
                      <w:r w:rsidR="00FB4618" w:rsidRPr="00981E2A">
                        <w:rPr>
                          <w:rFonts w:ascii="Lato Regular" w:eastAsia="Arial Unicode MS" w:hAnsi="Arial Unicode MS" w:cs="Arial Unicode MS"/>
                          <w:i/>
                          <w:sz w:val="24"/>
                          <w:szCs w:val="24"/>
                          <w:u w:color="000000"/>
                          <w:bdr w:val="nil"/>
                          <w:lang w:val="ca-ES"/>
                        </w:rPr>
                        <w:t>,</w:t>
                      </w:r>
                      <w:r w:rsidRPr="00981E2A">
                        <w:rPr>
                          <w:rFonts w:ascii="Lato Regular" w:eastAsia="Arial Unicode MS" w:hAnsi="Arial Unicode MS" w:cs="Arial Unicode MS"/>
                          <w:i/>
                          <w:sz w:val="24"/>
                          <w:szCs w:val="24"/>
                          <w:u w:color="000000"/>
                          <w:bdr w:val="nil"/>
                          <w:lang w:val="ca-ES"/>
                        </w:rPr>
                        <w:t xml:space="preserve"> </w:t>
                      </w:r>
                    </w:p>
                    <w:p w14:paraId="5CB4BB09" w14:textId="2D1CA328" w:rsidR="002A0D6D" w:rsidRPr="00981E2A" w:rsidRDefault="00762C96" w:rsidP="00BB0D36">
                      <w:pPr>
                        <w:pStyle w:val="CuerpoA"/>
                        <w:spacing w:before="6" w:line="260" w:lineRule="exact"/>
                        <w:contextualSpacing/>
                        <w:rPr>
                          <w:b/>
                          <w:color w:val="auto"/>
                          <w:sz w:val="24"/>
                          <w:szCs w:val="24"/>
                          <w:lang w:val="ca-ES"/>
                        </w:rPr>
                      </w:pPr>
                      <w:r w:rsidRPr="00981E2A">
                        <w:rPr>
                          <w:b/>
                          <w:color w:val="auto"/>
                          <w:sz w:val="24"/>
                          <w:szCs w:val="24"/>
                          <w:lang w:val="ca-ES"/>
                        </w:rPr>
                        <w:t>amb n</w:t>
                      </w:r>
                      <w:r w:rsidRPr="00981E2A">
                        <w:rPr>
                          <w:b/>
                          <w:color w:val="auto"/>
                          <w:sz w:val="24"/>
                          <w:szCs w:val="24"/>
                          <w:lang w:val="ca-ES"/>
                        </w:rPr>
                        <w:t>ú</w:t>
                      </w:r>
                      <w:r w:rsidRPr="00981E2A">
                        <w:rPr>
                          <w:b/>
                          <w:color w:val="auto"/>
                          <w:sz w:val="24"/>
                          <w:szCs w:val="24"/>
                          <w:lang w:val="ca-ES"/>
                        </w:rPr>
                        <w:t>vol de Ratafia de Bruguera</w:t>
                      </w:r>
                    </w:p>
                    <w:p w14:paraId="2CC535B5" w14:textId="349ACFDF" w:rsidR="00762C96" w:rsidRPr="00FA372B" w:rsidRDefault="00762C96"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FA372B">
                        <w:rPr>
                          <w:rFonts w:ascii="Fairwater Script Light" w:eastAsia="Arial Unicode MS" w:hAnsi="Fairwater Script Light" w:cs="Arial Unicode MS"/>
                          <w:b/>
                          <w:bCs/>
                          <w:color w:val="000000" w:themeColor="text1"/>
                          <w:sz w:val="24"/>
                          <w:szCs w:val="24"/>
                          <w:u w:color="000000"/>
                          <w:bdr w:val="nil"/>
                          <w:lang w:val="es-ES_tradnl"/>
                        </w:rPr>
                        <w:t xml:space="preserve">Pastel </w:t>
                      </w:r>
                      <w:r w:rsidR="004525D3" w:rsidRPr="00FA372B">
                        <w:rPr>
                          <w:rFonts w:ascii="Fairwater Script Light" w:eastAsia="Arial Unicode MS" w:hAnsi="Fairwater Script Light" w:cs="Arial Unicode MS"/>
                          <w:b/>
                          <w:bCs/>
                          <w:color w:val="000000" w:themeColor="text1"/>
                          <w:sz w:val="24"/>
                          <w:szCs w:val="24"/>
                          <w:u w:color="000000"/>
                          <w:bdr w:val="nil"/>
                          <w:lang w:val="es-ES_tradnl"/>
                        </w:rPr>
                        <w:t>casero carrot cake</w:t>
                      </w:r>
                      <w:r w:rsidR="00FB4618" w:rsidRPr="00FA372B">
                        <w:rPr>
                          <w:rFonts w:ascii="Fairwater Script Light" w:eastAsia="Arial Unicode MS" w:hAnsi="Fairwater Script Light" w:cs="Arial Unicode MS"/>
                          <w:b/>
                          <w:bCs/>
                          <w:color w:val="000000" w:themeColor="text1"/>
                          <w:sz w:val="24"/>
                          <w:szCs w:val="24"/>
                          <w:u w:color="000000"/>
                          <w:bdr w:val="nil"/>
                          <w:lang w:val="es-ES_tradnl"/>
                        </w:rPr>
                        <w:t>,</w:t>
                      </w:r>
                      <w:r w:rsidRPr="00FA372B">
                        <w:rPr>
                          <w:rFonts w:ascii="Fairwater Script Light" w:eastAsia="Arial Unicode MS" w:hAnsi="Fairwater Script Light" w:cs="Arial Unicode MS"/>
                          <w:b/>
                          <w:bCs/>
                          <w:color w:val="000000" w:themeColor="text1"/>
                          <w:sz w:val="24"/>
                          <w:szCs w:val="24"/>
                          <w:u w:color="000000"/>
                          <w:bdr w:val="nil"/>
                          <w:lang w:val="es-ES_tradnl"/>
                        </w:rPr>
                        <w:t xml:space="preserve"> con nube de ratafía local</w:t>
                      </w:r>
                    </w:p>
                    <w:p w14:paraId="4C98461B" w14:textId="66C55EE7" w:rsidR="002A0D6D" w:rsidRPr="00A969B7" w:rsidRDefault="0073145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Homemade </w:t>
                      </w:r>
                      <w:r w:rsidR="00B265D7"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carrot </w:t>
                      </w:r>
                      <w:r w:rsidR="008C7CC0" w:rsidRPr="00A969B7">
                        <w:rPr>
                          <w:rFonts w:ascii="Fairwater Script Light" w:eastAsia="Arial Unicode MS" w:hAnsi="Fairwater Script Light" w:cs="Arial Unicode MS"/>
                          <w:b/>
                          <w:bCs/>
                          <w:i/>
                          <w:color w:val="7F7F7F" w:themeColor="text1" w:themeTint="80"/>
                          <w:sz w:val="24"/>
                          <w:szCs w:val="24"/>
                          <w:u w:color="000000"/>
                          <w:bdr w:val="nil"/>
                          <w:lang w:val="en-GB"/>
                        </w:rPr>
                        <w:t>cake</w:t>
                      </w:r>
                      <w:r w:rsidR="00FB4618" w:rsidRPr="00A969B7">
                        <w:rPr>
                          <w:rFonts w:ascii="Fairwater Script Light" w:eastAsia="Arial Unicode MS" w:hAnsi="Fairwater Script Light" w:cs="Arial Unicode MS"/>
                          <w:b/>
                          <w:bCs/>
                          <w:i/>
                          <w:color w:val="7F7F7F" w:themeColor="text1" w:themeTint="80"/>
                          <w:sz w:val="24"/>
                          <w:szCs w:val="24"/>
                          <w:u w:color="000000"/>
                          <w:bdr w:val="nil"/>
                          <w:lang w:val="en-GB"/>
                        </w:rPr>
                        <w:t>,</w:t>
                      </w:r>
                      <w:r w:rsidR="008C7CC0"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762C96" w:rsidRPr="00A969B7">
                        <w:rPr>
                          <w:rFonts w:ascii="Fairwater Script Light" w:eastAsia="Arial Unicode MS" w:hAnsi="Fairwater Script Light" w:cs="Arial Unicode MS"/>
                          <w:b/>
                          <w:bCs/>
                          <w:i/>
                          <w:color w:val="7F7F7F" w:themeColor="text1" w:themeTint="80"/>
                          <w:sz w:val="24"/>
                          <w:szCs w:val="24"/>
                          <w:u w:color="000000"/>
                          <w:bdr w:val="nil"/>
                          <w:lang w:val="en-GB"/>
                        </w:rPr>
                        <w:t xml:space="preserve">with local herbs liquor </w:t>
                      </w:r>
                      <w:r w:rsidR="007C7755" w:rsidRPr="00A969B7">
                        <w:rPr>
                          <w:rFonts w:ascii="Fairwater Script Light" w:eastAsia="Arial Unicode MS" w:hAnsi="Fairwater Script Light" w:cs="Arial Unicode MS"/>
                          <w:b/>
                          <w:bCs/>
                          <w:i/>
                          <w:color w:val="7F7F7F" w:themeColor="text1" w:themeTint="80"/>
                          <w:sz w:val="24"/>
                          <w:szCs w:val="24"/>
                          <w:u w:color="000000"/>
                          <w:bdr w:val="nil"/>
                          <w:lang w:val="en-GB"/>
                        </w:rPr>
                        <w:t>foam</w:t>
                      </w:r>
                    </w:p>
                    <w:p w14:paraId="3FB045BD" w14:textId="75D3A1F4" w:rsidR="001C16A3" w:rsidRPr="00C7199E" w:rsidRDefault="001C16A3" w:rsidP="00BB0D36">
                      <w:pPr>
                        <w:pStyle w:val="CuerpoA"/>
                        <w:spacing w:before="6" w:line="260" w:lineRule="exact"/>
                        <w:contextualSpacing/>
                        <w:rPr>
                          <w:b/>
                          <w:color w:val="auto"/>
                          <w:sz w:val="24"/>
                          <w:szCs w:val="24"/>
                          <w:lang w:val="ca-ES"/>
                        </w:rPr>
                      </w:pPr>
                      <w:r w:rsidRPr="00C7199E">
                        <w:rPr>
                          <w:b/>
                          <w:color w:val="auto"/>
                          <w:sz w:val="24"/>
                          <w:szCs w:val="24"/>
                          <w:lang w:val="ca-ES"/>
                        </w:rPr>
                        <w:t xml:space="preserve">Crema catalana </w:t>
                      </w:r>
                      <w:r w:rsidR="004C6CE0">
                        <w:rPr>
                          <w:b/>
                          <w:color w:val="auto"/>
                          <w:sz w:val="24"/>
                          <w:szCs w:val="24"/>
                          <w:lang w:val="ca-ES"/>
                        </w:rPr>
                        <w:t>casolana</w:t>
                      </w:r>
                      <w:r w:rsidR="003B6DD3">
                        <w:rPr>
                          <w:b/>
                          <w:color w:val="auto"/>
                          <w:sz w:val="24"/>
                          <w:szCs w:val="24"/>
                          <w:lang w:val="ca-ES"/>
                        </w:rPr>
                        <w:t xml:space="preserve"> amb taronja</w:t>
                      </w:r>
                    </w:p>
                    <w:p w14:paraId="699C2868" w14:textId="1DC1F233" w:rsidR="001C16A3" w:rsidRPr="00595C8D" w:rsidRDefault="001C16A3"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595C8D">
                        <w:rPr>
                          <w:rFonts w:ascii="Fairwater Script Light" w:eastAsia="Arial Unicode MS" w:hAnsi="Fairwater Script Light" w:cs="Arial Unicode MS"/>
                          <w:b/>
                          <w:bCs/>
                          <w:color w:val="000000" w:themeColor="text1"/>
                          <w:sz w:val="24"/>
                          <w:szCs w:val="24"/>
                          <w:u w:color="000000"/>
                          <w:bdr w:val="nil"/>
                          <w:lang w:val="es-ES_tradnl"/>
                        </w:rPr>
                        <w:t>Crema catalana caser</w:t>
                      </w:r>
                      <w:r w:rsidR="004B586B" w:rsidRPr="00595C8D">
                        <w:rPr>
                          <w:rFonts w:ascii="Fairwater Script Light" w:eastAsia="Arial Unicode MS" w:hAnsi="Fairwater Script Light" w:cs="Arial Unicode MS"/>
                          <w:b/>
                          <w:bCs/>
                          <w:color w:val="000000" w:themeColor="text1"/>
                          <w:sz w:val="24"/>
                          <w:szCs w:val="24"/>
                          <w:u w:color="000000"/>
                          <w:bdr w:val="nil"/>
                          <w:lang w:val="es-ES_tradnl"/>
                        </w:rPr>
                        <w:t>a</w:t>
                      </w:r>
                      <w:r w:rsidR="00722ABA" w:rsidRPr="00595C8D">
                        <w:rPr>
                          <w:rFonts w:ascii="Fairwater Script Light" w:eastAsia="Arial Unicode MS" w:hAnsi="Fairwater Script Light" w:cs="Arial Unicode MS"/>
                          <w:b/>
                          <w:bCs/>
                          <w:color w:val="000000" w:themeColor="text1"/>
                          <w:sz w:val="24"/>
                          <w:szCs w:val="24"/>
                          <w:u w:color="000000"/>
                          <w:bdr w:val="nil"/>
                          <w:lang w:val="es-ES_tradnl"/>
                        </w:rPr>
                        <w:t xml:space="preserve"> </w:t>
                      </w:r>
                      <w:r w:rsidR="003B6DD3">
                        <w:rPr>
                          <w:rFonts w:ascii="Fairwater Script Light" w:eastAsia="Arial Unicode MS" w:hAnsi="Fairwater Script Light" w:cs="Arial Unicode MS"/>
                          <w:b/>
                          <w:bCs/>
                          <w:color w:val="000000" w:themeColor="text1"/>
                          <w:sz w:val="24"/>
                          <w:szCs w:val="24"/>
                          <w:u w:color="000000"/>
                          <w:bdr w:val="nil"/>
                          <w:lang w:val="es-ES_tradnl"/>
                        </w:rPr>
                        <w:t>con naranja</w:t>
                      </w:r>
                    </w:p>
                    <w:p w14:paraId="63A30721" w14:textId="0DE38425" w:rsidR="000148B1" w:rsidRPr="00CD301E" w:rsidRDefault="001C16A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CD301E">
                        <w:rPr>
                          <w:rFonts w:ascii="Fairwater Script Light" w:eastAsia="Arial Unicode MS" w:hAnsi="Fairwater Script Light" w:cs="Arial Unicode MS"/>
                          <w:b/>
                          <w:bCs/>
                          <w:i/>
                          <w:color w:val="7F7F7F" w:themeColor="text1" w:themeTint="80"/>
                          <w:sz w:val="24"/>
                          <w:szCs w:val="24"/>
                          <w:u w:color="000000"/>
                          <w:bdr w:val="nil"/>
                          <w:lang w:val="en-GB"/>
                        </w:rPr>
                        <w:t xml:space="preserve">Creme brulee </w:t>
                      </w:r>
                      <w:r w:rsidR="003B6DD3" w:rsidRPr="00CD301E">
                        <w:rPr>
                          <w:rFonts w:ascii="Fairwater Script Light" w:eastAsia="Arial Unicode MS" w:hAnsi="Fairwater Script Light" w:cs="Arial Unicode MS"/>
                          <w:b/>
                          <w:bCs/>
                          <w:i/>
                          <w:color w:val="7F7F7F" w:themeColor="text1" w:themeTint="80"/>
                          <w:sz w:val="24"/>
                          <w:szCs w:val="24"/>
                          <w:u w:color="000000"/>
                          <w:bdr w:val="nil"/>
                          <w:lang w:val="en-GB"/>
                        </w:rPr>
                        <w:t>with orange</w:t>
                      </w:r>
                    </w:p>
                    <w:p w14:paraId="4E206887" w14:textId="22B673B6" w:rsidR="00583F77" w:rsidRPr="00981E2A" w:rsidRDefault="00583F77" w:rsidP="00BA6747">
                      <w:pPr>
                        <w:pStyle w:val="CuerpoA"/>
                        <w:spacing w:line="200" w:lineRule="exact"/>
                        <w:contextualSpacing/>
                        <w:rPr>
                          <w:b/>
                          <w:color w:val="auto"/>
                          <w:sz w:val="24"/>
                          <w:szCs w:val="24"/>
                          <w:lang w:val="ca-ES"/>
                        </w:rPr>
                      </w:pPr>
                      <w:r w:rsidRPr="00981E2A">
                        <w:rPr>
                          <w:b/>
                          <w:color w:val="auto"/>
                          <w:sz w:val="24"/>
                          <w:szCs w:val="24"/>
                          <w:lang w:val="ca-ES"/>
                        </w:rPr>
                        <w:t xml:space="preserve">Iogurt local amb </w:t>
                      </w:r>
                      <w:proofErr w:type="spellStart"/>
                      <w:r w:rsidR="00C7199E" w:rsidRPr="00981E2A">
                        <w:rPr>
                          <w:b/>
                          <w:color w:val="auto"/>
                          <w:sz w:val="24"/>
                          <w:szCs w:val="24"/>
                          <w:lang w:val="ca-ES"/>
                        </w:rPr>
                        <w:t>co</w:t>
                      </w:r>
                      <w:r w:rsidR="003B6DD3">
                        <w:rPr>
                          <w:b/>
                          <w:color w:val="auto"/>
                          <w:sz w:val="24"/>
                          <w:szCs w:val="24"/>
                          <w:lang w:val="ca-ES"/>
                        </w:rPr>
                        <w:t>u</w:t>
                      </w:r>
                      <w:r w:rsidR="00C7199E" w:rsidRPr="00981E2A">
                        <w:rPr>
                          <w:b/>
                          <w:color w:val="auto"/>
                          <w:sz w:val="24"/>
                          <w:szCs w:val="24"/>
                          <w:lang w:val="ca-ES"/>
                        </w:rPr>
                        <w:t>l</w:t>
                      </w:r>
                      <w:r w:rsidR="00C7199E" w:rsidRPr="00981E2A">
                        <w:rPr>
                          <w:b/>
                          <w:color w:val="auto"/>
                          <w:sz w:val="24"/>
                          <w:szCs w:val="24"/>
                          <w:lang w:val="ca-ES"/>
                        </w:rPr>
                        <w:t>í</w:t>
                      </w:r>
                      <w:r w:rsidR="00C7199E" w:rsidRPr="00981E2A">
                        <w:rPr>
                          <w:b/>
                          <w:color w:val="auto"/>
                          <w:sz w:val="24"/>
                          <w:szCs w:val="24"/>
                          <w:lang w:val="ca-ES"/>
                        </w:rPr>
                        <w:t>s</w:t>
                      </w:r>
                      <w:proofErr w:type="spellEnd"/>
                      <w:r w:rsidRPr="00981E2A">
                        <w:rPr>
                          <w:b/>
                          <w:color w:val="auto"/>
                          <w:sz w:val="24"/>
                          <w:szCs w:val="24"/>
                          <w:lang w:val="ca-ES"/>
                        </w:rPr>
                        <w:t xml:space="preserve"> de fruita vermella</w:t>
                      </w:r>
                    </w:p>
                    <w:p w14:paraId="4C56E5DF" w14:textId="7B295399" w:rsidR="00583F77" w:rsidRPr="00981E2A" w:rsidRDefault="00583F77"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Yogur local con cul</w:t>
                      </w:r>
                      <w:r w:rsidR="00CD301E">
                        <w:rPr>
                          <w:rFonts w:ascii="Fairwater Script Light" w:eastAsia="Arial Unicode MS" w:hAnsi="Fairwater Script Light" w:cs="Arial Unicode MS"/>
                          <w:b/>
                          <w:bCs/>
                          <w:color w:val="000000" w:themeColor="text1"/>
                          <w:sz w:val="24"/>
                          <w:szCs w:val="24"/>
                          <w:u w:color="000000"/>
                          <w:bdr w:val="nil"/>
                          <w:lang w:val="es-ES_tradnl"/>
                        </w:rPr>
                        <w:t>i</w:t>
                      </w: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s de frutos rojos </w:t>
                      </w:r>
                    </w:p>
                    <w:p w14:paraId="3CBD8C41" w14:textId="77777777" w:rsidR="00583F77" w:rsidRPr="00A969B7" w:rsidRDefault="00583F77"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Local yoghourt with redberries soup</w:t>
                      </w:r>
                    </w:p>
                    <w:p w14:paraId="311A0436" w14:textId="77777777" w:rsidR="00583F77" w:rsidRPr="00BB0D36" w:rsidRDefault="00583F77" w:rsidP="006F7A7E">
                      <w:pPr>
                        <w:pStyle w:val="HTMLconformatoprevio"/>
                        <w:shd w:val="clear" w:color="auto" w:fill="FFFFFF"/>
                        <w:spacing w:line="220" w:lineRule="exact"/>
                        <w:contextualSpacing/>
                        <w:rPr>
                          <w:rFonts w:ascii="Fairwater Script Light" w:eastAsia="Arial Unicode MS" w:hAnsi="Fairwater Script Light" w:cs="Arial Unicode MS"/>
                          <w:i/>
                          <w:color w:val="7F7F7F" w:themeColor="text1" w:themeTint="80"/>
                          <w:sz w:val="24"/>
                          <w:szCs w:val="24"/>
                          <w:u w:color="000000"/>
                          <w:bdr w:val="nil"/>
                          <w:lang w:val="en-GB"/>
                        </w:rPr>
                      </w:pPr>
                    </w:p>
                    <w:p w14:paraId="6FAB5C11" w14:textId="77777777" w:rsidR="007431F2" w:rsidRPr="00BB0D36" w:rsidRDefault="007431F2" w:rsidP="007431F2">
                      <w:pPr>
                        <w:pStyle w:val="HTMLconformatoprevio"/>
                        <w:shd w:val="clear" w:color="auto" w:fill="FFFFFF"/>
                        <w:rPr>
                          <w:b/>
                          <w:bCs/>
                          <w:color w:val="37601C" w:themeColor="accent2" w:themeShade="80"/>
                          <w:sz w:val="16"/>
                          <w:szCs w:val="16"/>
                          <w:lang w:val="en-GB"/>
                        </w:rPr>
                      </w:pPr>
                      <w:r w:rsidRPr="00BB0D36">
                        <w:rPr>
                          <w:b/>
                          <w:bCs/>
                          <w:color w:val="37601C" w:themeColor="accent2" w:themeShade="80"/>
                          <w:sz w:val="16"/>
                          <w:szCs w:val="16"/>
                          <w:lang w:val="en-GB"/>
                        </w:rPr>
                        <w:t>----------</w:t>
                      </w:r>
                      <w:r w:rsidRPr="00BB0D36">
                        <w:rPr>
                          <w:rFonts w:ascii="Arial" w:hAnsi="Arial" w:cs="Arial"/>
                          <w:b/>
                          <w:bCs/>
                          <w:color w:val="37601C" w:themeColor="accent2" w:themeShade="80"/>
                          <w:lang w:val="en-GB"/>
                        </w:rPr>
                        <w:t xml:space="preserve"> </w:t>
                      </w:r>
                      <w:r w:rsidRPr="00157B45">
                        <w:rPr>
                          <w:rFonts w:ascii="Arial" w:hAnsi="Arial" w:cs="Arial"/>
                          <w:b/>
                          <w:bCs/>
                          <w:i/>
                          <w:color w:val="37601C" w:themeColor="accent2" w:themeShade="80"/>
                          <w:sz w:val="24"/>
                          <w:szCs w:val="24"/>
                          <w:lang w:val="ca-ES"/>
                        </w:rPr>
                        <w:t>suplements</w:t>
                      </w:r>
                      <w:r w:rsidRPr="00BB0D36">
                        <w:rPr>
                          <w:b/>
                          <w:bCs/>
                          <w:color w:val="37601C" w:themeColor="accent2" w:themeShade="80"/>
                          <w:sz w:val="16"/>
                          <w:szCs w:val="16"/>
                          <w:lang w:val="en-GB"/>
                        </w:rPr>
                        <w:t>----------</w:t>
                      </w:r>
                    </w:p>
                    <w:p w14:paraId="1BF7E86C" w14:textId="77777777" w:rsidR="00074188" w:rsidRPr="00981E2A" w:rsidRDefault="00074188" w:rsidP="00BB0D36">
                      <w:pPr>
                        <w:pStyle w:val="CuerpoA"/>
                        <w:spacing w:line="260" w:lineRule="exact"/>
                        <w:contextualSpacing/>
                        <w:rPr>
                          <w:b/>
                          <w:color w:val="B08837"/>
                          <w:sz w:val="24"/>
                          <w:szCs w:val="24"/>
                          <w:lang w:val="es-ES_tradnl"/>
                        </w:rPr>
                      </w:pPr>
                      <w:r w:rsidRPr="00C7199E">
                        <w:rPr>
                          <w:b/>
                          <w:sz w:val="24"/>
                          <w:szCs w:val="24"/>
                          <w:lang w:val="ca-ES"/>
                        </w:rPr>
                        <w:t>La nostra lionesa: farcida de nata amb xocolata calenta</w:t>
                      </w:r>
                      <w:r w:rsidRPr="00981E2A">
                        <w:rPr>
                          <w:b/>
                          <w:sz w:val="24"/>
                          <w:szCs w:val="24"/>
                          <w:lang w:val="es-ES_tradnl"/>
                        </w:rPr>
                        <w:t xml:space="preserve"> </w:t>
                      </w:r>
                      <w:r w:rsidRPr="00027385">
                        <w:rPr>
                          <w:rFonts w:hAnsi="Lato Regular"/>
                          <w:b/>
                          <w:bCs/>
                          <w:color w:val="B08837"/>
                          <w:sz w:val="28"/>
                          <w:szCs w:val="28"/>
                          <w:u w:color="B08837"/>
                          <w:lang w:val="sv-SE"/>
                        </w:rPr>
                        <w:t>+</w:t>
                      </w:r>
                      <w:r w:rsidRPr="00981E2A">
                        <w:rPr>
                          <w:rFonts w:hAnsi="Lato Regular"/>
                          <w:b/>
                          <w:bCs/>
                          <w:color w:val="B08837"/>
                          <w:sz w:val="24"/>
                          <w:szCs w:val="24"/>
                          <w:u w:color="B08837"/>
                          <w:lang w:val="sv-SE"/>
                        </w:rPr>
                        <w:t>3€</w:t>
                      </w:r>
                    </w:p>
                    <w:p w14:paraId="109C2E9C" w14:textId="77777777" w:rsidR="00074188" w:rsidRPr="00981E2A" w:rsidRDefault="00074188"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Nuestra lionesa: rellena de nata con chocolate caliente</w:t>
                      </w:r>
                    </w:p>
                    <w:p w14:paraId="52B4D310" w14:textId="6E6BB370" w:rsidR="00074188" w:rsidRPr="00A969B7" w:rsidRDefault="00074188"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A969B7">
                        <w:rPr>
                          <w:rFonts w:ascii="Fairwater Script Light" w:eastAsia="Arial Unicode MS" w:hAnsi="Fairwater Script Light" w:cs="Arial Unicode MS"/>
                          <w:b/>
                          <w:bCs/>
                          <w:i/>
                          <w:color w:val="7F7F7F" w:themeColor="text1" w:themeTint="80"/>
                          <w:sz w:val="24"/>
                          <w:szCs w:val="24"/>
                          <w:u w:color="000000"/>
                          <w:bdr w:val="nil"/>
                          <w:lang w:val="en-GB"/>
                        </w:rPr>
                        <w:t>Our profiterole filled with cream and hot chocolate sauce</w:t>
                      </w:r>
                    </w:p>
                    <w:p w14:paraId="1DE2729A" w14:textId="3C53EECB" w:rsidR="00A8647D" w:rsidRPr="00981E2A" w:rsidRDefault="00A8647D" w:rsidP="00BB0D36">
                      <w:pPr>
                        <w:pStyle w:val="CuerpoA"/>
                        <w:spacing w:line="260" w:lineRule="exact"/>
                        <w:contextualSpacing/>
                        <w:rPr>
                          <w:rFonts w:hAnsi="Lato Regular" w:hint="eastAsia"/>
                          <w:b/>
                          <w:bCs/>
                          <w:color w:val="37601C" w:themeColor="accent2" w:themeShade="80"/>
                          <w:sz w:val="24"/>
                          <w:szCs w:val="24"/>
                          <w:u w:color="B08837"/>
                          <w:lang w:val="sv-SE"/>
                        </w:rPr>
                      </w:pPr>
                      <w:r w:rsidRPr="00C7199E">
                        <w:rPr>
                          <w:b/>
                          <w:sz w:val="24"/>
                          <w:szCs w:val="24"/>
                          <w:lang w:val="ca-ES"/>
                        </w:rPr>
                        <w:t>Coulant</w:t>
                      </w:r>
                      <w:r w:rsidR="00741EF1" w:rsidRPr="00C7199E">
                        <w:rPr>
                          <w:b/>
                          <w:sz w:val="24"/>
                          <w:szCs w:val="24"/>
                          <w:lang w:val="ca-ES"/>
                        </w:rPr>
                        <w:t xml:space="preserve"> </w:t>
                      </w:r>
                      <w:r w:rsidR="00CA7516" w:rsidRPr="00C7199E">
                        <w:rPr>
                          <w:b/>
                          <w:sz w:val="24"/>
                          <w:szCs w:val="24"/>
                          <w:lang w:val="ca-ES"/>
                        </w:rPr>
                        <w:t>amb cor de</w:t>
                      </w:r>
                      <w:r w:rsidR="00616C0C" w:rsidRPr="00C7199E">
                        <w:rPr>
                          <w:b/>
                          <w:sz w:val="24"/>
                          <w:szCs w:val="24"/>
                          <w:lang w:val="ca-ES"/>
                        </w:rPr>
                        <w:t xml:space="preserve"> </w:t>
                      </w:r>
                      <w:r w:rsidR="00CA7516" w:rsidRPr="00C7199E">
                        <w:rPr>
                          <w:b/>
                          <w:sz w:val="24"/>
                          <w:szCs w:val="24"/>
                          <w:lang w:val="ca-ES"/>
                        </w:rPr>
                        <w:t>cacau</w:t>
                      </w:r>
                      <w:r w:rsidR="00025343" w:rsidRPr="00C7199E">
                        <w:rPr>
                          <w:b/>
                          <w:sz w:val="24"/>
                          <w:szCs w:val="24"/>
                          <w:lang w:val="ca-ES"/>
                        </w:rPr>
                        <w:t xml:space="preserve"> i crema de caramel</w:t>
                      </w:r>
                      <w:r w:rsidR="00CA7516" w:rsidRPr="00981E2A">
                        <w:rPr>
                          <w:b/>
                          <w:sz w:val="24"/>
                          <w:szCs w:val="24"/>
                        </w:rPr>
                        <w:t xml:space="preserve"> </w:t>
                      </w:r>
                      <w:r w:rsidRPr="00027385">
                        <w:rPr>
                          <w:rFonts w:hAnsi="Lato Regular"/>
                          <w:b/>
                          <w:bCs/>
                          <w:color w:val="B08837"/>
                          <w:sz w:val="28"/>
                          <w:szCs w:val="28"/>
                          <w:u w:color="B08837"/>
                          <w:lang w:val="sv-SE"/>
                        </w:rPr>
                        <w:t>+</w:t>
                      </w:r>
                      <w:r w:rsidR="00CA7516" w:rsidRPr="00981E2A">
                        <w:rPr>
                          <w:rFonts w:hAnsi="Lato Regular"/>
                          <w:b/>
                          <w:bCs/>
                          <w:color w:val="B08837"/>
                          <w:sz w:val="24"/>
                          <w:szCs w:val="24"/>
                          <w:u w:color="B08837"/>
                          <w:lang w:val="sv-SE"/>
                        </w:rPr>
                        <w:t>3</w:t>
                      </w:r>
                      <w:r w:rsidRPr="00981E2A">
                        <w:rPr>
                          <w:rFonts w:hAnsi="Lato Regular"/>
                          <w:b/>
                          <w:bCs/>
                          <w:color w:val="B08837"/>
                          <w:sz w:val="24"/>
                          <w:szCs w:val="24"/>
                          <w:u w:color="B08837"/>
                          <w:lang w:val="sv-SE"/>
                        </w:rPr>
                        <w:t>€</w:t>
                      </w:r>
                    </w:p>
                    <w:p w14:paraId="6ECFB6A9" w14:textId="322570A9" w:rsidR="00A8647D" w:rsidRPr="00981E2A" w:rsidRDefault="00A8647D" w:rsidP="00BB0D36">
                      <w:pPr>
                        <w:pStyle w:val="HTMLconformatoprevio"/>
                        <w:shd w:val="clear" w:color="auto" w:fill="FFFFFF"/>
                        <w:spacing w:line="260" w:lineRule="exact"/>
                        <w:contextualSpacing/>
                        <w:rPr>
                          <w:rFonts w:ascii="Fairwater Script Light" w:eastAsia="Arial Unicode MS" w:hAnsi="Fairwater Script Light" w:cs="Arial Unicode MS"/>
                          <w:b/>
                          <w:bCs/>
                          <w:color w:val="000000" w:themeColor="text1"/>
                          <w:sz w:val="24"/>
                          <w:szCs w:val="24"/>
                          <w:u w:color="000000"/>
                          <w:bdr w:val="nil"/>
                          <w:lang w:val="es-ES_tradnl"/>
                        </w:rPr>
                      </w:pPr>
                      <w:r w:rsidRPr="00981E2A">
                        <w:rPr>
                          <w:rFonts w:ascii="Fairwater Script Light" w:eastAsia="Arial Unicode MS" w:hAnsi="Fairwater Script Light" w:cs="Arial Unicode MS"/>
                          <w:b/>
                          <w:bCs/>
                          <w:color w:val="000000" w:themeColor="text1"/>
                          <w:sz w:val="24"/>
                          <w:szCs w:val="24"/>
                          <w:u w:color="000000"/>
                          <w:bdr w:val="nil"/>
                          <w:lang w:val="es-ES_tradnl"/>
                        </w:rPr>
                        <w:t xml:space="preserve">Coulant </w:t>
                      </w:r>
                      <w:r w:rsidR="00CA7516" w:rsidRPr="00981E2A">
                        <w:rPr>
                          <w:rFonts w:ascii="Fairwater Script Light" w:eastAsia="Arial Unicode MS" w:hAnsi="Fairwater Script Light" w:cs="Arial Unicode MS"/>
                          <w:b/>
                          <w:bCs/>
                          <w:color w:val="000000" w:themeColor="text1"/>
                          <w:sz w:val="24"/>
                          <w:szCs w:val="24"/>
                          <w:u w:color="000000"/>
                          <w:bdr w:val="nil"/>
                          <w:lang w:val="es-ES_tradnl"/>
                        </w:rPr>
                        <w:t xml:space="preserve">con corazón de cacao </w:t>
                      </w:r>
                      <w:r w:rsidR="00025343" w:rsidRPr="00981E2A">
                        <w:rPr>
                          <w:rFonts w:ascii="Fairwater Script Light" w:eastAsia="Arial Unicode MS" w:hAnsi="Fairwater Script Light" w:cs="Arial Unicode MS"/>
                          <w:b/>
                          <w:bCs/>
                          <w:color w:val="000000" w:themeColor="text1"/>
                          <w:sz w:val="24"/>
                          <w:szCs w:val="24"/>
                          <w:u w:color="000000"/>
                          <w:bdr w:val="nil"/>
                          <w:lang w:val="es-ES_tradnl"/>
                        </w:rPr>
                        <w:t>y crema de caramelo</w:t>
                      </w:r>
                    </w:p>
                    <w:p w14:paraId="319F5979" w14:textId="45E77B40" w:rsidR="00A8647D" w:rsidRPr="009C03C2" w:rsidRDefault="00025343" w:rsidP="00BB0D36">
                      <w:pPr>
                        <w:pStyle w:val="HTMLconformatoprevio"/>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C</w:t>
                      </w:r>
                      <w:r w:rsidR="00A8647D" w:rsidRPr="009C03C2">
                        <w:rPr>
                          <w:rFonts w:ascii="Fairwater Script Light" w:eastAsia="Arial Unicode MS" w:hAnsi="Fairwater Script Light" w:cs="Arial Unicode MS"/>
                          <w:b/>
                          <w:bCs/>
                          <w:i/>
                          <w:color w:val="7F7F7F" w:themeColor="text1" w:themeTint="80"/>
                          <w:sz w:val="24"/>
                          <w:szCs w:val="24"/>
                          <w:u w:color="000000"/>
                          <w:bdr w:val="nil"/>
                          <w:lang w:val="en-GB"/>
                        </w:rPr>
                        <w:t>hocolate cake</w:t>
                      </w:r>
                      <w:r w:rsidR="00CA7516"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837AED" w:rsidRPr="009C03C2">
                        <w:rPr>
                          <w:rFonts w:ascii="Fairwater Script Light" w:eastAsia="Arial Unicode MS" w:hAnsi="Fairwater Script Light" w:cs="Arial Unicode MS"/>
                          <w:b/>
                          <w:bCs/>
                          <w:i/>
                          <w:color w:val="7F7F7F" w:themeColor="text1" w:themeTint="80"/>
                          <w:sz w:val="24"/>
                          <w:szCs w:val="24"/>
                          <w:u w:color="000000"/>
                          <w:bdr w:val="nil"/>
                          <w:lang w:val="en-GB"/>
                        </w:rPr>
                        <w:t>with caramel sauce</w:t>
                      </w:r>
                    </w:p>
                  </w:txbxContent>
                </v:textbox>
                <w10:wrap anchorx="margin" anchory="page"/>
              </v:shape>
            </w:pict>
          </mc:Fallback>
        </mc:AlternateContent>
      </w:r>
    </w:p>
    <w:p w14:paraId="604A6D38" w14:textId="7C9BD7B3" w:rsidR="00142CBE" w:rsidRDefault="00142CBE" w:rsidP="00E706F6">
      <w:pPr>
        <w:pStyle w:val="CuerpoA"/>
        <w:tabs>
          <w:tab w:val="left" w:pos="11805"/>
        </w:tabs>
        <w:rPr>
          <w:sz w:val="24"/>
          <w:szCs w:val="24"/>
          <w:lang w:val="ca-ES"/>
        </w:rPr>
      </w:pPr>
    </w:p>
    <w:p w14:paraId="224CEBCA" w14:textId="1E895573" w:rsidR="00142CBE" w:rsidRDefault="00EA2A39" w:rsidP="00EA2A39">
      <w:pPr>
        <w:pStyle w:val="CuerpoA"/>
        <w:tabs>
          <w:tab w:val="left" w:pos="18180"/>
        </w:tabs>
        <w:rPr>
          <w:sz w:val="24"/>
          <w:szCs w:val="24"/>
          <w:lang w:val="ca-ES"/>
        </w:rPr>
      </w:pPr>
      <w:r>
        <w:rPr>
          <w:sz w:val="24"/>
          <w:szCs w:val="24"/>
          <w:lang w:val="ca-ES"/>
        </w:rPr>
        <w:tab/>
      </w:r>
    </w:p>
    <w:p w14:paraId="7BFE742E" w14:textId="2C6F0614" w:rsidR="00142CBE" w:rsidRDefault="004F61CC" w:rsidP="000138EC">
      <w:pPr>
        <w:pStyle w:val="CuerpoA"/>
        <w:tabs>
          <w:tab w:val="left" w:pos="3220"/>
          <w:tab w:val="left" w:pos="3544"/>
        </w:tabs>
        <w:rPr>
          <w:sz w:val="24"/>
          <w:szCs w:val="24"/>
          <w:lang w:val="ca-ES"/>
        </w:rPr>
      </w:pPr>
      <w:r>
        <w:rPr>
          <w:noProof/>
        </w:rPr>
        <w:drawing>
          <wp:anchor distT="0" distB="0" distL="114300" distR="114300" simplePos="0" relativeHeight="253109248" behindDoc="0" locked="0" layoutInCell="1" allowOverlap="1" wp14:anchorId="01F77427" wp14:editId="6A0CB936">
            <wp:simplePos x="0" y="0"/>
            <wp:positionH relativeFrom="column">
              <wp:posOffset>3422543</wp:posOffset>
            </wp:positionH>
            <wp:positionV relativeFrom="paragraph">
              <wp:posOffset>114564</wp:posOffset>
            </wp:positionV>
            <wp:extent cx="1527175" cy="4867275"/>
            <wp:effectExtent l="0" t="0" r="0" b="0"/>
            <wp:wrapNone/>
            <wp:docPr id="62" name="Imagen 62"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64913" r="80964" b="1326"/>
                    <a:stretch/>
                  </pic:blipFill>
                  <pic:spPr bwMode="auto">
                    <a:xfrm>
                      <a:off x="0" y="0"/>
                      <a:ext cx="1527175" cy="486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BF3B5" w14:textId="2F788367" w:rsidR="00142CBE" w:rsidRDefault="009E0134" w:rsidP="000138EC">
      <w:pPr>
        <w:pStyle w:val="CuerpoA"/>
        <w:tabs>
          <w:tab w:val="left" w:pos="3220"/>
          <w:tab w:val="left" w:pos="3544"/>
        </w:tabs>
        <w:rPr>
          <w:sz w:val="24"/>
          <w:szCs w:val="24"/>
          <w:lang w:val="ca-ES"/>
        </w:rPr>
      </w:pPr>
      <w:r w:rsidRPr="009A5818">
        <w:rPr>
          <w:b/>
          <w:i/>
          <w:iCs/>
          <w:noProof/>
          <w:color w:val="808080" w:themeColor="background1" w:themeShade="80"/>
          <w:u w:color="7F7F7F"/>
          <w:lang w:val="ca-ES"/>
        </w:rPr>
        <w:t xml:space="preserve"> </w:t>
      </w:r>
    </w:p>
    <w:p w14:paraId="24814F48" w14:textId="00B34B49" w:rsidR="00142CBE" w:rsidRDefault="00142CBE" w:rsidP="000138EC">
      <w:pPr>
        <w:pStyle w:val="CuerpoA"/>
        <w:tabs>
          <w:tab w:val="left" w:pos="3220"/>
          <w:tab w:val="left" w:pos="3544"/>
        </w:tabs>
        <w:rPr>
          <w:sz w:val="24"/>
          <w:szCs w:val="24"/>
          <w:lang w:val="ca-ES"/>
        </w:rPr>
      </w:pPr>
    </w:p>
    <w:p w14:paraId="0FCB3F9F" w14:textId="4441F1E1" w:rsidR="00374F8E" w:rsidRPr="00D93C02" w:rsidRDefault="00374F8E" w:rsidP="00D95598">
      <w:pPr>
        <w:pStyle w:val="CuerpoA"/>
        <w:spacing w:before="40" w:line="240" w:lineRule="exact"/>
        <w:contextualSpacing/>
        <w:rPr>
          <w:b/>
          <w:sz w:val="24"/>
          <w:szCs w:val="24"/>
          <w:lang w:val="en-US"/>
        </w:rPr>
      </w:pPr>
      <w:r w:rsidRPr="00D93C02">
        <w:rPr>
          <w:b/>
          <w:sz w:val="24"/>
          <w:szCs w:val="24"/>
          <w:lang w:val="en-US"/>
        </w:rPr>
        <w:t xml:space="preserve">      </w:t>
      </w:r>
    </w:p>
    <w:p w14:paraId="03546EAA" w14:textId="2D05BE6F" w:rsidR="005037A9" w:rsidRPr="00D93C02" w:rsidRDefault="005037A9" w:rsidP="00B22C8F">
      <w:pPr>
        <w:pStyle w:val="CuerpoA"/>
        <w:spacing w:before="40" w:line="240" w:lineRule="exact"/>
        <w:ind w:left="-284" w:hanging="426"/>
        <w:contextualSpacing/>
        <w:rPr>
          <w:b/>
          <w:sz w:val="24"/>
          <w:szCs w:val="24"/>
          <w:lang w:val="en-US"/>
        </w:rPr>
      </w:pPr>
    </w:p>
    <w:p w14:paraId="59261033" w14:textId="0A4E5E4B" w:rsidR="005037A9" w:rsidRPr="00D93C02" w:rsidRDefault="005037A9" w:rsidP="00B22C8F">
      <w:pPr>
        <w:pStyle w:val="CuerpoA"/>
        <w:spacing w:before="40" w:line="240" w:lineRule="exact"/>
        <w:ind w:left="-284" w:hanging="426"/>
        <w:contextualSpacing/>
        <w:rPr>
          <w:b/>
          <w:sz w:val="24"/>
          <w:szCs w:val="24"/>
          <w:lang w:val="en-US"/>
        </w:rPr>
      </w:pPr>
    </w:p>
    <w:p w14:paraId="24486752" w14:textId="4DED875E" w:rsidR="005037A9" w:rsidRPr="00D93C02" w:rsidRDefault="002F16EF" w:rsidP="00B22C8F">
      <w:pPr>
        <w:pStyle w:val="CuerpoA"/>
        <w:spacing w:before="40" w:line="240" w:lineRule="exact"/>
        <w:ind w:left="-284" w:hanging="426"/>
        <w:contextualSpacing/>
        <w:rPr>
          <w:b/>
          <w:sz w:val="24"/>
          <w:szCs w:val="24"/>
          <w:lang w:val="en-US"/>
        </w:rPr>
      </w:pPr>
      <w:r>
        <w:rPr>
          <w:noProof/>
        </w:rPr>
        <w:t xml:space="preserve">    </w:t>
      </w:r>
    </w:p>
    <w:p w14:paraId="08B089C3" w14:textId="5AB4681D" w:rsidR="00374F8E" w:rsidRPr="00D93C02" w:rsidRDefault="00374F8E" w:rsidP="00B22C8F">
      <w:pPr>
        <w:pStyle w:val="CuerpoA"/>
        <w:spacing w:before="40" w:line="240" w:lineRule="exact"/>
        <w:ind w:left="-284" w:hanging="426"/>
        <w:contextualSpacing/>
        <w:rPr>
          <w:b/>
          <w:sz w:val="24"/>
          <w:szCs w:val="24"/>
          <w:lang w:val="en-US"/>
        </w:rPr>
      </w:pPr>
      <w:r w:rsidRPr="00D93C02">
        <w:rPr>
          <w:b/>
          <w:sz w:val="24"/>
          <w:szCs w:val="24"/>
          <w:lang w:val="en-US"/>
        </w:rPr>
        <w:t xml:space="preserve">  </w:t>
      </w:r>
    </w:p>
    <w:p w14:paraId="77A1B090" w14:textId="4C3CB1A5" w:rsidR="00374F8E" w:rsidRPr="00D93C02" w:rsidRDefault="00374F8E" w:rsidP="00B22C8F">
      <w:pPr>
        <w:pStyle w:val="CuerpoA"/>
        <w:spacing w:before="40" w:line="240" w:lineRule="exact"/>
        <w:ind w:left="-284" w:hanging="426"/>
        <w:contextualSpacing/>
        <w:rPr>
          <w:b/>
          <w:sz w:val="24"/>
          <w:szCs w:val="24"/>
          <w:lang w:val="en-US"/>
        </w:rPr>
      </w:pPr>
      <w:r w:rsidRPr="00D93C02">
        <w:rPr>
          <w:b/>
          <w:sz w:val="24"/>
          <w:szCs w:val="24"/>
          <w:lang w:val="en-US"/>
        </w:rPr>
        <w:t xml:space="preserve">  </w:t>
      </w:r>
    </w:p>
    <w:p w14:paraId="10FF8365" w14:textId="2A27190A" w:rsidR="00374F8E" w:rsidRPr="00D93C02" w:rsidRDefault="00374F8E" w:rsidP="00B22C8F">
      <w:pPr>
        <w:pStyle w:val="CuerpoA"/>
        <w:spacing w:before="40" w:line="240" w:lineRule="exact"/>
        <w:ind w:left="-284" w:hanging="426"/>
        <w:contextualSpacing/>
        <w:rPr>
          <w:b/>
          <w:sz w:val="24"/>
          <w:szCs w:val="24"/>
          <w:lang w:val="en-US"/>
        </w:rPr>
      </w:pPr>
      <w:r w:rsidRPr="00D93C02">
        <w:rPr>
          <w:b/>
          <w:sz w:val="24"/>
          <w:szCs w:val="24"/>
          <w:lang w:val="en-US"/>
        </w:rPr>
        <w:t xml:space="preserve">   </w:t>
      </w:r>
    </w:p>
    <w:p w14:paraId="35606F91" w14:textId="1BB85EAE" w:rsidR="00203166" w:rsidRPr="00D93C02" w:rsidRDefault="00374F8E" w:rsidP="0020316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rPr>
          <w:rFonts w:ascii="Arial" w:eastAsia="Times New Roman" w:hAnsi="Arial" w:cs="Arial"/>
          <w:b/>
          <w:bCs/>
          <w:i/>
          <w:iCs/>
          <w:color w:val="212121"/>
          <w:sz w:val="20"/>
          <w:szCs w:val="44"/>
          <w:u w:color="7F7F7F"/>
          <w:bdr w:val="none" w:sz="0" w:space="0" w:color="auto"/>
          <w:shd w:val="clear" w:color="auto" w:fill="FFFFFF"/>
        </w:rPr>
      </w:pPr>
      <w:r w:rsidRPr="00D93C02">
        <w:rPr>
          <w:b/>
        </w:rPr>
        <w:t xml:space="preserve"> </w:t>
      </w:r>
      <w:r w:rsidR="00807E92" w:rsidRPr="00D93C02">
        <w:rPr>
          <w:b/>
        </w:rPr>
        <w:t xml:space="preserve"> </w:t>
      </w:r>
    </w:p>
    <w:p w14:paraId="4FA4D827" w14:textId="16DAA3C5" w:rsidR="00203166" w:rsidRPr="00203166" w:rsidRDefault="00203166" w:rsidP="00203166">
      <w:pPr>
        <w:pStyle w:val="CuerpoA"/>
        <w:tabs>
          <w:tab w:val="left" w:pos="3220"/>
          <w:tab w:val="left" w:pos="3544"/>
        </w:tabs>
        <w:rPr>
          <w:i/>
          <w:sz w:val="24"/>
          <w:szCs w:val="24"/>
          <w:lang w:val="ca-ES"/>
        </w:rPr>
      </w:pPr>
    </w:p>
    <w:p w14:paraId="02053F24" w14:textId="4429B0A1" w:rsidR="00203166" w:rsidRPr="00203166" w:rsidRDefault="00203166" w:rsidP="00203166">
      <w:pPr>
        <w:pStyle w:val="CuerpoA"/>
        <w:tabs>
          <w:tab w:val="left" w:pos="3220"/>
          <w:tab w:val="left" w:pos="3544"/>
        </w:tabs>
        <w:rPr>
          <w:i/>
          <w:sz w:val="24"/>
          <w:szCs w:val="24"/>
          <w:lang w:val="ca-ES"/>
        </w:rPr>
      </w:pPr>
    </w:p>
    <w:p w14:paraId="1E53FBEE" w14:textId="294349CE" w:rsidR="00203166" w:rsidRPr="00203166" w:rsidRDefault="00831BDC" w:rsidP="00831BDC">
      <w:pPr>
        <w:pStyle w:val="CuerpoA"/>
        <w:tabs>
          <w:tab w:val="left" w:pos="3220"/>
          <w:tab w:val="left" w:pos="3544"/>
        </w:tabs>
        <w:rPr>
          <w:i/>
          <w:sz w:val="24"/>
          <w:szCs w:val="24"/>
          <w:lang w:val="ca-ES"/>
        </w:rPr>
      </w:pPr>
      <w:r>
        <w:rPr>
          <w:i/>
          <w:sz w:val="24"/>
          <w:szCs w:val="24"/>
          <w:lang w:val="ca-ES"/>
        </w:rPr>
        <w:tab/>
      </w:r>
    </w:p>
    <w:p w14:paraId="16F4A79E" w14:textId="7586EFF6" w:rsidR="00142CBE" w:rsidRPr="00203166" w:rsidRDefault="00142CBE" w:rsidP="0020316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rPr>
          <w:i/>
          <w:lang w:val="ca-ES"/>
        </w:rPr>
      </w:pPr>
    </w:p>
    <w:p w14:paraId="42CF0DD3" w14:textId="05A98B0D" w:rsidR="00142CBE" w:rsidRDefault="00142CBE" w:rsidP="00F46DD4">
      <w:pPr>
        <w:pStyle w:val="CuerpoA"/>
        <w:tabs>
          <w:tab w:val="left" w:pos="3220"/>
          <w:tab w:val="left" w:pos="3544"/>
        </w:tabs>
        <w:rPr>
          <w:sz w:val="24"/>
          <w:szCs w:val="24"/>
          <w:lang w:val="ca-ES"/>
        </w:rPr>
      </w:pPr>
    </w:p>
    <w:p w14:paraId="1C521EB0" w14:textId="73DBB1E7" w:rsidR="00A8627F" w:rsidRDefault="009D0629" w:rsidP="009D0629">
      <w:pPr>
        <w:pStyle w:val="CuerpoA"/>
        <w:tabs>
          <w:tab w:val="left" w:pos="8070"/>
        </w:tabs>
        <w:spacing w:before="40" w:line="240" w:lineRule="exact"/>
        <w:contextualSpacing/>
        <w:rPr>
          <w:sz w:val="24"/>
          <w:lang w:val="da-DK"/>
        </w:rPr>
      </w:pPr>
      <w:r>
        <w:rPr>
          <w:sz w:val="24"/>
          <w:lang w:val="da-DK"/>
        </w:rPr>
        <w:tab/>
      </w:r>
      <w:r>
        <w:rPr>
          <w:sz w:val="24"/>
          <w:lang w:val="da-DK"/>
        </w:rPr>
        <w:br w:type="textWrapping" w:clear="all"/>
      </w:r>
    </w:p>
    <w:p w14:paraId="157000E9" w14:textId="6337FE4F" w:rsidR="00300046" w:rsidRDefault="00D24536" w:rsidP="00D24536">
      <w:pPr>
        <w:pStyle w:val="CuerpoA"/>
        <w:tabs>
          <w:tab w:val="left" w:pos="9255"/>
        </w:tabs>
        <w:spacing w:before="40" w:line="240" w:lineRule="exact"/>
        <w:contextualSpacing/>
        <w:rPr>
          <w:sz w:val="24"/>
          <w:szCs w:val="24"/>
          <w:lang w:val="ca-ES"/>
        </w:rPr>
      </w:pPr>
      <w:r>
        <w:rPr>
          <w:sz w:val="24"/>
          <w:szCs w:val="24"/>
          <w:lang w:val="ca-ES"/>
        </w:rPr>
        <w:tab/>
      </w:r>
    </w:p>
    <w:p w14:paraId="04DF9C40" w14:textId="34CF56B3" w:rsidR="00300046" w:rsidRPr="00D93C02" w:rsidRDefault="00300046" w:rsidP="00F46DD4">
      <w:pPr>
        <w:pStyle w:val="CuerpoA"/>
        <w:spacing w:line="240" w:lineRule="exact"/>
        <w:rPr>
          <w:b/>
          <w:sz w:val="24"/>
          <w:szCs w:val="24"/>
          <w:lang w:val="en-US"/>
        </w:rPr>
      </w:pPr>
    </w:p>
    <w:p w14:paraId="117A002B" w14:textId="12EDF2FD" w:rsidR="00300046" w:rsidRDefault="00DE4ADD" w:rsidP="00F46DD4">
      <w:pPr>
        <w:pStyle w:val="CuerpoA"/>
        <w:tabs>
          <w:tab w:val="left" w:pos="8265"/>
          <w:tab w:val="right" w:pos="22371"/>
        </w:tabs>
        <w:spacing w:before="40" w:line="240" w:lineRule="exact"/>
        <w:contextualSpacing/>
        <w:rPr>
          <w:sz w:val="24"/>
          <w:szCs w:val="24"/>
          <w:lang w:val="ca-ES"/>
        </w:rPr>
      </w:pPr>
      <w:r>
        <w:rPr>
          <w:sz w:val="24"/>
          <w:szCs w:val="24"/>
          <w:lang w:val="ca-ES"/>
        </w:rPr>
        <w:tab/>
      </w:r>
    </w:p>
    <w:p w14:paraId="10653EF3" w14:textId="794104AD" w:rsidR="00293EAE" w:rsidRDefault="00293EAE" w:rsidP="00F46DD4">
      <w:pPr>
        <w:pStyle w:val="CuerpoA"/>
        <w:tabs>
          <w:tab w:val="left" w:pos="8265"/>
          <w:tab w:val="right" w:pos="22371"/>
        </w:tabs>
        <w:spacing w:before="40" w:line="240" w:lineRule="exact"/>
        <w:contextualSpacing/>
        <w:rPr>
          <w:sz w:val="24"/>
          <w:szCs w:val="24"/>
          <w:lang w:val="ca-ES"/>
        </w:rPr>
      </w:pPr>
    </w:p>
    <w:p w14:paraId="172CB524" w14:textId="65FF3339" w:rsidR="00293EAE" w:rsidRDefault="00050945" w:rsidP="00F46DD4">
      <w:pPr>
        <w:pStyle w:val="CuerpoA"/>
        <w:tabs>
          <w:tab w:val="left" w:pos="8265"/>
          <w:tab w:val="right" w:pos="22371"/>
        </w:tabs>
        <w:spacing w:before="40" w:line="240" w:lineRule="exact"/>
        <w:contextualSpacing/>
        <w:rPr>
          <w:sz w:val="24"/>
          <w:szCs w:val="24"/>
          <w:lang w:val="ca-ES"/>
        </w:rPr>
      </w:pPr>
      <w:r w:rsidRPr="00DD57F8">
        <w:rPr>
          <w:noProof/>
        </w:rPr>
        <w:drawing>
          <wp:anchor distT="0" distB="0" distL="114300" distR="114300" simplePos="0" relativeHeight="253115392" behindDoc="0" locked="0" layoutInCell="1" allowOverlap="1" wp14:anchorId="7BBAA577" wp14:editId="4CB16628">
            <wp:simplePos x="0" y="0"/>
            <wp:positionH relativeFrom="column">
              <wp:posOffset>13144500</wp:posOffset>
            </wp:positionH>
            <wp:positionV relativeFrom="paragraph">
              <wp:posOffset>27305</wp:posOffset>
            </wp:positionV>
            <wp:extent cx="742950" cy="655955"/>
            <wp:effectExtent l="0" t="0" r="0" b="0"/>
            <wp:wrapNone/>
            <wp:docPr id="1429092174"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2174" name="Imagen 13" descr="Forma&#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D6C9" w14:textId="6165DEC0" w:rsidR="00293EAE" w:rsidRDefault="00AC6AB3" w:rsidP="00F46DD4">
      <w:pPr>
        <w:pStyle w:val="CuerpoA"/>
        <w:tabs>
          <w:tab w:val="left" w:pos="8265"/>
          <w:tab w:val="right" w:pos="22371"/>
        </w:tabs>
        <w:spacing w:before="40" w:line="240" w:lineRule="exact"/>
        <w:contextualSpacing/>
        <w:rPr>
          <w:sz w:val="24"/>
          <w:szCs w:val="24"/>
          <w:lang w:val="ca-ES"/>
        </w:rPr>
      </w:pPr>
      <w:r w:rsidRPr="00203166">
        <w:rPr>
          <w:b/>
          <w:bCs/>
          <w:i/>
          <w:iCs/>
          <w:noProof/>
          <w:color w:val="7F7F7F" w:themeColor="text1" w:themeTint="80"/>
          <w:sz w:val="24"/>
          <w:szCs w:val="24"/>
          <w:u w:color="7F7F7F"/>
        </w:rPr>
        <mc:AlternateContent>
          <mc:Choice Requires="wps">
            <w:drawing>
              <wp:anchor distT="0" distB="0" distL="114300" distR="114300" simplePos="0" relativeHeight="252318720" behindDoc="0" locked="0" layoutInCell="1" allowOverlap="1" wp14:anchorId="14A15979" wp14:editId="4BBAC842">
                <wp:simplePos x="0" y="0"/>
                <wp:positionH relativeFrom="margin">
                  <wp:posOffset>609600</wp:posOffset>
                </wp:positionH>
                <wp:positionV relativeFrom="paragraph">
                  <wp:posOffset>988695</wp:posOffset>
                </wp:positionV>
                <wp:extent cx="3400425" cy="762000"/>
                <wp:effectExtent l="0" t="0" r="9525"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62000"/>
                        </a:xfrm>
                        <a:prstGeom prst="rect">
                          <a:avLst/>
                        </a:prstGeom>
                        <a:solidFill>
                          <a:srgbClr val="FFFFFF"/>
                        </a:solidFill>
                        <a:ln w="9525">
                          <a:noFill/>
                          <a:miter lim="800000"/>
                          <a:headEnd/>
                          <a:tailEnd/>
                        </a:ln>
                      </wps:spPr>
                      <wps:txbx>
                        <w:txbxContent>
                          <w:p w14:paraId="3168C31F" w14:textId="20A2BB14" w:rsidR="00E65161" w:rsidRDefault="00E65161" w:rsidP="003C32D1">
                            <w:pPr>
                              <w:pStyle w:val="HTMLconformatoprevio"/>
                              <w:pBdr>
                                <w:top w:val="single" w:sz="4" w:space="1" w:color="auto"/>
                                <w:left w:val="single" w:sz="4" w:space="4" w:color="auto"/>
                                <w:bottom w:val="single" w:sz="4" w:space="1" w:color="auto"/>
                                <w:right w:val="single" w:sz="4" w:space="4" w:color="auto"/>
                              </w:pBdr>
                              <w:shd w:val="clear" w:color="auto" w:fill="FFFFFF"/>
                              <w:spacing w:line="260" w:lineRule="exact"/>
                              <w:contextualSpacing/>
                              <w:rPr>
                                <w:rFonts w:ascii="Lato Regular" w:eastAsia="Arial Unicode MS" w:hAnsi="Arial Unicode MS" w:cs="Arial Unicode MS"/>
                                <w:b/>
                                <w:color w:val="000000"/>
                                <w:sz w:val="24"/>
                                <w:szCs w:val="24"/>
                                <w:u w:color="000000"/>
                                <w:bdr w:val="nil"/>
                                <w:lang w:val="ca-ES"/>
                              </w:rPr>
                            </w:pPr>
                            <w:r w:rsidRPr="00E65161">
                              <w:rPr>
                                <w:rFonts w:ascii="Lato Regular" w:eastAsia="Arial Unicode MS" w:hAnsi="Arial Unicode MS" w:cs="Arial Unicode MS"/>
                                <w:b/>
                                <w:color w:val="000000"/>
                                <w:sz w:val="24"/>
                                <w:szCs w:val="24"/>
                                <w:u w:color="000000"/>
                                <w:bdr w:val="nil"/>
                                <w:lang w:val="ca-ES"/>
                              </w:rPr>
                              <w:t>Raci</w:t>
                            </w:r>
                            <w:r w:rsidRPr="00E65161">
                              <w:rPr>
                                <w:rFonts w:ascii="Lato Regular" w:eastAsia="Arial Unicode MS" w:hAnsi="Arial Unicode MS" w:cs="Arial Unicode MS"/>
                                <w:b/>
                                <w:color w:val="000000"/>
                                <w:sz w:val="24"/>
                                <w:szCs w:val="24"/>
                                <w:u w:color="000000"/>
                                <w:bdr w:val="nil"/>
                                <w:lang w:val="ca-ES"/>
                              </w:rPr>
                              <w:t>ó</w:t>
                            </w:r>
                            <w:r w:rsidRPr="00E65161">
                              <w:rPr>
                                <w:rFonts w:ascii="Lato Regular" w:eastAsia="Arial Unicode MS" w:hAnsi="Arial Unicode MS" w:cs="Arial Unicode MS"/>
                                <w:b/>
                                <w:color w:val="000000"/>
                                <w:sz w:val="24"/>
                                <w:szCs w:val="24"/>
                                <w:u w:color="000000"/>
                                <w:bdr w:val="nil"/>
                                <w:lang w:val="ca-ES"/>
                              </w:rPr>
                              <w:t xml:space="preserve"> de coca torrada amb tom</w:t>
                            </w:r>
                            <w:r w:rsidRPr="00E65161">
                              <w:rPr>
                                <w:rFonts w:ascii="Lato Regular" w:eastAsia="Arial Unicode MS" w:hAnsi="Arial Unicode MS" w:cs="Arial Unicode MS"/>
                                <w:b/>
                                <w:color w:val="000000"/>
                                <w:sz w:val="24"/>
                                <w:szCs w:val="24"/>
                                <w:u w:color="000000"/>
                                <w:bdr w:val="nil"/>
                                <w:lang w:val="ca-ES"/>
                              </w:rPr>
                              <w:t>à</w:t>
                            </w:r>
                            <w:r w:rsidRPr="00E65161">
                              <w:rPr>
                                <w:rFonts w:ascii="Lato Regular" w:eastAsia="Arial Unicode MS" w:hAnsi="Arial Unicode MS" w:cs="Arial Unicode MS"/>
                                <w:b/>
                                <w:color w:val="000000"/>
                                <w:sz w:val="24"/>
                                <w:szCs w:val="24"/>
                                <w:u w:color="000000"/>
                                <w:bdr w:val="nil"/>
                                <w:lang w:val="ca-ES"/>
                              </w:rPr>
                              <w:t xml:space="preserve">quet </w:t>
                            </w:r>
                            <w:r w:rsidR="003C32D1">
                              <w:rPr>
                                <w:rFonts w:ascii="Lato Regular" w:eastAsia="Arial Unicode MS" w:hAnsi="Arial Unicode MS" w:cs="Arial Unicode MS"/>
                                <w:b/>
                                <w:color w:val="000000"/>
                                <w:sz w:val="24"/>
                                <w:szCs w:val="24"/>
                                <w:u w:color="000000"/>
                                <w:bdr w:val="nil"/>
                                <w:lang w:val="ca-ES"/>
                              </w:rPr>
                              <w:t xml:space="preserve">    </w:t>
                            </w:r>
                            <w:r w:rsidR="003C32D1" w:rsidRPr="003C32D1">
                              <w:rPr>
                                <w:rFonts w:ascii="Lato Regular" w:eastAsia="Arial Unicode MS" w:hAnsi="Lato Regular" w:cs="Arial Unicode MS"/>
                                <w:b/>
                                <w:bCs/>
                                <w:color w:val="B08837"/>
                                <w:sz w:val="24"/>
                                <w:szCs w:val="24"/>
                                <w:u w:color="B08837"/>
                                <w:bdr w:val="nil"/>
                                <w:lang w:val="sv-SE"/>
                              </w:rPr>
                              <w:t>2,9</w:t>
                            </w:r>
                            <w:r w:rsidR="003C32D1" w:rsidRPr="003C32D1">
                              <w:rPr>
                                <w:rFonts w:ascii="Lato Regular" w:eastAsia="Arial Unicode MS" w:hAnsi="Lato Regular" w:cs="Arial Unicode MS"/>
                                <w:b/>
                                <w:bCs/>
                                <w:color w:val="B08837"/>
                                <w:sz w:val="24"/>
                                <w:szCs w:val="24"/>
                                <w:u w:color="B08837"/>
                                <w:bdr w:val="nil"/>
                                <w:lang w:val="sv-SE"/>
                              </w:rPr>
                              <w:t>€</w:t>
                            </w:r>
                            <w:r w:rsidR="003C32D1" w:rsidRPr="00981E2A">
                              <w:rPr>
                                <w:rFonts w:hAnsi="Lato Regular"/>
                                <w:b/>
                                <w:bCs/>
                                <w:color w:val="37601C" w:themeColor="accent2" w:themeShade="80"/>
                                <w:sz w:val="24"/>
                                <w:szCs w:val="24"/>
                                <w:u w:color="B08837"/>
                                <w:lang w:val="sv-SE"/>
                              </w:rPr>
                              <w:t xml:space="preserve">   </w:t>
                            </w:r>
                            <w:r w:rsidRPr="00E65161">
                              <w:rPr>
                                <w:rFonts w:ascii="Lato Regular" w:eastAsia="Arial Unicode MS" w:hAnsi="Arial Unicode MS" w:cs="Arial Unicode MS"/>
                                <w:b/>
                                <w:color w:val="000000"/>
                                <w:sz w:val="24"/>
                                <w:szCs w:val="24"/>
                                <w:u w:color="000000"/>
                                <w:bdr w:val="nil"/>
                                <w:lang w:val="ca-ES"/>
                              </w:rPr>
                              <w:t xml:space="preserve"> </w:t>
                            </w:r>
                          </w:p>
                          <w:p w14:paraId="5508A74F" w14:textId="371674C7" w:rsidR="006A664F" w:rsidRPr="00E65161" w:rsidRDefault="006A664F" w:rsidP="003C32D1">
                            <w:pPr>
                              <w:pStyle w:val="HTMLconformatoprevio"/>
                              <w:pBdr>
                                <w:top w:val="single" w:sz="4" w:space="1" w:color="auto"/>
                                <w:left w:val="single" w:sz="4" w:space="4" w:color="auto"/>
                                <w:bottom w:val="single" w:sz="4" w:space="1" w:color="auto"/>
                                <w:right w:val="single" w:sz="4" w:space="4" w:color="auto"/>
                              </w:pBdr>
                              <w:shd w:val="clear" w:color="auto" w:fill="FFFFFF"/>
                              <w:spacing w:line="260" w:lineRule="exact"/>
                              <w:contextualSpacing/>
                              <w:rPr>
                                <w:rFonts w:ascii="Fairwater Script Light" w:eastAsia="Arial Unicode MS" w:hAnsi="Fairwater Script Light" w:cs="Arial Unicode MS"/>
                                <w:color w:val="5F5F5F" w:themeColor="background2" w:themeShade="80"/>
                                <w:sz w:val="24"/>
                                <w:szCs w:val="24"/>
                                <w:u w:color="000000"/>
                                <w:bdr w:val="nil"/>
                              </w:rPr>
                            </w:pPr>
                            <w:r w:rsidRPr="00981E2A">
                              <w:rPr>
                                <w:rFonts w:ascii="Fairwater Script Light" w:eastAsia="Arial Unicode MS" w:hAnsi="Fairwater Script Light" w:cs="Arial Unicode MS"/>
                                <w:b/>
                                <w:bCs/>
                                <w:color w:val="000000" w:themeColor="text1"/>
                                <w:sz w:val="24"/>
                                <w:szCs w:val="24"/>
                                <w:u w:color="000000"/>
                                <w:bdr w:val="nil"/>
                                <w:lang w:val="es-ES_tradnl"/>
                              </w:rPr>
                              <w:t>Ración de coca tostada con tomate</w:t>
                            </w:r>
                            <w:r w:rsidR="00C060C6" w:rsidRPr="00981E2A">
                              <w:rPr>
                                <w:rFonts w:ascii="Fairwater Script Light" w:eastAsia="Arial Unicode MS" w:hAnsi="Fairwater Script Light" w:cs="Arial Unicode MS"/>
                                <w:color w:val="5F5F5F" w:themeColor="background2" w:themeShade="80"/>
                                <w:sz w:val="24"/>
                                <w:szCs w:val="24"/>
                                <w:u w:color="000000"/>
                                <w:bdr w:val="nil"/>
                                <w:lang w:val="es-ES_tradnl"/>
                              </w:rPr>
                              <w:t xml:space="preserve">                   </w:t>
                            </w:r>
                          </w:p>
                          <w:p w14:paraId="7763962A" w14:textId="2FB323C3" w:rsidR="00FC2E1F" w:rsidRPr="009C03C2" w:rsidRDefault="006A664F" w:rsidP="003C32D1">
                            <w:pPr>
                              <w:pStyle w:val="HTMLconformatoprevio"/>
                              <w:pBdr>
                                <w:top w:val="single" w:sz="4" w:space="1" w:color="auto"/>
                                <w:left w:val="single" w:sz="4" w:space="4" w:color="auto"/>
                                <w:bottom w:val="single" w:sz="4" w:space="1" w:color="auto"/>
                                <w:right w:val="single" w:sz="4" w:space="4" w:color="auto"/>
                              </w:pBdr>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Portion of tomato- rubbed toast</w:t>
                            </w:r>
                            <w:r w:rsidR="00C82B56"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B30849"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5BB48B5F" w14:textId="77777777" w:rsidR="00F542A7" w:rsidRPr="00B830DF" w:rsidRDefault="00F542A7" w:rsidP="00576AF3">
                            <w:pPr>
                              <w:pStyle w:val="CuerpoA"/>
                              <w:spacing w:before="0"/>
                              <w:contextualSpacing/>
                              <w:rPr>
                                <w:b/>
                                <w:color w:val="EA8300" w:themeColor="accent4" w:themeShade="BF"/>
                                <w:sz w:val="24"/>
                                <w:szCs w:val="24"/>
                                <w:lang w:val="en-GB"/>
                              </w:rPr>
                            </w:pPr>
                          </w:p>
                          <w:p w14:paraId="446145E5" w14:textId="30C7FC66" w:rsidR="00645987" w:rsidRPr="00B830DF" w:rsidRDefault="00645987" w:rsidP="001F5DB2">
                            <w:pPr>
                              <w:pStyle w:val="CuerpoA"/>
                              <w:spacing w:before="40" w:line="240" w:lineRule="exact"/>
                              <w:contextualSpacing/>
                              <w:rPr>
                                <w:lang w:val="en-GB"/>
                              </w:rPr>
                            </w:pPr>
                          </w:p>
                          <w:p w14:paraId="5F5AB744" w14:textId="77777777" w:rsidR="006A664F" w:rsidRDefault="006A664F" w:rsidP="00D9342A">
                            <w:pPr>
                              <w:pStyle w:val="CuerpoA"/>
                              <w:tabs>
                                <w:tab w:val="left" w:pos="3220"/>
                                <w:tab w:val="left" w:pos="3544"/>
                              </w:tabs>
                              <w:contextualSpacing/>
                              <w:rPr>
                                <w:sz w:val="24"/>
                                <w:szCs w:val="24"/>
                                <w:lang w:val="ca-ES"/>
                              </w:rPr>
                            </w:pPr>
                          </w:p>
                          <w:p w14:paraId="36359654" w14:textId="77777777" w:rsidR="006A664F" w:rsidRPr="00B830DF" w:rsidRDefault="006A664F" w:rsidP="006A664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rPr>
                                <w:rFonts w:ascii="Calibri" w:hAnsi="Calibri" w:cs="Calibri"/>
                                <w:b/>
                                <w:color w:val="714B25"/>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5979" id="_x0000_s1031" type="#_x0000_t202" style="position:absolute;margin-left:48pt;margin-top:77.85pt;width:267.75pt;height:60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" stroked="f">
                <v:textbox>
                  <w:txbxContent>
                    <w:p w14:paraId="3168C31F" w14:textId="20A2BB14" w:rsidR="00E65161" w:rsidRDefault="00E65161" w:rsidP="003C32D1">
                      <w:pPr>
                        <w:pStyle w:val="HTMLconformatoprevio"/>
                        <w:pBdr>
                          <w:top w:val="single" w:sz="4" w:space="1" w:color="auto"/>
                          <w:left w:val="single" w:sz="4" w:space="4" w:color="auto"/>
                          <w:bottom w:val="single" w:sz="4" w:space="1" w:color="auto"/>
                          <w:right w:val="single" w:sz="4" w:space="4" w:color="auto"/>
                        </w:pBdr>
                        <w:shd w:val="clear" w:color="auto" w:fill="FFFFFF"/>
                        <w:spacing w:line="260" w:lineRule="exact"/>
                        <w:contextualSpacing/>
                        <w:rPr>
                          <w:rFonts w:ascii="Lato Regular" w:eastAsia="Arial Unicode MS" w:hAnsi="Arial Unicode MS" w:cs="Arial Unicode MS"/>
                          <w:b/>
                          <w:color w:val="000000"/>
                          <w:sz w:val="24"/>
                          <w:szCs w:val="24"/>
                          <w:u w:color="000000"/>
                          <w:bdr w:val="nil"/>
                          <w:lang w:val="ca-ES"/>
                        </w:rPr>
                      </w:pPr>
                      <w:r w:rsidRPr="00E65161">
                        <w:rPr>
                          <w:rFonts w:ascii="Lato Regular" w:eastAsia="Arial Unicode MS" w:hAnsi="Arial Unicode MS" w:cs="Arial Unicode MS"/>
                          <w:b/>
                          <w:color w:val="000000"/>
                          <w:sz w:val="24"/>
                          <w:szCs w:val="24"/>
                          <w:u w:color="000000"/>
                          <w:bdr w:val="nil"/>
                          <w:lang w:val="ca-ES"/>
                        </w:rPr>
                        <w:t>Raci</w:t>
                      </w:r>
                      <w:r w:rsidRPr="00E65161">
                        <w:rPr>
                          <w:rFonts w:ascii="Lato Regular" w:eastAsia="Arial Unicode MS" w:hAnsi="Arial Unicode MS" w:cs="Arial Unicode MS"/>
                          <w:b/>
                          <w:color w:val="000000"/>
                          <w:sz w:val="24"/>
                          <w:szCs w:val="24"/>
                          <w:u w:color="000000"/>
                          <w:bdr w:val="nil"/>
                          <w:lang w:val="ca-ES"/>
                        </w:rPr>
                        <w:t>ó</w:t>
                      </w:r>
                      <w:r w:rsidRPr="00E65161">
                        <w:rPr>
                          <w:rFonts w:ascii="Lato Regular" w:eastAsia="Arial Unicode MS" w:hAnsi="Arial Unicode MS" w:cs="Arial Unicode MS"/>
                          <w:b/>
                          <w:color w:val="000000"/>
                          <w:sz w:val="24"/>
                          <w:szCs w:val="24"/>
                          <w:u w:color="000000"/>
                          <w:bdr w:val="nil"/>
                          <w:lang w:val="ca-ES"/>
                        </w:rPr>
                        <w:t xml:space="preserve"> de coca torrada amb tom</w:t>
                      </w:r>
                      <w:r w:rsidRPr="00E65161">
                        <w:rPr>
                          <w:rFonts w:ascii="Lato Regular" w:eastAsia="Arial Unicode MS" w:hAnsi="Arial Unicode MS" w:cs="Arial Unicode MS"/>
                          <w:b/>
                          <w:color w:val="000000"/>
                          <w:sz w:val="24"/>
                          <w:szCs w:val="24"/>
                          <w:u w:color="000000"/>
                          <w:bdr w:val="nil"/>
                          <w:lang w:val="ca-ES"/>
                        </w:rPr>
                        <w:t>à</w:t>
                      </w:r>
                      <w:r w:rsidRPr="00E65161">
                        <w:rPr>
                          <w:rFonts w:ascii="Lato Regular" w:eastAsia="Arial Unicode MS" w:hAnsi="Arial Unicode MS" w:cs="Arial Unicode MS"/>
                          <w:b/>
                          <w:color w:val="000000"/>
                          <w:sz w:val="24"/>
                          <w:szCs w:val="24"/>
                          <w:u w:color="000000"/>
                          <w:bdr w:val="nil"/>
                          <w:lang w:val="ca-ES"/>
                        </w:rPr>
                        <w:t xml:space="preserve">quet </w:t>
                      </w:r>
                      <w:r w:rsidR="003C32D1">
                        <w:rPr>
                          <w:rFonts w:ascii="Lato Regular" w:eastAsia="Arial Unicode MS" w:hAnsi="Arial Unicode MS" w:cs="Arial Unicode MS"/>
                          <w:b/>
                          <w:color w:val="000000"/>
                          <w:sz w:val="24"/>
                          <w:szCs w:val="24"/>
                          <w:u w:color="000000"/>
                          <w:bdr w:val="nil"/>
                          <w:lang w:val="ca-ES"/>
                        </w:rPr>
                        <w:t xml:space="preserve">    </w:t>
                      </w:r>
                      <w:r w:rsidR="003C32D1" w:rsidRPr="003C32D1">
                        <w:rPr>
                          <w:rFonts w:ascii="Lato Regular" w:eastAsia="Arial Unicode MS" w:hAnsi="Lato Regular" w:cs="Arial Unicode MS"/>
                          <w:b/>
                          <w:bCs/>
                          <w:color w:val="B08837"/>
                          <w:sz w:val="24"/>
                          <w:szCs w:val="24"/>
                          <w:u w:color="B08837"/>
                          <w:bdr w:val="nil"/>
                          <w:lang w:val="sv-SE"/>
                        </w:rPr>
                        <w:t>2,9</w:t>
                      </w:r>
                      <w:r w:rsidR="003C32D1" w:rsidRPr="003C32D1">
                        <w:rPr>
                          <w:rFonts w:ascii="Lato Regular" w:eastAsia="Arial Unicode MS" w:hAnsi="Lato Regular" w:cs="Arial Unicode MS"/>
                          <w:b/>
                          <w:bCs/>
                          <w:color w:val="B08837"/>
                          <w:sz w:val="24"/>
                          <w:szCs w:val="24"/>
                          <w:u w:color="B08837"/>
                          <w:bdr w:val="nil"/>
                          <w:lang w:val="sv-SE"/>
                        </w:rPr>
                        <w:t>€</w:t>
                      </w:r>
                      <w:r w:rsidR="003C32D1" w:rsidRPr="00981E2A">
                        <w:rPr>
                          <w:rFonts w:hAnsi="Lato Regular"/>
                          <w:b/>
                          <w:bCs/>
                          <w:color w:val="37601C" w:themeColor="accent2" w:themeShade="80"/>
                          <w:sz w:val="24"/>
                          <w:szCs w:val="24"/>
                          <w:u w:color="B08837"/>
                          <w:lang w:val="sv-SE"/>
                        </w:rPr>
                        <w:t xml:space="preserve">   </w:t>
                      </w:r>
                      <w:r w:rsidRPr="00E65161">
                        <w:rPr>
                          <w:rFonts w:ascii="Lato Regular" w:eastAsia="Arial Unicode MS" w:hAnsi="Arial Unicode MS" w:cs="Arial Unicode MS"/>
                          <w:b/>
                          <w:color w:val="000000"/>
                          <w:sz w:val="24"/>
                          <w:szCs w:val="24"/>
                          <w:u w:color="000000"/>
                          <w:bdr w:val="nil"/>
                          <w:lang w:val="ca-ES"/>
                        </w:rPr>
                        <w:t xml:space="preserve"> </w:t>
                      </w:r>
                    </w:p>
                    <w:p w14:paraId="5508A74F" w14:textId="371674C7" w:rsidR="006A664F" w:rsidRPr="00E65161" w:rsidRDefault="006A664F" w:rsidP="003C32D1">
                      <w:pPr>
                        <w:pStyle w:val="HTMLconformatoprevio"/>
                        <w:pBdr>
                          <w:top w:val="single" w:sz="4" w:space="1" w:color="auto"/>
                          <w:left w:val="single" w:sz="4" w:space="4" w:color="auto"/>
                          <w:bottom w:val="single" w:sz="4" w:space="1" w:color="auto"/>
                          <w:right w:val="single" w:sz="4" w:space="4" w:color="auto"/>
                        </w:pBdr>
                        <w:shd w:val="clear" w:color="auto" w:fill="FFFFFF"/>
                        <w:spacing w:line="260" w:lineRule="exact"/>
                        <w:contextualSpacing/>
                        <w:rPr>
                          <w:rFonts w:ascii="Fairwater Script Light" w:eastAsia="Arial Unicode MS" w:hAnsi="Fairwater Script Light" w:cs="Arial Unicode MS"/>
                          <w:color w:val="5F5F5F" w:themeColor="background2" w:themeShade="80"/>
                          <w:sz w:val="24"/>
                          <w:szCs w:val="24"/>
                          <w:u w:color="000000"/>
                          <w:bdr w:val="nil"/>
                        </w:rPr>
                      </w:pPr>
                      <w:r w:rsidRPr="00981E2A">
                        <w:rPr>
                          <w:rFonts w:ascii="Fairwater Script Light" w:eastAsia="Arial Unicode MS" w:hAnsi="Fairwater Script Light" w:cs="Arial Unicode MS"/>
                          <w:b/>
                          <w:bCs/>
                          <w:color w:val="000000" w:themeColor="text1"/>
                          <w:sz w:val="24"/>
                          <w:szCs w:val="24"/>
                          <w:u w:color="000000"/>
                          <w:bdr w:val="nil"/>
                          <w:lang w:val="es-ES_tradnl"/>
                        </w:rPr>
                        <w:t>Ración de coca tostada con tomate</w:t>
                      </w:r>
                      <w:r w:rsidR="00C060C6" w:rsidRPr="00981E2A">
                        <w:rPr>
                          <w:rFonts w:ascii="Fairwater Script Light" w:eastAsia="Arial Unicode MS" w:hAnsi="Fairwater Script Light" w:cs="Arial Unicode MS"/>
                          <w:color w:val="5F5F5F" w:themeColor="background2" w:themeShade="80"/>
                          <w:sz w:val="24"/>
                          <w:szCs w:val="24"/>
                          <w:u w:color="000000"/>
                          <w:bdr w:val="nil"/>
                          <w:lang w:val="es-ES_tradnl"/>
                        </w:rPr>
                        <w:t xml:space="preserve">                   </w:t>
                      </w:r>
                    </w:p>
                    <w:p w14:paraId="7763962A" w14:textId="2FB323C3" w:rsidR="00FC2E1F" w:rsidRPr="009C03C2" w:rsidRDefault="006A664F" w:rsidP="003C32D1">
                      <w:pPr>
                        <w:pStyle w:val="HTMLconformatoprevio"/>
                        <w:pBdr>
                          <w:top w:val="single" w:sz="4" w:space="1" w:color="auto"/>
                          <w:left w:val="single" w:sz="4" w:space="4" w:color="auto"/>
                          <w:bottom w:val="single" w:sz="4" w:space="1" w:color="auto"/>
                          <w:right w:val="single" w:sz="4" w:space="4" w:color="auto"/>
                        </w:pBdr>
                        <w:shd w:val="clear" w:color="auto" w:fill="FFFFFF"/>
                        <w:spacing w:line="260" w:lineRule="exact"/>
                        <w:contextualSpacing/>
                        <w:rPr>
                          <w:rFonts w:ascii="Fairwater Script Light" w:eastAsia="Arial Unicode MS" w:hAnsi="Fairwater Script Light" w:cs="Arial Unicode MS"/>
                          <w:b/>
                          <w:bCs/>
                          <w:i/>
                          <w:color w:val="7F7F7F" w:themeColor="text1" w:themeTint="80"/>
                          <w:sz w:val="24"/>
                          <w:szCs w:val="24"/>
                          <w:u w:color="000000"/>
                          <w:bdr w:val="nil"/>
                          <w:lang w:val="en-GB"/>
                        </w:rPr>
                      </w:pPr>
                      <w:r w:rsidRPr="009C03C2">
                        <w:rPr>
                          <w:rFonts w:ascii="Fairwater Script Light" w:eastAsia="Arial Unicode MS" w:hAnsi="Fairwater Script Light" w:cs="Arial Unicode MS"/>
                          <w:b/>
                          <w:bCs/>
                          <w:i/>
                          <w:color w:val="7F7F7F" w:themeColor="text1" w:themeTint="80"/>
                          <w:sz w:val="24"/>
                          <w:szCs w:val="24"/>
                          <w:u w:color="000000"/>
                          <w:bdr w:val="nil"/>
                          <w:lang w:val="en-GB"/>
                        </w:rPr>
                        <w:t>Portion of tomato- rubbed toast</w:t>
                      </w:r>
                      <w:r w:rsidR="00C82B56"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                                                  </w:t>
                      </w:r>
                      <w:r w:rsidR="00B30849" w:rsidRPr="009C03C2">
                        <w:rPr>
                          <w:rFonts w:ascii="Fairwater Script Light" w:eastAsia="Arial Unicode MS" w:hAnsi="Fairwater Script Light" w:cs="Arial Unicode MS"/>
                          <w:b/>
                          <w:bCs/>
                          <w:i/>
                          <w:color w:val="7F7F7F" w:themeColor="text1" w:themeTint="80"/>
                          <w:sz w:val="24"/>
                          <w:szCs w:val="24"/>
                          <w:u w:color="000000"/>
                          <w:bdr w:val="nil"/>
                          <w:lang w:val="en-GB"/>
                        </w:rPr>
                        <w:t xml:space="preserve">   </w:t>
                      </w:r>
                    </w:p>
                    <w:p w14:paraId="5BB48B5F" w14:textId="77777777" w:rsidR="00F542A7" w:rsidRPr="00B830DF" w:rsidRDefault="00F542A7" w:rsidP="00576AF3">
                      <w:pPr>
                        <w:pStyle w:val="CuerpoA"/>
                        <w:spacing w:before="0"/>
                        <w:contextualSpacing/>
                        <w:rPr>
                          <w:b/>
                          <w:color w:val="EA8300" w:themeColor="accent4" w:themeShade="BF"/>
                          <w:sz w:val="24"/>
                          <w:szCs w:val="24"/>
                          <w:lang w:val="en-GB"/>
                        </w:rPr>
                      </w:pPr>
                    </w:p>
                    <w:p w14:paraId="446145E5" w14:textId="30C7FC66" w:rsidR="00645987" w:rsidRPr="00B830DF" w:rsidRDefault="00645987" w:rsidP="001F5DB2">
                      <w:pPr>
                        <w:pStyle w:val="CuerpoA"/>
                        <w:spacing w:before="40" w:line="240" w:lineRule="exact"/>
                        <w:contextualSpacing/>
                        <w:rPr>
                          <w:lang w:val="en-GB"/>
                        </w:rPr>
                      </w:pPr>
                    </w:p>
                    <w:p w14:paraId="5F5AB744" w14:textId="77777777" w:rsidR="006A664F" w:rsidRDefault="006A664F" w:rsidP="00D9342A">
                      <w:pPr>
                        <w:pStyle w:val="CuerpoA"/>
                        <w:tabs>
                          <w:tab w:val="left" w:pos="3220"/>
                          <w:tab w:val="left" w:pos="3544"/>
                        </w:tabs>
                        <w:contextualSpacing/>
                        <w:rPr>
                          <w:sz w:val="24"/>
                          <w:szCs w:val="24"/>
                          <w:lang w:val="ca-ES"/>
                        </w:rPr>
                      </w:pPr>
                    </w:p>
                    <w:p w14:paraId="36359654" w14:textId="77777777" w:rsidR="006A664F" w:rsidRPr="00B830DF" w:rsidRDefault="006A664F" w:rsidP="006A664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rPr>
                          <w:rFonts w:ascii="Calibri" w:hAnsi="Calibri" w:cs="Calibri"/>
                          <w:b/>
                          <w:color w:val="714B25"/>
                          <w:lang w:val="en-GB"/>
                        </w:rPr>
                      </w:pPr>
                    </w:p>
                  </w:txbxContent>
                </v:textbox>
                <w10:wrap anchorx="margin"/>
              </v:shape>
            </w:pict>
          </mc:Fallback>
        </mc:AlternateContent>
      </w:r>
      <w:r>
        <w:rPr>
          <w:b/>
          <w:i/>
          <w:iCs/>
          <w:noProof/>
          <w:color w:val="808080" w:themeColor="background1" w:themeShade="80"/>
          <w:u w:color="7F7F7F"/>
          <w:lang w:val="ca-ES"/>
        </w:rPr>
        <w:drawing>
          <wp:anchor distT="0" distB="0" distL="114300" distR="114300" simplePos="0" relativeHeight="253104128" behindDoc="0" locked="0" layoutInCell="1" allowOverlap="1" wp14:anchorId="01C8440A" wp14:editId="06926117">
            <wp:simplePos x="0" y="0"/>
            <wp:positionH relativeFrom="margin">
              <wp:posOffset>-169545</wp:posOffset>
            </wp:positionH>
            <wp:positionV relativeFrom="paragraph">
              <wp:posOffset>1948868</wp:posOffset>
            </wp:positionV>
            <wp:extent cx="1186063" cy="773080"/>
            <wp:effectExtent l="0" t="0" r="0" b="8255"/>
            <wp:wrapNone/>
            <wp:docPr id="23" name="Imagen 23" descr="cuina catalan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ina catalana 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063" cy="773080"/>
                    </a:xfrm>
                    <a:prstGeom prst="rect">
                      <a:avLst/>
                    </a:prstGeom>
                    <a:noFill/>
                  </pic:spPr>
                </pic:pic>
              </a:graphicData>
            </a:graphic>
            <wp14:sizeRelH relativeFrom="page">
              <wp14:pctWidth>0</wp14:pctWidth>
            </wp14:sizeRelH>
            <wp14:sizeRelV relativeFrom="page">
              <wp14:pctHeight>0</wp14:pctHeight>
            </wp14:sizeRelV>
          </wp:anchor>
        </w:drawing>
      </w:r>
      <w:r w:rsidR="00176E35" w:rsidRPr="00203166">
        <w:rPr>
          <w:b/>
          <w:bCs/>
          <w:i/>
          <w:iCs/>
          <w:noProof/>
          <w:color w:val="7F7F7F" w:themeColor="text1" w:themeTint="80"/>
          <w:u w:color="7F7F7F"/>
        </w:rPr>
        <mc:AlternateContent>
          <mc:Choice Requires="wps">
            <w:drawing>
              <wp:anchor distT="0" distB="0" distL="114300" distR="114300" simplePos="0" relativeHeight="251657216" behindDoc="1" locked="0" layoutInCell="1" allowOverlap="1" wp14:anchorId="6DA56C2A" wp14:editId="4478835F">
                <wp:simplePos x="0" y="0"/>
                <wp:positionH relativeFrom="column">
                  <wp:posOffset>3797300</wp:posOffset>
                </wp:positionH>
                <wp:positionV relativeFrom="page">
                  <wp:posOffset>9627870</wp:posOffset>
                </wp:positionV>
                <wp:extent cx="7143750" cy="408940"/>
                <wp:effectExtent l="0" t="0" r="0" b="0"/>
                <wp:wrapTight wrapText="bothSides">
                  <wp:wrapPolygon edited="0">
                    <wp:start x="0" y="0"/>
                    <wp:lineTo x="0" y="20124"/>
                    <wp:lineTo x="21542" y="20124"/>
                    <wp:lineTo x="21542" y="0"/>
                    <wp:lineTo x="0" y="0"/>
                  </wp:wrapPolygon>
                </wp:wrapTight>
                <wp:docPr id="1073741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08940"/>
                        </a:xfrm>
                        <a:prstGeom prst="rect">
                          <a:avLst/>
                        </a:prstGeom>
                        <a:solidFill>
                          <a:srgbClr val="FFFFFF">
                            <a:alpha val="34902"/>
                          </a:srgbClr>
                        </a:solidFill>
                        <a:ln w="9525">
                          <a:noFill/>
                          <a:miter lim="800000"/>
                          <a:headEnd/>
                          <a:tailEnd/>
                        </a:ln>
                      </wps:spPr>
                      <wps:txbx>
                        <w:txbxContent>
                          <w:p w14:paraId="40C3AD85" w14:textId="4BE3ECAD" w:rsidR="00E87C8C" w:rsidRPr="00BB0D36" w:rsidRDefault="00BE4569" w:rsidP="00246EFF">
                            <w:pPr>
                              <w:pStyle w:val="HTMLconformatoprevio"/>
                              <w:shd w:val="clear" w:color="auto" w:fill="FFFFFF"/>
                              <w:spacing w:line="220" w:lineRule="exact"/>
                              <w:ind w:left="720"/>
                              <w:contextualSpacing/>
                              <w:rPr>
                                <w:rFonts w:ascii="Lato Regular" w:eastAsia="Arial Unicode MS" w:hAnsi="Arial Unicode MS" w:cs="Arial Unicode MS"/>
                                <w:color w:val="1F4F69" w:themeColor="accent1" w:themeShade="80"/>
                                <w:u w:color="000000"/>
                                <w:bdr w:val="nil"/>
                                <w:lang w:val="ca-ES"/>
                              </w:rPr>
                            </w:pPr>
                            <w:r w:rsidRPr="004573D1">
                              <w:rPr>
                                <w:rFonts w:ascii="Lato Regular" w:eastAsia="Arial Unicode MS" w:hAnsi="Arial Unicode MS" w:cs="Arial Unicode MS"/>
                                <w:b/>
                                <w:bCs/>
                                <w:color w:val="1F4F69" w:themeColor="accent1" w:themeShade="80"/>
                                <w:bdr w:val="nil"/>
                                <w:lang w:val="ca-ES"/>
                              </w:rPr>
                              <w:t>*</w:t>
                            </w:r>
                            <w:r w:rsidR="004573D1">
                              <w:rPr>
                                <w:rFonts w:ascii="Lato Regular" w:eastAsia="Arial Unicode MS" w:hAnsi="Arial Unicode MS" w:cs="Arial Unicode MS"/>
                                <w:color w:val="1F4F69" w:themeColor="accent1" w:themeShade="80"/>
                                <w:bdr w:val="nil"/>
                                <w:lang w:val="ca-ES"/>
                              </w:rPr>
                              <w:t xml:space="preserve"> </w:t>
                            </w:r>
                            <w:r w:rsidR="0011642B" w:rsidRPr="00BB0D36">
                              <w:rPr>
                                <w:rFonts w:ascii="Lato Regular" w:eastAsia="Arial Unicode MS" w:hAnsi="Arial Unicode MS" w:cs="Arial Unicode MS"/>
                                <w:color w:val="1F4F69" w:themeColor="accent1" w:themeShade="80"/>
                                <w:bdr w:val="nil"/>
                                <w:lang w:val="ca-ES"/>
                              </w:rPr>
                              <w:t>Con</w:t>
                            </w:r>
                            <w:r w:rsidR="007916D0" w:rsidRPr="00BB0D36">
                              <w:rPr>
                                <w:rFonts w:ascii="Lato Regular" w:eastAsia="Arial Unicode MS" w:hAnsi="Arial Unicode MS" w:cs="Arial Unicode MS"/>
                                <w:color w:val="1F4F69" w:themeColor="accent1" w:themeShade="80"/>
                                <w:bdr w:val="nil"/>
                                <w:lang w:val="ca-ES"/>
                              </w:rPr>
                              <w:t>sulteu-nos</w:t>
                            </w:r>
                            <w:r w:rsidR="0011642B" w:rsidRPr="00BB0D36">
                              <w:rPr>
                                <w:rFonts w:ascii="Lato Regular" w:eastAsia="Arial Unicode MS" w:hAnsi="Arial Unicode MS" w:cs="Arial Unicode MS"/>
                                <w:color w:val="1F4F69" w:themeColor="accent1" w:themeShade="80"/>
                                <w:bdr w:val="nil"/>
                                <w:lang w:val="ca-ES"/>
                              </w:rPr>
                              <w:t xml:space="preserve"> </w:t>
                            </w:r>
                            <w:r w:rsidR="00C94115" w:rsidRPr="00BB0D36">
                              <w:rPr>
                                <w:rFonts w:ascii="Lato Regular" w:eastAsia="Arial Unicode MS" w:hAnsi="Arial Unicode MS" w:cs="Arial Unicode MS"/>
                                <w:color w:val="1F4F69" w:themeColor="accent1" w:themeShade="80"/>
                                <w:u w:color="000000"/>
                                <w:bdr w:val="nil"/>
                                <w:lang w:val="ca-ES"/>
                              </w:rPr>
                              <w:t>si teniu</w:t>
                            </w:r>
                            <w:r w:rsidR="00ED5A31" w:rsidRPr="00BB0D36">
                              <w:rPr>
                                <w:rFonts w:ascii="Lato Regular" w:eastAsia="Arial Unicode MS" w:hAnsi="Arial Unicode MS" w:cs="Arial Unicode MS"/>
                                <w:color w:val="1F4F69" w:themeColor="accent1" w:themeShade="80"/>
                                <w:u w:color="000000"/>
                                <w:bdr w:val="nil"/>
                                <w:lang w:val="ca-ES"/>
                              </w:rPr>
                              <w:t xml:space="preserve"> </w:t>
                            </w:r>
                            <w:r w:rsidR="00984CCD" w:rsidRPr="00BB0D36">
                              <w:rPr>
                                <w:rFonts w:ascii="Lato Regular" w:eastAsia="Arial Unicode MS" w:hAnsi="Arial Unicode MS" w:cs="Arial Unicode MS"/>
                                <w:color w:val="1F4F69" w:themeColor="accent1" w:themeShade="80"/>
                                <w:u w:color="000000"/>
                                <w:bdr w:val="nil"/>
                                <w:lang w:val="ca-ES"/>
                              </w:rPr>
                              <w:t xml:space="preserve">alguna </w:t>
                            </w:r>
                            <w:r w:rsidR="00ED5A31" w:rsidRPr="00BB0D36">
                              <w:rPr>
                                <w:rFonts w:ascii="Lato Regular" w:eastAsia="Arial Unicode MS" w:hAnsi="Arial Unicode MS" w:cs="Arial Unicode MS"/>
                                <w:color w:val="1F4F69" w:themeColor="accent1" w:themeShade="80"/>
                                <w:u w:color="000000"/>
                                <w:bdr w:val="nil"/>
                                <w:lang w:val="ca-ES"/>
                              </w:rPr>
                              <w:t>al</w:t>
                            </w:r>
                            <w:r w:rsidR="00ED5A31" w:rsidRPr="00BB0D36">
                              <w:rPr>
                                <w:rFonts w:ascii="Lato Regular" w:eastAsia="Arial Unicode MS" w:hAnsi="Arial Unicode MS" w:cs="Arial Unicode MS"/>
                                <w:color w:val="1F4F69" w:themeColor="accent1" w:themeShade="80"/>
                                <w:u w:color="000000"/>
                                <w:bdr w:val="nil"/>
                                <w:lang w:val="ca-ES"/>
                              </w:rPr>
                              <w:t>·</w:t>
                            </w:r>
                            <w:r w:rsidR="00ED5A31" w:rsidRPr="00BB0D36">
                              <w:rPr>
                                <w:rFonts w:ascii="Lato Regular" w:eastAsia="Arial Unicode MS" w:hAnsi="Arial Unicode MS" w:cs="Arial Unicode MS"/>
                                <w:color w:val="1F4F69" w:themeColor="accent1" w:themeShade="80"/>
                                <w:u w:color="000000"/>
                                <w:bdr w:val="nil"/>
                                <w:lang w:val="ca-ES"/>
                              </w:rPr>
                              <w:t>l</w:t>
                            </w:r>
                            <w:r w:rsidR="00ED5A31" w:rsidRPr="00BB0D36">
                              <w:rPr>
                                <w:rFonts w:ascii="Lato Regular" w:eastAsia="Arial Unicode MS" w:hAnsi="Arial Unicode MS" w:cs="Arial Unicode MS"/>
                                <w:color w:val="1F4F69" w:themeColor="accent1" w:themeShade="80"/>
                                <w:u w:color="000000"/>
                                <w:bdr w:val="nil"/>
                                <w:lang w:val="ca-ES"/>
                              </w:rPr>
                              <w:t>è</w:t>
                            </w:r>
                            <w:r w:rsidR="00ED5A31" w:rsidRPr="00BB0D36">
                              <w:rPr>
                                <w:rFonts w:ascii="Lato Regular" w:eastAsia="Arial Unicode MS" w:hAnsi="Arial Unicode MS" w:cs="Arial Unicode MS"/>
                                <w:color w:val="1F4F69" w:themeColor="accent1" w:themeShade="80"/>
                                <w:u w:color="000000"/>
                                <w:bdr w:val="nil"/>
                                <w:lang w:val="ca-ES"/>
                              </w:rPr>
                              <w:t>rgia, intoler</w:t>
                            </w:r>
                            <w:r w:rsidR="00ED5A31" w:rsidRPr="00BB0D36">
                              <w:rPr>
                                <w:rFonts w:ascii="Lato Regular" w:eastAsia="Arial Unicode MS" w:hAnsi="Arial Unicode MS" w:cs="Arial Unicode MS"/>
                                <w:color w:val="1F4F69" w:themeColor="accent1" w:themeShade="80"/>
                                <w:u w:color="000000"/>
                                <w:bdr w:val="nil"/>
                                <w:lang w:val="ca-ES"/>
                              </w:rPr>
                              <w:t>à</w:t>
                            </w:r>
                            <w:r w:rsidR="00ED5A31" w:rsidRPr="00BB0D36">
                              <w:rPr>
                                <w:rFonts w:ascii="Lato Regular" w:eastAsia="Arial Unicode MS" w:hAnsi="Arial Unicode MS" w:cs="Arial Unicode MS"/>
                                <w:color w:val="1F4F69" w:themeColor="accent1" w:themeShade="80"/>
                                <w:u w:color="000000"/>
                                <w:bdr w:val="nil"/>
                                <w:lang w:val="ca-ES"/>
                              </w:rPr>
                              <w:t xml:space="preserve">ncia o </w:t>
                            </w:r>
                            <w:r w:rsidR="0011642B" w:rsidRPr="00BB0D36">
                              <w:rPr>
                                <w:rFonts w:ascii="Lato Regular" w:eastAsia="Arial Unicode MS" w:hAnsi="Arial Unicode MS" w:cs="Arial Unicode MS"/>
                                <w:color w:val="1F4F69" w:themeColor="accent1" w:themeShade="80"/>
                                <w:u w:color="000000"/>
                                <w:bdr w:val="nil"/>
                                <w:lang w:val="ca-ES"/>
                              </w:rPr>
                              <w:t>necessitat aliment</w:t>
                            </w:r>
                            <w:r w:rsidR="0011642B" w:rsidRPr="00BB0D36">
                              <w:rPr>
                                <w:rFonts w:ascii="Lato Regular" w:eastAsia="Arial Unicode MS" w:hAnsi="Arial Unicode MS" w:cs="Arial Unicode MS"/>
                                <w:color w:val="1F4F69" w:themeColor="accent1" w:themeShade="80"/>
                                <w:u w:color="000000"/>
                                <w:bdr w:val="nil"/>
                                <w:lang w:val="ca-ES"/>
                              </w:rPr>
                              <w:t>à</w:t>
                            </w:r>
                            <w:r w:rsidR="0011642B" w:rsidRPr="00BB0D36">
                              <w:rPr>
                                <w:rFonts w:ascii="Lato Regular" w:eastAsia="Arial Unicode MS" w:hAnsi="Arial Unicode MS" w:cs="Arial Unicode MS"/>
                                <w:color w:val="1F4F69" w:themeColor="accent1" w:themeShade="80"/>
                                <w:u w:color="000000"/>
                                <w:bdr w:val="nil"/>
                                <w:lang w:val="ca-ES"/>
                              </w:rPr>
                              <w:t>ria espec</w:t>
                            </w:r>
                            <w:r w:rsidR="0011642B" w:rsidRPr="00BB0D36">
                              <w:rPr>
                                <w:rFonts w:ascii="Lato Regular" w:eastAsia="Arial Unicode MS" w:hAnsi="Arial Unicode MS" w:cs="Arial Unicode MS"/>
                                <w:color w:val="1F4F69" w:themeColor="accent1" w:themeShade="80"/>
                                <w:u w:color="000000"/>
                                <w:bdr w:val="nil"/>
                                <w:lang w:val="ca-ES"/>
                              </w:rPr>
                              <w:t>í</w:t>
                            </w:r>
                            <w:r w:rsidR="0011642B" w:rsidRPr="00BB0D36">
                              <w:rPr>
                                <w:rFonts w:ascii="Lato Regular" w:eastAsia="Arial Unicode MS" w:hAnsi="Arial Unicode MS" w:cs="Arial Unicode MS"/>
                                <w:color w:val="1F4F69" w:themeColor="accent1" w:themeShade="80"/>
                                <w:u w:color="000000"/>
                                <w:bdr w:val="nil"/>
                                <w:lang w:val="ca-ES"/>
                              </w:rPr>
                              <w:t xml:space="preserve">fica </w:t>
                            </w:r>
                          </w:p>
                          <w:p w14:paraId="4AED256B" w14:textId="77777777" w:rsidR="00074E67" w:rsidRPr="007C0A1A" w:rsidRDefault="00074E67"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57500CD2" w14:textId="77777777" w:rsidR="00477DFA" w:rsidRDefault="00477DFA" w:rsidP="001056B0">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24DB84D9" w14:textId="14843AB2" w:rsidR="00C9498D"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2FCC8B8B" w14:textId="2D970517" w:rsidR="00C9498D"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00F94130" w14:textId="76FE9C04" w:rsidR="00C9498D"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20B4449C" w14:textId="77777777" w:rsidR="00C9498D" w:rsidRPr="007C0A1A"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41FD1B8E" w14:textId="77777777" w:rsidR="00203166" w:rsidRPr="006302A4" w:rsidRDefault="00203166" w:rsidP="0020316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rPr>
                                <w:rFonts w:ascii="Calibri" w:hAnsi="Calibri" w:cs="Calibri"/>
                                <w:b/>
                                <w:color w:val="714B25"/>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6C2A" id="_x0000_s1032" type="#_x0000_t202" style="position:absolute;margin-left:299pt;margin-top:758.1pt;width:562.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" stroked="f">
                <v:fill opacity="22873f"/>
                <v:textbox>
                  <w:txbxContent>
                    <w:p w14:paraId="40C3AD85" w14:textId="4BE3ECAD" w:rsidR="00E87C8C" w:rsidRPr="00BB0D36" w:rsidRDefault="00BE4569" w:rsidP="00246EFF">
                      <w:pPr>
                        <w:pStyle w:val="HTMLconformatoprevio"/>
                        <w:shd w:val="clear" w:color="auto" w:fill="FFFFFF"/>
                        <w:spacing w:line="220" w:lineRule="exact"/>
                        <w:ind w:left="720"/>
                        <w:contextualSpacing/>
                        <w:rPr>
                          <w:rFonts w:ascii="Lato Regular" w:eastAsia="Arial Unicode MS" w:hAnsi="Arial Unicode MS" w:cs="Arial Unicode MS"/>
                          <w:color w:val="1F4F69" w:themeColor="accent1" w:themeShade="80"/>
                          <w:u w:color="000000"/>
                          <w:bdr w:val="nil"/>
                          <w:lang w:val="ca-ES"/>
                        </w:rPr>
                      </w:pPr>
                      <w:r w:rsidRPr="004573D1">
                        <w:rPr>
                          <w:rFonts w:ascii="Lato Regular" w:eastAsia="Arial Unicode MS" w:hAnsi="Arial Unicode MS" w:cs="Arial Unicode MS"/>
                          <w:b/>
                          <w:bCs/>
                          <w:color w:val="1F4F69" w:themeColor="accent1" w:themeShade="80"/>
                          <w:bdr w:val="nil"/>
                          <w:lang w:val="ca-ES"/>
                        </w:rPr>
                        <w:t>*</w:t>
                      </w:r>
                      <w:r w:rsidR="004573D1">
                        <w:rPr>
                          <w:rFonts w:ascii="Lato Regular" w:eastAsia="Arial Unicode MS" w:hAnsi="Arial Unicode MS" w:cs="Arial Unicode MS"/>
                          <w:color w:val="1F4F69" w:themeColor="accent1" w:themeShade="80"/>
                          <w:bdr w:val="nil"/>
                          <w:lang w:val="ca-ES"/>
                        </w:rPr>
                        <w:t xml:space="preserve"> </w:t>
                      </w:r>
                      <w:r w:rsidR="0011642B" w:rsidRPr="00BB0D36">
                        <w:rPr>
                          <w:rFonts w:ascii="Lato Regular" w:eastAsia="Arial Unicode MS" w:hAnsi="Arial Unicode MS" w:cs="Arial Unicode MS"/>
                          <w:color w:val="1F4F69" w:themeColor="accent1" w:themeShade="80"/>
                          <w:bdr w:val="nil"/>
                          <w:lang w:val="ca-ES"/>
                        </w:rPr>
                        <w:t>Con</w:t>
                      </w:r>
                      <w:r w:rsidR="007916D0" w:rsidRPr="00BB0D36">
                        <w:rPr>
                          <w:rFonts w:ascii="Lato Regular" w:eastAsia="Arial Unicode MS" w:hAnsi="Arial Unicode MS" w:cs="Arial Unicode MS"/>
                          <w:color w:val="1F4F69" w:themeColor="accent1" w:themeShade="80"/>
                          <w:bdr w:val="nil"/>
                          <w:lang w:val="ca-ES"/>
                        </w:rPr>
                        <w:t>sulteu-nos</w:t>
                      </w:r>
                      <w:r w:rsidR="0011642B" w:rsidRPr="00BB0D36">
                        <w:rPr>
                          <w:rFonts w:ascii="Lato Regular" w:eastAsia="Arial Unicode MS" w:hAnsi="Arial Unicode MS" w:cs="Arial Unicode MS"/>
                          <w:color w:val="1F4F69" w:themeColor="accent1" w:themeShade="80"/>
                          <w:bdr w:val="nil"/>
                          <w:lang w:val="ca-ES"/>
                        </w:rPr>
                        <w:t xml:space="preserve"> </w:t>
                      </w:r>
                      <w:r w:rsidR="00C94115" w:rsidRPr="00BB0D36">
                        <w:rPr>
                          <w:rFonts w:ascii="Lato Regular" w:eastAsia="Arial Unicode MS" w:hAnsi="Arial Unicode MS" w:cs="Arial Unicode MS"/>
                          <w:color w:val="1F4F69" w:themeColor="accent1" w:themeShade="80"/>
                          <w:u w:color="000000"/>
                          <w:bdr w:val="nil"/>
                          <w:lang w:val="ca-ES"/>
                        </w:rPr>
                        <w:t>si teniu</w:t>
                      </w:r>
                      <w:r w:rsidR="00ED5A31" w:rsidRPr="00BB0D36">
                        <w:rPr>
                          <w:rFonts w:ascii="Lato Regular" w:eastAsia="Arial Unicode MS" w:hAnsi="Arial Unicode MS" w:cs="Arial Unicode MS"/>
                          <w:color w:val="1F4F69" w:themeColor="accent1" w:themeShade="80"/>
                          <w:u w:color="000000"/>
                          <w:bdr w:val="nil"/>
                          <w:lang w:val="ca-ES"/>
                        </w:rPr>
                        <w:t xml:space="preserve"> </w:t>
                      </w:r>
                      <w:r w:rsidR="00984CCD" w:rsidRPr="00BB0D36">
                        <w:rPr>
                          <w:rFonts w:ascii="Lato Regular" w:eastAsia="Arial Unicode MS" w:hAnsi="Arial Unicode MS" w:cs="Arial Unicode MS"/>
                          <w:color w:val="1F4F69" w:themeColor="accent1" w:themeShade="80"/>
                          <w:u w:color="000000"/>
                          <w:bdr w:val="nil"/>
                          <w:lang w:val="ca-ES"/>
                        </w:rPr>
                        <w:t xml:space="preserve">alguna </w:t>
                      </w:r>
                      <w:r w:rsidR="00ED5A31" w:rsidRPr="00BB0D36">
                        <w:rPr>
                          <w:rFonts w:ascii="Lato Regular" w:eastAsia="Arial Unicode MS" w:hAnsi="Arial Unicode MS" w:cs="Arial Unicode MS"/>
                          <w:color w:val="1F4F69" w:themeColor="accent1" w:themeShade="80"/>
                          <w:u w:color="000000"/>
                          <w:bdr w:val="nil"/>
                          <w:lang w:val="ca-ES"/>
                        </w:rPr>
                        <w:t>al</w:t>
                      </w:r>
                      <w:r w:rsidR="00ED5A31" w:rsidRPr="00BB0D36">
                        <w:rPr>
                          <w:rFonts w:ascii="Lato Regular" w:eastAsia="Arial Unicode MS" w:hAnsi="Arial Unicode MS" w:cs="Arial Unicode MS"/>
                          <w:color w:val="1F4F69" w:themeColor="accent1" w:themeShade="80"/>
                          <w:u w:color="000000"/>
                          <w:bdr w:val="nil"/>
                          <w:lang w:val="ca-ES"/>
                        </w:rPr>
                        <w:t>·</w:t>
                      </w:r>
                      <w:r w:rsidR="00ED5A31" w:rsidRPr="00BB0D36">
                        <w:rPr>
                          <w:rFonts w:ascii="Lato Regular" w:eastAsia="Arial Unicode MS" w:hAnsi="Arial Unicode MS" w:cs="Arial Unicode MS"/>
                          <w:color w:val="1F4F69" w:themeColor="accent1" w:themeShade="80"/>
                          <w:u w:color="000000"/>
                          <w:bdr w:val="nil"/>
                          <w:lang w:val="ca-ES"/>
                        </w:rPr>
                        <w:t>l</w:t>
                      </w:r>
                      <w:r w:rsidR="00ED5A31" w:rsidRPr="00BB0D36">
                        <w:rPr>
                          <w:rFonts w:ascii="Lato Regular" w:eastAsia="Arial Unicode MS" w:hAnsi="Arial Unicode MS" w:cs="Arial Unicode MS"/>
                          <w:color w:val="1F4F69" w:themeColor="accent1" w:themeShade="80"/>
                          <w:u w:color="000000"/>
                          <w:bdr w:val="nil"/>
                          <w:lang w:val="ca-ES"/>
                        </w:rPr>
                        <w:t>è</w:t>
                      </w:r>
                      <w:r w:rsidR="00ED5A31" w:rsidRPr="00BB0D36">
                        <w:rPr>
                          <w:rFonts w:ascii="Lato Regular" w:eastAsia="Arial Unicode MS" w:hAnsi="Arial Unicode MS" w:cs="Arial Unicode MS"/>
                          <w:color w:val="1F4F69" w:themeColor="accent1" w:themeShade="80"/>
                          <w:u w:color="000000"/>
                          <w:bdr w:val="nil"/>
                          <w:lang w:val="ca-ES"/>
                        </w:rPr>
                        <w:t>rgia, intoler</w:t>
                      </w:r>
                      <w:r w:rsidR="00ED5A31" w:rsidRPr="00BB0D36">
                        <w:rPr>
                          <w:rFonts w:ascii="Lato Regular" w:eastAsia="Arial Unicode MS" w:hAnsi="Arial Unicode MS" w:cs="Arial Unicode MS"/>
                          <w:color w:val="1F4F69" w:themeColor="accent1" w:themeShade="80"/>
                          <w:u w:color="000000"/>
                          <w:bdr w:val="nil"/>
                          <w:lang w:val="ca-ES"/>
                        </w:rPr>
                        <w:t>à</w:t>
                      </w:r>
                      <w:r w:rsidR="00ED5A31" w:rsidRPr="00BB0D36">
                        <w:rPr>
                          <w:rFonts w:ascii="Lato Regular" w:eastAsia="Arial Unicode MS" w:hAnsi="Arial Unicode MS" w:cs="Arial Unicode MS"/>
                          <w:color w:val="1F4F69" w:themeColor="accent1" w:themeShade="80"/>
                          <w:u w:color="000000"/>
                          <w:bdr w:val="nil"/>
                          <w:lang w:val="ca-ES"/>
                        </w:rPr>
                        <w:t xml:space="preserve">ncia o </w:t>
                      </w:r>
                      <w:r w:rsidR="0011642B" w:rsidRPr="00BB0D36">
                        <w:rPr>
                          <w:rFonts w:ascii="Lato Regular" w:eastAsia="Arial Unicode MS" w:hAnsi="Arial Unicode MS" w:cs="Arial Unicode MS"/>
                          <w:color w:val="1F4F69" w:themeColor="accent1" w:themeShade="80"/>
                          <w:u w:color="000000"/>
                          <w:bdr w:val="nil"/>
                          <w:lang w:val="ca-ES"/>
                        </w:rPr>
                        <w:t>necessitat aliment</w:t>
                      </w:r>
                      <w:r w:rsidR="0011642B" w:rsidRPr="00BB0D36">
                        <w:rPr>
                          <w:rFonts w:ascii="Lato Regular" w:eastAsia="Arial Unicode MS" w:hAnsi="Arial Unicode MS" w:cs="Arial Unicode MS"/>
                          <w:color w:val="1F4F69" w:themeColor="accent1" w:themeShade="80"/>
                          <w:u w:color="000000"/>
                          <w:bdr w:val="nil"/>
                          <w:lang w:val="ca-ES"/>
                        </w:rPr>
                        <w:t>à</w:t>
                      </w:r>
                      <w:r w:rsidR="0011642B" w:rsidRPr="00BB0D36">
                        <w:rPr>
                          <w:rFonts w:ascii="Lato Regular" w:eastAsia="Arial Unicode MS" w:hAnsi="Arial Unicode MS" w:cs="Arial Unicode MS"/>
                          <w:color w:val="1F4F69" w:themeColor="accent1" w:themeShade="80"/>
                          <w:u w:color="000000"/>
                          <w:bdr w:val="nil"/>
                          <w:lang w:val="ca-ES"/>
                        </w:rPr>
                        <w:t>ria espec</w:t>
                      </w:r>
                      <w:r w:rsidR="0011642B" w:rsidRPr="00BB0D36">
                        <w:rPr>
                          <w:rFonts w:ascii="Lato Regular" w:eastAsia="Arial Unicode MS" w:hAnsi="Arial Unicode MS" w:cs="Arial Unicode MS"/>
                          <w:color w:val="1F4F69" w:themeColor="accent1" w:themeShade="80"/>
                          <w:u w:color="000000"/>
                          <w:bdr w:val="nil"/>
                          <w:lang w:val="ca-ES"/>
                        </w:rPr>
                        <w:t>í</w:t>
                      </w:r>
                      <w:r w:rsidR="0011642B" w:rsidRPr="00BB0D36">
                        <w:rPr>
                          <w:rFonts w:ascii="Lato Regular" w:eastAsia="Arial Unicode MS" w:hAnsi="Arial Unicode MS" w:cs="Arial Unicode MS"/>
                          <w:color w:val="1F4F69" w:themeColor="accent1" w:themeShade="80"/>
                          <w:u w:color="000000"/>
                          <w:bdr w:val="nil"/>
                          <w:lang w:val="ca-ES"/>
                        </w:rPr>
                        <w:t xml:space="preserve">fica </w:t>
                      </w:r>
                    </w:p>
                    <w:p w14:paraId="4AED256B" w14:textId="77777777" w:rsidR="00074E67" w:rsidRPr="007C0A1A" w:rsidRDefault="00074E67"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57500CD2" w14:textId="77777777" w:rsidR="00477DFA" w:rsidRDefault="00477DFA" w:rsidP="001056B0">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24DB84D9" w14:textId="14843AB2" w:rsidR="00C9498D"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2FCC8B8B" w14:textId="2D970517" w:rsidR="00C9498D"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00F94130" w14:textId="76FE9C04" w:rsidR="00C9498D"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20B4449C" w14:textId="77777777" w:rsidR="00C9498D" w:rsidRPr="007C0A1A" w:rsidRDefault="00C9498D" w:rsidP="00550225">
                      <w:pPr>
                        <w:pStyle w:val="HTMLconformatoprevio"/>
                        <w:shd w:val="clear" w:color="auto" w:fill="FFFFFF"/>
                        <w:spacing w:line="220" w:lineRule="exact"/>
                        <w:contextualSpacing/>
                        <w:rPr>
                          <w:rFonts w:ascii="Lato Regular" w:eastAsia="Arial Unicode MS" w:hAnsi="Arial Unicode MS" w:cs="Arial Unicode MS"/>
                          <w:color w:val="5F5F5F" w:themeColor="background2" w:themeShade="80"/>
                          <w:sz w:val="24"/>
                          <w:szCs w:val="24"/>
                          <w:u w:color="000000"/>
                          <w:bdr w:val="nil"/>
                          <w:lang w:val="ca-ES"/>
                        </w:rPr>
                      </w:pPr>
                    </w:p>
                    <w:p w14:paraId="41FD1B8E" w14:textId="77777777" w:rsidR="00203166" w:rsidRPr="006302A4" w:rsidRDefault="00203166" w:rsidP="0020316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rPr>
                          <w:rFonts w:ascii="Calibri" w:hAnsi="Calibri" w:cs="Calibri"/>
                          <w:b/>
                          <w:color w:val="714B25"/>
                          <w:lang w:val="pt-BR"/>
                        </w:rPr>
                      </w:pPr>
                    </w:p>
                  </w:txbxContent>
                </v:textbox>
                <w10:wrap type="tight" anchory="page"/>
              </v:shape>
            </w:pict>
          </mc:Fallback>
        </mc:AlternateContent>
      </w:r>
      <w:r w:rsidR="00050945" w:rsidRPr="00DD57F8">
        <w:rPr>
          <w:noProof/>
        </w:rPr>
        <w:drawing>
          <wp:anchor distT="0" distB="0" distL="114300" distR="114300" simplePos="0" relativeHeight="253114368" behindDoc="0" locked="0" layoutInCell="1" allowOverlap="1" wp14:anchorId="54161731" wp14:editId="4CA8F13C">
            <wp:simplePos x="0" y="0"/>
            <wp:positionH relativeFrom="column">
              <wp:posOffset>12959080</wp:posOffset>
            </wp:positionH>
            <wp:positionV relativeFrom="paragraph">
              <wp:posOffset>617220</wp:posOffset>
            </wp:positionV>
            <wp:extent cx="1195705" cy="520065"/>
            <wp:effectExtent l="0" t="0" r="4445" b="0"/>
            <wp:wrapNone/>
            <wp:docPr id="693057887"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7887" name="Imagen 14" descr="For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70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45">
        <w:rPr>
          <w:noProof/>
        </w:rPr>
        <w:drawing>
          <wp:anchor distT="0" distB="0" distL="114300" distR="114300" simplePos="0" relativeHeight="252515328" behindDoc="0" locked="0" layoutInCell="1" allowOverlap="1" wp14:anchorId="7C538EE4" wp14:editId="3D399235">
            <wp:simplePos x="0" y="0"/>
            <wp:positionH relativeFrom="margin">
              <wp:posOffset>13072110</wp:posOffset>
            </wp:positionH>
            <wp:positionV relativeFrom="paragraph">
              <wp:posOffset>1212215</wp:posOffset>
            </wp:positionV>
            <wp:extent cx="1143635" cy="720725"/>
            <wp:effectExtent l="0" t="0" r="0" b="3175"/>
            <wp:wrapNone/>
            <wp:docPr id="58" name="Imagen 58" descr="Resultat d'imatges de slow food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t d'imatges de slow food cataluny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53335" b="-14"/>
                    <a:stretch/>
                  </pic:blipFill>
                  <pic:spPr bwMode="auto">
                    <a:xfrm>
                      <a:off x="0" y="0"/>
                      <a:ext cx="1143635"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C3E">
        <w:rPr>
          <w:noProof/>
        </w:rPr>
        <w:drawing>
          <wp:anchor distT="0" distB="0" distL="114300" distR="114300" simplePos="0" relativeHeight="253106176" behindDoc="0" locked="0" layoutInCell="1" allowOverlap="1" wp14:anchorId="60443032" wp14:editId="7FB78074">
            <wp:simplePos x="0" y="0"/>
            <wp:positionH relativeFrom="column">
              <wp:posOffset>9576435</wp:posOffset>
            </wp:positionH>
            <wp:positionV relativeFrom="paragraph">
              <wp:posOffset>234950</wp:posOffset>
            </wp:positionV>
            <wp:extent cx="2638425" cy="2016125"/>
            <wp:effectExtent l="0" t="0" r="0" b="3175"/>
            <wp:wrapNone/>
            <wp:docPr id="57" name="Imagen 57"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9 beautiful christmas illustrations, christmas illustrations free, christmas illustration black and white, christmas tree illustration, christmas illustration, christmas iphone wallpaper, winter iphone wallpaper, christmas wallpaper iphone 7, christmas wallpaper iphone, iphone xmas wallpaper hd, iphone xs max wallpaper, winter iphone wallpaper, iphone xs wallpaper"/>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7969" t="64914" b="130"/>
                    <a:stretch/>
                  </pic:blipFill>
                  <pic:spPr bwMode="auto">
                    <a:xfrm>
                      <a:off x="0" y="0"/>
                      <a:ext cx="2638425"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32E">
        <w:rPr>
          <w:b/>
          <w:i/>
          <w:iCs/>
          <w:noProof/>
          <w:color w:val="808080" w:themeColor="background1" w:themeShade="80"/>
          <w:u w:color="7F7F7F"/>
          <w:lang w:val="ca-ES"/>
        </w:rPr>
        <mc:AlternateContent>
          <mc:Choice Requires="wps">
            <w:drawing>
              <wp:anchor distT="0" distB="0" distL="114300" distR="114300" simplePos="0" relativeHeight="252345344" behindDoc="1" locked="0" layoutInCell="1" allowOverlap="1" wp14:anchorId="06B01530" wp14:editId="3C8A3DE0">
                <wp:simplePos x="0" y="0"/>
                <wp:positionH relativeFrom="margin">
                  <wp:posOffset>-114300</wp:posOffset>
                </wp:positionH>
                <wp:positionV relativeFrom="bottomMargin">
                  <wp:posOffset>-109855</wp:posOffset>
                </wp:positionV>
                <wp:extent cx="14324330" cy="340995"/>
                <wp:effectExtent l="0" t="0" r="20320" b="20955"/>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4330" cy="340995"/>
                        </a:xfrm>
                        <a:prstGeom prst="rect">
                          <a:avLst/>
                        </a:prstGeom>
                        <a:solidFill>
                          <a:srgbClr val="FFFFFF"/>
                        </a:solidFill>
                        <a:ln w="12700">
                          <a:solidFill>
                            <a:schemeClr val="bg2">
                              <a:lumMod val="60000"/>
                              <a:lumOff val="40000"/>
                            </a:schemeClr>
                          </a:solidFill>
                          <a:miter lim="800000"/>
                          <a:headEnd/>
                          <a:tailEnd/>
                        </a:ln>
                      </wps:spPr>
                      <wps:txbx>
                        <w:txbxContent>
                          <w:p w14:paraId="744CE881" w14:textId="14BA473D" w:rsidR="00831BDC" w:rsidRPr="00D0198C" w:rsidRDefault="0086632E" w:rsidP="00D0198C">
                            <w:pPr>
                              <w:pStyle w:val="HTMLconformatoprevio"/>
                              <w:shd w:val="clear" w:color="auto" w:fill="FFFFFF"/>
                              <w:spacing w:line="260" w:lineRule="exact"/>
                              <w:contextualSpacing/>
                              <w:jc w:val="center"/>
                              <w:rPr>
                                <w:rFonts w:ascii="Lato Regular" w:eastAsia="Arial Unicode MS" w:hAnsi="Arial Unicode MS" w:cs="Arial Unicode MS"/>
                                <w:color w:val="5F5F5F" w:themeColor="background2" w:themeShade="80"/>
                                <w:sz w:val="24"/>
                                <w:szCs w:val="24"/>
                                <w:u w:color="000000"/>
                                <w:bdr w:val="nil"/>
                                <w:lang w:val="ca-ES"/>
                              </w:rPr>
                            </w:pPr>
                            <w:r>
                              <w:rPr>
                                <w:rFonts w:ascii="Lato Regular" w:eastAsia="Arial Unicode MS" w:hAnsi="Arial Unicode MS" w:cs="Arial Unicode MS"/>
                                <w:color w:val="5F5F5F" w:themeColor="background2" w:themeShade="80"/>
                                <w:sz w:val="24"/>
                                <w:szCs w:val="24"/>
                                <w:u w:color="000000"/>
                                <w:bdr w:val="nil"/>
                                <w:lang w:val="ca-ES"/>
                              </w:rPr>
                              <w:t xml:space="preserve">                  </w:t>
                            </w:r>
                            <w:r w:rsidR="00831BDC" w:rsidRPr="00D0198C">
                              <w:rPr>
                                <w:rFonts w:ascii="Lato Regular" w:eastAsia="Arial Unicode MS" w:hAnsi="Arial Unicode MS" w:cs="Arial Unicode MS"/>
                                <w:color w:val="5F5F5F" w:themeColor="background2" w:themeShade="80"/>
                                <w:sz w:val="24"/>
                                <w:szCs w:val="24"/>
                                <w:u w:color="000000"/>
                                <w:bdr w:val="nil"/>
                                <w:lang w:val="ca-ES"/>
                              </w:rPr>
                              <w:t>Aquest</w:t>
                            </w:r>
                            <w:r w:rsidR="00831BDC" w:rsidRPr="00D0198C">
                              <w:rPr>
                                <w:rFonts w:ascii="Calibri" w:hAnsi="Calibri" w:cs="Calibri"/>
                                <w:b/>
                                <w:i/>
                                <w:color w:val="5F5F5F" w:themeColor="background2" w:themeShade="80"/>
                                <w:sz w:val="24"/>
                                <w:szCs w:val="24"/>
                                <w:lang w:val="ca-ES"/>
                              </w:rPr>
                              <w:t xml:space="preserve"> </w:t>
                            </w:r>
                            <w:r w:rsidR="00831BDC" w:rsidRPr="00D0198C">
                              <w:rPr>
                                <w:rFonts w:ascii="Lato Regular" w:eastAsia="Arial Unicode MS" w:hAnsi="Arial Unicode MS" w:cs="Arial Unicode MS"/>
                                <w:color w:val="5F5F5F" w:themeColor="background2" w:themeShade="80"/>
                                <w:sz w:val="24"/>
                                <w:szCs w:val="24"/>
                                <w:u w:color="000000"/>
                                <w:bdr w:val="nil"/>
                                <w:lang w:val="ca-ES"/>
                              </w:rPr>
                              <w:t>restaurant forma part del grup d'establiments adherits a la Marca</w:t>
                            </w:r>
                            <w:r w:rsidR="00144ADA">
                              <w:rPr>
                                <w:rFonts w:ascii="Lato Regular" w:eastAsia="Arial Unicode MS" w:hAnsi="Arial Unicode MS" w:cs="Arial Unicode MS"/>
                                <w:color w:val="5F5F5F" w:themeColor="background2" w:themeShade="80"/>
                                <w:sz w:val="24"/>
                                <w:szCs w:val="24"/>
                                <w:u w:color="000000"/>
                                <w:bdr w:val="nil"/>
                                <w:lang w:val="ca-ES"/>
                              </w:rPr>
                              <w:t xml:space="preserve"> </w:t>
                            </w:r>
                            <w:r w:rsidR="00831BDC" w:rsidRPr="00D0198C">
                              <w:rPr>
                                <w:rFonts w:ascii="Lato Regular" w:eastAsia="Arial Unicode MS" w:hAnsi="Arial Unicode MS" w:cs="Arial Unicode MS"/>
                                <w:b/>
                                <w:color w:val="5F5F5F" w:themeColor="background2" w:themeShade="80"/>
                                <w:sz w:val="24"/>
                                <w:szCs w:val="24"/>
                                <w:u w:color="000000"/>
                                <w:bdr w:val="nil"/>
                                <w:lang w:val="ca-ES"/>
                              </w:rPr>
                              <w:t xml:space="preserve">Cuina </w:t>
                            </w:r>
                            <w:r w:rsidR="00E93F3C" w:rsidRPr="00D0198C">
                              <w:rPr>
                                <w:rFonts w:ascii="Lato Regular" w:eastAsia="Arial Unicode MS" w:hAnsi="Arial Unicode MS" w:cs="Arial Unicode MS"/>
                                <w:b/>
                                <w:color w:val="5F5F5F" w:themeColor="background2" w:themeShade="80"/>
                                <w:sz w:val="24"/>
                                <w:szCs w:val="24"/>
                                <w:u w:color="000000"/>
                                <w:bdr w:val="nil"/>
                                <w:lang w:val="ca-ES"/>
                              </w:rPr>
                              <w:t>Catalana</w:t>
                            </w:r>
                            <w:r w:rsidR="00E93F3C" w:rsidRPr="00D0198C">
                              <w:rPr>
                                <w:rFonts w:ascii="Lato Regular" w:eastAsia="Arial Unicode MS" w:hAnsi="Arial Unicode MS" w:cs="Arial Unicode MS"/>
                                <w:color w:val="5F5F5F" w:themeColor="background2" w:themeShade="80"/>
                                <w:sz w:val="24"/>
                                <w:szCs w:val="24"/>
                                <w:u w:color="000000"/>
                                <w:bdr w:val="nil"/>
                                <w:lang w:val="ca-ES"/>
                              </w:rPr>
                              <w:t xml:space="preserve"> i</w:t>
                            </w:r>
                            <w:r w:rsidR="002550C6">
                              <w:rPr>
                                <w:rFonts w:ascii="Lato Regular" w:eastAsia="Arial Unicode MS" w:hAnsi="Arial Unicode MS" w:cs="Arial Unicode MS"/>
                                <w:color w:val="5F5F5F" w:themeColor="background2" w:themeShade="80"/>
                                <w:sz w:val="24"/>
                                <w:szCs w:val="24"/>
                                <w:u w:color="000000"/>
                                <w:bdr w:val="nil"/>
                                <w:lang w:val="ca-ES"/>
                              </w:rPr>
                              <w:t xml:space="preserve">, </w:t>
                            </w:r>
                            <w:r w:rsidR="00831BDC" w:rsidRPr="00D0198C">
                              <w:rPr>
                                <w:rFonts w:ascii="Lato Regular" w:eastAsia="Arial Unicode MS" w:hAnsi="Arial Unicode MS" w:cs="Arial Unicode MS"/>
                                <w:color w:val="5F5F5F" w:themeColor="background2" w:themeShade="80"/>
                                <w:sz w:val="24"/>
                                <w:szCs w:val="24"/>
                                <w:u w:color="000000"/>
                                <w:bdr w:val="nil"/>
                                <w:lang w:val="ca-ES"/>
                              </w:rPr>
                              <w:t>com a tal</w:t>
                            </w:r>
                            <w:r w:rsidR="00B443CB">
                              <w:rPr>
                                <w:rFonts w:ascii="Lato Regular" w:eastAsia="Arial Unicode MS" w:hAnsi="Arial Unicode MS" w:cs="Arial Unicode MS"/>
                                <w:color w:val="5F5F5F" w:themeColor="background2" w:themeShade="80"/>
                                <w:sz w:val="24"/>
                                <w:szCs w:val="24"/>
                                <w:u w:color="000000"/>
                                <w:bdr w:val="nil"/>
                                <w:lang w:val="ca-ES"/>
                              </w:rPr>
                              <w:t>,</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ha </w:t>
                            </w:r>
                            <w:r w:rsidR="002550C6" w:rsidRPr="00D0198C">
                              <w:rPr>
                                <w:rFonts w:ascii="Lato Regular" w:eastAsia="Arial Unicode MS" w:hAnsi="Arial Unicode MS" w:cs="Arial Unicode MS"/>
                                <w:color w:val="5F5F5F" w:themeColor="background2" w:themeShade="80"/>
                                <w:sz w:val="24"/>
                                <w:szCs w:val="24"/>
                                <w:u w:color="000000"/>
                                <w:bdr w:val="nil"/>
                                <w:lang w:val="ca-ES"/>
                              </w:rPr>
                              <w:t>pr</w:t>
                            </w:r>
                            <w:r w:rsidR="002550C6">
                              <w:rPr>
                                <w:rFonts w:ascii="Lato Regular" w:eastAsia="Arial Unicode MS" w:hAnsi="Arial Unicode MS" w:cs="Arial Unicode MS"/>
                                <w:color w:val="5F5F5F" w:themeColor="background2" w:themeShade="80"/>
                                <w:sz w:val="24"/>
                                <w:szCs w:val="24"/>
                                <w:u w:color="000000"/>
                                <w:bdr w:val="nil"/>
                                <w:lang w:val="ca-ES"/>
                              </w:rPr>
                              <w:t>e</w:t>
                            </w:r>
                            <w:r w:rsidR="002550C6" w:rsidRPr="00D0198C">
                              <w:rPr>
                                <w:rFonts w:ascii="Lato Regular" w:eastAsia="Arial Unicode MS" w:hAnsi="Arial Unicode MS" w:cs="Arial Unicode MS"/>
                                <w:color w:val="5F5F5F" w:themeColor="background2" w:themeShade="80"/>
                                <w:sz w:val="24"/>
                                <w:szCs w:val="24"/>
                                <w:u w:color="000000"/>
                                <w:bdr w:val="nil"/>
                                <w:lang w:val="ca-ES"/>
                              </w:rPr>
                              <w:t>s</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el comprom</w:t>
                            </w:r>
                            <w:r w:rsidR="00831BDC" w:rsidRPr="00D0198C">
                              <w:rPr>
                                <w:rFonts w:ascii="Lato Regular" w:eastAsia="Arial Unicode MS" w:hAnsi="Arial Unicode MS" w:cs="Arial Unicode MS"/>
                                <w:color w:val="5F5F5F" w:themeColor="background2" w:themeShade="80"/>
                                <w:sz w:val="24"/>
                                <w:szCs w:val="24"/>
                                <w:u w:color="000000"/>
                                <w:bdr w:val="nil"/>
                                <w:lang w:val="ca-ES"/>
                              </w:rPr>
                              <w:t>í</w:t>
                            </w:r>
                            <w:r w:rsidR="00831BDC" w:rsidRPr="00D0198C">
                              <w:rPr>
                                <w:rFonts w:ascii="Lato Regular" w:eastAsia="Arial Unicode MS" w:hAnsi="Arial Unicode MS" w:cs="Arial Unicode MS"/>
                                <w:color w:val="5F5F5F" w:themeColor="background2" w:themeShade="80"/>
                                <w:sz w:val="24"/>
                                <w:szCs w:val="24"/>
                                <w:u w:color="000000"/>
                                <w:bdr w:val="nil"/>
                                <w:lang w:val="ca-ES"/>
                              </w:rPr>
                              <w:t>s de treballar per la promoci</w:t>
                            </w:r>
                            <w:r w:rsidR="00831BDC" w:rsidRPr="00D0198C">
                              <w:rPr>
                                <w:rFonts w:ascii="Lato Regular" w:eastAsia="Arial Unicode MS" w:hAnsi="Arial Unicode MS" w:cs="Arial Unicode MS"/>
                                <w:color w:val="5F5F5F" w:themeColor="background2" w:themeShade="80"/>
                                <w:sz w:val="24"/>
                                <w:szCs w:val="24"/>
                                <w:u w:color="000000"/>
                                <w:bdr w:val="nil"/>
                                <w:lang w:val="ca-ES"/>
                              </w:rPr>
                              <w:t>ó</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i difusi</w:t>
                            </w:r>
                            <w:r w:rsidR="00831BDC" w:rsidRPr="00D0198C">
                              <w:rPr>
                                <w:rFonts w:ascii="Lato Regular" w:eastAsia="Arial Unicode MS" w:hAnsi="Arial Unicode MS" w:cs="Arial Unicode MS"/>
                                <w:color w:val="5F5F5F" w:themeColor="background2" w:themeShade="80"/>
                                <w:sz w:val="24"/>
                                <w:szCs w:val="24"/>
                                <w:u w:color="000000"/>
                                <w:bdr w:val="nil"/>
                                <w:lang w:val="ca-ES"/>
                              </w:rPr>
                              <w:t>ó</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del patrimoni culinari catal</w:t>
                            </w:r>
                            <w:r w:rsidR="00831BDC" w:rsidRPr="00D0198C">
                              <w:rPr>
                                <w:rFonts w:ascii="Lato Regular" w:eastAsia="Arial Unicode MS" w:hAnsi="Arial Unicode MS" w:cs="Arial Unicode MS"/>
                                <w:color w:val="5F5F5F" w:themeColor="background2" w:themeShade="80"/>
                                <w:sz w:val="24"/>
                                <w:szCs w:val="24"/>
                                <w:u w:color="000000"/>
                                <w:bdr w:val="nil"/>
                                <w:lang w:val="ca-ES"/>
                              </w:rPr>
                              <w:t>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01530" id="Cuadro de texto 22" o:spid="_x0000_s1033" type="#_x0000_t202" style="position:absolute;margin-left:-9pt;margin-top:-8.65pt;width:1127.9pt;height:26.85pt;z-index:-250971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" strokecolor="#d8d8d8 [1950]" strokeweight="1pt">
                <v:textbox>
                  <w:txbxContent>
                    <w:p w14:paraId="744CE881" w14:textId="14BA473D" w:rsidR="00831BDC" w:rsidRPr="00D0198C" w:rsidRDefault="0086632E" w:rsidP="00D0198C">
                      <w:pPr>
                        <w:pStyle w:val="HTMLconformatoprevio"/>
                        <w:shd w:val="clear" w:color="auto" w:fill="FFFFFF"/>
                        <w:spacing w:line="260" w:lineRule="exact"/>
                        <w:contextualSpacing/>
                        <w:jc w:val="center"/>
                        <w:rPr>
                          <w:rFonts w:ascii="Lato Regular" w:eastAsia="Arial Unicode MS" w:hAnsi="Arial Unicode MS" w:cs="Arial Unicode MS"/>
                          <w:color w:val="5F5F5F" w:themeColor="background2" w:themeShade="80"/>
                          <w:sz w:val="24"/>
                          <w:szCs w:val="24"/>
                          <w:u w:color="000000"/>
                          <w:bdr w:val="nil"/>
                          <w:lang w:val="ca-ES"/>
                        </w:rPr>
                      </w:pPr>
                      <w:r>
                        <w:rPr>
                          <w:rFonts w:ascii="Lato Regular" w:eastAsia="Arial Unicode MS" w:hAnsi="Arial Unicode MS" w:cs="Arial Unicode MS"/>
                          <w:color w:val="5F5F5F" w:themeColor="background2" w:themeShade="80"/>
                          <w:sz w:val="24"/>
                          <w:szCs w:val="24"/>
                          <w:u w:color="000000"/>
                          <w:bdr w:val="nil"/>
                          <w:lang w:val="ca-ES"/>
                        </w:rPr>
                        <w:t xml:space="preserve">                  </w:t>
                      </w:r>
                      <w:r w:rsidR="00831BDC" w:rsidRPr="00D0198C">
                        <w:rPr>
                          <w:rFonts w:ascii="Lato Regular" w:eastAsia="Arial Unicode MS" w:hAnsi="Arial Unicode MS" w:cs="Arial Unicode MS"/>
                          <w:color w:val="5F5F5F" w:themeColor="background2" w:themeShade="80"/>
                          <w:sz w:val="24"/>
                          <w:szCs w:val="24"/>
                          <w:u w:color="000000"/>
                          <w:bdr w:val="nil"/>
                          <w:lang w:val="ca-ES"/>
                        </w:rPr>
                        <w:t>Aquest</w:t>
                      </w:r>
                      <w:r w:rsidR="00831BDC" w:rsidRPr="00D0198C">
                        <w:rPr>
                          <w:rFonts w:ascii="Calibri" w:hAnsi="Calibri" w:cs="Calibri"/>
                          <w:b/>
                          <w:i/>
                          <w:color w:val="5F5F5F" w:themeColor="background2" w:themeShade="80"/>
                          <w:sz w:val="24"/>
                          <w:szCs w:val="24"/>
                          <w:lang w:val="ca-ES"/>
                        </w:rPr>
                        <w:t xml:space="preserve"> </w:t>
                      </w:r>
                      <w:r w:rsidR="00831BDC" w:rsidRPr="00D0198C">
                        <w:rPr>
                          <w:rFonts w:ascii="Lato Regular" w:eastAsia="Arial Unicode MS" w:hAnsi="Arial Unicode MS" w:cs="Arial Unicode MS"/>
                          <w:color w:val="5F5F5F" w:themeColor="background2" w:themeShade="80"/>
                          <w:sz w:val="24"/>
                          <w:szCs w:val="24"/>
                          <w:u w:color="000000"/>
                          <w:bdr w:val="nil"/>
                          <w:lang w:val="ca-ES"/>
                        </w:rPr>
                        <w:t>restaurant forma part del grup d'establiments adherits a la Marca</w:t>
                      </w:r>
                      <w:r w:rsidR="00144ADA">
                        <w:rPr>
                          <w:rFonts w:ascii="Lato Regular" w:eastAsia="Arial Unicode MS" w:hAnsi="Arial Unicode MS" w:cs="Arial Unicode MS"/>
                          <w:color w:val="5F5F5F" w:themeColor="background2" w:themeShade="80"/>
                          <w:sz w:val="24"/>
                          <w:szCs w:val="24"/>
                          <w:u w:color="000000"/>
                          <w:bdr w:val="nil"/>
                          <w:lang w:val="ca-ES"/>
                        </w:rPr>
                        <w:t xml:space="preserve"> </w:t>
                      </w:r>
                      <w:r w:rsidR="00831BDC" w:rsidRPr="00D0198C">
                        <w:rPr>
                          <w:rFonts w:ascii="Lato Regular" w:eastAsia="Arial Unicode MS" w:hAnsi="Arial Unicode MS" w:cs="Arial Unicode MS"/>
                          <w:b/>
                          <w:color w:val="5F5F5F" w:themeColor="background2" w:themeShade="80"/>
                          <w:sz w:val="24"/>
                          <w:szCs w:val="24"/>
                          <w:u w:color="000000"/>
                          <w:bdr w:val="nil"/>
                          <w:lang w:val="ca-ES"/>
                        </w:rPr>
                        <w:t xml:space="preserve">Cuina </w:t>
                      </w:r>
                      <w:r w:rsidR="00E93F3C" w:rsidRPr="00D0198C">
                        <w:rPr>
                          <w:rFonts w:ascii="Lato Regular" w:eastAsia="Arial Unicode MS" w:hAnsi="Arial Unicode MS" w:cs="Arial Unicode MS"/>
                          <w:b/>
                          <w:color w:val="5F5F5F" w:themeColor="background2" w:themeShade="80"/>
                          <w:sz w:val="24"/>
                          <w:szCs w:val="24"/>
                          <w:u w:color="000000"/>
                          <w:bdr w:val="nil"/>
                          <w:lang w:val="ca-ES"/>
                        </w:rPr>
                        <w:t>Catalana</w:t>
                      </w:r>
                      <w:r w:rsidR="00E93F3C" w:rsidRPr="00D0198C">
                        <w:rPr>
                          <w:rFonts w:ascii="Lato Regular" w:eastAsia="Arial Unicode MS" w:hAnsi="Arial Unicode MS" w:cs="Arial Unicode MS"/>
                          <w:color w:val="5F5F5F" w:themeColor="background2" w:themeShade="80"/>
                          <w:sz w:val="24"/>
                          <w:szCs w:val="24"/>
                          <w:u w:color="000000"/>
                          <w:bdr w:val="nil"/>
                          <w:lang w:val="ca-ES"/>
                        </w:rPr>
                        <w:t xml:space="preserve"> i</w:t>
                      </w:r>
                      <w:r w:rsidR="002550C6">
                        <w:rPr>
                          <w:rFonts w:ascii="Lato Regular" w:eastAsia="Arial Unicode MS" w:hAnsi="Arial Unicode MS" w:cs="Arial Unicode MS"/>
                          <w:color w:val="5F5F5F" w:themeColor="background2" w:themeShade="80"/>
                          <w:sz w:val="24"/>
                          <w:szCs w:val="24"/>
                          <w:u w:color="000000"/>
                          <w:bdr w:val="nil"/>
                          <w:lang w:val="ca-ES"/>
                        </w:rPr>
                        <w:t xml:space="preserve">, </w:t>
                      </w:r>
                      <w:r w:rsidR="00831BDC" w:rsidRPr="00D0198C">
                        <w:rPr>
                          <w:rFonts w:ascii="Lato Regular" w:eastAsia="Arial Unicode MS" w:hAnsi="Arial Unicode MS" w:cs="Arial Unicode MS"/>
                          <w:color w:val="5F5F5F" w:themeColor="background2" w:themeShade="80"/>
                          <w:sz w:val="24"/>
                          <w:szCs w:val="24"/>
                          <w:u w:color="000000"/>
                          <w:bdr w:val="nil"/>
                          <w:lang w:val="ca-ES"/>
                        </w:rPr>
                        <w:t>com a tal</w:t>
                      </w:r>
                      <w:r w:rsidR="00B443CB">
                        <w:rPr>
                          <w:rFonts w:ascii="Lato Regular" w:eastAsia="Arial Unicode MS" w:hAnsi="Arial Unicode MS" w:cs="Arial Unicode MS"/>
                          <w:color w:val="5F5F5F" w:themeColor="background2" w:themeShade="80"/>
                          <w:sz w:val="24"/>
                          <w:szCs w:val="24"/>
                          <w:u w:color="000000"/>
                          <w:bdr w:val="nil"/>
                          <w:lang w:val="ca-ES"/>
                        </w:rPr>
                        <w:t>,</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ha </w:t>
                      </w:r>
                      <w:r w:rsidR="002550C6" w:rsidRPr="00D0198C">
                        <w:rPr>
                          <w:rFonts w:ascii="Lato Regular" w:eastAsia="Arial Unicode MS" w:hAnsi="Arial Unicode MS" w:cs="Arial Unicode MS"/>
                          <w:color w:val="5F5F5F" w:themeColor="background2" w:themeShade="80"/>
                          <w:sz w:val="24"/>
                          <w:szCs w:val="24"/>
                          <w:u w:color="000000"/>
                          <w:bdr w:val="nil"/>
                          <w:lang w:val="ca-ES"/>
                        </w:rPr>
                        <w:t>pr</w:t>
                      </w:r>
                      <w:r w:rsidR="002550C6">
                        <w:rPr>
                          <w:rFonts w:ascii="Lato Regular" w:eastAsia="Arial Unicode MS" w:hAnsi="Arial Unicode MS" w:cs="Arial Unicode MS"/>
                          <w:color w:val="5F5F5F" w:themeColor="background2" w:themeShade="80"/>
                          <w:sz w:val="24"/>
                          <w:szCs w:val="24"/>
                          <w:u w:color="000000"/>
                          <w:bdr w:val="nil"/>
                          <w:lang w:val="ca-ES"/>
                        </w:rPr>
                        <w:t>e</w:t>
                      </w:r>
                      <w:r w:rsidR="002550C6" w:rsidRPr="00D0198C">
                        <w:rPr>
                          <w:rFonts w:ascii="Lato Regular" w:eastAsia="Arial Unicode MS" w:hAnsi="Arial Unicode MS" w:cs="Arial Unicode MS"/>
                          <w:color w:val="5F5F5F" w:themeColor="background2" w:themeShade="80"/>
                          <w:sz w:val="24"/>
                          <w:szCs w:val="24"/>
                          <w:u w:color="000000"/>
                          <w:bdr w:val="nil"/>
                          <w:lang w:val="ca-ES"/>
                        </w:rPr>
                        <w:t>s</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el comprom</w:t>
                      </w:r>
                      <w:r w:rsidR="00831BDC" w:rsidRPr="00D0198C">
                        <w:rPr>
                          <w:rFonts w:ascii="Lato Regular" w:eastAsia="Arial Unicode MS" w:hAnsi="Arial Unicode MS" w:cs="Arial Unicode MS"/>
                          <w:color w:val="5F5F5F" w:themeColor="background2" w:themeShade="80"/>
                          <w:sz w:val="24"/>
                          <w:szCs w:val="24"/>
                          <w:u w:color="000000"/>
                          <w:bdr w:val="nil"/>
                          <w:lang w:val="ca-ES"/>
                        </w:rPr>
                        <w:t>í</w:t>
                      </w:r>
                      <w:r w:rsidR="00831BDC" w:rsidRPr="00D0198C">
                        <w:rPr>
                          <w:rFonts w:ascii="Lato Regular" w:eastAsia="Arial Unicode MS" w:hAnsi="Arial Unicode MS" w:cs="Arial Unicode MS"/>
                          <w:color w:val="5F5F5F" w:themeColor="background2" w:themeShade="80"/>
                          <w:sz w:val="24"/>
                          <w:szCs w:val="24"/>
                          <w:u w:color="000000"/>
                          <w:bdr w:val="nil"/>
                          <w:lang w:val="ca-ES"/>
                        </w:rPr>
                        <w:t>s de treballar per la promoci</w:t>
                      </w:r>
                      <w:r w:rsidR="00831BDC" w:rsidRPr="00D0198C">
                        <w:rPr>
                          <w:rFonts w:ascii="Lato Regular" w:eastAsia="Arial Unicode MS" w:hAnsi="Arial Unicode MS" w:cs="Arial Unicode MS"/>
                          <w:color w:val="5F5F5F" w:themeColor="background2" w:themeShade="80"/>
                          <w:sz w:val="24"/>
                          <w:szCs w:val="24"/>
                          <w:u w:color="000000"/>
                          <w:bdr w:val="nil"/>
                          <w:lang w:val="ca-ES"/>
                        </w:rPr>
                        <w:t>ó</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i difusi</w:t>
                      </w:r>
                      <w:r w:rsidR="00831BDC" w:rsidRPr="00D0198C">
                        <w:rPr>
                          <w:rFonts w:ascii="Lato Regular" w:eastAsia="Arial Unicode MS" w:hAnsi="Arial Unicode MS" w:cs="Arial Unicode MS"/>
                          <w:color w:val="5F5F5F" w:themeColor="background2" w:themeShade="80"/>
                          <w:sz w:val="24"/>
                          <w:szCs w:val="24"/>
                          <w:u w:color="000000"/>
                          <w:bdr w:val="nil"/>
                          <w:lang w:val="ca-ES"/>
                        </w:rPr>
                        <w:t>ó</w:t>
                      </w:r>
                      <w:r w:rsidR="00831BDC" w:rsidRPr="00D0198C">
                        <w:rPr>
                          <w:rFonts w:ascii="Lato Regular" w:eastAsia="Arial Unicode MS" w:hAnsi="Arial Unicode MS" w:cs="Arial Unicode MS"/>
                          <w:color w:val="5F5F5F" w:themeColor="background2" w:themeShade="80"/>
                          <w:sz w:val="24"/>
                          <w:szCs w:val="24"/>
                          <w:u w:color="000000"/>
                          <w:bdr w:val="nil"/>
                          <w:lang w:val="ca-ES"/>
                        </w:rPr>
                        <w:t xml:space="preserve"> del patrimoni culinari catal</w:t>
                      </w:r>
                      <w:r w:rsidR="00831BDC" w:rsidRPr="00D0198C">
                        <w:rPr>
                          <w:rFonts w:ascii="Lato Regular" w:eastAsia="Arial Unicode MS" w:hAnsi="Arial Unicode MS" w:cs="Arial Unicode MS"/>
                          <w:color w:val="5F5F5F" w:themeColor="background2" w:themeShade="80"/>
                          <w:sz w:val="24"/>
                          <w:szCs w:val="24"/>
                          <w:u w:color="000000"/>
                          <w:bdr w:val="nil"/>
                          <w:lang w:val="ca-ES"/>
                        </w:rPr>
                        <w:t>à</w:t>
                      </w:r>
                    </w:p>
                  </w:txbxContent>
                </v:textbox>
                <w10:wrap type="square" anchorx="margin" anchory="margin"/>
              </v:shape>
            </w:pict>
          </mc:Fallback>
        </mc:AlternateContent>
      </w:r>
    </w:p>
    <w:sectPr w:rsidR="00293EAE" w:rsidSect="00390B12">
      <w:pgSz w:w="23811" w:h="16838" w:orient="landscape" w:code="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A992" w14:textId="77777777" w:rsidR="008E7385" w:rsidRDefault="008E7385">
      <w:r>
        <w:separator/>
      </w:r>
    </w:p>
  </w:endnote>
  <w:endnote w:type="continuationSeparator" w:id="0">
    <w:p w14:paraId="426EB7B8" w14:textId="77777777" w:rsidR="008E7385" w:rsidRDefault="008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Bodoni It BT">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Regular">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Fairwater Script Ligh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AFE5" w14:textId="77777777" w:rsidR="008E7385" w:rsidRDefault="008E7385">
      <w:r>
        <w:separator/>
      </w:r>
    </w:p>
  </w:footnote>
  <w:footnote w:type="continuationSeparator" w:id="0">
    <w:p w14:paraId="5001B89E" w14:textId="77777777" w:rsidR="008E7385" w:rsidRDefault="008E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554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44.25pt;visibility:visible;mso-wrap-style:square" o:bullet="t">
        <v:imagedata r:id="rId1" o:title="" chromakey="white"/>
      </v:shape>
    </w:pict>
  </w:numPicBullet>
  <w:numPicBullet w:numPicBulletId="1">
    <w:pict>
      <v:shape w14:anchorId="528BFCA2" id="_x0000_i1027" type="#_x0000_t75" alt="Forma&#10;&#10;Descripción generada automáticamente con confianza media" style="width:96pt;height:70.5pt;visibility:visible;mso-wrap-style:square" o:bullet="t">
        <v:imagedata r:id="rId2" o:title="Forma&#10;&#10;Descripción generada automáticamente con confianza media"/>
      </v:shape>
    </w:pict>
  </w:numPicBullet>
  <w:abstractNum w:abstractNumId="0" w15:restartNumberingAfterBreak="0">
    <w:nsid w:val="610D7450"/>
    <w:multiLevelType w:val="hybridMultilevel"/>
    <w:tmpl w:val="3ACC1400"/>
    <w:lvl w:ilvl="0" w:tplc="3B4E8F98">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B4A92"/>
    <w:multiLevelType w:val="hybridMultilevel"/>
    <w:tmpl w:val="02B2B9D0"/>
    <w:lvl w:ilvl="0" w:tplc="0032F67C">
      <w:start w:val="1"/>
      <w:numFmt w:val="bullet"/>
      <w:lvlText w:val=""/>
      <w:lvlPicBulletId w:val="0"/>
      <w:lvlJc w:val="left"/>
      <w:pPr>
        <w:tabs>
          <w:tab w:val="num" w:pos="720"/>
        </w:tabs>
        <w:ind w:left="720" w:hanging="360"/>
      </w:pPr>
      <w:rPr>
        <w:rFonts w:ascii="Symbol" w:hAnsi="Symbol" w:hint="default"/>
      </w:rPr>
    </w:lvl>
    <w:lvl w:ilvl="1" w:tplc="9654A092" w:tentative="1">
      <w:start w:val="1"/>
      <w:numFmt w:val="bullet"/>
      <w:lvlText w:val=""/>
      <w:lvlJc w:val="left"/>
      <w:pPr>
        <w:tabs>
          <w:tab w:val="num" w:pos="1440"/>
        </w:tabs>
        <w:ind w:left="1440" w:hanging="360"/>
      </w:pPr>
      <w:rPr>
        <w:rFonts w:ascii="Symbol" w:hAnsi="Symbol" w:hint="default"/>
      </w:rPr>
    </w:lvl>
    <w:lvl w:ilvl="2" w:tplc="8980585E" w:tentative="1">
      <w:start w:val="1"/>
      <w:numFmt w:val="bullet"/>
      <w:lvlText w:val=""/>
      <w:lvlJc w:val="left"/>
      <w:pPr>
        <w:tabs>
          <w:tab w:val="num" w:pos="2160"/>
        </w:tabs>
        <w:ind w:left="2160" w:hanging="360"/>
      </w:pPr>
      <w:rPr>
        <w:rFonts w:ascii="Symbol" w:hAnsi="Symbol" w:hint="default"/>
      </w:rPr>
    </w:lvl>
    <w:lvl w:ilvl="3" w:tplc="9070A27A" w:tentative="1">
      <w:start w:val="1"/>
      <w:numFmt w:val="bullet"/>
      <w:lvlText w:val=""/>
      <w:lvlJc w:val="left"/>
      <w:pPr>
        <w:tabs>
          <w:tab w:val="num" w:pos="2880"/>
        </w:tabs>
        <w:ind w:left="2880" w:hanging="360"/>
      </w:pPr>
      <w:rPr>
        <w:rFonts w:ascii="Symbol" w:hAnsi="Symbol" w:hint="default"/>
      </w:rPr>
    </w:lvl>
    <w:lvl w:ilvl="4" w:tplc="C792AEE6" w:tentative="1">
      <w:start w:val="1"/>
      <w:numFmt w:val="bullet"/>
      <w:lvlText w:val=""/>
      <w:lvlJc w:val="left"/>
      <w:pPr>
        <w:tabs>
          <w:tab w:val="num" w:pos="3600"/>
        </w:tabs>
        <w:ind w:left="3600" w:hanging="360"/>
      </w:pPr>
      <w:rPr>
        <w:rFonts w:ascii="Symbol" w:hAnsi="Symbol" w:hint="default"/>
      </w:rPr>
    </w:lvl>
    <w:lvl w:ilvl="5" w:tplc="58B453AA" w:tentative="1">
      <w:start w:val="1"/>
      <w:numFmt w:val="bullet"/>
      <w:lvlText w:val=""/>
      <w:lvlJc w:val="left"/>
      <w:pPr>
        <w:tabs>
          <w:tab w:val="num" w:pos="4320"/>
        </w:tabs>
        <w:ind w:left="4320" w:hanging="360"/>
      </w:pPr>
      <w:rPr>
        <w:rFonts w:ascii="Symbol" w:hAnsi="Symbol" w:hint="default"/>
      </w:rPr>
    </w:lvl>
    <w:lvl w:ilvl="6" w:tplc="1A8CCE1E" w:tentative="1">
      <w:start w:val="1"/>
      <w:numFmt w:val="bullet"/>
      <w:lvlText w:val=""/>
      <w:lvlJc w:val="left"/>
      <w:pPr>
        <w:tabs>
          <w:tab w:val="num" w:pos="5040"/>
        </w:tabs>
        <w:ind w:left="5040" w:hanging="360"/>
      </w:pPr>
      <w:rPr>
        <w:rFonts w:ascii="Symbol" w:hAnsi="Symbol" w:hint="default"/>
      </w:rPr>
    </w:lvl>
    <w:lvl w:ilvl="7" w:tplc="FD927DC0" w:tentative="1">
      <w:start w:val="1"/>
      <w:numFmt w:val="bullet"/>
      <w:lvlText w:val=""/>
      <w:lvlJc w:val="left"/>
      <w:pPr>
        <w:tabs>
          <w:tab w:val="num" w:pos="5760"/>
        </w:tabs>
        <w:ind w:left="5760" w:hanging="360"/>
      </w:pPr>
      <w:rPr>
        <w:rFonts w:ascii="Symbol" w:hAnsi="Symbol" w:hint="default"/>
      </w:rPr>
    </w:lvl>
    <w:lvl w:ilvl="8" w:tplc="99DAA5B6" w:tentative="1">
      <w:start w:val="1"/>
      <w:numFmt w:val="bullet"/>
      <w:lvlText w:val=""/>
      <w:lvlJc w:val="left"/>
      <w:pPr>
        <w:tabs>
          <w:tab w:val="num" w:pos="6480"/>
        </w:tabs>
        <w:ind w:left="6480" w:hanging="360"/>
      </w:pPr>
      <w:rPr>
        <w:rFonts w:ascii="Symbol" w:hAnsi="Symbol" w:hint="default"/>
      </w:rPr>
    </w:lvl>
  </w:abstractNum>
  <w:num w:numId="1" w16cid:durableId="1522278289">
    <w:abstractNumId w:val="1"/>
  </w:num>
  <w:num w:numId="2" w16cid:durableId="28986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0B"/>
    <w:rsid w:val="000000E1"/>
    <w:rsid w:val="0000101B"/>
    <w:rsid w:val="00001320"/>
    <w:rsid w:val="000020A6"/>
    <w:rsid w:val="00003B07"/>
    <w:rsid w:val="00004BEC"/>
    <w:rsid w:val="00004DC0"/>
    <w:rsid w:val="00010074"/>
    <w:rsid w:val="00010DA1"/>
    <w:rsid w:val="00011CC0"/>
    <w:rsid w:val="0001235E"/>
    <w:rsid w:val="00012898"/>
    <w:rsid w:val="000138EC"/>
    <w:rsid w:val="00013EB0"/>
    <w:rsid w:val="00014649"/>
    <w:rsid w:val="000148B1"/>
    <w:rsid w:val="00015664"/>
    <w:rsid w:val="00017FA8"/>
    <w:rsid w:val="00020149"/>
    <w:rsid w:val="0002087D"/>
    <w:rsid w:val="00021018"/>
    <w:rsid w:val="00021728"/>
    <w:rsid w:val="0002287B"/>
    <w:rsid w:val="00022E0C"/>
    <w:rsid w:val="00023215"/>
    <w:rsid w:val="0002343B"/>
    <w:rsid w:val="00023EFE"/>
    <w:rsid w:val="00025343"/>
    <w:rsid w:val="00025834"/>
    <w:rsid w:val="00025B6C"/>
    <w:rsid w:val="000269CA"/>
    <w:rsid w:val="00026E46"/>
    <w:rsid w:val="00027385"/>
    <w:rsid w:val="000274C5"/>
    <w:rsid w:val="00027689"/>
    <w:rsid w:val="00030B81"/>
    <w:rsid w:val="00030D6E"/>
    <w:rsid w:val="00030D75"/>
    <w:rsid w:val="00032773"/>
    <w:rsid w:val="000330A7"/>
    <w:rsid w:val="00033193"/>
    <w:rsid w:val="00034169"/>
    <w:rsid w:val="00035CFC"/>
    <w:rsid w:val="00035E19"/>
    <w:rsid w:val="00036273"/>
    <w:rsid w:val="00036311"/>
    <w:rsid w:val="00036658"/>
    <w:rsid w:val="00036CCE"/>
    <w:rsid w:val="00036F04"/>
    <w:rsid w:val="0004045C"/>
    <w:rsid w:val="00040A73"/>
    <w:rsid w:val="00041BC3"/>
    <w:rsid w:val="00042E0F"/>
    <w:rsid w:val="000437FF"/>
    <w:rsid w:val="00043E3C"/>
    <w:rsid w:val="00044B04"/>
    <w:rsid w:val="00045096"/>
    <w:rsid w:val="00045AB1"/>
    <w:rsid w:val="000475E7"/>
    <w:rsid w:val="0004785D"/>
    <w:rsid w:val="000503C5"/>
    <w:rsid w:val="00050945"/>
    <w:rsid w:val="0005135C"/>
    <w:rsid w:val="000513EB"/>
    <w:rsid w:val="000518D4"/>
    <w:rsid w:val="00051DF4"/>
    <w:rsid w:val="000520D0"/>
    <w:rsid w:val="000520DC"/>
    <w:rsid w:val="00052453"/>
    <w:rsid w:val="000528C3"/>
    <w:rsid w:val="000531A4"/>
    <w:rsid w:val="00053C0A"/>
    <w:rsid w:val="00054102"/>
    <w:rsid w:val="00054D23"/>
    <w:rsid w:val="0005669E"/>
    <w:rsid w:val="00056766"/>
    <w:rsid w:val="00056CB9"/>
    <w:rsid w:val="000574D7"/>
    <w:rsid w:val="000576ED"/>
    <w:rsid w:val="000601C7"/>
    <w:rsid w:val="00060B55"/>
    <w:rsid w:val="00061BBB"/>
    <w:rsid w:val="00061CEB"/>
    <w:rsid w:val="00062C50"/>
    <w:rsid w:val="00062D65"/>
    <w:rsid w:val="00063A3B"/>
    <w:rsid w:val="00063D78"/>
    <w:rsid w:val="0006467F"/>
    <w:rsid w:val="00064DBF"/>
    <w:rsid w:val="000661CA"/>
    <w:rsid w:val="000664E5"/>
    <w:rsid w:val="00067AD5"/>
    <w:rsid w:val="00067D57"/>
    <w:rsid w:val="00071018"/>
    <w:rsid w:val="0007106D"/>
    <w:rsid w:val="00071365"/>
    <w:rsid w:val="00071C81"/>
    <w:rsid w:val="00072C28"/>
    <w:rsid w:val="00073122"/>
    <w:rsid w:val="000734E3"/>
    <w:rsid w:val="00074112"/>
    <w:rsid w:val="00074188"/>
    <w:rsid w:val="000749DC"/>
    <w:rsid w:val="00074E67"/>
    <w:rsid w:val="00074FA9"/>
    <w:rsid w:val="00075B3C"/>
    <w:rsid w:val="00075D16"/>
    <w:rsid w:val="00075E3C"/>
    <w:rsid w:val="00076A55"/>
    <w:rsid w:val="000777B6"/>
    <w:rsid w:val="00077D5D"/>
    <w:rsid w:val="00077F8B"/>
    <w:rsid w:val="00080D5B"/>
    <w:rsid w:val="000811FE"/>
    <w:rsid w:val="000828A0"/>
    <w:rsid w:val="00082AFB"/>
    <w:rsid w:val="00083564"/>
    <w:rsid w:val="00083745"/>
    <w:rsid w:val="0008571D"/>
    <w:rsid w:val="0008647B"/>
    <w:rsid w:val="000867BB"/>
    <w:rsid w:val="00090972"/>
    <w:rsid w:val="00091036"/>
    <w:rsid w:val="0009138C"/>
    <w:rsid w:val="000916DA"/>
    <w:rsid w:val="00091C6D"/>
    <w:rsid w:val="0009291E"/>
    <w:rsid w:val="00094D47"/>
    <w:rsid w:val="0009553C"/>
    <w:rsid w:val="00095BF6"/>
    <w:rsid w:val="00095FF0"/>
    <w:rsid w:val="00096A74"/>
    <w:rsid w:val="00097032"/>
    <w:rsid w:val="000A1A26"/>
    <w:rsid w:val="000A29D5"/>
    <w:rsid w:val="000A2E38"/>
    <w:rsid w:val="000A3391"/>
    <w:rsid w:val="000A3707"/>
    <w:rsid w:val="000A49C9"/>
    <w:rsid w:val="000A5629"/>
    <w:rsid w:val="000A6149"/>
    <w:rsid w:val="000A67AD"/>
    <w:rsid w:val="000A69CD"/>
    <w:rsid w:val="000A6D15"/>
    <w:rsid w:val="000B069B"/>
    <w:rsid w:val="000B1B18"/>
    <w:rsid w:val="000B2E20"/>
    <w:rsid w:val="000B473B"/>
    <w:rsid w:val="000B5FE6"/>
    <w:rsid w:val="000B7440"/>
    <w:rsid w:val="000C230C"/>
    <w:rsid w:val="000C4D72"/>
    <w:rsid w:val="000C73D5"/>
    <w:rsid w:val="000C7641"/>
    <w:rsid w:val="000C7892"/>
    <w:rsid w:val="000C7E69"/>
    <w:rsid w:val="000D0F24"/>
    <w:rsid w:val="000D157D"/>
    <w:rsid w:val="000D1BE2"/>
    <w:rsid w:val="000D2030"/>
    <w:rsid w:val="000D22A8"/>
    <w:rsid w:val="000D2792"/>
    <w:rsid w:val="000D2CCF"/>
    <w:rsid w:val="000D3BA2"/>
    <w:rsid w:val="000D5BDB"/>
    <w:rsid w:val="000D5D20"/>
    <w:rsid w:val="000D5FAF"/>
    <w:rsid w:val="000D613A"/>
    <w:rsid w:val="000D6493"/>
    <w:rsid w:val="000E187D"/>
    <w:rsid w:val="000E1B9D"/>
    <w:rsid w:val="000E1F46"/>
    <w:rsid w:val="000E2147"/>
    <w:rsid w:val="000E25E1"/>
    <w:rsid w:val="000E34AD"/>
    <w:rsid w:val="000E4BEE"/>
    <w:rsid w:val="000E5DE4"/>
    <w:rsid w:val="000E6D9D"/>
    <w:rsid w:val="000F062B"/>
    <w:rsid w:val="000F0F4C"/>
    <w:rsid w:val="000F1145"/>
    <w:rsid w:val="000F1899"/>
    <w:rsid w:val="000F2306"/>
    <w:rsid w:val="000F35B9"/>
    <w:rsid w:val="000F3EFE"/>
    <w:rsid w:val="000F46B6"/>
    <w:rsid w:val="000F49EE"/>
    <w:rsid w:val="000F4B3E"/>
    <w:rsid w:val="000F4D0D"/>
    <w:rsid w:val="000F5A8C"/>
    <w:rsid w:val="000F7D0B"/>
    <w:rsid w:val="0010018A"/>
    <w:rsid w:val="001002AC"/>
    <w:rsid w:val="0010189D"/>
    <w:rsid w:val="0010310B"/>
    <w:rsid w:val="0010472D"/>
    <w:rsid w:val="00104975"/>
    <w:rsid w:val="0010524C"/>
    <w:rsid w:val="00105308"/>
    <w:rsid w:val="00105667"/>
    <w:rsid w:val="001056B0"/>
    <w:rsid w:val="00105E97"/>
    <w:rsid w:val="001062F5"/>
    <w:rsid w:val="00106FA3"/>
    <w:rsid w:val="001078B4"/>
    <w:rsid w:val="00110F07"/>
    <w:rsid w:val="00112001"/>
    <w:rsid w:val="0011266C"/>
    <w:rsid w:val="00113585"/>
    <w:rsid w:val="001136C9"/>
    <w:rsid w:val="00114514"/>
    <w:rsid w:val="00114ACA"/>
    <w:rsid w:val="0011642B"/>
    <w:rsid w:val="00116AB5"/>
    <w:rsid w:val="001178D2"/>
    <w:rsid w:val="00120439"/>
    <w:rsid w:val="00121C71"/>
    <w:rsid w:val="00121DF8"/>
    <w:rsid w:val="001229D0"/>
    <w:rsid w:val="00123C87"/>
    <w:rsid w:val="00123CF4"/>
    <w:rsid w:val="00124EF0"/>
    <w:rsid w:val="001256BC"/>
    <w:rsid w:val="001260DE"/>
    <w:rsid w:val="00126592"/>
    <w:rsid w:val="0012722C"/>
    <w:rsid w:val="00130127"/>
    <w:rsid w:val="00130B48"/>
    <w:rsid w:val="00130F1A"/>
    <w:rsid w:val="001321FC"/>
    <w:rsid w:val="00132518"/>
    <w:rsid w:val="00134442"/>
    <w:rsid w:val="0013446F"/>
    <w:rsid w:val="001347C9"/>
    <w:rsid w:val="00134C44"/>
    <w:rsid w:val="001352CF"/>
    <w:rsid w:val="001361C5"/>
    <w:rsid w:val="00136D2A"/>
    <w:rsid w:val="00137EA2"/>
    <w:rsid w:val="00140D17"/>
    <w:rsid w:val="0014208B"/>
    <w:rsid w:val="00142CBE"/>
    <w:rsid w:val="00144ADA"/>
    <w:rsid w:val="00144E91"/>
    <w:rsid w:val="00147722"/>
    <w:rsid w:val="00147B86"/>
    <w:rsid w:val="00151D79"/>
    <w:rsid w:val="001528AB"/>
    <w:rsid w:val="00153022"/>
    <w:rsid w:val="001541BF"/>
    <w:rsid w:val="0015520B"/>
    <w:rsid w:val="001560B1"/>
    <w:rsid w:val="0015661B"/>
    <w:rsid w:val="00157B45"/>
    <w:rsid w:val="00160484"/>
    <w:rsid w:val="001612DB"/>
    <w:rsid w:val="001624A8"/>
    <w:rsid w:val="00163020"/>
    <w:rsid w:val="00163A0C"/>
    <w:rsid w:val="00163F07"/>
    <w:rsid w:val="00165808"/>
    <w:rsid w:val="00166A28"/>
    <w:rsid w:val="001674EE"/>
    <w:rsid w:val="0016783A"/>
    <w:rsid w:val="00171DB8"/>
    <w:rsid w:val="00172CDF"/>
    <w:rsid w:val="00174F29"/>
    <w:rsid w:val="00175739"/>
    <w:rsid w:val="00175C06"/>
    <w:rsid w:val="0017606B"/>
    <w:rsid w:val="00176E35"/>
    <w:rsid w:val="00176EB3"/>
    <w:rsid w:val="00177A06"/>
    <w:rsid w:val="00177CC8"/>
    <w:rsid w:val="00177F56"/>
    <w:rsid w:val="00182944"/>
    <w:rsid w:val="00182C27"/>
    <w:rsid w:val="001836B0"/>
    <w:rsid w:val="001847A6"/>
    <w:rsid w:val="0018717D"/>
    <w:rsid w:val="00187A00"/>
    <w:rsid w:val="00187B05"/>
    <w:rsid w:val="00190051"/>
    <w:rsid w:val="00190434"/>
    <w:rsid w:val="0019296B"/>
    <w:rsid w:val="00192C3C"/>
    <w:rsid w:val="00194F6C"/>
    <w:rsid w:val="00196AF1"/>
    <w:rsid w:val="0019718F"/>
    <w:rsid w:val="001A0048"/>
    <w:rsid w:val="001A0BF9"/>
    <w:rsid w:val="001A3031"/>
    <w:rsid w:val="001A4091"/>
    <w:rsid w:val="001A4CBE"/>
    <w:rsid w:val="001A55B7"/>
    <w:rsid w:val="001A5CF4"/>
    <w:rsid w:val="001A6364"/>
    <w:rsid w:val="001A6400"/>
    <w:rsid w:val="001A70A8"/>
    <w:rsid w:val="001A740B"/>
    <w:rsid w:val="001B042E"/>
    <w:rsid w:val="001B36C6"/>
    <w:rsid w:val="001B37E8"/>
    <w:rsid w:val="001B3975"/>
    <w:rsid w:val="001B5790"/>
    <w:rsid w:val="001B6F7E"/>
    <w:rsid w:val="001C0457"/>
    <w:rsid w:val="001C0F2E"/>
    <w:rsid w:val="001C0FC3"/>
    <w:rsid w:val="001C16A3"/>
    <w:rsid w:val="001C1947"/>
    <w:rsid w:val="001C5AA3"/>
    <w:rsid w:val="001C5B44"/>
    <w:rsid w:val="001C6B20"/>
    <w:rsid w:val="001C7CC0"/>
    <w:rsid w:val="001C7F95"/>
    <w:rsid w:val="001D011C"/>
    <w:rsid w:val="001D0650"/>
    <w:rsid w:val="001D10A8"/>
    <w:rsid w:val="001D29B1"/>
    <w:rsid w:val="001D2C01"/>
    <w:rsid w:val="001D2CA5"/>
    <w:rsid w:val="001D3097"/>
    <w:rsid w:val="001D3B42"/>
    <w:rsid w:val="001D3EDD"/>
    <w:rsid w:val="001D410F"/>
    <w:rsid w:val="001D6872"/>
    <w:rsid w:val="001D6E31"/>
    <w:rsid w:val="001E034F"/>
    <w:rsid w:val="001E0362"/>
    <w:rsid w:val="001E052B"/>
    <w:rsid w:val="001E0871"/>
    <w:rsid w:val="001E0946"/>
    <w:rsid w:val="001E0B68"/>
    <w:rsid w:val="001E0B88"/>
    <w:rsid w:val="001E0E88"/>
    <w:rsid w:val="001E1700"/>
    <w:rsid w:val="001E2259"/>
    <w:rsid w:val="001E2520"/>
    <w:rsid w:val="001E3C3E"/>
    <w:rsid w:val="001E52BC"/>
    <w:rsid w:val="001E6785"/>
    <w:rsid w:val="001E693F"/>
    <w:rsid w:val="001E6965"/>
    <w:rsid w:val="001E6D02"/>
    <w:rsid w:val="001E75E8"/>
    <w:rsid w:val="001F0037"/>
    <w:rsid w:val="001F050F"/>
    <w:rsid w:val="001F176A"/>
    <w:rsid w:val="001F37D6"/>
    <w:rsid w:val="001F3A59"/>
    <w:rsid w:val="001F4296"/>
    <w:rsid w:val="001F4365"/>
    <w:rsid w:val="001F4477"/>
    <w:rsid w:val="001F4A7F"/>
    <w:rsid w:val="001F5DB2"/>
    <w:rsid w:val="001F697B"/>
    <w:rsid w:val="001F6F27"/>
    <w:rsid w:val="001F77B1"/>
    <w:rsid w:val="002009E2"/>
    <w:rsid w:val="002023F4"/>
    <w:rsid w:val="00202878"/>
    <w:rsid w:val="00203166"/>
    <w:rsid w:val="00203E97"/>
    <w:rsid w:val="00204617"/>
    <w:rsid w:val="002046DF"/>
    <w:rsid w:val="0020479B"/>
    <w:rsid w:val="00206FF7"/>
    <w:rsid w:val="002073D9"/>
    <w:rsid w:val="002101EE"/>
    <w:rsid w:val="00210DC3"/>
    <w:rsid w:val="002128A1"/>
    <w:rsid w:val="00213681"/>
    <w:rsid w:val="00213CD3"/>
    <w:rsid w:val="00213D40"/>
    <w:rsid w:val="00214524"/>
    <w:rsid w:val="0021455D"/>
    <w:rsid w:val="0021496D"/>
    <w:rsid w:val="00216817"/>
    <w:rsid w:val="00216E86"/>
    <w:rsid w:val="00217039"/>
    <w:rsid w:val="0021709C"/>
    <w:rsid w:val="0022037E"/>
    <w:rsid w:val="0022193D"/>
    <w:rsid w:val="00222C9C"/>
    <w:rsid w:val="00223CF4"/>
    <w:rsid w:val="00224C44"/>
    <w:rsid w:val="00224E3C"/>
    <w:rsid w:val="00225C74"/>
    <w:rsid w:val="002277A9"/>
    <w:rsid w:val="002278D6"/>
    <w:rsid w:val="00230D4E"/>
    <w:rsid w:val="002323F3"/>
    <w:rsid w:val="00232974"/>
    <w:rsid w:val="002329E1"/>
    <w:rsid w:val="002336EF"/>
    <w:rsid w:val="002337D4"/>
    <w:rsid w:val="00234749"/>
    <w:rsid w:val="0023769A"/>
    <w:rsid w:val="00237C8E"/>
    <w:rsid w:val="00240C9C"/>
    <w:rsid w:val="00240F67"/>
    <w:rsid w:val="002413A6"/>
    <w:rsid w:val="00243323"/>
    <w:rsid w:val="0024396A"/>
    <w:rsid w:val="00244B65"/>
    <w:rsid w:val="00245A5B"/>
    <w:rsid w:val="00246EFF"/>
    <w:rsid w:val="00247BF7"/>
    <w:rsid w:val="00247E56"/>
    <w:rsid w:val="00251249"/>
    <w:rsid w:val="002516A1"/>
    <w:rsid w:val="00251C08"/>
    <w:rsid w:val="00251F48"/>
    <w:rsid w:val="0025217B"/>
    <w:rsid w:val="00254076"/>
    <w:rsid w:val="00254A5E"/>
    <w:rsid w:val="002550C6"/>
    <w:rsid w:val="00255F89"/>
    <w:rsid w:val="00257379"/>
    <w:rsid w:val="00257DB3"/>
    <w:rsid w:val="0026021C"/>
    <w:rsid w:val="0026050C"/>
    <w:rsid w:val="002606D8"/>
    <w:rsid w:val="00260706"/>
    <w:rsid w:val="0026115A"/>
    <w:rsid w:val="00261B22"/>
    <w:rsid w:val="002620A3"/>
    <w:rsid w:val="00262E7E"/>
    <w:rsid w:val="00262F5C"/>
    <w:rsid w:val="00264DFD"/>
    <w:rsid w:val="00265DEA"/>
    <w:rsid w:val="00266579"/>
    <w:rsid w:val="00266C45"/>
    <w:rsid w:val="00267D27"/>
    <w:rsid w:val="00270ADC"/>
    <w:rsid w:val="00271F44"/>
    <w:rsid w:val="002720CC"/>
    <w:rsid w:val="0027236B"/>
    <w:rsid w:val="00272D4C"/>
    <w:rsid w:val="0027358A"/>
    <w:rsid w:val="00273A42"/>
    <w:rsid w:val="00277632"/>
    <w:rsid w:val="0028031C"/>
    <w:rsid w:val="00281023"/>
    <w:rsid w:val="002818AB"/>
    <w:rsid w:val="002820D7"/>
    <w:rsid w:val="00282504"/>
    <w:rsid w:val="002825B6"/>
    <w:rsid w:val="00282B40"/>
    <w:rsid w:val="00283042"/>
    <w:rsid w:val="0028400F"/>
    <w:rsid w:val="0028524A"/>
    <w:rsid w:val="00285A30"/>
    <w:rsid w:val="002906CE"/>
    <w:rsid w:val="002908BF"/>
    <w:rsid w:val="00290DC9"/>
    <w:rsid w:val="002911CC"/>
    <w:rsid w:val="00291A84"/>
    <w:rsid w:val="00291C2A"/>
    <w:rsid w:val="00291D35"/>
    <w:rsid w:val="002922B1"/>
    <w:rsid w:val="002938E3"/>
    <w:rsid w:val="00293EAE"/>
    <w:rsid w:val="0029536F"/>
    <w:rsid w:val="002955A5"/>
    <w:rsid w:val="00296F0A"/>
    <w:rsid w:val="00297619"/>
    <w:rsid w:val="00297DD6"/>
    <w:rsid w:val="002A0623"/>
    <w:rsid w:val="002A0D6D"/>
    <w:rsid w:val="002A2752"/>
    <w:rsid w:val="002A27D2"/>
    <w:rsid w:val="002A328F"/>
    <w:rsid w:val="002A378F"/>
    <w:rsid w:val="002A3B2F"/>
    <w:rsid w:val="002A3D33"/>
    <w:rsid w:val="002A6553"/>
    <w:rsid w:val="002A65B4"/>
    <w:rsid w:val="002A7A29"/>
    <w:rsid w:val="002A7EE2"/>
    <w:rsid w:val="002B1252"/>
    <w:rsid w:val="002B244D"/>
    <w:rsid w:val="002B2EE0"/>
    <w:rsid w:val="002B4411"/>
    <w:rsid w:val="002B46C0"/>
    <w:rsid w:val="002B46FC"/>
    <w:rsid w:val="002B4D0E"/>
    <w:rsid w:val="002B4EA8"/>
    <w:rsid w:val="002B5091"/>
    <w:rsid w:val="002B773B"/>
    <w:rsid w:val="002B7742"/>
    <w:rsid w:val="002C241C"/>
    <w:rsid w:val="002C4F02"/>
    <w:rsid w:val="002C5465"/>
    <w:rsid w:val="002C560B"/>
    <w:rsid w:val="002C6362"/>
    <w:rsid w:val="002C7136"/>
    <w:rsid w:val="002C74B0"/>
    <w:rsid w:val="002D44B8"/>
    <w:rsid w:val="002D56E9"/>
    <w:rsid w:val="002D5972"/>
    <w:rsid w:val="002D6CC9"/>
    <w:rsid w:val="002E1802"/>
    <w:rsid w:val="002E2E98"/>
    <w:rsid w:val="002E3EA1"/>
    <w:rsid w:val="002E41E6"/>
    <w:rsid w:val="002E5E2D"/>
    <w:rsid w:val="002E64B8"/>
    <w:rsid w:val="002E6E11"/>
    <w:rsid w:val="002E7517"/>
    <w:rsid w:val="002E778F"/>
    <w:rsid w:val="002E78BC"/>
    <w:rsid w:val="002F0175"/>
    <w:rsid w:val="002F10E2"/>
    <w:rsid w:val="002F137D"/>
    <w:rsid w:val="002F16EF"/>
    <w:rsid w:val="002F2F39"/>
    <w:rsid w:val="002F541B"/>
    <w:rsid w:val="002F5651"/>
    <w:rsid w:val="002F5EEE"/>
    <w:rsid w:val="002F5F0C"/>
    <w:rsid w:val="002F5F38"/>
    <w:rsid w:val="002F7B3D"/>
    <w:rsid w:val="00300046"/>
    <w:rsid w:val="003008DD"/>
    <w:rsid w:val="00300D32"/>
    <w:rsid w:val="00302E3A"/>
    <w:rsid w:val="00303C2B"/>
    <w:rsid w:val="003071BB"/>
    <w:rsid w:val="00307807"/>
    <w:rsid w:val="0030785C"/>
    <w:rsid w:val="00307A04"/>
    <w:rsid w:val="00307B5B"/>
    <w:rsid w:val="0031162A"/>
    <w:rsid w:val="00311A5D"/>
    <w:rsid w:val="00311D45"/>
    <w:rsid w:val="0031218B"/>
    <w:rsid w:val="003132A7"/>
    <w:rsid w:val="00314169"/>
    <w:rsid w:val="00314ABD"/>
    <w:rsid w:val="00315615"/>
    <w:rsid w:val="00315C81"/>
    <w:rsid w:val="003178EA"/>
    <w:rsid w:val="00317980"/>
    <w:rsid w:val="0032044B"/>
    <w:rsid w:val="0032113B"/>
    <w:rsid w:val="00321EF3"/>
    <w:rsid w:val="00322C97"/>
    <w:rsid w:val="00323FFB"/>
    <w:rsid w:val="00324063"/>
    <w:rsid w:val="00324946"/>
    <w:rsid w:val="00325016"/>
    <w:rsid w:val="003252A4"/>
    <w:rsid w:val="00325E40"/>
    <w:rsid w:val="003266E4"/>
    <w:rsid w:val="003268AF"/>
    <w:rsid w:val="003268D5"/>
    <w:rsid w:val="00330111"/>
    <w:rsid w:val="00330C21"/>
    <w:rsid w:val="00331DE8"/>
    <w:rsid w:val="0033251D"/>
    <w:rsid w:val="0033254F"/>
    <w:rsid w:val="00332A25"/>
    <w:rsid w:val="00332B7D"/>
    <w:rsid w:val="00333063"/>
    <w:rsid w:val="003334E6"/>
    <w:rsid w:val="003335FC"/>
    <w:rsid w:val="003335FE"/>
    <w:rsid w:val="00333DF9"/>
    <w:rsid w:val="003340BA"/>
    <w:rsid w:val="003346EF"/>
    <w:rsid w:val="003347F1"/>
    <w:rsid w:val="003363AB"/>
    <w:rsid w:val="00336BEB"/>
    <w:rsid w:val="00337C29"/>
    <w:rsid w:val="0034223E"/>
    <w:rsid w:val="00342B72"/>
    <w:rsid w:val="0034312D"/>
    <w:rsid w:val="003434BB"/>
    <w:rsid w:val="003435E9"/>
    <w:rsid w:val="00343918"/>
    <w:rsid w:val="00343C90"/>
    <w:rsid w:val="00343F71"/>
    <w:rsid w:val="0034441A"/>
    <w:rsid w:val="0034469C"/>
    <w:rsid w:val="00344728"/>
    <w:rsid w:val="00344D4C"/>
    <w:rsid w:val="00344EC9"/>
    <w:rsid w:val="0034595E"/>
    <w:rsid w:val="003468C2"/>
    <w:rsid w:val="00347754"/>
    <w:rsid w:val="00347DF5"/>
    <w:rsid w:val="0035083A"/>
    <w:rsid w:val="003515DB"/>
    <w:rsid w:val="00351714"/>
    <w:rsid w:val="00356C33"/>
    <w:rsid w:val="0035795D"/>
    <w:rsid w:val="003603DE"/>
    <w:rsid w:val="00361703"/>
    <w:rsid w:val="00361AA0"/>
    <w:rsid w:val="00361F5B"/>
    <w:rsid w:val="00362365"/>
    <w:rsid w:val="0036345D"/>
    <w:rsid w:val="00363DB3"/>
    <w:rsid w:val="00364C29"/>
    <w:rsid w:val="0036523A"/>
    <w:rsid w:val="003711EE"/>
    <w:rsid w:val="00372282"/>
    <w:rsid w:val="0037262C"/>
    <w:rsid w:val="00373664"/>
    <w:rsid w:val="00373761"/>
    <w:rsid w:val="00374F8E"/>
    <w:rsid w:val="00374FAF"/>
    <w:rsid w:val="00375315"/>
    <w:rsid w:val="00375B53"/>
    <w:rsid w:val="00375E4A"/>
    <w:rsid w:val="003768C7"/>
    <w:rsid w:val="00377C82"/>
    <w:rsid w:val="00380DC6"/>
    <w:rsid w:val="00381147"/>
    <w:rsid w:val="00381231"/>
    <w:rsid w:val="00381562"/>
    <w:rsid w:val="00381917"/>
    <w:rsid w:val="0038196C"/>
    <w:rsid w:val="00381C91"/>
    <w:rsid w:val="00381D36"/>
    <w:rsid w:val="003830C2"/>
    <w:rsid w:val="003833C9"/>
    <w:rsid w:val="0038353A"/>
    <w:rsid w:val="003841E4"/>
    <w:rsid w:val="00384348"/>
    <w:rsid w:val="00384536"/>
    <w:rsid w:val="0038628C"/>
    <w:rsid w:val="0038658E"/>
    <w:rsid w:val="00386E41"/>
    <w:rsid w:val="00387B84"/>
    <w:rsid w:val="00387C01"/>
    <w:rsid w:val="00390B12"/>
    <w:rsid w:val="003911C8"/>
    <w:rsid w:val="00391284"/>
    <w:rsid w:val="00391ABC"/>
    <w:rsid w:val="0039207D"/>
    <w:rsid w:val="0039242A"/>
    <w:rsid w:val="00393FB9"/>
    <w:rsid w:val="0039679A"/>
    <w:rsid w:val="00396C15"/>
    <w:rsid w:val="0039757F"/>
    <w:rsid w:val="00397837"/>
    <w:rsid w:val="003A1907"/>
    <w:rsid w:val="003A1FF6"/>
    <w:rsid w:val="003A3D48"/>
    <w:rsid w:val="003A479C"/>
    <w:rsid w:val="003A5A6F"/>
    <w:rsid w:val="003B022C"/>
    <w:rsid w:val="003B0E59"/>
    <w:rsid w:val="003B2175"/>
    <w:rsid w:val="003B4277"/>
    <w:rsid w:val="003B4FBE"/>
    <w:rsid w:val="003B5C25"/>
    <w:rsid w:val="003B5D1E"/>
    <w:rsid w:val="003B684A"/>
    <w:rsid w:val="003B6DD3"/>
    <w:rsid w:val="003B6F07"/>
    <w:rsid w:val="003B7AAA"/>
    <w:rsid w:val="003B7DA1"/>
    <w:rsid w:val="003C161A"/>
    <w:rsid w:val="003C2372"/>
    <w:rsid w:val="003C32D1"/>
    <w:rsid w:val="003C36D5"/>
    <w:rsid w:val="003C543C"/>
    <w:rsid w:val="003C6866"/>
    <w:rsid w:val="003C72E6"/>
    <w:rsid w:val="003D09C3"/>
    <w:rsid w:val="003D09DF"/>
    <w:rsid w:val="003D0D6C"/>
    <w:rsid w:val="003D152E"/>
    <w:rsid w:val="003D1DC8"/>
    <w:rsid w:val="003D1FA0"/>
    <w:rsid w:val="003D2FF1"/>
    <w:rsid w:val="003D4AEF"/>
    <w:rsid w:val="003E2B2E"/>
    <w:rsid w:val="003E2C6E"/>
    <w:rsid w:val="003E3463"/>
    <w:rsid w:val="003E3A51"/>
    <w:rsid w:val="003E4BB5"/>
    <w:rsid w:val="003E4F68"/>
    <w:rsid w:val="003E6440"/>
    <w:rsid w:val="003E6EEA"/>
    <w:rsid w:val="003E777F"/>
    <w:rsid w:val="003E7A2F"/>
    <w:rsid w:val="003E7AD1"/>
    <w:rsid w:val="003E7F6E"/>
    <w:rsid w:val="003F1B7F"/>
    <w:rsid w:val="003F2CDD"/>
    <w:rsid w:val="003F341B"/>
    <w:rsid w:val="003F3429"/>
    <w:rsid w:val="003F591B"/>
    <w:rsid w:val="003F5C6C"/>
    <w:rsid w:val="003F67B0"/>
    <w:rsid w:val="003F6951"/>
    <w:rsid w:val="00400B52"/>
    <w:rsid w:val="00400E57"/>
    <w:rsid w:val="00401B76"/>
    <w:rsid w:val="004026F7"/>
    <w:rsid w:val="00402A43"/>
    <w:rsid w:val="00402E87"/>
    <w:rsid w:val="004048E4"/>
    <w:rsid w:val="004059FC"/>
    <w:rsid w:val="00406385"/>
    <w:rsid w:val="004066C5"/>
    <w:rsid w:val="00407C40"/>
    <w:rsid w:val="004104DD"/>
    <w:rsid w:val="00410CAC"/>
    <w:rsid w:val="00410CE3"/>
    <w:rsid w:val="00411B44"/>
    <w:rsid w:val="00413020"/>
    <w:rsid w:val="00413501"/>
    <w:rsid w:val="00413C87"/>
    <w:rsid w:val="00414035"/>
    <w:rsid w:val="00415E5F"/>
    <w:rsid w:val="00415FBC"/>
    <w:rsid w:val="00416A4C"/>
    <w:rsid w:val="004172CD"/>
    <w:rsid w:val="00421730"/>
    <w:rsid w:val="0042462A"/>
    <w:rsid w:val="004249AE"/>
    <w:rsid w:val="00426E9F"/>
    <w:rsid w:val="004273C8"/>
    <w:rsid w:val="0043111B"/>
    <w:rsid w:val="004323FD"/>
    <w:rsid w:val="004333F8"/>
    <w:rsid w:val="004334F0"/>
    <w:rsid w:val="00433829"/>
    <w:rsid w:val="00433A18"/>
    <w:rsid w:val="0043433D"/>
    <w:rsid w:val="00435334"/>
    <w:rsid w:val="00435946"/>
    <w:rsid w:val="00436271"/>
    <w:rsid w:val="00436283"/>
    <w:rsid w:val="0043643F"/>
    <w:rsid w:val="00437009"/>
    <w:rsid w:val="00437109"/>
    <w:rsid w:val="00441C41"/>
    <w:rsid w:val="0044223D"/>
    <w:rsid w:val="00442263"/>
    <w:rsid w:val="004427AE"/>
    <w:rsid w:val="00442CD1"/>
    <w:rsid w:val="00442FE4"/>
    <w:rsid w:val="00444883"/>
    <w:rsid w:val="00444F0B"/>
    <w:rsid w:val="00444F12"/>
    <w:rsid w:val="004503D4"/>
    <w:rsid w:val="0045062F"/>
    <w:rsid w:val="004525D3"/>
    <w:rsid w:val="00452C15"/>
    <w:rsid w:val="00455550"/>
    <w:rsid w:val="00456701"/>
    <w:rsid w:val="00456E1A"/>
    <w:rsid w:val="004573D1"/>
    <w:rsid w:val="0046101D"/>
    <w:rsid w:val="0046317B"/>
    <w:rsid w:val="00463A0E"/>
    <w:rsid w:val="00464462"/>
    <w:rsid w:val="0046523E"/>
    <w:rsid w:val="004662ED"/>
    <w:rsid w:val="0046707B"/>
    <w:rsid w:val="0046709A"/>
    <w:rsid w:val="00470C01"/>
    <w:rsid w:val="00472051"/>
    <w:rsid w:val="004722C4"/>
    <w:rsid w:val="00472AE5"/>
    <w:rsid w:val="00472C3B"/>
    <w:rsid w:val="00472CAB"/>
    <w:rsid w:val="00472DE1"/>
    <w:rsid w:val="0047441A"/>
    <w:rsid w:val="00474A07"/>
    <w:rsid w:val="00474A09"/>
    <w:rsid w:val="004755B9"/>
    <w:rsid w:val="0047587C"/>
    <w:rsid w:val="00477DFA"/>
    <w:rsid w:val="00481212"/>
    <w:rsid w:val="00481750"/>
    <w:rsid w:val="004827CA"/>
    <w:rsid w:val="00482953"/>
    <w:rsid w:val="0048578C"/>
    <w:rsid w:val="00485C1D"/>
    <w:rsid w:val="00485EA7"/>
    <w:rsid w:val="004865F5"/>
    <w:rsid w:val="00486BB3"/>
    <w:rsid w:val="00491659"/>
    <w:rsid w:val="00493300"/>
    <w:rsid w:val="00493D7A"/>
    <w:rsid w:val="00494416"/>
    <w:rsid w:val="004952C5"/>
    <w:rsid w:val="0049600D"/>
    <w:rsid w:val="004A0F33"/>
    <w:rsid w:val="004A1116"/>
    <w:rsid w:val="004A1D44"/>
    <w:rsid w:val="004A2429"/>
    <w:rsid w:val="004A453E"/>
    <w:rsid w:val="004A4780"/>
    <w:rsid w:val="004A597C"/>
    <w:rsid w:val="004A5E78"/>
    <w:rsid w:val="004A625D"/>
    <w:rsid w:val="004B004A"/>
    <w:rsid w:val="004B1E06"/>
    <w:rsid w:val="004B2293"/>
    <w:rsid w:val="004B263B"/>
    <w:rsid w:val="004B27DB"/>
    <w:rsid w:val="004B28D8"/>
    <w:rsid w:val="004B2C58"/>
    <w:rsid w:val="004B2F4E"/>
    <w:rsid w:val="004B52DF"/>
    <w:rsid w:val="004B586B"/>
    <w:rsid w:val="004B5D37"/>
    <w:rsid w:val="004B6B1F"/>
    <w:rsid w:val="004B6DB4"/>
    <w:rsid w:val="004B745D"/>
    <w:rsid w:val="004B7854"/>
    <w:rsid w:val="004B7B20"/>
    <w:rsid w:val="004C0B02"/>
    <w:rsid w:val="004C133A"/>
    <w:rsid w:val="004C1AAA"/>
    <w:rsid w:val="004C24B5"/>
    <w:rsid w:val="004C4940"/>
    <w:rsid w:val="004C4CC2"/>
    <w:rsid w:val="004C5062"/>
    <w:rsid w:val="004C5FEE"/>
    <w:rsid w:val="004C6CE0"/>
    <w:rsid w:val="004C74FF"/>
    <w:rsid w:val="004D124F"/>
    <w:rsid w:val="004D194D"/>
    <w:rsid w:val="004D203D"/>
    <w:rsid w:val="004D37B4"/>
    <w:rsid w:val="004D3A28"/>
    <w:rsid w:val="004D4DC3"/>
    <w:rsid w:val="004D6133"/>
    <w:rsid w:val="004D7053"/>
    <w:rsid w:val="004D714B"/>
    <w:rsid w:val="004D7511"/>
    <w:rsid w:val="004E217A"/>
    <w:rsid w:val="004E22B2"/>
    <w:rsid w:val="004E2DD3"/>
    <w:rsid w:val="004E4893"/>
    <w:rsid w:val="004E4B8C"/>
    <w:rsid w:val="004E5A66"/>
    <w:rsid w:val="004E5F74"/>
    <w:rsid w:val="004E726B"/>
    <w:rsid w:val="004E73FA"/>
    <w:rsid w:val="004F0458"/>
    <w:rsid w:val="004F256D"/>
    <w:rsid w:val="004F293B"/>
    <w:rsid w:val="004F359D"/>
    <w:rsid w:val="004F3BB2"/>
    <w:rsid w:val="004F5A10"/>
    <w:rsid w:val="004F5C93"/>
    <w:rsid w:val="004F61CC"/>
    <w:rsid w:val="004F65FB"/>
    <w:rsid w:val="004F684B"/>
    <w:rsid w:val="004F75A5"/>
    <w:rsid w:val="0050133F"/>
    <w:rsid w:val="005037A9"/>
    <w:rsid w:val="00503AD4"/>
    <w:rsid w:val="005046E5"/>
    <w:rsid w:val="00505467"/>
    <w:rsid w:val="0050598B"/>
    <w:rsid w:val="00506066"/>
    <w:rsid w:val="005064D0"/>
    <w:rsid w:val="00506E50"/>
    <w:rsid w:val="00507B5D"/>
    <w:rsid w:val="00510237"/>
    <w:rsid w:val="00510AB4"/>
    <w:rsid w:val="00510DCD"/>
    <w:rsid w:val="005119EF"/>
    <w:rsid w:val="00512000"/>
    <w:rsid w:val="0051210B"/>
    <w:rsid w:val="0051253C"/>
    <w:rsid w:val="0051376A"/>
    <w:rsid w:val="00513794"/>
    <w:rsid w:val="00514B5A"/>
    <w:rsid w:val="00516058"/>
    <w:rsid w:val="00516688"/>
    <w:rsid w:val="00516B9E"/>
    <w:rsid w:val="00520110"/>
    <w:rsid w:val="005210A4"/>
    <w:rsid w:val="00523D0D"/>
    <w:rsid w:val="00523E2A"/>
    <w:rsid w:val="005243ED"/>
    <w:rsid w:val="00524D29"/>
    <w:rsid w:val="00524F80"/>
    <w:rsid w:val="005251F9"/>
    <w:rsid w:val="00526096"/>
    <w:rsid w:val="005267A3"/>
    <w:rsid w:val="00526F8C"/>
    <w:rsid w:val="005322DF"/>
    <w:rsid w:val="00532B4D"/>
    <w:rsid w:val="00532BD3"/>
    <w:rsid w:val="0053534D"/>
    <w:rsid w:val="00535939"/>
    <w:rsid w:val="00535BF7"/>
    <w:rsid w:val="00536B66"/>
    <w:rsid w:val="0053767D"/>
    <w:rsid w:val="00537E3E"/>
    <w:rsid w:val="00537FB3"/>
    <w:rsid w:val="00541149"/>
    <w:rsid w:val="00541346"/>
    <w:rsid w:val="00541A2D"/>
    <w:rsid w:val="00542030"/>
    <w:rsid w:val="0054208D"/>
    <w:rsid w:val="00542497"/>
    <w:rsid w:val="00544D1B"/>
    <w:rsid w:val="00544E26"/>
    <w:rsid w:val="00545384"/>
    <w:rsid w:val="00546BC5"/>
    <w:rsid w:val="005473C5"/>
    <w:rsid w:val="00547B32"/>
    <w:rsid w:val="00550225"/>
    <w:rsid w:val="0055203C"/>
    <w:rsid w:val="0055339F"/>
    <w:rsid w:val="0055388F"/>
    <w:rsid w:val="00555468"/>
    <w:rsid w:val="005555ED"/>
    <w:rsid w:val="00556469"/>
    <w:rsid w:val="00556C7A"/>
    <w:rsid w:val="00557691"/>
    <w:rsid w:val="00560D0E"/>
    <w:rsid w:val="00561159"/>
    <w:rsid w:val="00561B2D"/>
    <w:rsid w:val="005624AA"/>
    <w:rsid w:val="00564741"/>
    <w:rsid w:val="005648CF"/>
    <w:rsid w:val="005648DB"/>
    <w:rsid w:val="00565AB9"/>
    <w:rsid w:val="00565B55"/>
    <w:rsid w:val="005664C8"/>
    <w:rsid w:val="00566814"/>
    <w:rsid w:val="00566ED7"/>
    <w:rsid w:val="00566FAB"/>
    <w:rsid w:val="005677A7"/>
    <w:rsid w:val="00571F1E"/>
    <w:rsid w:val="00572B4B"/>
    <w:rsid w:val="0057344B"/>
    <w:rsid w:val="00573A3B"/>
    <w:rsid w:val="005744F5"/>
    <w:rsid w:val="00574CC9"/>
    <w:rsid w:val="0057532F"/>
    <w:rsid w:val="0057560B"/>
    <w:rsid w:val="00575703"/>
    <w:rsid w:val="00575A80"/>
    <w:rsid w:val="00575AF3"/>
    <w:rsid w:val="00575C9A"/>
    <w:rsid w:val="005767EE"/>
    <w:rsid w:val="00576AF3"/>
    <w:rsid w:val="00577227"/>
    <w:rsid w:val="00580285"/>
    <w:rsid w:val="00582197"/>
    <w:rsid w:val="005827EB"/>
    <w:rsid w:val="005832B9"/>
    <w:rsid w:val="00583694"/>
    <w:rsid w:val="00583F77"/>
    <w:rsid w:val="0058459B"/>
    <w:rsid w:val="00584604"/>
    <w:rsid w:val="00586B3A"/>
    <w:rsid w:val="00586C85"/>
    <w:rsid w:val="00587F95"/>
    <w:rsid w:val="00591137"/>
    <w:rsid w:val="005918A7"/>
    <w:rsid w:val="00592225"/>
    <w:rsid w:val="005928DD"/>
    <w:rsid w:val="00593B96"/>
    <w:rsid w:val="00593BE8"/>
    <w:rsid w:val="00594271"/>
    <w:rsid w:val="00595408"/>
    <w:rsid w:val="005957CE"/>
    <w:rsid w:val="00595C8D"/>
    <w:rsid w:val="00595E84"/>
    <w:rsid w:val="00596DAF"/>
    <w:rsid w:val="005971EE"/>
    <w:rsid w:val="005974C7"/>
    <w:rsid w:val="005A1160"/>
    <w:rsid w:val="005A2AEA"/>
    <w:rsid w:val="005A36D4"/>
    <w:rsid w:val="005A4186"/>
    <w:rsid w:val="005A52D6"/>
    <w:rsid w:val="005A6B0A"/>
    <w:rsid w:val="005A6B8B"/>
    <w:rsid w:val="005A7120"/>
    <w:rsid w:val="005A7364"/>
    <w:rsid w:val="005B066F"/>
    <w:rsid w:val="005B1453"/>
    <w:rsid w:val="005B17BC"/>
    <w:rsid w:val="005B3287"/>
    <w:rsid w:val="005B34F5"/>
    <w:rsid w:val="005B5646"/>
    <w:rsid w:val="005B7193"/>
    <w:rsid w:val="005C0E9E"/>
    <w:rsid w:val="005C0EAF"/>
    <w:rsid w:val="005C106B"/>
    <w:rsid w:val="005C176F"/>
    <w:rsid w:val="005C2336"/>
    <w:rsid w:val="005C26F8"/>
    <w:rsid w:val="005C2999"/>
    <w:rsid w:val="005C5BF0"/>
    <w:rsid w:val="005C62F0"/>
    <w:rsid w:val="005C6BF8"/>
    <w:rsid w:val="005D0822"/>
    <w:rsid w:val="005D1FFE"/>
    <w:rsid w:val="005D2115"/>
    <w:rsid w:val="005D305D"/>
    <w:rsid w:val="005D4E6D"/>
    <w:rsid w:val="005D7361"/>
    <w:rsid w:val="005D7E1A"/>
    <w:rsid w:val="005E0090"/>
    <w:rsid w:val="005E052C"/>
    <w:rsid w:val="005E2B9D"/>
    <w:rsid w:val="005E2BF8"/>
    <w:rsid w:val="005E3EBE"/>
    <w:rsid w:val="005E499F"/>
    <w:rsid w:val="005E52FC"/>
    <w:rsid w:val="005E5604"/>
    <w:rsid w:val="005E6260"/>
    <w:rsid w:val="005E66A6"/>
    <w:rsid w:val="005F01B4"/>
    <w:rsid w:val="005F0603"/>
    <w:rsid w:val="005F19F6"/>
    <w:rsid w:val="005F1F34"/>
    <w:rsid w:val="005F27B6"/>
    <w:rsid w:val="005F2CC1"/>
    <w:rsid w:val="005F60F4"/>
    <w:rsid w:val="005F6414"/>
    <w:rsid w:val="005F6D9F"/>
    <w:rsid w:val="005F7ED4"/>
    <w:rsid w:val="00600FEE"/>
    <w:rsid w:val="00603143"/>
    <w:rsid w:val="006040F3"/>
    <w:rsid w:val="00604EC1"/>
    <w:rsid w:val="00604FE3"/>
    <w:rsid w:val="0060501E"/>
    <w:rsid w:val="00605D60"/>
    <w:rsid w:val="006067F3"/>
    <w:rsid w:val="00606D92"/>
    <w:rsid w:val="006120CC"/>
    <w:rsid w:val="00612CBE"/>
    <w:rsid w:val="00616379"/>
    <w:rsid w:val="006164B2"/>
    <w:rsid w:val="00616C0C"/>
    <w:rsid w:val="006170C8"/>
    <w:rsid w:val="00620487"/>
    <w:rsid w:val="00621222"/>
    <w:rsid w:val="00621FCB"/>
    <w:rsid w:val="00623996"/>
    <w:rsid w:val="00625375"/>
    <w:rsid w:val="0062684E"/>
    <w:rsid w:val="006269EE"/>
    <w:rsid w:val="00626CF9"/>
    <w:rsid w:val="006302A4"/>
    <w:rsid w:val="00630C7D"/>
    <w:rsid w:val="00631EC9"/>
    <w:rsid w:val="00632176"/>
    <w:rsid w:val="006325AF"/>
    <w:rsid w:val="0063337C"/>
    <w:rsid w:val="00633784"/>
    <w:rsid w:val="00633D68"/>
    <w:rsid w:val="00634C03"/>
    <w:rsid w:val="006361E0"/>
    <w:rsid w:val="006365F6"/>
    <w:rsid w:val="00636F4B"/>
    <w:rsid w:val="00637965"/>
    <w:rsid w:val="00641FAA"/>
    <w:rsid w:val="006426C2"/>
    <w:rsid w:val="00642741"/>
    <w:rsid w:val="00642813"/>
    <w:rsid w:val="00642F08"/>
    <w:rsid w:val="00645987"/>
    <w:rsid w:val="00650636"/>
    <w:rsid w:val="00652EAD"/>
    <w:rsid w:val="00652FF5"/>
    <w:rsid w:val="006556F3"/>
    <w:rsid w:val="0065657C"/>
    <w:rsid w:val="00657AAB"/>
    <w:rsid w:val="00660154"/>
    <w:rsid w:val="006622CC"/>
    <w:rsid w:val="006626B0"/>
    <w:rsid w:val="00662E8E"/>
    <w:rsid w:val="00663098"/>
    <w:rsid w:val="006636D9"/>
    <w:rsid w:val="006645F5"/>
    <w:rsid w:val="00664A77"/>
    <w:rsid w:val="00664C83"/>
    <w:rsid w:val="00665207"/>
    <w:rsid w:val="006658E9"/>
    <w:rsid w:val="006659F4"/>
    <w:rsid w:val="00666993"/>
    <w:rsid w:val="006674FF"/>
    <w:rsid w:val="006707FB"/>
    <w:rsid w:val="0067122D"/>
    <w:rsid w:val="00671560"/>
    <w:rsid w:val="00671660"/>
    <w:rsid w:val="00672998"/>
    <w:rsid w:val="00672B8D"/>
    <w:rsid w:val="00672F20"/>
    <w:rsid w:val="00673C6F"/>
    <w:rsid w:val="00674651"/>
    <w:rsid w:val="00674787"/>
    <w:rsid w:val="00674E3E"/>
    <w:rsid w:val="006752DF"/>
    <w:rsid w:val="006764C8"/>
    <w:rsid w:val="0067661E"/>
    <w:rsid w:val="00676CB2"/>
    <w:rsid w:val="0067746C"/>
    <w:rsid w:val="0068018E"/>
    <w:rsid w:val="0068130C"/>
    <w:rsid w:val="006820D7"/>
    <w:rsid w:val="00682655"/>
    <w:rsid w:val="00682845"/>
    <w:rsid w:val="00682E7E"/>
    <w:rsid w:val="006845C4"/>
    <w:rsid w:val="006845CA"/>
    <w:rsid w:val="00684DD7"/>
    <w:rsid w:val="00687117"/>
    <w:rsid w:val="006873C9"/>
    <w:rsid w:val="006878FE"/>
    <w:rsid w:val="00687D49"/>
    <w:rsid w:val="00690B15"/>
    <w:rsid w:val="006910A5"/>
    <w:rsid w:val="00691296"/>
    <w:rsid w:val="00691E27"/>
    <w:rsid w:val="0069266B"/>
    <w:rsid w:val="006932C7"/>
    <w:rsid w:val="00693926"/>
    <w:rsid w:val="00693A8A"/>
    <w:rsid w:val="00695A03"/>
    <w:rsid w:val="00695D47"/>
    <w:rsid w:val="006A0086"/>
    <w:rsid w:val="006A054F"/>
    <w:rsid w:val="006A0EB3"/>
    <w:rsid w:val="006A1199"/>
    <w:rsid w:val="006A2B47"/>
    <w:rsid w:val="006A2F2F"/>
    <w:rsid w:val="006A3ED3"/>
    <w:rsid w:val="006A4AC7"/>
    <w:rsid w:val="006A5C43"/>
    <w:rsid w:val="006A664F"/>
    <w:rsid w:val="006A6AE0"/>
    <w:rsid w:val="006A7E44"/>
    <w:rsid w:val="006B03D0"/>
    <w:rsid w:val="006B0460"/>
    <w:rsid w:val="006B2852"/>
    <w:rsid w:val="006B2CCF"/>
    <w:rsid w:val="006B4555"/>
    <w:rsid w:val="006B593F"/>
    <w:rsid w:val="006B645A"/>
    <w:rsid w:val="006B79F3"/>
    <w:rsid w:val="006B7E81"/>
    <w:rsid w:val="006C0C17"/>
    <w:rsid w:val="006C174B"/>
    <w:rsid w:val="006C3712"/>
    <w:rsid w:val="006C4FDD"/>
    <w:rsid w:val="006C6E2B"/>
    <w:rsid w:val="006C7524"/>
    <w:rsid w:val="006D0D72"/>
    <w:rsid w:val="006D1715"/>
    <w:rsid w:val="006D177C"/>
    <w:rsid w:val="006D1B10"/>
    <w:rsid w:val="006D2F79"/>
    <w:rsid w:val="006D469E"/>
    <w:rsid w:val="006D5761"/>
    <w:rsid w:val="006D5A78"/>
    <w:rsid w:val="006E0EDB"/>
    <w:rsid w:val="006E33F2"/>
    <w:rsid w:val="006E39DA"/>
    <w:rsid w:val="006E4007"/>
    <w:rsid w:val="006E48BA"/>
    <w:rsid w:val="006E4D8D"/>
    <w:rsid w:val="006E5E44"/>
    <w:rsid w:val="006E634D"/>
    <w:rsid w:val="006F0BEC"/>
    <w:rsid w:val="006F1EB4"/>
    <w:rsid w:val="006F1F2B"/>
    <w:rsid w:val="006F3800"/>
    <w:rsid w:val="006F497C"/>
    <w:rsid w:val="006F518B"/>
    <w:rsid w:val="006F570E"/>
    <w:rsid w:val="006F57DE"/>
    <w:rsid w:val="006F5EFF"/>
    <w:rsid w:val="006F6147"/>
    <w:rsid w:val="006F7A7E"/>
    <w:rsid w:val="006F7BC7"/>
    <w:rsid w:val="00700E0A"/>
    <w:rsid w:val="00701CC5"/>
    <w:rsid w:val="00702F27"/>
    <w:rsid w:val="00703412"/>
    <w:rsid w:val="00703484"/>
    <w:rsid w:val="007041B5"/>
    <w:rsid w:val="00705AA6"/>
    <w:rsid w:val="0070696C"/>
    <w:rsid w:val="00706BCA"/>
    <w:rsid w:val="00707654"/>
    <w:rsid w:val="00707AF7"/>
    <w:rsid w:val="00710297"/>
    <w:rsid w:val="007103CC"/>
    <w:rsid w:val="007109F4"/>
    <w:rsid w:val="00710CFE"/>
    <w:rsid w:val="00713332"/>
    <w:rsid w:val="007151E9"/>
    <w:rsid w:val="007159BD"/>
    <w:rsid w:val="007162B8"/>
    <w:rsid w:val="007165AF"/>
    <w:rsid w:val="007176AF"/>
    <w:rsid w:val="00717C24"/>
    <w:rsid w:val="00717EFA"/>
    <w:rsid w:val="007206BA"/>
    <w:rsid w:val="00722176"/>
    <w:rsid w:val="00722ABA"/>
    <w:rsid w:val="0072528C"/>
    <w:rsid w:val="00725803"/>
    <w:rsid w:val="0072589B"/>
    <w:rsid w:val="00725CC4"/>
    <w:rsid w:val="00726113"/>
    <w:rsid w:val="007262D7"/>
    <w:rsid w:val="00727018"/>
    <w:rsid w:val="00731453"/>
    <w:rsid w:val="00731487"/>
    <w:rsid w:val="00733B19"/>
    <w:rsid w:val="00733D08"/>
    <w:rsid w:val="00733ED8"/>
    <w:rsid w:val="0073436E"/>
    <w:rsid w:val="0073459C"/>
    <w:rsid w:val="007361E3"/>
    <w:rsid w:val="00741A5C"/>
    <w:rsid w:val="00741EF1"/>
    <w:rsid w:val="007420F4"/>
    <w:rsid w:val="00742CDD"/>
    <w:rsid w:val="00742EB9"/>
    <w:rsid w:val="007431F2"/>
    <w:rsid w:val="007435DF"/>
    <w:rsid w:val="00743CC6"/>
    <w:rsid w:val="00745886"/>
    <w:rsid w:val="007476C7"/>
    <w:rsid w:val="00750017"/>
    <w:rsid w:val="00750517"/>
    <w:rsid w:val="0075145E"/>
    <w:rsid w:val="007518DF"/>
    <w:rsid w:val="00752388"/>
    <w:rsid w:val="00752A85"/>
    <w:rsid w:val="00754A9B"/>
    <w:rsid w:val="00757293"/>
    <w:rsid w:val="0075740A"/>
    <w:rsid w:val="00757638"/>
    <w:rsid w:val="0075798B"/>
    <w:rsid w:val="00757F9A"/>
    <w:rsid w:val="00761545"/>
    <w:rsid w:val="00761DE0"/>
    <w:rsid w:val="007620D5"/>
    <w:rsid w:val="00762444"/>
    <w:rsid w:val="007624A4"/>
    <w:rsid w:val="00762606"/>
    <w:rsid w:val="00762C96"/>
    <w:rsid w:val="00762DCB"/>
    <w:rsid w:val="00762F06"/>
    <w:rsid w:val="0076440C"/>
    <w:rsid w:val="00765913"/>
    <w:rsid w:val="00765FE8"/>
    <w:rsid w:val="007663AF"/>
    <w:rsid w:val="007669A4"/>
    <w:rsid w:val="00766D6A"/>
    <w:rsid w:val="007670C9"/>
    <w:rsid w:val="007707DA"/>
    <w:rsid w:val="007726E1"/>
    <w:rsid w:val="0077334D"/>
    <w:rsid w:val="00773612"/>
    <w:rsid w:val="00773DC1"/>
    <w:rsid w:val="00773F57"/>
    <w:rsid w:val="0077590D"/>
    <w:rsid w:val="0077743C"/>
    <w:rsid w:val="007776D9"/>
    <w:rsid w:val="007779EA"/>
    <w:rsid w:val="007808EB"/>
    <w:rsid w:val="00780EF4"/>
    <w:rsid w:val="00781512"/>
    <w:rsid w:val="00783BBE"/>
    <w:rsid w:val="00783E32"/>
    <w:rsid w:val="00784421"/>
    <w:rsid w:val="007855D4"/>
    <w:rsid w:val="00785CE5"/>
    <w:rsid w:val="00785F98"/>
    <w:rsid w:val="007860D1"/>
    <w:rsid w:val="007864A5"/>
    <w:rsid w:val="00786A3B"/>
    <w:rsid w:val="00790508"/>
    <w:rsid w:val="00790992"/>
    <w:rsid w:val="00790B02"/>
    <w:rsid w:val="00790C18"/>
    <w:rsid w:val="0079103F"/>
    <w:rsid w:val="007910C1"/>
    <w:rsid w:val="007916D0"/>
    <w:rsid w:val="007916FF"/>
    <w:rsid w:val="007917CF"/>
    <w:rsid w:val="00792771"/>
    <w:rsid w:val="007929AA"/>
    <w:rsid w:val="00792BF9"/>
    <w:rsid w:val="00793081"/>
    <w:rsid w:val="0079308A"/>
    <w:rsid w:val="007931EE"/>
    <w:rsid w:val="0079475F"/>
    <w:rsid w:val="00795ED3"/>
    <w:rsid w:val="0079646F"/>
    <w:rsid w:val="00796955"/>
    <w:rsid w:val="00796F2F"/>
    <w:rsid w:val="007A0176"/>
    <w:rsid w:val="007A08C7"/>
    <w:rsid w:val="007A0DDE"/>
    <w:rsid w:val="007A3075"/>
    <w:rsid w:val="007A4D65"/>
    <w:rsid w:val="007A57D8"/>
    <w:rsid w:val="007A6241"/>
    <w:rsid w:val="007A67A5"/>
    <w:rsid w:val="007A68E6"/>
    <w:rsid w:val="007A6B37"/>
    <w:rsid w:val="007B05C3"/>
    <w:rsid w:val="007B09C8"/>
    <w:rsid w:val="007B0C83"/>
    <w:rsid w:val="007B0EFD"/>
    <w:rsid w:val="007B2091"/>
    <w:rsid w:val="007B29D3"/>
    <w:rsid w:val="007B3969"/>
    <w:rsid w:val="007B4A9F"/>
    <w:rsid w:val="007B517F"/>
    <w:rsid w:val="007B6842"/>
    <w:rsid w:val="007B6BFB"/>
    <w:rsid w:val="007C06AC"/>
    <w:rsid w:val="007C0A1A"/>
    <w:rsid w:val="007C0E9F"/>
    <w:rsid w:val="007C1021"/>
    <w:rsid w:val="007C15FC"/>
    <w:rsid w:val="007C168C"/>
    <w:rsid w:val="007C1CC0"/>
    <w:rsid w:val="007C2045"/>
    <w:rsid w:val="007C2281"/>
    <w:rsid w:val="007C3616"/>
    <w:rsid w:val="007C6FCD"/>
    <w:rsid w:val="007C7755"/>
    <w:rsid w:val="007C7EAF"/>
    <w:rsid w:val="007D0041"/>
    <w:rsid w:val="007D0BA5"/>
    <w:rsid w:val="007D0D5E"/>
    <w:rsid w:val="007D13EE"/>
    <w:rsid w:val="007D1F96"/>
    <w:rsid w:val="007D28F5"/>
    <w:rsid w:val="007D2A0A"/>
    <w:rsid w:val="007D2DE7"/>
    <w:rsid w:val="007D3E55"/>
    <w:rsid w:val="007D4A7E"/>
    <w:rsid w:val="007D55E8"/>
    <w:rsid w:val="007D5801"/>
    <w:rsid w:val="007D6471"/>
    <w:rsid w:val="007D7987"/>
    <w:rsid w:val="007D7A7D"/>
    <w:rsid w:val="007D7D43"/>
    <w:rsid w:val="007D7E59"/>
    <w:rsid w:val="007E0C81"/>
    <w:rsid w:val="007E2966"/>
    <w:rsid w:val="007E2B08"/>
    <w:rsid w:val="007E2BEE"/>
    <w:rsid w:val="007E2D27"/>
    <w:rsid w:val="007E3DA1"/>
    <w:rsid w:val="007E3DF1"/>
    <w:rsid w:val="007E3FC8"/>
    <w:rsid w:val="007E51D3"/>
    <w:rsid w:val="007E5432"/>
    <w:rsid w:val="007E5C07"/>
    <w:rsid w:val="007E61EE"/>
    <w:rsid w:val="007E75A9"/>
    <w:rsid w:val="007F12C1"/>
    <w:rsid w:val="007F23E4"/>
    <w:rsid w:val="007F26FA"/>
    <w:rsid w:val="007F278A"/>
    <w:rsid w:val="007F3DC9"/>
    <w:rsid w:val="007F42AD"/>
    <w:rsid w:val="007F4412"/>
    <w:rsid w:val="007F6243"/>
    <w:rsid w:val="007F7782"/>
    <w:rsid w:val="007F7D26"/>
    <w:rsid w:val="0080104E"/>
    <w:rsid w:val="00801840"/>
    <w:rsid w:val="0080241C"/>
    <w:rsid w:val="00803D9C"/>
    <w:rsid w:val="008043BD"/>
    <w:rsid w:val="008047E3"/>
    <w:rsid w:val="00804D21"/>
    <w:rsid w:val="00805663"/>
    <w:rsid w:val="00806FBD"/>
    <w:rsid w:val="0080778D"/>
    <w:rsid w:val="00807E92"/>
    <w:rsid w:val="00811273"/>
    <w:rsid w:val="00811E42"/>
    <w:rsid w:val="008138A8"/>
    <w:rsid w:val="008138EF"/>
    <w:rsid w:val="008139C9"/>
    <w:rsid w:val="00817C62"/>
    <w:rsid w:val="00820E50"/>
    <w:rsid w:val="00820EAB"/>
    <w:rsid w:val="00821558"/>
    <w:rsid w:val="00821570"/>
    <w:rsid w:val="00821601"/>
    <w:rsid w:val="00821C55"/>
    <w:rsid w:val="00821C9C"/>
    <w:rsid w:val="008236AE"/>
    <w:rsid w:val="008249A1"/>
    <w:rsid w:val="00824D87"/>
    <w:rsid w:val="00824DF5"/>
    <w:rsid w:val="00825FBE"/>
    <w:rsid w:val="00830D38"/>
    <w:rsid w:val="00831BDC"/>
    <w:rsid w:val="0083266D"/>
    <w:rsid w:val="00832CDA"/>
    <w:rsid w:val="00834785"/>
    <w:rsid w:val="00834A55"/>
    <w:rsid w:val="00835276"/>
    <w:rsid w:val="0083787A"/>
    <w:rsid w:val="00837AED"/>
    <w:rsid w:val="00840C8A"/>
    <w:rsid w:val="00840DC8"/>
    <w:rsid w:val="00841678"/>
    <w:rsid w:val="00842150"/>
    <w:rsid w:val="008425AB"/>
    <w:rsid w:val="00842F74"/>
    <w:rsid w:val="00844ADE"/>
    <w:rsid w:val="00844DD2"/>
    <w:rsid w:val="008456F1"/>
    <w:rsid w:val="008467D9"/>
    <w:rsid w:val="00846C7F"/>
    <w:rsid w:val="00847C0D"/>
    <w:rsid w:val="00847C75"/>
    <w:rsid w:val="00851074"/>
    <w:rsid w:val="008512A0"/>
    <w:rsid w:val="008512E4"/>
    <w:rsid w:val="008523E0"/>
    <w:rsid w:val="008529E6"/>
    <w:rsid w:val="00852B7F"/>
    <w:rsid w:val="00854E20"/>
    <w:rsid w:val="00855E30"/>
    <w:rsid w:val="008562A8"/>
    <w:rsid w:val="0085690E"/>
    <w:rsid w:val="00861D83"/>
    <w:rsid w:val="00861F42"/>
    <w:rsid w:val="008634BC"/>
    <w:rsid w:val="00863FBC"/>
    <w:rsid w:val="0086632E"/>
    <w:rsid w:val="00867D2D"/>
    <w:rsid w:val="0087166F"/>
    <w:rsid w:val="008721A5"/>
    <w:rsid w:val="008721EE"/>
    <w:rsid w:val="00872334"/>
    <w:rsid w:val="00873B1C"/>
    <w:rsid w:val="0087678D"/>
    <w:rsid w:val="00876B8B"/>
    <w:rsid w:val="00876DA2"/>
    <w:rsid w:val="008805DB"/>
    <w:rsid w:val="00880A17"/>
    <w:rsid w:val="008813AF"/>
    <w:rsid w:val="00881AEA"/>
    <w:rsid w:val="00881BA4"/>
    <w:rsid w:val="00882065"/>
    <w:rsid w:val="00882E4B"/>
    <w:rsid w:val="008830C8"/>
    <w:rsid w:val="00883289"/>
    <w:rsid w:val="008834E1"/>
    <w:rsid w:val="008836AD"/>
    <w:rsid w:val="00883CDB"/>
    <w:rsid w:val="0088625E"/>
    <w:rsid w:val="008873AC"/>
    <w:rsid w:val="008878F5"/>
    <w:rsid w:val="00890807"/>
    <w:rsid w:val="0089126C"/>
    <w:rsid w:val="00894A8B"/>
    <w:rsid w:val="0089644E"/>
    <w:rsid w:val="00896931"/>
    <w:rsid w:val="0089748D"/>
    <w:rsid w:val="008A0153"/>
    <w:rsid w:val="008A099A"/>
    <w:rsid w:val="008A1193"/>
    <w:rsid w:val="008A125F"/>
    <w:rsid w:val="008A138B"/>
    <w:rsid w:val="008A1E10"/>
    <w:rsid w:val="008A1FDB"/>
    <w:rsid w:val="008A32EE"/>
    <w:rsid w:val="008A6362"/>
    <w:rsid w:val="008A639C"/>
    <w:rsid w:val="008A6465"/>
    <w:rsid w:val="008A6CE9"/>
    <w:rsid w:val="008A76FC"/>
    <w:rsid w:val="008B18B9"/>
    <w:rsid w:val="008B1C5B"/>
    <w:rsid w:val="008B2101"/>
    <w:rsid w:val="008B2839"/>
    <w:rsid w:val="008B5735"/>
    <w:rsid w:val="008B798A"/>
    <w:rsid w:val="008C02A8"/>
    <w:rsid w:val="008C0844"/>
    <w:rsid w:val="008C08DD"/>
    <w:rsid w:val="008C0AD8"/>
    <w:rsid w:val="008C10B0"/>
    <w:rsid w:val="008C151B"/>
    <w:rsid w:val="008C4DBA"/>
    <w:rsid w:val="008C503C"/>
    <w:rsid w:val="008C5805"/>
    <w:rsid w:val="008C6B4E"/>
    <w:rsid w:val="008C7CC0"/>
    <w:rsid w:val="008C7FBF"/>
    <w:rsid w:val="008D04D8"/>
    <w:rsid w:val="008D196A"/>
    <w:rsid w:val="008D1BFB"/>
    <w:rsid w:val="008D29C1"/>
    <w:rsid w:val="008D3297"/>
    <w:rsid w:val="008D34B2"/>
    <w:rsid w:val="008D39E6"/>
    <w:rsid w:val="008D42FF"/>
    <w:rsid w:val="008D50F4"/>
    <w:rsid w:val="008D56AB"/>
    <w:rsid w:val="008D68D9"/>
    <w:rsid w:val="008D73F3"/>
    <w:rsid w:val="008E1B1E"/>
    <w:rsid w:val="008E27EC"/>
    <w:rsid w:val="008E2DB1"/>
    <w:rsid w:val="008E4447"/>
    <w:rsid w:val="008E47A8"/>
    <w:rsid w:val="008E4DF4"/>
    <w:rsid w:val="008E5E09"/>
    <w:rsid w:val="008E6DD5"/>
    <w:rsid w:val="008E6E85"/>
    <w:rsid w:val="008E7385"/>
    <w:rsid w:val="008E750F"/>
    <w:rsid w:val="008F05D6"/>
    <w:rsid w:val="008F1209"/>
    <w:rsid w:val="008F1A04"/>
    <w:rsid w:val="008F1A21"/>
    <w:rsid w:val="008F3415"/>
    <w:rsid w:val="008F3E06"/>
    <w:rsid w:val="008F467C"/>
    <w:rsid w:val="008F5459"/>
    <w:rsid w:val="008F6964"/>
    <w:rsid w:val="008F6FBA"/>
    <w:rsid w:val="008F7081"/>
    <w:rsid w:val="008F7405"/>
    <w:rsid w:val="008F76E6"/>
    <w:rsid w:val="00901809"/>
    <w:rsid w:val="009029F4"/>
    <w:rsid w:val="00903001"/>
    <w:rsid w:val="00903BC0"/>
    <w:rsid w:val="00903F54"/>
    <w:rsid w:val="009041E7"/>
    <w:rsid w:val="00905E4E"/>
    <w:rsid w:val="00905ECD"/>
    <w:rsid w:val="00910E12"/>
    <w:rsid w:val="0091110A"/>
    <w:rsid w:val="00912C3B"/>
    <w:rsid w:val="00912DEB"/>
    <w:rsid w:val="009138A6"/>
    <w:rsid w:val="00913B44"/>
    <w:rsid w:val="00914081"/>
    <w:rsid w:val="0091462F"/>
    <w:rsid w:val="00914895"/>
    <w:rsid w:val="00917512"/>
    <w:rsid w:val="00917D88"/>
    <w:rsid w:val="0092037A"/>
    <w:rsid w:val="00920CE2"/>
    <w:rsid w:val="00921AB9"/>
    <w:rsid w:val="00923E4A"/>
    <w:rsid w:val="00924011"/>
    <w:rsid w:val="00924D43"/>
    <w:rsid w:val="00925B63"/>
    <w:rsid w:val="00926B69"/>
    <w:rsid w:val="00926ECF"/>
    <w:rsid w:val="009277B6"/>
    <w:rsid w:val="00927982"/>
    <w:rsid w:val="00927BBD"/>
    <w:rsid w:val="00931404"/>
    <w:rsid w:val="00931A44"/>
    <w:rsid w:val="00932184"/>
    <w:rsid w:val="00933152"/>
    <w:rsid w:val="00933C61"/>
    <w:rsid w:val="00934089"/>
    <w:rsid w:val="00934EDF"/>
    <w:rsid w:val="009355C4"/>
    <w:rsid w:val="009369F1"/>
    <w:rsid w:val="00937713"/>
    <w:rsid w:val="00937A7B"/>
    <w:rsid w:val="00937C02"/>
    <w:rsid w:val="0094414B"/>
    <w:rsid w:val="00944C3B"/>
    <w:rsid w:val="009459E2"/>
    <w:rsid w:val="00945AC5"/>
    <w:rsid w:val="00950916"/>
    <w:rsid w:val="009510FC"/>
    <w:rsid w:val="00952635"/>
    <w:rsid w:val="00953BC2"/>
    <w:rsid w:val="00954C2E"/>
    <w:rsid w:val="00956F44"/>
    <w:rsid w:val="0095705F"/>
    <w:rsid w:val="009602A1"/>
    <w:rsid w:val="00960C62"/>
    <w:rsid w:val="00962308"/>
    <w:rsid w:val="00963293"/>
    <w:rsid w:val="009640F6"/>
    <w:rsid w:val="00965788"/>
    <w:rsid w:val="00965B72"/>
    <w:rsid w:val="00966197"/>
    <w:rsid w:val="009664B7"/>
    <w:rsid w:val="00967759"/>
    <w:rsid w:val="00970AA2"/>
    <w:rsid w:val="00973E95"/>
    <w:rsid w:val="00974F50"/>
    <w:rsid w:val="00977DCE"/>
    <w:rsid w:val="00980163"/>
    <w:rsid w:val="00981630"/>
    <w:rsid w:val="009816AA"/>
    <w:rsid w:val="00981E2A"/>
    <w:rsid w:val="00982A75"/>
    <w:rsid w:val="009830AA"/>
    <w:rsid w:val="00983423"/>
    <w:rsid w:val="0098441C"/>
    <w:rsid w:val="00984CCD"/>
    <w:rsid w:val="00985546"/>
    <w:rsid w:val="00985B07"/>
    <w:rsid w:val="009863F4"/>
    <w:rsid w:val="009866AD"/>
    <w:rsid w:val="00987934"/>
    <w:rsid w:val="00990384"/>
    <w:rsid w:val="00991239"/>
    <w:rsid w:val="00991F1E"/>
    <w:rsid w:val="00993CA9"/>
    <w:rsid w:val="00993DD8"/>
    <w:rsid w:val="0099716C"/>
    <w:rsid w:val="009A0A71"/>
    <w:rsid w:val="009A0C0E"/>
    <w:rsid w:val="009A14F2"/>
    <w:rsid w:val="009A3DC5"/>
    <w:rsid w:val="009A46B8"/>
    <w:rsid w:val="009A5818"/>
    <w:rsid w:val="009A5EF5"/>
    <w:rsid w:val="009B1FFE"/>
    <w:rsid w:val="009B20A0"/>
    <w:rsid w:val="009B2995"/>
    <w:rsid w:val="009B4EF3"/>
    <w:rsid w:val="009B5814"/>
    <w:rsid w:val="009B6AE4"/>
    <w:rsid w:val="009B6B18"/>
    <w:rsid w:val="009B7611"/>
    <w:rsid w:val="009C03C2"/>
    <w:rsid w:val="009C0BF7"/>
    <w:rsid w:val="009C0EB4"/>
    <w:rsid w:val="009C2525"/>
    <w:rsid w:val="009C37E2"/>
    <w:rsid w:val="009C3EAD"/>
    <w:rsid w:val="009C3EF1"/>
    <w:rsid w:val="009C4ABA"/>
    <w:rsid w:val="009D02DF"/>
    <w:rsid w:val="009D0629"/>
    <w:rsid w:val="009D2186"/>
    <w:rsid w:val="009D2ECC"/>
    <w:rsid w:val="009D3874"/>
    <w:rsid w:val="009D3F3E"/>
    <w:rsid w:val="009D4259"/>
    <w:rsid w:val="009D4421"/>
    <w:rsid w:val="009D4985"/>
    <w:rsid w:val="009D4E28"/>
    <w:rsid w:val="009D733D"/>
    <w:rsid w:val="009D75EC"/>
    <w:rsid w:val="009E0134"/>
    <w:rsid w:val="009E0DC7"/>
    <w:rsid w:val="009E2293"/>
    <w:rsid w:val="009E2D54"/>
    <w:rsid w:val="009E2F35"/>
    <w:rsid w:val="009E3854"/>
    <w:rsid w:val="009E673B"/>
    <w:rsid w:val="009E6745"/>
    <w:rsid w:val="009F0D0B"/>
    <w:rsid w:val="009F1258"/>
    <w:rsid w:val="009F2633"/>
    <w:rsid w:val="009F4219"/>
    <w:rsid w:val="009F659B"/>
    <w:rsid w:val="009F73FA"/>
    <w:rsid w:val="009F74B7"/>
    <w:rsid w:val="00A00915"/>
    <w:rsid w:val="00A00DD7"/>
    <w:rsid w:val="00A01004"/>
    <w:rsid w:val="00A03671"/>
    <w:rsid w:val="00A03828"/>
    <w:rsid w:val="00A1112B"/>
    <w:rsid w:val="00A12578"/>
    <w:rsid w:val="00A12926"/>
    <w:rsid w:val="00A12A9A"/>
    <w:rsid w:val="00A12EAA"/>
    <w:rsid w:val="00A14003"/>
    <w:rsid w:val="00A14BBB"/>
    <w:rsid w:val="00A154A7"/>
    <w:rsid w:val="00A16B10"/>
    <w:rsid w:val="00A16D46"/>
    <w:rsid w:val="00A16EB9"/>
    <w:rsid w:val="00A17C69"/>
    <w:rsid w:val="00A209B8"/>
    <w:rsid w:val="00A220DA"/>
    <w:rsid w:val="00A22259"/>
    <w:rsid w:val="00A23122"/>
    <w:rsid w:val="00A24574"/>
    <w:rsid w:val="00A24C78"/>
    <w:rsid w:val="00A24E77"/>
    <w:rsid w:val="00A24F77"/>
    <w:rsid w:val="00A25451"/>
    <w:rsid w:val="00A25C1E"/>
    <w:rsid w:val="00A25DDF"/>
    <w:rsid w:val="00A27717"/>
    <w:rsid w:val="00A27ABE"/>
    <w:rsid w:val="00A27D16"/>
    <w:rsid w:val="00A319B3"/>
    <w:rsid w:val="00A328E6"/>
    <w:rsid w:val="00A32B2B"/>
    <w:rsid w:val="00A33171"/>
    <w:rsid w:val="00A33813"/>
    <w:rsid w:val="00A3525B"/>
    <w:rsid w:val="00A3613D"/>
    <w:rsid w:val="00A36A29"/>
    <w:rsid w:val="00A40EC4"/>
    <w:rsid w:val="00A41349"/>
    <w:rsid w:val="00A415D3"/>
    <w:rsid w:val="00A420E4"/>
    <w:rsid w:val="00A42761"/>
    <w:rsid w:val="00A4291C"/>
    <w:rsid w:val="00A42E94"/>
    <w:rsid w:val="00A432DD"/>
    <w:rsid w:val="00A43309"/>
    <w:rsid w:val="00A433E8"/>
    <w:rsid w:val="00A438EF"/>
    <w:rsid w:val="00A43C27"/>
    <w:rsid w:val="00A46331"/>
    <w:rsid w:val="00A47B42"/>
    <w:rsid w:val="00A47D65"/>
    <w:rsid w:val="00A50918"/>
    <w:rsid w:val="00A50CB4"/>
    <w:rsid w:val="00A51BC2"/>
    <w:rsid w:val="00A525E9"/>
    <w:rsid w:val="00A526A3"/>
    <w:rsid w:val="00A52EB3"/>
    <w:rsid w:val="00A533C6"/>
    <w:rsid w:val="00A542AA"/>
    <w:rsid w:val="00A55F8A"/>
    <w:rsid w:val="00A55FE1"/>
    <w:rsid w:val="00A56301"/>
    <w:rsid w:val="00A570B6"/>
    <w:rsid w:val="00A57A86"/>
    <w:rsid w:val="00A600DB"/>
    <w:rsid w:val="00A60353"/>
    <w:rsid w:val="00A617C0"/>
    <w:rsid w:val="00A618EC"/>
    <w:rsid w:val="00A634F5"/>
    <w:rsid w:val="00A64DDD"/>
    <w:rsid w:val="00A7210E"/>
    <w:rsid w:val="00A73D58"/>
    <w:rsid w:val="00A73EC0"/>
    <w:rsid w:val="00A74F1A"/>
    <w:rsid w:val="00A75380"/>
    <w:rsid w:val="00A754D2"/>
    <w:rsid w:val="00A75A00"/>
    <w:rsid w:val="00A75B25"/>
    <w:rsid w:val="00A7606D"/>
    <w:rsid w:val="00A80EA6"/>
    <w:rsid w:val="00A81E7A"/>
    <w:rsid w:val="00A82143"/>
    <w:rsid w:val="00A82452"/>
    <w:rsid w:val="00A8270D"/>
    <w:rsid w:val="00A82823"/>
    <w:rsid w:val="00A82F8F"/>
    <w:rsid w:val="00A83820"/>
    <w:rsid w:val="00A83CFB"/>
    <w:rsid w:val="00A84886"/>
    <w:rsid w:val="00A84CB6"/>
    <w:rsid w:val="00A85370"/>
    <w:rsid w:val="00A8627F"/>
    <w:rsid w:val="00A863F3"/>
    <w:rsid w:val="00A86461"/>
    <w:rsid w:val="00A8647D"/>
    <w:rsid w:val="00A87C1B"/>
    <w:rsid w:val="00A9117E"/>
    <w:rsid w:val="00A94864"/>
    <w:rsid w:val="00A9535A"/>
    <w:rsid w:val="00A95B20"/>
    <w:rsid w:val="00A969B7"/>
    <w:rsid w:val="00AA02C3"/>
    <w:rsid w:val="00AA1BCF"/>
    <w:rsid w:val="00AA2273"/>
    <w:rsid w:val="00AA5760"/>
    <w:rsid w:val="00AA7221"/>
    <w:rsid w:val="00AA73A1"/>
    <w:rsid w:val="00AA7CEB"/>
    <w:rsid w:val="00AA7FD1"/>
    <w:rsid w:val="00AB0696"/>
    <w:rsid w:val="00AB0859"/>
    <w:rsid w:val="00AB4AA0"/>
    <w:rsid w:val="00AB4E1E"/>
    <w:rsid w:val="00AB4ECF"/>
    <w:rsid w:val="00AB4FA1"/>
    <w:rsid w:val="00AB63AC"/>
    <w:rsid w:val="00AB6546"/>
    <w:rsid w:val="00AC0059"/>
    <w:rsid w:val="00AC0885"/>
    <w:rsid w:val="00AC105E"/>
    <w:rsid w:val="00AC1192"/>
    <w:rsid w:val="00AC1885"/>
    <w:rsid w:val="00AC220F"/>
    <w:rsid w:val="00AC34AE"/>
    <w:rsid w:val="00AC3C90"/>
    <w:rsid w:val="00AC3DDD"/>
    <w:rsid w:val="00AC409D"/>
    <w:rsid w:val="00AC4597"/>
    <w:rsid w:val="00AC5286"/>
    <w:rsid w:val="00AC5D21"/>
    <w:rsid w:val="00AC5E36"/>
    <w:rsid w:val="00AC60B4"/>
    <w:rsid w:val="00AC6AB3"/>
    <w:rsid w:val="00AC7BAB"/>
    <w:rsid w:val="00AC7CE6"/>
    <w:rsid w:val="00AC7FF4"/>
    <w:rsid w:val="00AD117F"/>
    <w:rsid w:val="00AD252F"/>
    <w:rsid w:val="00AD2CE9"/>
    <w:rsid w:val="00AD32B1"/>
    <w:rsid w:val="00AD34DB"/>
    <w:rsid w:val="00AD3FD1"/>
    <w:rsid w:val="00AD5EE6"/>
    <w:rsid w:val="00AD7780"/>
    <w:rsid w:val="00AD7DBA"/>
    <w:rsid w:val="00AD7EB8"/>
    <w:rsid w:val="00AD7F23"/>
    <w:rsid w:val="00AE12F5"/>
    <w:rsid w:val="00AE14B3"/>
    <w:rsid w:val="00AE1AF5"/>
    <w:rsid w:val="00AE324B"/>
    <w:rsid w:val="00AE3AE4"/>
    <w:rsid w:val="00AE431B"/>
    <w:rsid w:val="00AE50C1"/>
    <w:rsid w:val="00AE50F1"/>
    <w:rsid w:val="00AE5769"/>
    <w:rsid w:val="00AE784A"/>
    <w:rsid w:val="00AF039A"/>
    <w:rsid w:val="00AF0610"/>
    <w:rsid w:val="00AF0EE4"/>
    <w:rsid w:val="00AF0EF2"/>
    <w:rsid w:val="00AF12FA"/>
    <w:rsid w:val="00AF170F"/>
    <w:rsid w:val="00AF264A"/>
    <w:rsid w:val="00AF2C68"/>
    <w:rsid w:val="00AF3C53"/>
    <w:rsid w:val="00AF5625"/>
    <w:rsid w:val="00AF5E89"/>
    <w:rsid w:val="00AF5EB0"/>
    <w:rsid w:val="00AF603D"/>
    <w:rsid w:val="00B0088E"/>
    <w:rsid w:val="00B027DE"/>
    <w:rsid w:val="00B034D8"/>
    <w:rsid w:val="00B0367A"/>
    <w:rsid w:val="00B0391B"/>
    <w:rsid w:val="00B05D09"/>
    <w:rsid w:val="00B05F14"/>
    <w:rsid w:val="00B07A71"/>
    <w:rsid w:val="00B105E9"/>
    <w:rsid w:val="00B107B8"/>
    <w:rsid w:val="00B108E3"/>
    <w:rsid w:val="00B1252C"/>
    <w:rsid w:val="00B13B63"/>
    <w:rsid w:val="00B13B6E"/>
    <w:rsid w:val="00B13BFF"/>
    <w:rsid w:val="00B13ED3"/>
    <w:rsid w:val="00B147C5"/>
    <w:rsid w:val="00B14D26"/>
    <w:rsid w:val="00B15773"/>
    <w:rsid w:val="00B16213"/>
    <w:rsid w:val="00B16671"/>
    <w:rsid w:val="00B16E61"/>
    <w:rsid w:val="00B1731A"/>
    <w:rsid w:val="00B17DCD"/>
    <w:rsid w:val="00B221CA"/>
    <w:rsid w:val="00B224D6"/>
    <w:rsid w:val="00B22C8F"/>
    <w:rsid w:val="00B22D8D"/>
    <w:rsid w:val="00B23492"/>
    <w:rsid w:val="00B23988"/>
    <w:rsid w:val="00B23B73"/>
    <w:rsid w:val="00B24052"/>
    <w:rsid w:val="00B258B2"/>
    <w:rsid w:val="00B265D7"/>
    <w:rsid w:val="00B26F74"/>
    <w:rsid w:val="00B27659"/>
    <w:rsid w:val="00B27D91"/>
    <w:rsid w:val="00B30849"/>
    <w:rsid w:val="00B3140B"/>
    <w:rsid w:val="00B3230F"/>
    <w:rsid w:val="00B32E9E"/>
    <w:rsid w:val="00B331F2"/>
    <w:rsid w:val="00B33611"/>
    <w:rsid w:val="00B34B47"/>
    <w:rsid w:val="00B35D46"/>
    <w:rsid w:val="00B3690F"/>
    <w:rsid w:val="00B373B6"/>
    <w:rsid w:val="00B37678"/>
    <w:rsid w:val="00B37F55"/>
    <w:rsid w:val="00B4176E"/>
    <w:rsid w:val="00B41AD0"/>
    <w:rsid w:val="00B41B56"/>
    <w:rsid w:val="00B42CE3"/>
    <w:rsid w:val="00B43819"/>
    <w:rsid w:val="00B43FF1"/>
    <w:rsid w:val="00B443CB"/>
    <w:rsid w:val="00B44763"/>
    <w:rsid w:val="00B4531D"/>
    <w:rsid w:val="00B45EEB"/>
    <w:rsid w:val="00B505D3"/>
    <w:rsid w:val="00B52F0A"/>
    <w:rsid w:val="00B538CC"/>
    <w:rsid w:val="00B53A96"/>
    <w:rsid w:val="00B53DBF"/>
    <w:rsid w:val="00B53EAA"/>
    <w:rsid w:val="00B5412C"/>
    <w:rsid w:val="00B54959"/>
    <w:rsid w:val="00B553B3"/>
    <w:rsid w:val="00B56532"/>
    <w:rsid w:val="00B57B8F"/>
    <w:rsid w:val="00B64A05"/>
    <w:rsid w:val="00B64B84"/>
    <w:rsid w:val="00B70372"/>
    <w:rsid w:val="00B70A9D"/>
    <w:rsid w:val="00B70BBD"/>
    <w:rsid w:val="00B72045"/>
    <w:rsid w:val="00B722E5"/>
    <w:rsid w:val="00B72570"/>
    <w:rsid w:val="00B73D5F"/>
    <w:rsid w:val="00B73F17"/>
    <w:rsid w:val="00B7515E"/>
    <w:rsid w:val="00B75BDE"/>
    <w:rsid w:val="00B819F5"/>
    <w:rsid w:val="00B830DF"/>
    <w:rsid w:val="00B835C6"/>
    <w:rsid w:val="00B83CDA"/>
    <w:rsid w:val="00B85445"/>
    <w:rsid w:val="00B86301"/>
    <w:rsid w:val="00B8753D"/>
    <w:rsid w:val="00B9094E"/>
    <w:rsid w:val="00B92BAD"/>
    <w:rsid w:val="00B92EC5"/>
    <w:rsid w:val="00B939B9"/>
    <w:rsid w:val="00B94109"/>
    <w:rsid w:val="00B94962"/>
    <w:rsid w:val="00B9545D"/>
    <w:rsid w:val="00B96FF7"/>
    <w:rsid w:val="00B97D5A"/>
    <w:rsid w:val="00B97FA8"/>
    <w:rsid w:val="00BA1588"/>
    <w:rsid w:val="00BA1BD3"/>
    <w:rsid w:val="00BA41C5"/>
    <w:rsid w:val="00BA4B28"/>
    <w:rsid w:val="00BA4D8C"/>
    <w:rsid w:val="00BA582F"/>
    <w:rsid w:val="00BA6747"/>
    <w:rsid w:val="00BA6E58"/>
    <w:rsid w:val="00BA6F45"/>
    <w:rsid w:val="00BA7161"/>
    <w:rsid w:val="00BA7C13"/>
    <w:rsid w:val="00BB0D36"/>
    <w:rsid w:val="00BB30F7"/>
    <w:rsid w:val="00BB3572"/>
    <w:rsid w:val="00BB3B55"/>
    <w:rsid w:val="00BB4B03"/>
    <w:rsid w:val="00BB6C6E"/>
    <w:rsid w:val="00BB764B"/>
    <w:rsid w:val="00BB7ED2"/>
    <w:rsid w:val="00BB7F45"/>
    <w:rsid w:val="00BC03BE"/>
    <w:rsid w:val="00BC0BA6"/>
    <w:rsid w:val="00BC0C1F"/>
    <w:rsid w:val="00BC0D60"/>
    <w:rsid w:val="00BC1659"/>
    <w:rsid w:val="00BC1E24"/>
    <w:rsid w:val="00BC57B4"/>
    <w:rsid w:val="00BC5ADE"/>
    <w:rsid w:val="00BC7CDC"/>
    <w:rsid w:val="00BD0702"/>
    <w:rsid w:val="00BD1AAA"/>
    <w:rsid w:val="00BD1B3A"/>
    <w:rsid w:val="00BD2912"/>
    <w:rsid w:val="00BD377B"/>
    <w:rsid w:val="00BD3B1C"/>
    <w:rsid w:val="00BD53B9"/>
    <w:rsid w:val="00BD6A38"/>
    <w:rsid w:val="00BD6E4F"/>
    <w:rsid w:val="00BD7E25"/>
    <w:rsid w:val="00BE0454"/>
    <w:rsid w:val="00BE0502"/>
    <w:rsid w:val="00BE0A67"/>
    <w:rsid w:val="00BE1E75"/>
    <w:rsid w:val="00BE24B1"/>
    <w:rsid w:val="00BE253F"/>
    <w:rsid w:val="00BE29CB"/>
    <w:rsid w:val="00BE393B"/>
    <w:rsid w:val="00BE4414"/>
    <w:rsid w:val="00BE4569"/>
    <w:rsid w:val="00BE4E57"/>
    <w:rsid w:val="00BE51B0"/>
    <w:rsid w:val="00BE69D2"/>
    <w:rsid w:val="00BE7397"/>
    <w:rsid w:val="00BF0131"/>
    <w:rsid w:val="00BF0462"/>
    <w:rsid w:val="00BF1852"/>
    <w:rsid w:val="00BF1AE9"/>
    <w:rsid w:val="00BF2404"/>
    <w:rsid w:val="00BF28BA"/>
    <w:rsid w:val="00BF460F"/>
    <w:rsid w:val="00BF48F8"/>
    <w:rsid w:val="00BF5942"/>
    <w:rsid w:val="00BF5C33"/>
    <w:rsid w:val="00BF7A0F"/>
    <w:rsid w:val="00C033D4"/>
    <w:rsid w:val="00C035E9"/>
    <w:rsid w:val="00C05A03"/>
    <w:rsid w:val="00C05C1A"/>
    <w:rsid w:val="00C060C6"/>
    <w:rsid w:val="00C06724"/>
    <w:rsid w:val="00C06A45"/>
    <w:rsid w:val="00C071C8"/>
    <w:rsid w:val="00C07793"/>
    <w:rsid w:val="00C1158D"/>
    <w:rsid w:val="00C125F9"/>
    <w:rsid w:val="00C136BA"/>
    <w:rsid w:val="00C136D9"/>
    <w:rsid w:val="00C13EE2"/>
    <w:rsid w:val="00C142AD"/>
    <w:rsid w:val="00C144A6"/>
    <w:rsid w:val="00C15185"/>
    <w:rsid w:val="00C159AD"/>
    <w:rsid w:val="00C159F2"/>
    <w:rsid w:val="00C162AA"/>
    <w:rsid w:val="00C16ACB"/>
    <w:rsid w:val="00C17170"/>
    <w:rsid w:val="00C1731D"/>
    <w:rsid w:val="00C212FA"/>
    <w:rsid w:val="00C219AF"/>
    <w:rsid w:val="00C223EE"/>
    <w:rsid w:val="00C22B29"/>
    <w:rsid w:val="00C241F5"/>
    <w:rsid w:val="00C24365"/>
    <w:rsid w:val="00C247AD"/>
    <w:rsid w:val="00C24DEB"/>
    <w:rsid w:val="00C25B91"/>
    <w:rsid w:val="00C26035"/>
    <w:rsid w:val="00C26D26"/>
    <w:rsid w:val="00C2732C"/>
    <w:rsid w:val="00C27DD9"/>
    <w:rsid w:val="00C3086D"/>
    <w:rsid w:val="00C30B96"/>
    <w:rsid w:val="00C31025"/>
    <w:rsid w:val="00C31156"/>
    <w:rsid w:val="00C311BE"/>
    <w:rsid w:val="00C3189B"/>
    <w:rsid w:val="00C321F2"/>
    <w:rsid w:val="00C32C40"/>
    <w:rsid w:val="00C33153"/>
    <w:rsid w:val="00C33B40"/>
    <w:rsid w:val="00C33C19"/>
    <w:rsid w:val="00C33D33"/>
    <w:rsid w:val="00C344B3"/>
    <w:rsid w:val="00C357A2"/>
    <w:rsid w:val="00C35E5B"/>
    <w:rsid w:val="00C3661C"/>
    <w:rsid w:val="00C37479"/>
    <w:rsid w:val="00C3782B"/>
    <w:rsid w:val="00C40C0A"/>
    <w:rsid w:val="00C4293C"/>
    <w:rsid w:val="00C42CAD"/>
    <w:rsid w:val="00C42DDE"/>
    <w:rsid w:val="00C43E12"/>
    <w:rsid w:val="00C43ED5"/>
    <w:rsid w:val="00C43F98"/>
    <w:rsid w:val="00C4684A"/>
    <w:rsid w:val="00C468D2"/>
    <w:rsid w:val="00C47FA6"/>
    <w:rsid w:val="00C504A6"/>
    <w:rsid w:val="00C518D7"/>
    <w:rsid w:val="00C53738"/>
    <w:rsid w:val="00C537BF"/>
    <w:rsid w:val="00C5419C"/>
    <w:rsid w:val="00C554E3"/>
    <w:rsid w:val="00C564CD"/>
    <w:rsid w:val="00C57DAB"/>
    <w:rsid w:val="00C604A1"/>
    <w:rsid w:val="00C63AA4"/>
    <w:rsid w:val="00C6448A"/>
    <w:rsid w:val="00C64B13"/>
    <w:rsid w:val="00C64E13"/>
    <w:rsid w:val="00C715A7"/>
    <w:rsid w:val="00C71669"/>
    <w:rsid w:val="00C7199E"/>
    <w:rsid w:val="00C71E6F"/>
    <w:rsid w:val="00C729DF"/>
    <w:rsid w:val="00C7483F"/>
    <w:rsid w:val="00C74E0E"/>
    <w:rsid w:val="00C7695D"/>
    <w:rsid w:val="00C80A1F"/>
    <w:rsid w:val="00C810DA"/>
    <w:rsid w:val="00C81EAA"/>
    <w:rsid w:val="00C82897"/>
    <w:rsid w:val="00C82B56"/>
    <w:rsid w:val="00C83525"/>
    <w:rsid w:val="00C83597"/>
    <w:rsid w:val="00C866D1"/>
    <w:rsid w:val="00C86E20"/>
    <w:rsid w:val="00C87B1F"/>
    <w:rsid w:val="00C90FDC"/>
    <w:rsid w:val="00C91457"/>
    <w:rsid w:val="00C91D8D"/>
    <w:rsid w:val="00C92282"/>
    <w:rsid w:val="00C92537"/>
    <w:rsid w:val="00C939B8"/>
    <w:rsid w:val="00C94115"/>
    <w:rsid w:val="00C9498D"/>
    <w:rsid w:val="00C95700"/>
    <w:rsid w:val="00C9781B"/>
    <w:rsid w:val="00C97979"/>
    <w:rsid w:val="00CA0A48"/>
    <w:rsid w:val="00CA0CDF"/>
    <w:rsid w:val="00CA0D8F"/>
    <w:rsid w:val="00CA19C4"/>
    <w:rsid w:val="00CA2181"/>
    <w:rsid w:val="00CA30DF"/>
    <w:rsid w:val="00CA3330"/>
    <w:rsid w:val="00CA37DE"/>
    <w:rsid w:val="00CA452D"/>
    <w:rsid w:val="00CA47E3"/>
    <w:rsid w:val="00CA4F4C"/>
    <w:rsid w:val="00CA572D"/>
    <w:rsid w:val="00CA61C4"/>
    <w:rsid w:val="00CA6C05"/>
    <w:rsid w:val="00CA7516"/>
    <w:rsid w:val="00CB03A4"/>
    <w:rsid w:val="00CB1E60"/>
    <w:rsid w:val="00CB348F"/>
    <w:rsid w:val="00CB3CFD"/>
    <w:rsid w:val="00CB5B02"/>
    <w:rsid w:val="00CB5CB0"/>
    <w:rsid w:val="00CB7308"/>
    <w:rsid w:val="00CB7A7D"/>
    <w:rsid w:val="00CC071B"/>
    <w:rsid w:val="00CC270D"/>
    <w:rsid w:val="00CC3389"/>
    <w:rsid w:val="00CC5B6C"/>
    <w:rsid w:val="00CC607C"/>
    <w:rsid w:val="00CC6659"/>
    <w:rsid w:val="00CC7751"/>
    <w:rsid w:val="00CD0824"/>
    <w:rsid w:val="00CD08AC"/>
    <w:rsid w:val="00CD1ECD"/>
    <w:rsid w:val="00CD244A"/>
    <w:rsid w:val="00CD2E28"/>
    <w:rsid w:val="00CD301E"/>
    <w:rsid w:val="00CD3432"/>
    <w:rsid w:val="00CD3A63"/>
    <w:rsid w:val="00CD53A7"/>
    <w:rsid w:val="00CD56D1"/>
    <w:rsid w:val="00CD6675"/>
    <w:rsid w:val="00CD6D5A"/>
    <w:rsid w:val="00CD721D"/>
    <w:rsid w:val="00CD7BD8"/>
    <w:rsid w:val="00CE09BD"/>
    <w:rsid w:val="00CE0CB0"/>
    <w:rsid w:val="00CE249C"/>
    <w:rsid w:val="00CE3BD8"/>
    <w:rsid w:val="00CE404D"/>
    <w:rsid w:val="00CE5151"/>
    <w:rsid w:val="00CE5913"/>
    <w:rsid w:val="00CE6C2F"/>
    <w:rsid w:val="00CE77AD"/>
    <w:rsid w:val="00CE77D6"/>
    <w:rsid w:val="00CF11D8"/>
    <w:rsid w:val="00CF1DBA"/>
    <w:rsid w:val="00CF23D2"/>
    <w:rsid w:val="00CF25DB"/>
    <w:rsid w:val="00CF2DDF"/>
    <w:rsid w:val="00CF39BD"/>
    <w:rsid w:val="00CF3B9E"/>
    <w:rsid w:val="00CF73D3"/>
    <w:rsid w:val="00CF78B2"/>
    <w:rsid w:val="00CF791F"/>
    <w:rsid w:val="00D00144"/>
    <w:rsid w:val="00D00281"/>
    <w:rsid w:val="00D009E9"/>
    <w:rsid w:val="00D015F5"/>
    <w:rsid w:val="00D01836"/>
    <w:rsid w:val="00D0198C"/>
    <w:rsid w:val="00D01A72"/>
    <w:rsid w:val="00D0337A"/>
    <w:rsid w:val="00D038C5"/>
    <w:rsid w:val="00D048FC"/>
    <w:rsid w:val="00D04C8B"/>
    <w:rsid w:val="00D05A34"/>
    <w:rsid w:val="00D063B4"/>
    <w:rsid w:val="00D1295D"/>
    <w:rsid w:val="00D13775"/>
    <w:rsid w:val="00D14627"/>
    <w:rsid w:val="00D15B85"/>
    <w:rsid w:val="00D160DE"/>
    <w:rsid w:val="00D162A3"/>
    <w:rsid w:val="00D16D75"/>
    <w:rsid w:val="00D16FFC"/>
    <w:rsid w:val="00D17909"/>
    <w:rsid w:val="00D17CE0"/>
    <w:rsid w:val="00D213E1"/>
    <w:rsid w:val="00D21CD3"/>
    <w:rsid w:val="00D21DD1"/>
    <w:rsid w:val="00D22381"/>
    <w:rsid w:val="00D22B8B"/>
    <w:rsid w:val="00D235B7"/>
    <w:rsid w:val="00D24536"/>
    <w:rsid w:val="00D24902"/>
    <w:rsid w:val="00D249AD"/>
    <w:rsid w:val="00D24A00"/>
    <w:rsid w:val="00D25885"/>
    <w:rsid w:val="00D26254"/>
    <w:rsid w:val="00D2679A"/>
    <w:rsid w:val="00D26B6B"/>
    <w:rsid w:val="00D27EA0"/>
    <w:rsid w:val="00D30906"/>
    <w:rsid w:val="00D30B25"/>
    <w:rsid w:val="00D30C8B"/>
    <w:rsid w:val="00D30CEE"/>
    <w:rsid w:val="00D30D79"/>
    <w:rsid w:val="00D30E4A"/>
    <w:rsid w:val="00D32EF1"/>
    <w:rsid w:val="00D34128"/>
    <w:rsid w:val="00D35514"/>
    <w:rsid w:val="00D35965"/>
    <w:rsid w:val="00D3596C"/>
    <w:rsid w:val="00D360BC"/>
    <w:rsid w:val="00D368F4"/>
    <w:rsid w:val="00D40203"/>
    <w:rsid w:val="00D40471"/>
    <w:rsid w:val="00D405D1"/>
    <w:rsid w:val="00D417EF"/>
    <w:rsid w:val="00D421B5"/>
    <w:rsid w:val="00D4222D"/>
    <w:rsid w:val="00D427E0"/>
    <w:rsid w:val="00D42CD2"/>
    <w:rsid w:val="00D43F41"/>
    <w:rsid w:val="00D44054"/>
    <w:rsid w:val="00D466D7"/>
    <w:rsid w:val="00D46777"/>
    <w:rsid w:val="00D50C24"/>
    <w:rsid w:val="00D52781"/>
    <w:rsid w:val="00D528F8"/>
    <w:rsid w:val="00D534AC"/>
    <w:rsid w:val="00D55086"/>
    <w:rsid w:val="00D55621"/>
    <w:rsid w:val="00D557E0"/>
    <w:rsid w:val="00D56117"/>
    <w:rsid w:val="00D57A3B"/>
    <w:rsid w:val="00D6077B"/>
    <w:rsid w:val="00D61132"/>
    <w:rsid w:val="00D61174"/>
    <w:rsid w:val="00D61395"/>
    <w:rsid w:val="00D614DA"/>
    <w:rsid w:val="00D616D8"/>
    <w:rsid w:val="00D61975"/>
    <w:rsid w:val="00D61EC4"/>
    <w:rsid w:val="00D63084"/>
    <w:rsid w:val="00D6323E"/>
    <w:rsid w:val="00D64B4F"/>
    <w:rsid w:val="00D673EB"/>
    <w:rsid w:val="00D678BA"/>
    <w:rsid w:val="00D67A14"/>
    <w:rsid w:val="00D7045A"/>
    <w:rsid w:val="00D721F8"/>
    <w:rsid w:val="00D7289C"/>
    <w:rsid w:val="00D72E1D"/>
    <w:rsid w:val="00D73CA8"/>
    <w:rsid w:val="00D73D6C"/>
    <w:rsid w:val="00D742AF"/>
    <w:rsid w:val="00D74DAC"/>
    <w:rsid w:val="00D7543A"/>
    <w:rsid w:val="00D75BDA"/>
    <w:rsid w:val="00D76785"/>
    <w:rsid w:val="00D768B5"/>
    <w:rsid w:val="00D77764"/>
    <w:rsid w:val="00D804CD"/>
    <w:rsid w:val="00D805D8"/>
    <w:rsid w:val="00D827CF"/>
    <w:rsid w:val="00D829E9"/>
    <w:rsid w:val="00D82D20"/>
    <w:rsid w:val="00D84115"/>
    <w:rsid w:val="00D84C86"/>
    <w:rsid w:val="00D850A9"/>
    <w:rsid w:val="00D85179"/>
    <w:rsid w:val="00D8688B"/>
    <w:rsid w:val="00D86EB5"/>
    <w:rsid w:val="00D90E83"/>
    <w:rsid w:val="00D91FB0"/>
    <w:rsid w:val="00D923C4"/>
    <w:rsid w:val="00D9342A"/>
    <w:rsid w:val="00D93C02"/>
    <w:rsid w:val="00D943BC"/>
    <w:rsid w:val="00D94C42"/>
    <w:rsid w:val="00D95598"/>
    <w:rsid w:val="00D9593E"/>
    <w:rsid w:val="00D96174"/>
    <w:rsid w:val="00DA0AED"/>
    <w:rsid w:val="00DA1C8E"/>
    <w:rsid w:val="00DA1CC1"/>
    <w:rsid w:val="00DA51E5"/>
    <w:rsid w:val="00DA6E7B"/>
    <w:rsid w:val="00DA6F98"/>
    <w:rsid w:val="00DA76DE"/>
    <w:rsid w:val="00DB2771"/>
    <w:rsid w:val="00DB2CC2"/>
    <w:rsid w:val="00DB2FEE"/>
    <w:rsid w:val="00DB4166"/>
    <w:rsid w:val="00DB445F"/>
    <w:rsid w:val="00DB5DFA"/>
    <w:rsid w:val="00DB795E"/>
    <w:rsid w:val="00DC080C"/>
    <w:rsid w:val="00DC0DDF"/>
    <w:rsid w:val="00DC0F79"/>
    <w:rsid w:val="00DC2C87"/>
    <w:rsid w:val="00DC4FC9"/>
    <w:rsid w:val="00DC6603"/>
    <w:rsid w:val="00DC771E"/>
    <w:rsid w:val="00DD0E67"/>
    <w:rsid w:val="00DD1C73"/>
    <w:rsid w:val="00DD310E"/>
    <w:rsid w:val="00DD49FB"/>
    <w:rsid w:val="00DD4F53"/>
    <w:rsid w:val="00DD5F0A"/>
    <w:rsid w:val="00DD7934"/>
    <w:rsid w:val="00DD7F7E"/>
    <w:rsid w:val="00DE0901"/>
    <w:rsid w:val="00DE3BF6"/>
    <w:rsid w:val="00DE3CC0"/>
    <w:rsid w:val="00DE3E09"/>
    <w:rsid w:val="00DE4ADD"/>
    <w:rsid w:val="00DE51C7"/>
    <w:rsid w:val="00DE59AC"/>
    <w:rsid w:val="00DE7380"/>
    <w:rsid w:val="00DF0FCA"/>
    <w:rsid w:val="00DF1692"/>
    <w:rsid w:val="00DF196F"/>
    <w:rsid w:val="00DF248A"/>
    <w:rsid w:val="00E0026C"/>
    <w:rsid w:val="00E0081D"/>
    <w:rsid w:val="00E00825"/>
    <w:rsid w:val="00E00BC4"/>
    <w:rsid w:val="00E0523E"/>
    <w:rsid w:val="00E055ED"/>
    <w:rsid w:val="00E06091"/>
    <w:rsid w:val="00E06FF2"/>
    <w:rsid w:val="00E10C83"/>
    <w:rsid w:val="00E11BA3"/>
    <w:rsid w:val="00E11F1C"/>
    <w:rsid w:val="00E12189"/>
    <w:rsid w:val="00E13197"/>
    <w:rsid w:val="00E158F3"/>
    <w:rsid w:val="00E15B6D"/>
    <w:rsid w:val="00E15F28"/>
    <w:rsid w:val="00E16290"/>
    <w:rsid w:val="00E1698F"/>
    <w:rsid w:val="00E173E5"/>
    <w:rsid w:val="00E176E6"/>
    <w:rsid w:val="00E2067B"/>
    <w:rsid w:val="00E20DD1"/>
    <w:rsid w:val="00E20F87"/>
    <w:rsid w:val="00E228E6"/>
    <w:rsid w:val="00E2331E"/>
    <w:rsid w:val="00E24951"/>
    <w:rsid w:val="00E2620D"/>
    <w:rsid w:val="00E26324"/>
    <w:rsid w:val="00E2640D"/>
    <w:rsid w:val="00E270DC"/>
    <w:rsid w:val="00E31445"/>
    <w:rsid w:val="00E33442"/>
    <w:rsid w:val="00E33713"/>
    <w:rsid w:val="00E35135"/>
    <w:rsid w:val="00E3578F"/>
    <w:rsid w:val="00E36359"/>
    <w:rsid w:val="00E36BCD"/>
    <w:rsid w:val="00E36F8A"/>
    <w:rsid w:val="00E37CCC"/>
    <w:rsid w:val="00E40CC0"/>
    <w:rsid w:val="00E41469"/>
    <w:rsid w:val="00E4157B"/>
    <w:rsid w:val="00E41B74"/>
    <w:rsid w:val="00E42230"/>
    <w:rsid w:val="00E42BE2"/>
    <w:rsid w:val="00E436AC"/>
    <w:rsid w:val="00E445F2"/>
    <w:rsid w:val="00E45394"/>
    <w:rsid w:val="00E45A2D"/>
    <w:rsid w:val="00E5018A"/>
    <w:rsid w:val="00E50D4D"/>
    <w:rsid w:val="00E51199"/>
    <w:rsid w:val="00E51DFD"/>
    <w:rsid w:val="00E52E4A"/>
    <w:rsid w:val="00E534B1"/>
    <w:rsid w:val="00E54069"/>
    <w:rsid w:val="00E54D2B"/>
    <w:rsid w:val="00E5538D"/>
    <w:rsid w:val="00E5545B"/>
    <w:rsid w:val="00E558F3"/>
    <w:rsid w:val="00E55AD7"/>
    <w:rsid w:val="00E55E73"/>
    <w:rsid w:val="00E565A3"/>
    <w:rsid w:val="00E566DB"/>
    <w:rsid w:val="00E57C3F"/>
    <w:rsid w:val="00E57D6D"/>
    <w:rsid w:val="00E61B0D"/>
    <w:rsid w:val="00E624A1"/>
    <w:rsid w:val="00E627DF"/>
    <w:rsid w:val="00E62E48"/>
    <w:rsid w:val="00E632A1"/>
    <w:rsid w:val="00E6466F"/>
    <w:rsid w:val="00E65161"/>
    <w:rsid w:val="00E65F80"/>
    <w:rsid w:val="00E6645B"/>
    <w:rsid w:val="00E66C1E"/>
    <w:rsid w:val="00E67358"/>
    <w:rsid w:val="00E6744A"/>
    <w:rsid w:val="00E706F6"/>
    <w:rsid w:val="00E70E1E"/>
    <w:rsid w:val="00E71F92"/>
    <w:rsid w:val="00E74AF2"/>
    <w:rsid w:val="00E756CF"/>
    <w:rsid w:val="00E7575D"/>
    <w:rsid w:val="00E76DFB"/>
    <w:rsid w:val="00E76F79"/>
    <w:rsid w:val="00E80420"/>
    <w:rsid w:val="00E80683"/>
    <w:rsid w:val="00E806DC"/>
    <w:rsid w:val="00E80803"/>
    <w:rsid w:val="00E80A5F"/>
    <w:rsid w:val="00E81AF6"/>
    <w:rsid w:val="00E829AD"/>
    <w:rsid w:val="00E82AED"/>
    <w:rsid w:val="00E8391E"/>
    <w:rsid w:val="00E83952"/>
    <w:rsid w:val="00E85AA8"/>
    <w:rsid w:val="00E85C19"/>
    <w:rsid w:val="00E85C63"/>
    <w:rsid w:val="00E86145"/>
    <w:rsid w:val="00E86146"/>
    <w:rsid w:val="00E87349"/>
    <w:rsid w:val="00E875B4"/>
    <w:rsid w:val="00E87C8C"/>
    <w:rsid w:val="00E92AD8"/>
    <w:rsid w:val="00E92E20"/>
    <w:rsid w:val="00E93E08"/>
    <w:rsid w:val="00E93F3C"/>
    <w:rsid w:val="00E94438"/>
    <w:rsid w:val="00E971A4"/>
    <w:rsid w:val="00EA03CF"/>
    <w:rsid w:val="00EA07EC"/>
    <w:rsid w:val="00EA274D"/>
    <w:rsid w:val="00EA28F2"/>
    <w:rsid w:val="00EA2A39"/>
    <w:rsid w:val="00EA488F"/>
    <w:rsid w:val="00EA500A"/>
    <w:rsid w:val="00EA59E1"/>
    <w:rsid w:val="00EA5A29"/>
    <w:rsid w:val="00EA638E"/>
    <w:rsid w:val="00EA63C5"/>
    <w:rsid w:val="00EA797A"/>
    <w:rsid w:val="00EB00BE"/>
    <w:rsid w:val="00EB2120"/>
    <w:rsid w:val="00EB4222"/>
    <w:rsid w:val="00EB44CD"/>
    <w:rsid w:val="00EB4BFE"/>
    <w:rsid w:val="00EB7348"/>
    <w:rsid w:val="00EC04C8"/>
    <w:rsid w:val="00EC1497"/>
    <w:rsid w:val="00EC15D6"/>
    <w:rsid w:val="00EC16B8"/>
    <w:rsid w:val="00EC2117"/>
    <w:rsid w:val="00EC4301"/>
    <w:rsid w:val="00EC5B55"/>
    <w:rsid w:val="00EC5CC3"/>
    <w:rsid w:val="00EC6C42"/>
    <w:rsid w:val="00EC7261"/>
    <w:rsid w:val="00ED0272"/>
    <w:rsid w:val="00ED128C"/>
    <w:rsid w:val="00ED1675"/>
    <w:rsid w:val="00ED375B"/>
    <w:rsid w:val="00ED40D8"/>
    <w:rsid w:val="00ED48D0"/>
    <w:rsid w:val="00ED56F9"/>
    <w:rsid w:val="00ED5896"/>
    <w:rsid w:val="00ED5A31"/>
    <w:rsid w:val="00ED5E70"/>
    <w:rsid w:val="00ED6B14"/>
    <w:rsid w:val="00ED6B81"/>
    <w:rsid w:val="00ED6C72"/>
    <w:rsid w:val="00ED7853"/>
    <w:rsid w:val="00ED79E2"/>
    <w:rsid w:val="00ED7DEE"/>
    <w:rsid w:val="00ED7EB9"/>
    <w:rsid w:val="00EE0636"/>
    <w:rsid w:val="00EE0B1A"/>
    <w:rsid w:val="00EE1581"/>
    <w:rsid w:val="00EE200D"/>
    <w:rsid w:val="00EE3C5A"/>
    <w:rsid w:val="00EE3DC4"/>
    <w:rsid w:val="00EE48B8"/>
    <w:rsid w:val="00EE5206"/>
    <w:rsid w:val="00EE5AB6"/>
    <w:rsid w:val="00EE7FEE"/>
    <w:rsid w:val="00EF07B2"/>
    <w:rsid w:val="00EF12BA"/>
    <w:rsid w:val="00EF1B58"/>
    <w:rsid w:val="00EF2078"/>
    <w:rsid w:val="00EF3645"/>
    <w:rsid w:val="00EF38EF"/>
    <w:rsid w:val="00EF3900"/>
    <w:rsid w:val="00EF405A"/>
    <w:rsid w:val="00EF5959"/>
    <w:rsid w:val="00EF59A9"/>
    <w:rsid w:val="00EF67B5"/>
    <w:rsid w:val="00EF7C23"/>
    <w:rsid w:val="00EF7FF8"/>
    <w:rsid w:val="00F00849"/>
    <w:rsid w:val="00F00B13"/>
    <w:rsid w:val="00F00B23"/>
    <w:rsid w:val="00F0227C"/>
    <w:rsid w:val="00F0349F"/>
    <w:rsid w:val="00F04C73"/>
    <w:rsid w:val="00F06550"/>
    <w:rsid w:val="00F07F6D"/>
    <w:rsid w:val="00F103C0"/>
    <w:rsid w:val="00F1060F"/>
    <w:rsid w:val="00F1217C"/>
    <w:rsid w:val="00F1249B"/>
    <w:rsid w:val="00F126BA"/>
    <w:rsid w:val="00F13203"/>
    <w:rsid w:val="00F133ED"/>
    <w:rsid w:val="00F145FA"/>
    <w:rsid w:val="00F150E1"/>
    <w:rsid w:val="00F151CE"/>
    <w:rsid w:val="00F17331"/>
    <w:rsid w:val="00F17990"/>
    <w:rsid w:val="00F17EF6"/>
    <w:rsid w:val="00F20031"/>
    <w:rsid w:val="00F20182"/>
    <w:rsid w:val="00F2045F"/>
    <w:rsid w:val="00F21783"/>
    <w:rsid w:val="00F21B4E"/>
    <w:rsid w:val="00F21B68"/>
    <w:rsid w:val="00F23083"/>
    <w:rsid w:val="00F23108"/>
    <w:rsid w:val="00F235B0"/>
    <w:rsid w:val="00F241B4"/>
    <w:rsid w:val="00F2448F"/>
    <w:rsid w:val="00F24EA5"/>
    <w:rsid w:val="00F25B82"/>
    <w:rsid w:val="00F26531"/>
    <w:rsid w:val="00F27C2E"/>
    <w:rsid w:val="00F27F92"/>
    <w:rsid w:val="00F3041F"/>
    <w:rsid w:val="00F304B4"/>
    <w:rsid w:val="00F31435"/>
    <w:rsid w:val="00F31B42"/>
    <w:rsid w:val="00F31F51"/>
    <w:rsid w:val="00F3299E"/>
    <w:rsid w:val="00F32CAF"/>
    <w:rsid w:val="00F32E76"/>
    <w:rsid w:val="00F33437"/>
    <w:rsid w:val="00F34CAD"/>
    <w:rsid w:val="00F357C5"/>
    <w:rsid w:val="00F36668"/>
    <w:rsid w:val="00F3734A"/>
    <w:rsid w:val="00F41661"/>
    <w:rsid w:val="00F41BDC"/>
    <w:rsid w:val="00F41FB7"/>
    <w:rsid w:val="00F41FBD"/>
    <w:rsid w:val="00F42E21"/>
    <w:rsid w:val="00F43657"/>
    <w:rsid w:val="00F440D2"/>
    <w:rsid w:val="00F4549A"/>
    <w:rsid w:val="00F4582B"/>
    <w:rsid w:val="00F4624C"/>
    <w:rsid w:val="00F46368"/>
    <w:rsid w:val="00F46DD4"/>
    <w:rsid w:val="00F46EA7"/>
    <w:rsid w:val="00F50764"/>
    <w:rsid w:val="00F50E1F"/>
    <w:rsid w:val="00F53D55"/>
    <w:rsid w:val="00F542A7"/>
    <w:rsid w:val="00F5444D"/>
    <w:rsid w:val="00F5555B"/>
    <w:rsid w:val="00F55DF6"/>
    <w:rsid w:val="00F566F3"/>
    <w:rsid w:val="00F576E4"/>
    <w:rsid w:val="00F60C00"/>
    <w:rsid w:val="00F61CEF"/>
    <w:rsid w:val="00F6227A"/>
    <w:rsid w:val="00F62CC2"/>
    <w:rsid w:val="00F6455A"/>
    <w:rsid w:val="00F6471A"/>
    <w:rsid w:val="00F64AE6"/>
    <w:rsid w:val="00F64E5A"/>
    <w:rsid w:val="00F66952"/>
    <w:rsid w:val="00F66FF9"/>
    <w:rsid w:val="00F7021A"/>
    <w:rsid w:val="00F718C1"/>
    <w:rsid w:val="00F71AD5"/>
    <w:rsid w:val="00F71D6D"/>
    <w:rsid w:val="00F72775"/>
    <w:rsid w:val="00F73968"/>
    <w:rsid w:val="00F73B60"/>
    <w:rsid w:val="00F7478F"/>
    <w:rsid w:val="00F74DFD"/>
    <w:rsid w:val="00F75DE8"/>
    <w:rsid w:val="00F7716A"/>
    <w:rsid w:val="00F80436"/>
    <w:rsid w:val="00F817C5"/>
    <w:rsid w:val="00F81A59"/>
    <w:rsid w:val="00F8246C"/>
    <w:rsid w:val="00F8261B"/>
    <w:rsid w:val="00F826DC"/>
    <w:rsid w:val="00F828E9"/>
    <w:rsid w:val="00F8307A"/>
    <w:rsid w:val="00F83680"/>
    <w:rsid w:val="00F84194"/>
    <w:rsid w:val="00F84323"/>
    <w:rsid w:val="00F8445A"/>
    <w:rsid w:val="00F84710"/>
    <w:rsid w:val="00F85B84"/>
    <w:rsid w:val="00F86C54"/>
    <w:rsid w:val="00F8727E"/>
    <w:rsid w:val="00F874BB"/>
    <w:rsid w:val="00F90EF3"/>
    <w:rsid w:val="00F92498"/>
    <w:rsid w:val="00F92DD2"/>
    <w:rsid w:val="00F93200"/>
    <w:rsid w:val="00F937F8"/>
    <w:rsid w:val="00F9532F"/>
    <w:rsid w:val="00F97054"/>
    <w:rsid w:val="00F972B0"/>
    <w:rsid w:val="00FA13B8"/>
    <w:rsid w:val="00FA2432"/>
    <w:rsid w:val="00FA2D21"/>
    <w:rsid w:val="00FA3588"/>
    <w:rsid w:val="00FA372B"/>
    <w:rsid w:val="00FA42B3"/>
    <w:rsid w:val="00FA51EF"/>
    <w:rsid w:val="00FA578F"/>
    <w:rsid w:val="00FA636D"/>
    <w:rsid w:val="00FA74D2"/>
    <w:rsid w:val="00FB03BF"/>
    <w:rsid w:val="00FB159D"/>
    <w:rsid w:val="00FB2A86"/>
    <w:rsid w:val="00FB3364"/>
    <w:rsid w:val="00FB3790"/>
    <w:rsid w:val="00FB3AC3"/>
    <w:rsid w:val="00FB42BD"/>
    <w:rsid w:val="00FB4618"/>
    <w:rsid w:val="00FB712E"/>
    <w:rsid w:val="00FB73C6"/>
    <w:rsid w:val="00FC01DD"/>
    <w:rsid w:val="00FC058C"/>
    <w:rsid w:val="00FC0FB2"/>
    <w:rsid w:val="00FC29DD"/>
    <w:rsid w:val="00FC2A0C"/>
    <w:rsid w:val="00FC2E1F"/>
    <w:rsid w:val="00FC3ADC"/>
    <w:rsid w:val="00FC651F"/>
    <w:rsid w:val="00FC69E4"/>
    <w:rsid w:val="00FD019A"/>
    <w:rsid w:val="00FD0CCB"/>
    <w:rsid w:val="00FD16A0"/>
    <w:rsid w:val="00FD18E5"/>
    <w:rsid w:val="00FD23EA"/>
    <w:rsid w:val="00FD2985"/>
    <w:rsid w:val="00FD2D7F"/>
    <w:rsid w:val="00FD36E0"/>
    <w:rsid w:val="00FD4D91"/>
    <w:rsid w:val="00FD584A"/>
    <w:rsid w:val="00FD5EFC"/>
    <w:rsid w:val="00FE0A60"/>
    <w:rsid w:val="00FE0D24"/>
    <w:rsid w:val="00FE0D5A"/>
    <w:rsid w:val="00FE235F"/>
    <w:rsid w:val="00FE2883"/>
    <w:rsid w:val="00FE2AF1"/>
    <w:rsid w:val="00FE2CDE"/>
    <w:rsid w:val="00FE2FFB"/>
    <w:rsid w:val="00FE34E5"/>
    <w:rsid w:val="00FE358F"/>
    <w:rsid w:val="00FE6259"/>
    <w:rsid w:val="00FE6952"/>
    <w:rsid w:val="00FE7379"/>
    <w:rsid w:val="00FF2025"/>
    <w:rsid w:val="00FF21FF"/>
    <w:rsid w:val="00FF2600"/>
    <w:rsid w:val="00FF288F"/>
    <w:rsid w:val="00FF4370"/>
    <w:rsid w:val="00FF493F"/>
    <w:rsid w:val="00FF5AE5"/>
    <w:rsid w:val="00FF5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534C60"/>
  <w15:docId w15:val="{43B7E67E-868D-4935-94B5-41A3828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3">
    <w:name w:val="heading 3"/>
    <w:basedOn w:val="Normal"/>
    <w:next w:val="Normal"/>
    <w:link w:val="Ttulo3Car"/>
    <w:uiPriority w:val="9"/>
    <w:qFormat/>
    <w:rsid w:val="00032773"/>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PosterBodoni It BT" w:eastAsia="Times New Roman" w:hAnsi="PosterBodoni It BT"/>
      <w:sz w:val="28"/>
      <w:szCs w:val="20"/>
      <w:bdr w:val="none" w:sz="0" w:space="0" w:color="auto"/>
      <w:lang w:val="ca-ES" w:eastAsia="es-ES"/>
    </w:rPr>
  </w:style>
  <w:style w:type="paragraph" w:styleId="Ttulo4">
    <w:name w:val="heading 4"/>
    <w:basedOn w:val="Normal"/>
    <w:next w:val="Normal"/>
    <w:link w:val="Ttulo4Car"/>
    <w:uiPriority w:val="9"/>
    <w:qFormat/>
    <w:rsid w:val="0003277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PosterBodoni It BT" w:eastAsia="Times New Roman" w:hAnsi="PosterBodoni It BT"/>
      <w:sz w:val="28"/>
      <w:szCs w:val="20"/>
      <w:bdr w:val="none" w:sz="0" w:space="0" w:color="auto"/>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pPr>
      <w:spacing w:before="100"/>
    </w:pPr>
    <w:rPr>
      <w:rFonts w:ascii="Lato Regular" w:hAnsi="Arial Unicode MS" w:cs="Arial Unicode MS"/>
      <w:color w:val="000000"/>
      <w:sz w:val="22"/>
      <w:szCs w:val="22"/>
      <w:u w:color="000000"/>
    </w:rPr>
  </w:style>
  <w:style w:type="paragraph" w:customStyle="1" w:styleId="Encabezamiento2">
    <w:name w:val="Encabezamiento 2"/>
    <w:next w:val="CuerpoA"/>
    <w:pPr>
      <w:outlineLvl w:val="1"/>
    </w:pPr>
    <w:rPr>
      <w:rFonts w:ascii="Lato Regular" w:hAnsi="Arial Unicode MS" w:cs="Arial Unicode MS"/>
      <w:i/>
      <w:iCs/>
      <w:color w:val="7F7F7F"/>
      <w:sz w:val="22"/>
      <w:szCs w:val="22"/>
      <w:u w:color="7F7F7F"/>
      <w:lang w:val="es-ES_tradnl"/>
    </w:rPr>
  </w:style>
  <w:style w:type="paragraph" w:styleId="Textodeglobo">
    <w:name w:val="Balloon Text"/>
    <w:basedOn w:val="Normal"/>
    <w:link w:val="TextodegloboCar"/>
    <w:uiPriority w:val="99"/>
    <w:semiHidden/>
    <w:unhideWhenUsed/>
    <w:rsid w:val="007726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6E1"/>
    <w:rPr>
      <w:rFonts w:ascii="Segoe UI" w:hAnsi="Segoe UI" w:cs="Segoe UI"/>
      <w:sz w:val="18"/>
      <w:szCs w:val="18"/>
      <w:lang w:val="en-US" w:eastAsia="en-US"/>
    </w:rPr>
  </w:style>
  <w:style w:type="paragraph" w:styleId="HTMLconformatoprevio">
    <w:name w:val="HTML Preformatted"/>
    <w:basedOn w:val="Normal"/>
    <w:link w:val="HTMLconformatoprevioCar"/>
    <w:uiPriority w:val="99"/>
    <w:unhideWhenUsed/>
    <w:rsid w:val="00532B4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532B4D"/>
    <w:rPr>
      <w:rFonts w:ascii="Courier New" w:eastAsia="Times New Roman" w:hAnsi="Courier New" w:cs="Courier New"/>
      <w:bdr w:val="none" w:sz="0" w:space="0" w:color="auto"/>
    </w:rPr>
  </w:style>
  <w:style w:type="paragraph" w:customStyle="1" w:styleId="Cuerpo">
    <w:name w:val="Cuerpo"/>
    <w:rsid w:val="00142CBE"/>
    <w:rPr>
      <w:rFonts w:ascii="Helvetica" w:hAnsi="Arial Unicode MS" w:cs="Arial Unicode MS"/>
      <w:color w:val="000000"/>
      <w:sz w:val="22"/>
      <w:szCs w:val="22"/>
      <w:lang w:val="es-ES_tradnl"/>
    </w:rPr>
  </w:style>
  <w:style w:type="paragraph" w:styleId="Ttulo">
    <w:name w:val="Title"/>
    <w:basedOn w:val="Normal"/>
    <w:next w:val="Normal"/>
    <w:link w:val="TtuloCar"/>
    <w:uiPriority w:val="10"/>
    <w:qFormat/>
    <w:rsid w:val="0085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3E0"/>
    <w:rPr>
      <w:rFonts w:asciiTheme="majorHAnsi" w:eastAsiaTheme="majorEastAsia" w:hAnsiTheme="majorHAnsi" w:cstheme="majorBidi"/>
      <w:spacing w:val="-10"/>
      <w:kern w:val="28"/>
      <w:sz w:val="56"/>
      <w:szCs w:val="56"/>
      <w:lang w:val="en-US" w:eastAsia="en-US"/>
    </w:rPr>
  </w:style>
  <w:style w:type="character" w:customStyle="1" w:styleId="alt-edited">
    <w:name w:val="alt-edited"/>
    <w:basedOn w:val="Fuentedeprrafopredeter"/>
    <w:rsid w:val="008B798A"/>
  </w:style>
  <w:style w:type="character" w:customStyle="1" w:styleId="Ttulo3Car">
    <w:name w:val="Título 3 Car"/>
    <w:basedOn w:val="Fuentedeprrafopredeter"/>
    <w:link w:val="Ttulo3"/>
    <w:uiPriority w:val="9"/>
    <w:rsid w:val="00032773"/>
    <w:rPr>
      <w:rFonts w:ascii="PosterBodoni It BT" w:eastAsia="Times New Roman" w:hAnsi="PosterBodoni It BT"/>
      <w:sz w:val="28"/>
      <w:bdr w:val="none" w:sz="0" w:space="0" w:color="auto"/>
      <w:lang w:val="ca-ES"/>
    </w:rPr>
  </w:style>
  <w:style w:type="character" w:customStyle="1" w:styleId="Ttulo4Car">
    <w:name w:val="Título 4 Car"/>
    <w:basedOn w:val="Fuentedeprrafopredeter"/>
    <w:link w:val="Ttulo4"/>
    <w:uiPriority w:val="9"/>
    <w:rsid w:val="00032773"/>
    <w:rPr>
      <w:rFonts w:ascii="PosterBodoni It BT" w:eastAsia="Times New Roman" w:hAnsi="PosterBodoni It BT"/>
      <w:sz w:val="28"/>
      <w:bdr w:val="none" w:sz="0" w:space="0" w:color="auto"/>
      <w:lang w:val="ca-ES"/>
    </w:rPr>
  </w:style>
  <w:style w:type="paragraph" w:styleId="Encabezado">
    <w:name w:val="header"/>
    <w:basedOn w:val="Normal"/>
    <w:link w:val="EncabezadoCar"/>
    <w:uiPriority w:val="99"/>
    <w:unhideWhenUsed/>
    <w:rsid w:val="000A6D15"/>
    <w:pPr>
      <w:tabs>
        <w:tab w:val="center" w:pos="4252"/>
        <w:tab w:val="right" w:pos="8504"/>
      </w:tabs>
    </w:pPr>
  </w:style>
  <w:style w:type="character" w:customStyle="1" w:styleId="EncabezadoCar">
    <w:name w:val="Encabezado Car"/>
    <w:basedOn w:val="Fuentedeprrafopredeter"/>
    <w:link w:val="Encabezado"/>
    <w:uiPriority w:val="99"/>
    <w:rsid w:val="000A6D15"/>
    <w:rPr>
      <w:sz w:val="24"/>
      <w:szCs w:val="24"/>
      <w:lang w:val="en-US" w:eastAsia="en-US"/>
    </w:rPr>
  </w:style>
  <w:style w:type="paragraph" w:styleId="Piedepgina">
    <w:name w:val="footer"/>
    <w:basedOn w:val="Normal"/>
    <w:link w:val="PiedepginaCar"/>
    <w:uiPriority w:val="99"/>
    <w:unhideWhenUsed/>
    <w:rsid w:val="000A6D15"/>
    <w:pPr>
      <w:tabs>
        <w:tab w:val="center" w:pos="4252"/>
        <w:tab w:val="right" w:pos="8504"/>
      </w:tabs>
    </w:pPr>
  </w:style>
  <w:style w:type="character" w:customStyle="1" w:styleId="PiedepginaCar">
    <w:name w:val="Pie de página Car"/>
    <w:basedOn w:val="Fuentedeprrafopredeter"/>
    <w:link w:val="Piedepgina"/>
    <w:uiPriority w:val="99"/>
    <w:rsid w:val="000A6D15"/>
    <w:rPr>
      <w:sz w:val="24"/>
      <w:szCs w:val="24"/>
      <w:lang w:val="en-US" w:eastAsia="en-US"/>
    </w:rPr>
  </w:style>
  <w:style w:type="table" w:styleId="Tablaconcuadrcula">
    <w:name w:val="Table Grid"/>
    <w:basedOn w:val="Tablanormal"/>
    <w:uiPriority w:val="59"/>
    <w:rsid w:val="00C949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Fuentedeprrafopredeter"/>
    <w:rsid w:val="0004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14">
      <w:bodyDiv w:val="1"/>
      <w:marLeft w:val="0"/>
      <w:marRight w:val="0"/>
      <w:marTop w:val="0"/>
      <w:marBottom w:val="0"/>
      <w:divBdr>
        <w:top w:val="none" w:sz="0" w:space="0" w:color="auto"/>
        <w:left w:val="none" w:sz="0" w:space="0" w:color="auto"/>
        <w:bottom w:val="none" w:sz="0" w:space="0" w:color="auto"/>
        <w:right w:val="none" w:sz="0" w:space="0" w:color="auto"/>
      </w:divBdr>
    </w:div>
    <w:div w:id="28117892">
      <w:bodyDiv w:val="1"/>
      <w:marLeft w:val="0"/>
      <w:marRight w:val="0"/>
      <w:marTop w:val="0"/>
      <w:marBottom w:val="0"/>
      <w:divBdr>
        <w:top w:val="none" w:sz="0" w:space="0" w:color="auto"/>
        <w:left w:val="none" w:sz="0" w:space="0" w:color="auto"/>
        <w:bottom w:val="none" w:sz="0" w:space="0" w:color="auto"/>
        <w:right w:val="none" w:sz="0" w:space="0" w:color="auto"/>
      </w:divBdr>
    </w:div>
    <w:div w:id="68508269">
      <w:bodyDiv w:val="1"/>
      <w:marLeft w:val="0"/>
      <w:marRight w:val="0"/>
      <w:marTop w:val="0"/>
      <w:marBottom w:val="0"/>
      <w:divBdr>
        <w:top w:val="none" w:sz="0" w:space="0" w:color="auto"/>
        <w:left w:val="none" w:sz="0" w:space="0" w:color="auto"/>
        <w:bottom w:val="none" w:sz="0" w:space="0" w:color="auto"/>
        <w:right w:val="none" w:sz="0" w:space="0" w:color="auto"/>
      </w:divBdr>
    </w:div>
    <w:div w:id="104422784">
      <w:bodyDiv w:val="1"/>
      <w:marLeft w:val="0"/>
      <w:marRight w:val="0"/>
      <w:marTop w:val="0"/>
      <w:marBottom w:val="0"/>
      <w:divBdr>
        <w:top w:val="none" w:sz="0" w:space="0" w:color="auto"/>
        <w:left w:val="none" w:sz="0" w:space="0" w:color="auto"/>
        <w:bottom w:val="none" w:sz="0" w:space="0" w:color="auto"/>
        <w:right w:val="none" w:sz="0" w:space="0" w:color="auto"/>
      </w:divBdr>
    </w:div>
    <w:div w:id="175534214">
      <w:bodyDiv w:val="1"/>
      <w:marLeft w:val="0"/>
      <w:marRight w:val="0"/>
      <w:marTop w:val="0"/>
      <w:marBottom w:val="0"/>
      <w:divBdr>
        <w:top w:val="none" w:sz="0" w:space="0" w:color="auto"/>
        <w:left w:val="none" w:sz="0" w:space="0" w:color="auto"/>
        <w:bottom w:val="none" w:sz="0" w:space="0" w:color="auto"/>
        <w:right w:val="none" w:sz="0" w:space="0" w:color="auto"/>
      </w:divBdr>
    </w:div>
    <w:div w:id="197474559">
      <w:bodyDiv w:val="1"/>
      <w:marLeft w:val="0"/>
      <w:marRight w:val="0"/>
      <w:marTop w:val="0"/>
      <w:marBottom w:val="0"/>
      <w:divBdr>
        <w:top w:val="none" w:sz="0" w:space="0" w:color="auto"/>
        <w:left w:val="none" w:sz="0" w:space="0" w:color="auto"/>
        <w:bottom w:val="none" w:sz="0" w:space="0" w:color="auto"/>
        <w:right w:val="none" w:sz="0" w:space="0" w:color="auto"/>
      </w:divBdr>
    </w:div>
    <w:div w:id="302657460">
      <w:bodyDiv w:val="1"/>
      <w:marLeft w:val="0"/>
      <w:marRight w:val="0"/>
      <w:marTop w:val="0"/>
      <w:marBottom w:val="0"/>
      <w:divBdr>
        <w:top w:val="none" w:sz="0" w:space="0" w:color="auto"/>
        <w:left w:val="none" w:sz="0" w:space="0" w:color="auto"/>
        <w:bottom w:val="none" w:sz="0" w:space="0" w:color="auto"/>
        <w:right w:val="none" w:sz="0" w:space="0" w:color="auto"/>
      </w:divBdr>
    </w:div>
    <w:div w:id="329722718">
      <w:bodyDiv w:val="1"/>
      <w:marLeft w:val="0"/>
      <w:marRight w:val="0"/>
      <w:marTop w:val="0"/>
      <w:marBottom w:val="0"/>
      <w:divBdr>
        <w:top w:val="none" w:sz="0" w:space="0" w:color="auto"/>
        <w:left w:val="none" w:sz="0" w:space="0" w:color="auto"/>
        <w:bottom w:val="none" w:sz="0" w:space="0" w:color="auto"/>
        <w:right w:val="none" w:sz="0" w:space="0" w:color="auto"/>
      </w:divBdr>
    </w:div>
    <w:div w:id="372773391">
      <w:bodyDiv w:val="1"/>
      <w:marLeft w:val="0"/>
      <w:marRight w:val="0"/>
      <w:marTop w:val="0"/>
      <w:marBottom w:val="0"/>
      <w:divBdr>
        <w:top w:val="none" w:sz="0" w:space="0" w:color="auto"/>
        <w:left w:val="none" w:sz="0" w:space="0" w:color="auto"/>
        <w:bottom w:val="none" w:sz="0" w:space="0" w:color="auto"/>
        <w:right w:val="none" w:sz="0" w:space="0" w:color="auto"/>
      </w:divBdr>
    </w:div>
    <w:div w:id="445273150">
      <w:bodyDiv w:val="1"/>
      <w:marLeft w:val="0"/>
      <w:marRight w:val="0"/>
      <w:marTop w:val="0"/>
      <w:marBottom w:val="0"/>
      <w:divBdr>
        <w:top w:val="none" w:sz="0" w:space="0" w:color="auto"/>
        <w:left w:val="none" w:sz="0" w:space="0" w:color="auto"/>
        <w:bottom w:val="none" w:sz="0" w:space="0" w:color="auto"/>
        <w:right w:val="none" w:sz="0" w:space="0" w:color="auto"/>
      </w:divBdr>
    </w:div>
    <w:div w:id="505554077">
      <w:bodyDiv w:val="1"/>
      <w:marLeft w:val="0"/>
      <w:marRight w:val="0"/>
      <w:marTop w:val="0"/>
      <w:marBottom w:val="0"/>
      <w:divBdr>
        <w:top w:val="none" w:sz="0" w:space="0" w:color="auto"/>
        <w:left w:val="none" w:sz="0" w:space="0" w:color="auto"/>
        <w:bottom w:val="none" w:sz="0" w:space="0" w:color="auto"/>
        <w:right w:val="none" w:sz="0" w:space="0" w:color="auto"/>
      </w:divBdr>
    </w:div>
    <w:div w:id="553859303">
      <w:bodyDiv w:val="1"/>
      <w:marLeft w:val="0"/>
      <w:marRight w:val="0"/>
      <w:marTop w:val="0"/>
      <w:marBottom w:val="0"/>
      <w:divBdr>
        <w:top w:val="none" w:sz="0" w:space="0" w:color="auto"/>
        <w:left w:val="none" w:sz="0" w:space="0" w:color="auto"/>
        <w:bottom w:val="none" w:sz="0" w:space="0" w:color="auto"/>
        <w:right w:val="none" w:sz="0" w:space="0" w:color="auto"/>
      </w:divBdr>
      <w:divsChild>
        <w:div w:id="1316303986">
          <w:marLeft w:val="0"/>
          <w:marRight w:val="0"/>
          <w:marTop w:val="0"/>
          <w:marBottom w:val="0"/>
          <w:divBdr>
            <w:top w:val="none" w:sz="0" w:space="0" w:color="auto"/>
            <w:left w:val="none" w:sz="0" w:space="0" w:color="auto"/>
            <w:bottom w:val="none" w:sz="0" w:space="0" w:color="auto"/>
            <w:right w:val="none" w:sz="0" w:space="0" w:color="auto"/>
          </w:divBdr>
          <w:divsChild>
            <w:div w:id="584844567">
              <w:marLeft w:val="0"/>
              <w:marRight w:val="0"/>
              <w:marTop w:val="0"/>
              <w:marBottom w:val="0"/>
              <w:divBdr>
                <w:top w:val="none" w:sz="0" w:space="0" w:color="auto"/>
                <w:left w:val="none" w:sz="0" w:space="0" w:color="auto"/>
                <w:bottom w:val="none" w:sz="0" w:space="0" w:color="auto"/>
                <w:right w:val="none" w:sz="0" w:space="0" w:color="auto"/>
              </w:divBdr>
              <w:divsChild>
                <w:div w:id="1590121902">
                  <w:marLeft w:val="0"/>
                  <w:marRight w:val="0"/>
                  <w:marTop w:val="0"/>
                  <w:marBottom w:val="0"/>
                  <w:divBdr>
                    <w:top w:val="none" w:sz="0" w:space="0" w:color="auto"/>
                    <w:left w:val="none" w:sz="0" w:space="0" w:color="auto"/>
                    <w:bottom w:val="none" w:sz="0" w:space="0" w:color="auto"/>
                    <w:right w:val="none" w:sz="0" w:space="0" w:color="auto"/>
                  </w:divBdr>
                  <w:divsChild>
                    <w:div w:id="642198764">
                      <w:marLeft w:val="0"/>
                      <w:marRight w:val="0"/>
                      <w:marTop w:val="45"/>
                      <w:marBottom w:val="0"/>
                      <w:divBdr>
                        <w:top w:val="none" w:sz="0" w:space="0" w:color="auto"/>
                        <w:left w:val="none" w:sz="0" w:space="0" w:color="auto"/>
                        <w:bottom w:val="none" w:sz="0" w:space="0" w:color="auto"/>
                        <w:right w:val="none" w:sz="0" w:space="0" w:color="auto"/>
                      </w:divBdr>
                      <w:divsChild>
                        <w:div w:id="593131846">
                          <w:marLeft w:val="0"/>
                          <w:marRight w:val="0"/>
                          <w:marTop w:val="0"/>
                          <w:marBottom w:val="0"/>
                          <w:divBdr>
                            <w:top w:val="none" w:sz="0" w:space="0" w:color="auto"/>
                            <w:left w:val="none" w:sz="0" w:space="0" w:color="auto"/>
                            <w:bottom w:val="none" w:sz="0" w:space="0" w:color="auto"/>
                            <w:right w:val="none" w:sz="0" w:space="0" w:color="auto"/>
                          </w:divBdr>
                          <w:divsChild>
                            <w:div w:id="1704211711">
                              <w:marLeft w:val="2070"/>
                              <w:marRight w:val="3960"/>
                              <w:marTop w:val="0"/>
                              <w:marBottom w:val="0"/>
                              <w:divBdr>
                                <w:top w:val="none" w:sz="0" w:space="0" w:color="auto"/>
                                <w:left w:val="none" w:sz="0" w:space="0" w:color="auto"/>
                                <w:bottom w:val="none" w:sz="0" w:space="0" w:color="auto"/>
                                <w:right w:val="none" w:sz="0" w:space="0" w:color="auto"/>
                              </w:divBdr>
                              <w:divsChild>
                                <w:div w:id="1445612976">
                                  <w:marLeft w:val="0"/>
                                  <w:marRight w:val="0"/>
                                  <w:marTop w:val="0"/>
                                  <w:marBottom w:val="0"/>
                                  <w:divBdr>
                                    <w:top w:val="none" w:sz="0" w:space="0" w:color="auto"/>
                                    <w:left w:val="none" w:sz="0" w:space="0" w:color="auto"/>
                                    <w:bottom w:val="none" w:sz="0" w:space="0" w:color="auto"/>
                                    <w:right w:val="none" w:sz="0" w:space="0" w:color="auto"/>
                                  </w:divBdr>
                                  <w:divsChild>
                                    <w:div w:id="544876385">
                                      <w:marLeft w:val="0"/>
                                      <w:marRight w:val="0"/>
                                      <w:marTop w:val="0"/>
                                      <w:marBottom w:val="0"/>
                                      <w:divBdr>
                                        <w:top w:val="none" w:sz="0" w:space="0" w:color="auto"/>
                                        <w:left w:val="none" w:sz="0" w:space="0" w:color="auto"/>
                                        <w:bottom w:val="none" w:sz="0" w:space="0" w:color="auto"/>
                                        <w:right w:val="none" w:sz="0" w:space="0" w:color="auto"/>
                                      </w:divBdr>
                                      <w:divsChild>
                                        <w:div w:id="868640129">
                                          <w:marLeft w:val="0"/>
                                          <w:marRight w:val="0"/>
                                          <w:marTop w:val="0"/>
                                          <w:marBottom w:val="0"/>
                                          <w:divBdr>
                                            <w:top w:val="none" w:sz="0" w:space="0" w:color="auto"/>
                                            <w:left w:val="none" w:sz="0" w:space="0" w:color="auto"/>
                                            <w:bottom w:val="none" w:sz="0" w:space="0" w:color="auto"/>
                                            <w:right w:val="none" w:sz="0" w:space="0" w:color="auto"/>
                                          </w:divBdr>
                                          <w:divsChild>
                                            <w:div w:id="1031876055">
                                              <w:marLeft w:val="0"/>
                                              <w:marRight w:val="0"/>
                                              <w:marTop w:val="90"/>
                                              <w:marBottom w:val="0"/>
                                              <w:divBdr>
                                                <w:top w:val="none" w:sz="0" w:space="0" w:color="auto"/>
                                                <w:left w:val="none" w:sz="0" w:space="0" w:color="auto"/>
                                                <w:bottom w:val="none" w:sz="0" w:space="0" w:color="auto"/>
                                                <w:right w:val="none" w:sz="0" w:space="0" w:color="auto"/>
                                              </w:divBdr>
                                              <w:divsChild>
                                                <w:div w:id="156961334">
                                                  <w:marLeft w:val="0"/>
                                                  <w:marRight w:val="0"/>
                                                  <w:marTop w:val="0"/>
                                                  <w:marBottom w:val="0"/>
                                                  <w:divBdr>
                                                    <w:top w:val="none" w:sz="0" w:space="0" w:color="auto"/>
                                                    <w:left w:val="none" w:sz="0" w:space="0" w:color="auto"/>
                                                    <w:bottom w:val="none" w:sz="0" w:space="0" w:color="auto"/>
                                                    <w:right w:val="none" w:sz="0" w:space="0" w:color="auto"/>
                                                  </w:divBdr>
                                                  <w:divsChild>
                                                    <w:div w:id="1176073324">
                                                      <w:marLeft w:val="0"/>
                                                      <w:marRight w:val="0"/>
                                                      <w:marTop w:val="0"/>
                                                      <w:marBottom w:val="0"/>
                                                      <w:divBdr>
                                                        <w:top w:val="none" w:sz="0" w:space="0" w:color="auto"/>
                                                        <w:left w:val="none" w:sz="0" w:space="0" w:color="auto"/>
                                                        <w:bottom w:val="none" w:sz="0" w:space="0" w:color="auto"/>
                                                        <w:right w:val="none" w:sz="0" w:space="0" w:color="auto"/>
                                                      </w:divBdr>
                                                      <w:divsChild>
                                                        <w:div w:id="2086493289">
                                                          <w:marLeft w:val="0"/>
                                                          <w:marRight w:val="0"/>
                                                          <w:marTop w:val="0"/>
                                                          <w:marBottom w:val="390"/>
                                                          <w:divBdr>
                                                            <w:top w:val="none" w:sz="0" w:space="0" w:color="auto"/>
                                                            <w:left w:val="none" w:sz="0" w:space="0" w:color="auto"/>
                                                            <w:bottom w:val="none" w:sz="0" w:space="0" w:color="auto"/>
                                                            <w:right w:val="none" w:sz="0" w:space="0" w:color="auto"/>
                                                          </w:divBdr>
                                                          <w:divsChild>
                                                            <w:div w:id="824859160">
                                                              <w:marLeft w:val="0"/>
                                                              <w:marRight w:val="0"/>
                                                              <w:marTop w:val="0"/>
                                                              <w:marBottom w:val="0"/>
                                                              <w:divBdr>
                                                                <w:top w:val="none" w:sz="0" w:space="0" w:color="auto"/>
                                                                <w:left w:val="none" w:sz="0" w:space="0" w:color="auto"/>
                                                                <w:bottom w:val="none" w:sz="0" w:space="0" w:color="auto"/>
                                                                <w:right w:val="none" w:sz="0" w:space="0" w:color="auto"/>
                                                              </w:divBdr>
                                                              <w:divsChild>
                                                                <w:div w:id="356733685">
                                                                  <w:marLeft w:val="0"/>
                                                                  <w:marRight w:val="0"/>
                                                                  <w:marTop w:val="0"/>
                                                                  <w:marBottom w:val="0"/>
                                                                  <w:divBdr>
                                                                    <w:top w:val="none" w:sz="0" w:space="0" w:color="auto"/>
                                                                    <w:left w:val="none" w:sz="0" w:space="0" w:color="auto"/>
                                                                    <w:bottom w:val="none" w:sz="0" w:space="0" w:color="auto"/>
                                                                    <w:right w:val="none" w:sz="0" w:space="0" w:color="auto"/>
                                                                  </w:divBdr>
                                                                  <w:divsChild>
                                                                    <w:div w:id="1366909599">
                                                                      <w:marLeft w:val="0"/>
                                                                      <w:marRight w:val="0"/>
                                                                      <w:marTop w:val="0"/>
                                                                      <w:marBottom w:val="0"/>
                                                                      <w:divBdr>
                                                                        <w:top w:val="none" w:sz="0" w:space="0" w:color="auto"/>
                                                                        <w:left w:val="none" w:sz="0" w:space="0" w:color="auto"/>
                                                                        <w:bottom w:val="none" w:sz="0" w:space="0" w:color="auto"/>
                                                                        <w:right w:val="none" w:sz="0" w:space="0" w:color="auto"/>
                                                                      </w:divBdr>
                                                                      <w:divsChild>
                                                                        <w:div w:id="1828277986">
                                                                          <w:marLeft w:val="0"/>
                                                                          <w:marRight w:val="0"/>
                                                                          <w:marTop w:val="0"/>
                                                                          <w:marBottom w:val="0"/>
                                                                          <w:divBdr>
                                                                            <w:top w:val="none" w:sz="0" w:space="0" w:color="auto"/>
                                                                            <w:left w:val="none" w:sz="0" w:space="0" w:color="auto"/>
                                                                            <w:bottom w:val="none" w:sz="0" w:space="0" w:color="auto"/>
                                                                            <w:right w:val="none" w:sz="0" w:space="0" w:color="auto"/>
                                                                          </w:divBdr>
                                                                          <w:divsChild>
                                                                            <w:div w:id="407700626">
                                                                              <w:marLeft w:val="0"/>
                                                                              <w:marRight w:val="0"/>
                                                                              <w:marTop w:val="0"/>
                                                                              <w:marBottom w:val="0"/>
                                                                              <w:divBdr>
                                                                                <w:top w:val="none" w:sz="0" w:space="0" w:color="auto"/>
                                                                                <w:left w:val="none" w:sz="0" w:space="0" w:color="auto"/>
                                                                                <w:bottom w:val="none" w:sz="0" w:space="0" w:color="auto"/>
                                                                                <w:right w:val="none" w:sz="0" w:space="0" w:color="auto"/>
                                                                              </w:divBdr>
                                                                              <w:divsChild>
                                                                                <w:div w:id="850798495">
                                                                                  <w:marLeft w:val="0"/>
                                                                                  <w:marRight w:val="0"/>
                                                                                  <w:marTop w:val="0"/>
                                                                                  <w:marBottom w:val="0"/>
                                                                                  <w:divBdr>
                                                                                    <w:top w:val="none" w:sz="0" w:space="0" w:color="auto"/>
                                                                                    <w:left w:val="none" w:sz="0" w:space="0" w:color="auto"/>
                                                                                    <w:bottom w:val="none" w:sz="0" w:space="0" w:color="auto"/>
                                                                                    <w:right w:val="none" w:sz="0" w:space="0" w:color="auto"/>
                                                                                  </w:divBdr>
                                                                                  <w:divsChild>
                                                                                    <w:div w:id="759177480">
                                                                                      <w:marLeft w:val="0"/>
                                                                                      <w:marRight w:val="0"/>
                                                                                      <w:marTop w:val="0"/>
                                                                                      <w:marBottom w:val="0"/>
                                                                                      <w:divBdr>
                                                                                        <w:top w:val="none" w:sz="0" w:space="0" w:color="auto"/>
                                                                                        <w:left w:val="none" w:sz="0" w:space="0" w:color="auto"/>
                                                                                        <w:bottom w:val="none" w:sz="0" w:space="0" w:color="auto"/>
                                                                                        <w:right w:val="none" w:sz="0" w:space="0" w:color="auto"/>
                                                                                      </w:divBdr>
                                                                                      <w:divsChild>
                                                                                        <w:div w:id="13859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631803">
      <w:bodyDiv w:val="1"/>
      <w:marLeft w:val="0"/>
      <w:marRight w:val="0"/>
      <w:marTop w:val="0"/>
      <w:marBottom w:val="0"/>
      <w:divBdr>
        <w:top w:val="none" w:sz="0" w:space="0" w:color="auto"/>
        <w:left w:val="none" w:sz="0" w:space="0" w:color="auto"/>
        <w:bottom w:val="none" w:sz="0" w:space="0" w:color="auto"/>
        <w:right w:val="none" w:sz="0" w:space="0" w:color="auto"/>
      </w:divBdr>
    </w:div>
    <w:div w:id="625283800">
      <w:bodyDiv w:val="1"/>
      <w:marLeft w:val="0"/>
      <w:marRight w:val="0"/>
      <w:marTop w:val="0"/>
      <w:marBottom w:val="0"/>
      <w:divBdr>
        <w:top w:val="none" w:sz="0" w:space="0" w:color="auto"/>
        <w:left w:val="none" w:sz="0" w:space="0" w:color="auto"/>
        <w:bottom w:val="none" w:sz="0" w:space="0" w:color="auto"/>
        <w:right w:val="none" w:sz="0" w:space="0" w:color="auto"/>
      </w:divBdr>
    </w:div>
    <w:div w:id="642470794">
      <w:bodyDiv w:val="1"/>
      <w:marLeft w:val="0"/>
      <w:marRight w:val="0"/>
      <w:marTop w:val="0"/>
      <w:marBottom w:val="0"/>
      <w:divBdr>
        <w:top w:val="none" w:sz="0" w:space="0" w:color="auto"/>
        <w:left w:val="none" w:sz="0" w:space="0" w:color="auto"/>
        <w:bottom w:val="none" w:sz="0" w:space="0" w:color="auto"/>
        <w:right w:val="none" w:sz="0" w:space="0" w:color="auto"/>
      </w:divBdr>
    </w:div>
    <w:div w:id="644237866">
      <w:bodyDiv w:val="1"/>
      <w:marLeft w:val="0"/>
      <w:marRight w:val="0"/>
      <w:marTop w:val="0"/>
      <w:marBottom w:val="0"/>
      <w:divBdr>
        <w:top w:val="none" w:sz="0" w:space="0" w:color="auto"/>
        <w:left w:val="none" w:sz="0" w:space="0" w:color="auto"/>
        <w:bottom w:val="none" w:sz="0" w:space="0" w:color="auto"/>
        <w:right w:val="none" w:sz="0" w:space="0" w:color="auto"/>
      </w:divBdr>
    </w:div>
    <w:div w:id="699164488">
      <w:bodyDiv w:val="1"/>
      <w:marLeft w:val="0"/>
      <w:marRight w:val="0"/>
      <w:marTop w:val="0"/>
      <w:marBottom w:val="0"/>
      <w:divBdr>
        <w:top w:val="none" w:sz="0" w:space="0" w:color="auto"/>
        <w:left w:val="none" w:sz="0" w:space="0" w:color="auto"/>
        <w:bottom w:val="none" w:sz="0" w:space="0" w:color="auto"/>
        <w:right w:val="none" w:sz="0" w:space="0" w:color="auto"/>
      </w:divBdr>
    </w:div>
    <w:div w:id="760374040">
      <w:bodyDiv w:val="1"/>
      <w:marLeft w:val="0"/>
      <w:marRight w:val="0"/>
      <w:marTop w:val="0"/>
      <w:marBottom w:val="0"/>
      <w:divBdr>
        <w:top w:val="none" w:sz="0" w:space="0" w:color="auto"/>
        <w:left w:val="none" w:sz="0" w:space="0" w:color="auto"/>
        <w:bottom w:val="none" w:sz="0" w:space="0" w:color="auto"/>
        <w:right w:val="none" w:sz="0" w:space="0" w:color="auto"/>
      </w:divBdr>
    </w:div>
    <w:div w:id="782849842">
      <w:bodyDiv w:val="1"/>
      <w:marLeft w:val="0"/>
      <w:marRight w:val="0"/>
      <w:marTop w:val="0"/>
      <w:marBottom w:val="0"/>
      <w:divBdr>
        <w:top w:val="none" w:sz="0" w:space="0" w:color="auto"/>
        <w:left w:val="none" w:sz="0" w:space="0" w:color="auto"/>
        <w:bottom w:val="none" w:sz="0" w:space="0" w:color="auto"/>
        <w:right w:val="none" w:sz="0" w:space="0" w:color="auto"/>
      </w:divBdr>
    </w:div>
    <w:div w:id="789279414">
      <w:bodyDiv w:val="1"/>
      <w:marLeft w:val="0"/>
      <w:marRight w:val="0"/>
      <w:marTop w:val="0"/>
      <w:marBottom w:val="0"/>
      <w:divBdr>
        <w:top w:val="none" w:sz="0" w:space="0" w:color="auto"/>
        <w:left w:val="none" w:sz="0" w:space="0" w:color="auto"/>
        <w:bottom w:val="none" w:sz="0" w:space="0" w:color="auto"/>
        <w:right w:val="none" w:sz="0" w:space="0" w:color="auto"/>
      </w:divBdr>
    </w:div>
    <w:div w:id="838352680">
      <w:bodyDiv w:val="1"/>
      <w:marLeft w:val="0"/>
      <w:marRight w:val="0"/>
      <w:marTop w:val="0"/>
      <w:marBottom w:val="0"/>
      <w:divBdr>
        <w:top w:val="none" w:sz="0" w:space="0" w:color="auto"/>
        <w:left w:val="none" w:sz="0" w:space="0" w:color="auto"/>
        <w:bottom w:val="none" w:sz="0" w:space="0" w:color="auto"/>
        <w:right w:val="none" w:sz="0" w:space="0" w:color="auto"/>
      </w:divBdr>
    </w:div>
    <w:div w:id="933323677">
      <w:bodyDiv w:val="1"/>
      <w:marLeft w:val="0"/>
      <w:marRight w:val="0"/>
      <w:marTop w:val="0"/>
      <w:marBottom w:val="0"/>
      <w:divBdr>
        <w:top w:val="none" w:sz="0" w:space="0" w:color="auto"/>
        <w:left w:val="none" w:sz="0" w:space="0" w:color="auto"/>
        <w:bottom w:val="none" w:sz="0" w:space="0" w:color="auto"/>
        <w:right w:val="none" w:sz="0" w:space="0" w:color="auto"/>
      </w:divBdr>
    </w:div>
    <w:div w:id="940378209">
      <w:bodyDiv w:val="1"/>
      <w:marLeft w:val="0"/>
      <w:marRight w:val="0"/>
      <w:marTop w:val="0"/>
      <w:marBottom w:val="0"/>
      <w:divBdr>
        <w:top w:val="none" w:sz="0" w:space="0" w:color="auto"/>
        <w:left w:val="none" w:sz="0" w:space="0" w:color="auto"/>
        <w:bottom w:val="none" w:sz="0" w:space="0" w:color="auto"/>
        <w:right w:val="none" w:sz="0" w:space="0" w:color="auto"/>
      </w:divBdr>
    </w:div>
    <w:div w:id="973869909">
      <w:bodyDiv w:val="1"/>
      <w:marLeft w:val="0"/>
      <w:marRight w:val="0"/>
      <w:marTop w:val="0"/>
      <w:marBottom w:val="0"/>
      <w:divBdr>
        <w:top w:val="none" w:sz="0" w:space="0" w:color="auto"/>
        <w:left w:val="none" w:sz="0" w:space="0" w:color="auto"/>
        <w:bottom w:val="none" w:sz="0" w:space="0" w:color="auto"/>
        <w:right w:val="none" w:sz="0" w:space="0" w:color="auto"/>
      </w:divBdr>
    </w:div>
    <w:div w:id="983319946">
      <w:bodyDiv w:val="1"/>
      <w:marLeft w:val="0"/>
      <w:marRight w:val="0"/>
      <w:marTop w:val="0"/>
      <w:marBottom w:val="0"/>
      <w:divBdr>
        <w:top w:val="none" w:sz="0" w:space="0" w:color="auto"/>
        <w:left w:val="none" w:sz="0" w:space="0" w:color="auto"/>
        <w:bottom w:val="none" w:sz="0" w:space="0" w:color="auto"/>
        <w:right w:val="none" w:sz="0" w:space="0" w:color="auto"/>
      </w:divBdr>
    </w:div>
    <w:div w:id="1006785394">
      <w:bodyDiv w:val="1"/>
      <w:marLeft w:val="0"/>
      <w:marRight w:val="0"/>
      <w:marTop w:val="0"/>
      <w:marBottom w:val="0"/>
      <w:divBdr>
        <w:top w:val="none" w:sz="0" w:space="0" w:color="auto"/>
        <w:left w:val="none" w:sz="0" w:space="0" w:color="auto"/>
        <w:bottom w:val="none" w:sz="0" w:space="0" w:color="auto"/>
        <w:right w:val="none" w:sz="0" w:space="0" w:color="auto"/>
      </w:divBdr>
    </w:div>
    <w:div w:id="1018891762">
      <w:bodyDiv w:val="1"/>
      <w:marLeft w:val="0"/>
      <w:marRight w:val="0"/>
      <w:marTop w:val="0"/>
      <w:marBottom w:val="0"/>
      <w:divBdr>
        <w:top w:val="none" w:sz="0" w:space="0" w:color="auto"/>
        <w:left w:val="none" w:sz="0" w:space="0" w:color="auto"/>
        <w:bottom w:val="none" w:sz="0" w:space="0" w:color="auto"/>
        <w:right w:val="none" w:sz="0" w:space="0" w:color="auto"/>
      </w:divBdr>
    </w:div>
    <w:div w:id="1020082498">
      <w:bodyDiv w:val="1"/>
      <w:marLeft w:val="0"/>
      <w:marRight w:val="0"/>
      <w:marTop w:val="0"/>
      <w:marBottom w:val="0"/>
      <w:divBdr>
        <w:top w:val="none" w:sz="0" w:space="0" w:color="auto"/>
        <w:left w:val="none" w:sz="0" w:space="0" w:color="auto"/>
        <w:bottom w:val="none" w:sz="0" w:space="0" w:color="auto"/>
        <w:right w:val="none" w:sz="0" w:space="0" w:color="auto"/>
      </w:divBdr>
    </w:div>
    <w:div w:id="1039670245">
      <w:bodyDiv w:val="1"/>
      <w:marLeft w:val="0"/>
      <w:marRight w:val="0"/>
      <w:marTop w:val="0"/>
      <w:marBottom w:val="0"/>
      <w:divBdr>
        <w:top w:val="none" w:sz="0" w:space="0" w:color="auto"/>
        <w:left w:val="none" w:sz="0" w:space="0" w:color="auto"/>
        <w:bottom w:val="none" w:sz="0" w:space="0" w:color="auto"/>
        <w:right w:val="none" w:sz="0" w:space="0" w:color="auto"/>
      </w:divBdr>
    </w:div>
    <w:div w:id="1123038650">
      <w:bodyDiv w:val="1"/>
      <w:marLeft w:val="0"/>
      <w:marRight w:val="0"/>
      <w:marTop w:val="0"/>
      <w:marBottom w:val="0"/>
      <w:divBdr>
        <w:top w:val="none" w:sz="0" w:space="0" w:color="auto"/>
        <w:left w:val="none" w:sz="0" w:space="0" w:color="auto"/>
        <w:bottom w:val="none" w:sz="0" w:space="0" w:color="auto"/>
        <w:right w:val="none" w:sz="0" w:space="0" w:color="auto"/>
      </w:divBdr>
    </w:div>
    <w:div w:id="1148937449">
      <w:bodyDiv w:val="1"/>
      <w:marLeft w:val="0"/>
      <w:marRight w:val="0"/>
      <w:marTop w:val="0"/>
      <w:marBottom w:val="0"/>
      <w:divBdr>
        <w:top w:val="none" w:sz="0" w:space="0" w:color="auto"/>
        <w:left w:val="none" w:sz="0" w:space="0" w:color="auto"/>
        <w:bottom w:val="none" w:sz="0" w:space="0" w:color="auto"/>
        <w:right w:val="none" w:sz="0" w:space="0" w:color="auto"/>
      </w:divBdr>
    </w:div>
    <w:div w:id="1298805019">
      <w:bodyDiv w:val="1"/>
      <w:marLeft w:val="0"/>
      <w:marRight w:val="0"/>
      <w:marTop w:val="0"/>
      <w:marBottom w:val="0"/>
      <w:divBdr>
        <w:top w:val="none" w:sz="0" w:space="0" w:color="auto"/>
        <w:left w:val="none" w:sz="0" w:space="0" w:color="auto"/>
        <w:bottom w:val="none" w:sz="0" w:space="0" w:color="auto"/>
        <w:right w:val="none" w:sz="0" w:space="0" w:color="auto"/>
      </w:divBdr>
    </w:div>
    <w:div w:id="1303465747">
      <w:bodyDiv w:val="1"/>
      <w:marLeft w:val="0"/>
      <w:marRight w:val="0"/>
      <w:marTop w:val="0"/>
      <w:marBottom w:val="0"/>
      <w:divBdr>
        <w:top w:val="none" w:sz="0" w:space="0" w:color="auto"/>
        <w:left w:val="none" w:sz="0" w:space="0" w:color="auto"/>
        <w:bottom w:val="none" w:sz="0" w:space="0" w:color="auto"/>
        <w:right w:val="none" w:sz="0" w:space="0" w:color="auto"/>
      </w:divBdr>
    </w:div>
    <w:div w:id="1365406034">
      <w:bodyDiv w:val="1"/>
      <w:marLeft w:val="0"/>
      <w:marRight w:val="0"/>
      <w:marTop w:val="0"/>
      <w:marBottom w:val="0"/>
      <w:divBdr>
        <w:top w:val="none" w:sz="0" w:space="0" w:color="auto"/>
        <w:left w:val="none" w:sz="0" w:space="0" w:color="auto"/>
        <w:bottom w:val="none" w:sz="0" w:space="0" w:color="auto"/>
        <w:right w:val="none" w:sz="0" w:space="0" w:color="auto"/>
      </w:divBdr>
    </w:div>
    <w:div w:id="1404336315">
      <w:bodyDiv w:val="1"/>
      <w:marLeft w:val="0"/>
      <w:marRight w:val="0"/>
      <w:marTop w:val="0"/>
      <w:marBottom w:val="0"/>
      <w:divBdr>
        <w:top w:val="none" w:sz="0" w:space="0" w:color="auto"/>
        <w:left w:val="none" w:sz="0" w:space="0" w:color="auto"/>
        <w:bottom w:val="none" w:sz="0" w:space="0" w:color="auto"/>
        <w:right w:val="none" w:sz="0" w:space="0" w:color="auto"/>
      </w:divBdr>
    </w:div>
    <w:div w:id="1441146582">
      <w:bodyDiv w:val="1"/>
      <w:marLeft w:val="0"/>
      <w:marRight w:val="0"/>
      <w:marTop w:val="0"/>
      <w:marBottom w:val="0"/>
      <w:divBdr>
        <w:top w:val="none" w:sz="0" w:space="0" w:color="auto"/>
        <w:left w:val="none" w:sz="0" w:space="0" w:color="auto"/>
        <w:bottom w:val="none" w:sz="0" w:space="0" w:color="auto"/>
        <w:right w:val="none" w:sz="0" w:space="0" w:color="auto"/>
      </w:divBdr>
      <w:divsChild>
        <w:div w:id="466550809">
          <w:marLeft w:val="0"/>
          <w:marRight w:val="0"/>
          <w:marTop w:val="0"/>
          <w:marBottom w:val="0"/>
          <w:divBdr>
            <w:top w:val="none" w:sz="0" w:space="0" w:color="auto"/>
            <w:left w:val="none" w:sz="0" w:space="0" w:color="auto"/>
            <w:bottom w:val="none" w:sz="0" w:space="0" w:color="auto"/>
            <w:right w:val="none" w:sz="0" w:space="0" w:color="auto"/>
          </w:divBdr>
          <w:divsChild>
            <w:div w:id="1602298476">
              <w:marLeft w:val="0"/>
              <w:marRight w:val="0"/>
              <w:marTop w:val="0"/>
              <w:marBottom w:val="0"/>
              <w:divBdr>
                <w:top w:val="none" w:sz="0" w:space="0" w:color="auto"/>
                <w:left w:val="none" w:sz="0" w:space="0" w:color="auto"/>
                <w:bottom w:val="none" w:sz="0" w:space="0" w:color="auto"/>
                <w:right w:val="none" w:sz="0" w:space="0" w:color="auto"/>
              </w:divBdr>
              <w:divsChild>
                <w:div w:id="8958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0419">
      <w:bodyDiv w:val="1"/>
      <w:marLeft w:val="0"/>
      <w:marRight w:val="0"/>
      <w:marTop w:val="0"/>
      <w:marBottom w:val="0"/>
      <w:divBdr>
        <w:top w:val="none" w:sz="0" w:space="0" w:color="auto"/>
        <w:left w:val="none" w:sz="0" w:space="0" w:color="auto"/>
        <w:bottom w:val="none" w:sz="0" w:space="0" w:color="auto"/>
        <w:right w:val="none" w:sz="0" w:space="0" w:color="auto"/>
      </w:divBdr>
    </w:div>
    <w:div w:id="1543976432">
      <w:bodyDiv w:val="1"/>
      <w:marLeft w:val="0"/>
      <w:marRight w:val="0"/>
      <w:marTop w:val="0"/>
      <w:marBottom w:val="0"/>
      <w:divBdr>
        <w:top w:val="none" w:sz="0" w:space="0" w:color="auto"/>
        <w:left w:val="none" w:sz="0" w:space="0" w:color="auto"/>
        <w:bottom w:val="none" w:sz="0" w:space="0" w:color="auto"/>
        <w:right w:val="none" w:sz="0" w:space="0" w:color="auto"/>
      </w:divBdr>
    </w:div>
    <w:div w:id="1548254860">
      <w:bodyDiv w:val="1"/>
      <w:marLeft w:val="0"/>
      <w:marRight w:val="0"/>
      <w:marTop w:val="0"/>
      <w:marBottom w:val="0"/>
      <w:divBdr>
        <w:top w:val="none" w:sz="0" w:space="0" w:color="auto"/>
        <w:left w:val="none" w:sz="0" w:space="0" w:color="auto"/>
        <w:bottom w:val="none" w:sz="0" w:space="0" w:color="auto"/>
        <w:right w:val="none" w:sz="0" w:space="0" w:color="auto"/>
      </w:divBdr>
    </w:div>
    <w:div w:id="1549758545">
      <w:bodyDiv w:val="1"/>
      <w:marLeft w:val="0"/>
      <w:marRight w:val="0"/>
      <w:marTop w:val="0"/>
      <w:marBottom w:val="0"/>
      <w:divBdr>
        <w:top w:val="none" w:sz="0" w:space="0" w:color="auto"/>
        <w:left w:val="none" w:sz="0" w:space="0" w:color="auto"/>
        <w:bottom w:val="none" w:sz="0" w:space="0" w:color="auto"/>
        <w:right w:val="none" w:sz="0" w:space="0" w:color="auto"/>
      </w:divBdr>
    </w:div>
    <w:div w:id="1551459867">
      <w:bodyDiv w:val="1"/>
      <w:marLeft w:val="0"/>
      <w:marRight w:val="0"/>
      <w:marTop w:val="0"/>
      <w:marBottom w:val="0"/>
      <w:divBdr>
        <w:top w:val="none" w:sz="0" w:space="0" w:color="auto"/>
        <w:left w:val="none" w:sz="0" w:space="0" w:color="auto"/>
        <w:bottom w:val="none" w:sz="0" w:space="0" w:color="auto"/>
        <w:right w:val="none" w:sz="0" w:space="0" w:color="auto"/>
      </w:divBdr>
    </w:div>
    <w:div w:id="1621691189">
      <w:bodyDiv w:val="1"/>
      <w:marLeft w:val="0"/>
      <w:marRight w:val="0"/>
      <w:marTop w:val="0"/>
      <w:marBottom w:val="0"/>
      <w:divBdr>
        <w:top w:val="none" w:sz="0" w:space="0" w:color="auto"/>
        <w:left w:val="none" w:sz="0" w:space="0" w:color="auto"/>
        <w:bottom w:val="none" w:sz="0" w:space="0" w:color="auto"/>
        <w:right w:val="none" w:sz="0" w:space="0" w:color="auto"/>
      </w:divBdr>
    </w:div>
    <w:div w:id="1714041637">
      <w:bodyDiv w:val="1"/>
      <w:marLeft w:val="0"/>
      <w:marRight w:val="0"/>
      <w:marTop w:val="0"/>
      <w:marBottom w:val="0"/>
      <w:divBdr>
        <w:top w:val="none" w:sz="0" w:space="0" w:color="auto"/>
        <w:left w:val="none" w:sz="0" w:space="0" w:color="auto"/>
        <w:bottom w:val="none" w:sz="0" w:space="0" w:color="auto"/>
        <w:right w:val="none" w:sz="0" w:space="0" w:color="auto"/>
      </w:divBdr>
    </w:div>
    <w:div w:id="1715471223">
      <w:bodyDiv w:val="1"/>
      <w:marLeft w:val="0"/>
      <w:marRight w:val="0"/>
      <w:marTop w:val="0"/>
      <w:marBottom w:val="0"/>
      <w:divBdr>
        <w:top w:val="none" w:sz="0" w:space="0" w:color="auto"/>
        <w:left w:val="none" w:sz="0" w:space="0" w:color="auto"/>
        <w:bottom w:val="none" w:sz="0" w:space="0" w:color="auto"/>
        <w:right w:val="none" w:sz="0" w:space="0" w:color="auto"/>
      </w:divBdr>
    </w:div>
    <w:div w:id="1720399325">
      <w:bodyDiv w:val="1"/>
      <w:marLeft w:val="0"/>
      <w:marRight w:val="0"/>
      <w:marTop w:val="0"/>
      <w:marBottom w:val="0"/>
      <w:divBdr>
        <w:top w:val="none" w:sz="0" w:space="0" w:color="auto"/>
        <w:left w:val="none" w:sz="0" w:space="0" w:color="auto"/>
        <w:bottom w:val="none" w:sz="0" w:space="0" w:color="auto"/>
        <w:right w:val="none" w:sz="0" w:space="0" w:color="auto"/>
      </w:divBdr>
    </w:div>
    <w:div w:id="1791051384">
      <w:bodyDiv w:val="1"/>
      <w:marLeft w:val="0"/>
      <w:marRight w:val="0"/>
      <w:marTop w:val="0"/>
      <w:marBottom w:val="0"/>
      <w:divBdr>
        <w:top w:val="none" w:sz="0" w:space="0" w:color="auto"/>
        <w:left w:val="none" w:sz="0" w:space="0" w:color="auto"/>
        <w:bottom w:val="none" w:sz="0" w:space="0" w:color="auto"/>
        <w:right w:val="none" w:sz="0" w:space="0" w:color="auto"/>
      </w:divBdr>
    </w:div>
    <w:div w:id="1803308516">
      <w:bodyDiv w:val="1"/>
      <w:marLeft w:val="0"/>
      <w:marRight w:val="0"/>
      <w:marTop w:val="0"/>
      <w:marBottom w:val="0"/>
      <w:divBdr>
        <w:top w:val="none" w:sz="0" w:space="0" w:color="auto"/>
        <w:left w:val="none" w:sz="0" w:space="0" w:color="auto"/>
        <w:bottom w:val="none" w:sz="0" w:space="0" w:color="auto"/>
        <w:right w:val="none" w:sz="0" w:space="0" w:color="auto"/>
      </w:divBdr>
    </w:div>
    <w:div w:id="1853062282">
      <w:bodyDiv w:val="1"/>
      <w:marLeft w:val="0"/>
      <w:marRight w:val="0"/>
      <w:marTop w:val="0"/>
      <w:marBottom w:val="0"/>
      <w:divBdr>
        <w:top w:val="none" w:sz="0" w:space="0" w:color="auto"/>
        <w:left w:val="none" w:sz="0" w:space="0" w:color="auto"/>
        <w:bottom w:val="none" w:sz="0" w:space="0" w:color="auto"/>
        <w:right w:val="none" w:sz="0" w:space="0" w:color="auto"/>
      </w:divBdr>
    </w:div>
    <w:div w:id="1860660030">
      <w:bodyDiv w:val="1"/>
      <w:marLeft w:val="0"/>
      <w:marRight w:val="0"/>
      <w:marTop w:val="0"/>
      <w:marBottom w:val="0"/>
      <w:divBdr>
        <w:top w:val="none" w:sz="0" w:space="0" w:color="auto"/>
        <w:left w:val="none" w:sz="0" w:space="0" w:color="auto"/>
        <w:bottom w:val="none" w:sz="0" w:space="0" w:color="auto"/>
        <w:right w:val="none" w:sz="0" w:space="0" w:color="auto"/>
      </w:divBdr>
    </w:div>
    <w:div w:id="1891115893">
      <w:bodyDiv w:val="1"/>
      <w:marLeft w:val="0"/>
      <w:marRight w:val="0"/>
      <w:marTop w:val="0"/>
      <w:marBottom w:val="0"/>
      <w:divBdr>
        <w:top w:val="none" w:sz="0" w:space="0" w:color="auto"/>
        <w:left w:val="none" w:sz="0" w:space="0" w:color="auto"/>
        <w:bottom w:val="none" w:sz="0" w:space="0" w:color="auto"/>
        <w:right w:val="none" w:sz="0" w:space="0" w:color="auto"/>
      </w:divBdr>
    </w:div>
    <w:div w:id="2032106923">
      <w:bodyDiv w:val="1"/>
      <w:marLeft w:val="0"/>
      <w:marRight w:val="0"/>
      <w:marTop w:val="0"/>
      <w:marBottom w:val="0"/>
      <w:divBdr>
        <w:top w:val="none" w:sz="0" w:space="0" w:color="auto"/>
        <w:left w:val="none" w:sz="0" w:space="0" w:color="auto"/>
        <w:bottom w:val="none" w:sz="0" w:space="0" w:color="auto"/>
        <w:right w:val="none" w:sz="0" w:space="0" w:color="auto"/>
      </w:divBdr>
    </w:div>
    <w:div w:id="2073969047">
      <w:bodyDiv w:val="1"/>
      <w:marLeft w:val="0"/>
      <w:marRight w:val="0"/>
      <w:marTop w:val="0"/>
      <w:marBottom w:val="0"/>
      <w:divBdr>
        <w:top w:val="none" w:sz="0" w:space="0" w:color="auto"/>
        <w:left w:val="none" w:sz="0" w:space="0" w:color="auto"/>
        <w:bottom w:val="none" w:sz="0" w:space="0" w:color="auto"/>
        <w:right w:val="none" w:sz="0" w:space="0" w:color="auto"/>
      </w:divBdr>
      <w:divsChild>
        <w:div w:id="1376584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E95A2FD45154A845CC50E38139864" ma:contentTypeVersion="5" ma:contentTypeDescription="Create a new document." ma:contentTypeScope="" ma:versionID="c51294388286f0a8c21de88dda6a3cad">
  <xsd:schema xmlns:xsd="http://www.w3.org/2001/XMLSchema" xmlns:xs="http://www.w3.org/2001/XMLSchema" xmlns:p="http://schemas.microsoft.com/office/2006/metadata/properties" xmlns:ns3="e5f8b4c5-0de5-44d4-8199-5700ab34d4ff" targetNamespace="http://schemas.microsoft.com/office/2006/metadata/properties" ma:root="true" ma:fieldsID="a86c636aa47986580a224b182f4cdf1a" ns3:_="">
    <xsd:import namespace="e5f8b4c5-0de5-44d4-8199-5700ab34d4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b4c5-0de5-44d4-8199-5700ab34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f8b4c5-0de5-44d4-8199-5700ab34d4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1D85-0E49-46D8-872F-705F712C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b4c5-0de5-44d4-8199-5700ab34d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F3D18-0C03-40E7-B5F7-E65104C64C68}">
  <ds:schemaRefs>
    <ds:schemaRef ds:uri="http://schemas.openxmlformats.org/officeDocument/2006/bibliography"/>
  </ds:schemaRefs>
</ds:datastoreItem>
</file>

<file path=customXml/itemProps3.xml><?xml version="1.0" encoding="utf-8"?>
<ds:datastoreItem xmlns:ds="http://schemas.openxmlformats.org/officeDocument/2006/customXml" ds:itemID="{97A2D6A7-BD22-4349-A157-3C37E8A9EE10}">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e5f8b4c5-0de5-44d4-8199-5700ab34d4ff"/>
  </ds:schemaRefs>
</ds:datastoreItem>
</file>

<file path=customXml/itemProps4.xml><?xml version="1.0" encoding="utf-8"?>
<ds:datastoreItem xmlns:ds="http://schemas.openxmlformats.org/officeDocument/2006/customXml" ds:itemID="{DFB5CF9D-22BC-4F6B-9B9A-B4D6FDF4C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Words>
  <Characters>77</Characters>
  <Application>Microsoft Office Word</Application>
  <DocSecurity>0</DocSecurity>
  <Lines>1</Lines>
  <Paragraphs>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hotel els Caçadors de Ribes</cp:lastModifiedBy>
  <cp:revision>17</cp:revision>
  <cp:lastPrinted>2024-03-04T09:26:00Z</cp:lastPrinted>
  <dcterms:created xsi:type="dcterms:W3CDTF">2024-03-04T08:50:00Z</dcterms:created>
  <dcterms:modified xsi:type="dcterms:W3CDTF">2024-03-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95A2FD45154A845CC50E38139864</vt:lpwstr>
  </property>
</Properties>
</file>